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9E" w:rsidRPr="00BD490E" w:rsidRDefault="00040C69" w:rsidP="00637E9E">
      <w:pPr>
        <w:keepNext/>
        <w:tabs>
          <w:tab w:val="left" w:pos="5670"/>
          <w:tab w:val="left" w:pos="7425"/>
        </w:tabs>
        <w:rPr>
          <w:sz w:val="24"/>
          <w:szCs w:val="24"/>
          <w:lang w:val="en-US"/>
        </w:rPr>
      </w:pPr>
      <w:r w:rsidRPr="00C41C39">
        <w:rPr>
          <w:sz w:val="18"/>
          <w:szCs w:val="1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1.1pt;height:624.25pt" o:ole="">
            <v:imagedata r:id="rId8" o:title=""/>
          </v:shape>
          <o:OLEObject Type="Embed" ProgID="AcroExch.Document.DC" ShapeID="_x0000_i1029" DrawAspect="Content" ObjectID="_1756816037" r:id="rId9"/>
        </w:object>
      </w:r>
    </w:p>
    <w:bookmarkStart w:id="0" w:name="_GoBack"/>
    <w:p w:rsidR="00C41C39" w:rsidRDefault="00C41C39" w:rsidP="00C41C39">
      <w:pPr>
        <w:keepNext/>
        <w:jc w:val="center"/>
        <w:rPr>
          <w:sz w:val="18"/>
          <w:szCs w:val="18"/>
        </w:rPr>
      </w:pPr>
      <w:r w:rsidRPr="00C41C39">
        <w:rPr>
          <w:sz w:val="18"/>
          <w:szCs w:val="18"/>
        </w:rPr>
        <w:object w:dxaOrig="7140" w:dyaOrig="10104">
          <v:shape id="_x0000_i1025" type="#_x0000_t75" style="width:341.8pt;height:535.65pt" o:ole="">
            <v:imagedata r:id="rId8" o:title=""/>
          </v:shape>
          <o:OLEObject Type="Embed" ProgID="AcroExch.Document.DC" ShapeID="_x0000_i1025" DrawAspect="Content" ObjectID="_1756816038" r:id="rId10"/>
        </w:object>
      </w:r>
      <w:bookmarkEnd w:id="0"/>
    </w:p>
    <w:p w:rsidR="00C41C39" w:rsidRDefault="00C41C39" w:rsidP="008B7248">
      <w:pPr>
        <w:keepNext/>
        <w:jc w:val="center"/>
        <w:rPr>
          <w:sz w:val="18"/>
          <w:szCs w:val="18"/>
        </w:rPr>
      </w:pPr>
    </w:p>
    <w:p w:rsidR="000320E1" w:rsidRPr="008B7248" w:rsidRDefault="003674E8" w:rsidP="008B7248">
      <w:pPr>
        <w:keepNext/>
        <w:jc w:val="center"/>
        <w:rPr>
          <w:bCs/>
          <w:sz w:val="28"/>
          <w:szCs w:val="28"/>
        </w:rPr>
      </w:pPr>
      <w:r>
        <w:t>СОДЕРЖАНИЕ</w:t>
      </w:r>
    </w:p>
    <w:p w:rsidR="000320E1" w:rsidRDefault="000320E1">
      <w:pPr>
        <w:pStyle w:val="a3"/>
        <w:ind w:left="0" w:firstLine="0"/>
        <w:jc w:val="left"/>
        <w:rPr>
          <w:sz w:val="26"/>
        </w:rPr>
      </w:pPr>
    </w:p>
    <w:p w:rsidR="000320E1" w:rsidRDefault="000320E1">
      <w:pPr>
        <w:pStyle w:val="a3"/>
        <w:spacing w:before="8"/>
        <w:ind w:left="0" w:firstLine="0"/>
        <w:jc w:val="left"/>
      </w:pPr>
    </w:p>
    <w:p w:rsidR="000320E1" w:rsidRDefault="003674E8">
      <w:pPr>
        <w:pStyle w:val="a3"/>
        <w:tabs>
          <w:tab w:val="left" w:pos="881"/>
        </w:tabs>
        <w:spacing w:before="1"/>
        <w:ind w:left="442" w:firstLine="0"/>
        <w:jc w:val="left"/>
      </w:pPr>
      <w:r>
        <w:t>1.</w:t>
      </w:r>
      <w:r>
        <w:tab/>
        <w:t>ЦЕЛЕВОЙРАЗДЕЛ....................................................................</w:t>
      </w:r>
    </w:p>
    <w:p w:rsidR="000320E1" w:rsidRDefault="003674E8">
      <w:pPr>
        <w:pStyle w:val="a3"/>
        <w:tabs>
          <w:tab w:val="left" w:pos="1151"/>
        </w:tabs>
        <w:spacing w:before="128"/>
        <w:ind w:left="442" w:firstLine="0"/>
        <w:jc w:val="left"/>
      </w:pPr>
      <w:r>
        <w:t>1.1.</w:t>
      </w:r>
      <w:r>
        <w:tab/>
        <w:t>ПОЯСНИТЕЛЬНАЯЗАПИСКА............................................</w:t>
      </w:r>
    </w:p>
    <w:p w:rsidR="000320E1" w:rsidRDefault="003674E8" w:rsidP="0004117F">
      <w:pPr>
        <w:pStyle w:val="a5"/>
        <w:numPr>
          <w:ilvl w:val="1"/>
          <w:numId w:val="66"/>
        </w:numPr>
        <w:tabs>
          <w:tab w:val="left" w:pos="1151"/>
          <w:tab w:val="left" w:pos="1152"/>
          <w:tab w:val="left" w:pos="2681"/>
          <w:tab w:val="left" w:pos="5548"/>
        </w:tabs>
        <w:spacing w:before="122"/>
        <w:ind w:right="438" w:firstLine="0"/>
        <w:rPr>
          <w:sz w:val="24"/>
        </w:rPr>
      </w:pPr>
      <w:r>
        <w:rPr>
          <w:sz w:val="24"/>
        </w:rPr>
        <w:t>ОБЩАЯ</w:t>
      </w:r>
      <w:r>
        <w:rPr>
          <w:sz w:val="24"/>
        </w:rPr>
        <w:tab/>
        <w:t>ХАРАКТЕРИСТИКА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z w:val="24"/>
        </w:rPr>
        <w:t>НАЧАЛЬНОГООБРАЗОВАНИЯ.....................................................</w:t>
      </w:r>
    </w:p>
    <w:p w:rsidR="000320E1" w:rsidRDefault="003674E8" w:rsidP="0004117F">
      <w:pPr>
        <w:pStyle w:val="a5"/>
        <w:numPr>
          <w:ilvl w:val="1"/>
          <w:numId w:val="66"/>
        </w:numPr>
        <w:tabs>
          <w:tab w:val="left" w:pos="1152"/>
          <w:tab w:val="left" w:pos="3269"/>
          <w:tab w:val="left" w:pos="5748"/>
        </w:tabs>
        <w:spacing w:before="124"/>
        <w:ind w:right="439" w:firstLine="0"/>
        <w:jc w:val="both"/>
        <w:rPr>
          <w:sz w:val="24"/>
        </w:rPr>
      </w:pPr>
      <w:r>
        <w:rPr>
          <w:sz w:val="24"/>
        </w:rPr>
        <w:t>ОБЩАЯХАРАКТЕРИСТИКАПЛАНИРУЕМЫХ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z w:val="24"/>
        </w:rPr>
        <w:t>ОБРАЗОВАТЕЛЬНОЙПРОГРАММЫ............................................</w:t>
      </w:r>
    </w:p>
    <w:p w:rsidR="000320E1" w:rsidRDefault="003674E8" w:rsidP="0004117F">
      <w:pPr>
        <w:pStyle w:val="a5"/>
        <w:numPr>
          <w:ilvl w:val="1"/>
          <w:numId w:val="66"/>
        </w:numPr>
        <w:tabs>
          <w:tab w:val="left" w:pos="1152"/>
        </w:tabs>
        <w:spacing w:before="122"/>
        <w:ind w:right="440" w:firstLine="0"/>
        <w:jc w:val="both"/>
        <w:rPr>
          <w:sz w:val="24"/>
        </w:rPr>
      </w:pPr>
      <w:r>
        <w:rPr>
          <w:sz w:val="24"/>
        </w:rPr>
        <w:t>СИСТЕМА ОЦЕНКИ ДОСТИЖЕНИЯ ПЛАНИРУЕМЫХРЕЗУЛЬТАТОВОСВОЕНИЯПРОГРАММЫНАЧАЛЬНОГООБЩЕГООБРАЗОВАНИЯ</w:t>
      </w:r>
    </w:p>
    <w:p w:rsidR="000320E1" w:rsidRDefault="003674E8" w:rsidP="0004117F">
      <w:pPr>
        <w:pStyle w:val="a5"/>
        <w:numPr>
          <w:ilvl w:val="2"/>
          <w:numId w:val="66"/>
        </w:numPr>
        <w:tabs>
          <w:tab w:val="left" w:pos="1152"/>
        </w:tabs>
        <w:spacing w:before="4"/>
        <w:rPr>
          <w:sz w:val="24"/>
        </w:rPr>
      </w:pPr>
      <w:r>
        <w:rPr>
          <w:sz w:val="24"/>
        </w:rPr>
        <w:t>Общиеположения</w:t>
      </w:r>
    </w:p>
    <w:p w:rsidR="000320E1" w:rsidRDefault="003674E8" w:rsidP="0004117F">
      <w:pPr>
        <w:pStyle w:val="a5"/>
        <w:numPr>
          <w:ilvl w:val="2"/>
          <w:numId w:val="66"/>
        </w:numPr>
        <w:tabs>
          <w:tab w:val="left" w:pos="1152"/>
        </w:tabs>
        <w:ind w:left="442" w:right="440" w:firstLine="0"/>
        <w:rPr>
          <w:sz w:val="24"/>
        </w:rPr>
      </w:pPr>
      <w:r>
        <w:rPr>
          <w:sz w:val="24"/>
        </w:rPr>
        <w:t>Особенностиоценкиметапредметныхипредметныхрезультатов</w:t>
      </w:r>
    </w:p>
    <w:p w:rsidR="000320E1" w:rsidRDefault="003674E8" w:rsidP="0004117F">
      <w:pPr>
        <w:pStyle w:val="a5"/>
        <w:numPr>
          <w:ilvl w:val="2"/>
          <w:numId w:val="66"/>
        </w:numPr>
        <w:tabs>
          <w:tab w:val="left" w:pos="1152"/>
        </w:tabs>
        <w:rPr>
          <w:sz w:val="24"/>
        </w:rPr>
      </w:pPr>
      <w:r>
        <w:rPr>
          <w:sz w:val="24"/>
        </w:rPr>
        <w:t>Организацияисодержаниеоценочныхпроцедур</w:t>
      </w:r>
    </w:p>
    <w:p w:rsidR="000320E1" w:rsidRDefault="003674E8" w:rsidP="0004117F">
      <w:pPr>
        <w:pStyle w:val="a5"/>
        <w:numPr>
          <w:ilvl w:val="0"/>
          <w:numId w:val="65"/>
        </w:numPr>
        <w:tabs>
          <w:tab w:val="left" w:pos="881"/>
          <w:tab w:val="left" w:pos="882"/>
        </w:tabs>
        <w:spacing w:before="128"/>
        <w:rPr>
          <w:sz w:val="24"/>
        </w:rPr>
      </w:pPr>
      <w:r>
        <w:rPr>
          <w:sz w:val="24"/>
        </w:rPr>
        <w:t>СОДЕРЖАТЕЛЬНЫЙРАЗДЕЛ</w:t>
      </w:r>
    </w:p>
    <w:p w:rsidR="000320E1" w:rsidRDefault="003674E8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  <w:tab w:val="left" w:pos="2864"/>
          <w:tab w:val="left" w:pos="4168"/>
          <w:tab w:val="left" w:pos="5940"/>
        </w:tabs>
        <w:spacing w:before="128"/>
        <w:ind w:right="441" w:firstLine="0"/>
        <w:rPr>
          <w:sz w:val="24"/>
        </w:rPr>
      </w:pPr>
      <w:r>
        <w:rPr>
          <w:sz w:val="24"/>
        </w:rPr>
        <w:tab/>
        <w:t>РАБОЧИЕ</w:t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z w:val="24"/>
        </w:rPr>
        <w:t>ПРЕДМЕТОВ</w:t>
      </w:r>
    </w:p>
    <w:p w:rsidR="000320E1" w:rsidRDefault="003674E8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  <w:tab w:val="left" w:pos="3092"/>
          <w:tab w:val="left" w:pos="5080"/>
        </w:tabs>
        <w:spacing w:before="124"/>
        <w:ind w:right="439" w:firstLine="0"/>
        <w:rPr>
          <w:sz w:val="24"/>
        </w:rPr>
      </w:pP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1"/>
          <w:sz w:val="24"/>
        </w:rPr>
        <w:t>ФОРМИРОВАНИЯ</w:t>
      </w:r>
      <w:r>
        <w:rPr>
          <w:sz w:val="24"/>
        </w:rPr>
        <w:t>УНИВЕРСАЛЬНЫХУЧЕБНЫХДЕЙСТВИЙ................................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spacing w:before="2"/>
        <w:ind w:right="441" w:firstLine="0"/>
        <w:jc w:val="both"/>
        <w:rPr>
          <w:sz w:val="24"/>
        </w:rPr>
      </w:pPr>
      <w:r>
        <w:rPr>
          <w:sz w:val="24"/>
        </w:rPr>
        <w:t>Значениесформированныхуниверсальныхучебныхдействийдляуспешногообученияиразвитиямладшегошкольника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ind w:left="1152"/>
        <w:jc w:val="both"/>
        <w:rPr>
          <w:sz w:val="24"/>
        </w:rPr>
      </w:pPr>
      <w:r>
        <w:rPr>
          <w:sz w:val="24"/>
        </w:rPr>
        <w:t>Характеристикауниверсальныхучебныхдействий............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ind w:right="443" w:firstLine="0"/>
        <w:jc w:val="both"/>
        <w:rPr>
          <w:sz w:val="24"/>
        </w:rPr>
      </w:pPr>
      <w:r>
        <w:rPr>
          <w:sz w:val="24"/>
        </w:rPr>
        <w:t>Интеграция предметных и метапредметных требованийкакмеханизмконструированиясовременногопроцессаобразования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ind w:right="440" w:firstLine="0"/>
        <w:jc w:val="both"/>
        <w:rPr>
          <w:sz w:val="24"/>
        </w:rPr>
      </w:pPr>
      <w:r>
        <w:rPr>
          <w:sz w:val="24"/>
        </w:rPr>
        <w:lastRenderedPageBreak/>
        <w:t>Местоуниверсальныхучебныхдействийвпримерныхрабочихпрограммах...........................................................................</w:t>
      </w:r>
    </w:p>
    <w:p w:rsidR="000320E1" w:rsidRDefault="000320E1">
      <w:pPr>
        <w:jc w:val="both"/>
        <w:rPr>
          <w:sz w:val="24"/>
        </w:rPr>
        <w:sectPr w:rsidR="000320E1">
          <w:footerReference w:type="default" r:id="rId11"/>
          <w:pgSz w:w="7830" w:h="12030"/>
          <w:pgMar w:top="1040" w:right="140" w:bottom="1080" w:left="140" w:header="0" w:footer="891" w:gutter="0"/>
          <w:pgNumType w:start="2"/>
          <w:cols w:space="720"/>
        </w:sectPr>
      </w:pPr>
    </w:p>
    <w:p w:rsidR="00987CCB" w:rsidRDefault="00987CCB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</w:tabs>
        <w:spacing w:before="60"/>
        <w:ind w:left="1152"/>
        <w:rPr>
          <w:sz w:val="24"/>
        </w:rPr>
      </w:pPr>
    </w:p>
    <w:p w:rsidR="000320E1" w:rsidRDefault="003674E8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</w:tabs>
        <w:spacing w:before="60"/>
        <w:ind w:left="1152"/>
        <w:rPr>
          <w:sz w:val="24"/>
        </w:rPr>
      </w:pPr>
      <w:r>
        <w:rPr>
          <w:sz w:val="24"/>
        </w:rPr>
        <w:t>ПРОГРАММАВОСПИТАНИЯ...................</w:t>
      </w:r>
    </w:p>
    <w:p w:rsidR="000320E1" w:rsidRDefault="003674E8">
      <w:pPr>
        <w:pStyle w:val="a3"/>
        <w:spacing w:before="4"/>
        <w:ind w:left="442" w:firstLine="0"/>
        <w:jc w:val="left"/>
      </w:pPr>
      <w:r>
        <w:t>2.3.1.Пояснительнаязаписка...........................................................</w:t>
      </w:r>
    </w:p>
    <w:p w:rsidR="000320E1" w:rsidRDefault="003674E8" w:rsidP="0004117F">
      <w:pPr>
        <w:pStyle w:val="a5"/>
        <w:numPr>
          <w:ilvl w:val="2"/>
          <w:numId w:val="64"/>
        </w:numPr>
        <w:tabs>
          <w:tab w:val="left" w:pos="1152"/>
          <w:tab w:val="left" w:pos="2919"/>
          <w:tab w:val="left" w:pos="4854"/>
          <w:tab w:val="left" w:pos="5390"/>
        </w:tabs>
        <w:ind w:right="439" w:firstLine="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организуемого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z w:val="24"/>
        </w:rPr>
        <w:t>организациивоспитательногопроцесса...........................................</w:t>
      </w:r>
    </w:p>
    <w:p w:rsidR="000320E1" w:rsidRDefault="003674E8" w:rsidP="0004117F">
      <w:pPr>
        <w:pStyle w:val="a5"/>
        <w:numPr>
          <w:ilvl w:val="2"/>
          <w:numId w:val="64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Виды,</w:t>
      </w:r>
      <w:r w:rsidR="00987CCB">
        <w:rPr>
          <w:sz w:val="24"/>
        </w:rPr>
        <w:t>ф</w:t>
      </w:r>
      <w:r>
        <w:rPr>
          <w:sz w:val="24"/>
        </w:rPr>
        <w:t>ормыи содержаниедеятельности...........................</w:t>
      </w:r>
    </w:p>
    <w:p w:rsidR="00987CCB" w:rsidRDefault="003674E8" w:rsidP="0004117F">
      <w:pPr>
        <w:pStyle w:val="a5"/>
        <w:numPr>
          <w:ilvl w:val="2"/>
          <w:numId w:val="64"/>
        </w:numPr>
        <w:tabs>
          <w:tab w:val="left" w:pos="1152"/>
          <w:tab w:val="left" w:pos="2428"/>
          <w:tab w:val="left" w:pos="3966"/>
          <w:tab w:val="left" w:pos="5482"/>
        </w:tabs>
        <w:ind w:right="443" w:firstLine="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направления</w:t>
      </w:r>
      <w:r>
        <w:rPr>
          <w:sz w:val="24"/>
        </w:rPr>
        <w:tab/>
        <w:t>самоанализа</w:t>
      </w:r>
      <w:r>
        <w:rPr>
          <w:sz w:val="24"/>
        </w:rPr>
        <w:tab/>
      </w:r>
      <w:r>
        <w:rPr>
          <w:spacing w:val="-1"/>
          <w:sz w:val="24"/>
        </w:rPr>
        <w:t>воспитательной</w:t>
      </w:r>
      <w:r>
        <w:rPr>
          <w:sz w:val="24"/>
        </w:rPr>
        <w:t>работы</w:t>
      </w:r>
    </w:p>
    <w:p w:rsidR="000320E1" w:rsidRPr="00987CCB" w:rsidRDefault="003674E8" w:rsidP="00987CCB">
      <w:pPr>
        <w:tabs>
          <w:tab w:val="left" w:pos="1152"/>
          <w:tab w:val="left" w:pos="2428"/>
          <w:tab w:val="left" w:pos="3966"/>
          <w:tab w:val="left" w:pos="5482"/>
        </w:tabs>
        <w:ind w:left="442" w:right="443"/>
        <w:rPr>
          <w:sz w:val="24"/>
        </w:rPr>
      </w:pPr>
      <w:r w:rsidRPr="00987CCB">
        <w:rPr>
          <w:sz w:val="24"/>
        </w:rPr>
        <w:t>2.3.5Коррекционнаяработа.................................................</w:t>
      </w:r>
    </w:p>
    <w:p w:rsidR="000320E1" w:rsidRDefault="000320E1">
      <w:pPr>
        <w:pStyle w:val="a3"/>
        <w:spacing w:before="2"/>
        <w:ind w:left="0" w:firstLine="0"/>
        <w:jc w:val="left"/>
        <w:rPr>
          <w:sz w:val="33"/>
        </w:rPr>
      </w:pPr>
    </w:p>
    <w:p w:rsidR="000320E1" w:rsidRDefault="003674E8">
      <w:pPr>
        <w:pStyle w:val="a3"/>
        <w:tabs>
          <w:tab w:val="left" w:pos="881"/>
        </w:tabs>
        <w:ind w:left="442" w:firstLine="0"/>
        <w:jc w:val="left"/>
      </w:pPr>
      <w:r>
        <w:t>3.</w:t>
      </w:r>
      <w:r>
        <w:tab/>
        <w:t>ОРГАНИЗАЦИОННЫЙРАЗДЕЛ.............................................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25"/>
          <w:tab w:val="left" w:pos="1126"/>
          <w:tab w:val="left" w:pos="2978"/>
          <w:tab w:val="left" w:pos="4467"/>
          <w:tab w:val="left" w:pos="5472"/>
        </w:tabs>
        <w:spacing w:before="128"/>
        <w:ind w:right="441" w:firstLine="0"/>
        <w:rPr>
          <w:sz w:val="24"/>
        </w:rPr>
      </w:pPr>
      <w:r>
        <w:rPr>
          <w:sz w:val="24"/>
        </w:rPr>
        <w:tab/>
        <w:t>УЧЕБНЫЙ</w:t>
      </w:r>
      <w:r>
        <w:rPr>
          <w:sz w:val="24"/>
        </w:rPr>
        <w:tab/>
        <w:t>ПЛАН</w:t>
      </w:r>
      <w:r>
        <w:rPr>
          <w:sz w:val="24"/>
        </w:rPr>
        <w:tab/>
      </w:r>
      <w:r>
        <w:rPr>
          <w:spacing w:val="-1"/>
          <w:sz w:val="24"/>
        </w:rPr>
        <w:t>НАЧАЛЬНОГО</w:t>
      </w:r>
      <w:r>
        <w:rPr>
          <w:sz w:val="24"/>
        </w:rPr>
        <w:t>ОБЩЕГООБРАЗОВАНИЯ...............................................................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  <w:tab w:val="left" w:pos="3983"/>
          <w:tab w:val="left" w:pos="4619"/>
          <w:tab w:val="left" w:pos="6141"/>
        </w:tabs>
        <w:spacing w:before="122"/>
        <w:ind w:right="437" w:firstLine="0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z w:val="24"/>
        </w:rPr>
        <w:tab/>
        <w:t>УЧЕБНЫЙ</w:t>
      </w:r>
      <w:r>
        <w:rPr>
          <w:sz w:val="24"/>
        </w:rPr>
        <w:tab/>
      </w:r>
      <w:r>
        <w:rPr>
          <w:spacing w:val="-1"/>
          <w:sz w:val="24"/>
        </w:rPr>
        <w:t>ГРАФИК</w:t>
      </w:r>
      <w:r w:rsidR="00987CCB">
        <w:rPr>
          <w:sz w:val="24"/>
        </w:rPr>
        <w:t>МБОУ Присальской СШ №10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  <w:t>......................................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</w:tabs>
        <w:spacing w:before="124"/>
        <w:ind w:left="1152" w:hanging="710"/>
        <w:jc w:val="both"/>
        <w:rPr>
          <w:sz w:val="24"/>
        </w:rPr>
      </w:pPr>
      <w:r>
        <w:rPr>
          <w:sz w:val="24"/>
        </w:rPr>
        <w:t>ПЛАНВНЕУРОЧНОЙДЕЯТЕЛЬНОСТИ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</w:tabs>
        <w:spacing w:before="122"/>
        <w:ind w:left="1152" w:hanging="710"/>
        <w:jc w:val="both"/>
        <w:rPr>
          <w:sz w:val="24"/>
        </w:rPr>
      </w:pPr>
      <w:r>
        <w:rPr>
          <w:sz w:val="24"/>
        </w:rPr>
        <w:t>КАЛЕНДАРНЫЙПЛАНВОСПИТАТЕЛЬНОЙРАБОТЫ</w:t>
      </w:r>
    </w:p>
    <w:p w:rsidR="000320E1" w:rsidRDefault="000320E1">
      <w:pPr>
        <w:pStyle w:val="a3"/>
        <w:spacing w:before="9"/>
        <w:ind w:left="0" w:firstLine="0"/>
        <w:jc w:val="left"/>
        <w:rPr>
          <w:sz w:val="34"/>
        </w:rPr>
      </w:pP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</w:tabs>
        <w:spacing w:before="1"/>
        <w:ind w:right="442" w:firstLine="0"/>
        <w:jc w:val="both"/>
        <w:rPr>
          <w:sz w:val="24"/>
        </w:rPr>
      </w:pPr>
      <w:r>
        <w:rPr>
          <w:sz w:val="24"/>
        </w:rPr>
        <w:t>СИСТЕМАУСЛОВИЙРЕАЛИЗАЦИИПРОГРАММЫНАЧАЛЬНОГООБЩЕГООБРАЗОВАНИЯ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spacing w:before="2"/>
        <w:ind w:right="442" w:firstLine="0"/>
        <w:rPr>
          <w:sz w:val="24"/>
        </w:rPr>
      </w:pPr>
      <w:r>
        <w:rPr>
          <w:sz w:val="24"/>
        </w:rPr>
        <w:t>Кадровыеусловияреализацииосновнойобразовательнойпрограммыначальногообщегообразования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ind w:right="438" w:firstLine="0"/>
        <w:rPr>
          <w:sz w:val="24"/>
        </w:rPr>
      </w:pPr>
      <w:r>
        <w:rPr>
          <w:sz w:val="24"/>
        </w:rPr>
        <w:t>Психолого-педагогическиеусловияреализацииосновнойобразовательнойпрограммыначальногообщегообразования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  <w:tab w:val="left" w:pos="4524"/>
          <w:tab w:val="left" w:pos="5943"/>
        </w:tabs>
        <w:ind w:right="439" w:firstLine="0"/>
        <w:rPr>
          <w:sz w:val="24"/>
        </w:rPr>
      </w:pPr>
      <w:r>
        <w:rPr>
          <w:sz w:val="24"/>
        </w:rPr>
        <w:t>Финансово-экономические</w:t>
      </w:r>
      <w:r>
        <w:rPr>
          <w:sz w:val="24"/>
        </w:rPr>
        <w:tab/>
        <w:t>условия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>
        <w:rPr>
          <w:sz w:val="24"/>
        </w:rPr>
        <w:t>образовательнойпрограммыначальногообщегообразования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  <w:tab w:val="left" w:pos="4742"/>
          <w:tab w:val="left" w:pos="5941"/>
        </w:tabs>
        <w:ind w:right="440" w:firstLine="0"/>
        <w:rPr>
          <w:sz w:val="24"/>
        </w:rPr>
      </w:pPr>
      <w:r>
        <w:rPr>
          <w:sz w:val="24"/>
        </w:rPr>
        <w:t>Информационно-методические</w:t>
      </w:r>
      <w:r>
        <w:rPr>
          <w:sz w:val="24"/>
        </w:rPr>
        <w:tab/>
        <w:t>условия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>
        <w:rPr>
          <w:sz w:val="24"/>
        </w:rPr>
        <w:t>программыначальногообщегообразования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ind w:right="440" w:firstLine="0"/>
        <w:rPr>
          <w:sz w:val="24"/>
        </w:rPr>
      </w:pPr>
      <w:r>
        <w:rPr>
          <w:sz w:val="24"/>
        </w:rPr>
        <w:lastRenderedPageBreak/>
        <w:t>Материально-техническиеусловияреализацииосновнойобразовательнойпрограммы...........................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ind w:right="444" w:firstLine="0"/>
        <w:rPr>
          <w:sz w:val="24"/>
        </w:rPr>
      </w:pPr>
      <w:r>
        <w:rPr>
          <w:sz w:val="24"/>
        </w:rPr>
        <w:t>Механизмыдостиженияцелевыхориентироввсистемеусловий</w:t>
      </w:r>
    </w:p>
    <w:p w:rsidR="000320E1" w:rsidRDefault="000320E1">
      <w:pPr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4" w:after="19"/>
        <w:ind w:left="3018" w:firstLine="0"/>
        <w:jc w:val="left"/>
      </w:pPr>
      <w:r>
        <w:lastRenderedPageBreak/>
        <w:t>ЦЕЛЕВОЙ</w:t>
      </w:r>
      <w:r w:rsidR="00040C69">
        <w:t xml:space="preserve"> </w:t>
      </w:r>
      <w:r>
        <w:t>РАЗДЕЛ</w:t>
      </w:r>
    </w:p>
    <w:p w:rsidR="000320E1" w:rsidRDefault="002F352D">
      <w:pPr>
        <w:pStyle w:val="a3"/>
        <w:spacing w:line="20" w:lineRule="exact"/>
        <w:ind w:left="951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307.65pt;height:.5pt;mso-position-horizontal-relative:char;mso-position-vertical-relative:line" coordsize="6153,10">
            <v:shape id="_x0000_s1032" style="position:absolute;top:5;width:6153;height:2" coordorigin=",5" coordsize="6153,0" o:spt="100" adj="0,,0" path="m6153,5l,5t6153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320E1" w:rsidRDefault="003674E8" w:rsidP="0004117F">
      <w:pPr>
        <w:pStyle w:val="a5"/>
        <w:numPr>
          <w:ilvl w:val="1"/>
          <w:numId w:val="62"/>
        </w:numPr>
        <w:tabs>
          <w:tab w:val="left" w:pos="2477"/>
          <w:tab w:val="left" w:pos="2478"/>
        </w:tabs>
        <w:spacing w:before="57"/>
        <w:jc w:val="left"/>
        <w:rPr>
          <w:sz w:val="24"/>
        </w:rPr>
      </w:pPr>
      <w:r>
        <w:rPr>
          <w:sz w:val="24"/>
        </w:rPr>
        <w:t>ПОЯСНИТЕЛЬНАЯЗАПИСКА</w:t>
      </w:r>
    </w:p>
    <w:p w:rsidR="000320E1" w:rsidRDefault="003674E8">
      <w:pPr>
        <w:pStyle w:val="a3"/>
        <w:spacing w:before="56"/>
        <w:ind w:left="442" w:right="439"/>
      </w:pPr>
      <w:r>
        <w:t>В соответствиис Федеральным законом</w:t>
      </w:r>
      <w:proofErr w:type="gramStart"/>
      <w:r>
        <w:t>«О</w:t>
      </w:r>
      <w:proofErr w:type="gramEnd"/>
      <w:r>
        <w:t>б образованиивРоссийскойФедерации»начальноеобщееобразованиеотносится к основным образовательным программам (наряду собразовательнойпрограммойдошкольногообразованияиобразовательнойпрограммойосновногообщегообразования,статья12Закона)ихарактеризуетпервыйэтапшкольногообучения. Образовательная программа понимается в Законе «Обобразовании в Российской Федерации» как комплекс основныххарактеристикобразовани</w:t>
      </w:r>
      <w:proofErr w:type="gramStart"/>
      <w:r>
        <w:t>я(</w:t>
      </w:r>
      <w:proofErr w:type="gramEnd"/>
      <w:r>
        <w:t>объём,содержание,планируемыерезультаты)иорганизационно-педагогическихусловий,реализациякоторыхобеспечиваетуспешностьвыполненияФГОСкаждогоуровняобразования.</w:t>
      </w:r>
    </w:p>
    <w:p w:rsidR="000320E1" w:rsidRDefault="003674E8" w:rsidP="007C336E">
      <w:pPr>
        <w:pStyle w:val="a3"/>
        <w:ind w:left="1010" w:firstLine="0"/>
      </w:pPr>
      <w:r>
        <w:t>Программаначальногообщегообразования</w:t>
      </w:r>
      <w:r w:rsidR="007C336E">
        <w:t xml:space="preserve"> МБОУ Присальской СШ №10 </w:t>
      </w:r>
      <w:r>
        <w:t>являетсяосновнымдокументом,регламентирующимобразовательную деятельность образовательной организации вединствеурочнойивнеурочнойдеятельности,приучётеправильногосоотношенияобязательнойчастипрограммыичасти,формируемойучастникамиобразовательногопроцесса.</w:t>
      </w:r>
    </w:p>
    <w:p w:rsidR="000320E1" w:rsidRDefault="003674E8">
      <w:pPr>
        <w:pStyle w:val="a3"/>
        <w:ind w:left="442" w:right="439"/>
      </w:pPr>
      <w:r>
        <w:t>Целямиреализациипрограммыначальногообщегообразования являются:</w:t>
      </w:r>
    </w:p>
    <w:p w:rsidR="000320E1" w:rsidRDefault="003674E8" w:rsidP="0004117F">
      <w:pPr>
        <w:pStyle w:val="a5"/>
        <w:numPr>
          <w:ilvl w:val="3"/>
          <w:numId w:val="63"/>
        </w:numPr>
        <w:tabs>
          <w:tab w:val="left" w:pos="1314"/>
        </w:tabs>
        <w:ind w:right="440" w:firstLine="568"/>
        <w:jc w:val="both"/>
        <w:rPr>
          <w:sz w:val="24"/>
        </w:rPr>
      </w:pPr>
      <w:r>
        <w:rPr>
          <w:sz w:val="24"/>
        </w:rPr>
        <w:t>Обеспечениеуспешнойреализацииконституционногоправа каждого гражданина РФ, достигшего возраста 6,5—7 лет,наполучениекачественногообразования,включающегообучение,развитиеивоспитаниекаждогообучающегося.</w:t>
      </w:r>
    </w:p>
    <w:p w:rsidR="000320E1" w:rsidRDefault="003674E8" w:rsidP="0004117F">
      <w:pPr>
        <w:pStyle w:val="a5"/>
        <w:numPr>
          <w:ilvl w:val="3"/>
          <w:numId w:val="63"/>
        </w:numPr>
        <w:tabs>
          <w:tab w:val="left" w:pos="1400"/>
        </w:tabs>
        <w:ind w:right="438" w:firstLine="568"/>
        <w:jc w:val="both"/>
        <w:rPr>
          <w:sz w:val="24"/>
        </w:rPr>
      </w:pPr>
      <w:r>
        <w:rPr>
          <w:sz w:val="24"/>
        </w:rPr>
        <w:t>Организацияучебногопроцессасучётомцелей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держанияипланируемыхрезультатовначальногообщегообразования, отражённых вобновленномФГОСНОО.</w:t>
      </w:r>
    </w:p>
    <w:p w:rsidR="000320E1" w:rsidRPr="007C336E" w:rsidRDefault="003674E8" w:rsidP="0004117F">
      <w:pPr>
        <w:pStyle w:val="a5"/>
        <w:numPr>
          <w:ilvl w:val="3"/>
          <w:numId w:val="63"/>
        </w:numPr>
        <w:tabs>
          <w:tab w:val="left" w:pos="1330"/>
        </w:tabs>
        <w:ind w:right="440" w:firstLine="568"/>
        <w:jc w:val="both"/>
        <w:rPr>
          <w:sz w:val="24"/>
        </w:rPr>
        <w:sectPr w:rsidR="000320E1" w:rsidRPr="007C336E">
          <w:pgSz w:w="7830" w:h="12030"/>
          <w:pgMar w:top="640" w:right="140" w:bottom="1140" w:left="140" w:header="0" w:footer="891" w:gutter="0"/>
          <w:cols w:space="720"/>
        </w:sectPr>
      </w:pPr>
      <w:r>
        <w:rPr>
          <w:sz w:val="24"/>
        </w:rPr>
        <w:t>Созданиеусловийдлясвободногоразвитиякаждогомладшего школьника с учётом его потребностей, возможностейистремленияксамореализации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 xml:space="preserve">тражениевпрограмменачального общего образования деятельности педагогическогоколлектива по созданию индивидуальных программ и учебныхпланов для одарённых, успешных </w:t>
      </w:r>
      <w:r>
        <w:rPr>
          <w:sz w:val="24"/>
        </w:rPr>
        <w:lastRenderedPageBreak/>
        <w:t>обучающихся или для детейсоциальныхгрупп,нуждающихсявособом</w:t>
      </w:r>
      <w:r w:rsidR="008B7248">
        <w:rPr>
          <w:sz w:val="24"/>
        </w:rPr>
        <w:t>внимании</w:t>
      </w:r>
    </w:p>
    <w:p w:rsidR="000320E1" w:rsidRDefault="007C336E" w:rsidP="007C336E">
      <w:pPr>
        <w:pStyle w:val="a3"/>
        <w:spacing w:before="60"/>
        <w:ind w:left="0" w:firstLine="0"/>
      </w:pPr>
      <w:r>
        <w:lastRenderedPageBreak/>
        <w:t>П</w:t>
      </w:r>
      <w:r w:rsidR="003674E8">
        <w:t>оддержкепедагогов.</w:t>
      </w:r>
    </w:p>
    <w:p w:rsidR="000320E1" w:rsidRDefault="003674E8" w:rsidP="0004117F">
      <w:pPr>
        <w:pStyle w:val="a5"/>
        <w:numPr>
          <w:ilvl w:val="3"/>
          <w:numId w:val="63"/>
        </w:numPr>
        <w:tabs>
          <w:tab w:val="left" w:pos="1366"/>
        </w:tabs>
        <w:ind w:right="441" w:firstLine="568"/>
        <w:jc w:val="both"/>
        <w:rPr>
          <w:sz w:val="24"/>
        </w:rPr>
      </w:pPr>
      <w:r>
        <w:rPr>
          <w:sz w:val="24"/>
        </w:rPr>
        <w:t>Возможностьдляколлектива</w:t>
      </w:r>
      <w:r w:rsidR="007C336E">
        <w:t xml:space="preserve">МБОУ </w:t>
      </w:r>
      <w:r w:rsidR="007C336E" w:rsidRPr="00AE0DD2">
        <w:t>Присальской</w:t>
      </w:r>
      <w:r w:rsidR="007C336E">
        <w:t xml:space="preserve"> СШ №10 </w:t>
      </w:r>
      <w:r>
        <w:rPr>
          <w:sz w:val="24"/>
        </w:rPr>
        <w:t>проявитьсвоёпедагогическоемастерство,обогатитьопытдеятельности, активно участвовать в создании и утверждениитрадицийшкольного коллектива.</w:t>
      </w:r>
    </w:p>
    <w:p w:rsidR="000320E1" w:rsidRDefault="003674E8">
      <w:pPr>
        <w:pStyle w:val="a3"/>
        <w:ind w:left="442" w:right="441"/>
      </w:pPr>
      <w:r>
        <w:t>Достижениепоставленныхцелейпредусматриваетрешение следующихосновныхзадач:</w:t>
      </w:r>
    </w:p>
    <w:p w:rsidR="000320E1" w:rsidRDefault="007C336E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37" w:firstLine="568"/>
        <w:jc w:val="both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ормированиеобщейкультуры</w:t>
      </w:r>
      <w:proofErr w:type="gramStart"/>
      <w:r w:rsidR="003674E8">
        <w:rPr>
          <w:sz w:val="24"/>
        </w:rPr>
        <w:t>,д</w:t>
      </w:r>
      <w:proofErr w:type="gramEnd"/>
      <w:r w:rsidR="003674E8">
        <w:rPr>
          <w:sz w:val="24"/>
        </w:rPr>
        <w:t>уховно-нравственное,гражданское,социальное,личностноеиинтеллектуальное развитие, развитие творческих способностей,сохранениеиукрепление</w:t>
      </w:r>
      <w:r>
        <w:rPr>
          <w:sz w:val="24"/>
        </w:rPr>
        <w:t xml:space="preserve"> здоровья; </w:t>
      </w:r>
      <w:r w:rsidR="003674E8">
        <w:rPr>
          <w:sz w:val="24"/>
        </w:rPr>
        <w:t>обеспечениепланируемых результатов по освоению выпускником целевыхустановок,приобретениюзнаний,умений,навыков,компетенций и компетентностей, определяемых личностными,семейными, общественными, государственными потребностямии возможностями обучающегося младшего школьного возраста,индивидуальнымиособенностями</w:t>
      </w:r>
      <w:r>
        <w:rPr>
          <w:sz w:val="24"/>
        </w:rPr>
        <w:t xml:space="preserve"> е</w:t>
      </w:r>
      <w:r w:rsidR="003674E8">
        <w:rPr>
          <w:sz w:val="24"/>
        </w:rPr>
        <w:t>горазвитияисостоянияздоровья;</w:t>
      </w:r>
    </w:p>
    <w:p w:rsidR="000320E1" w:rsidRDefault="007C336E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jc w:val="both"/>
        <w:rPr>
          <w:sz w:val="24"/>
        </w:rPr>
      </w:pPr>
      <w:r>
        <w:rPr>
          <w:sz w:val="24"/>
        </w:rPr>
        <w:t>С</w:t>
      </w:r>
      <w:r w:rsidR="003674E8">
        <w:rPr>
          <w:sz w:val="24"/>
        </w:rPr>
        <w:t>тановлениеиразвитиеличностивееиндивидуальности,самобытности,уникальностиинеповторимости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39" w:firstLine="568"/>
        <w:jc w:val="both"/>
        <w:rPr>
          <w:sz w:val="24"/>
        </w:rPr>
      </w:pPr>
      <w:r>
        <w:rPr>
          <w:sz w:val="24"/>
        </w:rPr>
        <w:t>обеспечение преемственности начального общего иосновногообщего</w:t>
      </w:r>
      <w:r w:rsidR="007C336E">
        <w:rPr>
          <w:sz w:val="24"/>
        </w:rPr>
        <w:t xml:space="preserve"> образования; </w:t>
      </w:r>
      <w:r>
        <w:rPr>
          <w:sz w:val="24"/>
        </w:rPr>
        <w:t>достижениепланируемыхрезультатовосвоенияосновнойобразовательнойпрограммыначальногообщегообразованиявсемиобучающимис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томчиследетьмисограниченнымивозможностямиздоровья(далее</w:t>
      </w:r>
    </w:p>
    <w:p w:rsidR="000320E1" w:rsidRPr="006E107E" w:rsidRDefault="006E107E" w:rsidP="006E107E">
      <w:pPr>
        <w:tabs>
          <w:tab w:val="left" w:pos="742"/>
        </w:tabs>
        <w:rPr>
          <w:sz w:val="24"/>
        </w:rPr>
      </w:pPr>
      <w:r>
        <w:rPr>
          <w:sz w:val="24"/>
        </w:rPr>
        <w:t>д</w:t>
      </w:r>
      <w:r w:rsidR="003674E8" w:rsidRPr="006E107E">
        <w:rPr>
          <w:sz w:val="24"/>
        </w:rPr>
        <w:t>етисОВЗ)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jc w:val="both"/>
        <w:rPr>
          <w:sz w:val="24"/>
        </w:rPr>
      </w:pPr>
      <w:r>
        <w:rPr>
          <w:sz w:val="24"/>
        </w:rPr>
        <w:t>обеспечение доступности получения качественногоначальногообщего</w:t>
      </w:r>
      <w:r w:rsidR="006E107E">
        <w:rPr>
          <w:sz w:val="24"/>
        </w:rPr>
        <w:t xml:space="preserve"> образования; </w:t>
      </w:r>
      <w:r>
        <w:rPr>
          <w:sz w:val="24"/>
        </w:rPr>
        <w:t>выявлениеиразвитиеспособностейобучающихся,втомчислелиц,проявившихвыдающиеся способности, через систему клубов, секций, студийикружков,организациюобщественнополезнойдеятельности;</w:t>
      </w:r>
    </w:p>
    <w:p w:rsidR="000320E1" w:rsidRDefault="003674E8" w:rsidP="006E107E">
      <w:pPr>
        <w:pStyle w:val="a5"/>
        <w:tabs>
          <w:tab w:val="left" w:pos="780"/>
        </w:tabs>
        <w:ind w:left="442" w:right="442" w:firstLine="0"/>
        <w:rPr>
          <w:sz w:val="24"/>
        </w:rPr>
      </w:pPr>
      <w:r>
        <w:rPr>
          <w:sz w:val="24"/>
        </w:rPr>
        <w:t xml:space="preserve">организация интеллектуальных и творческих </w:t>
      </w:r>
      <w:r>
        <w:rPr>
          <w:sz w:val="24"/>
        </w:rPr>
        <w:lastRenderedPageBreak/>
        <w:t>соревнований,научно-технического творчества и проектно-исследовательскойдеятельности;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0"/>
        <w:ind w:right="439" w:firstLine="568"/>
        <w:jc w:val="both"/>
        <w:rPr>
          <w:sz w:val="24"/>
        </w:rPr>
      </w:pPr>
      <w:r>
        <w:rPr>
          <w:sz w:val="24"/>
        </w:rPr>
        <w:lastRenderedPageBreak/>
        <w:t>участиеобучающихся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хродителей(законныхпредставителей), педагогических работников и общественностивпроектированиииразвитиивнутришкольнойсоциальнойсреды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jc w:val="both"/>
        <w:rPr>
          <w:sz w:val="24"/>
        </w:rPr>
      </w:pPr>
      <w:r>
        <w:rPr>
          <w:sz w:val="24"/>
        </w:rPr>
        <w:t>использованиевобразовательнойдеятельностисовременныхобразовательныхтехнологийдеятельностноготипа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38" w:firstLine="568"/>
        <w:jc w:val="both"/>
        <w:rPr>
          <w:sz w:val="24"/>
        </w:rPr>
      </w:pPr>
      <w:r>
        <w:rPr>
          <w:sz w:val="24"/>
        </w:rPr>
        <w:t>предоставлениеобучающимсявозможностидляэффективной самостоятельнойработы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jc w:val="both"/>
        <w:rPr>
          <w:sz w:val="24"/>
        </w:rPr>
      </w:pPr>
      <w:r>
        <w:rPr>
          <w:sz w:val="24"/>
        </w:rPr>
        <w:t>включениеобучающихсявпроцессыпознанияи</w:t>
      </w:r>
      <w:r w:rsidR="00201EC4">
        <w:rPr>
          <w:sz w:val="24"/>
        </w:rPr>
        <w:t>преобразования внешкольной соци</w:t>
      </w:r>
      <w:r>
        <w:rPr>
          <w:sz w:val="24"/>
        </w:rPr>
        <w:t>альной среды (населенногопункта, района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орода).</w:t>
      </w:r>
    </w:p>
    <w:p w:rsidR="000320E1" w:rsidRDefault="003674E8">
      <w:pPr>
        <w:pStyle w:val="a3"/>
        <w:spacing w:before="34"/>
        <w:ind w:left="442" w:right="440"/>
      </w:pPr>
      <w:r>
        <w:t>Создаваяпрограммуначальногообщегообразования</w:t>
      </w:r>
      <w:r w:rsidR="00201EC4">
        <w:t>МБОУ Присальская СШ №10</w:t>
      </w:r>
      <w:r>
        <w:t>учитываетследующиепринципыеёформирования.</w:t>
      </w:r>
    </w:p>
    <w:p w:rsidR="000320E1" w:rsidRDefault="003674E8">
      <w:pPr>
        <w:pStyle w:val="a3"/>
        <w:spacing w:before="4"/>
        <w:ind w:left="442" w:right="436"/>
      </w:pPr>
      <w:r>
        <w:t>ПринципучётаФГОСНОО:программаначальногообщего образования базируется на требованиях, предъявляемыхФГОС НОО к целям, содержанию, планируемым результатам иусловиямобучениявначальнойшколе:учитываетсятакжеПООПНОО.</w:t>
      </w:r>
    </w:p>
    <w:p w:rsidR="000320E1" w:rsidRDefault="003674E8">
      <w:pPr>
        <w:pStyle w:val="a3"/>
        <w:spacing w:before="2"/>
        <w:ind w:left="442" w:right="438"/>
      </w:pPr>
      <w:r>
        <w:t>Принципучётаязыкаобучения:сучётомусловийфункционированияобразовательнойорганизациипрограммахарактеризует право получения образования на родном языке изчисла языковнародовРФи отражаетмеханизмыреализацииданногопринципавучебныхпланах,атакжепланахвнеурочной деятельности.</w:t>
      </w:r>
    </w:p>
    <w:p w:rsidR="000320E1" w:rsidRDefault="003674E8">
      <w:pPr>
        <w:pStyle w:val="a3"/>
        <w:spacing w:before="6"/>
        <w:ind w:left="442" w:right="441"/>
      </w:pPr>
      <w:r>
        <w:t>Принципучётаведущейдеятельностимладшегошкольника: программа обеспечивает конструирование учебногопроцесса в структуре учебной деятельности, предусматриваетмеханизмыформированиявсехкомпонентовучебнойдеятельности (мотив, цель, учебная задача, учебные операции,контрольисамоконтроль).</w:t>
      </w:r>
    </w:p>
    <w:p w:rsidR="000320E1" w:rsidRDefault="003674E8">
      <w:pPr>
        <w:pStyle w:val="a3"/>
        <w:spacing w:before="6"/>
        <w:ind w:left="442" w:right="438"/>
      </w:pPr>
      <w:r>
        <w:t>Принципиндивидуализацииобучения:программапредусматриваетвозможностьимеханизмыразработкииндивидуальныхпрограммиучебныхплановдляобучениядетейсособымиспособностями,потребностямииинтересами.</w:t>
      </w:r>
    </w:p>
    <w:p w:rsidR="000320E1" w:rsidRDefault="000320E1">
      <w:pPr>
        <w:sectPr w:rsidR="000320E1">
          <w:pgSz w:w="7830" w:h="12030"/>
          <w:pgMar w:top="560" w:right="140" w:bottom="112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3" w:firstLine="0"/>
      </w:pPr>
      <w:r>
        <w:lastRenderedPageBreak/>
        <w:t>Приэтомучитываютсязапросыродителе</w:t>
      </w:r>
      <w:proofErr w:type="gramStart"/>
      <w:r>
        <w:t>й(</w:t>
      </w:r>
      <w:proofErr w:type="gramEnd"/>
      <w:r>
        <w:t>законныхпредставителей) обучающегося.</w:t>
      </w:r>
    </w:p>
    <w:p w:rsidR="000320E1" w:rsidRDefault="003674E8">
      <w:pPr>
        <w:pStyle w:val="a3"/>
        <w:spacing w:before="6"/>
        <w:ind w:left="442" w:right="437"/>
      </w:pPr>
      <w:r>
        <w:t>Принцип преемственности и перспективности: программадолжна обеспечивать связь и динамику в формировании знаний,уменийиспособовдеятельностимеждуэтапаминачальногообразования,атакжеуспешнуюадаптациюобучающих</w:t>
      </w:r>
      <w:r w:rsidR="00201EC4">
        <w:t xml:space="preserve">ся </w:t>
      </w:r>
      <w:r>
        <w:t>кобучениювосновнойшколе,единыеподходымеждуихобучениемиразвитиемнаначальномиосновномэтапахшкольного обучения.</w:t>
      </w:r>
    </w:p>
    <w:p w:rsidR="000320E1" w:rsidRDefault="003674E8">
      <w:pPr>
        <w:pStyle w:val="a3"/>
        <w:spacing w:before="6"/>
        <w:ind w:left="442" w:right="437"/>
      </w:pPr>
      <w:r>
        <w:t>Принцип интеграции обучения и воспитания: программапредусматриваетсвязьурочнойивнеурочнойдеятельности,разработку разных мероприятий, направленных на обогащениезнаний,воспитаниечувствипознавательныхинтересовобучающихся,нравственно-ценностногоотношениякдействительности.</w:t>
      </w:r>
    </w:p>
    <w:p w:rsidR="000320E1" w:rsidRDefault="003674E8">
      <w:pPr>
        <w:pStyle w:val="a3"/>
        <w:spacing w:before="6"/>
        <w:ind w:left="442" w:right="441"/>
      </w:pPr>
      <w:r>
        <w:t>Принципздоровьесбережения:приорганизацииобразовательной деятельности по программе начального общегообразования не допускается использование технологий, которыемогутнанестивредфизическомуипсихическомуздоровьюобучающихся, приоритет использования здоровьесберегающихпедагогическихтехнологий.Объёмучебнойнагрузки,организация всех учебных и внеучебных мероприятий должнысоответствовать требованиям действующих санитарных правилигигиеническихнормативов.</w:t>
      </w:r>
    </w:p>
    <w:p w:rsidR="000320E1" w:rsidRDefault="003674E8">
      <w:pPr>
        <w:pStyle w:val="a3"/>
        <w:spacing w:before="8"/>
        <w:ind w:left="442" w:right="440"/>
      </w:pPr>
      <w:r>
        <w:t xml:space="preserve">Впрограммеопределяютсяосновныемеханизмыеёреализации, с учётом традиций коллектива </w:t>
      </w:r>
      <w:r w:rsidR="00F0091D">
        <w:t>МБОУ Присальской СШ №10</w:t>
      </w:r>
      <w:r>
        <w:t>,потенциалапедагогическихкадровиконтингентаобучающихся.</w:t>
      </w:r>
    </w:p>
    <w:p w:rsidR="000320E1" w:rsidRDefault="000320E1">
      <w:pPr>
        <w:pStyle w:val="a3"/>
        <w:spacing w:before="5"/>
        <w:ind w:left="0" w:firstLine="0"/>
        <w:jc w:val="left"/>
        <w:rPr>
          <w:sz w:val="30"/>
        </w:rPr>
      </w:pPr>
    </w:p>
    <w:p w:rsidR="000320E1" w:rsidRDefault="003674E8" w:rsidP="0004117F">
      <w:pPr>
        <w:pStyle w:val="a5"/>
        <w:numPr>
          <w:ilvl w:val="1"/>
          <w:numId w:val="62"/>
        </w:numPr>
        <w:tabs>
          <w:tab w:val="left" w:pos="1733"/>
          <w:tab w:val="left" w:pos="1734"/>
        </w:tabs>
        <w:ind w:left="2114" w:right="1023" w:hanging="970"/>
        <w:jc w:val="left"/>
        <w:rPr>
          <w:sz w:val="24"/>
        </w:rPr>
      </w:pPr>
      <w:r>
        <w:rPr>
          <w:sz w:val="24"/>
        </w:rPr>
        <w:t>ОБЩАЯХАРАКТЕРИСТИКАПРОГРАММЫНАЧАЛЬНОГО ОБРАЗОВАНИЯ</w:t>
      </w:r>
    </w:p>
    <w:p w:rsidR="000320E1" w:rsidRDefault="003674E8" w:rsidP="00F0091D">
      <w:pPr>
        <w:pStyle w:val="a3"/>
        <w:spacing w:before="68"/>
        <w:ind w:left="1010" w:firstLine="0"/>
      </w:pPr>
      <w:r>
        <w:t>Программаначальногообщегообразования</w:t>
      </w:r>
      <w:r w:rsidR="00F0091D">
        <w:t xml:space="preserve"> МБОУ Присальской СШ №10 </w:t>
      </w:r>
      <w:r>
        <w:t xml:space="preserve">являетсястратегическимдокументомобразовательнойорганизации,выполнениекоторогообеспечиваетуспешностьорганизацииобразовательнойдеятельности,т.е.гарантиюреализации статьи 12 </w:t>
      </w:r>
      <w:r>
        <w:lastRenderedPageBreak/>
        <w:t>Федерального закона «Об образовании вРоссийской Федерации»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1"/>
      </w:pPr>
      <w:r>
        <w:lastRenderedPageBreak/>
        <w:t>Программапостроенасучётомпсихологическихособенностейобучающегосямладшегошкольноговозрастаи</w:t>
      </w:r>
      <w:r w:rsidR="00F0091D">
        <w:t xml:space="preserve">  рассчитана </w:t>
      </w:r>
      <w:r>
        <w:t>на4годаобучения.Общеечислоучебныхчасовсоставляет менее 3039 ч. При 5 дневной учебной недели.Присозданиипрограммыначальногообразованияучтенстатусребёнка младшегошкольного возраста.</w:t>
      </w:r>
    </w:p>
    <w:p w:rsidR="000320E1" w:rsidRDefault="003674E8">
      <w:pPr>
        <w:pStyle w:val="a3"/>
        <w:tabs>
          <w:tab w:val="left" w:pos="2647"/>
          <w:tab w:val="left" w:pos="4146"/>
          <w:tab w:val="left" w:pos="5453"/>
        </w:tabs>
        <w:spacing w:before="10"/>
        <w:ind w:left="442" w:right="438"/>
      </w:pPr>
      <w:r>
        <w:t>Впрограмменачальногообщегообразованияпредставлены</w:t>
      </w:r>
      <w:r>
        <w:tab/>
        <w:t>разные</w:t>
      </w:r>
      <w:r>
        <w:tab/>
        <w:t>виды</w:t>
      </w:r>
      <w:r>
        <w:tab/>
      </w:r>
      <w:r>
        <w:rPr>
          <w:spacing w:val="-1"/>
        </w:rPr>
        <w:t>индивидуально-</w:t>
      </w:r>
      <w:r>
        <w:t>дифференцированногоподхода,приэтомвниманиеучителяуделяется каждому обучающемуся, независимо от уровня егоуспешности.Сучётомтемпаобучаемости,уровняинтеллектуальногоразвития,особенностейпознавательныхпсихических процессов педагог оказывает поддержку каждомуучащемуся.</w:t>
      </w:r>
    </w:p>
    <w:p w:rsidR="000320E1" w:rsidRDefault="000320E1">
      <w:pPr>
        <w:pStyle w:val="a3"/>
        <w:spacing w:before="3"/>
        <w:ind w:left="0" w:firstLine="0"/>
        <w:jc w:val="left"/>
        <w:rPr>
          <w:sz w:val="30"/>
        </w:rPr>
      </w:pPr>
    </w:p>
    <w:p w:rsidR="000320E1" w:rsidRDefault="003674E8" w:rsidP="0004117F">
      <w:pPr>
        <w:pStyle w:val="a5"/>
        <w:numPr>
          <w:ilvl w:val="1"/>
          <w:numId w:val="62"/>
        </w:numPr>
        <w:tabs>
          <w:tab w:val="left" w:pos="1563"/>
          <w:tab w:val="left" w:pos="1564"/>
        </w:tabs>
        <w:ind w:left="1542" w:right="853" w:hanging="686"/>
        <w:jc w:val="left"/>
        <w:rPr>
          <w:sz w:val="24"/>
        </w:rPr>
      </w:pPr>
      <w:r>
        <w:rPr>
          <w:sz w:val="24"/>
        </w:rPr>
        <w:t>ОБЩАЯХАРАКТЕРИСТИКАПЛАНИРУЕМЫХРЕЗУЛЬТАТОВОСВОЕНИЯОСНОВНОЙ</w:t>
      </w:r>
    </w:p>
    <w:p w:rsidR="000320E1" w:rsidRDefault="003674E8">
      <w:pPr>
        <w:pStyle w:val="a3"/>
        <w:ind w:left="1788" w:firstLine="0"/>
        <w:jc w:val="left"/>
      </w:pPr>
      <w:r>
        <w:t>ОБРАЗОВАТЕЛЬНОЙПРОГРАММЫ</w:t>
      </w:r>
    </w:p>
    <w:p w:rsidR="000320E1" w:rsidRDefault="003674E8">
      <w:pPr>
        <w:pStyle w:val="a3"/>
        <w:spacing w:before="68"/>
        <w:ind w:left="442" w:right="438"/>
      </w:pPr>
      <w:r>
        <w:t>Всёнаполнениепрограммыначальногообщегообразования (содержание и планируемые результаты обучения,условияорганизацииобразовательнойсреды)подчиняетсясовременнымцелямначальногообразования,которыепредставленывоФГОСкаксистемаличностных,метапредметныхипредметныхдостиженийобучающегося</w:t>
      </w:r>
      <w:proofErr w:type="gramStart"/>
      <w:r>
        <w:t>.Л</w:t>
      </w:r>
      <w:proofErr w:type="gramEnd"/>
      <w:r>
        <w:t>ичностныерезультатывключаютценностныеотношенияобучающегося к окружающему миру, другим людям, а также ксамому себе как субъекту учебно-познавательной деятельности(осознаниееёсоциальнойзначимости,ответственность,установка на принятиеучебнойзадачи идр.).</w:t>
      </w:r>
    </w:p>
    <w:p w:rsidR="000320E1" w:rsidRDefault="003674E8">
      <w:pPr>
        <w:pStyle w:val="a3"/>
        <w:spacing w:before="68"/>
        <w:ind w:left="442" w:right="438" w:firstLine="777"/>
      </w:pPr>
      <w:r>
        <w:t>Метапредметныерезультатыхарактеризуютуровеньсформированностипознавательных,коммуникативныхирегулятивных универсальных действий, которые обеспечиваютуспешность изучения учебных предметов, а также становлениеспособности к самообразованию и саморазвитию. В результатеосвоениясодержанияразличныхпредметов,курсов,модулейобучающиесяовладеваютрядоммеждисциплинарныхпонятий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262C9C">
      <w:pPr>
        <w:pStyle w:val="a3"/>
        <w:spacing w:before="60"/>
        <w:ind w:left="442" w:right="440" w:firstLine="0"/>
      </w:pPr>
      <w:r>
        <w:lastRenderedPageBreak/>
        <w:t xml:space="preserve">А </w:t>
      </w:r>
      <w:r w:rsidR="003674E8">
        <w:t>такжеразличнымизнаково-символическимисредствами</w:t>
      </w:r>
      <w:proofErr w:type="gramStart"/>
      <w:r w:rsidR="003674E8">
        <w:t>,к</w:t>
      </w:r>
      <w:proofErr w:type="gramEnd"/>
      <w:r w:rsidR="003674E8">
        <w:t>оторыепомогаютобучающимсяприменятьзнаниякаквтиповых,такивновых,нестандартныхучебныхситуациях.</w:t>
      </w:r>
    </w:p>
    <w:p w:rsidR="000320E1" w:rsidRDefault="003674E8">
      <w:pPr>
        <w:pStyle w:val="a3"/>
        <w:spacing w:before="68"/>
        <w:ind w:left="442" w:right="440"/>
      </w:pPr>
      <w:r>
        <w:t>Системаоценкидостиженийпланируемыхрезультатовосвоенияосновнойобразовательнойпрограммывключаетподходыкконтрольно-оценочнойдеятельностимладшихшкольников</w:t>
      </w:r>
      <w:proofErr w:type="gramStart"/>
      <w:r>
        <w:t>,с</w:t>
      </w:r>
      <w:proofErr w:type="gramEnd"/>
      <w:r>
        <w:t>учетомформивидовконтроля,атакжетребованийкобъёмуичислупроводимыхконтрольных,проверочныхидиагностическихработ,всоответствиес</w:t>
      </w:r>
    </w:p>
    <w:p w:rsidR="000320E1" w:rsidRDefault="003674E8">
      <w:pPr>
        <w:pStyle w:val="a3"/>
        <w:ind w:left="442" w:right="440" w:firstLine="0"/>
      </w:pPr>
      <w:r>
        <w:t>«Рекомендации для системы общего образования по основнымподходамкформированиюграфикапроведенияоценочныхпроцедурвобщеобразовательныхорганизациях»,подготовленные в 2021 г. Федеральной службой по надзору всфереобразованияинаукиРФ.</w:t>
      </w:r>
    </w:p>
    <w:p w:rsidR="000320E1" w:rsidRPr="00262C9C" w:rsidRDefault="003674E8" w:rsidP="0004117F">
      <w:pPr>
        <w:pStyle w:val="a5"/>
        <w:numPr>
          <w:ilvl w:val="1"/>
          <w:numId w:val="62"/>
        </w:numPr>
        <w:tabs>
          <w:tab w:val="left" w:pos="1161"/>
          <w:tab w:val="left" w:pos="1162"/>
        </w:tabs>
        <w:spacing w:before="66"/>
        <w:ind w:left="594" w:right="451" w:hanging="142"/>
        <w:jc w:val="left"/>
        <w:rPr>
          <w:sz w:val="24"/>
        </w:rPr>
      </w:pPr>
      <w:r>
        <w:rPr>
          <w:sz w:val="24"/>
        </w:rPr>
        <w:t>СИСТЕМАОЦЕНКИДОСТИЖЕНИЯПЛАНИРУЕМЫХРЕЗУЛЬТАТОВОСВОЕНИЯПРОГРАММЫНАЧАЛЬНОГО</w:t>
      </w:r>
      <w:r>
        <w:t>ОБЩЕГООБРАЗОВАНИЯ</w:t>
      </w:r>
    </w:p>
    <w:p w:rsidR="000320E1" w:rsidRDefault="003674E8" w:rsidP="0004117F">
      <w:pPr>
        <w:pStyle w:val="a5"/>
        <w:numPr>
          <w:ilvl w:val="2"/>
          <w:numId w:val="62"/>
        </w:numPr>
        <w:tabs>
          <w:tab w:val="left" w:pos="3180"/>
        </w:tabs>
        <w:jc w:val="both"/>
        <w:rPr>
          <w:sz w:val="24"/>
        </w:rPr>
      </w:pPr>
      <w:r>
        <w:rPr>
          <w:sz w:val="24"/>
        </w:rPr>
        <w:t>Общиеположения</w:t>
      </w:r>
    </w:p>
    <w:p w:rsidR="000320E1" w:rsidRDefault="003674E8">
      <w:pPr>
        <w:pStyle w:val="a3"/>
        <w:spacing w:before="52"/>
        <w:ind w:left="442" w:right="439"/>
      </w:pPr>
      <w:r>
        <w:t>ВФГОСНООотмечается</w:t>
      </w:r>
      <w:proofErr w:type="gramStart"/>
      <w:r>
        <w:t>,ч</w:t>
      </w:r>
      <w:proofErr w:type="gramEnd"/>
      <w:r>
        <w:t>то«независимоотформыполучения начального общего образования и формы обученияФГОСявляетсяосновойобъективнойоценкисоответствияустановленнымтребованиямобразовательнойдеятельностииподготовкиобучающихся,освоившихпрограммуначальногообщего образования». Это означает, что ФГОС задаёт основныетребования к образовательным результатам и средствам оценкиихдостижения.</w:t>
      </w:r>
    </w:p>
    <w:p w:rsidR="000320E1" w:rsidRDefault="003674E8">
      <w:pPr>
        <w:pStyle w:val="a3"/>
        <w:spacing w:before="6"/>
        <w:ind w:left="442" w:right="442"/>
      </w:pPr>
      <w:r>
        <w:t>ВШколеразработано«Положенияобоценкеобразовательных достиженийобучающихся».</w:t>
      </w:r>
    </w:p>
    <w:p w:rsidR="000320E1" w:rsidRDefault="003674E8">
      <w:pPr>
        <w:pStyle w:val="a3"/>
        <w:spacing w:before="4"/>
        <w:ind w:left="442" w:right="441"/>
      </w:pPr>
      <w:r>
        <w:t>ОсновныминаправлениямиицелямиоценочнойдеятельностивШколеявляются:</w:t>
      </w:r>
    </w:p>
    <w:p w:rsidR="000320E1" w:rsidRDefault="003674E8" w:rsidP="0004117F">
      <w:pPr>
        <w:pStyle w:val="a5"/>
        <w:numPr>
          <w:ilvl w:val="0"/>
          <w:numId w:val="59"/>
        </w:numPr>
        <w:tabs>
          <w:tab w:val="left" w:pos="1690"/>
        </w:tabs>
        <w:spacing w:before="2"/>
        <w:ind w:right="440" w:firstLine="568"/>
        <w:jc w:val="both"/>
        <w:rPr>
          <w:sz w:val="24"/>
        </w:rPr>
      </w:pPr>
      <w:r>
        <w:rPr>
          <w:sz w:val="24"/>
        </w:rPr>
        <w:t xml:space="preserve">оценка образовательных достижений обучающихсяна различных этапах обучения как основа их промежуточной </w:t>
      </w:r>
      <w:r w:rsidR="00262C9C">
        <w:rPr>
          <w:sz w:val="24"/>
        </w:rPr>
        <w:t xml:space="preserve">итоговой </w:t>
      </w:r>
      <w:r>
        <w:rPr>
          <w:sz w:val="24"/>
        </w:rPr>
        <w:t xml:space="preserve">аттестации,атакжеосновапроцедурвнутреннегомониторингаобразовательнойорганизации,мониторинговыхисследований </w:t>
      </w:r>
      <w:r>
        <w:rPr>
          <w:sz w:val="24"/>
        </w:rPr>
        <w:lastRenderedPageBreak/>
        <w:t>муниципального, регионального и федеральногоуровней;оценкарезультатовдеятельностипедагогических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firstLine="0"/>
      </w:pPr>
      <w:r>
        <w:lastRenderedPageBreak/>
        <w:t>кадровкакосновааттестационныхпроцедур;</w:t>
      </w:r>
    </w:p>
    <w:p w:rsidR="000320E1" w:rsidRDefault="003674E8" w:rsidP="0004117F">
      <w:pPr>
        <w:pStyle w:val="a5"/>
        <w:numPr>
          <w:ilvl w:val="0"/>
          <w:numId w:val="59"/>
        </w:numPr>
        <w:tabs>
          <w:tab w:val="left" w:pos="1690"/>
        </w:tabs>
        <w:spacing w:before="8"/>
        <w:ind w:right="442" w:firstLine="568"/>
        <w:jc w:val="both"/>
        <w:rPr>
          <w:sz w:val="24"/>
        </w:rPr>
      </w:pPr>
      <w:r>
        <w:rPr>
          <w:sz w:val="24"/>
        </w:rPr>
        <w:t>оценкарезультатовдеятельностиобразовательнойорганизациикак основа аккредитационных процедур.</w:t>
      </w:r>
    </w:p>
    <w:p w:rsidR="000320E1" w:rsidRDefault="003674E8">
      <w:pPr>
        <w:pStyle w:val="a3"/>
        <w:tabs>
          <w:tab w:val="left" w:pos="2845"/>
          <w:tab w:val="left" w:pos="4876"/>
          <w:tab w:val="left" w:pos="5949"/>
        </w:tabs>
        <w:spacing w:before="2"/>
        <w:ind w:left="442" w:right="439"/>
      </w:pPr>
      <w:r>
        <w:t>Основным объектом системы оценки, её содержательной икритериальнойбазойвыступаюттребованияФГОС</w:t>
      </w:r>
      <w:proofErr w:type="gramStart"/>
      <w:r>
        <w:t>,к</w:t>
      </w:r>
      <w:proofErr w:type="gramEnd"/>
      <w:r>
        <w:t>оторыеконкретизируютсявпланируемыхрезультатахосвоенияобучающимисяосновнойобразовательнойпрограммыобразовательной</w:t>
      </w:r>
      <w:r>
        <w:tab/>
        <w:t>организации.</w:t>
      </w:r>
      <w:r>
        <w:tab/>
        <w:t>Эти</w:t>
      </w:r>
      <w:r>
        <w:tab/>
      </w:r>
      <w:r>
        <w:rPr>
          <w:spacing w:val="-1"/>
        </w:rPr>
        <w:t>требования</w:t>
      </w:r>
      <w:r>
        <w:t>конкретизированывразделе«Общаяхарактеристикапланируемых результатов освоения основной образовательнойпрограммы»настоящегодокумента.</w:t>
      </w:r>
    </w:p>
    <w:p w:rsidR="000320E1" w:rsidRDefault="003674E8">
      <w:pPr>
        <w:pStyle w:val="a3"/>
        <w:spacing w:before="2"/>
        <w:ind w:left="442" w:right="442"/>
      </w:pPr>
      <w:r>
        <w:t>Системаоценкивключаетпроцедурывнутреннейивнешней оценки.</w:t>
      </w:r>
    </w:p>
    <w:p w:rsidR="000320E1" w:rsidRDefault="003674E8">
      <w:pPr>
        <w:pStyle w:val="a3"/>
        <w:spacing w:before="8"/>
        <w:ind w:left="1010" w:firstLine="0"/>
      </w:pPr>
      <w:r>
        <w:t>Внутренняяоценкавключает: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6"/>
        <w:rPr>
          <w:sz w:val="24"/>
        </w:rPr>
      </w:pPr>
      <w:r>
        <w:rPr>
          <w:sz w:val="24"/>
        </w:rPr>
        <w:t>стартовуюпедагогическуюдиагностику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текущуюитематическуюоценку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6"/>
        <w:rPr>
          <w:sz w:val="24"/>
        </w:rPr>
      </w:pPr>
      <w:r>
        <w:rPr>
          <w:sz w:val="24"/>
        </w:rPr>
        <w:t>портфолио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психолого-педагогическоенаблюдение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90"/>
        </w:tabs>
        <w:spacing w:before="6"/>
        <w:ind w:left="442" w:right="440" w:firstLine="568"/>
        <w:jc w:val="both"/>
        <w:rPr>
          <w:sz w:val="24"/>
        </w:rPr>
      </w:pPr>
      <w:r>
        <w:rPr>
          <w:sz w:val="24"/>
        </w:rPr>
        <w:t>внутришкольныймониторингобразовательныхдостижений.</w:t>
      </w:r>
    </w:p>
    <w:p w:rsidR="000320E1" w:rsidRDefault="003674E8">
      <w:pPr>
        <w:pStyle w:val="a3"/>
        <w:spacing w:before="8"/>
        <w:ind w:left="1010" w:firstLine="0"/>
      </w:pPr>
      <w:r>
        <w:t>Квнешнимпроцедурамотносятся:</w:t>
      </w:r>
    </w:p>
    <w:p w:rsidR="000320E1" w:rsidRDefault="003674E8" w:rsidP="0004117F">
      <w:pPr>
        <w:pStyle w:val="a5"/>
        <w:numPr>
          <w:ilvl w:val="0"/>
          <w:numId w:val="57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>независимаяоценкакачестваобразования;</w:t>
      </w:r>
    </w:p>
    <w:p w:rsidR="000320E1" w:rsidRDefault="003674E8" w:rsidP="0004117F">
      <w:pPr>
        <w:pStyle w:val="a5"/>
        <w:numPr>
          <w:ilvl w:val="0"/>
          <w:numId w:val="57"/>
        </w:numPr>
        <w:tabs>
          <w:tab w:val="left" w:pos="1690"/>
        </w:tabs>
        <w:spacing w:before="6"/>
        <w:ind w:left="442" w:right="442" w:firstLine="568"/>
        <w:jc w:val="both"/>
        <w:rPr>
          <w:sz w:val="24"/>
        </w:rPr>
      </w:pPr>
      <w:r>
        <w:rPr>
          <w:sz w:val="24"/>
        </w:rPr>
        <w:t>мониторинговыеисследованиямуниципального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егионального ифедерального уровней.</w:t>
      </w:r>
    </w:p>
    <w:p w:rsidR="000320E1" w:rsidRDefault="003674E8">
      <w:pPr>
        <w:pStyle w:val="a3"/>
        <w:spacing w:before="2"/>
        <w:ind w:left="1010" w:firstLine="0"/>
      </w:pPr>
      <w:r>
        <w:t>Особенностикаждойизуказанныхпроцедурописанывп.</w:t>
      </w:r>
    </w:p>
    <w:p w:rsidR="000320E1" w:rsidRDefault="003674E8" w:rsidP="0004117F">
      <w:pPr>
        <w:pStyle w:val="a5"/>
        <w:numPr>
          <w:ilvl w:val="2"/>
          <w:numId w:val="56"/>
        </w:numPr>
        <w:tabs>
          <w:tab w:val="left" w:pos="982"/>
        </w:tabs>
        <w:jc w:val="both"/>
        <w:rPr>
          <w:sz w:val="24"/>
        </w:rPr>
      </w:pPr>
      <w:r>
        <w:rPr>
          <w:sz w:val="24"/>
        </w:rPr>
        <w:t>настоящейпрограммы.</w:t>
      </w:r>
    </w:p>
    <w:p w:rsidR="000320E1" w:rsidRDefault="003674E8">
      <w:pPr>
        <w:pStyle w:val="a3"/>
        <w:spacing w:before="2"/>
        <w:ind w:left="442" w:right="439"/>
      </w:pPr>
      <w:r>
        <w:t>ВсоответствиисФГОСНООсистемаоценкиобразовательнойорганизацииреализуетсистемно-деятельностный, уровневый и комплексный подходы к оценкеобразовательныхдостижений.Системно-деятельностныйподходкоценкеобразовательныхдостиженийпроявляетсявоценкеспособностиобучающихсякрешениюучебно-познавательных и учебно-практических задач, а также в оценкеуровняфункциональнойграмотностиобучающихся.Онобеспечивается содержанием и критериями оценки, в качествекоторыхвыступаютпланируемыерезультатыобучения,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D23854">
      <w:pPr>
        <w:pStyle w:val="a3"/>
        <w:spacing w:before="60"/>
        <w:ind w:left="442" w:firstLine="0"/>
      </w:pPr>
      <w:r>
        <w:lastRenderedPageBreak/>
        <w:t>В</w:t>
      </w:r>
      <w:r w:rsidR="003674E8">
        <w:t>ыраженныевдеятельностнойформе.</w:t>
      </w:r>
    </w:p>
    <w:p w:rsidR="000320E1" w:rsidRDefault="003674E8">
      <w:pPr>
        <w:pStyle w:val="a3"/>
        <w:spacing w:before="6"/>
        <w:ind w:left="442" w:right="439"/>
      </w:pPr>
      <w:r>
        <w:t>Уровневыйподходслужитважнейшейосновойдляорганизациииндивидуальнойработысобучающимися</w:t>
      </w:r>
      <w:proofErr w:type="gramStart"/>
      <w:r>
        <w:t>.О</w:t>
      </w:r>
      <w:proofErr w:type="gramEnd"/>
      <w:r>
        <w:t>нреализуется как по отношению к содержанию оценки, так и кпредставлению иинтерпретациирезультатовизмерений.</w:t>
      </w:r>
    </w:p>
    <w:p w:rsidR="000320E1" w:rsidRDefault="003674E8">
      <w:pPr>
        <w:pStyle w:val="a3"/>
        <w:spacing w:before="4"/>
        <w:ind w:left="442" w:right="438"/>
      </w:pPr>
      <w:r>
        <w:t>Уровневыйподходреализуетсязасчётфиксацииразличныхуровнейдостиженияобучающимисяпланируемыхрезультатов базового уровня и уровней выше и ниже базового</w:t>
      </w:r>
      <w:proofErr w:type="gramStart"/>
      <w:r>
        <w:t>.Д</w:t>
      </w:r>
      <w:proofErr w:type="gramEnd"/>
      <w:r>
        <w:t>остижениебазовогоуровнясвидетельствуетоспособностиобучающихсярешатьтиповыеучебныезадачи,целенаправленноотрабатываемыесовсемиобучающимисявходе учебного процесса. Овладение базовым уровнем являетсяграницей,отделяющейзнаниеотнезнания,выступаетдостаточнымдляпродолженияобученияиусвоенияпоследующего материала.</w:t>
      </w:r>
    </w:p>
    <w:p w:rsidR="000320E1" w:rsidRDefault="003674E8">
      <w:pPr>
        <w:pStyle w:val="a3"/>
        <w:spacing w:before="8"/>
        <w:ind w:left="442" w:right="441"/>
      </w:pPr>
      <w:r>
        <w:t>Комплексныйподходкоценкеобразовательныхдостиженийреализуетсяпутём: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>оценкипредметныхиметапредметныхрезультатов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6"/>
        <w:ind w:left="442" w:right="440" w:firstLine="568"/>
        <w:jc w:val="both"/>
        <w:rPr>
          <w:sz w:val="24"/>
        </w:rPr>
      </w:pPr>
      <w:r>
        <w:rPr>
          <w:sz w:val="24"/>
        </w:rPr>
        <w:t>использованиякомплексаоценочныхпроцеду</w:t>
      </w:r>
      <w:proofErr w:type="gramStart"/>
      <w:r>
        <w:rPr>
          <w:sz w:val="24"/>
        </w:rPr>
        <w:t>р(</w:t>
      </w:r>
      <w:proofErr w:type="gramEnd"/>
      <w:r>
        <w:rPr>
          <w:sz w:val="24"/>
        </w:rPr>
        <w:t>стартовой, текущей, тематической, промежуточной) как основыдляоценкидинамикииндивидуальныхобразовательныхдостиженийобучающихсяидляитоговойоценки;использованияконтекстнойинформации(обособенностяхобучающихся,условияхипроцессеобученияидр.)дляинтерпретацииполученныхрезультатоввцеляхуправлениякачествомобразования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8"/>
        <w:ind w:left="442" w:right="440" w:firstLine="568"/>
        <w:jc w:val="both"/>
        <w:rPr>
          <w:sz w:val="24"/>
        </w:rPr>
      </w:pPr>
      <w:r>
        <w:rPr>
          <w:sz w:val="24"/>
        </w:rPr>
        <w:t>использованияразнообразныхметодовиформоценк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заимнодополняющихдругдруга:стандартизированныхустныхиписьменныхработ,проектов,практических(втомчислеисследовательских)итворческихработ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6"/>
        <w:ind w:left="442" w:right="440" w:firstLine="568"/>
        <w:jc w:val="both"/>
        <w:rPr>
          <w:sz w:val="24"/>
        </w:rPr>
      </w:pPr>
      <w:r>
        <w:rPr>
          <w:sz w:val="24"/>
        </w:rPr>
        <w:t>использованияформработы,обеспечивающихвозможностьвключениямладшихшкольниковвсамостоятельнуюоценочнуюдеятельность(самоанализ,самооценка,взаимооценка)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 xml:space="preserve">использования       мониторинга        </w:t>
      </w:r>
      <w:proofErr w:type="gramStart"/>
      <w:r>
        <w:rPr>
          <w:sz w:val="24"/>
        </w:rPr>
        <w:t>динамических</w:t>
      </w:r>
      <w:proofErr w:type="gramEnd"/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tabs>
          <w:tab w:val="left" w:pos="1931"/>
          <w:tab w:val="left" w:pos="3115"/>
          <w:tab w:val="left" w:pos="4130"/>
          <w:tab w:val="left" w:pos="4508"/>
          <w:tab w:val="left" w:pos="5535"/>
          <w:tab w:val="left" w:pos="5899"/>
          <w:tab w:val="left" w:pos="6526"/>
        </w:tabs>
        <w:spacing w:before="60" w:line="280" w:lineRule="auto"/>
        <w:ind w:left="442" w:right="440" w:firstLine="0"/>
        <w:jc w:val="left"/>
      </w:pPr>
      <w:r>
        <w:lastRenderedPageBreak/>
        <w:t>показателей</w:t>
      </w:r>
      <w:r>
        <w:tab/>
        <w:t>освоения</w:t>
      </w:r>
      <w:r>
        <w:tab/>
        <w:t>умений</w:t>
      </w:r>
      <w:r>
        <w:tab/>
        <w:t>и</w:t>
      </w:r>
      <w:r>
        <w:tab/>
        <w:t>знаний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t>формируемыхсиспользованиемИК</w:t>
      </w:r>
      <w:proofErr w:type="gramStart"/>
      <w:r>
        <w:t>Т(</w:t>
      </w:r>
      <w:proofErr w:type="gramEnd"/>
      <w:r>
        <w:t>цифровых)технологий.</w:t>
      </w:r>
    </w:p>
    <w:p w:rsidR="000320E1" w:rsidRDefault="000320E1">
      <w:pPr>
        <w:spacing w:line="280" w:lineRule="auto"/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1650" w:firstLine="0"/>
      </w:pPr>
      <w:r>
        <w:lastRenderedPageBreak/>
        <w:t>1.4.2Особенностиоценкиметапредметныхи</w:t>
      </w:r>
    </w:p>
    <w:p w:rsidR="000320E1" w:rsidRDefault="003674E8">
      <w:pPr>
        <w:pStyle w:val="a3"/>
        <w:ind w:left="1180" w:right="1178" w:firstLine="1976"/>
      </w:pPr>
      <w:r>
        <w:t>предметных результатовОсобенностиоценкиметапредметныхрезультатов</w:t>
      </w:r>
    </w:p>
    <w:p w:rsidR="000320E1" w:rsidRDefault="003674E8">
      <w:pPr>
        <w:pStyle w:val="a3"/>
        <w:spacing w:before="6"/>
        <w:ind w:left="442" w:right="438"/>
      </w:pPr>
      <w:r>
        <w:t>Оценка метапредметных результатов представляет собойоценкудостиженияпланируемыхрезультатовосвоенияосновной образовательной программы, которые представлены впрограммеформированияуниверсальныхучебныхдействийобучающихсяиотражаютсовокупностьпознавательных,коммуникативныхирегулятивныхуниверсальныхучебныхдействий.</w:t>
      </w:r>
    </w:p>
    <w:p w:rsidR="000320E1" w:rsidRDefault="003674E8">
      <w:pPr>
        <w:pStyle w:val="a3"/>
        <w:tabs>
          <w:tab w:val="left" w:pos="3356"/>
          <w:tab w:val="left" w:pos="5889"/>
        </w:tabs>
        <w:ind w:left="442" w:right="441"/>
      </w:pPr>
      <w:r>
        <w:t>Формирование</w:t>
      </w:r>
      <w:r>
        <w:tab/>
        <w:t>метапредметных</w:t>
      </w:r>
      <w:r>
        <w:tab/>
      </w:r>
      <w:r>
        <w:rPr>
          <w:spacing w:val="-1"/>
        </w:rPr>
        <w:t>результатов</w:t>
      </w:r>
      <w:r>
        <w:t>обеспечивается за счёт всех учебных предметов и внеурочнойдеятельности.</w:t>
      </w:r>
    </w:p>
    <w:p w:rsidR="000320E1" w:rsidRDefault="003674E8">
      <w:pPr>
        <w:pStyle w:val="a3"/>
        <w:ind w:left="442" w:right="439"/>
      </w:pPr>
      <w:r>
        <w:t>Оценка метапредметных результатов проводится с цельюопределения сформированности: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универсальныхучебныхпознавательныхдействий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89"/>
          <w:tab w:val="left" w:pos="1690"/>
          <w:tab w:val="left" w:pos="3796"/>
          <w:tab w:val="left" w:pos="5213"/>
        </w:tabs>
        <w:spacing w:before="6"/>
        <w:ind w:left="442" w:right="441" w:firstLine="568"/>
        <w:rPr>
          <w:sz w:val="24"/>
        </w:rPr>
      </w:pPr>
      <w:r>
        <w:rPr>
          <w:sz w:val="24"/>
        </w:rPr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pacing w:val="-1"/>
          <w:sz w:val="24"/>
        </w:rPr>
        <w:t>коммуникативных</w:t>
      </w:r>
      <w:r>
        <w:rPr>
          <w:sz w:val="24"/>
        </w:rPr>
        <w:t>действий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универсальныхучебныхрегулятивныхдействий.</w:t>
      </w:r>
    </w:p>
    <w:p w:rsidR="000320E1" w:rsidRDefault="003674E8">
      <w:pPr>
        <w:pStyle w:val="a3"/>
        <w:spacing w:before="6"/>
        <w:ind w:left="442" w:right="442"/>
      </w:pPr>
      <w:r>
        <w:t>Овладениеуниверсальнымиучебнымипознавательнымидействиями согласно ФГОС НОО предполагает формирование иоценку уобучающихся следующихгрупп умений:</w:t>
      </w:r>
    </w:p>
    <w:p w:rsidR="000320E1" w:rsidRDefault="000C28B2">
      <w:pPr>
        <w:pStyle w:val="a3"/>
        <w:ind w:left="1010" w:firstLine="0"/>
      </w:pPr>
      <w:r>
        <w:t>Б</w:t>
      </w:r>
      <w:r w:rsidR="003674E8">
        <w:t>азовыелогическиедействия: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6"/>
        <w:ind w:right="440" w:firstLine="568"/>
        <w:jc w:val="both"/>
        <w:rPr>
          <w:sz w:val="24"/>
        </w:rPr>
      </w:pPr>
      <w:r>
        <w:rPr>
          <w:sz w:val="24"/>
        </w:rPr>
        <w:t>сравниватьобъекты, устанавливатьоснованиядлясравнения, устанавливатьаналогии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8"/>
        <w:ind w:right="439" w:firstLine="568"/>
        <w:jc w:val="both"/>
        <w:rPr>
          <w:sz w:val="24"/>
        </w:rPr>
      </w:pPr>
      <w:r>
        <w:rPr>
          <w:sz w:val="24"/>
        </w:rPr>
        <w:t>объединятьчастиобъек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объекты)поопределённому признаку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6"/>
        <w:ind w:right="437" w:firstLine="568"/>
        <w:jc w:val="both"/>
        <w:rPr>
          <w:sz w:val="24"/>
        </w:rPr>
      </w:pPr>
      <w:r>
        <w:rPr>
          <w:sz w:val="24"/>
        </w:rPr>
        <w:t xml:space="preserve">определятьсущественныйпризнакдляклассификации,классифицировать </w:t>
      </w:r>
      <w:r w:rsidR="000C28B2">
        <w:rPr>
          <w:sz w:val="24"/>
        </w:rPr>
        <w:t>предложены</w:t>
      </w:r>
      <w:r>
        <w:rPr>
          <w:sz w:val="24"/>
        </w:rPr>
        <w:t>еобъекты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8"/>
        <w:ind w:right="441" w:firstLine="568"/>
        <w:jc w:val="both"/>
        <w:rPr>
          <w:sz w:val="24"/>
        </w:rPr>
      </w:pPr>
      <w:r>
        <w:rPr>
          <w:sz w:val="24"/>
        </w:rPr>
        <w:t>находитьзакономерностиипротиворечияврассматриваемыхфактах,данныхинаблюденияхнаосновепредложенногопедагогическимработникомалгоритма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6"/>
        <w:ind w:right="442" w:firstLine="568"/>
        <w:jc w:val="both"/>
        <w:rPr>
          <w:sz w:val="24"/>
        </w:rPr>
      </w:pPr>
      <w:r>
        <w:rPr>
          <w:sz w:val="24"/>
        </w:rPr>
        <w:t>выявлятьнедостатокинформациидлярешенияучебно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практической)задачинаосновепредложенногоалгоритма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8"/>
        <w:ind w:left="1690"/>
        <w:jc w:val="both"/>
        <w:rPr>
          <w:sz w:val="24"/>
        </w:rPr>
      </w:pPr>
      <w:r>
        <w:rPr>
          <w:sz w:val="24"/>
        </w:rPr>
        <w:t xml:space="preserve">устанавливать  причинно-следственные   связи   </w:t>
      </w:r>
      <w:proofErr w:type="gramStart"/>
      <w:r>
        <w:rPr>
          <w:sz w:val="24"/>
        </w:rPr>
        <w:t>в</w:t>
      </w:r>
      <w:proofErr w:type="gramEnd"/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38" w:firstLine="0"/>
      </w:pPr>
      <w:proofErr w:type="gramStart"/>
      <w:r>
        <w:lastRenderedPageBreak/>
        <w:t>ситуациях</w:t>
      </w:r>
      <w:proofErr w:type="gramEnd"/>
      <w:r>
        <w:t>, поддающихся непосредственному наблюдению илизнакомых по опыту, делатьвыводы;</w:t>
      </w:r>
    </w:p>
    <w:p w:rsidR="000320E1" w:rsidRDefault="003674E8">
      <w:pPr>
        <w:pStyle w:val="a3"/>
        <w:ind w:left="1010" w:firstLine="0"/>
      </w:pPr>
      <w:r>
        <w:t>базовыеисследовательскиедействия: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8"/>
        <w:ind w:right="442" w:firstLine="568"/>
        <w:jc w:val="both"/>
        <w:rPr>
          <w:sz w:val="24"/>
        </w:rPr>
      </w:pPr>
      <w:r>
        <w:rPr>
          <w:sz w:val="24"/>
        </w:rPr>
        <w:t>определять разрыв между реальным и желательнымсостояниемобъек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ситуации)наосновепредложенныхпедагогическимработникомвопросов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6"/>
        <w:ind w:right="442" w:firstLine="568"/>
        <w:jc w:val="both"/>
        <w:rPr>
          <w:sz w:val="24"/>
        </w:rPr>
      </w:pPr>
      <w:r>
        <w:rPr>
          <w:sz w:val="24"/>
        </w:rPr>
        <w:t>спомощьюпедагогическогоработникаформулироватьцель,планироватьизмененияобъекта,ситуации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8"/>
        <w:ind w:right="443" w:firstLine="568"/>
        <w:jc w:val="both"/>
        <w:rPr>
          <w:sz w:val="24"/>
        </w:rPr>
      </w:pPr>
      <w:r>
        <w:rPr>
          <w:sz w:val="24"/>
        </w:rPr>
        <w:t>сравниватьнескольковариантоврешениязадач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биратьнаиболееподходящий(наосновепредложенныхкритериев)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6"/>
        <w:ind w:right="442" w:firstLine="568"/>
        <w:jc w:val="both"/>
        <w:rPr>
          <w:sz w:val="24"/>
        </w:rPr>
      </w:pPr>
      <w:r>
        <w:rPr>
          <w:sz w:val="24"/>
        </w:rPr>
        <w:t>проводитьпопредложенномуплануопыт,несложноеисследованиепоустановлениюособенностейобъекта изучения и связей между объектами (часть — целое,причина — следствие)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8"/>
        <w:ind w:right="441" w:firstLine="568"/>
        <w:jc w:val="both"/>
        <w:rPr>
          <w:sz w:val="24"/>
        </w:rPr>
      </w:pPr>
      <w:r>
        <w:rPr>
          <w:sz w:val="24"/>
        </w:rPr>
        <w:t>формулироватьвыводыиподкреплятьихдоказательстваминаосноверезультатовпроведённогонаблюд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опыта,измерения,классификации,сравнения,исследования)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6"/>
        <w:ind w:right="440" w:firstLine="568"/>
        <w:jc w:val="both"/>
        <w:rPr>
          <w:sz w:val="24"/>
        </w:rPr>
      </w:pPr>
      <w:r>
        <w:rPr>
          <w:sz w:val="24"/>
        </w:rPr>
        <w:t>прогнозироватьвозможноеразвитиепроцессов,событийиихпоследствияваналогичныхилисходныхситуациях;</w:t>
      </w:r>
    </w:p>
    <w:p w:rsidR="000320E1" w:rsidRDefault="003674E8">
      <w:pPr>
        <w:pStyle w:val="a3"/>
        <w:ind w:left="1010" w:firstLine="0"/>
      </w:pPr>
      <w:r>
        <w:t>работасинформацией: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>выбиратьисточникполученияинформации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6"/>
        <w:ind w:left="442" w:right="440" w:firstLine="568"/>
        <w:jc w:val="both"/>
        <w:rPr>
          <w:sz w:val="24"/>
        </w:rPr>
      </w:pPr>
      <w:r>
        <w:rPr>
          <w:sz w:val="24"/>
        </w:rPr>
        <w:t>согласнозаданномуалгоритмунаходитвпредложенномисточникеинформацию,представленнуювявномвиде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ind w:left="442" w:right="440" w:firstLine="568"/>
        <w:jc w:val="both"/>
        <w:rPr>
          <w:sz w:val="24"/>
        </w:rPr>
      </w:pPr>
      <w:r>
        <w:rPr>
          <w:sz w:val="24"/>
        </w:rPr>
        <w:t>распознаватьдостовернуюинедостовернуюинформацию самостоятельно или на основании предложенногопедагогическимработникомспособа её проверки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6"/>
        <w:ind w:left="442" w:right="439" w:firstLine="568"/>
        <w:jc w:val="both"/>
        <w:rPr>
          <w:sz w:val="24"/>
        </w:rPr>
      </w:pPr>
      <w:r>
        <w:rPr>
          <w:sz w:val="24"/>
        </w:rPr>
        <w:t>соблюдатьспомощьювзросл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педагогическихработников,родителей(законныхпредставителей)несовершеннолетнихобучающихся)элементарныеправилаинформационнойбезопасностиприпоискеинформациивИнтернете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jc w:val="both"/>
        <w:rPr>
          <w:sz w:val="24"/>
        </w:rPr>
      </w:pPr>
      <w:r>
        <w:rPr>
          <w:sz w:val="24"/>
        </w:rPr>
        <w:t xml:space="preserve">анализироватьи  создавать  </w:t>
      </w:r>
      <w:proofErr w:type="gramStart"/>
      <w:r>
        <w:rPr>
          <w:sz w:val="24"/>
        </w:rPr>
        <w:t>текстовую</w:t>
      </w:r>
      <w:proofErr w:type="gramEnd"/>
      <w:r>
        <w:rPr>
          <w:sz w:val="24"/>
        </w:rPr>
        <w:t>,  видео-,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1" w:firstLine="0"/>
      </w:pPr>
      <w:r>
        <w:lastRenderedPageBreak/>
        <w:t>графическую, звуковую информацию в соответствии с учебнойзадачей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ind w:left="442" w:right="439" w:firstLine="568"/>
        <w:jc w:val="both"/>
        <w:rPr>
          <w:sz w:val="24"/>
        </w:rPr>
      </w:pPr>
      <w:r>
        <w:rPr>
          <w:sz w:val="24"/>
        </w:rPr>
        <w:t>самостоятельносоздаватьсхемы,таблицыдляпредставленияинформации.</w:t>
      </w:r>
    </w:p>
    <w:p w:rsidR="000320E1" w:rsidRDefault="003674E8">
      <w:pPr>
        <w:pStyle w:val="a3"/>
        <w:tabs>
          <w:tab w:val="left" w:pos="3229"/>
          <w:tab w:val="left" w:pos="6071"/>
        </w:tabs>
        <w:spacing w:before="2"/>
        <w:ind w:left="442" w:right="438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>
        <w:t>коммуникативнымидействиямисогласноФГОСНООпредполагаетформированиеиоценкууобучающихсяследующих группумений:</w:t>
      </w:r>
    </w:p>
    <w:p w:rsidR="000320E1" w:rsidRDefault="003674E8">
      <w:pPr>
        <w:pStyle w:val="a3"/>
        <w:spacing w:before="2"/>
        <w:ind w:left="1010" w:firstLine="0"/>
        <w:jc w:val="left"/>
      </w:pPr>
      <w:r>
        <w:t>общение: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right="440" w:firstLine="568"/>
        <w:jc w:val="both"/>
        <w:rPr>
          <w:sz w:val="24"/>
        </w:rPr>
      </w:pPr>
      <w:r>
        <w:rPr>
          <w:sz w:val="24"/>
        </w:rPr>
        <w:t>восприниматьиформулироватьсуждения,выражатьэмоциивсоответствиисцелямииусловиямиобщения в знакомойсреде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0" w:firstLine="568"/>
        <w:jc w:val="both"/>
        <w:rPr>
          <w:sz w:val="24"/>
        </w:rPr>
      </w:pPr>
      <w:r>
        <w:rPr>
          <w:sz w:val="24"/>
        </w:rPr>
        <w:t>проявлять уважительное отношение к собеседнику,соблюдатьправила ведения диалогаидискуссии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right="438" w:firstLine="568"/>
        <w:jc w:val="both"/>
        <w:rPr>
          <w:sz w:val="24"/>
        </w:rPr>
      </w:pPr>
      <w:r>
        <w:rPr>
          <w:sz w:val="24"/>
        </w:rPr>
        <w:t>признаватьвозможностьсуществованияразныхточек зрения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0" w:firstLine="568"/>
        <w:jc w:val="both"/>
        <w:rPr>
          <w:sz w:val="24"/>
        </w:rPr>
      </w:pPr>
      <w:r>
        <w:rPr>
          <w:sz w:val="24"/>
        </w:rPr>
        <w:t>корректнои</w:t>
      </w:r>
      <w:r w:rsidR="007C1E37">
        <w:rPr>
          <w:sz w:val="24"/>
        </w:rPr>
        <w:t xml:space="preserve"> аргументировано </w:t>
      </w:r>
      <w:r>
        <w:rPr>
          <w:sz w:val="24"/>
        </w:rPr>
        <w:t>высказыватьсвоёмнение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right="442" w:firstLine="568"/>
        <w:jc w:val="both"/>
        <w:rPr>
          <w:sz w:val="24"/>
        </w:rPr>
      </w:pPr>
      <w:r>
        <w:rPr>
          <w:sz w:val="24"/>
        </w:rPr>
        <w:t>строитьречевоевыказываниевсоответствииспоставленнойзадачей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3" w:firstLine="568"/>
        <w:jc w:val="both"/>
        <w:rPr>
          <w:sz w:val="24"/>
        </w:rPr>
      </w:pPr>
      <w:r>
        <w:rPr>
          <w:sz w:val="24"/>
        </w:rPr>
        <w:t>создавать устные и письменные тексты (описание,рассуждение,повествование)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left="1690"/>
        <w:jc w:val="both"/>
        <w:rPr>
          <w:sz w:val="24"/>
        </w:rPr>
      </w:pPr>
      <w:r>
        <w:rPr>
          <w:sz w:val="24"/>
        </w:rPr>
        <w:t>готовитьнебольшиепубличныевыступления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2" w:firstLine="568"/>
        <w:jc w:val="both"/>
        <w:rPr>
          <w:sz w:val="24"/>
        </w:rPr>
      </w:pPr>
      <w:r>
        <w:rPr>
          <w:sz w:val="24"/>
        </w:rPr>
        <w:t>подбиратьиллюстративныйматериал(рисунки,фото,плакаты)ктексту выступления;</w:t>
      </w:r>
    </w:p>
    <w:p w:rsidR="000320E1" w:rsidRDefault="003674E8">
      <w:pPr>
        <w:pStyle w:val="a3"/>
        <w:spacing w:before="4"/>
        <w:ind w:left="1010" w:firstLine="0"/>
      </w:pPr>
      <w:r>
        <w:t>совместнаядеятельность: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6"/>
        <w:ind w:right="439" w:firstLine="568"/>
        <w:jc w:val="both"/>
        <w:rPr>
          <w:sz w:val="24"/>
        </w:rPr>
      </w:pPr>
      <w:r>
        <w:rPr>
          <w:sz w:val="24"/>
        </w:rPr>
        <w:t>формулироватькраткосрочныеидолгосрочныецели(индивидуальныесучётомучастиявколлективныхзадачах)встандартной(типовой)ситуациинаосновепредложенногоформатапланирования,распределенияпромежуточных шагов исроков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8"/>
        <w:ind w:right="443" w:firstLine="568"/>
        <w:jc w:val="both"/>
        <w:rPr>
          <w:sz w:val="24"/>
        </w:rPr>
      </w:pPr>
      <w:r>
        <w:rPr>
          <w:sz w:val="24"/>
        </w:rPr>
        <w:t>приниматьцельсовместнойдеятельности,коллективно строить действия по её достижению: распределятьроли,договариваться,обсуждатьпроцессирезультатсовместной работы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6"/>
        <w:ind w:left="1690"/>
        <w:jc w:val="both"/>
        <w:rPr>
          <w:sz w:val="24"/>
        </w:rPr>
      </w:pPr>
      <w:r>
        <w:rPr>
          <w:sz w:val="24"/>
        </w:rPr>
        <w:t>проявлять   готовность    руководить,    выполнять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firstLine="0"/>
      </w:pPr>
      <w:r>
        <w:lastRenderedPageBreak/>
        <w:t>поручения,подчиняться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8"/>
        <w:ind w:left="1690"/>
        <w:jc w:val="both"/>
        <w:rPr>
          <w:sz w:val="24"/>
        </w:rPr>
      </w:pPr>
      <w:r>
        <w:rPr>
          <w:sz w:val="24"/>
        </w:rPr>
        <w:t>ответственновыполнятьсвоючастьработы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6"/>
        <w:ind w:left="1690"/>
        <w:jc w:val="both"/>
        <w:rPr>
          <w:sz w:val="24"/>
        </w:rPr>
      </w:pPr>
      <w:r>
        <w:rPr>
          <w:sz w:val="24"/>
        </w:rPr>
        <w:t>оцениватьсвойвкладвобщийрезультат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8"/>
        <w:ind w:right="441" w:firstLine="568"/>
        <w:jc w:val="both"/>
        <w:rPr>
          <w:sz w:val="24"/>
        </w:rPr>
      </w:pPr>
      <w:r>
        <w:rPr>
          <w:sz w:val="24"/>
        </w:rPr>
        <w:t>выполнять совместные проектные задания с опоройнапредложенныеобразцы.</w:t>
      </w:r>
    </w:p>
    <w:p w:rsidR="000320E1" w:rsidRDefault="003674E8">
      <w:pPr>
        <w:pStyle w:val="a3"/>
        <w:spacing w:before="2"/>
        <w:ind w:left="442" w:right="442"/>
      </w:pPr>
      <w:r>
        <w:t>Овладениеуниверсальнымиучебнымирегулятивнымидействиями согласно ФГОС НОО предполагает формирование иоценку уобучающихся следующихгрупп умений:</w:t>
      </w:r>
    </w:p>
    <w:p w:rsidR="000320E1" w:rsidRDefault="003674E8">
      <w:pPr>
        <w:pStyle w:val="a3"/>
        <w:spacing w:before="2"/>
        <w:ind w:left="1010" w:firstLine="0"/>
        <w:jc w:val="left"/>
      </w:pPr>
      <w:r>
        <w:t>самоорганизация:</w:t>
      </w:r>
    </w:p>
    <w:p w:rsidR="000320E1" w:rsidRDefault="003674E8" w:rsidP="0004117F">
      <w:pPr>
        <w:pStyle w:val="a5"/>
        <w:numPr>
          <w:ilvl w:val="0"/>
          <w:numId w:val="50"/>
        </w:numPr>
        <w:tabs>
          <w:tab w:val="left" w:pos="1689"/>
          <w:tab w:val="left" w:pos="1690"/>
        </w:tabs>
        <w:spacing w:before="8"/>
        <w:ind w:right="444" w:firstLine="568"/>
        <w:rPr>
          <w:sz w:val="24"/>
        </w:rPr>
      </w:pPr>
      <w:r>
        <w:rPr>
          <w:sz w:val="24"/>
        </w:rPr>
        <w:t>планироватьдействияпорешениюучебнойзадачидляполучениярезультата;</w:t>
      </w:r>
    </w:p>
    <w:p w:rsidR="000320E1" w:rsidRDefault="003674E8" w:rsidP="0004117F">
      <w:pPr>
        <w:pStyle w:val="a5"/>
        <w:numPr>
          <w:ilvl w:val="0"/>
          <w:numId w:val="50"/>
        </w:numPr>
        <w:tabs>
          <w:tab w:val="left" w:pos="1689"/>
          <w:tab w:val="left" w:pos="1690"/>
          <w:tab w:val="left" w:pos="3431"/>
          <w:tab w:val="left" w:pos="5948"/>
        </w:tabs>
        <w:spacing w:before="6"/>
        <w:ind w:right="438" w:firstLine="568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</w:r>
      <w:r>
        <w:rPr>
          <w:spacing w:val="-1"/>
          <w:sz w:val="24"/>
        </w:rPr>
        <w:t>выбранных</w:t>
      </w:r>
      <w:r>
        <w:rPr>
          <w:sz w:val="24"/>
        </w:rPr>
        <w:t>действий;</w:t>
      </w:r>
    </w:p>
    <w:p w:rsidR="000320E1" w:rsidRDefault="003674E8">
      <w:pPr>
        <w:pStyle w:val="a3"/>
        <w:spacing w:before="6"/>
        <w:ind w:left="1010" w:firstLine="0"/>
        <w:jc w:val="left"/>
      </w:pPr>
      <w:r>
        <w:t>самоконтроль:</w:t>
      </w:r>
    </w:p>
    <w:p w:rsidR="000320E1" w:rsidRDefault="003674E8" w:rsidP="0004117F">
      <w:pPr>
        <w:pStyle w:val="a5"/>
        <w:numPr>
          <w:ilvl w:val="0"/>
          <w:numId w:val="49"/>
        </w:numPr>
        <w:tabs>
          <w:tab w:val="left" w:pos="1689"/>
          <w:tab w:val="left" w:pos="1690"/>
        </w:tabs>
        <w:spacing w:before="8"/>
        <w:ind w:right="439" w:firstLine="568"/>
        <w:rPr>
          <w:sz w:val="24"/>
        </w:rPr>
      </w:pPr>
      <w:r>
        <w:rPr>
          <w:sz w:val="24"/>
        </w:rPr>
        <w:t>устанавливатьпричиныуспеха/неудачвучебнойдеятельности;</w:t>
      </w:r>
    </w:p>
    <w:p w:rsidR="000320E1" w:rsidRDefault="003674E8" w:rsidP="0004117F">
      <w:pPr>
        <w:pStyle w:val="a5"/>
        <w:numPr>
          <w:ilvl w:val="0"/>
          <w:numId w:val="49"/>
        </w:numPr>
        <w:tabs>
          <w:tab w:val="left" w:pos="1689"/>
          <w:tab w:val="left" w:pos="1690"/>
          <w:tab w:val="left" w:pos="3597"/>
          <w:tab w:val="left" w:pos="4368"/>
          <w:tab w:val="left" w:pos="5533"/>
          <w:tab w:val="left" w:pos="6756"/>
        </w:tabs>
        <w:spacing w:before="6"/>
        <w:ind w:right="439" w:firstLine="568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z w:val="24"/>
        </w:rPr>
        <w:t>преодоления ошибок.</w:t>
      </w:r>
    </w:p>
    <w:p w:rsidR="000320E1" w:rsidRDefault="003674E8">
      <w:pPr>
        <w:pStyle w:val="a3"/>
        <w:spacing w:before="2"/>
        <w:ind w:left="442" w:right="436"/>
      </w:pPr>
      <w:r>
        <w:t>Оценкадостиженияметапредметныхрезультатовосуществляется как педагогическим работником в ходе текущейи промежуточной оценки по предмету, так и администрациейобразовательнойорганизациивходевнутришкольногомониторинга</w:t>
      </w:r>
      <w:proofErr w:type="gramStart"/>
      <w:r>
        <w:t>.В</w:t>
      </w:r>
      <w:proofErr w:type="gramEnd"/>
      <w:r>
        <w:t>текущемучебномпроцессеотслеживаетсяспособностьобучающихсяразрешатьучебные</w:t>
      </w:r>
      <w:r w:rsidR="007C1E37">
        <w:t xml:space="preserve"> ситуации </w:t>
      </w:r>
      <w:r>
        <w:t>выполнятьучебныезадачи,требующиевладенияпознавательными,коммуникативнымиирегулятивнымидействиями,реализуемымивпредметном преподавании</w:t>
      </w:r>
      <w:r>
        <w:rPr>
          <w:vertAlign w:val="superscript"/>
        </w:rPr>
        <w:t>*</w:t>
      </w:r>
      <w:r>
        <w:t>.</w:t>
      </w:r>
    </w:p>
    <w:p w:rsidR="000320E1" w:rsidRDefault="003674E8">
      <w:pPr>
        <w:pStyle w:val="a3"/>
        <w:spacing w:before="6"/>
        <w:ind w:left="442" w:right="440"/>
      </w:pPr>
      <w:r>
        <w:t>В ходе внутришкольного мониторинга проводится оценкасформированностиучебныхуниверсальныхдействий</w:t>
      </w:r>
      <w:proofErr w:type="gramStart"/>
      <w:r>
        <w:t>.П</w:t>
      </w:r>
      <w:proofErr w:type="gramEnd"/>
      <w:r>
        <w:t>ериодичность внутришкольного мониторинга 3 раза в год , всоответствиисрешениемпедагогическогосовета.Инструментарийпостроеннамежпредметнойосновеивключаетдиагностическиематериалыпооценкечитательской</w:t>
      </w:r>
    </w:p>
    <w:p w:rsidR="000320E1" w:rsidRDefault="002F352D">
      <w:pPr>
        <w:pStyle w:val="a3"/>
        <w:spacing w:before="4"/>
        <w:ind w:left="0" w:firstLine="0"/>
        <w:jc w:val="left"/>
      </w:pPr>
      <w:r>
        <w:pict>
          <v:rect id="_x0000_s1030" style="position:absolute;margin-left:29pt;margin-top:16pt;width:83.3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0320E1" w:rsidRDefault="003674E8">
      <w:pPr>
        <w:spacing w:before="29"/>
        <w:ind w:left="442" w:right="733"/>
        <w:jc w:val="both"/>
        <w:rPr>
          <w:sz w:val="18"/>
        </w:rPr>
      </w:pPr>
      <w:r>
        <w:rPr>
          <w:sz w:val="20"/>
        </w:rPr>
        <w:t>*</w:t>
      </w:r>
      <w:r>
        <w:rPr>
          <w:sz w:val="18"/>
        </w:rPr>
        <w:t>Описаниесистемыуниверсальныхдействийдлякаждогопредметаприводитсявраздел</w:t>
      </w:r>
      <w:proofErr w:type="gramStart"/>
      <w:r>
        <w:rPr>
          <w:sz w:val="18"/>
        </w:rPr>
        <w:t>е«</w:t>
      </w:r>
      <w:proofErr w:type="gramEnd"/>
      <w:r>
        <w:rPr>
          <w:sz w:val="18"/>
        </w:rPr>
        <w:t>Программаформированияуниверсальныхучебныхдействий»настоящейОсновнойобразовательнойпрограммы.</w:t>
      </w:r>
    </w:p>
    <w:p w:rsidR="000320E1" w:rsidRDefault="000320E1">
      <w:pPr>
        <w:jc w:val="both"/>
        <w:rPr>
          <w:sz w:val="18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tabs>
          <w:tab w:val="left" w:pos="2724"/>
          <w:tab w:val="left" w:pos="5618"/>
        </w:tabs>
        <w:spacing w:before="60"/>
        <w:ind w:left="442" w:right="440" w:firstLine="0"/>
      </w:pPr>
      <w:r>
        <w:lastRenderedPageBreak/>
        <w:t>грамотности,</w:t>
      </w:r>
      <w:r>
        <w:tab/>
        <w:t>сформированности</w:t>
      </w:r>
      <w:r>
        <w:tab/>
      </w:r>
      <w:r>
        <w:rPr>
          <w:spacing w:val="-1"/>
        </w:rPr>
        <w:t>регулятивных,</w:t>
      </w:r>
      <w:r>
        <w:t>коммуникативныхи познавательныхучебныхдействий.</w:t>
      </w:r>
    </w:p>
    <w:p w:rsidR="000320E1" w:rsidRDefault="003674E8">
      <w:pPr>
        <w:pStyle w:val="a3"/>
        <w:ind w:left="1166" w:firstLine="0"/>
      </w:pPr>
      <w:r>
        <w:t>Особенностиоценкипредметныхрезультатов</w:t>
      </w:r>
    </w:p>
    <w:p w:rsidR="000320E1" w:rsidRDefault="003674E8">
      <w:pPr>
        <w:pStyle w:val="a3"/>
        <w:spacing w:before="8"/>
        <w:ind w:left="442" w:right="438"/>
      </w:pPr>
      <w:r>
        <w:t>Оценкапредметныхрезультатовпредставляетсобойоценкудостиженияобучающимисяпланируемыхрезультатовпоотдельнымпредметам.ОсновойдляоценкипредметныхрезультатовявляютсяположенияФГОСНОО,представленныевразделахI«Общиеположения»иIV«Требованиякрезультатамосвоенияпрограммыначальногообщегообразования».Формированиепредметныхрезультатовобеспечивается каждой учебной дисциплиной.</w:t>
      </w:r>
    </w:p>
    <w:p w:rsidR="000320E1" w:rsidRDefault="003674E8">
      <w:pPr>
        <w:pStyle w:val="a3"/>
        <w:spacing w:before="8"/>
        <w:ind w:left="442" w:right="440"/>
      </w:pPr>
      <w:r>
        <w:t>ОсновнымпредметомоценкивсоответствиистребованиямиФГОСНООявляетсяспособностькрешениюучебно-познавательныхиучебно-практическихзадач,основанныхнаизучаемомучебномматериалеиспособахдействий,втомчислеметапредметных(познавательных,регулятивных, коммуникативных) действий.</w:t>
      </w:r>
    </w:p>
    <w:p w:rsidR="000320E1" w:rsidRDefault="003674E8">
      <w:pPr>
        <w:pStyle w:val="a3"/>
        <w:spacing w:before="6"/>
        <w:ind w:left="600" w:right="598" w:firstLine="566"/>
      </w:pPr>
      <w:r>
        <w:t>Дляоценкипредметныхрезультатовиспользуютсяследующиекритерии:знаниеипонимание,применение,функциональность.</w:t>
      </w:r>
    </w:p>
    <w:p w:rsidR="000320E1" w:rsidRDefault="003674E8">
      <w:pPr>
        <w:pStyle w:val="a3"/>
        <w:ind w:left="600" w:right="597" w:firstLine="566"/>
      </w:pPr>
      <w:r>
        <w:t>Обобщённый критерий «знание и понимание» включаетзнаниеипониманиеролиизучаемойобластизнания/видадеятельности в различных контекстах, знание и пониманиетерминологии, понятий и идей, а также процедурных знанийилиалгоритмов.</w:t>
      </w:r>
    </w:p>
    <w:p w:rsidR="000320E1" w:rsidRDefault="003674E8">
      <w:pPr>
        <w:pStyle w:val="a3"/>
        <w:spacing w:before="6" w:line="242" w:lineRule="auto"/>
        <w:ind w:left="1010" w:right="442" w:firstLine="0"/>
      </w:pPr>
      <w:r>
        <w:t>Обобщённый критерий «применение» включает:использованиеизучаемогоматериалаприрешении</w:t>
      </w:r>
    </w:p>
    <w:p w:rsidR="000320E1" w:rsidRDefault="000973C5">
      <w:pPr>
        <w:pStyle w:val="a3"/>
        <w:ind w:left="442" w:right="442" w:firstLine="0"/>
      </w:pPr>
      <w:r>
        <w:t>У</w:t>
      </w:r>
      <w:r w:rsidR="003674E8">
        <w:t>чебныхзадач,различающихсясложностьюпредметного</w:t>
      </w:r>
      <w:r>
        <w:t xml:space="preserve"> с</w:t>
      </w:r>
      <w:r w:rsidR="003674E8">
        <w:t>одержания,сочетаниемуниверсальныхпознавательныхдействийиопераций,степеньюпроработанностивучебномпроцессе;</w:t>
      </w:r>
    </w:p>
    <w:p w:rsidR="000320E1" w:rsidRDefault="000973C5">
      <w:pPr>
        <w:pStyle w:val="a3"/>
        <w:spacing w:before="3"/>
        <w:ind w:left="442" w:right="441"/>
      </w:pPr>
      <w:r>
        <w:t>И</w:t>
      </w:r>
      <w:r w:rsidR="003674E8">
        <w:t>спользованиеспецифическихдляпредметаспособовдействийи видов деятельностипо получениюнового знания,егоинтерпретации,применениюипреобразованиюприрешении учебных задач/проблем, в том числе в ходе поисковойдеятельности,учебно-исследовательскойиучебно-проектной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firstLine="0"/>
        <w:jc w:val="left"/>
      </w:pPr>
      <w:r>
        <w:lastRenderedPageBreak/>
        <w:t>деятельности.</w:t>
      </w:r>
    </w:p>
    <w:p w:rsidR="000320E1" w:rsidRDefault="003674E8">
      <w:pPr>
        <w:pStyle w:val="a3"/>
        <w:spacing w:before="6"/>
        <w:ind w:left="442" w:right="439"/>
      </w:pPr>
      <w:r>
        <w:t>Обобщённыйкритерий«функциональность»включаетосознанноеиспользованиеприобретённыхзнанийиспособовдействийприрешениивнеучебныхпроблем,различающихсясложностьюпредметногосодержания,читательскихумений,контекста,а такжесочетаниемкогнитивных операций.</w:t>
      </w:r>
    </w:p>
    <w:p w:rsidR="000320E1" w:rsidRDefault="003674E8">
      <w:pPr>
        <w:pStyle w:val="a3"/>
        <w:spacing w:before="4"/>
        <w:ind w:left="442" w:right="441"/>
      </w:pPr>
      <w:r>
        <w:t>Оценкапредметныхрезультатовведётсякаждымпедагогическимработникомвходепроцедуртекущей,тематической,промежуточнойиитоговойоценки,а</w:t>
      </w:r>
      <w:r w:rsidR="000973C5">
        <w:t xml:space="preserve"> та</w:t>
      </w:r>
      <w:r>
        <w:t>кжеадминистрациейобразовательнойорганизациивходевнутришкольного мониторинга.</w:t>
      </w:r>
    </w:p>
    <w:p w:rsidR="000320E1" w:rsidRDefault="003674E8">
      <w:pPr>
        <w:pStyle w:val="a3"/>
        <w:spacing w:before="4"/>
        <w:ind w:left="1010" w:firstLine="0"/>
      </w:pPr>
      <w:r>
        <w:t>Особенностиоценкипоотдельномупредметуотраженыв</w:t>
      </w:r>
    </w:p>
    <w:p w:rsidR="000320E1" w:rsidRDefault="003674E8">
      <w:pPr>
        <w:pStyle w:val="a3"/>
        <w:ind w:left="442" w:right="442" w:firstLine="0"/>
      </w:pPr>
      <w:r>
        <w:t>«Положенииоформах</w:t>
      </w:r>
      <w:proofErr w:type="gramStart"/>
      <w:r>
        <w:t>,п</w:t>
      </w:r>
      <w:proofErr w:type="gramEnd"/>
      <w:r>
        <w:t>ериодичностиипорядкетекущегоконтроляуспеваемостиипромежуточнойаттестацииобучающихся»</w:t>
      </w:r>
    </w:p>
    <w:p w:rsidR="000320E1" w:rsidRDefault="000320E1">
      <w:pPr>
        <w:pStyle w:val="a3"/>
        <w:spacing w:before="10"/>
        <w:ind w:left="0" w:firstLine="0"/>
        <w:jc w:val="left"/>
      </w:pPr>
    </w:p>
    <w:p w:rsidR="000320E1" w:rsidRDefault="003674E8">
      <w:pPr>
        <w:pStyle w:val="a3"/>
        <w:spacing w:line="288" w:lineRule="auto"/>
        <w:ind w:left="1010" w:right="437" w:firstLine="0"/>
      </w:pPr>
      <w:r>
        <w:t>1.4.3.Организация и содержание оценочных процедур</w:t>
      </w:r>
      <w:r>
        <w:rPr>
          <w:u w:val="single"/>
        </w:rPr>
        <w:t>Стартоваяпедагогическаядиагностика</w:t>
      </w:r>
      <w:r>
        <w:t>представляет собой</w:t>
      </w:r>
    </w:p>
    <w:p w:rsidR="000320E1" w:rsidRDefault="000973C5">
      <w:pPr>
        <w:pStyle w:val="a3"/>
        <w:spacing w:line="222" w:lineRule="exact"/>
        <w:ind w:left="442" w:firstLine="0"/>
      </w:pPr>
      <w:r>
        <w:t>П</w:t>
      </w:r>
      <w:r w:rsidR="003674E8">
        <w:t>роцедуруоценкиготовностикобучениюнаданномуровне</w:t>
      </w:r>
    </w:p>
    <w:p w:rsidR="000320E1" w:rsidRDefault="003674E8">
      <w:pPr>
        <w:pStyle w:val="a3"/>
        <w:ind w:left="442" w:right="440" w:firstLine="0"/>
      </w:pPr>
      <w:r>
        <w:t>образования.ПроводитсяадминистрациейШколыи/илипедагогомвначале1классаивыступаеткакоснова(точкаотсчёта)дляоценкидинамикиобразовательныхдостижений.Объектомоценкиявляетсясформированностьпредпосылокучебнойдеятельности,готовностьковладениючтением,грамотой исчётом.</w:t>
      </w:r>
    </w:p>
    <w:p w:rsidR="000320E1" w:rsidRDefault="003674E8">
      <w:pPr>
        <w:pStyle w:val="a3"/>
        <w:spacing w:before="8"/>
        <w:ind w:left="442" w:right="439"/>
      </w:pPr>
      <w:r>
        <w:t>Результаты стартовой диагностики являются основаниемдлякорректировкиучебныхпрограммииндивидуализацииучебного процесса.</w:t>
      </w:r>
    </w:p>
    <w:p w:rsidR="000320E1" w:rsidRDefault="003674E8">
      <w:pPr>
        <w:pStyle w:val="a3"/>
        <w:spacing w:before="4"/>
        <w:ind w:left="442" w:right="439"/>
      </w:pPr>
      <w:r>
        <w:rPr>
          <w:u w:val="single"/>
        </w:rPr>
        <w:t>Текущаяоценка</w:t>
      </w:r>
      <w:r>
        <w:t>представляетсобойпроцедуруоценкииндивидуального продвижения в освоении программы учебногопредмета.Текущаяоценкаможетбытьформирующей,т.е.поддерживающейинаправляющейусилияобучающегося,включающей его в самостоятельную оценочную деятельность, идиагностической,способствующейвыявлениюиосознаниюпедагогическимработникомиобучающимсясуществующихпроблемв обучении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39"/>
      </w:pPr>
      <w:r>
        <w:lastRenderedPageBreak/>
        <w:t>Объектомтекущейоценкиявляютсятематическиепланируемыерезультаты,этапыосвоениякоторыхзафиксированывтематическомпланировании</w:t>
      </w:r>
      <w:proofErr w:type="gramStart"/>
      <w:r>
        <w:t>.В</w:t>
      </w:r>
      <w:proofErr w:type="gramEnd"/>
      <w:r>
        <w:t>текущейоценкеиспользуетсявесьарсеналформиметодовпроверки(устныеиписьменныеопросы,практическиеработы,творческие работы, индивид</w:t>
      </w:r>
      <w:r w:rsidR="00D75C28">
        <w:t xml:space="preserve">уальные и групповые формы, само </w:t>
      </w:r>
      <w:r>
        <w:t>и взаимооценка, рефлексия, листы продвижения и др.) с учётомособенностей учебного предметаи особенностей контрольно-оценочнойдеятельностипедагогическогоработника.Результатытекущейоценкиявляютсяосновойдляиндивидуализацииучебногопроцесса;приэтомотдельныерезультаты,свидетельствующи</w:t>
      </w:r>
      <w:r w:rsidR="00D75C28">
        <w:t xml:space="preserve">е </w:t>
      </w:r>
      <w:r>
        <w:t>обуспешностиобученияидостижениитематическихрезультатоввболеесжатые(посравнению с планируемыми педагогическим работником) срокимогутвключаться всистему накопительной оценки.</w:t>
      </w:r>
    </w:p>
    <w:p w:rsidR="000320E1" w:rsidRDefault="003674E8">
      <w:pPr>
        <w:pStyle w:val="a3"/>
        <w:ind w:left="442" w:right="439"/>
      </w:pPr>
      <w:r>
        <w:t>Тематическаяоценкапредставляетсобойпроцедуруоценкиуровнядостижениятематическихпланируемыхрезультатов по предмету, которые представлены в тематическомпланированииврабочих программах попредметам.</w:t>
      </w:r>
    </w:p>
    <w:p w:rsidR="000320E1" w:rsidRDefault="003674E8">
      <w:pPr>
        <w:pStyle w:val="a3"/>
        <w:ind w:left="442" w:right="442"/>
      </w:pPr>
      <w:r>
        <w:t xml:space="preserve">Тематическая оценка может вестись как в ходе </w:t>
      </w:r>
      <w:r w:rsidR="00D75C28">
        <w:t xml:space="preserve">изучении </w:t>
      </w:r>
      <w:r>
        <w:t>темы,такивконцееёизучения.Оценочныепроцедурыподбираютсятак,чтобыонипредусматриваливозможностьоценкидостижениявсейсовокупноститематическихпланируемыхрезультатовикаждогоизних.Результатытематическойоценкиявляютсяоснованиемдлякоррекцииучебного процесса иегоиндивидуализации.</w:t>
      </w:r>
    </w:p>
    <w:p w:rsidR="000320E1" w:rsidRDefault="003674E8">
      <w:pPr>
        <w:pStyle w:val="a3"/>
        <w:spacing w:before="2"/>
        <w:ind w:left="442" w:right="440"/>
      </w:pPr>
      <w:r>
        <w:t>Портфолиопредставляетсобойпроцедуруоценкидинамикиучебнойитворческойактивностиобучающегося,направленности,широтыилиизбирательностиинтересов,выраженностипроявленийтворческойинициативы,атакжеуровнявысшихдостижений,демонстрируемыхданнымобучающимся.</w:t>
      </w:r>
    </w:p>
    <w:p w:rsidR="000320E1" w:rsidRDefault="003674E8">
      <w:pPr>
        <w:pStyle w:val="a3"/>
        <w:ind w:left="442" w:right="442"/>
      </w:pPr>
      <w:r>
        <w:t>В портфолио включаются как работы обучающегося (в томчисле фотографии, видеоматериалы и т. п.), так и отзывы на этиработы(например,наградныелисты,дипломы,сертификатыучастия,рецензииидр.).Отборработиотзывовдляпортфолио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D75C28">
      <w:pPr>
        <w:pStyle w:val="a3"/>
        <w:spacing w:before="60"/>
        <w:ind w:left="442" w:right="441" w:firstLine="0"/>
      </w:pPr>
      <w:r>
        <w:lastRenderedPageBreak/>
        <w:t>В</w:t>
      </w:r>
      <w:r w:rsidR="003674E8">
        <w:t>едётсясамимобучающимсясовместноскласснымруководителемиприучастиисемьи.Включениекаких-либоматериаловвпортфолиобезсогласияобучающегосянедопускается.Портфолиовчастиподборкидокументовформируется в электронном виде в течение всех лет обучения вначальнойшколе.Результаты,представленныевпортфолио,используютсяпривыработкерекомендацийповыборуиндивидуальнойобразовательнойтраекторииимогутотражаться в характеристике.</w:t>
      </w:r>
    </w:p>
    <w:p w:rsidR="000320E1" w:rsidRDefault="003674E8">
      <w:pPr>
        <w:pStyle w:val="a3"/>
        <w:spacing w:before="12"/>
        <w:ind w:left="442" w:right="441"/>
      </w:pPr>
      <w:r>
        <w:t>Внутришкольныймониторингпредставляетсобойпроцедуры:</w:t>
      </w:r>
    </w:p>
    <w:p w:rsidR="000320E1" w:rsidRDefault="003674E8" w:rsidP="0004117F">
      <w:pPr>
        <w:pStyle w:val="a5"/>
        <w:numPr>
          <w:ilvl w:val="0"/>
          <w:numId w:val="48"/>
        </w:numPr>
        <w:tabs>
          <w:tab w:val="left" w:pos="1690"/>
        </w:tabs>
        <w:spacing w:before="2"/>
        <w:ind w:right="440" w:firstLine="568"/>
        <w:jc w:val="both"/>
        <w:rPr>
          <w:sz w:val="24"/>
        </w:rPr>
      </w:pPr>
      <w:r>
        <w:rPr>
          <w:sz w:val="24"/>
        </w:rPr>
        <w:t>оценкиуровнядостиженияпредметныхиметапредметных результатов;</w:t>
      </w:r>
    </w:p>
    <w:p w:rsidR="000320E1" w:rsidRDefault="003674E8" w:rsidP="0004117F">
      <w:pPr>
        <w:pStyle w:val="a5"/>
        <w:numPr>
          <w:ilvl w:val="0"/>
          <w:numId w:val="48"/>
        </w:numPr>
        <w:tabs>
          <w:tab w:val="left" w:pos="1690"/>
        </w:tabs>
        <w:spacing w:before="2"/>
        <w:ind w:left="1690"/>
        <w:jc w:val="both"/>
        <w:rPr>
          <w:sz w:val="24"/>
        </w:rPr>
      </w:pPr>
      <w:r>
        <w:rPr>
          <w:sz w:val="24"/>
        </w:rPr>
        <w:t>оценкиуровняфункциональнойграмотности;</w:t>
      </w:r>
    </w:p>
    <w:p w:rsidR="000320E1" w:rsidRDefault="003674E8" w:rsidP="0004117F">
      <w:pPr>
        <w:pStyle w:val="a5"/>
        <w:numPr>
          <w:ilvl w:val="0"/>
          <w:numId w:val="48"/>
        </w:numPr>
        <w:tabs>
          <w:tab w:val="left" w:pos="1690"/>
        </w:tabs>
        <w:spacing w:before="2"/>
        <w:ind w:right="440" w:firstLine="568"/>
        <w:jc w:val="both"/>
        <w:rPr>
          <w:sz w:val="24"/>
        </w:rPr>
      </w:pPr>
      <w:r>
        <w:rPr>
          <w:sz w:val="24"/>
        </w:rPr>
        <w:t>оценкиуровняпрофессиональногомастерствапедагогическогоработника,осуществляемойнаосновеадминистративныхпроверочныхработ,анализапосещённыхуроков,анализакачестваучебныхзаданий,предлагаемыхобучающимся педагогическим работником.</w:t>
      </w:r>
    </w:p>
    <w:p w:rsidR="000320E1" w:rsidRDefault="003674E8">
      <w:pPr>
        <w:pStyle w:val="a3"/>
        <w:spacing w:before="6"/>
        <w:ind w:left="442" w:right="440"/>
      </w:pPr>
      <w:r>
        <w:t>Содержание внутришкольного мониторинга определяетсясодержанием учебногопредмета.</w:t>
      </w:r>
    </w:p>
    <w:p w:rsidR="000320E1" w:rsidRDefault="003674E8">
      <w:pPr>
        <w:pStyle w:val="a3"/>
        <w:spacing w:before="4"/>
        <w:ind w:left="442" w:right="438"/>
      </w:pPr>
      <w:r>
        <w:t>Промежуточнаяоценка,фиксирующаядостижениепредметныхпланируемыхрезультатовиуниверсальныхучебныхдействий,являетсяоснованиемдляпереводавследующийкласс.ПорядокпроведенияпромежуточнойаттестациирегламентируетсяФедеральнымзаконом«ОбобразованиивРоссийскойФедерации»(ст.58)и«Положениемоформах,периодичностиипорядкетекущегоконтроляуспеваемостиипромежуточнойаттестацииобучающихся»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2"/>
      </w:pPr>
      <w:r>
        <w:lastRenderedPageBreak/>
        <w:t>Итоговая оценка является процедурой внутренней оценкиискладываетсяизрезультатовнакопленнойоценкииитоговой работы по предмету.</w:t>
      </w:r>
    </w:p>
    <w:p w:rsidR="000320E1" w:rsidRDefault="003674E8">
      <w:pPr>
        <w:pStyle w:val="a3"/>
        <w:spacing w:before="4"/>
        <w:ind w:left="442" w:right="440"/>
      </w:pPr>
      <w:r>
        <w:t>Предметомитоговойоценкиявляетсяспособностьобучающихсярешатьучебно-познавательныеиучебно-практическиезадачи,построенныенаосновномсодержаниипредметасучётом формируемыхметапредметныхдействий.</w:t>
      </w:r>
    </w:p>
    <w:p w:rsidR="000320E1" w:rsidRDefault="003674E8">
      <w:pPr>
        <w:pStyle w:val="a3"/>
        <w:spacing w:before="4"/>
        <w:ind w:left="442" w:right="440"/>
      </w:pPr>
      <w:r>
        <w:t>Итоговая оценка по предмету фиксируется в документе обуровне образования государственногообразца.</w:t>
      </w:r>
    </w:p>
    <w:p w:rsidR="000320E1" w:rsidRDefault="003674E8">
      <w:pPr>
        <w:pStyle w:val="a3"/>
        <w:spacing w:before="2" w:line="247" w:lineRule="auto"/>
        <w:ind w:left="1010" w:right="440" w:firstLine="0"/>
      </w:pPr>
      <w:r>
        <w:t>Характеристика выпускника готовится на основании:объективныхпоказателейобразовательныхдостижений</w:t>
      </w:r>
    </w:p>
    <w:p w:rsidR="000320E1" w:rsidRDefault="003674E8">
      <w:pPr>
        <w:pStyle w:val="a3"/>
        <w:spacing w:line="242" w:lineRule="auto"/>
        <w:ind w:left="1010" w:right="1122" w:hanging="568"/>
      </w:pPr>
      <w:r>
        <w:t>обучающегося на уровне начального общего образования;портфолиовыпускника;</w:t>
      </w:r>
    </w:p>
    <w:p w:rsidR="000320E1" w:rsidRDefault="003674E8">
      <w:pPr>
        <w:pStyle w:val="a3"/>
        <w:ind w:left="442" w:right="439"/>
      </w:pPr>
      <w:r>
        <w:t>экспертныхоценокклассногоруководителяипедагогических работников, обучавших данного выпускника науровне начальногообщего образования.</w:t>
      </w:r>
    </w:p>
    <w:p w:rsidR="000320E1" w:rsidRDefault="003674E8">
      <w:pPr>
        <w:pStyle w:val="a3"/>
        <w:ind w:left="1010" w:firstLine="0"/>
      </w:pPr>
      <w:r>
        <w:t>Вхарактеристикевыпускника:</w:t>
      </w:r>
    </w:p>
    <w:p w:rsidR="000320E1" w:rsidRDefault="00E55560">
      <w:pPr>
        <w:pStyle w:val="a3"/>
        <w:spacing w:before="6"/>
        <w:ind w:left="442" w:right="440"/>
      </w:pPr>
      <w:r>
        <w:t>О</w:t>
      </w:r>
      <w:r w:rsidR="003674E8">
        <w:t>тмечаютсяобразовательныедостиженияобучающегосяподостижениюличностных</w:t>
      </w:r>
      <w:proofErr w:type="gramStart"/>
      <w:r w:rsidR="003674E8">
        <w:t>,м</w:t>
      </w:r>
      <w:proofErr w:type="gramEnd"/>
      <w:r w:rsidR="003674E8">
        <w:t>етапредметныхипредметныхрезультатов;</w:t>
      </w:r>
    </w:p>
    <w:p w:rsidR="000320E1" w:rsidRDefault="00E55560">
      <w:pPr>
        <w:pStyle w:val="a3"/>
        <w:spacing w:before="4"/>
        <w:ind w:left="442" w:right="439"/>
      </w:pPr>
      <w:r>
        <w:t>Д</w:t>
      </w:r>
      <w:r w:rsidR="003674E8">
        <w:t>аютсяпедагогическиерекомендацииквыборуиндивидуальнойобразовательнойтраекториинауровнеосновногообщегообразованиясучётоминтересовобучающегося,выявленныхпроблемиотмеченныхобразовательных достижений.</w:t>
      </w:r>
    </w:p>
    <w:p w:rsidR="000320E1" w:rsidRDefault="003674E8">
      <w:pPr>
        <w:pStyle w:val="a3"/>
        <w:spacing w:before="4"/>
        <w:ind w:left="442" w:right="439"/>
      </w:pPr>
      <w:r>
        <w:t>Рекомендациипедагогическогоколлективаквыборуиндивидуальнойобразовательнойтраекториидоводятсядосведениявыпускникаиегородителей(законныхпредставителей)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4" w:after="19"/>
        <w:ind w:left="2334" w:firstLine="0"/>
        <w:jc w:val="left"/>
      </w:pPr>
      <w:r>
        <w:lastRenderedPageBreak/>
        <w:t>2.СОДЕРЖАТЕЛЬНЫЙРАЗДЕЛ</w:t>
      </w:r>
    </w:p>
    <w:p w:rsidR="000320E1" w:rsidRDefault="002F352D">
      <w:pPr>
        <w:pStyle w:val="a3"/>
        <w:spacing w:line="20" w:lineRule="exact"/>
        <w:ind w:left="5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317.85pt;height:.5pt;mso-position-horizontal-relative:char;mso-position-vertical-relative:line" coordsize="6357,10">
            <v:shape id="_x0000_s1029" style="position:absolute;top:5;width:6357;height:2" coordorigin=",5" coordsize="6357,0" o:spt="100" adj="0,,0" path="m6357,5l,5t6357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320E1" w:rsidRDefault="003674E8" w:rsidP="0004117F">
      <w:pPr>
        <w:pStyle w:val="a5"/>
        <w:numPr>
          <w:ilvl w:val="1"/>
          <w:numId w:val="47"/>
        </w:numPr>
        <w:tabs>
          <w:tab w:val="left" w:pos="1146"/>
        </w:tabs>
        <w:spacing w:before="57" w:line="297" w:lineRule="auto"/>
        <w:ind w:right="443" w:firstLine="0"/>
        <w:jc w:val="left"/>
        <w:rPr>
          <w:sz w:val="24"/>
        </w:rPr>
      </w:pPr>
      <w:r>
        <w:rPr>
          <w:sz w:val="24"/>
        </w:rPr>
        <w:t>РАБОЧИЕ ПРОГРАММЫ УЧЕБНЫХ ПРЕДМЕТОВ</w:t>
      </w:r>
      <w:r>
        <w:rPr>
          <w:color w:val="221E1F"/>
          <w:sz w:val="24"/>
        </w:rPr>
        <w:t>Рабочиепрограммыучебныхпредметов</w:t>
      </w:r>
      <w:proofErr w:type="gramStart"/>
      <w:r>
        <w:rPr>
          <w:color w:val="221E1F"/>
          <w:sz w:val="24"/>
        </w:rPr>
        <w:t>,у</w:t>
      </w:r>
      <w:proofErr w:type="gramEnd"/>
      <w:r>
        <w:rPr>
          <w:color w:val="221E1F"/>
          <w:sz w:val="24"/>
        </w:rPr>
        <w:t>чебныхкурсов(в</w:t>
      </w:r>
    </w:p>
    <w:p w:rsidR="000320E1" w:rsidRDefault="003674E8">
      <w:pPr>
        <w:pStyle w:val="a3"/>
        <w:tabs>
          <w:tab w:val="left" w:pos="1161"/>
          <w:tab w:val="left" w:pos="1969"/>
          <w:tab w:val="left" w:pos="3400"/>
          <w:tab w:val="left" w:pos="5133"/>
          <w:tab w:val="left" w:pos="6238"/>
        </w:tabs>
        <w:spacing w:line="210" w:lineRule="exact"/>
        <w:ind w:left="560" w:firstLine="0"/>
        <w:jc w:val="left"/>
      </w:pPr>
      <w:r>
        <w:rPr>
          <w:color w:val="221E1F"/>
        </w:rPr>
        <w:t>том</w:t>
      </w:r>
      <w:r>
        <w:rPr>
          <w:color w:val="221E1F"/>
        </w:rPr>
        <w:tab/>
        <w:t>числе</w:t>
      </w:r>
      <w:r>
        <w:rPr>
          <w:color w:val="221E1F"/>
        </w:rPr>
        <w:tab/>
        <w:t>внеурочной</w:t>
      </w:r>
      <w:r>
        <w:rPr>
          <w:color w:val="221E1F"/>
        </w:rPr>
        <w:tab/>
        <w:t>деятельности),</w:t>
      </w:r>
      <w:r>
        <w:rPr>
          <w:color w:val="221E1F"/>
        </w:rPr>
        <w:tab/>
        <w:t>учебных</w:t>
      </w:r>
      <w:r>
        <w:rPr>
          <w:color w:val="221E1F"/>
        </w:rPr>
        <w:tab/>
        <w:t>модулей</w:t>
      </w:r>
    </w:p>
    <w:p w:rsidR="000320E1" w:rsidRDefault="003674E8">
      <w:pPr>
        <w:pStyle w:val="a3"/>
        <w:ind w:left="560" w:firstLine="0"/>
        <w:jc w:val="left"/>
      </w:pPr>
      <w:r>
        <w:rPr>
          <w:color w:val="221E1F"/>
        </w:rPr>
        <w:t>представленывПриложениикобразовательнойпрограммеосновногообщего</w:t>
      </w:r>
      <w:r w:rsidRPr="00D23854">
        <w:t>образования</w:t>
      </w:r>
      <w:r w:rsidR="00D23854">
        <w:t>МБОУ Присальской СШ №10.</w:t>
      </w:r>
    </w:p>
    <w:p w:rsidR="000320E1" w:rsidRDefault="003674E8">
      <w:pPr>
        <w:pStyle w:val="a3"/>
        <w:spacing w:before="174"/>
        <w:ind w:left="442" w:right="439"/>
      </w:pPr>
      <w:r>
        <w:t>Программыпоучебнымпредметамвключаютпояснительнуюзаписку,содержаниеобучения,планируемыерезультатыосвоенияпрограммыучебногопредмета,тематическоепланирование.</w:t>
      </w:r>
    </w:p>
    <w:p w:rsidR="000320E1" w:rsidRDefault="003674E8">
      <w:pPr>
        <w:pStyle w:val="a3"/>
        <w:ind w:left="442" w:right="437"/>
      </w:pPr>
      <w:r>
        <w:t>Пояснительнаязапискаотражаетобщиецелиизадачиизученияпредмета,характеристикупсихологическихпредпосылок к его изучению младшими школьниками; место вструктуреучебногоплана,атакжеподходыкотборусодержания,копределениюпланируемыхрезультатовикструктуре тематическогопланирования.</w:t>
      </w:r>
    </w:p>
    <w:p w:rsidR="000320E1" w:rsidRDefault="003674E8">
      <w:pPr>
        <w:pStyle w:val="a3"/>
        <w:ind w:left="442" w:right="440"/>
      </w:pPr>
      <w:r>
        <w:t>Содержание обучения раскрывает содержательные линии,которыепредлагаютсядляобязательногоизучениявкаждомклассеначальнойшколы.Содержаниеобучениявкаждомклассезавершаетсяперечнемуниверсальныхучебныхдействий</w:t>
      </w:r>
    </w:p>
    <w:p w:rsidR="000320E1" w:rsidRDefault="003674E8" w:rsidP="0004117F">
      <w:pPr>
        <w:pStyle w:val="a5"/>
        <w:numPr>
          <w:ilvl w:val="0"/>
          <w:numId w:val="60"/>
        </w:numPr>
        <w:tabs>
          <w:tab w:val="left" w:pos="752"/>
        </w:tabs>
        <w:ind w:right="438" w:firstLine="0"/>
        <w:rPr>
          <w:sz w:val="24"/>
        </w:rPr>
      </w:pPr>
      <w:r>
        <w:rPr>
          <w:sz w:val="24"/>
        </w:rPr>
        <w:t>познавательных, коммуникативных и регулятивных, которыевозможно формировать средствами учебного предмета с учётомвозрастных особенностей младших школьников</w:t>
      </w:r>
      <w:r>
        <w:rPr>
          <w:sz w:val="24"/>
          <w:vertAlign w:val="superscript"/>
        </w:rPr>
        <w:t>*</w:t>
      </w:r>
      <w:r>
        <w:rPr>
          <w:sz w:val="24"/>
        </w:rPr>
        <w:t>. Планируемыерезультаты включают личностные, метапредметные результатыза период обучения, а также предметные достижения младшегошкольника за каждыйгод обучения вначальной школе.</w:t>
      </w:r>
    </w:p>
    <w:p w:rsidR="000320E1" w:rsidRDefault="003674E8">
      <w:pPr>
        <w:pStyle w:val="a3"/>
        <w:ind w:left="442" w:right="441"/>
      </w:pPr>
      <w:r>
        <w:t>В тематическом планировании описывается программноесодержаниеповсемразделам,выделеннымвсодержанииобучениякаждогокласса,раскрываетсяхарактеристикадеятельности, методы и формы организации обучения, которыецелесообразноиспользоватьприизучениитогоилииногораздела.Такжевтематическомпланированиипредставленыспособыорганизациидифференцированного обучения.</w:t>
      </w:r>
    </w:p>
    <w:p w:rsidR="000320E1" w:rsidRDefault="003674E8">
      <w:pPr>
        <w:pStyle w:val="a3"/>
        <w:ind w:left="1010" w:firstLine="0"/>
      </w:pPr>
      <w:r>
        <w:t xml:space="preserve">В   рабочей    программе    по    предметам    </w:t>
      </w:r>
      <w:proofErr w:type="gramStart"/>
      <w:r>
        <w:t>отражены</w:t>
      </w:r>
      <w:proofErr w:type="gramEnd"/>
    </w:p>
    <w:p w:rsidR="000320E1" w:rsidRDefault="000320E1">
      <w:pPr>
        <w:pStyle w:val="a3"/>
        <w:spacing w:before="1"/>
        <w:ind w:left="0" w:firstLine="0"/>
        <w:jc w:val="left"/>
        <w:rPr>
          <w:sz w:val="9"/>
        </w:rPr>
      </w:pPr>
    </w:p>
    <w:p w:rsidR="000320E1" w:rsidRDefault="003674E8">
      <w:pPr>
        <w:spacing w:before="91"/>
        <w:ind w:left="442"/>
        <w:rPr>
          <w:sz w:val="20"/>
        </w:rPr>
      </w:pPr>
      <w:r>
        <w:rPr>
          <w:sz w:val="20"/>
        </w:rPr>
        <w:lastRenderedPageBreak/>
        <w:t>*</w:t>
      </w:r>
    </w:p>
    <w:p w:rsidR="000320E1" w:rsidRDefault="000320E1">
      <w:pPr>
        <w:rPr>
          <w:sz w:val="20"/>
        </w:rPr>
        <w:sectPr w:rsidR="000320E1">
          <w:pgSz w:w="7830" w:h="12030"/>
          <w:pgMar w:top="640" w:right="140" w:bottom="1080" w:left="140" w:header="0" w:footer="891" w:gutter="0"/>
          <w:cols w:space="720"/>
        </w:sectPr>
      </w:pPr>
    </w:p>
    <w:p w:rsidR="000320E1" w:rsidRDefault="006D4692">
      <w:pPr>
        <w:pStyle w:val="a3"/>
        <w:spacing w:before="60" w:line="244" w:lineRule="auto"/>
        <w:ind w:left="1166" w:right="1885" w:hanging="724"/>
        <w:jc w:val="left"/>
      </w:pPr>
      <w:r>
        <w:lastRenderedPageBreak/>
        <w:t>П</w:t>
      </w:r>
      <w:r w:rsidR="003674E8">
        <w:t>ознавательныеуниверсальныеучебныедействия:базовыелогические действия;</w:t>
      </w:r>
    </w:p>
    <w:p w:rsidR="000320E1" w:rsidRDefault="006D4692">
      <w:pPr>
        <w:pStyle w:val="a3"/>
        <w:ind w:left="1166" w:right="2519" w:firstLine="0"/>
        <w:jc w:val="left"/>
      </w:pPr>
      <w:r>
        <w:t>Б</w:t>
      </w:r>
      <w:r w:rsidR="003674E8">
        <w:t>азовыеисследовательскиедействия;работа синформацией.</w:t>
      </w:r>
    </w:p>
    <w:p w:rsidR="000320E1" w:rsidRDefault="000320E1">
      <w:pPr>
        <w:pStyle w:val="a3"/>
        <w:spacing w:before="5"/>
        <w:ind w:left="0" w:firstLine="0"/>
        <w:jc w:val="left"/>
      </w:pPr>
    </w:p>
    <w:p w:rsidR="000320E1" w:rsidRDefault="006D4692">
      <w:pPr>
        <w:ind w:left="1010"/>
        <w:rPr>
          <w:sz w:val="24"/>
        </w:rPr>
      </w:pPr>
      <w:r>
        <w:rPr>
          <w:sz w:val="20"/>
        </w:rPr>
        <w:t>К</w:t>
      </w:r>
      <w:r w:rsidR="003674E8">
        <w:rPr>
          <w:sz w:val="20"/>
        </w:rPr>
        <w:t>оммуникативные</w:t>
      </w:r>
      <w:r w:rsidR="003674E8">
        <w:rPr>
          <w:sz w:val="24"/>
        </w:rPr>
        <w:t>универсальныеучебныедействия:</w:t>
      </w:r>
    </w:p>
    <w:p w:rsidR="000320E1" w:rsidRDefault="003674E8">
      <w:pPr>
        <w:pStyle w:val="a3"/>
        <w:ind w:left="1010" w:right="1393" w:firstLine="0"/>
        <w:jc w:val="left"/>
      </w:pPr>
      <w:r>
        <w:t>-регулятивныеуниверсальныеучебныедействия:самоорганизация;</w:t>
      </w:r>
    </w:p>
    <w:p w:rsidR="000320E1" w:rsidRDefault="003674E8">
      <w:pPr>
        <w:pStyle w:val="a3"/>
        <w:spacing w:before="2"/>
        <w:ind w:left="1010" w:right="3908" w:firstLine="0"/>
        <w:jc w:val="left"/>
      </w:pPr>
      <w:r>
        <w:t>самоконтроль;совместнаядеятельность.</w:t>
      </w:r>
    </w:p>
    <w:p w:rsidR="000320E1" w:rsidRDefault="003674E8">
      <w:pPr>
        <w:pStyle w:val="a3"/>
        <w:tabs>
          <w:tab w:val="left" w:pos="2230"/>
          <w:tab w:val="left" w:pos="3771"/>
          <w:tab w:val="left" w:pos="5539"/>
          <w:tab w:val="left" w:pos="6170"/>
        </w:tabs>
        <w:ind w:left="1010" w:right="594" w:firstLine="0"/>
        <w:jc w:val="left"/>
      </w:pPr>
      <w:r>
        <w:t>Рабочие</w:t>
      </w:r>
      <w:r>
        <w:tab/>
        <w:t>программы</w:t>
      </w:r>
      <w:r>
        <w:tab/>
        <w:t>расположены</w:t>
      </w:r>
      <w:r>
        <w:tab/>
        <w:t>по</w:t>
      </w:r>
      <w:r>
        <w:tab/>
      </w:r>
      <w:r>
        <w:rPr>
          <w:spacing w:val="-1"/>
        </w:rPr>
        <w:t>ссылке:</w:t>
      </w:r>
      <w:r w:rsidR="003550AA" w:rsidRPr="003550AA">
        <w:rPr>
          <w:color w:val="0000FF"/>
          <w:u w:val="single" w:color="0000FF"/>
        </w:rPr>
        <w:t>https://mbou-prisalskaya.nubex.ru/school/education/</w:t>
      </w:r>
    </w:p>
    <w:p w:rsidR="000320E1" w:rsidRDefault="000320E1">
      <w:pPr>
        <w:pStyle w:val="a3"/>
        <w:spacing w:before="2"/>
        <w:ind w:left="0" w:firstLine="0"/>
        <w:jc w:val="left"/>
        <w:rPr>
          <w:sz w:val="16"/>
        </w:rPr>
      </w:pPr>
    </w:p>
    <w:p w:rsidR="000320E1" w:rsidRDefault="003674E8">
      <w:pPr>
        <w:pStyle w:val="a3"/>
        <w:spacing w:before="90"/>
        <w:ind w:left="1010" w:firstLine="0"/>
        <w:jc w:val="left"/>
      </w:pPr>
      <w:r>
        <w:t>Планируемыерезультатыосвоенияпрограммучебныхпредметов науровненачальногообщегообразования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600" w:right="596" w:firstLine="566"/>
      </w:pPr>
      <w:r>
        <w:t>ФГОСустанавливаеттребованиякрезультатамосвоенияобучающимисяпрограммначальногообщегообразования:</w:t>
      </w:r>
    </w:p>
    <w:p w:rsidR="000320E1" w:rsidRDefault="003674E8" w:rsidP="0004117F">
      <w:pPr>
        <w:pStyle w:val="a5"/>
        <w:numPr>
          <w:ilvl w:val="2"/>
          <w:numId w:val="47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личностным,включающим:</w:t>
      </w:r>
    </w:p>
    <w:p w:rsidR="000320E1" w:rsidRDefault="003674E8">
      <w:pPr>
        <w:pStyle w:val="a3"/>
        <w:ind w:left="600" w:right="595" w:firstLine="566"/>
      </w:pPr>
      <w:r>
        <w:t>формированиеуобучающихсяосновроссийскойгражданскойидентичности;готовностьобучающихсяксаморазвитию;мотивациюкпознаниюиобучению;</w:t>
      </w:r>
    </w:p>
    <w:p w:rsidR="000320E1" w:rsidRDefault="003674E8">
      <w:pPr>
        <w:pStyle w:val="a3"/>
        <w:ind w:left="600" w:right="597" w:firstLine="566"/>
      </w:pPr>
      <w:r>
        <w:t>ценностные установки и социально значимые качестваличности;</w:t>
      </w:r>
    </w:p>
    <w:p w:rsidR="000320E1" w:rsidRDefault="003674E8">
      <w:pPr>
        <w:pStyle w:val="a3"/>
        <w:ind w:left="1166" w:firstLine="0"/>
      </w:pPr>
      <w:r>
        <w:t>активноеучастиевсоциальнозначимойдеятельности;</w:t>
      </w:r>
    </w:p>
    <w:p w:rsidR="000320E1" w:rsidRDefault="003674E8" w:rsidP="0004117F">
      <w:pPr>
        <w:pStyle w:val="a5"/>
        <w:numPr>
          <w:ilvl w:val="2"/>
          <w:numId w:val="47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метапредметным,включающим:</w:t>
      </w:r>
    </w:p>
    <w:p w:rsidR="000320E1" w:rsidRDefault="003674E8">
      <w:pPr>
        <w:pStyle w:val="a3"/>
        <w:ind w:left="600" w:right="598" w:firstLine="566"/>
      </w:pPr>
      <w:r>
        <w:t>универсальныепознавательныеучебныедействи</w:t>
      </w:r>
      <w:proofErr w:type="gramStart"/>
      <w:r>
        <w:t>я(</w:t>
      </w:r>
      <w:proofErr w:type="gramEnd"/>
      <w:r>
        <w:t>базовыелогическиеиначальныеисследовательскиедействия, атакжеработусинформацией);</w:t>
      </w:r>
    </w:p>
    <w:p w:rsidR="000320E1" w:rsidRDefault="003674E8">
      <w:pPr>
        <w:pStyle w:val="a3"/>
        <w:ind w:left="600" w:right="599" w:firstLine="566"/>
      </w:pPr>
      <w:r>
        <w:t>универсальныекоммуникативныедействи</w:t>
      </w:r>
      <w:proofErr w:type="gramStart"/>
      <w:r>
        <w:t>я(</w:t>
      </w:r>
      <w:proofErr w:type="gramEnd"/>
      <w:r>
        <w:t>общение,совместная деятельность,презентация);</w:t>
      </w:r>
    </w:p>
    <w:p w:rsidR="000320E1" w:rsidRDefault="003674E8">
      <w:pPr>
        <w:pStyle w:val="a3"/>
        <w:ind w:left="600" w:right="600" w:firstLine="566"/>
      </w:pPr>
      <w:r>
        <w:t>универсальные регулятивные действия (саморегуляция,самоконтроль);</w:t>
      </w:r>
    </w:p>
    <w:p w:rsidR="000320E1" w:rsidRDefault="003674E8" w:rsidP="0004117F">
      <w:pPr>
        <w:pStyle w:val="a5"/>
        <w:numPr>
          <w:ilvl w:val="2"/>
          <w:numId w:val="47"/>
        </w:numPr>
        <w:tabs>
          <w:tab w:val="left" w:pos="1944"/>
        </w:tabs>
        <w:ind w:left="1943" w:hanging="778"/>
        <w:jc w:val="both"/>
        <w:rPr>
          <w:sz w:val="24"/>
        </w:rPr>
      </w:pPr>
      <w:r>
        <w:rPr>
          <w:sz w:val="24"/>
        </w:rPr>
        <w:t>предметным,       включающим        освоенный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right="594" w:firstLine="0"/>
      </w:pPr>
      <w:r>
        <w:lastRenderedPageBreak/>
        <w:t>обучающимисявходеизученияучебногопредметаопытдеятельности</w:t>
      </w:r>
      <w:proofErr w:type="gramStart"/>
      <w:r>
        <w:t>,с</w:t>
      </w:r>
      <w:proofErr w:type="gramEnd"/>
      <w:r>
        <w:t>пецифическойдляданнойпредметнойобласти, по получению нового знания, его преобразованию иприменению.</w:t>
      </w:r>
    </w:p>
    <w:p w:rsidR="000320E1" w:rsidRDefault="003674E8">
      <w:pPr>
        <w:pStyle w:val="a3"/>
        <w:ind w:left="600" w:right="591" w:firstLine="566"/>
      </w:pPr>
      <w:r>
        <w:t>Научно-методологическойосновойдляразработкитребований к личностным, метапредметным и предметнымрезультатамобучающихся,освоившихпрограммуначальногообщегообразования,являетсясистемно-деятельностныйподход.</w:t>
      </w:r>
    </w:p>
    <w:p w:rsidR="000320E1" w:rsidRDefault="003674E8">
      <w:pPr>
        <w:pStyle w:val="a3"/>
        <w:tabs>
          <w:tab w:val="left" w:pos="2586"/>
          <w:tab w:val="left" w:pos="3324"/>
          <w:tab w:val="left" w:pos="5610"/>
        </w:tabs>
        <w:ind w:left="600" w:right="592" w:firstLine="566"/>
      </w:pPr>
      <w:r>
        <w:t>ЛичностныерезультатыосвоенияпрограммыначальногообщегообразованиядостигаютсявединствеучебнойивоспитательнойдеятельностиОрганизациивсоответствии</w:t>
      </w:r>
      <w:r>
        <w:tab/>
        <w:t>с</w:t>
      </w:r>
      <w:r>
        <w:tab/>
        <w:t>традиционными</w:t>
      </w:r>
      <w:r>
        <w:tab/>
        <w:t>российскимисоциокультурнымиидуховно-нравственнымиценностями,принятыми в обществе правилами и нормами поведения испособствуютпроцессамсамопознания,самовоспитанияисаморазвития,формированиявнутреннейпозицииличности.</w:t>
      </w:r>
    </w:p>
    <w:p w:rsidR="000320E1" w:rsidRDefault="003674E8">
      <w:pPr>
        <w:pStyle w:val="a3"/>
        <w:ind w:left="600" w:right="592" w:firstLine="566"/>
      </w:pPr>
      <w:r>
        <w:t>Личностныерезультатыосвоенияпрограммыначальногообщегообразованиядолжныотражатьготовностьобучающихсяруководствоватьсяценностямииприобретениепервоначальногоопытадеятельностинаихоснове</w:t>
      </w:r>
      <w:proofErr w:type="gramStart"/>
      <w:r>
        <w:t>,в</w:t>
      </w:r>
      <w:proofErr w:type="gramEnd"/>
      <w:r>
        <w:t xml:space="preserve"> том числев части:</w:t>
      </w:r>
    </w:p>
    <w:p w:rsidR="000320E1" w:rsidRDefault="003674E8">
      <w:pPr>
        <w:pStyle w:val="a3"/>
        <w:ind w:left="1166" w:firstLine="0"/>
      </w:pPr>
      <w:r>
        <w:t>Гражданско-патриотическоговоспитания:</w:t>
      </w:r>
    </w:p>
    <w:p w:rsidR="000320E1" w:rsidRDefault="003674E8" w:rsidP="007C15B6">
      <w:pPr>
        <w:pStyle w:val="a3"/>
        <w:ind w:left="600" w:right="595" w:firstLine="566"/>
      </w:pPr>
      <w:r>
        <w:t xml:space="preserve">становление ценностного отношения к своей Родине </w:t>
      </w:r>
      <w:proofErr w:type="gramStart"/>
      <w:r>
        <w:t>-Р</w:t>
      </w:r>
      <w:proofErr w:type="gramEnd"/>
      <w:r>
        <w:t>оссии;осознаниесвоейэтнокультурнойироссийскойгражданскойидентичности;</w:t>
      </w:r>
    </w:p>
    <w:p w:rsidR="000320E1" w:rsidRDefault="003674E8">
      <w:pPr>
        <w:pStyle w:val="a3"/>
        <w:ind w:left="600" w:right="599" w:firstLine="566"/>
      </w:pPr>
      <w:r>
        <w:t>сопричастность к прошлому, настоящему и будущемусвоейстраныиродногокрая;</w:t>
      </w:r>
    </w:p>
    <w:p w:rsidR="000320E1" w:rsidRDefault="003674E8">
      <w:pPr>
        <w:pStyle w:val="a3"/>
        <w:ind w:left="1166" w:firstLine="0"/>
      </w:pPr>
      <w:r>
        <w:t>уважениексвоемуидругимнародам;</w:t>
      </w:r>
    </w:p>
    <w:p w:rsidR="000320E1" w:rsidRDefault="003674E8">
      <w:pPr>
        <w:pStyle w:val="a3"/>
        <w:ind w:left="600" w:right="595" w:firstLine="566"/>
      </w:pPr>
      <w:r>
        <w:t>первоначальныепредставленияочеловекекакчленеобщества,оправахиответственности,уваженииидостоинствечеловека,онравственно-этическихнормахповеденияиправилах межличностных отношений.</w:t>
      </w:r>
    </w:p>
    <w:p w:rsidR="000320E1" w:rsidRDefault="003674E8">
      <w:pPr>
        <w:pStyle w:val="a3"/>
        <w:ind w:left="1166" w:firstLine="0"/>
      </w:pPr>
      <w:r>
        <w:t>Духовно-нравственноговоспитания:</w:t>
      </w:r>
    </w:p>
    <w:p w:rsidR="000320E1" w:rsidRDefault="003674E8">
      <w:pPr>
        <w:pStyle w:val="a3"/>
        <w:ind w:left="1166" w:right="593" w:firstLine="0"/>
      </w:pPr>
      <w:r>
        <w:t>признание индивидуальности каждого человека;проявлениесопереживания,уваженияи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firstLine="0"/>
        <w:jc w:val="left"/>
      </w:pPr>
      <w:r>
        <w:lastRenderedPageBreak/>
        <w:t>доброжелательности;</w:t>
      </w:r>
    </w:p>
    <w:p w:rsidR="000320E1" w:rsidRDefault="003674E8">
      <w:pPr>
        <w:pStyle w:val="a3"/>
        <w:ind w:left="600" w:right="597" w:firstLine="566"/>
      </w:pPr>
      <w:r>
        <w:t>неприятиелюбыхформповедения,направленныхнапричинениефизическогоиморальноговредадругимлюдям.</w:t>
      </w:r>
    </w:p>
    <w:p w:rsidR="000320E1" w:rsidRDefault="003674E8">
      <w:pPr>
        <w:pStyle w:val="a3"/>
        <w:ind w:left="1166" w:firstLine="0"/>
      </w:pPr>
      <w:r>
        <w:t>Эстетическоговоспитания:</w:t>
      </w:r>
    </w:p>
    <w:p w:rsidR="000320E1" w:rsidRDefault="003674E8">
      <w:pPr>
        <w:pStyle w:val="a3"/>
        <w:ind w:left="600" w:right="595" w:firstLine="566"/>
      </w:pPr>
      <w:r>
        <w:t>уважительное отношение и интерес к художественнойкультуре,восприимчивостькразнымвидамискусства,традициям и творчеству своегоидругихнародов;</w:t>
      </w:r>
    </w:p>
    <w:p w:rsidR="000320E1" w:rsidRDefault="003674E8">
      <w:pPr>
        <w:pStyle w:val="a3"/>
        <w:ind w:left="600" w:right="595" w:firstLine="566"/>
      </w:pPr>
      <w:r>
        <w:t>стремлениексамовыражениювразныхвидаххудожественной деятельности.</w:t>
      </w:r>
    </w:p>
    <w:p w:rsidR="000320E1" w:rsidRDefault="003674E8">
      <w:pPr>
        <w:pStyle w:val="a3"/>
        <w:ind w:left="600" w:right="595" w:firstLine="566"/>
      </w:pPr>
      <w:r>
        <w:t>Физическоговоспитания,формированиякультурыздоровьяиэмоциональногоблагополучия:</w:t>
      </w:r>
    </w:p>
    <w:p w:rsidR="000320E1" w:rsidRDefault="007C15B6">
      <w:pPr>
        <w:pStyle w:val="a3"/>
        <w:ind w:left="600" w:right="596" w:firstLine="566"/>
      </w:pPr>
      <w:r>
        <w:t>С</w:t>
      </w:r>
      <w:r w:rsidR="003674E8">
        <w:t>облюдениеправилздоровогоибезопасног</w:t>
      </w:r>
      <w:proofErr w:type="gramStart"/>
      <w:r w:rsidR="003674E8">
        <w:t>о(</w:t>
      </w:r>
      <w:proofErr w:type="gramEnd"/>
      <w:r w:rsidR="003674E8">
        <w:t>длясебяи других людей) образа жизни в окружающей среде (в томчисле информационной);</w:t>
      </w:r>
    </w:p>
    <w:p w:rsidR="000320E1" w:rsidRDefault="007C15B6">
      <w:pPr>
        <w:pStyle w:val="a3"/>
        <w:ind w:left="600" w:right="600" w:firstLine="566"/>
      </w:pPr>
      <w:r>
        <w:t>Б</w:t>
      </w:r>
      <w:r w:rsidR="003674E8">
        <w:t>ережноеотношениекфизическомуипсихическомуздоровью.</w:t>
      </w:r>
    </w:p>
    <w:p w:rsidR="000320E1" w:rsidRDefault="003674E8">
      <w:pPr>
        <w:pStyle w:val="a3"/>
        <w:ind w:left="1166" w:firstLine="0"/>
      </w:pPr>
      <w:r>
        <w:t>Трудовоговоспитания:</w:t>
      </w:r>
    </w:p>
    <w:p w:rsidR="000320E1" w:rsidRDefault="007C15B6">
      <w:pPr>
        <w:pStyle w:val="a3"/>
        <w:ind w:left="600" w:right="593" w:firstLine="566"/>
      </w:pPr>
      <w:r>
        <w:t>О</w:t>
      </w:r>
      <w:r w:rsidR="003674E8">
        <w:t>сознаниеценноститрудавжизничеловекаиобщества, ответственное потребление и бережное отношениекрезультатамтруда,навыкиучастиявразличныхвидахтрудовойдеятельности,интерес кразличнымпрофессиям.</w:t>
      </w:r>
    </w:p>
    <w:p w:rsidR="000320E1" w:rsidRDefault="003674E8">
      <w:pPr>
        <w:pStyle w:val="a3"/>
        <w:ind w:left="1166" w:firstLine="0"/>
      </w:pPr>
      <w:r>
        <w:t>Экологическоговоспитания:</w:t>
      </w:r>
    </w:p>
    <w:p w:rsidR="000320E1" w:rsidRDefault="003674E8">
      <w:pPr>
        <w:pStyle w:val="a3"/>
        <w:ind w:left="1166" w:right="2049" w:firstLine="0"/>
        <w:jc w:val="left"/>
      </w:pPr>
      <w:r>
        <w:t>бережное отношениекприроде;неприятиедействий,приносящихейвред.Ценности научного познания:</w:t>
      </w:r>
    </w:p>
    <w:p w:rsidR="000320E1" w:rsidRDefault="003674E8">
      <w:pPr>
        <w:pStyle w:val="a3"/>
        <w:tabs>
          <w:tab w:val="left" w:pos="3046"/>
          <w:tab w:val="left" w:pos="4755"/>
          <w:tab w:val="left" w:pos="5081"/>
          <w:tab w:val="left" w:pos="6140"/>
        </w:tabs>
        <w:ind w:left="600" w:right="598" w:firstLine="566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научной</w:t>
      </w:r>
      <w:r>
        <w:tab/>
      </w:r>
      <w:r>
        <w:rPr>
          <w:spacing w:val="-1"/>
        </w:rPr>
        <w:t>картине</w:t>
      </w:r>
      <w:r>
        <w:t>мира;</w:t>
      </w:r>
    </w:p>
    <w:p w:rsidR="000320E1" w:rsidRDefault="003674E8">
      <w:pPr>
        <w:pStyle w:val="a3"/>
        <w:ind w:left="600" w:right="593" w:firstLine="566"/>
        <w:jc w:val="left"/>
      </w:pPr>
      <w:r>
        <w:t>познавательныеинтересы,активность,инициативность,любознательность и самостоятельностьвпознании.</w:t>
      </w:r>
    </w:p>
    <w:p w:rsidR="000320E1" w:rsidRDefault="003674E8">
      <w:pPr>
        <w:pStyle w:val="a3"/>
        <w:tabs>
          <w:tab w:val="left" w:pos="3192"/>
          <w:tab w:val="left" w:pos="4602"/>
          <w:tab w:val="left" w:pos="5795"/>
        </w:tabs>
        <w:ind w:left="600" w:right="595" w:firstLine="566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t>начального общего образования должныотражать:</w:t>
      </w:r>
    </w:p>
    <w:p w:rsidR="000320E1" w:rsidRDefault="003674E8">
      <w:pPr>
        <w:pStyle w:val="a3"/>
        <w:tabs>
          <w:tab w:val="left" w:pos="3229"/>
          <w:tab w:val="left" w:pos="5915"/>
        </w:tabs>
        <w:ind w:left="600" w:right="594" w:firstLine="566"/>
        <w:jc w:val="left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>
        <w:t>познавательными действиями:</w:t>
      </w:r>
    </w:p>
    <w:p w:rsidR="000320E1" w:rsidRDefault="003674E8" w:rsidP="0004117F">
      <w:pPr>
        <w:pStyle w:val="a5"/>
        <w:numPr>
          <w:ilvl w:val="0"/>
          <w:numId w:val="46"/>
        </w:numPr>
        <w:tabs>
          <w:tab w:val="left" w:pos="1426"/>
        </w:tabs>
        <w:rPr>
          <w:sz w:val="24"/>
        </w:rPr>
      </w:pPr>
      <w:r>
        <w:rPr>
          <w:sz w:val="24"/>
        </w:rPr>
        <w:t>базовыелогическиедействия:</w:t>
      </w:r>
    </w:p>
    <w:p w:rsidR="000320E1" w:rsidRDefault="003674E8">
      <w:pPr>
        <w:pStyle w:val="a3"/>
        <w:tabs>
          <w:tab w:val="left" w:pos="2517"/>
          <w:tab w:val="left" w:pos="3644"/>
          <w:tab w:val="left" w:pos="5327"/>
          <w:tab w:val="left" w:pos="6603"/>
        </w:tabs>
        <w:ind w:left="600" w:right="592" w:firstLine="566"/>
        <w:jc w:val="left"/>
      </w:pPr>
      <w:r>
        <w:lastRenderedPageBreak/>
        <w:t>сравнивать</w:t>
      </w:r>
      <w:r>
        <w:tab/>
        <w:t>объекты,</w:t>
      </w:r>
      <w:r>
        <w:tab/>
        <w:t>устанавливать</w:t>
      </w:r>
      <w:r>
        <w:tab/>
        <w:t>основания</w:t>
      </w:r>
      <w:r>
        <w:tab/>
      </w:r>
      <w:r>
        <w:rPr>
          <w:spacing w:val="-2"/>
        </w:rPr>
        <w:t>для</w:t>
      </w:r>
      <w:r>
        <w:t>сравнения, устанавливатьаналогии;</w:t>
      </w:r>
    </w:p>
    <w:p w:rsidR="000320E1" w:rsidRDefault="003674E8">
      <w:pPr>
        <w:pStyle w:val="a3"/>
        <w:ind w:left="1166" w:firstLine="0"/>
        <w:jc w:val="left"/>
      </w:pPr>
      <w:r>
        <w:t>объединятьчастиобъект</w:t>
      </w:r>
      <w:proofErr w:type="gramStart"/>
      <w:r>
        <w:t>а(</w:t>
      </w:r>
      <w:proofErr w:type="gramEnd"/>
      <w:r>
        <w:t>объекты)поопределенному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firstLine="0"/>
        <w:jc w:val="left"/>
      </w:pPr>
      <w:r>
        <w:lastRenderedPageBreak/>
        <w:t>признаку;</w:t>
      </w:r>
    </w:p>
    <w:p w:rsidR="000320E1" w:rsidRDefault="003674E8">
      <w:pPr>
        <w:pStyle w:val="a3"/>
        <w:ind w:left="600" w:right="599" w:firstLine="566"/>
      </w:pPr>
      <w:r>
        <w:t>определять существенный признак для классификации,классифицироватьпредложенные объекты;</w:t>
      </w:r>
    </w:p>
    <w:p w:rsidR="000320E1" w:rsidRDefault="003674E8">
      <w:pPr>
        <w:pStyle w:val="a3"/>
        <w:ind w:left="600" w:right="592" w:firstLine="566"/>
      </w:pPr>
      <w:r>
        <w:t>находитьзакономерностиипротиворечияврассматриваемых фактах, данных и наблюдениях на основепредложенногопедагогическимработникомалгоритма;</w:t>
      </w:r>
    </w:p>
    <w:p w:rsidR="000320E1" w:rsidRDefault="003674E8">
      <w:pPr>
        <w:pStyle w:val="a3"/>
        <w:ind w:left="600" w:right="599" w:firstLine="566"/>
      </w:pPr>
      <w:r>
        <w:t>выявлять недостаток информации для решения учебно</w:t>
      </w:r>
      <w:proofErr w:type="gramStart"/>
      <w:r>
        <w:t>й(</w:t>
      </w:r>
      <w:proofErr w:type="gramEnd"/>
      <w:r>
        <w:t>практической)задачинаосновепредложенного алгоритма;</w:t>
      </w:r>
    </w:p>
    <w:p w:rsidR="000320E1" w:rsidRDefault="003674E8">
      <w:pPr>
        <w:pStyle w:val="a3"/>
        <w:ind w:left="600" w:right="595" w:firstLine="566"/>
      </w:pPr>
      <w:r>
        <w:t>устанавливатьпричинно-следственныесвязивситуациях,поддающихсянепосредственномунаблюдениюилизнакомыхпо опыту, делать выводы;</w:t>
      </w:r>
    </w:p>
    <w:p w:rsidR="000320E1" w:rsidRDefault="003674E8" w:rsidP="0004117F">
      <w:pPr>
        <w:pStyle w:val="a5"/>
        <w:numPr>
          <w:ilvl w:val="0"/>
          <w:numId w:val="46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базовыеисследовательскиедействия:</w:t>
      </w:r>
    </w:p>
    <w:p w:rsidR="000320E1" w:rsidRDefault="003674E8">
      <w:pPr>
        <w:pStyle w:val="a3"/>
        <w:ind w:left="600" w:right="595" w:firstLine="566"/>
      </w:pPr>
      <w:r>
        <w:t>определятьразрывмеждуреальнымижелательнымсостояниемобъекта(ситуации)наосновепредложенныхпедагогическимработникомвопросов;</w:t>
      </w:r>
    </w:p>
    <w:p w:rsidR="000320E1" w:rsidRDefault="003674E8">
      <w:pPr>
        <w:pStyle w:val="a3"/>
        <w:ind w:left="600" w:right="599" w:firstLine="566"/>
      </w:pPr>
      <w:r>
        <w:t>с помощью педагогического работника формулироватьцель,планироватьизмененияобъекта, ситуации;</w:t>
      </w:r>
    </w:p>
    <w:p w:rsidR="000320E1" w:rsidRDefault="003674E8">
      <w:pPr>
        <w:pStyle w:val="a3"/>
        <w:ind w:left="600" w:right="596" w:firstLine="566"/>
      </w:pPr>
      <w:r>
        <w:t>сравниватьнескольковариантоврешениязадачи</w:t>
      </w:r>
      <w:proofErr w:type="gramStart"/>
      <w:r>
        <w:t>,в</w:t>
      </w:r>
      <w:proofErr w:type="gramEnd"/>
      <w:r>
        <w:t>ыбиратьнаиболееподходящий(наосновепредложенныхкритериев);</w:t>
      </w:r>
    </w:p>
    <w:p w:rsidR="000320E1" w:rsidRDefault="003674E8">
      <w:pPr>
        <w:pStyle w:val="a3"/>
        <w:ind w:left="600" w:right="594" w:firstLine="566"/>
      </w:pPr>
      <w:r>
        <w:t xml:space="preserve">проводить по предложенному плану опыт, несложноеисследованиепоустановлениюособенностейобъектаизучения и связей между объектами (часть - целое, причина </w:t>
      </w:r>
      <w:proofErr w:type="gramStart"/>
      <w:r>
        <w:t>-с</w:t>
      </w:r>
      <w:proofErr w:type="gramEnd"/>
      <w:r>
        <w:t>ледствие);</w:t>
      </w:r>
    </w:p>
    <w:p w:rsidR="000320E1" w:rsidRDefault="003674E8">
      <w:pPr>
        <w:pStyle w:val="a3"/>
        <w:ind w:left="600" w:right="595" w:firstLine="566"/>
      </w:pPr>
      <w:r>
        <w:t>формулироватьвыводыиподкреплятьихдоказательстваминаосноверезультатовпроведенногонаблюдения (опыта, измерения, классификации, сравнения,исследования);</w:t>
      </w:r>
    </w:p>
    <w:p w:rsidR="000320E1" w:rsidRDefault="003674E8">
      <w:pPr>
        <w:pStyle w:val="a3"/>
        <w:ind w:left="600" w:right="596" w:firstLine="566"/>
      </w:pPr>
      <w:r>
        <w:t>прогнозироватьвозможноеразвитиепроцессов,событийиихпоследствияваналогичныхилисходныхситуациях;</w:t>
      </w:r>
    </w:p>
    <w:p w:rsidR="000320E1" w:rsidRDefault="003674E8" w:rsidP="0004117F">
      <w:pPr>
        <w:pStyle w:val="a5"/>
        <w:numPr>
          <w:ilvl w:val="0"/>
          <w:numId w:val="46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работасинформацией:</w:t>
      </w:r>
    </w:p>
    <w:p w:rsidR="000320E1" w:rsidRDefault="003674E8">
      <w:pPr>
        <w:pStyle w:val="a3"/>
        <w:ind w:left="1166" w:firstLine="0"/>
      </w:pPr>
      <w:r>
        <w:t>выбиратьисточникполученияинформации;</w:t>
      </w:r>
    </w:p>
    <w:p w:rsidR="000320E1" w:rsidRDefault="003674E8">
      <w:pPr>
        <w:pStyle w:val="a3"/>
        <w:ind w:left="600" w:right="593" w:firstLine="566"/>
      </w:pPr>
      <w:r>
        <w:t>согласноданномуалгоритмунаходитьвпредложенномисточникеинформацию,представленнуювявномвиде;</w:t>
      </w:r>
    </w:p>
    <w:p w:rsidR="000320E1" w:rsidRDefault="003674E8">
      <w:pPr>
        <w:pStyle w:val="a3"/>
        <w:ind w:left="1166" w:firstLine="0"/>
      </w:pPr>
      <w:r>
        <w:t>распознавать     достоверную      и      недостоверную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right="591" w:firstLine="0"/>
      </w:pPr>
      <w:r>
        <w:lastRenderedPageBreak/>
        <w:t>информациюсамостоятельноилинаоснованиипредложенногопедагогическимработникомспособаеепроверки;</w:t>
      </w:r>
    </w:p>
    <w:p w:rsidR="000320E1" w:rsidRDefault="003674E8">
      <w:pPr>
        <w:pStyle w:val="a3"/>
        <w:tabs>
          <w:tab w:val="left" w:pos="3704"/>
          <w:tab w:val="left" w:pos="6132"/>
        </w:tabs>
        <w:ind w:left="600" w:right="593" w:firstLine="566"/>
      </w:pPr>
      <w:r>
        <w:t>соблюдатьспомощьювзрослых(педагогическихработников,родителей(законныхпредставителей)несовершеннолетних</w:t>
      </w:r>
      <w:r>
        <w:tab/>
        <w:t>обучающихся)</w:t>
      </w:r>
      <w:r>
        <w:tab/>
      </w:r>
      <w:r>
        <w:rPr>
          <w:spacing w:val="-1"/>
        </w:rPr>
        <w:t>правила</w:t>
      </w:r>
      <w:r>
        <w:t>информационнойбезопасностиприпоискеинформациивсети Интернет;</w:t>
      </w:r>
    </w:p>
    <w:p w:rsidR="000320E1" w:rsidRDefault="003674E8">
      <w:pPr>
        <w:pStyle w:val="a3"/>
        <w:ind w:left="600" w:right="595" w:firstLine="566"/>
      </w:pPr>
      <w:r>
        <w:t>анализироватьисоздаватьтекстовую,видео,графическую,звуковую,информациювсоответствиисучебной задачей;</w:t>
      </w:r>
    </w:p>
    <w:p w:rsidR="000320E1" w:rsidRDefault="003674E8">
      <w:pPr>
        <w:pStyle w:val="a3"/>
        <w:ind w:left="600" w:right="596" w:firstLine="566"/>
      </w:pPr>
      <w:r>
        <w:t>самостоятельносоздаватьсхемы,таблицыдляпредставленияинформации.</w:t>
      </w:r>
    </w:p>
    <w:p w:rsidR="000320E1" w:rsidRDefault="003674E8">
      <w:pPr>
        <w:pStyle w:val="a3"/>
        <w:tabs>
          <w:tab w:val="left" w:pos="3229"/>
          <w:tab w:val="left" w:pos="5915"/>
        </w:tabs>
        <w:ind w:left="600" w:right="594" w:firstLine="566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>
        <w:t>коммуникативными действиями:</w:t>
      </w:r>
    </w:p>
    <w:p w:rsidR="000320E1" w:rsidRDefault="003674E8" w:rsidP="0004117F">
      <w:pPr>
        <w:pStyle w:val="a5"/>
        <w:numPr>
          <w:ilvl w:val="0"/>
          <w:numId w:val="45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общение:</w:t>
      </w:r>
    </w:p>
    <w:p w:rsidR="000320E1" w:rsidRDefault="003674E8">
      <w:pPr>
        <w:pStyle w:val="a3"/>
        <w:ind w:left="600" w:right="597" w:firstLine="566"/>
      </w:pPr>
      <w:r>
        <w:t>восприниматьиформулироватьсуждения,выражатьэмоциивсоответствиисцелямииусловиямиобщениявзнакомой среде;</w:t>
      </w:r>
    </w:p>
    <w:p w:rsidR="000320E1" w:rsidRDefault="003674E8">
      <w:pPr>
        <w:pStyle w:val="a3"/>
        <w:ind w:left="600" w:right="597" w:firstLine="566"/>
      </w:pPr>
      <w:r>
        <w:t>проявлятьуважительноеотношениексобеседнику,соблюдатьправила ведения диалога идискуссии;</w:t>
      </w:r>
    </w:p>
    <w:p w:rsidR="000320E1" w:rsidRDefault="003674E8">
      <w:pPr>
        <w:pStyle w:val="a3"/>
        <w:ind w:left="600" w:right="597" w:firstLine="566"/>
      </w:pPr>
      <w:r>
        <w:t>признавать возможность существования разных точекзрения;</w:t>
      </w:r>
    </w:p>
    <w:p w:rsidR="000320E1" w:rsidRDefault="003674E8">
      <w:pPr>
        <w:pStyle w:val="a3"/>
        <w:ind w:left="600" w:right="596" w:firstLine="566"/>
      </w:pPr>
      <w:r>
        <w:t>корректнои</w:t>
      </w:r>
      <w:r w:rsidR="00AA6FF7">
        <w:t xml:space="preserve"> аргументировано </w:t>
      </w:r>
      <w:r>
        <w:t>высказыватьсвоемнение;</w:t>
      </w:r>
    </w:p>
    <w:p w:rsidR="000320E1" w:rsidRDefault="003674E8">
      <w:pPr>
        <w:pStyle w:val="a3"/>
        <w:ind w:left="600" w:right="596" w:firstLine="566"/>
      </w:pPr>
      <w:r>
        <w:t>строитьречевоевысказываниевсоответствииспоставленнойзадачей;</w:t>
      </w:r>
    </w:p>
    <w:p w:rsidR="000320E1" w:rsidRDefault="003674E8">
      <w:pPr>
        <w:pStyle w:val="a3"/>
        <w:ind w:left="600" w:right="597" w:firstLine="566"/>
      </w:pPr>
      <w:r>
        <w:t>создаватьустныеиписьменныетекст</w:t>
      </w:r>
      <w:proofErr w:type="gramStart"/>
      <w:r>
        <w:t>ы(</w:t>
      </w:r>
      <w:proofErr w:type="gramEnd"/>
      <w:r>
        <w:t>описание,рассуждение,повествование);</w:t>
      </w:r>
    </w:p>
    <w:p w:rsidR="000320E1" w:rsidRDefault="003674E8">
      <w:pPr>
        <w:pStyle w:val="a3"/>
        <w:ind w:left="1166" w:right="597" w:firstLine="0"/>
      </w:pPr>
      <w:r>
        <w:t>готовить небольшие публичные выступления</w:t>
      </w:r>
      <w:proofErr w:type="gramStart"/>
      <w:r>
        <w:t>;п</w:t>
      </w:r>
      <w:proofErr w:type="gramEnd"/>
      <w:r>
        <w:t>одбиратьиллюстративныйматериал(рисунки,фото,</w:t>
      </w:r>
    </w:p>
    <w:p w:rsidR="000320E1" w:rsidRDefault="003674E8">
      <w:pPr>
        <w:pStyle w:val="a3"/>
        <w:ind w:left="600" w:firstLine="0"/>
      </w:pPr>
      <w:r>
        <w:t>плакаты)ктекстувыступления;</w:t>
      </w:r>
    </w:p>
    <w:p w:rsidR="000320E1" w:rsidRDefault="003674E8" w:rsidP="0004117F">
      <w:pPr>
        <w:pStyle w:val="a5"/>
        <w:numPr>
          <w:ilvl w:val="0"/>
          <w:numId w:val="45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совместнаядеятельность:</w:t>
      </w:r>
    </w:p>
    <w:p w:rsidR="000320E1" w:rsidRDefault="003674E8">
      <w:pPr>
        <w:pStyle w:val="a3"/>
        <w:ind w:left="600" w:right="594" w:firstLine="566"/>
      </w:pPr>
      <w:r>
        <w:t>формулироватькраткосрочныеидолгосрочныецели(индивидуальныесучетомучастиявколлективныхзадачах)в стандартной (типовой) ситуации на основе предложенногоформатапланирования,распределенияпромежуточных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firstLine="0"/>
      </w:pPr>
      <w:r>
        <w:lastRenderedPageBreak/>
        <w:t>шагови сроков;</w:t>
      </w:r>
    </w:p>
    <w:p w:rsidR="000320E1" w:rsidRDefault="003674E8">
      <w:pPr>
        <w:pStyle w:val="a3"/>
        <w:ind w:left="600" w:right="596" w:firstLine="566"/>
      </w:pPr>
      <w:r>
        <w:t>принимать цель совместной деятельности, коллективностроитьдействияпоеедостижению:распределятьроли,договариваться, обсуждать процесс и результат совместнойработы;</w:t>
      </w:r>
    </w:p>
    <w:p w:rsidR="000320E1" w:rsidRDefault="003674E8">
      <w:pPr>
        <w:pStyle w:val="a3"/>
        <w:ind w:left="600" w:right="597" w:firstLine="566"/>
      </w:pPr>
      <w:r>
        <w:t>проявлятьготовностьруководить,выполнятьпоручения, подчиняться;</w:t>
      </w:r>
    </w:p>
    <w:p w:rsidR="000320E1" w:rsidRDefault="003674E8">
      <w:pPr>
        <w:pStyle w:val="a3"/>
        <w:ind w:left="1166" w:right="1823" w:firstLine="0"/>
      </w:pPr>
      <w:r>
        <w:t>ответственновыполнятьсвоючастьработы;оценивать свойвкладвобщий результат;</w:t>
      </w:r>
    </w:p>
    <w:p w:rsidR="000320E1" w:rsidRDefault="003674E8">
      <w:pPr>
        <w:pStyle w:val="a3"/>
        <w:ind w:left="600" w:right="600" w:firstLine="566"/>
      </w:pPr>
      <w:r>
        <w:t>выполнять совместные проектные задания с опорой напредложенные образцы.</w:t>
      </w:r>
    </w:p>
    <w:p w:rsidR="000320E1" w:rsidRDefault="003674E8">
      <w:pPr>
        <w:pStyle w:val="a3"/>
        <w:ind w:left="600" w:right="598" w:firstLine="566"/>
      </w:pPr>
      <w:r>
        <w:t>Овладение универсальными учебными регулятивнымидействиями:</w:t>
      </w:r>
    </w:p>
    <w:p w:rsidR="000320E1" w:rsidRDefault="003674E8" w:rsidP="0004117F">
      <w:pPr>
        <w:pStyle w:val="a5"/>
        <w:numPr>
          <w:ilvl w:val="0"/>
          <w:numId w:val="44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самоорганизация:</w:t>
      </w:r>
    </w:p>
    <w:p w:rsidR="000320E1" w:rsidRDefault="003674E8">
      <w:pPr>
        <w:pStyle w:val="a3"/>
        <w:ind w:left="600" w:right="595" w:firstLine="566"/>
      </w:pPr>
      <w:r>
        <w:t>планировать действия по решению учебной задачи дляполучениярезультата;выстраиватьпоследовательностьвыбранных действий;</w:t>
      </w:r>
    </w:p>
    <w:p w:rsidR="000320E1" w:rsidRDefault="003674E8" w:rsidP="0004117F">
      <w:pPr>
        <w:pStyle w:val="a5"/>
        <w:numPr>
          <w:ilvl w:val="0"/>
          <w:numId w:val="44"/>
        </w:numPr>
        <w:tabs>
          <w:tab w:val="left" w:pos="1426"/>
        </w:tabs>
        <w:jc w:val="both"/>
        <w:rPr>
          <w:sz w:val="24"/>
        </w:rPr>
      </w:pPr>
      <w:r>
        <w:rPr>
          <w:sz w:val="24"/>
        </w:rPr>
        <w:t>самоконтроль:</w:t>
      </w:r>
    </w:p>
    <w:p w:rsidR="000320E1" w:rsidRDefault="003674E8">
      <w:pPr>
        <w:pStyle w:val="a3"/>
        <w:ind w:left="600" w:right="595" w:firstLine="566"/>
      </w:pPr>
      <w:r>
        <w:t>устанавливатьпричиныуспеха/неудачучебнойдеятельности;</w:t>
      </w:r>
    </w:p>
    <w:p w:rsidR="000320E1" w:rsidRDefault="003674E8">
      <w:pPr>
        <w:pStyle w:val="a3"/>
        <w:ind w:left="600" w:right="594" w:firstLine="566"/>
      </w:pPr>
      <w:r>
        <w:t>корректироватьсвоиучебныедействиядляпреодоления ошибок.</w:t>
      </w:r>
    </w:p>
    <w:p w:rsidR="000320E1" w:rsidRDefault="003674E8" w:rsidP="0004117F">
      <w:pPr>
        <w:pStyle w:val="a5"/>
        <w:numPr>
          <w:ilvl w:val="1"/>
          <w:numId w:val="60"/>
        </w:numPr>
        <w:tabs>
          <w:tab w:val="left" w:pos="1436"/>
        </w:tabs>
        <w:spacing w:before="1"/>
        <w:ind w:right="439" w:firstLine="568"/>
        <w:rPr>
          <w:sz w:val="24"/>
        </w:rPr>
      </w:pPr>
      <w:r>
        <w:rPr>
          <w:sz w:val="24"/>
        </w:rPr>
        <w:t>Предметныерезультатыосвоенияпрограммыначальногообщегообразованиясучетомспецификисодержанияпредметныхобласте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ющихконкретныеучебныепредметы(учебныемодули)</w:t>
      </w:r>
      <w:r>
        <w:rPr>
          <w:color w:val="221E1F"/>
          <w:sz w:val="24"/>
        </w:rPr>
        <w:t>«Русскийязык»,</w:t>
      </w:r>
    </w:p>
    <w:p w:rsidR="000320E1" w:rsidRDefault="003674E8">
      <w:pPr>
        <w:pStyle w:val="a3"/>
        <w:spacing w:line="275" w:lineRule="exact"/>
        <w:ind w:left="442" w:firstLine="0"/>
        <w:jc w:val="left"/>
      </w:pPr>
      <w:r>
        <w:rPr>
          <w:color w:val="221E1F"/>
        </w:rPr>
        <w:t>«Литературноечтение»</w:t>
      </w:r>
      <w:proofErr w:type="gramStart"/>
      <w:r>
        <w:rPr>
          <w:color w:val="221E1F"/>
        </w:rPr>
        <w:t>,«</w:t>
      </w:r>
      <w:proofErr w:type="gramEnd"/>
      <w:r>
        <w:rPr>
          <w:color w:val="221E1F"/>
        </w:rPr>
        <w:t>Английскийязык»,«Математика»,</w:t>
      </w:r>
    </w:p>
    <w:p w:rsidR="000320E1" w:rsidRDefault="003674E8">
      <w:pPr>
        <w:pStyle w:val="a3"/>
        <w:tabs>
          <w:tab w:val="left" w:pos="1547"/>
          <w:tab w:val="left" w:pos="2231"/>
          <w:tab w:val="left" w:pos="2510"/>
          <w:tab w:val="left" w:pos="3058"/>
          <w:tab w:val="left" w:pos="4227"/>
          <w:tab w:val="left" w:pos="4587"/>
          <w:tab w:val="left" w:pos="5918"/>
          <w:tab w:val="left" w:pos="5992"/>
          <w:tab w:val="left" w:pos="6975"/>
        </w:tabs>
        <w:ind w:left="442" w:right="443" w:firstLine="0"/>
        <w:jc w:val="left"/>
      </w:pPr>
      <w:r>
        <w:rPr>
          <w:color w:val="221E1F"/>
        </w:rPr>
        <w:t>«Ок</w:t>
      </w:r>
      <w:r w:rsidR="00AA6FF7">
        <w:rPr>
          <w:color w:val="221E1F"/>
        </w:rPr>
        <w:t>ружающий</w:t>
      </w:r>
      <w:r w:rsidR="00AA6FF7">
        <w:rPr>
          <w:color w:val="221E1F"/>
        </w:rPr>
        <w:tab/>
        <w:t>мир»,</w:t>
      </w:r>
      <w:r w:rsidR="00AA6FF7">
        <w:rPr>
          <w:color w:val="221E1F"/>
        </w:rPr>
        <w:tab/>
        <w:t>«Основы</w:t>
      </w:r>
      <w:r w:rsidR="00AA6FF7">
        <w:rPr>
          <w:color w:val="221E1F"/>
        </w:rPr>
        <w:tab/>
        <w:t>религиоз</w:t>
      </w:r>
      <w:r>
        <w:rPr>
          <w:color w:val="221E1F"/>
        </w:rPr>
        <w:t>ных</w:t>
      </w:r>
      <w:r>
        <w:rPr>
          <w:color w:val="221E1F"/>
        </w:rPr>
        <w:tab/>
        <w:t>культур</w:t>
      </w:r>
      <w:r>
        <w:rPr>
          <w:color w:val="221E1F"/>
        </w:rPr>
        <w:tab/>
      </w:r>
      <w:r>
        <w:rPr>
          <w:color w:val="221E1F"/>
          <w:spacing w:val="-4"/>
        </w:rPr>
        <w:t>и</w:t>
      </w:r>
      <w:r>
        <w:rPr>
          <w:color w:val="221E1F"/>
        </w:rPr>
        <w:t>светской</w:t>
      </w:r>
      <w:r>
        <w:rPr>
          <w:color w:val="221E1F"/>
        </w:rPr>
        <w:tab/>
        <w:t>этики»,</w:t>
      </w:r>
      <w:r>
        <w:rPr>
          <w:color w:val="221E1F"/>
        </w:rPr>
        <w:tab/>
        <w:t>«Изобразительное</w:t>
      </w:r>
      <w:r>
        <w:rPr>
          <w:color w:val="221E1F"/>
        </w:rPr>
        <w:tab/>
        <w:t>искусство»,</w:t>
      </w:r>
      <w:r>
        <w:rPr>
          <w:color w:val="221E1F"/>
        </w:rPr>
        <w:tab/>
      </w:r>
      <w:r>
        <w:rPr>
          <w:color w:val="221E1F"/>
        </w:rPr>
        <w:tab/>
      </w:r>
      <w:r>
        <w:rPr>
          <w:color w:val="221E1F"/>
          <w:spacing w:val="-1"/>
        </w:rPr>
        <w:t>«Музыка»,</w:t>
      </w:r>
    </w:p>
    <w:p w:rsidR="000320E1" w:rsidRDefault="003674E8">
      <w:pPr>
        <w:pStyle w:val="a3"/>
        <w:ind w:left="442" w:right="440" w:firstLine="0"/>
        <w:jc w:val="left"/>
      </w:pPr>
      <w:r>
        <w:rPr>
          <w:color w:val="221E1F"/>
        </w:rPr>
        <w:t>«Технология», «Физическая культура» на базовом уровне</w:t>
      </w:r>
      <w:proofErr w:type="gramStart"/>
      <w:r>
        <w:rPr>
          <w:color w:val="221E1F"/>
        </w:rPr>
        <w:t>,</w:t>
      </w:r>
      <w:r>
        <w:t>о</w:t>
      </w:r>
      <w:proofErr w:type="gramEnd"/>
      <w:r>
        <w:t>риентированынаприменениезнаний,уменийинавыковобучающимисявучебныхситуацияхиреальныхжизненныхусловиях,атакженауспешноеобучениенауровненачальногообщего образования.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1"/>
          <w:numId w:val="47"/>
        </w:numPr>
        <w:tabs>
          <w:tab w:val="left" w:pos="1188"/>
        </w:tabs>
        <w:spacing w:before="66"/>
        <w:ind w:left="1188" w:hanging="360"/>
        <w:jc w:val="left"/>
        <w:rPr>
          <w:sz w:val="24"/>
        </w:rPr>
      </w:pPr>
      <w:r>
        <w:rPr>
          <w:sz w:val="24"/>
        </w:rPr>
        <w:lastRenderedPageBreak/>
        <w:t>ПРОГРАММАФОРМИРОВАНИЯУНИВЕРСАЛЬНЫХ</w:t>
      </w:r>
    </w:p>
    <w:p w:rsidR="000320E1" w:rsidRDefault="003674E8">
      <w:pPr>
        <w:pStyle w:val="a3"/>
        <w:ind w:left="2838" w:firstLine="0"/>
        <w:jc w:val="left"/>
      </w:pPr>
      <w:r>
        <w:t>УЧЕБНЫХДЕЙСТВИЙ</w:t>
      </w:r>
    </w:p>
    <w:p w:rsidR="000320E1" w:rsidRDefault="003674E8">
      <w:pPr>
        <w:pStyle w:val="a3"/>
        <w:spacing w:before="68"/>
        <w:ind w:right="478"/>
      </w:pPr>
      <w:r>
        <w:t>ВФГОСНООотмечается,чтосодержательно</w:t>
      </w:r>
      <w:r w:rsidR="000F688C">
        <w:t>й</w:t>
      </w:r>
      <w:r>
        <w:t>икритериальной основой разработки программы формированияуниверсальных(обобщённых)учебныхдействий(далее—УУД)являютсяпланируемыерезультатыобучения.Встандартепредлагаетсяследующаяструктураэтойпрограммы: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1) </w:t>
      </w:r>
      <w:r>
        <w:t>описание взаимосвязи универсальных учебных действийссодержаниемучебныхпредметов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2) </w:t>
      </w:r>
      <w:r>
        <w:t>характеристикапознавательных,коммуникативныхирегулятивных универсальных действий.</w:t>
      </w:r>
    </w:p>
    <w:p w:rsidR="000320E1" w:rsidRDefault="003674E8">
      <w:pPr>
        <w:pStyle w:val="a3"/>
        <w:spacing w:before="6"/>
        <w:ind w:right="482"/>
      </w:pPr>
      <w:r>
        <w:t>ФГОСНООвыделяеттригруппыуниверсальныхучебныхдействийкакнаиболеезначимыхфеноменовпсихическогоразвитияобучающихсявообщеимладшегошкольника в частности: познавательные, коммуникативные ирегулятивные УУД.</w:t>
      </w:r>
    </w:p>
    <w:p w:rsidR="000320E1" w:rsidRDefault="003674E8" w:rsidP="0004117F">
      <w:pPr>
        <w:pStyle w:val="a5"/>
        <w:numPr>
          <w:ilvl w:val="2"/>
          <w:numId w:val="43"/>
        </w:numPr>
        <w:tabs>
          <w:tab w:val="left" w:pos="1649"/>
        </w:tabs>
        <w:spacing w:line="288" w:lineRule="auto"/>
        <w:ind w:right="477" w:firstLine="58"/>
        <w:jc w:val="both"/>
        <w:rPr>
          <w:sz w:val="24"/>
        </w:rPr>
      </w:pPr>
      <w:r>
        <w:rPr>
          <w:sz w:val="24"/>
        </w:rPr>
        <w:t xml:space="preserve">Характеристика </w:t>
      </w:r>
      <w:proofErr w:type="gramStart"/>
      <w:r>
        <w:rPr>
          <w:sz w:val="24"/>
        </w:rPr>
        <w:t>универсальных</w:t>
      </w:r>
      <w:proofErr w:type="gramEnd"/>
      <w:r>
        <w:rPr>
          <w:sz w:val="24"/>
        </w:rPr>
        <w:t xml:space="preserve"> учебных действийПрисозданииобразовательнойорганизациейпрограммы</w:t>
      </w:r>
    </w:p>
    <w:p w:rsidR="000320E1" w:rsidRDefault="003674E8">
      <w:pPr>
        <w:pStyle w:val="a3"/>
        <w:spacing w:line="222" w:lineRule="exact"/>
        <w:ind w:firstLine="0"/>
      </w:pPr>
      <w:r>
        <w:t>формирования  УУД  учитывается  характеристика,  которая</w:t>
      </w:r>
    </w:p>
    <w:p w:rsidR="000320E1" w:rsidRDefault="003674E8">
      <w:pPr>
        <w:pStyle w:val="a3"/>
        <w:ind w:firstLine="0"/>
      </w:pPr>
      <w:r>
        <w:t>даётсяимвоФГОСНОО.</w:t>
      </w:r>
    </w:p>
    <w:p w:rsidR="000320E1" w:rsidRDefault="003674E8">
      <w:pPr>
        <w:pStyle w:val="a3"/>
        <w:spacing w:before="2"/>
        <w:ind w:right="480"/>
      </w:pPr>
      <w:r>
        <w:t>Познавательныеуниверсальныеучебныедействияпредставляют совокупность операций, участвующих в учебно-познавательнойдеятельности.Книмотносятся:</w:t>
      </w:r>
    </w:p>
    <w:p w:rsidR="000320E1" w:rsidRDefault="003674E8" w:rsidP="0004117F">
      <w:pPr>
        <w:pStyle w:val="a5"/>
        <w:numPr>
          <w:ilvl w:val="0"/>
          <w:numId w:val="42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методы познания окружающего мира, в том числепредставленного (на экране) в виде виртуального отображенияреальной действительности (наблюдение, элементарные опытыиэксперименты;измерения идр.);</w:t>
      </w:r>
    </w:p>
    <w:p w:rsidR="000320E1" w:rsidRDefault="003674E8" w:rsidP="0004117F">
      <w:pPr>
        <w:pStyle w:val="a5"/>
        <w:numPr>
          <w:ilvl w:val="0"/>
          <w:numId w:val="42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логическиеоперации(сравнение,анализ,обобщение, классификация,сериация);</w:t>
      </w:r>
    </w:p>
    <w:p w:rsidR="000320E1" w:rsidRDefault="003674E8" w:rsidP="0004117F">
      <w:pPr>
        <w:pStyle w:val="a5"/>
        <w:numPr>
          <w:ilvl w:val="0"/>
          <w:numId w:val="42"/>
        </w:numPr>
        <w:tabs>
          <w:tab w:val="left" w:pos="1730"/>
        </w:tabs>
        <w:ind w:right="483" w:firstLine="568"/>
        <w:jc w:val="both"/>
        <w:rPr>
          <w:sz w:val="24"/>
        </w:rPr>
      </w:pPr>
      <w:r>
        <w:rPr>
          <w:sz w:val="24"/>
        </w:rPr>
        <w:t>работасинформацией,представленнойвразномвиде и формах, в том числе графических (таблицы, диаграммы,инфограммы, схемы), аудио- и видеоформатах (возможно наэкране).</w:t>
      </w:r>
    </w:p>
    <w:p w:rsidR="000320E1" w:rsidRDefault="003674E8">
      <w:pPr>
        <w:pStyle w:val="a3"/>
        <w:spacing w:before="4"/>
        <w:ind w:right="479"/>
      </w:pPr>
      <w:r>
        <w:t>Познавательныеуниверсальныеучебныедействиястановят</w:t>
      </w:r>
      <w:r>
        <w:lastRenderedPageBreak/>
        <w:t>сяпредпосылкойформированияспособностимладшегошкольникаксамообразованиюисаморазвитию.</w:t>
      </w:r>
    </w:p>
    <w:p w:rsidR="000320E1" w:rsidRDefault="000320E1">
      <w:pPr>
        <w:sectPr w:rsidR="000320E1">
          <w:pgSz w:w="7830" w:h="12030"/>
          <w:pgMar w:top="62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/>
      </w:pPr>
      <w:r>
        <w:lastRenderedPageBreak/>
        <w:t>Коммуникативныеуниверсальныеучебныедействияявляются основанием для формирования готовности младшегошкольникакинформационномувзаимодействиюсокружающиммиром:средойобитания,членамимногонациональногополикультурногообществаразноговозраста,представителямиразныхсоциальныхгрупп,втомчислепредставленного(наэкране)ввидевиртуальногоотображенияреальнойдействительности,идажессамимсобой</w:t>
      </w:r>
      <w:proofErr w:type="gramStart"/>
      <w:r>
        <w:t>.К</w:t>
      </w:r>
      <w:proofErr w:type="gramEnd"/>
      <w:r>
        <w:t>оммуникативныеуниверсальныеучебныедействияцелесообразно формировать в цифровой образовательной средекласса,школы.ВсоответствиисФГОСНООкоммуникативныеУУД характеризуютсячетырьмягруппамиучебныхопераций,обеспечивающих: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6"/>
        <w:ind w:right="484" w:firstLine="568"/>
        <w:jc w:val="both"/>
        <w:rPr>
          <w:sz w:val="24"/>
        </w:rPr>
      </w:pPr>
      <w:r>
        <w:rPr>
          <w:sz w:val="24"/>
        </w:rPr>
        <w:t>смысловое чтение текстов разных жанров, типов,назначений;аналитическую текстовуюдеятельностьсними;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2"/>
        <w:ind w:right="481" w:firstLine="568"/>
        <w:jc w:val="both"/>
        <w:rPr>
          <w:sz w:val="24"/>
        </w:rPr>
      </w:pPr>
      <w:r>
        <w:rPr>
          <w:sz w:val="24"/>
        </w:rPr>
        <w:t>успешное участие обучающегося в диалогическомвзаимодействииссубъектамиобразовательныхотношений(знание и соблюдение правил учебного диалога), в том числе вусловияхиспользованиятехнологийнеконтактногоинформационного взаимодействия;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4"/>
        <w:ind w:right="482" w:firstLine="568"/>
        <w:jc w:val="both"/>
        <w:rPr>
          <w:sz w:val="24"/>
        </w:rPr>
      </w:pPr>
      <w:r>
        <w:rPr>
          <w:sz w:val="24"/>
        </w:rPr>
        <w:t>успешнуюпродуктивно-творческуюдеятельност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самостоятельное создание текстов разного типа — описания,рассуждения,повествования),созданиеивидоизменениеэкранных (виртуальных) объектов учебного, художественного,бытового назначения (самостоятельный поиск, реконструкция,динамическое представление);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6"/>
        <w:ind w:right="480" w:firstLine="568"/>
        <w:jc w:val="both"/>
        <w:rPr>
          <w:sz w:val="24"/>
        </w:rPr>
      </w:pPr>
      <w:r>
        <w:rPr>
          <w:sz w:val="24"/>
        </w:rPr>
        <w:t>результативноевзаимодействиесучастникамисовместной деятельности (высказывание собственного мнения,учёт суждений других собеседников, умение договариваться,уступать, вырабатывать общую точку зрения), в том числе вусловияхиспользованиятехнологийнеконтактногоинформационного взаимодействия.</w:t>
      </w:r>
    </w:p>
    <w:p w:rsidR="000320E1" w:rsidRDefault="003674E8">
      <w:pPr>
        <w:pStyle w:val="a3"/>
        <w:spacing w:before="68"/>
        <w:ind w:right="481"/>
      </w:pPr>
      <w:r>
        <w:lastRenderedPageBreak/>
        <w:t>Регулятивныеуниверсальныеучебныедействияестьсовокупность учебных операций, обеспечивающих становлениерефлексивныхкачествсубъектаучебнойдеятельност</w:t>
      </w:r>
      <w:proofErr w:type="gramStart"/>
      <w:r>
        <w:t>и(</w:t>
      </w:r>
      <w:proofErr w:type="gramEnd"/>
      <w:r>
        <w:t>вначальнойшколеихформированиеосуществляетсяна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7935D1">
      <w:pPr>
        <w:pStyle w:val="a3"/>
        <w:spacing w:before="60"/>
        <w:ind w:right="486" w:firstLine="0"/>
      </w:pPr>
      <w:r>
        <w:lastRenderedPageBreak/>
        <w:t>П</w:t>
      </w:r>
      <w:r w:rsidR="003674E8">
        <w:t>ропедевтическомуровне)</w:t>
      </w:r>
      <w:proofErr w:type="gramStart"/>
      <w:r w:rsidR="003674E8">
        <w:t>.В</w:t>
      </w:r>
      <w:proofErr w:type="gramEnd"/>
      <w:r w:rsidR="003674E8">
        <w:t>соответствиисФГОСНООвыделяются шестьгрупп операций: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jc w:val="both"/>
        <w:rPr>
          <w:sz w:val="24"/>
        </w:rPr>
      </w:pPr>
      <w:r>
        <w:rPr>
          <w:sz w:val="24"/>
        </w:rPr>
        <w:t>приниматьиудерживатьучебнуюзадачу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8"/>
        <w:jc w:val="both"/>
        <w:rPr>
          <w:sz w:val="24"/>
        </w:rPr>
      </w:pPr>
      <w:r>
        <w:rPr>
          <w:sz w:val="24"/>
        </w:rPr>
        <w:t>планироватьеёрешение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  <w:tab w:val="left" w:pos="4090"/>
          <w:tab w:val="left" w:pos="6082"/>
        </w:tabs>
        <w:spacing w:before="10"/>
        <w:ind w:left="482" w:right="480" w:firstLine="568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полученный</w:t>
      </w:r>
      <w:r>
        <w:rPr>
          <w:sz w:val="24"/>
        </w:rPr>
        <w:tab/>
      </w:r>
      <w:r>
        <w:rPr>
          <w:spacing w:val="-1"/>
          <w:sz w:val="24"/>
        </w:rPr>
        <w:t>результат</w:t>
      </w:r>
      <w:r>
        <w:rPr>
          <w:sz w:val="24"/>
        </w:rPr>
        <w:t>деятельности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8"/>
        <w:ind w:left="482" w:right="480" w:firstLine="568"/>
        <w:jc w:val="both"/>
        <w:rPr>
          <w:sz w:val="24"/>
        </w:rPr>
      </w:pPr>
      <w:r>
        <w:rPr>
          <w:sz w:val="24"/>
        </w:rPr>
        <w:t>контролироватьпроцессдеятельности,егосоответствиевыбранномуспособу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2"/>
        <w:ind w:left="482" w:right="484" w:firstLine="568"/>
        <w:jc w:val="both"/>
        <w:rPr>
          <w:sz w:val="24"/>
        </w:rPr>
      </w:pPr>
      <w:r>
        <w:rPr>
          <w:sz w:val="24"/>
        </w:rPr>
        <w:t>предвидеть (прогнозировать) трудности и ошибкиприрешенииданной учебнойзадачи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2"/>
        <w:ind w:left="482" w:right="479" w:firstLine="568"/>
        <w:jc w:val="both"/>
        <w:rPr>
          <w:sz w:val="24"/>
        </w:rPr>
      </w:pPr>
      <w:r>
        <w:rPr>
          <w:sz w:val="24"/>
        </w:rPr>
        <w:t>корректироватьпринеобходимостипроцессдеятельности.Важнойсоставляющейрегулятивныхуниверсальныхдействийявляютсяоперации,определяющиеспособностьобучающегосякволевымусилиямвпроцессеколлективной/совместнойдеятельности,кмирномусамостоятельномупредупреждениюипреодолениюконфликтов, в том числе в условиях использования технологийнеконтактногоинформационного взаимодействия.</w:t>
      </w:r>
    </w:p>
    <w:p w:rsidR="000320E1" w:rsidRDefault="003674E8">
      <w:pPr>
        <w:pStyle w:val="a3"/>
        <w:spacing w:before="8"/>
        <w:ind w:right="480"/>
      </w:pPr>
      <w:r>
        <w:t>Впримерныхрабочихпрограммахтребованияипланируемые результаты совместной деятельности выделены вспециальный раздел. Это сделано для осознания учителем того,чтоспособностькрезультативнойсовместнойдеятельностистроится на двух феноменах, участие которых обеспечивает еёуспешность:</w:t>
      </w:r>
    </w:p>
    <w:p w:rsidR="000320E1" w:rsidRDefault="003674E8" w:rsidP="0004117F">
      <w:pPr>
        <w:pStyle w:val="a5"/>
        <w:numPr>
          <w:ilvl w:val="0"/>
          <w:numId w:val="39"/>
        </w:numPr>
        <w:tabs>
          <w:tab w:val="left" w:pos="1514"/>
        </w:tabs>
        <w:spacing w:before="8"/>
        <w:ind w:right="481" w:firstLine="568"/>
        <w:jc w:val="both"/>
        <w:rPr>
          <w:sz w:val="24"/>
        </w:rPr>
      </w:pPr>
      <w:r>
        <w:rPr>
          <w:sz w:val="24"/>
        </w:rPr>
        <w:t>знаниеиприменениекоммуникативныхформвзаимодействия(договариваться,рассуждать,находитькомпромиссныерешения),втомчислевусловияхиспользованиятехнологийнеконтактногоинформационноговзаимодействия;</w:t>
      </w:r>
    </w:p>
    <w:p w:rsidR="000320E1" w:rsidRDefault="003674E8" w:rsidP="0004117F">
      <w:pPr>
        <w:pStyle w:val="a5"/>
        <w:numPr>
          <w:ilvl w:val="0"/>
          <w:numId w:val="39"/>
        </w:numPr>
        <w:tabs>
          <w:tab w:val="left" w:pos="1334"/>
        </w:tabs>
        <w:spacing w:before="8"/>
        <w:ind w:right="484" w:firstLine="568"/>
        <w:jc w:val="both"/>
        <w:rPr>
          <w:sz w:val="24"/>
        </w:rPr>
      </w:pPr>
      <w:r>
        <w:rPr>
          <w:sz w:val="24"/>
        </w:rPr>
        <w:t>волевые регулятивные умения (подчиняться, уступать,объективно оценивать вклад свой и других в результат общеготруда идр.)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 w:rsidP="0004117F">
      <w:pPr>
        <w:pStyle w:val="a5"/>
        <w:numPr>
          <w:ilvl w:val="2"/>
          <w:numId w:val="43"/>
        </w:numPr>
        <w:tabs>
          <w:tab w:val="left" w:pos="2013"/>
        </w:tabs>
        <w:ind w:left="1472" w:right="1056" w:firstLine="0"/>
        <w:jc w:val="left"/>
        <w:rPr>
          <w:sz w:val="24"/>
        </w:rPr>
      </w:pPr>
      <w:r>
        <w:rPr>
          <w:sz w:val="24"/>
        </w:rPr>
        <w:t xml:space="preserve">Интеграцияпредметныхиметапредметныхтребований как механизм конструированиясовременного </w:t>
      </w:r>
      <w:r w:rsidR="00C81829">
        <w:rPr>
          <w:sz w:val="24"/>
        </w:rPr>
        <w:t xml:space="preserve">процесса  </w:t>
      </w:r>
      <w:r>
        <w:rPr>
          <w:sz w:val="24"/>
        </w:rPr>
        <w:t>образования</w:t>
      </w:r>
    </w:p>
    <w:p w:rsidR="000320E1" w:rsidRDefault="000320E1">
      <w:pPr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/>
      </w:pPr>
      <w:r>
        <w:lastRenderedPageBreak/>
        <w:t>Согласнотеорииразвивающегообучения(Л.С.Выготский, Д. Б. Эльконин, П. Я. Гальперин, В. В. Давыдов иихпоследователи),критериямиуспешногопсихическогоразвития ребёнка являются появившиеся в результате обученияна этом уровне образования психологические новообразования</w:t>
      </w:r>
      <w:proofErr w:type="gramStart"/>
      <w:r>
        <w:t>.С</w:t>
      </w:r>
      <w:proofErr w:type="gramEnd"/>
      <w:r>
        <w:t>рединихдлямладшегошкольникапринципиальноважны:осознанноеовладениенаучнымитерминамиипонятиямиизучаемойнауки;способностькиспользованиюи/илисамостоятельномупостроениюалгоритмарешенияучебнойзадачи;определённыйуровеньсформированностиуниверсальныхучебныхдействий.Посколькуобразованиепротекает в рамках изучения конкретных учебных предметов(курсов, модулей), то необходимо определение вклада каждогоиз них в становление универсальных учебных действий и егореализациюнакаждомуроке.Вэтомслучаемеханизмомконструирования образовательного процесса будут следующиеметодические позиции:</w:t>
      </w:r>
    </w:p>
    <w:p w:rsidR="000320E1" w:rsidRDefault="003674E8" w:rsidP="0004117F">
      <w:pPr>
        <w:pStyle w:val="a5"/>
        <w:numPr>
          <w:ilvl w:val="0"/>
          <w:numId w:val="38"/>
        </w:numPr>
        <w:tabs>
          <w:tab w:val="left" w:pos="1729"/>
          <w:tab w:val="left" w:pos="1730"/>
        </w:tabs>
        <w:spacing w:before="8"/>
        <w:ind w:right="479" w:firstLine="568"/>
        <w:jc w:val="both"/>
        <w:rPr>
          <w:sz w:val="24"/>
        </w:rPr>
      </w:pPr>
      <w:r>
        <w:rPr>
          <w:sz w:val="24"/>
        </w:rPr>
        <w:t>Педагогическийработникпроводитанализсодержания учебного предмета с точки зрения универсальныхдействий и устанавливает те содержательные линии, которые вособоймереспособствуютформированиюразныхметапредметных результатов. На уроке по каждому предметупредусматриваетсявключениезаданий,выполнениекоторыхтребуетпримененияопределённогопознавательного,коммуникативногоилирегулятивногоуниверсальногодействия.Кпримеру,методизмерениячастоприменяетсякматематическимобъектам,типиченприизученииинформатики, технологии, а смысловое чтение — прерогативауроковрусскогоязыкаилитературы.</w:t>
      </w:r>
    </w:p>
    <w:p w:rsidR="000320E1" w:rsidRDefault="003674E8">
      <w:pPr>
        <w:pStyle w:val="a3"/>
        <w:spacing w:before="12"/>
        <w:ind w:right="481"/>
      </w:pPr>
      <w:r>
        <w:t>Соответствующий вклад в формирование универсальныхдействийможновыделитьвсодержаниикаждогоучебногопредмета. Таким образом, на первом этапе формирования УУДопределяются приоритеты учебных курсов для формированиякачества универсальности на данном предметном содержании.Навторомэтапеподключаютсядругиепредметы,педагогическийработникпредлагаетзадания,требующие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D345FA">
      <w:pPr>
        <w:pStyle w:val="a3"/>
        <w:spacing w:before="60"/>
        <w:ind w:right="481" w:firstLine="0"/>
      </w:pPr>
      <w:r>
        <w:lastRenderedPageBreak/>
        <w:t>П</w:t>
      </w:r>
      <w:r w:rsidR="003674E8">
        <w:t>римененияучебногодействияилиоперацийнаразномпредметномсодержании.Третийэтапхарактеризуетсяустойчивостью универсального действия, т. е. использованияего независимо от предметного содержания. У обучающегосяначинаетформироватьсяобобщённоевидениеучебногодействия,онможетохарактеризоватьего,нессылаясьнаконкретноесодержание</w:t>
      </w:r>
      <w:proofErr w:type="gramStart"/>
      <w:r w:rsidR="003674E8">
        <w:t>.Н</w:t>
      </w:r>
      <w:proofErr w:type="gramEnd"/>
      <w:r w:rsidR="003674E8">
        <w:t>апример,«наблюдать—значит…»,</w:t>
      </w:r>
    </w:p>
    <w:p w:rsidR="000320E1" w:rsidRDefault="003674E8">
      <w:pPr>
        <w:pStyle w:val="a3"/>
        <w:ind w:right="479" w:firstLine="0"/>
      </w:pPr>
      <w:r>
        <w:t>«сравнение — это…», «контролировать — значит…» и т. п</w:t>
      </w:r>
      <w:proofErr w:type="gramStart"/>
      <w:r>
        <w:t>.П</w:t>
      </w:r>
      <w:proofErr w:type="gramEnd"/>
      <w:r>
        <w:t>едагогическийработникделаетвыводотом,чтоуниверсальность (независимость от конкретного содержания)как свойствоучебного действиясформировалась.</w:t>
      </w:r>
    </w:p>
    <w:p w:rsidR="000320E1" w:rsidRDefault="003674E8" w:rsidP="0004117F">
      <w:pPr>
        <w:pStyle w:val="a5"/>
        <w:numPr>
          <w:ilvl w:val="0"/>
          <w:numId w:val="38"/>
        </w:numPr>
        <w:tabs>
          <w:tab w:val="left" w:pos="1729"/>
          <w:tab w:val="left" w:pos="1730"/>
        </w:tabs>
        <w:spacing w:before="4"/>
        <w:ind w:right="479" w:firstLine="568"/>
        <w:jc w:val="both"/>
        <w:rPr>
          <w:sz w:val="24"/>
        </w:rPr>
      </w:pPr>
      <w:r>
        <w:rPr>
          <w:sz w:val="24"/>
        </w:rPr>
        <w:t>Используютсявидыдеятельности,которыевособоймерепровоцируютприменениеуниверсальныхдействий:поисковая,втомчислесиспользованиеминформационногоресурсаИнтернета,исследовательская,творческаядеятельность,втомчислесиспользованиемэкранныхмоделейизучаемыхобъектовилипроцессов.Этопобудитучителяотказатьсяотрепродуктивноготипаорганизацииобучения,прикоторомглавнымметодомобученияявляетсяобразец,предъявляемыйобучающимсявготовом виде. В этом случае единственная задача ученика —запомнить образец и каждый раз вспоминать его при решенииучебнойзадачи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такихусловияхизученияпредметовуниверсальные действия, требующие мыслительных операций,актуальныхкоммуникативныхумений,планированияиконтроля своей деятельности, не являются востребованными,так как использование готового образца опирается только навосприятиеипамять.Поисковая</w:t>
      </w:r>
      <w:r w:rsidR="00D345FA">
        <w:rPr>
          <w:sz w:val="24"/>
        </w:rPr>
        <w:t xml:space="preserve"> исследовательская </w:t>
      </w:r>
      <w:r>
        <w:rPr>
          <w:sz w:val="24"/>
        </w:rPr>
        <w:t>деятельностьразвиваютспособностьмладшегошкольникакдиалогу,обсуждениюпроблем,разрешениювозникшихпротиворечий в точках зрения. Поисковая и исследовательскаядеятельностьможетосуществлятьсясиспользованиеминформационныхбанко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держащихразличныеэкранные(виртуальные)объекты(учебногоилиигрового,бытовогоназначения), в том числе в условиях использования технологийнеконтактногоинформационного взаимодействия.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8"/>
      </w:pPr>
      <w:r>
        <w:lastRenderedPageBreak/>
        <w:t>Например,дляформированиянаблюдениякакметодапознанияразныхобъектовдействительно</w:t>
      </w:r>
      <w:r w:rsidR="00D345FA">
        <w:t>с</w:t>
      </w:r>
      <w:r>
        <w:t>тинаурокахокружающего мира организуются наблюдения в естественныхприродныхусловиях.Наблюденияможноорганизоватьвусловияхэкранного(виртуального)представленияразныхобъектов,сюжетов,процессов,отображающихреальнуюдействительность, которую невозможно представить ученику вусловияхобразовательнойорганизации(объектыприроды,художественныевизуализации,технологическиепроцессыипр.).Урокилитературногочтенияпозволяютпроводитьнаблюдениятекста,накоторыхстроитсяаналитическаятекстоваядеятельность.Учебныедиалоги,втомчислеспредставленнымна экране виртуальным собеседником,даютвозможностьвысказыватьгипотезы,строитьрассуждения,сравниватьдоказательства,формулироватьобобщенияпрактическиналюбомпредметномсодержании.Еслиэтаработапроводитсяучителемсистематическии науроках повсемпредметам,</w:t>
      </w:r>
      <w:r w:rsidR="00317390">
        <w:t xml:space="preserve"> т</w:t>
      </w:r>
      <w:r>
        <w:t>оуниверсальностьучебногодействияформируетсяуспешноибыстро.</w:t>
      </w:r>
    </w:p>
    <w:p w:rsidR="000320E1" w:rsidRDefault="003674E8" w:rsidP="0004117F">
      <w:pPr>
        <w:pStyle w:val="a5"/>
        <w:numPr>
          <w:ilvl w:val="0"/>
          <w:numId w:val="38"/>
        </w:numPr>
        <w:tabs>
          <w:tab w:val="left" w:pos="1729"/>
          <w:tab w:val="left" w:pos="1730"/>
        </w:tabs>
        <w:spacing w:before="18"/>
        <w:ind w:right="479" w:firstLine="568"/>
        <w:jc w:val="both"/>
        <w:rPr>
          <w:sz w:val="24"/>
        </w:rPr>
      </w:pPr>
      <w:r>
        <w:rPr>
          <w:sz w:val="24"/>
        </w:rPr>
        <w:t>Педагогическийработникприменяетсистемузаданий,формирующихоперациональныйсоставучебногодействия. Цель таких заданий — создание алгоритма решенияучебнойзадачи,выборсоответствующегоспособадействия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начала эта работа проходит коллективно, вместе с учителем,когдавсевместевыстраиваютпошаговыеоперации,постепеннодетиучатсявыполнятьихсамостоятельно.Приэтомоченьважнособлюдатьпоследовательностьэтаповформированияалгоритма:построениепоследовательностишагов на конкретном предметном содержании; проговариваниеих во внешней речи; постепенный переход на новый уровень —построениеспособадействийналюбомпредметном</w:t>
      </w:r>
      <w:r w:rsidR="00317390">
        <w:rPr>
          <w:sz w:val="24"/>
        </w:rPr>
        <w:t xml:space="preserve"> содержании </w:t>
      </w:r>
      <w:r>
        <w:rPr>
          <w:sz w:val="24"/>
        </w:rPr>
        <w:t>сподключениемвнутреннейречи.Приэтомизменяется ипроцессконтроля:</w:t>
      </w:r>
    </w:p>
    <w:p w:rsidR="000320E1" w:rsidRDefault="003674E8">
      <w:pPr>
        <w:pStyle w:val="a3"/>
        <w:spacing w:before="10"/>
        <w:ind w:right="480"/>
      </w:pPr>
      <w:r>
        <w:t>1)отсовместныхдействийсучителемобучающиесяпереходятксамостоятельныманалитическимоценкам;</w:t>
      </w:r>
      <w:r w:rsidR="00317390">
        <w:t xml:space="preserve"> 2</w:t>
      </w:r>
      <w:r>
        <w:t>)выполняющийзаданиеосваиваетдвавидаконтроля—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AE0DD2">
      <w:pPr>
        <w:pStyle w:val="a3"/>
        <w:spacing w:before="60"/>
        <w:ind w:right="477" w:firstLine="0"/>
      </w:pPr>
      <w:r>
        <w:lastRenderedPageBreak/>
        <w:t>Р</w:t>
      </w:r>
      <w:r w:rsidR="003674E8">
        <w:t>езультатаипроцессадеятельности;3)развиваетсяспособностькорректироватьпроцессвыполнениязадания,атакже предвидеть возможные трудности и ошибки. При этомвозможно реализовать автоматизацию контроля с диагностикойошибокобучающегосяи</w:t>
      </w:r>
      <w:r>
        <w:t xml:space="preserve"> соответствующей </w:t>
      </w:r>
      <w:r w:rsidR="003674E8">
        <w:t>методическойподдержкойисправлениясамимобучающимсясвоихошибок.</w:t>
      </w:r>
    </w:p>
    <w:p w:rsidR="000320E1" w:rsidRDefault="003674E8">
      <w:pPr>
        <w:pStyle w:val="a3"/>
        <w:spacing w:before="10"/>
        <w:ind w:right="482"/>
      </w:pPr>
      <w:r>
        <w:t>Как показывают психолого-педагогические исследования,атакжеопытпедагогическойработы,такаятехнологияобучения в рамках совместно-распределительной деятельности(терминД.Б.Эльконина)развиваетспособностьдетейработатьнетольковтиповыхучебныхситуациях,ноивновыхнестандартных ситуациях.</w:t>
      </w:r>
    </w:p>
    <w:p w:rsidR="000320E1" w:rsidRDefault="003674E8">
      <w:pPr>
        <w:pStyle w:val="a3"/>
        <w:spacing w:before="8"/>
        <w:ind w:right="479"/>
      </w:pPr>
      <w:r>
        <w:t>Например,сравнениекакуниверсальноеучебноедействиесостоитизследующихопераций:нахождениеразличийсравниваемыхпредметов(объектовявлений);определение их сходства, тождества, похожести; определениеиндивидуальности,специфическихчертобъекта</w:t>
      </w:r>
      <w:proofErr w:type="gramStart"/>
      <w:r>
        <w:t>.Д</w:t>
      </w:r>
      <w:proofErr w:type="gramEnd"/>
      <w:r>
        <w:t>ляповышениямотивацииобученияможнопредложитьобучающемуся новый вид деятельности (возможный только вусловияхэкранногопредставленияобъектов,явлений)—выбирать (из информационного банка) экранные (виртуальные)моделиизучаемыхпредметов(объектов,явлений)ивидоизменять их таким образом, чтобы привести их к сходствуилипохожестисдругими.</w:t>
      </w:r>
    </w:p>
    <w:p w:rsidR="000320E1" w:rsidRDefault="003674E8">
      <w:pPr>
        <w:pStyle w:val="a3"/>
        <w:spacing w:before="10"/>
        <w:ind w:right="480"/>
      </w:pPr>
      <w:r>
        <w:t>Классификациякакуниверсальноеучебноедействиевключает:анализсвойствобъектов,которыеподлежатклассификации;сравнениевыделенныхсвойствсцельюихдифференциациинавнешние(несущественные)иглавные(существенные)свойства;выделениеобщихглавных(существенных)признаковвсехимеющихсяобъектов;разбиениеобъектовнагруппы(типы)пообщемуглавному(существенному) признаку</w:t>
      </w:r>
      <w:proofErr w:type="gramStart"/>
      <w:r>
        <w:t>.О</w:t>
      </w:r>
      <w:proofErr w:type="gramEnd"/>
      <w:r>
        <w:t>бучающемуся можно предложить(вусловияхэкранногопредставлениямоделейобъектов)гораздо большее их количество, нежели в реальных условиях,дляанализасвойствобъектов,которыеподлежатклассификации(типизации),длясравнениявыделенных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AE0DD2">
      <w:pPr>
        <w:pStyle w:val="a3"/>
        <w:spacing w:before="60"/>
        <w:ind w:right="480" w:firstLine="0"/>
      </w:pPr>
      <w:r>
        <w:lastRenderedPageBreak/>
        <w:t>С</w:t>
      </w:r>
      <w:r w:rsidR="003674E8">
        <w:t>войствэкранных(виртуальных)моделейизучаемыхобъектовсцельюихдифференциации</w:t>
      </w:r>
      <w:proofErr w:type="gramStart"/>
      <w:r w:rsidR="003674E8">
        <w:t>.П</w:t>
      </w:r>
      <w:proofErr w:type="gramEnd"/>
      <w:r w:rsidR="003674E8">
        <w:t>риэтомвозможнафиксациядеятельностиобучающегосявэлектронномформатедлярассмотренияпедагогомитоговработы.</w:t>
      </w:r>
    </w:p>
    <w:p w:rsidR="000320E1" w:rsidRDefault="003674E8">
      <w:pPr>
        <w:pStyle w:val="a3"/>
        <w:spacing w:before="12"/>
        <w:ind w:right="480"/>
      </w:pPr>
      <w:r>
        <w:t>Обобщениекакуниверсальноеучебноедействиевключаетследующиеоперации:сравнениепредметов(объектов, явлений, понятий) и выделение их общих признаков;анализвыделенныхпризнаковиопределениенаиболееустойчивых(инвариантных)существенныхпризнаков(свойств);игнорированиеиндивидуальныхи/илиособенныхсвойств каждого предмета; сокращённая сжатая формулировкаобщего главного существенного признака всех анализируемыхпредметов</w:t>
      </w:r>
      <w:proofErr w:type="gramStart"/>
      <w:r>
        <w:t>.О</w:t>
      </w:r>
      <w:proofErr w:type="gramEnd"/>
      <w:r>
        <w:t>бучающемусяможнопредложить(вусловияхэкранного представления моделей объектов, явлений) гораздобольшееихколичество,нежеливреальныхусловиях,длясравненияпредметов(объектов,явлений)ивыделенияихобщих признаков. При этом возможна фиксация деятельностиобучающегосявэлектронномформатедлярассмотренияучителем итоговработы.</w:t>
      </w:r>
    </w:p>
    <w:p w:rsidR="000320E1" w:rsidRDefault="003674E8">
      <w:pPr>
        <w:pStyle w:val="a3"/>
        <w:spacing w:before="14"/>
        <w:ind w:right="479"/>
      </w:pPr>
      <w:r>
        <w:t>Систематическаяработаобучающегосясзаданиями</w:t>
      </w:r>
      <w:proofErr w:type="gramStart"/>
      <w:r>
        <w:t>,т</w:t>
      </w:r>
      <w:proofErr w:type="gramEnd"/>
      <w:r>
        <w:t>ребующимипримененияодинаковыхспособовдействийнаразличномпредметномсодержании,формируетуобучающихсячёткоепредставлениеобихуниверсальныхсвойствах,т.е.возможностьобобщённойхарактеристикисущностиуниверсальногодействия.</w:t>
      </w:r>
    </w:p>
    <w:p w:rsidR="000320E1" w:rsidRDefault="003674E8" w:rsidP="0004117F">
      <w:pPr>
        <w:pStyle w:val="a5"/>
        <w:numPr>
          <w:ilvl w:val="2"/>
          <w:numId w:val="43"/>
        </w:numPr>
        <w:tabs>
          <w:tab w:val="left" w:pos="2059"/>
        </w:tabs>
        <w:ind w:left="2310" w:right="1100" w:hanging="792"/>
        <w:jc w:val="both"/>
        <w:rPr>
          <w:sz w:val="24"/>
        </w:rPr>
      </w:pPr>
      <w:r>
        <w:rPr>
          <w:sz w:val="24"/>
        </w:rPr>
        <w:t>Местоуниверсальныхучебныхдействийвпримерныхрабочих программах</w:t>
      </w:r>
    </w:p>
    <w:p w:rsidR="000320E1" w:rsidRDefault="003674E8">
      <w:pPr>
        <w:pStyle w:val="a3"/>
        <w:spacing w:before="62"/>
        <w:ind w:right="482"/>
      </w:pPr>
      <w:r>
        <w:t>ВсоответствиисФГОСНООсформированностьуниверсальныхучебныхдействийуобучающихсяопределяетсянаэтапезавершенияимиосвоенияпрограммыначальногообщегообразования</w:t>
      </w:r>
      <w:proofErr w:type="gramStart"/>
      <w:r>
        <w:t>.Э</w:t>
      </w:r>
      <w:proofErr w:type="gramEnd"/>
      <w:r>
        <w:t>тонеснимаетобязанностиучителяконтролироватьдинамикустановлениявсехгруппУУДдлятого,чтобывовремяустранятьвозникшиеуобучающихсятрудности и ошибки. В этом случае полученные результаты неподлежатбалльнойоценке,таккаквсоответствиисзакономерностямиконтрольно-оценочнойдеятельности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A70484">
      <w:pPr>
        <w:pStyle w:val="a3"/>
        <w:spacing w:before="60"/>
        <w:ind w:right="480" w:firstLine="0"/>
      </w:pPr>
      <w:r>
        <w:lastRenderedPageBreak/>
        <w:t>Б</w:t>
      </w:r>
      <w:r w:rsidR="003674E8">
        <w:t>алльнойоценкой(отметкой)оцениваетсярезультат,анепроцессдеятельности</w:t>
      </w:r>
      <w:proofErr w:type="gramStart"/>
      <w:r w:rsidR="003674E8">
        <w:t>.В</w:t>
      </w:r>
      <w:proofErr w:type="gramEnd"/>
      <w:r w:rsidR="003674E8">
        <w:t>задачуучителявходитпроанализироватьвместесобучающимсяегодостижения,ошибки и встретившиеся трудности, в любом случае моральноподдержать его, высказать надежду на дальнейшие успехи. Приэтомрезультатыконтрольно-оценочнойдеятельности,зафиксированныевэлектронномформате,позволятинтенсифицироватьработуучителя.</w:t>
      </w:r>
    </w:p>
    <w:p w:rsidR="000320E1" w:rsidRDefault="003674E8">
      <w:pPr>
        <w:pStyle w:val="a3"/>
        <w:spacing w:before="8"/>
        <w:ind w:right="480"/>
      </w:pPr>
      <w:r>
        <w:t>Можноиспользоватьсловеснуюоценку:«молодец,стараешься, у тебя обязательно получится», но отметку можнопоставитьтолько втом случае,еслиучебнаязадачарешенасамостоятельноиправильно,т.е.возможноговоритьосформировавшемся универсальномдействии.</w:t>
      </w:r>
    </w:p>
    <w:p w:rsidR="000320E1" w:rsidRDefault="003674E8">
      <w:pPr>
        <w:pStyle w:val="a3"/>
        <w:spacing w:before="6"/>
        <w:ind w:right="481"/>
      </w:pPr>
      <w:r>
        <w:t>Впримерныхрабочихпрограммахсодержаниеметапредметныхдостиженийобученияпредставленовразделе</w:t>
      </w:r>
    </w:p>
    <w:p w:rsidR="000320E1" w:rsidRDefault="003674E8">
      <w:pPr>
        <w:pStyle w:val="a3"/>
        <w:ind w:right="479" w:firstLine="0"/>
      </w:pPr>
      <w:r>
        <w:t>«Содержаниеобучения»,котороестроитсяпоклассам.Вкаждомклассепятиучебныхпредметовначальнойшколы(русскийязык,литературноечтение,иностранныйязык,математика     и     окружающий     мир)     выделен     раздел</w:t>
      </w:r>
    </w:p>
    <w:p w:rsidR="000320E1" w:rsidRDefault="003674E8">
      <w:pPr>
        <w:pStyle w:val="a3"/>
        <w:ind w:right="479" w:firstLine="0"/>
      </w:pPr>
      <w:r>
        <w:t>«Универсальные учебные умения», в котором дан возможныйвариантсодержаниявсехгруппУУДпокаждомугодуобучения.Впервомивторомклассахопределёнпропедевтическийуровеньовладенияуниверсальнымидействиями,посколькупокадетиработаютнапредметныхучебных действиях, и только к концу второго года обученияпоявляютсяпризнакиуниверсальности.</w:t>
      </w:r>
    </w:p>
    <w:p w:rsidR="000320E1" w:rsidRDefault="003674E8">
      <w:pPr>
        <w:pStyle w:val="a3"/>
        <w:spacing w:before="12"/>
        <w:ind w:right="483"/>
      </w:pPr>
      <w:r>
        <w:t>Это положение не реализовано в содержании предметов,построенныхкакмодульныекурсы(например,ОРКСЭ,искусство, физическаякультура).</w:t>
      </w:r>
    </w:p>
    <w:p w:rsidR="000320E1" w:rsidRDefault="003674E8">
      <w:pPr>
        <w:pStyle w:val="a3"/>
        <w:spacing w:before="2"/>
        <w:ind w:right="482"/>
      </w:pPr>
      <w:r>
        <w:t>Далеесодержаниеуниверсальныхучебныхдействийпредставлено в разделе «Планируемые результаты обучения» вспециальномразделе«Метапредметныерезультаты»,ихпереченьдаётсянаконецобучениявначальнойшколе</w:t>
      </w:r>
      <w:proofErr w:type="gramStart"/>
      <w:r>
        <w:t>.С</w:t>
      </w:r>
      <w:proofErr w:type="gramEnd"/>
      <w:r>
        <w:t>труктуракаждоговидаУУДданавсоответствиистребованиями ФГОС. Познавательные универсальные учебныедействиявключаютпереченьбазовыхлогическихдействий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 w:firstLine="0"/>
      </w:pPr>
      <w:r>
        <w:lastRenderedPageBreak/>
        <w:t>базовых исследовательских действий; работу с информацией</w:t>
      </w:r>
      <w:proofErr w:type="gramStart"/>
      <w:r>
        <w:t>.К</w:t>
      </w:r>
      <w:proofErr w:type="gramEnd"/>
      <w:r>
        <w:t>оммуникативныеУУДвключаютпереченьдействийучастникаучебногодиалога,действия,связанныесосмысловым чтением и текстовой деятельностью, а также УУД,обеспечивающиемонологическиеформыречи(описание,рассуждение,повествование).РегулятивныеУУДвключаютпереченьдействийсаморегуляции,самоконтроляисамооценки. Представлен также отдельный раздел «Совместнаядеятельность»,интегрирующийкоммуникативныеирегулятивныедействия,необходимыедляуспешнойсовместной деятельности.</w:t>
      </w:r>
    </w:p>
    <w:p w:rsidR="000320E1" w:rsidRDefault="003674E8">
      <w:pPr>
        <w:pStyle w:val="a3"/>
        <w:spacing w:before="2"/>
        <w:ind w:right="480"/>
      </w:pPr>
      <w:r>
        <w:t>Сучётомчасти</w:t>
      </w:r>
      <w:proofErr w:type="gramStart"/>
      <w:r>
        <w:t>,ф</w:t>
      </w:r>
      <w:proofErr w:type="gramEnd"/>
      <w:r>
        <w:t>ормируемойучастникамиобразовательныхотношений,образовательнаяорганизацияможетрасширитьсодержаниеуниверсальныхучебныхдействий,новрамкахустановленногонормамиСанПиНобъёмаобразовательнойнагрузки,втомчислевусловияхработызакомпьютеромилисдругимиэлектроннымисредствами обучения.</w:t>
      </w:r>
    </w:p>
    <w:p w:rsidR="000320E1" w:rsidRDefault="003674E8">
      <w:pPr>
        <w:pStyle w:val="a3"/>
        <w:spacing w:before="4"/>
        <w:ind w:right="481"/>
      </w:pPr>
      <w:r>
        <w:t>В тематическом планировании показываются возможныевидыдеятельности,методы,приёмыиформыорганизацииобучения,направленныенаформированиевсехвидовУУД.Здесь на методическом уровне прослеживается вклад каждогоучебного предмета в формирование универсального действия,но всё это может корректироваться, уточняться и дополнятьсяучителемсучётомособенностейконтингентаобучающихсяданнойобразовательнойорганизации,атакженаличияконкретнойобразовательнойсреды.</w:t>
      </w:r>
    </w:p>
    <w:p w:rsidR="000320E1" w:rsidRDefault="000320E1">
      <w:pPr>
        <w:pStyle w:val="a3"/>
        <w:spacing w:before="9"/>
        <w:ind w:left="0" w:firstLine="0"/>
        <w:jc w:val="left"/>
        <w:rPr>
          <w:sz w:val="29"/>
        </w:rPr>
      </w:pPr>
    </w:p>
    <w:p w:rsidR="000320E1" w:rsidRDefault="003674E8" w:rsidP="0004117F">
      <w:pPr>
        <w:pStyle w:val="a5"/>
        <w:numPr>
          <w:ilvl w:val="1"/>
          <w:numId w:val="37"/>
        </w:numPr>
        <w:tabs>
          <w:tab w:val="left" w:pos="1627"/>
        </w:tabs>
        <w:ind w:hanging="1498"/>
        <w:rPr>
          <w:sz w:val="24"/>
        </w:rPr>
      </w:pPr>
      <w:r>
        <w:rPr>
          <w:sz w:val="24"/>
        </w:rPr>
        <w:t>ПРОГРАММАВОСПИТАНИЯ</w:t>
      </w:r>
    </w:p>
    <w:p w:rsidR="000320E1" w:rsidRDefault="003674E8" w:rsidP="0004117F">
      <w:pPr>
        <w:pStyle w:val="a5"/>
        <w:numPr>
          <w:ilvl w:val="2"/>
          <w:numId w:val="37"/>
        </w:numPr>
        <w:tabs>
          <w:tab w:val="left" w:pos="3055"/>
        </w:tabs>
        <w:ind w:hanging="542"/>
        <w:jc w:val="left"/>
        <w:rPr>
          <w:sz w:val="24"/>
        </w:rPr>
      </w:pPr>
      <w:r>
        <w:rPr>
          <w:sz w:val="24"/>
        </w:rPr>
        <w:t>Пояснительнаязаписка</w:t>
      </w:r>
    </w:p>
    <w:p w:rsidR="000320E1" w:rsidRDefault="003674E8">
      <w:pPr>
        <w:pStyle w:val="a3"/>
        <w:spacing w:before="52"/>
        <w:jc w:val="left"/>
      </w:pPr>
      <w:r>
        <w:t>Программавоспитанияявляетсяобязательнойчастьюосновныхобразовательныхпрограмм.</w:t>
      </w:r>
    </w:p>
    <w:p w:rsidR="000320E1" w:rsidRDefault="003674E8">
      <w:pPr>
        <w:pStyle w:val="a3"/>
        <w:tabs>
          <w:tab w:val="left" w:pos="2459"/>
          <w:tab w:val="left" w:pos="3894"/>
          <w:tab w:val="left" w:pos="4883"/>
          <w:tab w:val="left" w:pos="5225"/>
          <w:tab w:val="left" w:pos="6060"/>
          <w:tab w:val="left" w:pos="6549"/>
        </w:tabs>
        <w:ind w:right="637"/>
        <w:jc w:val="left"/>
      </w:pPr>
      <w:r>
        <w:t>Программа</w:t>
      </w:r>
      <w:r>
        <w:tab/>
        <w:t>воспитания</w:t>
      </w:r>
      <w:r>
        <w:tab/>
      </w:r>
      <w:r w:rsidR="00CE6C05">
        <w:t xml:space="preserve">МБОУ Присальской СШ№10 </w:t>
      </w:r>
      <w:r>
        <w:t>разработанавсоответствиисметодическимирекомендациями</w:t>
      </w:r>
    </w:p>
    <w:p w:rsidR="000320E1" w:rsidRDefault="003674E8">
      <w:pPr>
        <w:pStyle w:val="a3"/>
        <w:tabs>
          <w:tab w:val="left" w:pos="1999"/>
          <w:tab w:val="left" w:pos="3354"/>
          <w:tab w:val="left" w:pos="4963"/>
          <w:tab w:val="left" w:pos="6678"/>
        </w:tabs>
        <w:ind w:right="635" w:firstLine="0"/>
        <w:jc w:val="left"/>
      </w:pPr>
      <w:r>
        <w:t>«Примерная</w:t>
      </w:r>
      <w:r>
        <w:tab/>
        <w:t>программа</w:t>
      </w:r>
      <w:r>
        <w:tab/>
        <w:t>воспитания»,</w:t>
      </w:r>
      <w:r>
        <w:tab/>
      </w:r>
      <w:proofErr w:type="gramStart"/>
      <w:r>
        <w:t>утвержденной</w:t>
      </w:r>
      <w:proofErr w:type="gramEnd"/>
      <w:r>
        <w:tab/>
      </w:r>
      <w:r>
        <w:rPr>
          <w:spacing w:val="-3"/>
        </w:rPr>
        <w:t>на</w:t>
      </w:r>
      <w:r>
        <w:t>заседанииФедеральногоучебно-</w:t>
      </w:r>
      <w:r>
        <w:lastRenderedPageBreak/>
        <w:t>методическогообъединения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637" w:firstLine="0"/>
      </w:pPr>
      <w:r>
        <w:lastRenderedPageBreak/>
        <w:t>по общему образованию, с Федеральными государственнымиобразовательнымистандартаминачальногообщегообразования.</w:t>
      </w:r>
    </w:p>
    <w:p w:rsidR="000320E1" w:rsidRDefault="003674E8">
      <w:pPr>
        <w:pStyle w:val="a3"/>
        <w:spacing w:before="14"/>
        <w:ind w:right="476"/>
      </w:pPr>
      <w:r>
        <w:t>Вцентрепрограммывоспитания</w:t>
      </w:r>
      <w:r w:rsidR="00CE6C05">
        <w:t xml:space="preserve"> МБОУ Присальской СШ№10 </w:t>
      </w:r>
      <w:r>
        <w:t>в соответствиисФГОСнаходитсяличностноеразвитие обучающихся, формирование у них системных знанийоразличныхаспектахразвитияРоссииимира</w:t>
      </w:r>
      <w:proofErr w:type="gramStart"/>
      <w:r>
        <w:t>.О</w:t>
      </w:r>
      <w:proofErr w:type="gramEnd"/>
      <w:r>
        <w:t>днимизрезультатовреализациипрограммыстанетприобщениеобучающихсякроссийскимтрадиционнымдуховнымценностям,правиламинормамповедениявроссийскомобществе.Программапризванаобеспечитьдостижениеобучающимися личностных результатов, указанных во ФГОС:формирование основ российской идентичности; готовность ксаморазвитию; мотивация к познанию и обучению; ценностныеустановки и социально значимые качества личности; активноеучастиевсоциально значимойдеятельности.</w:t>
      </w:r>
    </w:p>
    <w:p w:rsidR="000320E1" w:rsidRDefault="003674E8">
      <w:pPr>
        <w:pStyle w:val="a3"/>
        <w:spacing w:before="10"/>
        <w:ind w:right="486"/>
      </w:pPr>
      <w:r>
        <w:t>Рабочие программы воспитания включают в себя четыреосновныхраздела: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</w:tabs>
        <w:spacing w:before="4"/>
        <w:rPr>
          <w:sz w:val="24"/>
        </w:rPr>
      </w:pPr>
      <w:r>
        <w:rPr>
          <w:sz w:val="24"/>
        </w:rPr>
        <w:t>Раздел</w:t>
      </w:r>
      <w:proofErr w:type="gramStart"/>
      <w:r>
        <w:rPr>
          <w:sz w:val="24"/>
        </w:rPr>
        <w:t>«О</w:t>
      </w:r>
      <w:proofErr w:type="gramEnd"/>
      <w:r>
        <w:rPr>
          <w:sz w:val="24"/>
        </w:rPr>
        <w:t>собенностиорганизуемого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</w:tabs>
        <w:spacing w:before="4"/>
        <w:rPr>
          <w:sz w:val="24"/>
        </w:rPr>
      </w:pPr>
      <w:r>
        <w:rPr>
          <w:sz w:val="24"/>
        </w:rPr>
        <w:t>Разде</w:t>
      </w:r>
      <w:proofErr w:type="gramStart"/>
      <w:r>
        <w:rPr>
          <w:sz w:val="24"/>
        </w:rPr>
        <w:t>л«</w:t>
      </w:r>
      <w:proofErr w:type="gramEnd"/>
      <w:r>
        <w:rPr>
          <w:sz w:val="24"/>
        </w:rPr>
        <w:t>Цельизадачивоспитания»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</w:tabs>
        <w:spacing w:before="4"/>
        <w:rPr>
          <w:sz w:val="24"/>
        </w:rPr>
      </w:pPr>
      <w:r>
        <w:rPr>
          <w:sz w:val="24"/>
        </w:rPr>
        <w:t>Раздел</w:t>
      </w:r>
      <w:proofErr w:type="gramStart"/>
      <w:r>
        <w:rPr>
          <w:sz w:val="24"/>
        </w:rPr>
        <w:t>«В</w:t>
      </w:r>
      <w:proofErr w:type="gramEnd"/>
      <w:r>
        <w:rPr>
          <w:sz w:val="24"/>
        </w:rPr>
        <w:t>иды,формыисодержание деятельности»,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  <w:tab w:val="left" w:pos="2721"/>
          <w:tab w:val="left" w:pos="4186"/>
          <w:tab w:val="left" w:pos="5791"/>
        </w:tabs>
        <w:spacing w:before="6"/>
        <w:ind w:left="482" w:right="482" w:firstLine="568"/>
        <w:rPr>
          <w:sz w:val="24"/>
        </w:rPr>
      </w:pPr>
      <w:r>
        <w:rPr>
          <w:sz w:val="24"/>
        </w:rPr>
        <w:t>Раздел</w:t>
      </w:r>
      <w:r>
        <w:rPr>
          <w:sz w:val="24"/>
        </w:rPr>
        <w:tab/>
        <w:t>«Основные</w:t>
      </w:r>
      <w:r>
        <w:rPr>
          <w:sz w:val="24"/>
        </w:rPr>
        <w:tab/>
        <w:t>направления</w:t>
      </w:r>
      <w:r>
        <w:rPr>
          <w:sz w:val="24"/>
        </w:rPr>
        <w:tab/>
      </w:r>
      <w:r>
        <w:rPr>
          <w:spacing w:val="-1"/>
          <w:sz w:val="24"/>
        </w:rPr>
        <w:t>самоанализа</w:t>
      </w:r>
      <w:r>
        <w:rPr>
          <w:sz w:val="24"/>
        </w:rPr>
        <w:t>воспитательнойработы».</w:t>
      </w:r>
    </w:p>
    <w:p w:rsidR="000320E1" w:rsidRDefault="000320E1">
      <w:pPr>
        <w:pStyle w:val="a3"/>
        <w:spacing w:before="4"/>
        <w:ind w:left="0" w:firstLine="0"/>
        <w:jc w:val="left"/>
      </w:pPr>
    </w:p>
    <w:p w:rsidR="000320E1" w:rsidRDefault="003674E8" w:rsidP="0004117F">
      <w:pPr>
        <w:pStyle w:val="a5"/>
        <w:numPr>
          <w:ilvl w:val="2"/>
          <w:numId w:val="37"/>
        </w:numPr>
        <w:tabs>
          <w:tab w:val="left" w:pos="1139"/>
        </w:tabs>
        <w:ind w:left="598" w:right="635" w:firstLine="0"/>
        <w:jc w:val="both"/>
        <w:rPr>
          <w:sz w:val="24"/>
        </w:rPr>
      </w:pPr>
      <w:r>
        <w:rPr>
          <w:sz w:val="24"/>
        </w:rPr>
        <w:t xml:space="preserve">Особенности организуемого </w:t>
      </w:r>
      <w:r>
        <w:rPr>
          <w:color w:val="221E1F"/>
          <w:sz w:val="24"/>
        </w:rPr>
        <w:t xml:space="preserve">в </w:t>
      </w:r>
      <w:r w:rsidR="00CE6C05">
        <w:t xml:space="preserve">МБОУ Присальской СШ№10 </w:t>
      </w:r>
      <w:r>
        <w:rPr>
          <w:color w:val="221E1F"/>
          <w:sz w:val="24"/>
        </w:rPr>
        <w:t>воспитательногопроцесса</w:t>
      </w:r>
    </w:p>
    <w:p w:rsidR="000320E1" w:rsidRDefault="003674E8">
      <w:pPr>
        <w:pStyle w:val="a3"/>
        <w:spacing w:before="4"/>
        <w:ind w:right="478"/>
      </w:pPr>
      <w:r>
        <w:t>ПроцессвоспитаниявШколеосновываетсянаследующихпринципахвзаимодействияпедагогическихработниковиобучающихся:</w:t>
      </w:r>
    </w:p>
    <w:p w:rsidR="000320E1" w:rsidRDefault="00CE6C05" w:rsidP="0004117F">
      <w:pPr>
        <w:pStyle w:val="a5"/>
        <w:numPr>
          <w:ilvl w:val="0"/>
          <w:numId w:val="35"/>
        </w:numPr>
        <w:tabs>
          <w:tab w:val="left" w:pos="826"/>
        </w:tabs>
        <w:ind w:right="480" w:firstLine="0"/>
        <w:rPr>
          <w:sz w:val="24"/>
        </w:rPr>
      </w:pPr>
      <w:r>
        <w:rPr>
          <w:sz w:val="24"/>
        </w:rPr>
        <w:t>Н</w:t>
      </w:r>
      <w:r w:rsidR="003674E8">
        <w:rPr>
          <w:sz w:val="24"/>
        </w:rPr>
        <w:t>еукоснительноесоблюдениезаконностииправсемьииобучающегося, соблюдение конфиденциальности информацииобобучающемсяисемье</w:t>
      </w:r>
      <w:proofErr w:type="gramStart"/>
      <w:r w:rsidR="003674E8">
        <w:rPr>
          <w:sz w:val="24"/>
        </w:rPr>
        <w:t>,п</w:t>
      </w:r>
      <w:proofErr w:type="gramEnd"/>
      <w:r w:rsidR="003674E8">
        <w:rPr>
          <w:sz w:val="24"/>
        </w:rPr>
        <w:t>риоритетбезопасностиобучающегосяпринахождениивобразовательнойорганизации;</w:t>
      </w:r>
    </w:p>
    <w:p w:rsidR="000320E1" w:rsidRDefault="00CE6C05" w:rsidP="0004117F">
      <w:pPr>
        <w:pStyle w:val="a5"/>
        <w:numPr>
          <w:ilvl w:val="0"/>
          <w:numId w:val="35"/>
        </w:numPr>
        <w:tabs>
          <w:tab w:val="left" w:pos="826"/>
        </w:tabs>
        <w:ind w:right="483" w:firstLine="0"/>
        <w:rPr>
          <w:sz w:val="24"/>
        </w:rPr>
      </w:pPr>
      <w:r>
        <w:rPr>
          <w:sz w:val="24"/>
        </w:rPr>
        <w:t>О</w:t>
      </w:r>
      <w:r w:rsidR="003674E8">
        <w:rPr>
          <w:sz w:val="24"/>
        </w:rPr>
        <w:t>риентирнасозданиевобразовательнойорганизациипсихологическикомфортнойсредыдлякаждогообучающегося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CE6C05">
      <w:pPr>
        <w:pStyle w:val="a3"/>
        <w:spacing w:before="60"/>
        <w:ind w:right="483" w:firstLine="0"/>
      </w:pPr>
      <w:r>
        <w:lastRenderedPageBreak/>
        <w:t xml:space="preserve">И </w:t>
      </w:r>
      <w:r w:rsidR="003674E8">
        <w:t>взрослого</w:t>
      </w:r>
      <w:proofErr w:type="gramStart"/>
      <w:r w:rsidR="003674E8">
        <w:t>,б</w:t>
      </w:r>
      <w:proofErr w:type="gramEnd"/>
      <w:r w:rsidR="003674E8">
        <w:t>езкоторойневозможноконструктивноевзаимодействиеобучающихсяипедагогическихработников,профилакти</w:t>
      </w:r>
      <w:r w:rsidR="00A92AE3">
        <w:t xml:space="preserve">ка </w:t>
      </w:r>
      <w:r w:rsidR="003674E8">
        <w:t>буллинга вшкольной среде;</w:t>
      </w:r>
    </w:p>
    <w:p w:rsidR="000320E1" w:rsidRDefault="00A92AE3" w:rsidP="0004117F">
      <w:pPr>
        <w:pStyle w:val="a5"/>
        <w:numPr>
          <w:ilvl w:val="0"/>
          <w:numId w:val="35"/>
        </w:numPr>
        <w:tabs>
          <w:tab w:val="left" w:pos="826"/>
        </w:tabs>
        <w:ind w:right="479" w:firstLine="0"/>
        <w:rPr>
          <w:sz w:val="24"/>
        </w:rPr>
      </w:pPr>
      <w:r>
        <w:rPr>
          <w:sz w:val="24"/>
        </w:rPr>
        <w:t>Р</w:t>
      </w:r>
      <w:r w:rsidR="003674E8">
        <w:rPr>
          <w:sz w:val="24"/>
        </w:rPr>
        <w:t>еализацияпроцессавоспитанияглавнымобразомчерезсозданиевобразовательнойорганизациидетско-взрослыхобщностей,которыебыобъединялиобучающихсяипедагогическихработниковяркимиисодержательнымисобытиями, общими позитивными эмоциями и доверительнымотношениемдругкдругу;</w:t>
      </w:r>
    </w:p>
    <w:p w:rsidR="000320E1" w:rsidRDefault="00A92AE3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О</w:t>
      </w:r>
      <w:r w:rsidR="003674E8">
        <w:rPr>
          <w:sz w:val="24"/>
        </w:rPr>
        <w:t>рганизацияосновныхсовместныхделобучающихсяипедагогических работников как предмета совместной заботы ивзрослых,иобучающихся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системность,целесообразностьинешаблонностьвоспитаниякакусловияегоэффективности.</w:t>
      </w:r>
    </w:p>
    <w:p w:rsidR="000320E1" w:rsidRDefault="003674E8">
      <w:pPr>
        <w:pStyle w:val="a3"/>
        <w:ind w:right="480"/>
      </w:pPr>
      <w:r>
        <w:t>Основнымитрадициямивоспитаниявобразовательнойорганизации являютсяследующие: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79" w:firstLine="0"/>
        <w:rPr>
          <w:sz w:val="24"/>
        </w:rPr>
      </w:pPr>
      <w:r>
        <w:rPr>
          <w:sz w:val="24"/>
        </w:rPr>
        <w:t>стержнемгодовогоциклавоспитательнойработыобразовательнойорганизацииявляютсяключевыеобщешкольные дела, через которые осуществляется интеграциявоспитательныхусилий педагогических работников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важнойчертойкаждогоключевогоделаибольшинстваиспользуемыхдлявоспитаниядругихсовместныхделпедагогическихработниковиобучающихсяявляетсяколлективнаяразработка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ллективноепланирование,коллективноепроведениеиколлективныйанализихрезультатов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вобразовательнойорганизациисоздаютсятакиеусловия,при которых по мере взросления обучающегося увеличиваетсяи его роль в совместных делах (от пассивного наблюдателя доорганизатора)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0" w:firstLine="0"/>
        <w:rPr>
          <w:sz w:val="24"/>
        </w:rPr>
      </w:pPr>
      <w:r>
        <w:rPr>
          <w:sz w:val="24"/>
        </w:rPr>
        <w:t>впроведенииобщешкольныхделотсутствуетсоревновательностьмеждуклассами,поощряютсяконструктивное межклассное и межвозрастное взаимодействиеобучающихся, атакжеих социальная активность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0" w:firstLine="0"/>
        <w:rPr>
          <w:sz w:val="24"/>
        </w:rPr>
      </w:pPr>
      <w:r>
        <w:rPr>
          <w:sz w:val="24"/>
        </w:rPr>
        <w:t>педагогическиеработникиобразовательнойорганизацииориентированынаформированиеколлективовврамкахшкольныхклассов,кружков,студий,секцийииныхдетских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 w:firstLine="0"/>
      </w:pPr>
      <w:r>
        <w:lastRenderedPageBreak/>
        <w:t>объединений,наустановлениевнихдоброжелательныхитоварищескихвзаимоотношений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78" w:firstLine="0"/>
        <w:rPr>
          <w:sz w:val="24"/>
        </w:rPr>
      </w:pPr>
      <w:r>
        <w:rPr>
          <w:sz w:val="24"/>
        </w:rPr>
        <w:t>ключевойфигуройвоспитаниявобразовательнойорганизации является классный руководитель, реализующий поотношениюкобучающимс</w:t>
      </w:r>
      <w:r w:rsidR="00A92AE3">
        <w:rPr>
          <w:sz w:val="24"/>
        </w:rPr>
        <w:t xml:space="preserve">я </w:t>
      </w:r>
      <w:r>
        <w:rPr>
          <w:sz w:val="24"/>
        </w:rPr>
        <w:t>защитную</w:t>
      </w:r>
      <w:proofErr w:type="gramStart"/>
      <w:r>
        <w:rPr>
          <w:sz w:val="24"/>
        </w:rPr>
        <w:t>,л</w:t>
      </w:r>
      <w:proofErr w:type="gramEnd"/>
      <w:r>
        <w:rPr>
          <w:sz w:val="24"/>
        </w:rPr>
        <w:t>ичностноразвивающую,организационную,посредническую(вразрешении конфликтов)функции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  <w:jc w:val="left"/>
      </w:pPr>
      <w:r>
        <w:rPr>
          <w:u w:val="single"/>
        </w:rPr>
        <w:t>Цельизадачивоспитания</w:t>
      </w:r>
    </w:p>
    <w:p w:rsidR="000320E1" w:rsidRDefault="003674E8">
      <w:pPr>
        <w:pStyle w:val="a3"/>
        <w:tabs>
          <w:tab w:val="left" w:pos="1242"/>
          <w:tab w:val="left" w:pos="1287"/>
          <w:tab w:val="left" w:pos="1453"/>
          <w:tab w:val="left" w:pos="1899"/>
          <w:tab w:val="left" w:pos="2307"/>
          <w:tab w:val="left" w:pos="2663"/>
          <w:tab w:val="left" w:pos="3904"/>
          <w:tab w:val="left" w:pos="4247"/>
          <w:tab w:val="left" w:pos="4600"/>
          <w:tab w:val="left" w:pos="5483"/>
          <w:tab w:val="left" w:pos="5570"/>
          <w:tab w:val="left" w:pos="5843"/>
          <w:tab w:val="left" w:pos="5897"/>
        </w:tabs>
        <w:spacing w:before="66"/>
        <w:ind w:right="480"/>
        <w:jc w:val="right"/>
      </w:pPr>
      <w:r>
        <w:t>Современныйнациональныйвоспитательныйидеал—это</w:t>
      </w:r>
      <w:r>
        <w:tab/>
        <w:t>высоконравственный,</w:t>
      </w:r>
      <w:r>
        <w:tab/>
        <w:t>творческий,</w:t>
      </w:r>
      <w:r>
        <w:tab/>
      </w:r>
      <w:r>
        <w:tab/>
      </w:r>
      <w:r>
        <w:rPr>
          <w:spacing w:val="-1"/>
        </w:rPr>
        <w:t>компетентный</w:t>
      </w:r>
      <w:r>
        <w:t>гражданинРоссии,принимающийсудьбуОтечествакаксвоюличную,осознающийответственностьзанастоящееибудущеесвоей</w:t>
      </w:r>
      <w:r>
        <w:tab/>
      </w:r>
      <w:r>
        <w:tab/>
        <w:t>страны,</w:t>
      </w:r>
      <w:r>
        <w:tab/>
        <w:t>укоренённый</w:t>
      </w:r>
      <w:r>
        <w:tab/>
        <w:t>в</w:t>
      </w:r>
      <w:r>
        <w:tab/>
        <w:t>духовных</w:t>
      </w:r>
      <w:r>
        <w:tab/>
        <w:t>и</w:t>
      </w:r>
      <w:r>
        <w:tab/>
      </w:r>
      <w:r>
        <w:rPr>
          <w:spacing w:val="-1"/>
        </w:rPr>
        <w:t>культурных</w:t>
      </w:r>
      <w:r>
        <w:t>традициях многонационального народа Российской Федерации</w:t>
      </w:r>
      <w:proofErr w:type="gramStart"/>
      <w:r>
        <w:t>.И</w:t>
      </w:r>
      <w:proofErr w:type="gramEnd"/>
      <w:r>
        <w:t>сходя</w:t>
      </w:r>
      <w:r>
        <w:tab/>
      </w:r>
      <w:r>
        <w:tab/>
      </w:r>
      <w:r>
        <w:tab/>
        <w:t>из</w:t>
      </w:r>
      <w:r>
        <w:tab/>
        <w:t>этого</w:t>
      </w:r>
      <w:r>
        <w:tab/>
        <w:t>воспитательного</w:t>
      </w:r>
      <w:r>
        <w:tab/>
        <w:t>идеала,</w:t>
      </w:r>
      <w:r>
        <w:tab/>
      </w:r>
      <w:r>
        <w:tab/>
        <w:t>а</w:t>
      </w:r>
      <w:r>
        <w:tab/>
      </w:r>
      <w:r>
        <w:tab/>
        <w:t>такжеосновываясь на базовых для нашего общества ценностях (такихкаксемья,труд,отечество,природа,мир,знания,культура,здоровье,человек),формулируетсяобщаяцельвоспитаниявобщеобразовательнойорганизации—личностноеразвитие</w:t>
      </w:r>
    </w:p>
    <w:p w:rsidR="000320E1" w:rsidRDefault="003674E8">
      <w:pPr>
        <w:pStyle w:val="a3"/>
        <w:spacing w:before="6"/>
        <w:ind w:firstLine="0"/>
      </w:pPr>
      <w:r>
        <w:t>обучающихся,проявляющеесяв:</w:t>
      </w:r>
    </w:p>
    <w:p w:rsidR="000320E1" w:rsidRDefault="003674E8" w:rsidP="0004117F">
      <w:pPr>
        <w:pStyle w:val="a5"/>
        <w:numPr>
          <w:ilvl w:val="3"/>
          <w:numId w:val="37"/>
        </w:numPr>
        <w:tabs>
          <w:tab w:val="left" w:pos="1730"/>
        </w:tabs>
        <w:ind w:right="482" w:firstLine="568"/>
        <w:jc w:val="both"/>
        <w:rPr>
          <w:sz w:val="24"/>
        </w:rPr>
      </w:pPr>
      <w:r>
        <w:rPr>
          <w:sz w:val="24"/>
        </w:rPr>
        <w:t>усвоенииимизнанийосновныхнорм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еобществовыработал</w:t>
      </w:r>
      <w:r w:rsidR="004F0CA9">
        <w:rPr>
          <w:sz w:val="24"/>
        </w:rPr>
        <w:t>о</w:t>
      </w:r>
      <w:r>
        <w:rPr>
          <w:sz w:val="24"/>
        </w:rPr>
        <w:t>наосновеэтихценностей(т.е.вусвоении имисоциальнозначимых знаний);</w:t>
      </w:r>
    </w:p>
    <w:p w:rsidR="000320E1" w:rsidRDefault="003674E8" w:rsidP="0004117F">
      <w:pPr>
        <w:pStyle w:val="a5"/>
        <w:numPr>
          <w:ilvl w:val="3"/>
          <w:numId w:val="37"/>
        </w:numPr>
        <w:tabs>
          <w:tab w:val="left" w:pos="1730"/>
        </w:tabs>
        <w:ind w:right="480" w:firstLine="568"/>
        <w:jc w:val="both"/>
        <w:rPr>
          <w:sz w:val="24"/>
        </w:rPr>
      </w:pPr>
      <w:r>
        <w:rPr>
          <w:sz w:val="24"/>
        </w:rPr>
        <w:t>развитииихпозитивныхотношенийкэтимобщественнымценностя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т.е.вразвитииихсоциальнозначимых отношений);</w:t>
      </w:r>
    </w:p>
    <w:p w:rsidR="000320E1" w:rsidRDefault="003674E8" w:rsidP="0004117F">
      <w:pPr>
        <w:pStyle w:val="a5"/>
        <w:numPr>
          <w:ilvl w:val="3"/>
          <w:numId w:val="37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приобретенииимисоответствующегоэтимценностямопытаповедения,опытаприменениясформированныхзнанийиотношенийнапрактике(т.е.вприобретении ими опыта осуществления социально значимыхдел).</w:t>
      </w:r>
    </w:p>
    <w:p w:rsidR="000320E1" w:rsidRDefault="003674E8">
      <w:pPr>
        <w:pStyle w:val="a3"/>
        <w:spacing w:before="4"/>
        <w:ind w:right="480"/>
      </w:pPr>
      <w:r>
        <w:t xml:space="preserve">Данная цель ориентирует педагогических работников нена обеспечение соответствия личности обучающегося единомууровню воспитанности, а на обеспечение позитивной </w:t>
      </w:r>
      <w:r>
        <w:lastRenderedPageBreak/>
        <w:t>динамикиразвитияеголичности.Всвязисэтимважносочетаниеусилий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4F0CA9">
      <w:pPr>
        <w:pStyle w:val="a3"/>
        <w:spacing w:before="60"/>
        <w:ind w:right="480" w:firstLine="0"/>
      </w:pPr>
      <w:r>
        <w:lastRenderedPageBreak/>
        <w:t>П</w:t>
      </w:r>
      <w:r w:rsidR="003674E8">
        <w:t>едагогическогоработникапоразвитиюличностиобучающегосяиусилийсамогообучающегосяпосвоемусаморазвитию.Ихсотрудничество,партнёрскиеотношенияявляютсяважнымфакторомуспеха вдостижении цели.</w:t>
      </w:r>
    </w:p>
    <w:p w:rsidR="000320E1" w:rsidRDefault="003674E8">
      <w:pPr>
        <w:pStyle w:val="a3"/>
        <w:spacing w:before="8"/>
        <w:ind w:right="479"/>
      </w:pPr>
      <w:r>
        <w:t>Конкретизация общей цели воспитания применительно квозрастным особенностям обучающихся позволяет выделить внейследующиецелевыеприоритеты</w:t>
      </w:r>
      <w:proofErr w:type="gramStart"/>
      <w:r>
        <w:t>,к</w:t>
      </w:r>
      <w:proofErr w:type="gramEnd"/>
      <w:r>
        <w:t>оторымнеобходимоуделятьчутьбольшеевниманиенаразныхуровняхобщегообразования.</w:t>
      </w:r>
    </w:p>
    <w:p w:rsidR="000320E1" w:rsidRDefault="003674E8" w:rsidP="0004117F">
      <w:pPr>
        <w:pStyle w:val="a5"/>
        <w:numPr>
          <w:ilvl w:val="0"/>
          <w:numId w:val="34"/>
        </w:numPr>
        <w:tabs>
          <w:tab w:val="left" w:pos="1730"/>
        </w:tabs>
        <w:ind w:right="478" w:firstLine="568"/>
        <w:jc w:val="both"/>
        <w:rPr>
          <w:sz w:val="24"/>
        </w:rPr>
      </w:pPr>
      <w:r>
        <w:rPr>
          <w:sz w:val="24"/>
        </w:rPr>
        <w:t>В воспитании обучающихся младшего школьноговозрас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уровеньначальногообщегообразования)такимцелевымприоритетомявляетсясозданиеблагоприятныхусловийдляусвоенияобучающимисясоциальнозначимыхзнаний — знаний основных норм и традиций того общества, вкотором они живут. Выделение данного приоритета связано сособенностями обучающихся младшего школьного возраста: сих потребностью самоутвердиться в своём новом социальномстатусеобучающегося,т.е.научитьсясоответствоватьпредъявляемымкносителямданногостатусанормамипринятымтрадициямповедения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когороданормыитрадициизадаютсявобразовательнойорганизациипедагогическимиработникамиивоспринимаютсяобучающимисяименнокакнормыитрадицииповеденияобучающегося. Их знание станет базой для развития социальнозначимых отношений обучающихся и накопления ими опытаосуществлениясоциальнозначимыхделивдальнейшем,вподростковом и юношеском возрасте. К наиболее важным изнихотносятсяследующие: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76" w:firstLine="568"/>
        <w:jc w:val="both"/>
        <w:rPr>
          <w:sz w:val="24"/>
        </w:rPr>
      </w:pPr>
      <w:r>
        <w:rPr>
          <w:sz w:val="24"/>
        </w:rPr>
        <w:t>быть любящим, послушным и отзывчивым сыно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дочерью),братом(сестрой),внуком(внучкой);уважатьстаршихизаботитьсяомладшихчленахсемьи;выполнятьпосильнуюдляобучающегосядомашнююработу,помогаястаршим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79" w:firstLine="568"/>
        <w:jc w:val="both"/>
        <w:rPr>
          <w:sz w:val="24"/>
        </w:rPr>
      </w:pPr>
      <w:r>
        <w:rPr>
          <w:sz w:val="24"/>
        </w:rPr>
        <w:t>бытьтрудолюбивым,следуяпринципу«делувремя, потехе час» как в учебных занятиях, так и в домашнихделах,доводитьначатое делодоконца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left="1730"/>
        <w:jc w:val="both"/>
        <w:rPr>
          <w:sz w:val="24"/>
        </w:rPr>
      </w:pPr>
      <w:r>
        <w:rPr>
          <w:sz w:val="24"/>
        </w:rPr>
        <w:t>знатьилюбитьсвоюРодину—роднойдом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вор,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firstLine="0"/>
      </w:pPr>
      <w:r>
        <w:lastRenderedPageBreak/>
        <w:t>улицу,город,село,страну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беречьиохранятьприроду(ухаживатьзакомнатными растениями в классе или дома, заботиться о своихдомашних питомцах и по возможности о бездомных животныхвсвоёмдворе;подкармливатьптицвморозныезимы;незасорятьбытовыммусоромулицы, леса, водоёмы)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7" w:firstLine="568"/>
        <w:jc w:val="both"/>
        <w:rPr>
          <w:sz w:val="24"/>
        </w:rPr>
      </w:pPr>
      <w:r>
        <w:rPr>
          <w:sz w:val="24"/>
        </w:rPr>
        <w:t>проявлять миролюбие — не затевать конфликтов истремитьсярешатьспорныевопросы,неприбегая ксиле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2" w:firstLine="568"/>
        <w:jc w:val="both"/>
        <w:rPr>
          <w:sz w:val="24"/>
        </w:rPr>
      </w:pPr>
      <w:r>
        <w:rPr>
          <w:sz w:val="24"/>
        </w:rPr>
        <w:t>стремитьсяузнаватьчто-тоновое,проявлятьлюбознательность, ценитьзнания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0" w:firstLine="568"/>
        <w:jc w:val="both"/>
        <w:rPr>
          <w:sz w:val="24"/>
        </w:rPr>
      </w:pPr>
      <w:r>
        <w:rPr>
          <w:sz w:val="24"/>
        </w:rPr>
        <w:t>бытьвежливымиопрятным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кромнымиприветливым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4" w:firstLine="568"/>
        <w:jc w:val="both"/>
        <w:rPr>
          <w:sz w:val="24"/>
        </w:rPr>
      </w:pPr>
      <w:r>
        <w:rPr>
          <w:sz w:val="24"/>
        </w:rPr>
        <w:t>соблюдатьправилаличнойгигиены,режимдня,вести здоровыйобразжизни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77" w:firstLine="568"/>
        <w:jc w:val="both"/>
        <w:rPr>
          <w:sz w:val="24"/>
        </w:rPr>
      </w:pPr>
      <w:r>
        <w:rPr>
          <w:sz w:val="24"/>
        </w:rPr>
        <w:t>уметьсопереживат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являтьсостраданиекпопавшимвбеду;стремитьсяустанавливатьхорошиеотношениясдругимилюдьми;уметьпрощатьобиды,защищатьслабых,померевозможностипомогатьнуждающимся в этом людям; уважительно относиться к людяминой национальной или религиозной принадлежности, иногоимущественногоположения,людямсограниченнымивозможностямиздоровья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быть уверенным в себе, открытым и общительным,нестеснятьсябытьвчём-тонепохожимнадругих;уметьставить перед собой цели и проявлять инициативу, отстаиватьсвоёмнениеидействоватьсамостоятельно,безпомощистарших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наниеобучающимисямладшихклассовданныхсоциальных норм и традиций, понимание важности следованияимимеетособоезначениедляэтоговозраста,посколькуоблегчаетвхождениевширокийсоциальныймир,воткрывающуюсяимсистемуобщественных отношений.</w:t>
      </w:r>
    </w:p>
    <w:p w:rsidR="000320E1" w:rsidRDefault="003674E8" w:rsidP="0004117F">
      <w:pPr>
        <w:pStyle w:val="a5"/>
        <w:numPr>
          <w:ilvl w:val="0"/>
          <w:numId w:val="34"/>
        </w:numPr>
        <w:tabs>
          <w:tab w:val="left" w:pos="1730"/>
        </w:tabs>
        <w:spacing w:before="8"/>
        <w:ind w:right="479" w:firstLine="568"/>
        <w:jc w:val="both"/>
        <w:rPr>
          <w:sz w:val="24"/>
        </w:rPr>
      </w:pPr>
      <w:r>
        <w:rPr>
          <w:sz w:val="24"/>
        </w:rPr>
        <w:t>Ввоспитанииобучающихсяподростковоговозрас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уровеньосновногообщегообразования)такимприоритетомявляетсясозданиеблагоприятныхусловийдляразвитиясоциальнозначимыхотношенийобучающихся,ипрежде всегоценностныхотношений:</w:t>
      </w:r>
    </w:p>
    <w:p w:rsidR="000320E1" w:rsidRDefault="00B318B2" w:rsidP="0004117F">
      <w:pPr>
        <w:pStyle w:val="a5"/>
        <w:numPr>
          <w:ilvl w:val="0"/>
          <w:numId w:val="32"/>
        </w:numPr>
        <w:tabs>
          <w:tab w:val="left" w:pos="1730"/>
        </w:tabs>
        <w:jc w:val="both"/>
        <w:rPr>
          <w:sz w:val="24"/>
        </w:rPr>
      </w:pPr>
      <w:r>
        <w:rPr>
          <w:sz w:val="24"/>
        </w:rPr>
        <w:lastRenderedPageBreak/>
        <w:t xml:space="preserve">К </w:t>
      </w:r>
      <w:r w:rsidR="003674E8">
        <w:rPr>
          <w:sz w:val="24"/>
        </w:rPr>
        <w:t>семьекакглавнойопоревжизничеловекаи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B318B2">
      <w:pPr>
        <w:pStyle w:val="a3"/>
        <w:spacing w:before="60"/>
        <w:ind w:firstLine="0"/>
      </w:pPr>
      <w:r>
        <w:lastRenderedPageBreak/>
        <w:t>И</w:t>
      </w:r>
      <w:r w:rsidR="003674E8">
        <w:t>сточникуегосчастья;</w:t>
      </w:r>
    </w:p>
    <w:p w:rsidR="000320E1" w:rsidRDefault="00B318B2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0" w:firstLine="568"/>
        <w:jc w:val="both"/>
        <w:rPr>
          <w:sz w:val="24"/>
        </w:rPr>
      </w:pPr>
      <w:r>
        <w:rPr>
          <w:sz w:val="24"/>
        </w:rPr>
        <w:t xml:space="preserve">К </w:t>
      </w:r>
      <w:r w:rsidR="003674E8">
        <w:rPr>
          <w:sz w:val="24"/>
        </w:rPr>
        <w:t>трудукакосновномуспособудостиженияжизненногоблагополучиячеловека,залогуегоуспешногопрофессионального самоопределения и ощущения уверенностивзавтрашнемдне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0" w:firstLine="568"/>
        <w:jc w:val="both"/>
        <w:rPr>
          <w:sz w:val="24"/>
        </w:rPr>
      </w:pPr>
      <w:r>
        <w:rPr>
          <w:sz w:val="24"/>
        </w:rPr>
        <w:t>к своему отечеству, своей малой и большой Родинекак месту, в котором человек вырос и познал первые радости инеудач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оезавещаноемупредкамиикотороенужнооберегать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78" w:firstLine="568"/>
        <w:jc w:val="both"/>
        <w:rPr>
          <w:sz w:val="24"/>
        </w:rPr>
      </w:pPr>
      <w:r>
        <w:rPr>
          <w:sz w:val="24"/>
        </w:rPr>
        <w:t>к природе как источнику жизни на Земле, основесамогоеёсуществования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уждающейсявзащитеипостоянномвнимании состоронычеловека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3" w:firstLine="568"/>
        <w:jc w:val="both"/>
        <w:rPr>
          <w:sz w:val="24"/>
        </w:rPr>
      </w:pPr>
      <w:r>
        <w:rPr>
          <w:sz w:val="24"/>
        </w:rPr>
        <w:t>кмирукакглавномупринципучеловеческог</w:t>
      </w:r>
      <w:r w:rsidR="00B32924">
        <w:rPr>
          <w:sz w:val="24"/>
        </w:rPr>
        <w:t>о</w:t>
      </w:r>
      <w:r>
        <w:rPr>
          <w:sz w:val="24"/>
        </w:rPr>
        <w:t>общежития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ловиюкрепкойдружбы,налаживанияотношенийсколлегамипоработевбудущемисозданияблагоприятного микроклиматавсвоейсобственнойсемье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0" w:firstLine="568"/>
        <w:jc w:val="both"/>
        <w:rPr>
          <w:sz w:val="24"/>
        </w:rPr>
      </w:pPr>
      <w:r>
        <w:rPr>
          <w:sz w:val="24"/>
        </w:rPr>
        <w:t>кзнаниямкакинтеллектуальномуресурсу,обеспечивающемубудущеечеловека,какрезультатукропотливого, ноувлекательного учебноготруда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2" w:firstLine="568"/>
        <w:jc w:val="both"/>
        <w:rPr>
          <w:sz w:val="24"/>
        </w:rPr>
      </w:pPr>
      <w:r>
        <w:rPr>
          <w:sz w:val="24"/>
        </w:rPr>
        <w:t>ккультурекакдуховномубогатствуобществаиважному условию ощущения человеком полноты проживаемойжизни,котороедаютемучтение,музыка,искусство,театр,творческое самовыражение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5" w:firstLine="568"/>
        <w:jc w:val="both"/>
        <w:rPr>
          <w:sz w:val="24"/>
        </w:rPr>
      </w:pPr>
      <w:r>
        <w:rPr>
          <w:sz w:val="24"/>
        </w:rPr>
        <w:t>к здоровью как залогу долгой и активнойжизничеловека, его хорошего настроения и оптимистичного взгляданамир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78" w:firstLine="568"/>
        <w:jc w:val="both"/>
        <w:rPr>
          <w:sz w:val="24"/>
        </w:rPr>
      </w:pPr>
      <w:r>
        <w:rPr>
          <w:sz w:val="24"/>
        </w:rPr>
        <w:t>кокружающимлюдямкакбезусловнойиабсолютнойценности,какравноправнымсоциальнымпартнёрам,скоторыминеобходимовыстраиватьдоброжелательныеивзаимоподдерживающиеотношения,дающиечеловекурадостьобщенияи позволяющиеизбегатьчувстваодиночества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79" w:firstLine="568"/>
        <w:jc w:val="both"/>
        <w:rPr>
          <w:sz w:val="24"/>
        </w:rPr>
      </w:pPr>
      <w:r>
        <w:rPr>
          <w:sz w:val="24"/>
        </w:rPr>
        <w:t>ксамимсебекакхозяевамсвоейсудьбы,самоопределяющимсяисамореализующимсяличностям,отвечающим засобственное будущее.</w:t>
      </w:r>
    </w:p>
    <w:p w:rsidR="000320E1" w:rsidRDefault="003674E8">
      <w:pPr>
        <w:pStyle w:val="a3"/>
        <w:spacing w:before="4"/>
        <w:ind w:right="478"/>
      </w:pPr>
      <w:r>
        <w:t>Данныйценностныйаспектчеловеческойжизничрезвычайноважендляличностногоразвитияобучающегося,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так как именно ценности во многом определяют его жизненныецели,поступки,повседневнуюжизнь.Выделениеданногоприоритета в воспитании обучающихся на уровне основногообщегообразованиясвязаносособенностямиподростковоговозраста:состремлениемутвердитьсебякакличностьвсистемеотношений,свойственныхвзросломумиру.Вэтомвозрастеособуюзначимостьдляобучающихсяприобретаетстановление их собственной жизненной позиции, собственныхценностныхориентаций.Подростковыйвозраст—наиболееудачный возраст для развития социально значимых отношенийобучающихся.</w:t>
      </w:r>
    </w:p>
    <w:p w:rsidR="000320E1" w:rsidRDefault="003674E8" w:rsidP="0004117F">
      <w:pPr>
        <w:pStyle w:val="a5"/>
        <w:numPr>
          <w:ilvl w:val="0"/>
          <w:numId w:val="34"/>
        </w:numPr>
        <w:tabs>
          <w:tab w:val="left" w:pos="1730"/>
        </w:tabs>
        <w:spacing w:before="12"/>
        <w:ind w:right="480" w:firstLine="568"/>
        <w:jc w:val="both"/>
        <w:rPr>
          <w:sz w:val="24"/>
        </w:rPr>
      </w:pPr>
      <w:r>
        <w:rPr>
          <w:sz w:val="24"/>
        </w:rPr>
        <w:t>В воспитании обучающихся юношеского возраста(уровеньсреднегообщегообразования)такимприоритетомявляетсясозданиеблагоприятныхусловий дляприобретенияопытаосуществления социальнозначимых дел.</w:t>
      </w:r>
    </w:p>
    <w:p w:rsidR="000320E1" w:rsidRDefault="003674E8">
      <w:pPr>
        <w:pStyle w:val="a3"/>
        <w:spacing w:before="10"/>
        <w:ind w:right="479"/>
      </w:pPr>
      <w:r>
        <w:t>Выделение данного приоритета связано с особенностямиобучающихсяюношескоговозраста</w:t>
      </w:r>
      <w:proofErr w:type="gramStart"/>
      <w:r>
        <w:t>:с</w:t>
      </w:r>
      <w:proofErr w:type="gramEnd"/>
      <w:r>
        <w:t>ихпотребностьювжизненном самоопределении, выборе дальнейшего жизненногопути,которыйоткрываетсяпередниминапорогесамостоятельной взрослой жизни. Сделать правильный выборстаршеклассникампоможетимеющийсяунихреальныйпрактический опыт, который они могут приобрести в том числеи в образовательной организации. Важно, чтобы опыт оказалсясоциальнозначимым,таккакименноонпоможетгармоничномувхождениюобучающихсявовзрослуюжизньокружающего их общества: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6" w:firstLine="568"/>
        <w:jc w:val="both"/>
        <w:rPr>
          <w:sz w:val="24"/>
        </w:rPr>
      </w:pPr>
      <w:r>
        <w:rPr>
          <w:sz w:val="24"/>
        </w:rPr>
        <w:t>опыт дел, направленных на заботу о своей семье,родныхиблизких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0" w:firstLine="568"/>
        <w:jc w:val="both"/>
        <w:rPr>
          <w:sz w:val="24"/>
        </w:rPr>
      </w:pPr>
      <w:r>
        <w:rPr>
          <w:sz w:val="24"/>
        </w:rPr>
        <w:t>трудовой опыт, опыт участия в производственнойпрактике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4" w:firstLine="568"/>
        <w:jc w:val="both"/>
        <w:rPr>
          <w:sz w:val="24"/>
        </w:rPr>
      </w:pPr>
      <w:r>
        <w:rPr>
          <w:sz w:val="24"/>
        </w:rPr>
        <w:t>опыт дел, направленных на пользу своему родномугородуилиселу,страневцелом,деятельноговыражениясобственной гражданскойпозиции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left="1730"/>
        <w:jc w:val="both"/>
        <w:rPr>
          <w:sz w:val="24"/>
        </w:rPr>
      </w:pPr>
      <w:r>
        <w:rPr>
          <w:sz w:val="24"/>
        </w:rPr>
        <w:t>опытприродоохранныхдел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2" w:firstLine="568"/>
        <w:jc w:val="both"/>
        <w:rPr>
          <w:sz w:val="24"/>
        </w:rPr>
      </w:pPr>
      <w:r>
        <w:rPr>
          <w:sz w:val="24"/>
        </w:rPr>
        <w:t>опытразрешениявозникающихконфликтныхситуаций вобразовательной организации,домаилинаулице;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spacing w:before="60"/>
        <w:ind w:right="478" w:firstLine="568"/>
        <w:jc w:val="both"/>
        <w:rPr>
          <w:sz w:val="24"/>
        </w:rPr>
      </w:pPr>
      <w:r>
        <w:rPr>
          <w:sz w:val="24"/>
        </w:rPr>
        <w:lastRenderedPageBreak/>
        <w:t>опытсамостоятельногоприобретенияновыхзнаний,проведениянаучныхисследований,проектнойдеятельности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79" w:firstLine="568"/>
        <w:jc w:val="both"/>
        <w:rPr>
          <w:sz w:val="24"/>
        </w:rPr>
      </w:pPr>
      <w:r>
        <w:rPr>
          <w:sz w:val="24"/>
        </w:rPr>
        <w:t>опытизучения,защитыивосстановлениякультурногонаследиячеловечества,созданиясобственныхпроизведенийкультуры,творческого самовыражения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3" w:firstLine="568"/>
        <w:jc w:val="both"/>
        <w:rPr>
          <w:sz w:val="24"/>
        </w:rPr>
      </w:pPr>
      <w:r>
        <w:rPr>
          <w:sz w:val="24"/>
        </w:rPr>
        <w:t>опыт ведения здорового образа жизни и заботы оздоровьедругихлюдей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79" w:firstLine="568"/>
        <w:jc w:val="both"/>
        <w:rPr>
          <w:sz w:val="24"/>
        </w:rPr>
      </w:pPr>
      <w:r>
        <w:rPr>
          <w:sz w:val="24"/>
        </w:rPr>
        <w:t>опытоказанияпомощиокружающим,заботыомалышахили пожилых людях,волонтёрский опыт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опытсамопознанияисамоанализа,социальноприемлемого самовыражения исамореализации.</w:t>
      </w:r>
    </w:p>
    <w:p w:rsidR="000320E1" w:rsidRDefault="003674E8">
      <w:pPr>
        <w:pStyle w:val="a3"/>
        <w:spacing w:before="4"/>
        <w:ind w:left="640" w:right="633" w:firstLine="566"/>
      </w:pPr>
      <w:r>
        <w:t>Выделениевобщейцеливоспитанияцелевыхприоритетов,связанныхсвозрастным</w:t>
      </w:r>
      <w:r w:rsidR="00A80A4C">
        <w:t xml:space="preserve">и </w:t>
      </w:r>
      <w:r>
        <w:t>особенностямивоспитанников,неозначаетигнорированиядругихсоставляющих общей цели воспитания. Приоритет — это то</w:t>
      </w:r>
      <w:proofErr w:type="gramStart"/>
      <w:r>
        <w:t>,ч</w:t>
      </w:r>
      <w:proofErr w:type="gramEnd"/>
      <w:r>
        <w:t>емупедагогическимработникам,работающимсобучающимисяконкретнойвозрастнойкатегории,предстоитуделятьбольшее,нонеединственное внимание.</w:t>
      </w:r>
    </w:p>
    <w:p w:rsidR="000320E1" w:rsidRDefault="003674E8">
      <w:pPr>
        <w:pStyle w:val="a3"/>
        <w:ind w:right="480"/>
      </w:pPr>
      <w:r>
        <w:t>Добросовестнаяработапедагогическихработников</w:t>
      </w:r>
      <w:proofErr w:type="gramStart"/>
      <w:r>
        <w:t>,н</w:t>
      </w:r>
      <w:proofErr w:type="gramEnd"/>
      <w:r>
        <w:t>аправленнаянадостижениепоставленнойцели,позволитобучающемусяполучитьнеобходимыесоциальныенавыки,которые помогут ему лучше ориентироваться в сложном миречеловеческихвзаимоотношений,эффективнееналаживатькоммуникацию с окружающими, увереннее себя чувствовать вовзаимодействии с ними, продуктивнее сотрудничать с людьмиразныхвозрастовиразногосоциальногоположения,смелееискать и находить выходы из трудных жизненных ситуаций,осмысленнеевыбиратьсвойжизненныйпутьвсложныхпоисках счастьядлясебяи окружающих людей.</w:t>
      </w:r>
    </w:p>
    <w:p w:rsidR="000320E1" w:rsidRDefault="003674E8">
      <w:pPr>
        <w:pStyle w:val="a3"/>
        <w:spacing w:before="6"/>
        <w:ind w:left="640" w:right="632" w:firstLine="566"/>
      </w:pPr>
      <w:r>
        <w:t>Достижениюпоставленнойцеливоспитанияобучающихсябудетспособствоватьрешениеследующихосновных задач (примечание: предложенный ниже переченьзадачвоспитанияявляетсяпримерным</w:t>
      </w:r>
      <w:proofErr w:type="gramStart"/>
      <w:r>
        <w:t>,к</w:t>
      </w:r>
      <w:proofErr w:type="gramEnd"/>
      <w:r>
        <w:t>аждаяобразовательнаяорганизациявправеуточнятьикорректировать их, исходя из особенностей образовательнойорганизации иобучающихсявней):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spacing w:before="60"/>
        <w:ind w:right="480" w:firstLine="568"/>
        <w:jc w:val="both"/>
        <w:rPr>
          <w:sz w:val="24"/>
        </w:rPr>
      </w:pPr>
      <w:r>
        <w:rPr>
          <w:sz w:val="24"/>
        </w:rPr>
        <w:lastRenderedPageBreak/>
        <w:t>реализовыватьвоспитательныевозможностиобщешкольныхключевыхдел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иватьтрадицииихколлективногопланирования,организации,проведенияианализа в школьномсообществе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jc w:val="both"/>
        <w:rPr>
          <w:sz w:val="24"/>
        </w:rPr>
      </w:pPr>
      <w:r>
        <w:rPr>
          <w:sz w:val="24"/>
        </w:rPr>
        <w:t xml:space="preserve">реализовывать потенциал классного руководства </w:t>
      </w:r>
      <w:r w:rsidR="00A80A4C">
        <w:rPr>
          <w:sz w:val="24"/>
        </w:rPr>
        <w:t>воспитании</w:t>
      </w:r>
      <w:r>
        <w:rPr>
          <w:sz w:val="24"/>
        </w:rPr>
        <w:t>обучающихс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иватьактивноеучастиеклассныхсообществвжизниобразовательнойорганизации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9" w:firstLine="568"/>
        <w:jc w:val="both"/>
        <w:rPr>
          <w:sz w:val="24"/>
        </w:rPr>
      </w:pPr>
      <w:r>
        <w:rPr>
          <w:sz w:val="24"/>
        </w:rPr>
        <w:t>вовлекать обучающихся в кружки, секции, клубы,студииииныеобъединения,работающиепошкольнымпрограммамвнеурочнойдеятельности,реализовыватьихвоспитательные возможности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использоватьввоспитанииобучающихсявозможностишкольногоурока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иватьиспользованиенауроках интерактивныхформзанятийсобучающимися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1" w:firstLine="568"/>
        <w:jc w:val="both"/>
        <w:rPr>
          <w:sz w:val="24"/>
        </w:rPr>
      </w:pPr>
      <w:r>
        <w:rPr>
          <w:sz w:val="24"/>
        </w:rPr>
        <w:t>инициироватьиподдерживатьученическоесамоуправление—какнауровнеобразовательнойорганизации, так инауровнеклассных сообществ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0" w:firstLine="568"/>
        <w:jc w:val="both"/>
        <w:rPr>
          <w:sz w:val="24"/>
        </w:rPr>
      </w:pPr>
      <w:r>
        <w:rPr>
          <w:sz w:val="24"/>
        </w:rPr>
        <w:t>поддерживать деятельность функционирующих набазеобразовательнойорганизациидетскихобщественныхобъединенийиорганизаций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0" w:firstLine="568"/>
        <w:jc w:val="both"/>
        <w:rPr>
          <w:sz w:val="24"/>
        </w:rPr>
      </w:pPr>
      <w:r>
        <w:rPr>
          <w:sz w:val="24"/>
        </w:rPr>
        <w:t>организовыватьдляобучающихсяэкскурсии</w:t>
      </w:r>
      <w:proofErr w:type="gramStart"/>
      <w:r>
        <w:rPr>
          <w:sz w:val="24"/>
        </w:rPr>
        <w:t>,э</w:t>
      </w:r>
      <w:proofErr w:type="gramEnd"/>
      <w:r>
        <w:rPr>
          <w:sz w:val="24"/>
        </w:rPr>
        <w:t>кспедиции,походыиреализовыватьихвоспитательныйпотенциал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jc w:val="both"/>
        <w:rPr>
          <w:sz w:val="24"/>
        </w:rPr>
      </w:pPr>
      <w:r>
        <w:rPr>
          <w:sz w:val="24"/>
        </w:rPr>
        <w:t>организовыватьпрофориентационнуюработусобучающимися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3" w:firstLine="568"/>
        <w:jc w:val="both"/>
        <w:rPr>
          <w:sz w:val="24"/>
        </w:rPr>
      </w:pPr>
      <w:r>
        <w:rPr>
          <w:sz w:val="24"/>
        </w:rPr>
        <w:t>организоватьработушкольныхмедиа,реализовыватьих воспитательныйпотенциал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jc w:val="both"/>
        <w:rPr>
          <w:sz w:val="24"/>
        </w:rPr>
      </w:pPr>
      <w:r>
        <w:rPr>
          <w:sz w:val="24"/>
        </w:rPr>
        <w:t>развиватьпредметно-эстетическуюсредуобразовательнойорганизациииреализовыватьеёвоспитательные возможности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jc w:val="both"/>
        <w:rPr>
          <w:sz w:val="24"/>
        </w:rPr>
      </w:pPr>
      <w:r>
        <w:rPr>
          <w:sz w:val="24"/>
        </w:rPr>
        <w:t>организоватьработус семьямиобучающихся,ихродителями(законнымипредставителями),направленнуюнасовместноерешениепроблемличностногоразвитияобучающихся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ланомернаяреализацияпоставленныхзадачпозволиторганизоватьвобразовательнойорганизацииинтересную и событийно насыщенную жизнь обучающихся ипедагогическихработников,чтостанетэффективнымспособом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firstLine="0"/>
        <w:jc w:val="left"/>
      </w:pPr>
      <w:r>
        <w:lastRenderedPageBreak/>
        <w:t>профилактикиантисоциальногоповеденияобучающихся.</w:t>
      </w:r>
    </w:p>
    <w:p w:rsidR="000320E1" w:rsidRDefault="003674E8" w:rsidP="0004117F">
      <w:pPr>
        <w:pStyle w:val="a5"/>
        <w:numPr>
          <w:ilvl w:val="2"/>
          <w:numId w:val="37"/>
        </w:numPr>
        <w:tabs>
          <w:tab w:val="left" w:pos="1733"/>
          <w:tab w:val="left" w:pos="2689"/>
          <w:tab w:val="left" w:pos="4061"/>
          <w:tab w:val="left" w:pos="4766"/>
          <w:tab w:val="left" w:pos="5118"/>
          <w:tab w:val="left" w:pos="5891"/>
        </w:tabs>
        <w:spacing w:line="288" w:lineRule="auto"/>
        <w:ind w:left="1050" w:right="483" w:firstLine="142"/>
        <w:jc w:val="left"/>
        <w:rPr>
          <w:sz w:val="24"/>
        </w:rPr>
      </w:pPr>
      <w:r>
        <w:rPr>
          <w:sz w:val="24"/>
        </w:rPr>
        <w:t>Виды, формы и содержание деятельностиПрактическая</w:t>
      </w:r>
      <w:r>
        <w:rPr>
          <w:sz w:val="24"/>
        </w:rPr>
        <w:tab/>
        <w:t>реализация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</w:p>
    <w:p w:rsidR="000320E1" w:rsidRDefault="00750737">
      <w:pPr>
        <w:pStyle w:val="a3"/>
        <w:spacing w:line="222" w:lineRule="exact"/>
        <w:ind w:firstLine="0"/>
        <w:jc w:val="left"/>
      </w:pPr>
      <w:r>
        <w:t>О</w:t>
      </w:r>
      <w:r w:rsidR="003674E8">
        <w:t>существляетсяврамкахряданаправленийвоспитательной</w:t>
      </w:r>
    </w:p>
    <w:p w:rsidR="000320E1" w:rsidRDefault="003674E8">
      <w:pPr>
        <w:pStyle w:val="a3"/>
        <w:tabs>
          <w:tab w:val="left" w:pos="1497"/>
          <w:tab w:val="left" w:pos="3498"/>
          <w:tab w:val="left" w:pos="5127"/>
          <w:tab w:val="left" w:pos="6189"/>
          <w:tab w:val="left" w:pos="6692"/>
        </w:tabs>
        <w:ind w:right="479" w:firstLine="0"/>
        <w:jc w:val="left"/>
      </w:pPr>
      <w:r>
        <w:t>работы</w:t>
      </w:r>
      <w:r>
        <w:tab/>
        <w:t>образовательной</w:t>
      </w:r>
      <w:r>
        <w:tab/>
        <w:t>организации.</w:t>
      </w:r>
      <w:r>
        <w:tab/>
        <w:t>Каждое</w:t>
      </w:r>
      <w:r>
        <w:tab/>
        <w:t>из</w:t>
      </w:r>
      <w:r>
        <w:tab/>
      </w:r>
      <w:r>
        <w:rPr>
          <w:spacing w:val="-2"/>
        </w:rPr>
        <w:t>них</w:t>
      </w:r>
      <w:r>
        <w:t>представлено всоответствующеммодуле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Ключевыеобщешкольныедела»</w:t>
      </w:r>
    </w:p>
    <w:p w:rsidR="000320E1" w:rsidRDefault="003674E8">
      <w:pPr>
        <w:pStyle w:val="a3"/>
        <w:spacing w:before="66"/>
        <w:ind w:right="478"/>
      </w:pPr>
      <w:r>
        <w:t>Ключевыедела—этоглавныетрадиционныеобщешкольныедела</w:t>
      </w:r>
      <w:proofErr w:type="gramStart"/>
      <w:r>
        <w:t>,в</w:t>
      </w:r>
      <w:proofErr w:type="gramEnd"/>
      <w:r>
        <w:t>которыхпринимаетучастиебольшаячастьобучающихсяикоторыеобязательнопланируются,готовятся,проводятсяианализируютсясовместнопедагогическими работниками и обучающимися. Это не наборкалендарныхпраздников,отмечаемыхвобразовательнойорганизации,акомплексколлективныхтворческихдел,интересных и значимых для обучающихся, объединяющих ихвместе с педагогическими работниками в единый коллектив</w:t>
      </w:r>
      <w:proofErr w:type="gramStart"/>
      <w:r>
        <w:t>.К</w:t>
      </w:r>
      <w:proofErr w:type="gramEnd"/>
      <w:r>
        <w:t>лючевые дела обеспечивают включённость в них большогочислаобучающихсяивзрослых,способствуютинтенсификацииихобщения,ставятихвответственнуюпозициюкпроисходящемувобразовательнойорганизации.Введение ключевых дел в жизнь образовательной организациипомогаетпреодолетьхарактервоспитания,сводящийсякнаборумероприятий,организуемыхпедагогическимиработникамидляобучающихся.</w:t>
      </w:r>
    </w:p>
    <w:p w:rsidR="000320E1" w:rsidRDefault="003674E8">
      <w:pPr>
        <w:pStyle w:val="a3"/>
        <w:spacing w:before="10"/>
        <w:ind w:left="640" w:right="631" w:firstLine="566"/>
      </w:pPr>
      <w:r>
        <w:t>Дляэтоговобразовательнойорганизациииспользуютсяследующиеформыработ</w:t>
      </w:r>
      <w:proofErr w:type="gramStart"/>
      <w:r>
        <w:t>ы(</w:t>
      </w:r>
      <w:proofErr w:type="gramEnd"/>
      <w:r>
        <w:t>примечание:приведённый здесь и далее по всем модулям перечень видови форм деятельности носит примерный характер</w:t>
      </w:r>
      <w:r w:rsidR="00CE4139">
        <w:t xml:space="preserve">. </w:t>
      </w:r>
      <w:r>
        <w:t>В каждом из нихпедагогическимработникамважноориентироватьсянацелевыеприоритеты</w:t>
      </w:r>
      <w:proofErr w:type="gramStart"/>
      <w:r>
        <w:t>,с</w:t>
      </w:r>
      <w:proofErr w:type="gramEnd"/>
      <w:r>
        <w:t>вязанныесвозрастнымиособенностямивоспитанников).</w:t>
      </w:r>
    </w:p>
    <w:p w:rsidR="000320E1" w:rsidRDefault="003674E8">
      <w:pPr>
        <w:pStyle w:val="a3"/>
        <w:spacing w:before="70"/>
        <w:ind w:left="1206" w:firstLine="0"/>
      </w:pPr>
      <w:r>
        <w:t>Науровнеобразовательнойорганизации: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1) </w:t>
      </w:r>
      <w:r>
        <w:t>разновозрастныесборы—ежегодныемногодневныевыездныесобытия</w:t>
      </w:r>
      <w:proofErr w:type="gramStart"/>
      <w:r>
        <w:t>,в</w:t>
      </w:r>
      <w:proofErr w:type="gramEnd"/>
      <w:r>
        <w:t>ключающиевсебяк</w:t>
      </w:r>
      <w:r>
        <w:lastRenderedPageBreak/>
        <w:t>омплексколлективныхтворческихдел,впроцессекоторыхскладываетсяособаядетско-взрослаяобщность,характеризующаясядоверительными,поддерживающимивзаимоотношениями,ответственнымотношениемкделу,атмосферойэмоционально-психологическогокомфорта,доброгоюмораиобщей радости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2) </w:t>
      </w:r>
      <w:r>
        <w:t>общешкольныепраздники—ежегоднопроводимыетворчески</w:t>
      </w:r>
      <w:proofErr w:type="gramStart"/>
      <w:r>
        <w:t>е(</w:t>
      </w:r>
      <w:proofErr w:type="gramEnd"/>
      <w:r>
        <w:t>театрализованные,музыкальные, литературныеит. п.) дела, которые связаны со значимыми для обучающихся ипедагогическихработниковзнаменательнымидатамиивкоторыхучаствуютвсеклассыобразовательной организации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5"/>
      </w:pPr>
      <w:r>
        <w:rPr>
          <w:position w:val="8"/>
          <w:sz w:val="11"/>
        </w:rPr>
        <w:lastRenderedPageBreak/>
        <w:t xml:space="preserve">3) </w:t>
      </w:r>
      <w:r>
        <w:t>торжественныеритуалыпосвящения,связанныеспереходом обучающихся на следующий уровень образования,символизирующиеприобретениеиминовыхсоциальныхстатусоввобразовательнойорганизациииразвивающиешкольнуюидентичностьобучающихся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4) </w:t>
      </w:r>
      <w:r>
        <w:t>капустники—театрализованныевыступленияпедагогическихработников,родителей(законныхпредставителей) и обучающихся с элементами доброго юмора,пародий,импровизацийнатемыжизниобучающихсяипедагогическихработников</w:t>
      </w:r>
      <w:proofErr w:type="gramStart"/>
      <w:r>
        <w:t>.О</w:t>
      </w:r>
      <w:proofErr w:type="gramEnd"/>
      <w:r>
        <w:t>нисоздаютвобразовательнойорганизации атмосферу творчества и неформального общения,способствуютсплочениюдетского,педагогическогоиродительскогосообществобразовательной организации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>5)</w:t>
      </w:r>
      <w:r>
        <w:t>церемониинаграждения(поитогамгода)обучающихсяипедагогическихработниковзаактивноеучастиевжизниобразовательнойорганизации,защитучестиобразовательнойорганизациивконкурсах,соревнованиях,олимпиадах,значительный вклад в развитие образовательной организации.Этоспособствуетпоощрениюсоциальнойактивностиобучающихся,развитиюпозитивныхмежличностныхотношениймеждупедагогическимиработникамиивоспитанниками, формированию чувства доверия и уважениядругкдругу.</w:t>
      </w:r>
    </w:p>
    <w:p w:rsidR="000320E1" w:rsidRDefault="003674E8">
      <w:pPr>
        <w:pStyle w:val="a3"/>
        <w:spacing w:before="8"/>
        <w:ind w:left="1050" w:firstLine="0"/>
      </w:pPr>
      <w:r>
        <w:t>Науровнеклассов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выбориделегированиепредставителейклассоввобщешкольныесоветыдел,ответственныхзаподготовкуобщешкольных ключевых дел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2)</w:t>
      </w:r>
      <w:r>
        <w:t>участиеклассоввреализацииобщешкольныхключевых</w:t>
      </w:r>
    </w:p>
    <w:p w:rsidR="000320E1" w:rsidRDefault="003674E8">
      <w:pPr>
        <w:pStyle w:val="a3"/>
        <w:ind w:firstLine="0"/>
        <w:jc w:val="left"/>
      </w:pPr>
      <w:r>
        <w:t>дел;</w:t>
      </w:r>
    </w:p>
    <w:p w:rsidR="000320E1" w:rsidRDefault="003674E8">
      <w:pPr>
        <w:pStyle w:val="a3"/>
        <w:tabs>
          <w:tab w:val="left" w:pos="2649"/>
          <w:tab w:val="left" w:pos="3038"/>
          <w:tab w:val="left" w:pos="4035"/>
          <w:tab w:val="left" w:pos="4975"/>
          <w:tab w:val="left" w:pos="6274"/>
        </w:tabs>
        <w:ind w:left="1050" w:firstLine="0"/>
        <w:jc w:val="left"/>
      </w:pPr>
      <w:r>
        <w:rPr>
          <w:position w:val="8"/>
          <w:sz w:val="11"/>
        </w:rPr>
        <w:t>3)</w:t>
      </w:r>
      <w:r>
        <w:t>проведение</w:t>
      </w:r>
      <w:r>
        <w:tab/>
        <w:t>в</w:t>
      </w:r>
      <w:r>
        <w:tab/>
        <w:t>рамках</w:t>
      </w:r>
      <w:r>
        <w:tab/>
        <w:t>класса</w:t>
      </w:r>
      <w:r>
        <w:tab/>
        <w:t>итогового</w:t>
      </w:r>
      <w:r>
        <w:tab/>
        <w:t>анализа</w:t>
      </w:r>
    </w:p>
    <w:p w:rsidR="000320E1" w:rsidRDefault="00CE4139">
      <w:pPr>
        <w:pStyle w:val="a3"/>
        <w:ind w:right="483" w:firstLine="0"/>
      </w:pPr>
      <w:r>
        <w:t>О</w:t>
      </w:r>
      <w:r w:rsidR="003674E8">
        <w:t>бучающимисяобщешкольныхключевыхдел</w:t>
      </w:r>
      <w:proofErr w:type="gramStart"/>
      <w:r w:rsidR="003674E8">
        <w:t>,у</w:t>
      </w:r>
      <w:proofErr w:type="gramEnd"/>
      <w:r w:rsidR="003674E8">
        <w:t>частиепредставителейклассоввитоговоманализепроведённыхделнауровнеобщешкольныхсоветовдел.</w:t>
      </w:r>
    </w:p>
    <w:p w:rsidR="000320E1" w:rsidRDefault="003674E8">
      <w:pPr>
        <w:pStyle w:val="a3"/>
        <w:spacing w:before="4"/>
        <w:ind w:left="1206" w:firstLine="0"/>
      </w:pPr>
      <w:r>
        <w:t>Науровнеобучающихся: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1) </w:t>
      </w:r>
      <w:r>
        <w:t>вовлечениеповозможностикаждогообучающегосявключевыеде</w:t>
      </w:r>
      <w:r>
        <w:lastRenderedPageBreak/>
        <w:t>лаобразовательнойорганизацииводнойизвозможныхдлянихролей:сценаристов,постановщиков,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 w:firstLine="0"/>
      </w:pPr>
      <w:r>
        <w:lastRenderedPageBreak/>
        <w:t>исполнителей,ведущих,декораторов,музыкальныхредакторов,корреспондентов,ответственныхза</w:t>
      </w:r>
      <w:r w:rsidR="00F54459">
        <w:t xml:space="preserve"> к</w:t>
      </w:r>
      <w:r>
        <w:t>остюмыиоборудование, ответственных за приглашение и встречу гостейит. п.)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2) </w:t>
      </w:r>
      <w:r>
        <w:t>индивидуальнаяпомощьобучающемус</w:t>
      </w:r>
      <w:proofErr w:type="gramStart"/>
      <w:r>
        <w:t>я(</w:t>
      </w:r>
      <w:proofErr w:type="gramEnd"/>
      <w:r>
        <w:t>принеобходимости) в освоении навыков подготовки, проведения ианализа ключевых дел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3) </w:t>
      </w:r>
      <w:r>
        <w:t>наблюдение за поведением обучающегося в ситуацияхподготовки</w:t>
      </w:r>
      <w:proofErr w:type="gramStart"/>
      <w:r>
        <w:t>,п</w:t>
      </w:r>
      <w:proofErr w:type="gramEnd"/>
      <w:r>
        <w:t>роведенияианализаключевыхдел,заегоотношениямисосверстниками,старшимиимладшимиобучающимися,спедагогическимиработникамиидругимивзрослыми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4) </w:t>
      </w:r>
      <w:r>
        <w:t>при необходимости коррекция поведения обучающегосячерезчастныебеседысним</w:t>
      </w:r>
      <w:proofErr w:type="gramStart"/>
      <w:r>
        <w:t>,в</w:t>
      </w:r>
      <w:proofErr w:type="gramEnd"/>
      <w:r>
        <w:t>ключениееговсовместнуюработусдругимиобучающимися,которыемоглибыстатьхорошимпримеромдляобучающегося,черезпредложениевзять в следующем ключевом деле на себя роль ответственногозатот или инойфрагментобщей работы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Классноеруководство»</w:t>
      </w:r>
    </w:p>
    <w:p w:rsidR="000320E1" w:rsidRDefault="003674E8">
      <w:pPr>
        <w:pStyle w:val="a3"/>
        <w:spacing w:before="66"/>
        <w:ind w:right="481"/>
      </w:pPr>
      <w:r>
        <w:t>Осуществляя работу с классом, педагогический работни</w:t>
      </w:r>
      <w:proofErr w:type="gramStart"/>
      <w:r>
        <w:t>к(</w:t>
      </w:r>
      <w:proofErr w:type="gramEnd"/>
      <w:r>
        <w:t>классныйруководитель,воспитатель,куратор,наставник,тьюторит.п.)организуетработусколлективомкласса;индивидуальнуюработусобучающимисявверенногоемукласса; работу с учителями-предметниками в данном классе;работусродителями(законнымипредставителями)обучающихся.</w:t>
      </w:r>
    </w:p>
    <w:p w:rsidR="000320E1" w:rsidRDefault="003674E8">
      <w:pPr>
        <w:pStyle w:val="a3"/>
        <w:spacing w:before="6"/>
        <w:ind w:left="1206" w:firstLine="0"/>
      </w:pPr>
      <w:r>
        <w:t>Работаскласснымколлективом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инициированиеиподдержкаучастияклассавобщешкольныхключевыхделах</w:t>
      </w:r>
      <w:proofErr w:type="gramStart"/>
      <w:r>
        <w:t>,о</w:t>
      </w:r>
      <w:proofErr w:type="gramEnd"/>
      <w:r>
        <w:t>казаниенеобходимойпомощиобучающимсявихподготовке,проведенииианализе;</w:t>
      </w:r>
    </w:p>
    <w:p w:rsidR="000320E1" w:rsidRDefault="003674E8">
      <w:pPr>
        <w:pStyle w:val="a3"/>
        <w:tabs>
          <w:tab w:val="left" w:pos="2381"/>
          <w:tab w:val="left" w:pos="5284"/>
        </w:tabs>
        <w:ind w:right="479"/>
      </w:pPr>
      <w:r>
        <w:rPr>
          <w:position w:val="8"/>
          <w:sz w:val="11"/>
        </w:rPr>
        <w:t xml:space="preserve">2) </w:t>
      </w:r>
      <w:r>
        <w:t>организацияинтересныхиполезныхдляличностногоразвитияобучающихсясовместныхде</w:t>
      </w:r>
      <w:proofErr w:type="gramStart"/>
      <w:r>
        <w:t>л(</w:t>
      </w:r>
      <w:proofErr w:type="gramEnd"/>
      <w:r>
        <w:t>познавательной,трудовой, спортивно-оздоровительной, духовно-нравственной,творческой,</w:t>
      </w:r>
      <w:r>
        <w:tab/>
        <w:t>профориентационной</w:t>
      </w:r>
      <w:r>
        <w:lastRenderedPageBreak/>
        <w:tab/>
      </w:r>
      <w:r>
        <w:rPr>
          <w:spacing w:val="-1"/>
        </w:rPr>
        <w:t>направленности),</w:t>
      </w:r>
      <w:r>
        <w:t>позволяющие,соднойстороны,вовлечьвнихобучающихсяс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F54459">
      <w:pPr>
        <w:pStyle w:val="a3"/>
        <w:spacing w:before="60"/>
        <w:ind w:right="480" w:firstLine="0"/>
      </w:pPr>
      <w:r>
        <w:lastRenderedPageBreak/>
        <w:t>С</w:t>
      </w:r>
      <w:r w:rsidR="003674E8">
        <w:t>амымиразнымипотребностямиитемсамымдатьимвозможностьсамореализоватьсявних</w:t>
      </w:r>
      <w:proofErr w:type="gramStart"/>
      <w:r w:rsidR="003674E8">
        <w:t>,а</w:t>
      </w:r>
      <w:proofErr w:type="gramEnd"/>
      <w:r w:rsidR="003674E8">
        <w:t>сдругой—установитьиупрочитьдоверительныеотношениясобучающимисякласса,статьдлянихзначимымвзрослым,задающим образцыповедения в обществе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>3)</w:t>
      </w:r>
      <w:r>
        <w:t>проведениеклассныхчасовкаквремениплодотворногоидоверительногообщенияпедагогическогоработникаиобучающихся</w:t>
      </w:r>
      <w:proofErr w:type="gramStart"/>
      <w:r>
        <w:t>,о</w:t>
      </w:r>
      <w:proofErr w:type="gramEnd"/>
      <w:r>
        <w:t>снованныхнапринципахуважительногоотношениякличностиобучающегося,поддержкиактивнойпозициикаждогообучающегосявбеседе,предоставленияобучающимсявозможностиобсужденияипринятиярешенийпо обсуждаемой проблеме, создания благоприятной среды дляобщения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4) </w:t>
      </w:r>
      <w:r>
        <w:t>сплочение коллектива класса через игры и тренинги насплочениеикомандообразование</w:t>
      </w:r>
      <w:proofErr w:type="gramStart"/>
      <w:r>
        <w:t>;о</w:t>
      </w:r>
      <w:proofErr w:type="gramEnd"/>
      <w:r>
        <w:t>днодневныеимногодневные походы и экскурсии, организуемые класснымируководителямииродителями;празднованиявкласседнейрождения обучающихся, включающие в себя подготовленныеученическимимикрогруппамипоздравления,сюрпризы,творческиеподаркиирозыгрыши;регулярныевнутриклассные</w:t>
      </w:r>
    </w:p>
    <w:p w:rsidR="000320E1" w:rsidRDefault="003674E8">
      <w:pPr>
        <w:pStyle w:val="a3"/>
        <w:ind w:right="483" w:firstLine="0"/>
      </w:pPr>
      <w:r>
        <w:t>«огоньки</w:t>
      </w:r>
      <w:proofErr w:type="gramStart"/>
      <w:r>
        <w:t>»и</w:t>
      </w:r>
      <w:proofErr w:type="gramEnd"/>
      <w:r>
        <w:t>вечера,дающиекаждомуобучающемусявозможностьрефлексиисобственногоучастиявжизникласса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5) </w:t>
      </w:r>
      <w:r>
        <w:t>выработка совместно с обучающимися законов класса</w:t>
      </w:r>
      <w:proofErr w:type="gramStart"/>
      <w:r>
        <w:t>,п</w:t>
      </w:r>
      <w:proofErr w:type="gramEnd"/>
      <w:r>
        <w:t>омогающих им освоить нормы и правила общения, которымонидолжныследоватьвобразовательнойорганизации.</w:t>
      </w:r>
    </w:p>
    <w:p w:rsidR="000320E1" w:rsidRDefault="003674E8">
      <w:pPr>
        <w:pStyle w:val="a3"/>
        <w:spacing w:before="10"/>
        <w:ind w:left="1050" w:firstLine="0"/>
      </w:pPr>
      <w:r>
        <w:t>Индивидуальнаяработасобучающимися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изучениеособенностейличностногоразвитияобучающихсяклассачерезнаблюдениезаихповедениемвповседневной жизни, специально создаваемых педагогическихситуациях</w:t>
      </w:r>
      <w:proofErr w:type="gramStart"/>
      <w:r>
        <w:t>,и</w:t>
      </w:r>
      <w:proofErr w:type="gramEnd"/>
      <w:r>
        <w:t xml:space="preserve">грах,погружающихобучающегосявмирчеловеческихотношений,ворганизуемыхпедагогическимработникомбеседахпотемилиинымнравственнымпроблемам; результаты наблюдения сверяются с результатамибеседклассногоруководителясродителями(законнымипредставителями) обучающихся, учителями-предметниками, атакже (принеобходимости) сошкольным </w:t>
      </w:r>
      <w:r>
        <w:lastRenderedPageBreak/>
        <w:t>психологом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2)</w:t>
      </w:r>
      <w:r>
        <w:t>поддержкаобучающегосяврешенииважныхдлянего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197817">
      <w:pPr>
        <w:pStyle w:val="a3"/>
        <w:spacing w:before="60"/>
        <w:ind w:right="480" w:firstLine="0"/>
      </w:pPr>
      <w:r>
        <w:lastRenderedPageBreak/>
        <w:t>Ж</w:t>
      </w:r>
      <w:r w:rsidR="003674E8">
        <w:t>изненныхпробле</w:t>
      </w:r>
      <w:proofErr w:type="gramStart"/>
      <w:r w:rsidR="003674E8">
        <w:t>м(</w:t>
      </w:r>
      <w:proofErr w:type="gramEnd"/>
      <w:r w:rsidR="003674E8">
        <w:t>налаживаниевзаимоотношенийсодноклассникамиилипедагогическимиработниками,выборпрофессии, организации высшего образования и дальнейшеготрудоустройства, успеваемость и т. п.), когда каждая проблематрансформируетсякласснымруководителемвзадачудляобучающегося,которую онисовместностараютсрешить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3) </w:t>
      </w:r>
      <w:r>
        <w:t>индивидуальнаяработасобучающимисякласса</w:t>
      </w:r>
      <w:proofErr w:type="gramStart"/>
      <w:r>
        <w:t>,н</w:t>
      </w:r>
      <w:proofErr w:type="gramEnd"/>
      <w:r>
        <w:t>аправленная на заполнение ими личных портфолио, в которыхобучающиеся не просто фиксируют свои учебные, творческие,спортивные,личностныедостижения,ноивходеиндивидуальныхнеформальныхбеседскласснымруководителем в начале каждого года планируют их, а в концегода—вместе анализируютсвоиуспехи инеудачи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4) </w:t>
      </w:r>
      <w:r>
        <w:t>коррекцияповеденияобучающегосячерезчастныебеседы с ним, его родителями (законными представителями), сдругимиобучающимисякласса;включениевпроводимыешкольным психологом тренинги общения; предложение взятьнасебяответственностьзатоили иноепоручение вклассе.</w:t>
      </w:r>
    </w:p>
    <w:p w:rsidR="000320E1" w:rsidRDefault="003674E8">
      <w:pPr>
        <w:pStyle w:val="a3"/>
        <w:spacing w:before="8"/>
        <w:ind w:left="1206" w:firstLine="0"/>
      </w:pPr>
      <w:r>
        <w:t>Работасучителями-предметникамивклассе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регулярныеконсультацииклассногоруководителясучителями-предметниками,направленныенаформированиеединства мнений и требований педагогических работников поключевымвопросамвоспитания,предупреждениеиразрешениеконфликтовмеждуучителями-предметникамииобучающимися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2) </w:t>
      </w:r>
      <w:r>
        <w:t>проведение мини-педсоветов, направленных на решениеконкретныхпроблемк</w:t>
      </w:r>
      <w:r w:rsidR="00197817">
        <w:t xml:space="preserve"> ласа </w:t>
      </w:r>
      <w:r>
        <w:t>иинтеграциювоспитательныхвлиянийнаобучающихся;</w:t>
      </w:r>
    </w:p>
    <w:p w:rsidR="000320E1" w:rsidRDefault="003674E8">
      <w:pPr>
        <w:pStyle w:val="a3"/>
        <w:ind w:right="476"/>
      </w:pPr>
      <w:r>
        <w:rPr>
          <w:position w:val="8"/>
          <w:sz w:val="11"/>
        </w:rPr>
        <w:t xml:space="preserve">3) </w:t>
      </w:r>
      <w:r>
        <w:t>привлечениеучителей-предметниковкучастиювовнутриклассныхделах</w:t>
      </w:r>
      <w:proofErr w:type="gramStart"/>
      <w:r>
        <w:t>,д</w:t>
      </w:r>
      <w:proofErr w:type="gramEnd"/>
      <w:r>
        <w:t>ающихпедагогическимработникамвозможность лучше узнавать и понимать своих обучающихся,увидевихвиной,отличнойотучебной, обстановке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4) </w:t>
      </w:r>
      <w:r>
        <w:t xml:space="preserve">привлечениеучителей-предметниковкучастиювродительских собраниях класса для объединения усилий в делеобучения </w:t>
      </w:r>
      <w:r>
        <w:lastRenderedPageBreak/>
        <w:t>ивоспитанияобучающихся.</w:t>
      </w:r>
    </w:p>
    <w:p w:rsidR="000320E1" w:rsidRDefault="003674E8">
      <w:pPr>
        <w:pStyle w:val="a3"/>
        <w:spacing w:before="2"/>
        <w:ind w:left="640" w:right="638" w:firstLine="566"/>
      </w:pPr>
      <w:r>
        <w:t>Работасродителям</w:t>
      </w:r>
      <w:proofErr w:type="gramStart"/>
      <w:r>
        <w:t>и(</w:t>
      </w:r>
      <w:proofErr w:type="gramEnd"/>
      <w:r>
        <w:t>законнымипредставителями)обучающихся: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/>
      </w:pPr>
      <w:r>
        <w:rPr>
          <w:position w:val="8"/>
          <w:sz w:val="11"/>
        </w:rPr>
        <w:lastRenderedPageBreak/>
        <w:t xml:space="preserve">1) </w:t>
      </w:r>
      <w:r>
        <w:t>регулярноеинформированиеродителей(законныхпредставителей)ошкольныхуспехахипроблемахобучающихся, о жизниклассавцелом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2) </w:t>
      </w:r>
      <w:r>
        <w:t>помощьродителям(законнымпредставителям)обучающихсяврегулированииотношениймеждуними,администрациейобразовательной</w:t>
      </w:r>
      <w:r w:rsidR="00197817">
        <w:t xml:space="preserve"> организации </w:t>
      </w:r>
      <w:r>
        <w:t>учителями-предметникам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3) </w:t>
      </w:r>
      <w:r>
        <w:t>организацияродительскихсобраний,происходящихврежимеобсуждениянаиболееострыхпроблемобученияивоспитанияобучающихся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4) </w:t>
      </w:r>
      <w:r>
        <w:t>создание и организация работы родительских комитетовклассов,участвующихвуправленииобразовательнойорганизациейирешениивопросоввоспитанияиобученияобучающихся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>5)</w:t>
      </w:r>
      <w:r>
        <w:t>привлечениечленовсемейобучающихсякорганизацииипроведениюделкласса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6) </w:t>
      </w:r>
      <w:r>
        <w:t>организациянабазеклассасемейныхпраздников,конкурсов, соревнований, направленных на сплочение семьи иобразовательной организации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Курсывнеурочнойдеятельности»</w:t>
      </w:r>
    </w:p>
    <w:p w:rsidR="000320E1" w:rsidRDefault="003674E8">
      <w:pPr>
        <w:pStyle w:val="a3"/>
        <w:spacing w:before="72"/>
        <w:ind w:right="483"/>
      </w:pPr>
      <w:r>
        <w:t>Воспитаниеназанятияхшкольныхкурсоввнеурочнойдеятельностиосуществляетсяпреимущественночерез: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1) </w:t>
      </w:r>
      <w:r>
        <w:t>вовлечение обучающихся в интересную и полезную длянихдеятельность</w:t>
      </w:r>
      <w:proofErr w:type="gramStart"/>
      <w:r>
        <w:t>,к</w:t>
      </w:r>
      <w:proofErr w:type="gramEnd"/>
      <w:r>
        <w:t>отораяпредоставитимвозможность</w:t>
      </w:r>
      <w:r w:rsidR="004D120D">
        <w:t>самореализоватьс</w:t>
      </w:r>
      <w:r>
        <w:t>явней,приобрестисоциальнозначимыезнания, развить в себе важные для своего личностного развитиясоциальнозначимыеотношения,получитьопытучастиявсоциально значимыхделах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2) </w:t>
      </w:r>
      <w:r>
        <w:t>формированиедетск</w:t>
      </w:r>
      <w:r w:rsidR="004D120D">
        <w:t>о</w:t>
      </w:r>
      <w:r>
        <w:t>взрослыхобщностей,которыемоглибыобъединятьобучающихсяипедагогическихработников общими позитивными эмоциями и доверительнымиотношениямидругкдругу;</w:t>
      </w:r>
    </w:p>
    <w:p w:rsidR="000320E1" w:rsidRDefault="003674E8">
      <w:pPr>
        <w:pStyle w:val="a3"/>
        <w:ind w:right="484"/>
      </w:pPr>
      <w:r>
        <w:rPr>
          <w:position w:val="8"/>
          <w:sz w:val="11"/>
        </w:rPr>
        <w:t xml:space="preserve">3) </w:t>
      </w:r>
      <w:r>
        <w:t xml:space="preserve">созданиев детскихобъединенияхтрадиций, </w:t>
      </w:r>
      <w:r>
        <w:lastRenderedPageBreak/>
        <w:t>задающихихчленамопределённыесоциальнозначимыеформыповедения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/>
      </w:pPr>
      <w:r>
        <w:rPr>
          <w:position w:val="8"/>
          <w:sz w:val="11"/>
        </w:rPr>
        <w:lastRenderedPageBreak/>
        <w:t xml:space="preserve">4) </w:t>
      </w:r>
      <w:r>
        <w:t>поддержку обучающихся с ярко выраженной лидерскойпозициейиустановкунасохранениеиподдержаниенакопленных социально значимыхтрадиций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5) </w:t>
      </w:r>
      <w:r>
        <w:t>поощрениепедагогическимиработникамидетскихинициативидетскогосамоуправления.</w:t>
      </w:r>
    </w:p>
    <w:p w:rsidR="000320E1" w:rsidRDefault="003674E8">
      <w:pPr>
        <w:pStyle w:val="a3"/>
        <w:ind w:right="479"/>
      </w:pPr>
      <w:r>
        <w:t>Реализациявоспитательногопотенциалакурсоввнеурочнойдеятельностипроисходитврамкахследующихвыбранных обучающимисяеё видов.</w:t>
      </w:r>
    </w:p>
    <w:p w:rsidR="000320E1" w:rsidRDefault="003674E8">
      <w:pPr>
        <w:pStyle w:val="a3"/>
        <w:spacing w:before="2"/>
        <w:ind w:right="479"/>
      </w:pPr>
      <w:r>
        <w:t>Познавательнаядеятельность</w:t>
      </w:r>
      <w:proofErr w:type="gramStart"/>
      <w:r>
        <w:t>.К</w:t>
      </w:r>
      <w:proofErr w:type="gramEnd"/>
      <w:r>
        <w:t>урсывнеурочнойдеятельности,направленныенапередачуобучающимисясоциальнозначимыхзнаний,развивающиеихлюбознательность,позволяющиепривлечьихвниманиекэкономическим, политическим, экологическим, гуманитарнымпроблемамнашегообщества,формирующиеихгуманистическоемировоззрениеинаучную картинумира.</w:t>
      </w:r>
    </w:p>
    <w:p w:rsidR="000320E1" w:rsidRDefault="003674E8">
      <w:pPr>
        <w:pStyle w:val="a3"/>
        <w:ind w:right="480"/>
      </w:pPr>
      <w:r>
        <w:t>Художественноетворчество</w:t>
      </w:r>
      <w:proofErr w:type="gramStart"/>
      <w:r>
        <w:t>.К</w:t>
      </w:r>
      <w:proofErr w:type="gramEnd"/>
      <w:r>
        <w:t>урсывнеурочнойдеятельности,создающиеблагоприятныеусловиядляпросоциальнойсамореализацииобучающихся,направленныенараскрытиеихтворческихспособностей,формированиечувствавкусаиуменияценитьпрекрасное,воспитаниеценностного отношения обучающихся к культуре и их общеедуховно-нравственное развитие.</w:t>
      </w:r>
    </w:p>
    <w:p w:rsidR="000320E1" w:rsidRDefault="003674E8">
      <w:pPr>
        <w:pStyle w:val="a3"/>
        <w:ind w:right="480"/>
      </w:pPr>
      <w:r>
        <w:t>Проблемно-ценностноеобщение.Курсывнеурочнойдеятельности,направленныенаразвитиекоммуникативныхкомпетенцийобучающихся,воспитаниеунихкультурыобщения, развитие умений слушать и слышать других, уважатьчужоемнениеиотстаиватьсвоёсобственное,терпимоотноситьсякразнообразиювзглядовлюдей.</w:t>
      </w:r>
    </w:p>
    <w:p w:rsidR="000320E1" w:rsidRDefault="003674E8">
      <w:pPr>
        <w:pStyle w:val="a3"/>
        <w:tabs>
          <w:tab w:val="left" w:pos="4326"/>
          <w:tab w:val="left" w:pos="6403"/>
        </w:tabs>
        <w:ind w:right="479"/>
      </w:pPr>
      <w:r>
        <w:t>Туристско-краеведческая</w:t>
      </w:r>
      <w:r>
        <w:tab/>
        <w:t>деятельность.</w:t>
      </w:r>
      <w:r>
        <w:tab/>
      </w:r>
      <w:r>
        <w:rPr>
          <w:spacing w:val="-2"/>
        </w:rPr>
        <w:t>Курсы</w:t>
      </w:r>
      <w:r>
        <w:t>внеурочнойдеятельности,направленныенавоспитаниеуобучающихсялюбвиксвоемукраю,егоистории,культуре,природе,наразвитиесамостоятельностииответственностиобучающихся,формированиеунихнавыковсамообслуживающего труда.</w:t>
      </w:r>
    </w:p>
    <w:p w:rsidR="000320E1" w:rsidRDefault="003674E8">
      <w:pPr>
        <w:pStyle w:val="a3"/>
        <w:ind w:right="480"/>
      </w:pPr>
      <w:r>
        <w:t>Спортивно-оздоровительнаядеятельность</w:t>
      </w:r>
      <w:proofErr w:type="gramStart"/>
      <w:r>
        <w:t>.К</w:t>
      </w:r>
      <w:proofErr w:type="gramEnd"/>
      <w:r>
        <w:t>урсывнеурочнойдеятельности,</w:t>
      </w:r>
      <w:r w:rsidR="003E5968">
        <w:t>направлены</w:t>
      </w:r>
      <w:r>
        <w:t>енафизическоеразвитиеобучающихся,развитиеихцен</w:t>
      </w:r>
      <w:r>
        <w:lastRenderedPageBreak/>
        <w:t>ностногоотношенияк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6569DC">
      <w:pPr>
        <w:pStyle w:val="a3"/>
        <w:spacing w:before="60"/>
        <w:ind w:right="481" w:firstLine="0"/>
      </w:pPr>
      <w:r>
        <w:lastRenderedPageBreak/>
        <w:t>С</w:t>
      </w:r>
      <w:r w:rsidR="003674E8">
        <w:t>воемуздоровью,побуждениекздоровомуобразужизни,воспитаниесилыволи,ответственности,формированиеустановок назащитуслабых.</w:t>
      </w:r>
    </w:p>
    <w:p w:rsidR="000320E1" w:rsidRDefault="003674E8">
      <w:pPr>
        <w:pStyle w:val="a3"/>
        <w:ind w:right="483"/>
      </w:pPr>
      <w:r>
        <w:t>Трудовая деятельность. Курсы внеурочной деятельности,направленныенаразвитиетворческихспособностейобучающихся, воспитание у них трудолюбия и уважительногоотношениякфизическомутруду.</w:t>
      </w:r>
    </w:p>
    <w:p w:rsidR="000320E1" w:rsidRDefault="003674E8">
      <w:pPr>
        <w:pStyle w:val="a3"/>
        <w:spacing w:before="4"/>
        <w:ind w:right="480"/>
      </w:pPr>
      <w:r>
        <w:t>Игровая деятельность. Курсы внеурочной деятельности,направленныенараскрытиетворческого,умственногоифизического потенциала обучающихся, развитие у них навыковконструктивногообщения,уменийработатьвкоманде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Школьныйурок»</w:t>
      </w:r>
    </w:p>
    <w:p w:rsidR="000320E1" w:rsidRDefault="003674E8">
      <w:pPr>
        <w:pStyle w:val="a3"/>
        <w:tabs>
          <w:tab w:val="left" w:pos="3090"/>
          <w:tab w:val="left" w:pos="5737"/>
        </w:tabs>
        <w:spacing w:before="64"/>
        <w:ind w:right="480"/>
      </w:pPr>
      <w:r>
        <w:t>Реализация</w:t>
      </w:r>
      <w:r>
        <w:tab/>
        <w:t>педагогическими</w:t>
      </w:r>
      <w:r>
        <w:tab/>
      </w:r>
      <w:r>
        <w:rPr>
          <w:spacing w:val="-1"/>
        </w:rPr>
        <w:t>работниками</w:t>
      </w:r>
      <w:r>
        <w:t>воспитательногопотенциала урокапредполагаетследующее:</w:t>
      </w:r>
    </w:p>
    <w:p w:rsidR="000320E1" w:rsidRDefault="003674E8">
      <w:pPr>
        <w:pStyle w:val="a3"/>
        <w:tabs>
          <w:tab w:val="left" w:pos="2774"/>
          <w:tab w:val="left" w:pos="4645"/>
          <w:tab w:val="left" w:pos="5427"/>
        </w:tabs>
        <w:ind w:right="479"/>
      </w:pPr>
      <w:r>
        <w:rPr>
          <w:position w:val="8"/>
          <w:sz w:val="11"/>
        </w:rPr>
        <w:t xml:space="preserve">1) </w:t>
      </w:r>
      <w:r>
        <w:t>установлениедоверительныхотношениймеждупедагогическим</w:t>
      </w:r>
      <w:r>
        <w:tab/>
        <w:t>работником</w:t>
      </w:r>
      <w:r>
        <w:tab/>
        <w:t>и</w:t>
      </w:r>
      <w:r>
        <w:tab/>
        <w:t>обучающимися</w:t>
      </w:r>
      <w:proofErr w:type="gramStart"/>
      <w:r>
        <w:t>,с</w:t>
      </w:r>
      <w:proofErr w:type="gramEnd"/>
      <w:r>
        <w:t>пособствующихпозитивномувосприятиюобучающимисятребований и просьб педагогического работника, привлечениюихвниманиякобсуждаемойнаурокеинформации,активизации познавательной деятельности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2) </w:t>
      </w:r>
      <w:r>
        <w:t>побуждениеобучающихсясоблюдатьнаурокеобщепринятыенормыповедения</w:t>
      </w:r>
      <w:proofErr w:type="gramStart"/>
      <w:r>
        <w:t>,п</w:t>
      </w:r>
      <w:proofErr w:type="gramEnd"/>
      <w:r>
        <w:t>равилаобщениясостаршими(педагогическимиработниками)исверстниками(обучающимися),принципыучебнойдисциплиныисамоорганизации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3) </w:t>
      </w:r>
      <w:r>
        <w:t>привлечениевниманияобучающихсякценностномуаспекту изучаемых на уроках явлений, организация их работы сполучаемойнаурокесоциальнозначимойинформацией—инициирование её обсуждения, высказывания обучающимисясвоегомненияпоэтомуповоду</w:t>
      </w:r>
      <w:proofErr w:type="gramStart"/>
      <w:r>
        <w:t>,в</w:t>
      </w:r>
      <w:proofErr w:type="gramEnd"/>
      <w:r>
        <w:t>ыработкисвоегокнейотношения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4) </w:t>
      </w:r>
      <w:r>
        <w:t>использованиевоспитательныхвозможностейсодержанияучебно</w:t>
      </w:r>
      <w:r>
        <w:lastRenderedPageBreak/>
        <w:t>гопредметачерездемонстрациюобучающимисяпримеровответственного</w:t>
      </w:r>
      <w:proofErr w:type="gramStart"/>
      <w:r>
        <w:t>,г</w:t>
      </w:r>
      <w:proofErr w:type="gramEnd"/>
      <w:r>
        <w:t>ражданскогоповедения,проявлениячеловеколюбияидобросердечности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2" w:firstLine="0"/>
      </w:pPr>
      <w:r>
        <w:lastRenderedPageBreak/>
        <w:t>через подбор соответствующих текстов для чтения, задач длярешения,проблемныхситуацийдляобсуждениявклассе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5) </w:t>
      </w:r>
      <w:r>
        <w:t>применениенаурокеинтерактивныхформработысобучающимися</w:t>
      </w:r>
      <w:proofErr w:type="gramStart"/>
      <w:r>
        <w:t>:и</w:t>
      </w:r>
      <w:proofErr w:type="gramEnd"/>
      <w:r>
        <w:t>нтеллектуальныхигр,стимулирующихпознавательнуюмотивациюобучающихся;дидактическоготеатра,гдеполученныенаурокезнанияобыгрываютсявтеатральныхпостановках;дискуссий,которыедаютобучающимсявозможностьприобрестиопытведенияконструктивногодиалога;групповойработыилиработывпарах,которыеучаткоманднойработеивзаимодействиюсдругими детьми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6) </w:t>
      </w:r>
      <w:r>
        <w:t>включение в урок игровых процедур, которые помогаютподдержатьмотивациюобучающихсякполучениюзнаний,налаживанию позитивных межличностных отношений в классе,помогаютустановлениюдоброжелательнойатмосферывовремя урока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7) </w:t>
      </w:r>
      <w:r>
        <w:t>организация шефства мотивированных и эрудированныхобучающихсянадихнеуспевающимиодноклассниками</w:t>
      </w:r>
      <w:proofErr w:type="gramStart"/>
      <w:r>
        <w:t>,д</w:t>
      </w:r>
      <w:proofErr w:type="gramEnd"/>
      <w:r>
        <w:t>ающегоимсоциальнозначимыйопытсотрудничестваивзаимной помощ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8) </w:t>
      </w:r>
      <w:r>
        <w:t>инициированиеиподдержкаисследовательскойдеятельностиобучающихсяврамкахреализацииимииндивидуальных и групповых исследовательских проектов, чтодастобучающимсявозможностьприобрестинавыкисамостоятельногорешениятеоретическойпроблемы</w:t>
      </w:r>
      <w:proofErr w:type="gramStart"/>
      <w:r>
        <w:t>,г</w:t>
      </w:r>
      <w:proofErr w:type="gramEnd"/>
      <w:r>
        <w:t>енерированияиоформлениясобственныхидей,уважительногоотношениякчужимидеям,оформленнымвработахдругихисследователей,навыкпубличноговыступленияпередаудиторией,аргументированияиотстаиваниясвоейточкизрения.</w:t>
      </w:r>
    </w:p>
    <w:p w:rsidR="000320E1" w:rsidRDefault="000320E1">
      <w:pPr>
        <w:pStyle w:val="a3"/>
        <w:spacing w:before="4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Самоуправление»</w:t>
      </w:r>
    </w:p>
    <w:p w:rsidR="000320E1" w:rsidRDefault="003674E8">
      <w:pPr>
        <w:pStyle w:val="a3"/>
        <w:tabs>
          <w:tab w:val="left" w:pos="2457"/>
          <w:tab w:val="left" w:pos="3248"/>
          <w:tab w:val="left" w:pos="5346"/>
        </w:tabs>
        <w:spacing w:before="64"/>
        <w:ind w:right="480"/>
      </w:pPr>
      <w:r>
        <w:t>Поддержка детского самоуправления в образовательнойорганизациипомогаетпедагогическимработникамвоспитывать</w:t>
      </w:r>
      <w:r>
        <w:tab/>
        <w:t>в</w:t>
      </w:r>
      <w:r>
        <w:tab/>
        <w:t>обучающихся</w:t>
      </w:r>
      <w:r>
        <w:tab/>
      </w:r>
      <w:r>
        <w:rPr>
          <w:spacing w:val="-1"/>
        </w:rPr>
        <w:t>инициативность</w:t>
      </w:r>
      <w:proofErr w:type="gramStart"/>
      <w:r>
        <w:rPr>
          <w:spacing w:val="-1"/>
        </w:rPr>
        <w:t>,</w:t>
      </w:r>
      <w:r>
        <w:t>с</w:t>
      </w:r>
      <w:proofErr w:type="gramEnd"/>
      <w:r>
        <w:t>амостоятельность,ответственность,трудолюбие,чувство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9D0BBA">
      <w:pPr>
        <w:pStyle w:val="a3"/>
        <w:spacing w:before="60"/>
        <w:ind w:right="480" w:firstLine="0"/>
      </w:pPr>
      <w:r>
        <w:lastRenderedPageBreak/>
        <w:t>С</w:t>
      </w:r>
      <w:r w:rsidR="003674E8">
        <w:t>обственногодостоинства, возможности для самовыражения и самореализации</w:t>
      </w:r>
      <w:proofErr w:type="gramStart"/>
      <w:r w:rsidR="003674E8">
        <w:t>.Э</w:t>
      </w:r>
      <w:proofErr w:type="gramEnd"/>
      <w:r w:rsidR="003674E8">
        <w:t>тото,чтоготовитихквзрослойжизни.Посколькуобучающимся в начальной и основной школе не всегда удаётсясамостоятельноорганизоватьсвоюдеятельность,детскоесамоуправление иногда и на время может трансформироваться(посредством введения функции педагога куратора) в детско-взрослоесамоуправление.</w:t>
      </w:r>
    </w:p>
    <w:p w:rsidR="000320E1" w:rsidRDefault="003674E8">
      <w:pPr>
        <w:pStyle w:val="a3"/>
        <w:ind w:right="480"/>
      </w:pPr>
      <w:r>
        <w:t>Детское самоуправление в образовательной организацииосуществляется следующимобразом.</w:t>
      </w:r>
    </w:p>
    <w:p w:rsidR="000320E1" w:rsidRDefault="003674E8">
      <w:pPr>
        <w:pStyle w:val="a3"/>
        <w:ind w:left="1206" w:firstLine="0"/>
      </w:pPr>
      <w:r>
        <w:t>Науровнеобразовательнойорганизации: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1) </w:t>
      </w:r>
      <w:r>
        <w:t>черездеятельностьвыборногоСоветаобучающихся,создаваемогодляучётамненияобучающихсяповопросамуправленияобразовательнойорганизациейипринятияадминистративныхрешений,затрагивающихихправаизаконные интересы;</w:t>
      </w:r>
    </w:p>
    <w:p w:rsidR="000320E1" w:rsidRDefault="000320E1">
      <w:pPr>
        <w:pStyle w:val="a3"/>
        <w:ind w:right="477"/>
      </w:pPr>
    </w:p>
    <w:p w:rsidR="000320E1" w:rsidRDefault="009D0BBA">
      <w:pPr>
        <w:pStyle w:val="a3"/>
        <w:ind w:right="479"/>
      </w:pPr>
      <w:r>
        <w:t>Ч</w:t>
      </w:r>
      <w:r w:rsidR="003674E8">
        <w:t>ерезработупостояннодействующегошкольногоактива</w:t>
      </w:r>
      <w:proofErr w:type="gramStart"/>
      <w:r w:rsidR="003674E8">
        <w:t>,и</w:t>
      </w:r>
      <w:proofErr w:type="gramEnd"/>
      <w:r w:rsidR="003674E8">
        <w:t>нициирующегоиорганизующегопроведениеличностнозначимыхдляобучающихсясобытий(соревнований,конкурсов,фестивалей,капустников,флешмобовит. п.)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4) </w:t>
      </w:r>
      <w:r>
        <w:t>через деятельность творческих советов, отвечающих запроведениетехилииныхконкретныхмероприятий,праздников, вечеров, акцийит. п.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5) </w:t>
      </w:r>
      <w:r>
        <w:t>через деятельность созданной из наиболее авторитетныхстаршеклассниковикурируемойшкольнымпсихологомгруппыпорегулированиюконфликтныхситуацийвобразовательной организации.</w:t>
      </w:r>
    </w:p>
    <w:p w:rsidR="000320E1" w:rsidRDefault="003674E8">
      <w:pPr>
        <w:pStyle w:val="a3"/>
        <w:ind w:left="1206" w:firstLine="0"/>
      </w:pPr>
      <w:r>
        <w:t>Науровнеклассов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черездеятельностьвыборныхпоинициативеипредложениямобучающихсяклассалидеров(например,старост,дежурныхкомандиров),представляющихинтересыкласса</w:t>
      </w:r>
      <w:r w:rsidR="005E6EDC">
        <w:t xml:space="preserve"> вообще </w:t>
      </w:r>
      <w:r>
        <w:t>школьныхделахипризванныхкоординировать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его работу с работой общешкольных органов самоуправления иклассных руководителей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2) </w:t>
      </w:r>
      <w:r>
        <w:t>через деятельность выборных органов самоуправления</w:t>
      </w:r>
      <w:proofErr w:type="gramStart"/>
      <w:r>
        <w:t>,о</w:t>
      </w:r>
      <w:proofErr w:type="gramEnd"/>
      <w:r>
        <w:t>твечающихзаразличныенаправленияработыкласса(например: штаб спортивных дел, штаб творческих дел, штабработысобучающимисямладших классов)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3) </w:t>
      </w:r>
      <w:r>
        <w:t>через организацию на принципах самоуправления жизнидетскихгрупп,отправляющихсявпоходы,экспедиции,наэкскурсии,</w:t>
      </w:r>
      <w:r w:rsidR="005E6EDC">
        <w:t xml:space="preserve"> осуществля</w:t>
      </w:r>
      <w:r>
        <w:t>емуючерезсистемураспределяемыхсреди участниковответственных должностей.</w:t>
      </w:r>
    </w:p>
    <w:p w:rsidR="000320E1" w:rsidRDefault="003674E8">
      <w:pPr>
        <w:pStyle w:val="a3"/>
        <w:spacing w:before="6"/>
        <w:ind w:left="1206" w:firstLine="0"/>
      </w:pPr>
      <w:r>
        <w:t>Наиндивидуальномуровне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черезвовлечениеобучающихсявпланирование,организацию,проведениеианализобщешкольныхивнутриклассных дел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2) </w:t>
      </w:r>
      <w:r>
        <w:t>черезреализациюобучающимися</w:t>
      </w:r>
      <w:proofErr w:type="gramStart"/>
      <w:r>
        <w:t>,в</w:t>
      </w:r>
      <w:proofErr w:type="gramEnd"/>
      <w:r>
        <w:t>зявшиминасебясоответствующую роль, функций по контролю за порядком ичистотой в классе, уходом за классной комнатой, комнатнымирастениямиит. п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Детскиеобщественныеобъединения»</w:t>
      </w:r>
    </w:p>
    <w:p w:rsidR="000320E1" w:rsidRDefault="003674E8">
      <w:pPr>
        <w:pStyle w:val="a3"/>
        <w:spacing w:before="64"/>
        <w:ind w:right="480"/>
      </w:pPr>
      <w:r>
        <w:t>Действующеенабазобразовательнойорганизациидетскоеобщественноеобъединение—этодобровольноесамоуправляемое некоммерческое формирование, созданное поинициативеобучающихсяивзрослых,объединившихсянаосновеобщностиинтересовдляреализацииобщихцелей,указанных в уставе общественного объединения. Его правовойосновой является Федеральный закон от 19 мая 1995 г. № 82-Ф</w:t>
      </w:r>
      <w:proofErr w:type="gramStart"/>
      <w:r>
        <w:t>З«</w:t>
      </w:r>
      <w:proofErr w:type="gramEnd"/>
      <w:r>
        <w:t>Обобщественныхобъединениях»(ст.5).Воспитаниевдетскомобщественномобъединении осуществляетсячерез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утверждение и последовательную реализацию в детскомобщественномобъединениидемократическихпроцедур(выборыруководящихоргановобъединения,подотчётностьвыборных органов общему сбору объединения; ротация состававыборныхоргановит.п.),дающихобучающемусявозможностьполучитьсоциальнозначимыйопытгражданскогоповедения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/>
      </w:pPr>
      <w:r>
        <w:rPr>
          <w:position w:val="8"/>
          <w:sz w:val="11"/>
        </w:rPr>
        <w:lastRenderedPageBreak/>
        <w:t xml:space="preserve">2) </w:t>
      </w:r>
      <w:r>
        <w:t>организациюобщественнополезныхдел,дающихобучающимсявозможностьполучитьважныйдляихличностногоразвитияопытдеятельности,направленнойнапомощьдругимлюдям,своейобразовательнойорганизации,обществу в целом; развить в себе такие качества, как забота,уважение, умение сопереживать, умение общаться, слушать ислышатьдругих</w:t>
      </w:r>
      <w:proofErr w:type="gramStart"/>
      <w:r>
        <w:t>.Т</w:t>
      </w:r>
      <w:proofErr w:type="gramEnd"/>
      <w:r>
        <w:t>акимиделамимогутявлятьсяпосильнаяпомощь,оказываемаяобучающимисяпожилымлюдям;совместнаяработасучреждениямисоциальнойсферы(проведениекультурно-просветительскихиразвлекательныхмероприятийдляпосетителейэтихучреждений,помощьвблагоустройстветерриторииданныхучрежденийит.п.);участиеобучающихсявработенаприлегающейкобразовательной организации территории (работа в школьномсаду,уходзадеревьямиикустарниками,благоустройствоклумб)идр.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3) </w:t>
      </w:r>
      <w:r>
        <w:t>договор, заключаемый между обучающимися и детскимобщественным объединением, традиционной формой которогоявляется Торжественное обещание (клятва) при вступлении вобъединение</w:t>
      </w:r>
      <w:proofErr w:type="gramStart"/>
      <w:r>
        <w:t>.Д</w:t>
      </w:r>
      <w:proofErr w:type="gramEnd"/>
      <w:r>
        <w:t>оговорпредставляетсобоймеханизм,регулирующий отношения, возникающие между обучающимсяиколлективомдетскогообщественногообъединения,егоруководителем,обучающимися,неявляющимисячленамиданного объединения;</w:t>
      </w:r>
    </w:p>
    <w:p w:rsidR="000320E1" w:rsidRDefault="003674E8" w:rsidP="00B125B6">
      <w:pPr>
        <w:pStyle w:val="a3"/>
        <w:ind w:right="480"/>
        <w:sectPr w:rsidR="000320E1">
          <w:pgSz w:w="7830" w:h="12030"/>
          <w:pgMar w:top="560" w:right="140" w:bottom="1100" w:left="140" w:header="0" w:footer="891" w:gutter="0"/>
          <w:cols w:space="720"/>
        </w:sectPr>
      </w:pPr>
      <w:r>
        <w:rPr>
          <w:position w:val="8"/>
          <w:sz w:val="11"/>
        </w:rPr>
        <w:t xml:space="preserve">4) </w:t>
      </w:r>
      <w:r>
        <w:t>клубныевстречи—формальныеинеформальныевстречичленовдетскогообщественногообъединениядляобсуждения вопросов управления объединением, планированияделвобразовательной</w:t>
      </w:r>
      <w:r w:rsidR="00B125B6">
        <w:t xml:space="preserve"> организации </w:t>
      </w:r>
      <w:r>
        <w:t>микрорайоне</w:t>
      </w:r>
      <w:proofErr w:type="gramStart"/>
      <w:r>
        <w:t>,с</w:t>
      </w:r>
      <w:proofErr w:type="gramEnd"/>
      <w:r>
        <w:t>овместного пения, празднования знаменательных для членовобъединениясобы</w:t>
      </w:r>
      <w:r w:rsidR="00B125B6">
        <w:t>тий.</w:t>
      </w:r>
    </w:p>
    <w:p w:rsidR="000320E1" w:rsidRDefault="000320E1">
      <w:pPr>
        <w:pStyle w:val="a3"/>
        <w:spacing w:before="60"/>
        <w:ind w:right="481"/>
      </w:pPr>
    </w:p>
    <w:p w:rsidR="000320E1" w:rsidRDefault="00B125B6">
      <w:pPr>
        <w:pStyle w:val="a3"/>
        <w:ind w:right="479"/>
      </w:pPr>
      <w:r>
        <w:t>П</w:t>
      </w:r>
      <w:r w:rsidR="003674E8">
        <w:t>оддержкуиразвитиевдетском</w:t>
      </w:r>
      <w:r>
        <w:t xml:space="preserve"> объединение </w:t>
      </w:r>
      <w:r w:rsidR="003674E8">
        <w:t>традиций и ритуалов, формирующих у обучающегося чувствообщностисдругимиегочленами</w:t>
      </w:r>
      <w:proofErr w:type="gramStart"/>
      <w:r w:rsidR="003674E8">
        <w:t>,ч</w:t>
      </w:r>
      <w:proofErr w:type="gramEnd"/>
      <w:r w:rsidR="003674E8">
        <w:t>увствопричастностиктому, что происходит в объединении (реализуется посредствомвведенияособойсимволикиобъединения,проведенияежегоднойцеремониипосвящениявчлены</w:t>
      </w:r>
      <w:r>
        <w:t xml:space="preserve"> детского о</w:t>
      </w:r>
      <w:r w:rsidR="003674E8">
        <w:t>бъединения,созданияиподдержкиинтернет-страничкиобъединениявсоциальныхсетях,организациидеятельностипресс-центраобъединения,проведениятрадиционныхогоньков</w:t>
      </w:r>
    </w:p>
    <w:p w:rsidR="000320E1" w:rsidRDefault="003674E8" w:rsidP="0004117F">
      <w:pPr>
        <w:pStyle w:val="a5"/>
        <w:numPr>
          <w:ilvl w:val="0"/>
          <w:numId w:val="60"/>
        </w:numPr>
        <w:tabs>
          <w:tab w:val="left" w:pos="836"/>
        </w:tabs>
        <w:ind w:left="482" w:right="485" w:firstLine="0"/>
        <w:rPr>
          <w:sz w:val="24"/>
        </w:rPr>
      </w:pPr>
      <w:r>
        <w:rPr>
          <w:sz w:val="24"/>
        </w:rPr>
        <w:t>формы коллективного анализа проводимых объединениемдел)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8) </w:t>
      </w:r>
      <w:r>
        <w:t>участие членов детского общественного объединения вволонтёрских акциях, деятельности на благо конкретных людейисоциальногоокружениявцелом.Этоможетбытькакучастием обучающихся в проведении разовых акций, которыечастоносятмасштабныйхарактер,такипостояннойдеятельностьюобучающихся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Экскурсии,экспедиции,походы»</w:t>
      </w:r>
    </w:p>
    <w:p w:rsidR="000320E1" w:rsidRDefault="003674E8">
      <w:pPr>
        <w:pStyle w:val="a3"/>
        <w:spacing w:before="66"/>
        <w:ind w:right="478"/>
      </w:pPr>
      <w:r>
        <w:t>Экскурсии, экспедиции, походы помогают обучающемусярасширитьсвойкругозор,получитьновыезнанияобокружающейегосоциальной,культурной,природнойсреде,научитьсяуважительноибережноотноситьсякней,приобрести важный опыт социально одобряемого поведения вразличныхвнешкольныхситуациях</w:t>
      </w:r>
      <w:proofErr w:type="gramStart"/>
      <w:r>
        <w:t>.Н</w:t>
      </w:r>
      <w:proofErr w:type="gramEnd"/>
      <w:r>
        <w:t>аэкскурсиях,вэкспедициях, в походах создаются благоприятные условия длявоспитанияуобучающихсясамостоятельностииответственности,формированияунихнавыковсамообслуживающего труда, преодоления их инфантильных иэгоистическихнаклонностей,обучениярациональномуиспользованиюсвоеговремени,сил,имущества.Эти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right="479" w:firstLine="0"/>
      </w:pPr>
      <w:r>
        <w:lastRenderedPageBreak/>
        <w:t>В</w:t>
      </w:r>
      <w:r w:rsidR="003674E8">
        <w:t>оспитательныевозможностиреализуютсяврамкахследующих видов и форм деятельности: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1) </w:t>
      </w:r>
      <w:r>
        <w:t>регулярныепешиепрогулки</w:t>
      </w:r>
      <w:proofErr w:type="gramStart"/>
      <w:r>
        <w:t>,э</w:t>
      </w:r>
      <w:proofErr w:type="gramEnd"/>
      <w:r>
        <w:t>кскурсииилипоходывыходногодня,организуемыекласснымируководителямииродителями(законнымипредставителями)обучающихся:вмузей, в картинную галерею, в технопарк, на предприятие, наприроду(проводятсякакинтерактивныезанятиясраспределением среди обучающихся ролей и соответствующихимзаданий,например:фотографов,разведчиков,гидов,корреспондентов, оформителей);</w:t>
      </w:r>
    </w:p>
    <w:p w:rsidR="000320E1" w:rsidRDefault="003674E8">
      <w:pPr>
        <w:pStyle w:val="a3"/>
        <w:tabs>
          <w:tab w:val="left" w:pos="3386"/>
          <w:tab w:val="left" w:pos="5548"/>
        </w:tabs>
        <w:ind w:right="479"/>
      </w:pPr>
      <w:r>
        <w:rPr>
          <w:position w:val="8"/>
          <w:sz w:val="11"/>
        </w:rPr>
        <w:t>2)</w:t>
      </w:r>
      <w:r>
        <w:t>литературные,</w:t>
      </w:r>
      <w:r>
        <w:tab/>
        <w:t>исторические,</w:t>
      </w:r>
      <w:r>
        <w:tab/>
      </w:r>
      <w:r>
        <w:rPr>
          <w:spacing w:val="-1"/>
        </w:rPr>
        <w:t>биологические</w:t>
      </w:r>
      <w:r>
        <w:t>экспедиции,организуемыепедагогическими</w:t>
      </w:r>
      <w:r w:rsidR="00CA3EBB">
        <w:t xml:space="preserve"> работниками </w:t>
      </w:r>
      <w:r>
        <w:t>родителями(законнымипредставителями)обучающихсявдругие города или сёла для углублённого изучения биографийпроживавшихтамроссийскихпоэтовиписателей,произошедших исторических событий, имеющихся природныхиисторико-культурныхландшафтов,флорыифауны;</w:t>
      </w:r>
    </w:p>
    <w:p w:rsidR="000320E1" w:rsidRDefault="003674E8">
      <w:pPr>
        <w:pStyle w:val="a3"/>
        <w:ind w:right="484"/>
      </w:pPr>
      <w:r>
        <w:rPr>
          <w:position w:val="8"/>
          <w:sz w:val="11"/>
        </w:rPr>
        <w:t xml:space="preserve">3) </w:t>
      </w:r>
      <w:r>
        <w:t>поисковые экспедиции — вахты памяти, организуемыешкольнымпоисковымотрядомкместамбоёвВеликойОтечественнойвойныдляпоискаизахороненияостанковпогибших советскихвоинов;</w:t>
      </w:r>
    </w:p>
    <w:p w:rsidR="000320E1" w:rsidRDefault="003674E8">
      <w:pPr>
        <w:pStyle w:val="a3"/>
        <w:tabs>
          <w:tab w:val="left" w:pos="2944"/>
          <w:tab w:val="left" w:pos="5365"/>
        </w:tabs>
        <w:ind w:right="478"/>
      </w:pPr>
      <w:r>
        <w:rPr>
          <w:position w:val="8"/>
          <w:sz w:val="11"/>
        </w:rPr>
        <w:t xml:space="preserve">4) </w:t>
      </w:r>
      <w:r>
        <w:t>многодневныепоходы</w:t>
      </w:r>
      <w:proofErr w:type="gramStart"/>
      <w:r>
        <w:t>,о</w:t>
      </w:r>
      <w:proofErr w:type="gramEnd"/>
      <w:r>
        <w:t>рганизуемыесовместносорганизациями,</w:t>
      </w:r>
      <w:r>
        <w:tab/>
        <w:t>реализующими</w:t>
      </w:r>
      <w:r>
        <w:tab/>
      </w:r>
      <w:r>
        <w:rPr>
          <w:spacing w:val="-1"/>
        </w:rPr>
        <w:t>дополнительные</w:t>
      </w:r>
      <w:r>
        <w:t xml:space="preserve">общеразвивающиепрограммыиосуществляемыесобязательнымпривлечениемобучающихсякколлективномупланированию (разработка маршрута, расчёт времени и </w:t>
      </w:r>
      <w:r w:rsidR="00CA3EBB">
        <w:t xml:space="preserve">месс </w:t>
      </w:r>
      <w:r>
        <w:t>возможных ночёвок и переходов), коллективной организации(подготовканеобходимогоснаряженияипитания),коллективномупроведению(распределениесредиобучающихсяосновныхвидовработисоответствующихимответственныхдолжностей),коллективномуанализутуристскогопутешествия(каждогодня—увечернегопоходногокостраивсегопохода—повозвращениидомой)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5) </w:t>
      </w:r>
      <w:r>
        <w:lastRenderedPageBreak/>
        <w:t>турслётсучастиемкоманд</w:t>
      </w:r>
      <w:proofErr w:type="gramStart"/>
      <w:r>
        <w:t>,с</w:t>
      </w:r>
      <w:proofErr w:type="gramEnd"/>
      <w:r>
        <w:t>формированныхизпедагогическихработников,обучающихсяиихродителей(законныхпредставителей),включающийвсебя,например:соревнованиепотехникепешеходноготуризма,соревнование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right="480" w:firstLine="0"/>
      </w:pPr>
      <w:r>
        <w:lastRenderedPageBreak/>
        <w:t>П</w:t>
      </w:r>
      <w:r w:rsidR="003674E8">
        <w:t>оспортивномуориентированию</w:t>
      </w:r>
      <w:proofErr w:type="gramStart"/>
      <w:r w:rsidR="003674E8">
        <w:t>,к</w:t>
      </w:r>
      <w:proofErr w:type="gramEnd"/>
      <w:r w:rsidR="003674E8">
        <w:t>онкурсналучшуютопографическуюсъёмкуместности,конкурсзнатоковлекарственных растений, конкурс туристской кухни, конкурстуристскойпесни,конкурсблагоустройствакомандныхбиваков,комбинированнуюэстафету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6) </w:t>
      </w:r>
      <w:r>
        <w:t>летний выездной палаточный лагерь, ориентированныйнаорганизациюактивногоотдыхаобучающихся</w:t>
      </w:r>
      <w:proofErr w:type="gramStart"/>
      <w:r>
        <w:t>,о</w:t>
      </w:r>
      <w:proofErr w:type="gramEnd"/>
      <w:r>
        <w:t>бучениенавыкам выживания в дикой природе, закаливание (программалагеряможетвключатьмини-походы,марш-броски,ночноеориентирование,робинзонады,квесты,игры,соревнования,конкурсы)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</w:t>
      </w:r>
      <w:proofErr w:type="gramStart"/>
      <w:r>
        <w:t>ь«</w:t>
      </w:r>
      <w:proofErr w:type="gramEnd"/>
      <w:r>
        <w:t>Профориентация»</w:t>
      </w:r>
    </w:p>
    <w:p w:rsidR="000320E1" w:rsidRDefault="003674E8">
      <w:pPr>
        <w:pStyle w:val="a3"/>
        <w:spacing w:before="66"/>
        <w:ind w:right="479"/>
      </w:pPr>
      <w:r>
        <w:t>Совместнаядеятельностьпедагогическихработниковиобучающихся по направлению «профориентация» включает всебяпрофессиональноепросвещениеобучающихся;диагностикуиконсультированиепопроблемампрофориентации,организациюпрофессиональныхпробобучающихся</w:t>
      </w:r>
      <w:proofErr w:type="gramStart"/>
      <w:r>
        <w:t>.З</w:t>
      </w:r>
      <w:proofErr w:type="gramEnd"/>
      <w:r>
        <w:t>адачасовместнойдеятельностипедагогическогоработникаиобучающегося—подготовитьобучающегосякосознанномувыборусвоейбудущейпрофессиональной деятельности. Создавая профориентационнозначимыепроблемныеситуации</w:t>
      </w:r>
      <w:proofErr w:type="gramStart"/>
      <w:r>
        <w:t>,ф</w:t>
      </w:r>
      <w:proofErr w:type="gramEnd"/>
      <w:r>
        <w:t>ормирующиеготовностьобучающегосяквыбору,педагогическийработникактуализируетегопрофессиональноесамоопределение,позитивныйвзгляднатрудвпостиндустриальноммире,охватывающийнетолькопрофессиональную,ноивнепрофессиональную составляющие такой деятельности. Этаработа осуществляетсячерез: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1) </w:t>
      </w:r>
      <w:r>
        <w:t>циклыпрофориентационныхчасовобщения</w:t>
      </w:r>
      <w:proofErr w:type="gramStart"/>
      <w:r>
        <w:t>,н</w:t>
      </w:r>
      <w:proofErr w:type="gramEnd"/>
      <w:r>
        <w:t>аправленныхнаподготовкуобучающегосякосознанномупланированиюиреализациисвоегопрофессиональногобудущего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2) </w:t>
      </w:r>
      <w:r>
        <w:t>профориентационные игры: симуляции, деловые игры</w:t>
      </w:r>
      <w:proofErr w:type="gramStart"/>
      <w:r>
        <w:t>,к</w:t>
      </w:r>
      <w:proofErr w:type="gramEnd"/>
      <w:r>
        <w:t>весты,решениекейсов(ситуаций,вкоторыхнеобходимопринятьрешение,занятьопределённуюпозицию)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right="479" w:firstLine="0"/>
      </w:pPr>
      <w:r>
        <w:lastRenderedPageBreak/>
        <w:t>Р</w:t>
      </w:r>
      <w:r w:rsidR="003674E8">
        <w:t>асширяющиезнанияобучающихсяотипахпрофессий</w:t>
      </w:r>
      <w:proofErr w:type="gramStart"/>
      <w:r w:rsidR="003674E8">
        <w:t>,с</w:t>
      </w:r>
      <w:proofErr w:type="gramEnd"/>
      <w:r w:rsidR="003674E8">
        <w:t>пособах выбора профессий, достоинствах и недостатках тойилиинойинтереснойобучающимсяпрофессиональнойдеятельности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3) </w:t>
      </w:r>
      <w:r>
        <w:t>экскурсиинапредприятиягорода</w:t>
      </w:r>
      <w:proofErr w:type="gramStart"/>
      <w:r>
        <w:t>,д</w:t>
      </w:r>
      <w:proofErr w:type="gramEnd"/>
      <w:r>
        <w:t>ающиеобучающимсяначальныепредставленияосуществующихпрофессияхиусловияхработылюдей,представляющихэтипрофесси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4) </w:t>
      </w:r>
      <w:r>
        <w:t>посещениепрофориентационныхвыставок</w:t>
      </w:r>
      <w:proofErr w:type="gramStart"/>
      <w:r>
        <w:t>,я</w:t>
      </w:r>
      <w:proofErr w:type="gramEnd"/>
      <w:r>
        <w:t>рмарокпрофессий,тематическихпрофориентационныхпарков,профориентационныхлагерей,днейоткрытыхдверейвпрофессиональныхобразовательныхорганизацияхиорганизациях высшегообразования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5) </w:t>
      </w:r>
      <w:r>
        <w:t>организациюнабазепришкольногодетскоголагеряотдыхапрофориентационныхсмен</w:t>
      </w:r>
      <w:proofErr w:type="gramStart"/>
      <w:r>
        <w:t>,в</w:t>
      </w:r>
      <w:proofErr w:type="gramEnd"/>
      <w:r>
        <w:t>работекоторыхпринимают участие эксперты в области профориентации и гдеобучающиеся могут глубже познакомиться с теми или инымипрофессиями,получитьпредставлениеобихспецифике,попробовать свои силы в той или иной профессии, развивать всебе соответствующиенавыки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6) </w:t>
      </w:r>
      <w:r>
        <w:t>совместноеспедагогическимиработникамиизучениеинтернет-ресурсов</w:t>
      </w:r>
      <w:proofErr w:type="gramStart"/>
      <w:r>
        <w:t>,п</w:t>
      </w:r>
      <w:proofErr w:type="gramEnd"/>
      <w:r>
        <w:t>освящённыхвыборупрофессий,прохождениепрофориентационногоонлайн-тестирования,онлайн-курсов по интересующим профессиям и направлениямобразования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7) </w:t>
      </w:r>
      <w:r>
        <w:t>участиевработевсероссийскихпрофориентационныхпроектов, созданных в Интернете: просмотр лекций, решениеучебно-тренировочныхзадач</w:t>
      </w:r>
      <w:proofErr w:type="gramStart"/>
      <w:r>
        <w:t>,у</w:t>
      </w:r>
      <w:proofErr w:type="gramEnd"/>
      <w:r>
        <w:t>частиевмастер-классах,посещениеоткрытых уроков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8) </w:t>
      </w:r>
      <w:r>
        <w:t>индивидуальныеконсультациипсихологадляобучающихсяиихродителе</w:t>
      </w:r>
      <w:proofErr w:type="gramStart"/>
      <w:r>
        <w:t>й(</w:t>
      </w:r>
      <w:proofErr w:type="gramEnd"/>
      <w:r>
        <w:t>законныхпредставителей)повопросамсклонностей,способностей,дарованийииныхиндивидуальныхособенностейобучающихся,которыемогутиметьзначениевпроцессевыбораими профессии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9) </w:t>
      </w:r>
      <w:r>
        <w:t>освоениеобучающимисяосновпрофессииврамкахразличныхкур</w:t>
      </w:r>
      <w:r>
        <w:lastRenderedPageBreak/>
        <w:t>совповыбору</w:t>
      </w:r>
      <w:proofErr w:type="gramStart"/>
      <w:r>
        <w:t>,в</w:t>
      </w:r>
      <w:proofErr w:type="gramEnd"/>
      <w:r>
        <w:t>ключённыхвосновнуюобразовательнуюпрограммуобразовательнойорганизации,или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firstLine="0"/>
        <w:jc w:val="left"/>
      </w:pPr>
      <w:r>
        <w:lastRenderedPageBreak/>
        <w:t xml:space="preserve">В </w:t>
      </w:r>
      <w:r w:rsidR="003674E8">
        <w:t>рамкахкурсовдополнительногообразования.</w:t>
      </w:r>
    </w:p>
    <w:p w:rsidR="000320E1" w:rsidRDefault="000320E1">
      <w:pPr>
        <w:pStyle w:val="a3"/>
        <w:spacing w:before="11"/>
        <w:ind w:left="0" w:firstLine="0"/>
        <w:jc w:val="left"/>
        <w:rPr>
          <w:sz w:val="23"/>
        </w:rPr>
      </w:pPr>
    </w:p>
    <w:p w:rsidR="000320E1" w:rsidRDefault="003674E8">
      <w:pPr>
        <w:pStyle w:val="a3"/>
        <w:ind w:left="1206" w:firstLine="0"/>
      </w:pPr>
      <w:r>
        <w:t>Модул</w:t>
      </w:r>
      <w:proofErr w:type="gramStart"/>
      <w:r>
        <w:t>ь«</w:t>
      </w:r>
      <w:proofErr w:type="gramEnd"/>
      <w:r>
        <w:t>Школьныемедиа»</w:t>
      </w:r>
    </w:p>
    <w:p w:rsidR="000320E1" w:rsidRDefault="003674E8">
      <w:pPr>
        <w:pStyle w:val="a3"/>
        <w:spacing w:before="64"/>
        <w:ind w:right="478"/>
      </w:pPr>
      <w:r>
        <w:t>Цельшкольныхмедиа(совместносоздаваемыхобучающимисяипедагогическимиработникамисредствраспространениятекстовой,аудио-ивидеоинформации)—развитиекоммуникативнойкультурыобучающихся,формирование навыков общения и сотрудничества, поддержкатворческойсамореализацииобучающихся</w:t>
      </w:r>
      <w:proofErr w:type="gramStart"/>
      <w:r>
        <w:t>.В</w:t>
      </w:r>
      <w:proofErr w:type="gramEnd"/>
      <w:r>
        <w:t>оспитательныйпотенциал школьных медиа реализуется в рамках следующихвидовиформ деятельности: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1) </w:t>
      </w:r>
      <w:r>
        <w:t>разновозрастныйредакционныйсоветобучающихсяиконсультирующихихпедагогическихработников</w:t>
      </w:r>
      <w:proofErr w:type="gramStart"/>
      <w:r>
        <w:t>,ц</w:t>
      </w:r>
      <w:proofErr w:type="gramEnd"/>
      <w:r>
        <w:t>ельюкоторогоявляетсяосвещение(черезшкольнуюгазету,школьноерадиоилителевидение)наиболееинтересныхмоментов жизни образовательной организации, популяризацияобщешкольных ключевых дел, кружков, секций, деятельностиоргановученическогосамоуправления;</w:t>
      </w:r>
    </w:p>
    <w:p w:rsidR="000320E1" w:rsidRDefault="003674E8">
      <w:pPr>
        <w:pStyle w:val="a3"/>
        <w:spacing w:before="1"/>
        <w:ind w:right="478"/>
      </w:pPr>
      <w:r>
        <w:rPr>
          <w:position w:val="8"/>
          <w:sz w:val="11"/>
        </w:rPr>
        <w:t xml:space="preserve">2) </w:t>
      </w:r>
      <w:r>
        <w:t>школьная газета для обучающихся старших классов, настраницахкоторойимиразмещаютсяматериалыопрофессиональныхорганизациях</w:t>
      </w:r>
      <w:proofErr w:type="gramStart"/>
      <w:r>
        <w:t>,о</w:t>
      </w:r>
      <w:proofErr w:type="gramEnd"/>
      <w:r>
        <w:t>борганизацияхвысшегообразованияивостребованныхрабочихвакансиях,которыемогут быть интересны обучающимся; организация конкурсоврассказов,поэтическихпроизведений,сказок,репортажейинаучно-популярныхстатей;проведениекруглыхстоловсобсуждениемзначимыхучебных,социальных,нравственныхпроблем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3) </w:t>
      </w:r>
      <w:r>
        <w:t>школьныймедиацентр—созданнаяиззаинтересованныхдобровольцевгруппаинформационно-техническойподдержкишкольныхмероприятий</w:t>
      </w:r>
      <w:proofErr w:type="gramStart"/>
      <w:r>
        <w:t>,о</w:t>
      </w:r>
      <w:proofErr w:type="gramEnd"/>
      <w:r>
        <w:t>существляющаявидеосъёмкуимультимедийноесопровождение школьных праздников, фестивалей, конкурсов,спектаклей, капустников, вечеров, дискотек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4) </w:t>
      </w:r>
      <w:r>
        <w:t>школьнаяинтернет-группа—разновозрастноесообществообучающихсяипедагогическихрабо</w:t>
      </w:r>
      <w:r>
        <w:lastRenderedPageBreak/>
        <w:t>тников</w:t>
      </w:r>
      <w:proofErr w:type="gramStart"/>
      <w:r>
        <w:t>,п</w:t>
      </w:r>
      <w:proofErr w:type="gramEnd"/>
      <w:r>
        <w:t>оддерживающееинтернет-сайтобразовательнойорганизации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 w:firstLine="0"/>
      </w:pPr>
      <w:r>
        <w:lastRenderedPageBreak/>
        <w:t>исоответствующуюгруппувсоциальныхсетяхсцельюосвещениядеятельностиобразовательнойорганизациивинформационномпространстве</w:t>
      </w:r>
      <w:proofErr w:type="gramStart"/>
      <w:r>
        <w:t>,п</w:t>
      </w:r>
      <w:proofErr w:type="gramEnd"/>
      <w:r>
        <w:t>ривлечениявниманияобщественностикобразовательнойорганизации,информационногопродвиженияценностейобразовательнойорганизации и организации виртуальной диалоговой площадки,накоторойобучающимися,педагогическимиработникамииродителями (законными представителями) могли бы открытообсуждатьсязначимыедляобразовательнойорганизациивопросы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5) </w:t>
      </w:r>
      <w:r>
        <w:t>школьнаякиностудия</w:t>
      </w:r>
      <w:proofErr w:type="gramStart"/>
      <w:r>
        <w:t>,в</w:t>
      </w:r>
      <w:proofErr w:type="gramEnd"/>
      <w:r>
        <w:t>рамкахкоторойсоздаютсяролики,клипы,осуществляетсямонтажпознавательных,документальных,анимационных,художественныхфильмов сакцентомнаэтическое,эстетическое,патриотическоепросвещениеаудитори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6) </w:t>
      </w:r>
      <w:r>
        <w:t>участиеобучающихсяврегиональныхиливсероссийскихконкурсах школьныхмедиа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050" w:firstLine="156"/>
      </w:pPr>
      <w:r>
        <w:t>Модул</w:t>
      </w:r>
      <w:proofErr w:type="gramStart"/>
      <w:r>
        <w:t>ь«</w:t>
      </w:r>
      <w:proofErr w:type="gramEnd"/>
      <w:r>
        <w:t>Организацияпредметно-эстетическойсреды»</w:t>
      </w:r>
    </w:p>
    <w:p w:rsidR="000320E1" w:rsidRDefault="003674E8">
      <w:pPr>
        <w:pStyle w:val="a3"/>
        <w:spacing w:before="66"/>
        <w:ind w:right="479"/>
      </w:pPr>
      <w:r>
        <w:t>Окружающаяобучающегосяпредметно-эстетическаясреда образовательной организации при условии её грамотнойорганизацииобогащаетвнутренниймиробучающегося,способствуетформированиюунегочувствавкусаистиля,создаётатмосферупсихологическогокомфорта,поднимаетнастроение, предупреждает стрессовые ситуации, способствуетпозитивномувосприятиюобучающимсяобразовательнойорганизации</w:t>
      </w:r>
      <w:proofErr w:type="gramStart"/>
      <w:r>
        <w:t>.В</w:t>
      </w:r>
      <w:proofErr w:type="gramEnd"/>
      <w:r>
        <w:t>оспитывающеевлияниенаобучающегосяосуществляетсячерезтакиеформыработыспредметно-эстетическойсредойобразовательнойорганизации,как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оформлениеинтерьерашкольныхпомещени</w:t>
      </w:r>
      <w:proofErr w:type="gramStart"/>
      <w:r>
        <w:t>й(</w:t>
      </w:r>
      <w:proofErr w:type="gramEnd"/>
      <w:r>
        <w:t>вестибюля, коридоров, рекреаций, залов, лестничных пролётовит.п.)иихпериодическаяпереориентация,котораяможетслужитьхорошимсредствомразрушениянегативныхустановокобучающихсянаучебныеивнеучебныезанятия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2) </w:t>
      </w:r>
      <w:r>
        <w:lastRenderedPageBreak/>
        <w:t>размещениенастенахобразовательнойорганизациирегулярносменяемыхэкспозиций</w:t>
      </w:r>
      <w:proofErr w:type="gramStart"/>
      <w:r>
        <w:t>:т</w:t>
      </w:r>
      <w:proofErr w:type="gramEnd"/>
      <w:r>
        <w:t>ворческихработ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обучающихся, позволяющих им реализовать свой творческийпотенциал</w:t>
      </w:r>
      <w:proofErr w:type="gramStart"/>
      <w:r>
        <w:t>,а</w:t>
      </w:r>
      <w:proofErr w:type="gramEnd"/>
      <w:r>
        <w:t>такжезнакомящихихсработамидругдруга;картинопределённогохудожественногостиля,знакомящегообучающихсясразнообразиемэстетическогоосмыслениямира; фотоотчётов об интересных событиях, происходящих вобразовательной организации (проведённых ключевых делах,интересныхэкскурсиях,походах,встречахсинтереснымилюдьмиит. п.)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3) </w:t>
      </w:r>
      <w:r>
        <w:t>озеленениепришкольнойтерритории</w:t>
      </w:r>
      <w:proofErr w:type="gramStart"/>
      <w:r>
        <w:t>,р</w:t>
      </w:r>
      <w:proofErr w:type="gramEnd"/>
      <w:r>
        <w:t>азбивкаклумб,тенистыхаллей,оборудованиеводвореобразовательнойорганизациибеседок,спортивныхиигровыхплощадок,доступныхиприспособленныхдляобучающихсяразныхвозрастныхкатегорий,оздоровительно-рекреационныхзон,позволяющихразделитьсвободноепространствообразовательнойорганизацииназоныактивногоитихогоотдыха;</w:t>
      </w:r>
    </w:p>
    <w:p w:rsidR="000320E1" w:rsidRDefault="003674E8">
      <w:pPr>
        <w:pStyle w:val="a3"/>
        <w:ind w:right="476"/>
      </w:pPr>
      <w:r>
        <w:rPr>
          <w:position w:val="8"/>
          <w:sz w:val="11"/>
        </w:rPr>
        <w:t xml:space="preserve">4) </w:t>
      </w:r>
      <w:r>
        <w:t>созданиеиподдержаниеврабочемсостоянииввестибюле образовательной организации стеллажей свободногокнигообмена</w:t>
      </w:r>
      <w:proofErr w:type="gramStart"/>
      <w:r>
        <w:t>,н</w:t>
      </w:r>
      <w:proofErr w:type="gramEnd"/>
      <w:r>
        <w:t>акоторыежелающиеобучающиеся,родители(законные представители) и педагогические работники могутвыставлять для общего пользования свои книги, а также брать снихдлячтениялюбые другие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5) </w:t>
      </w:r>
      <w:r>
        <w:t>благоустройствоклассныхкабинетов</w:t>
      </w:r>
      <w:proofErr w:type="gramStart"/>
      <w:r>
        <w:t>,о</w:t>
      </w:r>
      <w:proofErr w:type="gramEnd"/>
      <w:r>
        <w:t>существляемоекласснымируководителямивместесобучающимсясвоихклассов, позволяющее обучающимся проявить свои фантазию итворческиеспособности,создающееповоддл</w:t>
      </w:r>
      <w:r w:rsidR="007D459B">
        <w:t xml:space="preserve">я </w:t>
      </w:r>
      <w:r>
        <w:t>длительногообщения классногоруководителя собучающимися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6) </w:t>
      </w:r>
      <w:r>
        <w:t>размещение в коридорах и рекреациях образовательнойорганизацииэкспонатовшкольногоэкспериментариума—набораприспособленийдляпроведениязаинтересованнымиобучающимисянесложныхибезопасныхтехническихэкспериментов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7) </w:t>
      </w:r>
      <w:r>
        <w:t>событийныйдизайн—оформлениепространствапроведенияконкретныхшкольныхсобыти</w:t>
      </w:r>
      <w:proofErr w:type="gramStart"/>
      <w:r>
        <w:t>й(</w:t>
      </w:r>
      <w:proofErr w:type="gramEnd"/>
      <w:r>
        <w:t>праздников,церемоний,торжественныхлинеек,творческихвечеров,выставок, собраний,конференций ит. п.)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8)</w:t>
      </w:r>
      <w:r>
        <w:t>совместнаясобучающимисяразработка</w:t>
      </w:r>
      <w:proofErr w:type="gramStart"/>
      <w:r>
        <w:t>,с</w:t>
      </w:r>
      <w:proofErr w:type="gramEnd"/>
      <w:r>
        <w:t>озданиеи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2" w:firstLine="0"/>
      </w:pPr>
      <w:r>
        <w:lastRenderedPageBreak/>
        <w:t>популяризацияособойсимволик</w:t>
      </w:r>
      <w:proofErr w:type="gramStart"/>
      <w:r>
        <w:t>и(</w:t>
      </w:r>
      <w:proofErr w:type="gramEnd"/>
      <w:r>
        <w:t>флаг,гимн,эмблемаобразовательнойорганизации,логотип,элементышкольногокостюмаит.п.),используемойкаквшкольнойповседневности,такивторжественныемоментыжизниобразовательнойорганизации—вовремяпраздников,торжественныхцеремоний,ключевыхобщешкольныхделииныхпроисходящихвжизниобразовательнойорганизациизнаковыхсобытий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9) </w:t>
      </w:r>
      <w:r>
        <w:t>регулярнаяорганизацияипроведениеконкурсовтворческих проектов по благоустройству различных участковпришкольнойтерритори</w:t>
      </w:r>
      <w:proofErr w:type="gramStart"/>
      <w:r>
        <w:t>и(</w:t>
      </w:r>
      <w:proofErr w:type="gramEnd"/>
      <w:r>
        <w:t>например,высадкекультурныхрастений,закладкегазонов,сооружениюальпийскихгорок,созданиюинсталляцийииногодекоративногооформленияотведённых длядетских проектовмест);</w:t>
      </w:r>
    </w:p>
    <w:p w:rsidR="000320E1" w:rsidRDefault="003674E8">
      <w:pPr>
        <w:pStyle w:val="a3"/>
        <w:tabs>
          <w:tab w:val="left" w:pos="1729"/>
          <w:tab w:val="left" w:pos="4012"/>
          <w:tab w:val="left" w:pos="5649"/>
        </w:tabs>
        <w:ind w:right="478"/>
      </w:pPr>
      <w:r>
        <w:rPr>
          <w:position w:val="8"/>
          <w:sz w:val="11"/>
        </w:rPr>
        <w:t>10)</w:t>
      </w:r>
      <w:r>
        <w:rPr>
          <w:position w:val="8"/>
          <w:sz w:val="11"/>
        </w:rPr>
        <w:tab/>
      </w:r>
      <w:r>
        <w:t>акцентирование</w:t>
      </w:r>
      <w:r>
        <w:tab/>
        <w:t>внимания</w:t>
      </w:r>
      <w:r>
        <w:tab/>
      </w:r>
      <w:r>
        <w:rPr>
          <w:spacing w:val="-1"/>
        </w:rPr>
        <w:t>обучающихся</w:t>
      </w:r>
      <w:r>
        <w:t>посредствомэлементовпредметно-эстетическойсред</w:t>
      </w:r>
      <w:proofErr w:type="gramStart"/>
      <w:r>
        <w:t>ы(</w:t>
      </w:r>
      <w:proofErr w:type="gramEnd"/>
      <w:r>
        <w:t>стенды,плакаты,инсталляции)наважныхдлявоспитанияценностяхобразовательнойорганизации,еётрадициях,правилах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640" w:right="639" w:firstLine="566"/>
      </w:pPr>
      <w:r>
        <w:t>Модуль«Работасродителями(законнымипредставителями)»</w:t>
      </w:r>
    </w:p>
    <w:p w:rsidR="000320E1" w:rsidRDefault="003674E8">
      <w:pPr>
        <w:pStyle w:val="a3"/>
        <w:spacing w:before="66"/>
        <w:ind w:right="478"/>
      </w:pPr>
      <w:r>
        <w:t>Работасродителям</w:t>
      </w:r>
      <w:proofErr w:type="gramStart"/>
      <w:r>
        <w:t>и(</w:t>
      </w:r>
      <w:proofErr w:type="gramEnd"/>
      <w:r>
        <w:t>законнымипредставителями)обучающихсяосуществляетсядляболееэффективногодостиженияцеливоспитания,котороеобеспечиваетсясогласованием позиций семьи и образовательной организации вданномвопросе.</w:t>
      </w:r>
    </w:p>
    <w:p w:rsidR="000320E1" w:rsidRDefault="003674E8">
      <w:pPr>
        <w:pStyle w:val="a3"/>
        <w:spacing w:before="64"/>
        <w:ind w:right="482"/>
      </w:pPr>
      <w:r>
        <w:t>Работасродителям</w:t>
      </w:r>
      <w:proofErr w:type="gramStart"/>
      <w:r>
        <w:t>и(</w:t>
      </w:r>
      <w:proofErr w:type="gramEnd"/>
      <w:r>
        <w:t>законнымипредставителями)обучающихсяосуществляетсяврамкахследующихвидовиформдеятельности.</w:t>
      </w:r>
    </w:p>
    <w:p w:rsidR="000320E1" w:rsidRDefault="003674E8">
      <w:pPr>
        <w:pStyle w:val="a3"/>
        <w:spacing w:before="4"/>
        <w:ind w:left="1206" w:firstLine="0"/>
      </w:pPr>
      <w:r>
        <w:t>Нагрупповомуровне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общешкольный родительский комитет и попечительскийсоветобразовательнойорганизации,участвующиевуправлении образовательной организацией и решении вопросоввоспитанияисоциализацииих обучающихся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2)</w:t>
      </w:r>
      <w:r>
        <w:t>семейные     клубы,     предоставляющие     родителям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7D459B">
      <w:pPr>
        <w:pStyle w:val="a3"/>
        <w:spacing w:before="60"/>
        <w:ind w:right="480" w:firstLine="0"/>
      </w:pPr>
      <w:r>
        <w:lastRenderedPageBreak/>
        <w:t>П</w:t>
      </w:r>
      <w:r w:rsidR="003674E8">
        <w:t>едагогическимработникамиобучающимсяплощадкудлясовместного проведения досугаиобщения;</w:t>
      </w:r>
    </w:p>
    <w:p w:rsidR="000320E1" w:rsidRDefault="003674E8">
      <w:pPr>
        <w:pStyle w:val="a3"/>
        <w:ind w:right="476"/>
      </w:pPr>
      <w:r>
        <w:rPr>
          <w:position w:val="8"/>
          <w:sz w:val="11"/>
        </w:rPr>
        <w:t xml:space="preserve">3) </w:t>
      </w:r>
      <w:r>
        <w:t>родительскиегостиные</w:t>
      </w:r>
      <w:proofErr w:type="gramStart"/>
      <w:r>
        <w:t>,н</w:t>
      </w:r>
      <w:proofErr w:type="gramEnd"/>
      <w:r>
        <w:t>акоторыхобсуждаютсявопросывозрастныхособенностейобучающихся,формыиспособы доверительного взаимодействия родителей (законныхпредставителей) с обучающимися, проводятся мастер-классы,семинары,круглыестолысприглашениемспециалистов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4) </w:t>
      </w:r>
      <w:r>
        <w:t>родительские дни, во время которых родители (законныепредставители) могут посещать школьные уроки и внеурочныезанятиядляполученияпредставленияоходеучебно-воспитательного процессавобразовательнойорганизаци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5) </w:t>
      </w:r>
      <w:r>
        <w:t>общешкольные родительские собрания, происходящие врежимеобсуждениянаиболееострыхпроблемобученияивоспитанияобучающихся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6) </w:t>
      </w:r>
      <w:r>
        <w:t>семейныйвсеобуч</w:t>
      </w:r>
      <w:proofErr w:type="gramStart"/>
      <w:r>
        <w:t>,н</w:t>
      </w:r>
      <w:proofErr w:type="gramEnd"/>
      <w:r>
        <w:t>акоторомродители(законныепредставители)моглибыполучатьценныерекомендацииисоветы от профессиональных психологов, врачей, социальныхработников и обмениваться собственным творческим опытом инаходками в делевоспитанияобучающихся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7) </w:t>
      </w:r>
      <w:r>
        <w:t>родительские форумы при школьном интернет-сайте, накоторыхобсуждаютсяинтересующиеродителе</w:t>
      </w:r>
      <w:proofErr w:type="gramStart"/>
      <w:r>
        <w:t>й(</w:t>
      </w:r>
      <w:proofErr w:type="gramEnd"/>
      <w:r>
        <w:t>законныхпредставителей)вопросы,атакжеосуществляютсявиртуальныеконсультациипсихологовипедагогическихработников.</w:t>
      </w:r>
    </w:p>
    <w:p w:rsidR="000320E1" w:rsidRDefault="003674E8">
      <w:pPr>
        <w:pStyle w:val="a3"/>
        <w:spacing w:before="6"/>
        <w:ind w:left="1050" w:firstLine="0"/>
      </w:pPr>
      <w:r>
        <w:t>Наиндивидуальномуровне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работаспециалистовпозапросуродителе</w:t>
      </w:r>
      <w:proofErr w:type="gramStart"/>
      <w:r>
        <w:t>й(</w:t>
      </w:r>
      <w:proofErr w:type="gramEnd"/>
      <w:r>
        <w:t>законныхпредставителей)длярешенияострыхконфликтных ситуаций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2) </w:t>
      </w:r>
      <w:r>
        <w:t>участиеродителе</w:t>
      </w:r>
      <w:proofErr w:type="gramStart"/>
      <w:r>
        <w:t>й(</w:t>
      </w:r>
      <w:proofErr w:type="gramEnd"/>
      <w:r>
        <w:t>законныхпредставителей)впедагогическихконсилиумах,собираемыхвслучаевозникновенияострыхпроблем,связанныхсобучениемивоспитаниемконкретногообучающегося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3) </w:t>
      </w:r>
      <w:r>
        <w:t>помощьсостороныродителей(законныхпредставителей) в подготовке и проведении общешкольных ивнутр</w:t>
      </w:r>
      <w:r w:rsidR="00E95FBA">
        <w:t xml:space="preserve">и  </w:t>
      </w:r>
      <w:r>
        <w:t>классныхмероприятийвоспитательнойнаправленност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4) </w:t>
      </w:r>
      <w:r>
        <w:t>индивидуальноеконсультированиеcцельюкоординациивоспитат</w:t>
      </w:r>
      <w:r>
        <w:lastRenderedPageBreak/>
        <w:t>ельныхусилийпедагогическихработников иродителей(законных представителей).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2"/>
          <w:numId w:val="29"/>
        </w:numPr>
        <w:tabs>
          <w:tab w:val="left" w:pos="1346"/>
        </w:tabs>
        <w:spacing w:before="60"/>
        <w:ind w:right="790" w:hanging="2694"/>
        <w:jc w:val="both"/>
        <w:rPr>
          <w:sz w:val="24"/>
        </w:rPr>
      </w:pPr>
      <w:r>
        <w:rPr>
          <w:sz w:val="24"/>
        </w:rPr>
        <w:lastRenderedPageBreak/>
        <w:t>Основныенаправлениясамоанализавоспитательнойработы</w:t>
      </w:r>
    </w:p>
    <w:p w:rsidR="000320E1" w:rsidRDefault="003674E8">
      <w:pPr>
        <w:pStyle w:val="a3"/>
        <w:spacing w:before="64"/>
        <w:ind w:right="480"/>
      </w:pPr>
      <w:r>
        <w:t xml:space="preserve">Самоанализ организуемой в образовательной организациивоспитательной работы осуществляется по </w:t>
      </w:r>
      <w:proofErr w:type="gramStart"/>
      <w:r>
        <w:t>выбранным</w:t>
      </w:r>
      <w:proofErr w:type="gramEnd"/>
      <w:r>
        <w:t xml:space="preserve"> самойобразовательнойорганизациейнаправлениямипроводитсясцелью выявления основных проблем школьного воспитания ипоследующего их решения.</w:t>
      </w:r>
    </w:p>
    <w:p w:rsidR="000320E1" w:rsidRDefault="003674E8">
      <w:pPr>
        <w:pStyle w:val="a3"/>
        <w:spacing w:before="4"/>
        <w:ind w:right="479"/>
      </w:pPr>
      <w:r>
        <w:t>Самоанализосуществляетсяежегодносиламисамойобразовательнойорганизацииспривлечение</w:t>
      </w:r>
      <w:proofErr w:type="gramStart"/>
      <w:r>
        <w:t>м(</w:t>
      </w:r>
      <w:proofErr w:type="gramEnd"/>
      <w:r>
        <w:t>принеобходимостиипосамостоятельномурешениюадминистрацииобразовательнойорганизации)внешнихэкспертов.</w:t>
      </w:r>
    </w:p>
    <w:p w:rsidR="000320E1" w:rsidRDefault="003674E8">
      <w:pPr>
        <w:pStyle w:val="a3"/>
        <w:spacing w:before="4"/>
        <w:ind w:right="479"/>
      </w:pPr>
      <w:r>
        <w:t>Основнымипринципами</w:t>
      </w:r>
      <w:proofErr w:type="gramStart"/>
      <w:r>
        <w:t>,н</w:t>
      </w:r>
      <w:proofErr w:type="gramEnd"/>
      <w:r>
        <w:t>аосновекоторыхосуществляетсясамоанализвоспитательнойработывобразовательной организации,являются: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4"/>
        <w:ind w:right="480" w:firstLine="568"/>
        <w:jc w:val="both"/>
        <w:rPr>
          <w:sz w:val="24"/>
        </w:rPr>
      </w:pPr>
      <w:r>
        <w:rPr>
          <w:sz w:val="24"/>
        </w:rPr>
        <w:t>принципгуманистическойнаправленностиосуществляемогоанализ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риентирующийэкспертовнауважительноеотношениекакквоспитанникам,такикпедагогическимработникам,реализующимвоспитательныйпроцесс;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2"/>
        <w:ind w:right="479" w:firstLine="568"/>
        <w:jc w:val="both"/>
        <w:rPr>
          <w:sz w:val="24"/>
        </w:rPr>
      </w:pPr>
      <w:r>
        <w:rPr>
          <w:sz w:val="24"/>
        </w:rPr>
        <w:t>принципприоритетаанализасущностныхсторонвоспитани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риентирующийэкспертовнаизучениенеколичественных его показателей, а качественных — таких, каксодержание и разнообразие деятельности, характер общения иотношениймеждуобучающимисяипедагогическимиработниками;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6"/>
        <w:ind w:right="480" w:firstLine="568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анализ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риентирующийэкспертовнаиспользованиеегорезультатовдлясовершенствованиявоспитательнойдеятельностипедагогическихработник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собучающимися деятельности;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8"/>
        <w:ind w:right="479" w:firstLine="568"/>
        <w:jc w:val="both"/>
        <w:rPr>
          <w:sz w:val="24"/>
        </w:rPr>
      </w:pPr>
      <w:r>
        <w:rPr>
          <w:sz w:val="24"/>
        </w:rPr>
        <w:t>принципразделённойответственностизарезультатыличностногоразвитияобучающихся,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proofErr w:type="gramStart"/>
      <w:r>
        <w:lastRenderedPageBreak/>
        <w:t>ориентирующий</w:t>
      </w:r>
      <w:proofErr w:type="gramEnd"/>
      <w:r>
        <w:t xml:space="preserve"> экспертов на понимание того, что личностноеразвитиеобучающихся—эторезультаткаксоциальноговоспитания (в котором образовательная организация участвуетнаряду с другими социальными институтами), так и стихийнойсоциализации и саморазвитияобучающихся.</w:t>
      </w:r>
    </w:p>
    <w:p w:rsidR="000320E1" w:rsidRDefault="003674E8">
      <w:pPr>
        <w:pStyle w:val="a3"/>
        <w:spacing w:before="68"/>
        <w:ind w:right="478"/>
      </w:pPr>
      <w:r>
        <w:t>Основныминаправлениямианализаорганизуемоговобразовательной организации воспитательного процесса могутбытьследующие.</w:t>
      </w:r>
    </w:p>
    <w:p w:rsidR="000320E1" w:rsidRDefault="003674E8">
      <w:pPr>
        <w:pStyle w:val="a3"/>
        <w:ind w:left="640" w:right="637" w:firstLine="566"/>
      </w:pPr>
      <w:r>
        <w:t>Результаты воспитания, социализации и саморазвитияобучающихся</w:t>
      </w:r>
    </w:p>
    <w:p w:rsidR="000320E1" w:rsidRDefault="003674E8">
      <w:pPr>
        <w:pStyle w:val="a3"/>
        <w:spacing w:before="66"/>
        <w:ind w:right="481"/>
      </w:pPr>
      <w:r>
        <w:t>Критерием, на основе которого осуществляется данныйанализ, является динамика личностного развития обучающихсякаждого класса.</w:t>
      </w:r>
    </w:p>
    <w:p w:rsidR="000320E1" w:rsidRDefault="003674E8">
      <w:pPr>
        <w:pStyle w:val="a3"/>
        <w:spacing w:before="4"/>
        <w:ind w:right="478"/>
      </w:pPr>
      <w:r>
        <w:t xml:space="preserve">Анализосуществляетсякласснымируководителямисовместно с заместителем директора по </w:t>
      </w:r>
      <w:proofErr w:type="gramStart"/>
      <w:r>
        <w:t>воспитательной</w:t>
      </w:r>
      <w:proofErr w:type="gramEnd"/>
      <w:r>
        <w:t xml:space="preserve"> работеспоследующимобсуждениемегорезультатовназаседанииметодическогообъединенияклассныхруководителейилипедагогическом совете образовательнойорганизации.</w:t>
      </w:r>
    </w:p>
    <w:p w:rsidR="000320E1" w:rsidRDefault="003674E8">
      <w:pPr>
        <w:pStyle w:val="a3"/>
        <w:spacing w:before="4"/>
        <w:ind w:right="481"/>
      </w:pPr>
      <w:r>
        <w:t>Способомполученияинформацииорезультатахвоспитания</w:t>
      </w:r>
      <w:proofErr w:type="gramStart"/>
      <w:r>
        <w:t>,с</w:t>
      </w:r>
      <w:proofErr w:type="gramEnd"/>
      <w:r>
        <w:t>оциализацииисаморазвитияобучающихсяявляется педагогическоенаблюдение.</w:t>
      </w:r>
    </w:p>
    <w:p w:rsidR="000320E1" w:rsidRDefault="003674E8">
      <w:pPr>
        <w:pStyle w:val="a3"/>
        <w:spacing w:before="4"/>
        <w:ind w:right="480"/>
      </w:pPr>
      <w:r>
        <w:t>Внимание педагогических работников сосредоточиваетсянаследующихвопросах</w:t>
      </w:r>
      <w:proofErr w:type="gramStart"/>
      <w:r>
        <w:t>:к</w:t>
      </w:r>
      <w:proofErr w:type="gramEnd"/>
      <w:r>
        <w:t>акиепреждесуществовавшиепроблемы личностного развития обучающихся удалось решитьзаминувшийучебныйгод;какиепроблемырешитьнеудалосьипочему;какиеновыепроблемыпоявились,надчемдалеепредстоит работатьпедагогическомуколлективу.</w:t>
      </w:r>
    </w:p>
    <w:p w:rsidR="000320E1" w:rsidRDefault="003674E8">
      <w:pPr>
        <w:pStyle w:val="a3"/>
        <w:spacing w:before="2"/>
        <w:ind w:right="481"/>
      </w:pPr>
      <w:r>
        <w:t>Состояние организуемой в образовательной организациисовместной деятельности обучающихся и взрослых</w:t>
      </w:r>
    </w:p>
    <w:p w:rsidR="000320E1" w:rsidRDefault="003674E8">
      <w:pPr>
        <w:pStyle w:val="a3"/>
        <w:spacing w:before="68"/>
        <w:ind w:right="480"/>
      </w:pPr>
      <w:r>
        <w:t>Критерием, на основе которого осуществляется данныйанализ</w:t>
      </w:r>
      <w:proofErr w:type="gramStart"/>
      <w:r>
        <w:t>,я</w:t>
      </w:r>
      <w:proofErr w:type="gramEnd"/>
      <w:r>
        <w:t>вляетсяналичиевобразовательнойорганизацииинтересной, событийно насыщенной и личностно развивающейсовместной деятельности обучающихся и взрослых.</w:t>
      </w:r>
    </w:p>
    <w:p w:rsidR="000320E1" w:rsidRDefault="003674E8">
      <w:pPr>
        <w:pStyle w:val="a3"/>
        <w:spacing w:before="4"/>
        <w:ind w:right="479"/>
      </w:pPr>
      <w:r>
        <w:t>Анализосуществляетсязаместителемдиректораповоспитат</w:t>
      </w:r>
      <w:r>
        <w:lastRenderedPageBreak/>
        <w:t>ельнойработе</w:t>
      </w:r>
      <w:proofErr w:type="gramStart"/>
      <w:r>
        <w:t>,к</w:t>
      </w:r>
      <w:proofErr w:type="gramEnd"/>
      <w:r>
        <w:t>ласснымируководителями,активомстаршеклассниковиродителями(законнымипредставителями)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E95FBA">
      <w:pPr>
        <w:pStyle w:val="a3"/>
        <w:spacing w:before="60"/>
        <w:ind w:right="480" w:firstLine="0"/>
      </w:pPr>
      <w:r>
        <w:lastRenderedPageBreak/>
        <w:t>Х</w:t>
      </w:r>
      <w:r w:rsidR="003674E8">
        <w:t>орошознакомымисдеятельностьюобразовательнойорганизации. Способами получения информации о состоянииорганизуемойвобразовательнойорганизациисовместнойдеятельностиобучающихсяипедагогическихработниковмогутбытьбеседысобучающимисяиихродителям</w:t>
      </w:r>
      <w:proofErr w:type="gramStart"/>
      <w:r w:rsidR="003674E8">
        <w:t>и(</w:t>
      </w:r>
      <w:proofErr w:type="gramEnd"/>
      <w:r w:rsidR="003674E8">
        <w:t>законными представителями), педагогическими работниками,лидерамиученическогосамоуправления,принеобходимости</w:t>
      </w:r>
    </w:p>
    <w:p w:rsidR="000320E1" w:rsidRDefault="003674E8" w:rsidP="0004117F">
      <w:pPr>
        <w:pStyle w:val="a5"/>
        <w:numPr>
          <w:ilvl w:val="0"/>
          <w:numId w:val="60"/>
        </w:numPr>
        <w:tabs>
          <w:tab w:val="left" w:pos="804"/>
        </w:tabs>
        <w:ind w:left="482" w:right="482" w:firstLine="0"/>
        <w:rPr>
          <w:sz w:val="24"/>
        </w:rPr>
      </w:pPr>
      <w:r>
        <w:rPr>
          <w:sz w:val="24"/>
        </w:rPr>
        <w:t>их анкетирование. Полученные результаты обсуждаются назаседанииметодическогообъединенияклассныхруководителейилипедагогическомсоветеобразовательнойорганизации.</w:t>
      </w:r>
    </w:p>
    <w:p w:rsidR="000320E1" w:rsidRDefault="003674E8">
      <w:pPr>
        <w:pStyle w:val="a3"/>
        <w:spacing w:before="12"/>
        <w:ind w:right="445"/>
        <w:jc w:val="left"/>
      </w:pPr>
      <w:r>
        <w:t>Вниманиеприэтомсосредоточиваетсянавопросах,связанных скачеством: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rPr>
          <w:sz w:val="24"/>
        </w:rPr>
      </w:pPr>
      <w:r>
        <w:rPr>
          <w:sz w:val="24"/>
        </w:rPr>
        <w:t>проводимыхобщешкольныхключевыхдел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82" w:firstLine="568"/>
        <w:rPr>
          <w:sz w:val="24"/>
        </w:rPr>
      </w:pPr>
      <w:r>
        <w:rPr>
          <w:sz w:val="24"/>
        </w:rPr>
        <w:t>совместнойдеятельностиклассныхруководителейиих классов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416"/>
          <w:tab w:val="left" w:pos="3794"/>
          <w:tab w:val="left" w:pos="5779"/>
        </w:tabs>
        <w:ind w:left="482" w:right="481" w:firstLine="568"/>
        <w:rPr>
          <w:sz w:val="24"/>
        </w:rPr>
      </w:pPr>
      <w:r>
        <w:rPr>
          <w:sz w:val="24"/>
        </w:rPr>
        <w:t>организуемой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организации</w:t>
      </w:r>
      <w:r>
        <w:rPr>
          <w:sz w:val="24"/>
        </w:rPr>
        <w:t>внеурочной деятельности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79" w:firstLine="568"/>
        <w:rPr>
          <w:sz w:val="24"/>
        </w:rPr>
      </w:pPr>
      <w:r>
        <w:rPr>
          <w:sz w:val="24"/>
        </w:rPr>
        <w:t>реализацииличностноразвивающегопотенциалашкольныхуроков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81" w:firstLine="568"/>
        <w:rPr>
          <w:sz w:val="24"/>
        </w:rPr>
      </w:pPr>
      <w:r>
        <w:rPr>
          <w:sz w:val="24"/>
        </w:rPr>
        <w:t>существующеговобразовательнойорганизацииученического самоуправления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4050"/>
          <w:tab w:val="left" w:pos="4601"/>
          <w:tab w:val="left" w:pos="5347"/>
        </w:tabs>
        <w:ind w:left="482" w:right="482" w:firstLine="568"/>
        <w:rPr>
          <w:sz w:val="24"/>
        </w:rPr>
      </w:pPr>
      <w:r>
        <w:rPr>
          <w:sz w:val="24"/>
        </w:rPr>
        <w:t>функционирующих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z w:val="24"/>
        </w:rPr>
        <w:t>организации детскихобщественных объединений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324"/>
          <w:tab w:val="left" w:pos="3748"/>
          <w:tab w:val="left" w:pos="5779"/>
        </w:tabs>
        <w:ind w:left="482" w:right="482" w:firstLine="568"/>
        <w:rPr>
          <w:sz w:val="24"/>
        </w:rPr>
      </w:pPr>
      <w:r>
        <w:rPr>
          <w:sz w:val="24"/>
        </w:rPr>
        <w:t>проводимых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организации</w:t>
      </w:r>
      <w:r>
        <w:rPr>
          <w:sz w:val="24"/>
        </w:rPr>
        <w:t>экскурсий, экспедиций,походов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4282"/>
          <w:tab w:val="left" w:pos="5350"/>
        </w:tabs>
        <w:ind w:left="482" w:right="479" w:firstLine="568"/>
        <w:rPr>
          <w:sz w:val="24"/>
        </w:rPr>
      </w:pPr>
      <w:r>
        <w:rPr>
          <w:sz w:val="24"/>
        </w:rPr>
        <w:t>профориентацион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z w:val="24"/>
        </w:rPr>
        <w:t>организации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rPr>
          <w:sz w:val="24"/>
        </w:rPr>
      </w:pPr>
      <w:r>
        <w:rPr>
          <w:sz w:val="24"/>
        </w:rPr>
        <w:t>работышкольныхмедиа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475"/>
          <w:tab w:val="left" w:pos="6453"/>
        </w:tabs>
        <w:ind w:left="482" w:right="478" w:firstLine="568"/>
        <w:rPr>
          <w:sz w:val="24"/>
        </w:rPr>
      </w:pPr>
      <w:r>
        <w:rPr>
          <w:sz w:val="24"/>
        </w:rPr>
        <w:t>организации</w:t>
      </w:r>
      <w:r>
        <w:rPr>
          <w:sz w:val="24"/>
        </w:rPr>
        <w:tab/>
        <w:t>предметно-эстетической</w:t>
      </w:r>
      <w:r>
        <w:rPr>
          <w:sz w:val="24"/>
        </w:rPr>
        <w:tab/>
      </w:r>
      <w:r>
        <w:rPr>
          <w:spacing w:val="-1"/>
          <w:sz w:val="24"/>
        </w:rPr>
        <w:t>среды</w:t>
      </w:r>
      <w:r>
        <w:rPr>
          <w:sz w:val="24"/>
        </w:rPr>
        <w:t>образовательной организации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80" w:firstLine="568"/>
        <w:rPr>
          <w:sz w:val="24"/>
        </w:rPr>
      </w:pPr>
      <w:r>
        <w:rPr>
          <w:sz w:val="24"/>
        </w:rPr>
        <w:t>взаимодействияобразовательнойорганизацииисемей обучающихся.</w:t>
      </w:r>
    </w:p>
    <w:p w:rsidR="000320E1" w:rsidRDefault="003674E8">
      <w:pPr>
        <w:pStyle w:val="a3"/>
        <w:spacing w:before="2"/>
        <w:ind w:right="481"/>
      </w:pPr>
      <w:r>
        <w:t>Итогомсамоанализареализуемойвобразовательнойорганизациивоспитательнойработыявляетсяпереченьвыявленныхпроблем</w:t>
      </w:r>
      <w:proofErr w:type="gramStart"/>
      <w:r>
        <w:t>,н</w:t>
      </w:r>
      <w:proofErr w:type="gramEnd"/>
      <w:r>
        <w:t xml:space="preserve">адкоторымипредстоитработатьпедагогическому </w:t>
      </w:r>
      <w:r>
        <w:lastRenderedPageBreak/>
        <w:t>коллективу.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2"/>
          <w:numId w:val="27"/>
        </w:numPr>
        <w:tabs>
          <w:tab w:val="left" w:pos="1609"/>
        </w:tabs>
        <w:spacing w:before="74"/>
        <w:ind w:right="137" w:hanging="1609"/>
        <w:rPr>
          <w:sz w:val="24"/>
        </w:rPr>
      </w:pPr>
      <w:r>
        <w:rPr>
          <w:color w:val="221E1F"/>
          <w:sz w:val="24"/>
        </w:rPr>
        <w:lastRenderedPageBreak/>
        <w:t>ПРОГРАММАКОРРЕКЦИОННОЙРАБОТЫ</w:t>
      </w:r>
    </w:p>
    <w:p w:rsidR="000320E1" w:rsidRDefault="003674E8" w:rsidP="0004117F">
      <w:pPr>
        <w:pStyle w:val="a3"/>
        <w:numPr>
          <w:ilvl w:val="1"/>
          <w:numId w:val="67"/>
        </w:numPr>
        <w:ind w:right="631"/>
      </w:pPr>
      <w:r>
        <w:rPr>
          <w:color w:val="221E1F"/>
        </w:rPr>
        <w:t>Программакоррекционнойработы(ПКР)являетсянеотъемлемымструктурнымкомпонентомосновнойобразовательнойпрограммы</w:t>
      </w:r>
      <w:r w:rsidR="00E95FBA">
        <w:rPr>
          <w:color w:val="221E1F"/>
        </w:rPr>
        <w:t>Присальской СШ №10</w:t>
      </w:r>
      <w:r>
        <w:rPr>
          <w:color w:val="221E1F"/>
        </w:rPr>
        <w:t>.ПКРразрабатываетсядляобучающихсяструдностямивобученииисоциализации</w:t>
      </w:r>
      <w:proofErr w:type="gramStart"/>
      <w:r>
        <w:rPr>
          <w:color w:val="221E1F"/>
        </w:rPr>
        <w:t>.В</w:t>
      </w:r>
      <w:proofErr w:type="gramEnd"/>
      <w:r>
        <w:rPr>
          <w:color w:val="221E1F"/>
        </w:rPr>
        <w:t>соответствиисФГОСНООпрограммакоррекционнойработынаправленанаосуществление индивидуально-ориентированной психолого-педагогической помощи детям с трудностями в обучении исоциализациивосвоениипрограммыосновногообщегообразования,ихсоциальнуюадаптациюиличностноесамоопределение.</w:t>
      </w:r>
    </w:p>
    <w:p w:rsidR="000320E1" w:rsidRDefault="003674E8">
      <w:pPr>
        <w:pStyle w:val="a3"/>
        <w:spacing w:line="276" w:lineRule="auto"/>
        <w:ind w:left="640" w:right="631" w:firstLine="708"/>
      </w:pPr>
      <w:r>
        <w:t>Программа коррекционной работы в соответствии стребованиями ФГОС НОО направлена на создание системыкомплекснойпомощидетямсОВЗвосвоенииосновной</w:t>
      </w:r>
      <w:r>
        <w:rPr>
          <w:spacing w:val="-1"/>
        </w:rPr>
        <w:t>образовательнойпрограммыначальногообщегообразования</w:t>
      </w:r>
      <w:proofErr w:type="gramStart"/>
      <w:r>
        <w:rPr>
          <w:spacing w:val="-1"/>
        </w:rPr>
        <w:t>,</w:t>
      </w:r>
      <w:r>
        <w:t>к</w:t>
      </w:r>
      <w:proofErr w:type="gramEnd"/>
      <w:r>
        <w:t>оррекцию недостатков в физическом и (или) психическомразвитииобучающихся,ихсоциальнуюадаптацию.</w:t>
      </w:r>
    </w:p>
    <w:p w:rsidR="000320E1" w:rsidRDefault="003674E8">
      <w:pPr>
        <w:pStyle w:val="a3"/>
        <w:spacing w:line="276" w:lineRule="auto"/>
        <w:ind w:left="640" w:right="632" w:firstLine="708"/>
      </w:pPr>
      <w:r>
        <w:t>ДетисОВЗ—дети</w:t>
      </w:r>
      <w:proofErr w:type="gramStart"/>
      <w:r>
        <w:t>,с</w:t>
      </w:r>
      <w:proofErr w:type="gramEnd"/>
      <w:r>
        <w:t>остояниездоровьякоторыхпрепятствует освоению образовательных программ общегообразованиявнеспециальныхусловийобученияивоспитания,т.е.этодетиинвалидылибодругиедетиввозрасте до 18лет, не признанные в установленном порядкедетьмиинвалидами, но имеющие временные или постоянныеотклонения в физическом и (или) психическом развитии инуждающиеся в создании специальных условий обучения ивоспитания.</w:t>
      </w:r>
    </w:p>
    <w:p w:rsidR="000320E1" w:rsidRDefault="003674E8">
      <w:pPr>
        <w:pStyle w:val="a3"/>
        <w:spacing w:line="276" w:lineRule="auto"/>
        <w:ind w:left="640" w:right="631" w:firstLine="708"/>
      </w:pPr>
      <w:r>
        <w:t>ДетисОВЗмогутиметьразныепохарактеруистепенивыраженностинарушениявфизическом</w:t>
      </w:r>
      <w:proofErr w:type="gramStart"/>
      <w:r>
        <w:t>и(</w:t>
      </w:r>
      <w:proofErr w:type="gramEnd"/>
      <w:r>
        <w:t>или)психическомразвитиивдиапазонеотвременныхилегкоустранимыхтрудностейдо</w:t>
      </w:r>
      <w:r>
        <w:lastRenderedPageBreak/>
        <w:t>постоянныхотклонений,требующихадаптированнойкихвозможностям</w:t>
      </w:r>
    </w:p>
    <w:p w:rsidR="000320E1" w:rsidRDefault="000320E1">
      <w:pPr>
        <w:spacing w:line="276" w:lineRule="auto"/>
        <w:sectPr w:rsidR="000320E1">
          <w:pgSz w:w="7830" w:h="12030"/>
          <w:pgMar w:top="80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2" w:firstLine="0"/>
      </w:pPr>
      <w:r>
        <w:lastRenderedPageBreak/>
        <w:t>индивидуальнойпрограммыобученияилииспользованияспециальныхобразовательных программ.</w:t>
      </w:r>
    </w:p>
    <w:p w:rsidR="000320E1" w:rsidRDefault="003674E8">
      <w:pPr>
        <w:pStyle w:val="a3"/>
        <w:spacing w:line="276" w:lineRule="auto"/>
        <w:ind w:left="640" w:right="631" w:firstLine="708"/>
      </w:pPr>
      <w:r>
        <w:rPr>
          <w:b/>
        </w:rPr>
        <w:t>Целькоррекционнойработы:</w:t>
      </w:r>
      <w:r>
        <w:t>созданиеспециальных условий обучения и воспитания, позволяющихучитыватьособыеобразовательныепотребностидетейсограниченнымивозможностямиздоровьяпосредствоминдивидуализацииидифференциацииобразовательногопроцесса.</w:t>
      </w:r>
    </w:p>
    <w:p w:rsidR="000320E1" w:rsidRDefault="003674E8">
      <w:pPr>
        <w:pStyle w:val="a3"/>
        <w:tabs>
          <w:tab w:val="left" w:pos="2878"/>
          <w:tab w:val="left" w:pos="6785"/>
        </w:tabs>
        <w:spacing w:line="276" w:lineRule="auto"/>
        <w:ind w:left="640" w:right="633" w:firstLine="708"/>
      </w:pPr>
      <w:r>
        <w:rPr>
          <w:b/>
        </w:rPr>
        <w:t>Формы коррекционной работы</w:t>
      </w:r>
      <w:r>
        <w:t>: обучение в классепообщейобразовательнойпрограмменачальногообщегообразованияилипоиндивидуальнымучебнымпланам</w:t>
      </w:r>
      <w:proofErr w:type="gramStart"/>
      <w:r>
        <w:t>,в</w:t>
      </w:r>
      <w:proofErr w:type="gramEnd"/>
      <w:r>
        <w:t>томчислесиспользованиемдомашнейформыобучения;психолого-педагогическое консультирование обучающихся,их родителей (законных представителей) и педагогическихработников;</w:t>
      </w:r>
      <w:r>
        <w:tab/>
        <w:t>коррекционно-развивающие</w:t>
      </w:r>
      <w:r>
        <w:tab/>
      </w:r>
      <w:r>
        <w:rPr>
          <w:spacing w:val="-4"/>
        </w:rPr>
        <w:t>и</w:t>
      </w:r>
      <w:r>
        <w:t>компенсирующие занятия с обучающимися, логопедическаяпомощьобучающимся.</w:t>
      </w:r>
    </w:p>
    <w:p w:rsidR="000320E1" w:rsidRDefault="003674E8">
      <w:pPr>
        <w:pStyle w:val="1"/>
        <w:spacing w:line="274" w:lineRule="exact"/>
        <w:rPr>
          <w:b w:val="0"/>
        </w:rPr>
      </w:pPr>
      <w:r>
        <w:t>Задачикоррекционнойработы</w:t>
      </w:r>
      <w:r>
        <w:rPr>
          <w:b w:val="0"/>
        </w:rPr>
        <w:t>:</w:t>
      </w:r>
    </w:p>
    <w:p w:rsidR="000320E1" w:rsidRDefault="003674E8">
      <w:pPr>
        <w:pStyle w:val="a3"/>
        <w:spacing w:before="37" w:line="276" w:lineRule="auto"/>
        <w:ind w:right="635" w:firstLine="710"/>
      </w:pPr>
      <w:r>
        <w:t>-своевременноевыявлениедетейструдностямиадаптации, обусловленными ограниченными возможностямиздоровья;</w:t>
      </w:r>
    </w:p>
    <w:p w:rsidR="000320E1" w:rsidRDefault="003674E8">
      <w:pPr>
        <w:pStyle w:val="a3"/>
        <w:spacing w:line="276" w:lineRule="auto"/>
        <w:ind w:right="632" w:firstLine="710"/>
      </w:pPr>
      <w:r>
        <w:t>-определениеособыхобразовательныхпотребностейдетей сОВЗ,детейинвалидов;</w:t>
      </w:r>
    </w:p>
    <w:p w:rsidR="000320E1" w:rsidRDefault="003674E8">
      <w:pPr>
        <w:pStyle w:val="a3"/>
        <w:tabs>
          <w:tab w:val="left" w:pos="3397"/>
          <w:tab w:val="left" w:pos="5629"/>
        </w:tabs>
        <w:spacing w:line="276" w:lineRule="auto"/>
        <w:ind w:right="631" w:firstLine="710"/>
      </w:pPr>
      <w:r>
        <w:t>-определение</w:t>
      </w:r>
      <w:r>
        <w:tab/>
        <w:t>особенностей</w:t>
      </w:r>
      <w:r>
        <w:tab/>
      </w:r>
      <w:r>
        <w:rPr>
          <w:spacing w:val="-1"/>
        </w:rPr>
        <w:t>организации</w:t>
      </w:r>
      <w:r>
        <w:t>образовательнойдеятельностидлярассматриваемойкатегориидетейвсоответствиисиндивидуальнымиособенностямикаждогоребёнка</w:t>
      </w:r>
      <w:proofErr w:type="gramStart"/>
      <w:r>
        <w:t>,с</w:t>
      </w:r>
      <w:proofErr w:type="gramEnd"/>
      <w:r>
        <w:t>труктуройнарушенияразвития истепеньюего выраженности;</w:t>
      </w:r>
    </w:p>
    <w:p w:rsidR="000320E1" w:rsidRDefault="003674E8">
      <w:pPr>
        <w:pStyle w:val="a3"/>
        <w:spacing w:line="276" w:lineRule="auto"/>
        <w:ind w:right="634" w:firstLine="710"/>
      </w:pPr>
      <w:r>
        <w:t>-создание условий, способствующихосвоению детьмисОВЗосновнойобразовательнойпрограммыначальногоо</w:t>
      </w:r>
      <w:r>
        <w:lastRenderedPageBreak/>
        <w:t>бщегообразованияиихинтеграциивобразовательнойорганизации;</w:t>
      </w:r>
    </w:p>
    <w:p w:rsidR="000320E1" w:rsidRDefault="000320E1">
      <w:pPr>
        <w:spacing w:line="276" w:lineRule="auto"/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right="629" w:firstLine="710"/>
      </w:pPr>
      <w:r>
        <w:lastRenderedPageBreak/>
        <w:t>-осуществлениеиндивидуальноориентированнойпсихологомедикопедагогическойпомощидетямсОВЗсучётомособенностейпсихического</w:t>
      </w:r>
      <w:proofErr w:type="gramStart"/>
      <w:r>
        <w:t>и(</w:t>
      </w:r>
      <w:proofErr w:type="gramEnd"/>
      <w:r>
        <w:t>или)физическогоразвития,индивидуальныхвозможностейдетей(всоответствиисрекомендациямипсихологомедико-педагогическойкомиссии);</w:t>
      </w:r>
    </w:p>
    <w:p w:rsidR="000320E1" w:rsidRDefault="003674E8">
      <w:pPr>
        <w:pStyle w:val="a3"/>
        <w:spacing w:line="276" w:lineRule="auto"/>
        <w:ind w:right="636" w:firstLine="710"/>
      </w:pPr>
      <w:r>
        <w:t>-разработкаиреализацияиндивидуальныхучебныхпланов</w:t>
      </w:r>
      <w:proofErr w:type="gramStart"/>
      <w:r>
        <w:t>,о</w:t>
      </w:r>
      <w:proofErr w:type="gramEnd"/>
      <w:r>
        <w:t>рганизацияиндивидуальныхи(или)групповыхзанятий для детей с выраженным нарушением в физическом и(или)психическомразвитии,сопровождаемыеподдержкойтьютораобразовательнойорганизации;</w:t>
      </w:r>
    </w:p>
    <w:p w:rsidR="000320E1" w:rsidRDefault="003674E8">
      <w:pPr>
        <w:pStyle w:val="a3"/>
        <w:spacing w:line="276" w:lineRule="auto"/>
        <w:ind w:right="635" w:firstLine="710"/>
      </w:pPr>
      <w:r>
        <w:t>-обеспечение возможности обучения и воспитания подополнительным образовательным программам и получениядополнительныхобразовательныхкоррекционныхуслуг;</w:t>
      </w:r>
    </w:p>
    <w:p w:rsidR="000320E1" w:rsidRDefault="003674E8">
      <w:pPr>
        <w:pStyle w:val="a3"/>
        <w:spacing w:line="276" w:lineRule="auto"/>
        <w:ind w:right="636" w:firstLine="710"/>
      </w:pPr>
      <w:r>
        <w:t>-реализациясистемымероприятийпосоциальнойадаптации детейсОВЗ;</w:t>
      </w:r>
    </w:p>
    <w:p w:rsidR="000320E1" w:rsidRDefault="003674E8">
      <w:pPr>
        <w:pStyle w:val="a3"/>
        <w:spacing w:line="276" w:lineRule="auto"/>
        <w:ind w:right="634" w:firstLine="710"/>
      </w:pPr>
      <w:r>
        <w:t>-оказание родителям (законным представителям) детейсОВЗконсультативнойиметодическойпомощипомедицинским, социальным,правовымидругимвопросам.</w:t>
      </w:r>
    </w:p>
    <w:p w:rsidR="000320E1" w:rsidRDefault="003674E8">
      <w:pPr>
        <w:pStyle w:val="1"/>
      </w:pPr>
      <w:r>
        <w:t>Направлениякоррекционнойработы</w:t>
      </w:r>
    </w:p>
    <w:p w:rsidR="000320E1" w:rsidRDefault="003674E8">
      <w:pPr>
        <w:pStyle w:val="a3"/>
        <w:spacing w:before="34" w:line="276" w:lineRule="auto"/>
        <w:ind w:left="640" w:right="634" w:firstLine="708"/>
      </w:pPr>
      <w:r>
        <w:t>Программакоррекционнойработынаступениначальногообщегообразованиявключаетвсебявзаимосвязанныенаправления</w:t>
      </w:r>
      <w:proofErr w:type="gramStart"/>
      <w:r>
        <w:t>.Д</w:t>
      </w:r>
      <w:proofErr w:type="gramEnd"/>
      <w:r>
        <w:t>анныенаправленияотражаютеёосновноесодержание:</w:t>
      </w:r>
    </w:p>
    <w:p w:rsidR="000320E1" w:rsidRDefault="00F0567A" w:rsidP="0004117F">
      <w:pPr>
        <w:pStyle w:val="a5"/>
        <w:numPr>
          <w:ilvl w:val="0"/>
          <w:numId w:val="26"/>
        </w:numPr>
        <w:tabs>
          <w:tab w:val="left" w:pos="1926"/>
          <w:tab w:val="left" w:pos="3724"/>
          <w:tab w:val="left" w:pos="5209"/>
          <w:tab w:val="left" w:pos="5976"/>
        </w:tabs>
        <w:spacing w:line="276" w:lineRule="auto"/>
        <w:ind w:right="633" w:firstLine="708"/>
        <w:rPr>
          <w:sz w:val="24"/>
        </w:rPr>
      </w:pPr>
      <w:r>
        <w:rPr>
          <w:b/>
          <w:i/>
          <w:sz w:val="24"/>
        </w:rPr>
        <w:t>Д</w:t>
      </w:r>
      <w:r w:rsidR="003674E8">
        <w:rPr>
          <w:b/>
          <w:i/>
          <w:sz w:val="24"/>
        </w:rPr>
        <w:t>иагностическаяработа</w:t>
      </w:r>
      <w:r w:rsidR="003674E8">
        <w:rPr>
          <w:sz w:val="24"/>
        </w:rPr>
        <w:t>обеспечивае</w:t>
      </w:r>
      <w:r>
        <w:rPr>
          <w:sz w:val="24"/>
        </w:rPr>
        <w:t xml:space="preserve">т </w:t>
      </w:r>
      <w:r w:rsidR="003674E8">
        <w:rPr>
          <w:sz w:val="24"/>
        </w:rPr>
        <w:t>своевременное выявление детей с различными проблемамиздоровья</w:t>
      </w:r>
      <w:proofErr w:type="gramStart"/>
      <w:r w:rsidR="003674E8">
        <w:rPr>
          <w:sz w:val="24"/>
        </w:rPr>
        <w:t>,п</w:t>
      </w:r>
      <w:proofErr w:type="gramEnd"/>
      <w:r w:rsidR="003674E8">
        <w:rPr>
          <w:sz w:val="24"/>
        </w:rPr>
        <w:t>роведениеихкомплексногообследованияиподготовкурекомендацийпооказаниюимпсихолого-медико-педагогической</w:t>
      </w:r>
      <w:r w:rsidR="003674E8">
        <w:rPr>
          <w:sz w:val="24"/>
        </w:rPr>
        <w:tab/>
        <w:t>помощи</w:t>
      </w:r>
      <w:r w:rsidR="003674E8">
        <w:rPr>
          <w:sz w:val="24"/>
        </w:rPr>
        <w:tab/>
        <w:t>в</w:t>
      </w:r>
      <w:r w:rsidR="003674E8">
        <w:rPr>
          <w:sz w:val="24"/>
        </w:rPr>
        <w:tab/>
      </w:r>
      <w:r w:rsidR="003674E8">
        <w:rPr>
          <w:spacing w:val="-1"/>
          <w:sz w:val="24"/>
        </w:rPr>
        <w:t>условиях</w:t>
      </w:r>
      <w:r w:rsidR="003674E8">
        <w:rPr>
          <w:sz w:val="24"/>
        </w:rPr>
        <w:t>образовательного учреждени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48"/>
        </w:tabs>
        <w:spacing w:line="276" w:lineRule="auto"/>
        <w:ind w:right="633" w:firstLine="708"/>
        <w:rPr>
          <w:sz w:val="24"/>
        </w:rPr>
      </w:pPr>
      <w:r>
        <w:rPr>
          <w:b/>
          <w:i/>
          <w:sz w:val="24"/>
        </w:rPr>
        <w:lastRenderedPageBreak/>
        <w:t xml:space="preserve">коррекционно-развивающая работа </w:t>
      </w:r>
      <w:r>
        <w:rPr>
          <w:sz w:val="24"/>
        </w:rPr>
        <w:t>обеспечиваетсвоевременнуюспециализированнуюпомощьвосвоении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4" w:firstLine="0"/>
      </w:pPr>
      <w:r>
        <w:lastRenderedPageBreak/>
        <w:t>содержанияобразованияикоррекциюнедостатков</w:t>
      </w:r>
      <w:proofErr w:type="gramStart"/>
      <w:r>
        <w:t>,с</w:t>
      </w:r>
      <w:proofErr w:type="gramEnd"/>
      <w:r>
        <w:t>пособствуетформированиюуниверсальныхучебныхдействийуобучающихся(личностных,регулятивных,познавательных, коммуникативных)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898"/>
        </w:tabs>
        <w:spacing w:line="276" w:lineRule="auto"/>
        <w:ind w:right="635" w:firstLine="708"/>
        <w:rPr>
          <w:sz w:val="24"/>
        </w:rPr>
      </w:pPr>
      <w:r>
        <w:rPr>
          <w:b/>
          <w:i/>
          <w:sz w:val="24"/>
        </w:rPr>
        <w:t>консультативнаяработа</w:t>
      </w:r>
      <w:r>
        <w:rPr>
          <w:sz w:val="24"/>
        </w:rPr>
        <w:t>обеспечиваетнепрерывностьспециальногосопровождениядетейиихсемейповопросамреализациидифференцированныхпсихолого-педагогическихусловийобуче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спитания,коррекции,развитияисоциализацииобучающихс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868"/>
        </w:tabs>
        <w:spacing w:line="276" w:lineRule="auto"/>
        <w:ind w:right="633" w:firstLine="708"/>
        <w:rPr>
          <w:sz w:val="24"/>
        </w:rPr>
      </w:pPr>
      <w:r>
        <w:rPr>
          <w:b/>
          <w:i/>
          <w:sz w:val="24"/>
        </w:rPr>
        <w:t>информационно-просветительскаяработа</w:t>
      </w:r>
      <w:r>
        <w:rPr>
          <w:sz w:val="24"/>
        </w:rPr>
        <w:t>направлена на разъяснительную деятельность по вопросам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анным с особенностями образовательного процесса дляданнойкатегориидетей,совсемиучастникамиобразовательного процесса(родители, учителя)</w:t>
      </w:r>
    </w:p>
    <w:p w:rsidR="000320E1" w:rsidRDefault="003674E8">
      <w:pPr>
        <w:pStyle w:val="1"/>
        <w:spacing w:line="273" w:lineRule="exact"/>
      </w:pPr>
      <w:r>
        <w:t>Характеристикасодержания</w:t>
      </w:r>
    </w:p>
    <w:p w:rsidR="000320E1" w:rsidRDefault="003674E8">
      <w:pPr>
        <w:pStyle w:val="2"/>
        <w:spacing w:before="39"/>
        <w:ind w:left="1348"/>
        <w:rPr>
          <w:b w:val="0"/>
        </w:rPr>
      </w:pPr>
      <w:r>
        <w:t>Диагностическаяработавключает</w:t>
      </w:r>
      <w:r>
        <w:rPr>
          <w:b w:val="0"/>
        </w:rPr>
        <w:t>: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62"/>
        </w:tabs>
        <w:spacing w:before="40" w:line="276" w:lineRule="auto"/>
        <w:ind w:right="633" w:firstLine="708"/>
        <w:rPr>
          <w:sz w:val="24"/>
        </w:rPr>
      </w:pPr>
      <w:r>
        <w:rPr>
          <w:sz w:val="24"/>
        </w:rPr>
        <w:t>своевременноевыявлениедетей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уждающихсявспециализированнойпомощи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84"/>
        </w:tabs>
        <w:spacing w:line="276" w:lineRule="auto"/>
        <w:ind w:right="631" w:firstLine="708"/>
        <w:rPr>
          <w:sz w:val="24"/>
        </w:rPr>
      </w:pPr>
      <w:r>
        <w:rPr>
          <w:sz w:val="24"/>
        </w:rPr>
        <w:t>ранню</w:t>
      </w:r>
      <w:proofErr w:type="gramStart"/>
      <w:r>
        <w:rPr>
          <w:sz w:val="24"/>
        </w:rPr>
        <w:t>ю(</w:t>
      </w:r>
      <w:proofErr w:type="gramEnd"/>
      <w:r>
        <w:rPr>
          <w:sz w:val="24"/>
        </w:rPr>
        <w:t>спервыхднейпребыванияребёнкавобразовательномучреждении)диагностикуотклоненийвразвитии и анализпричин трудностей адаптации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496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комплексный сбор сведений о ребёнке на основаниидиагностическойинформацииотспециалистовразногопрофил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50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определениеуровняактуальногоизоныближайшегоразвитияобучающегосясограниченнымивозможностямиздоровь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явлениеегорезервныхвозможностей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32"/>
        </w:tabs>
        <w:spacing w:line="276" w:lineRule="auto"/>
        <w:ind w:right="636" w:firstLine="708"/>
        <w:rPr>
          <w:sz w:val="24"/>
        </w:rPr>
      </w:pPr>
      <w:r>
        <w:rPr>
          <w:sz w:val="24"/>
        </w:rPr>
        <w:t>изучение развития эмоционально-волевой сферы иличностных особенностейобучающихс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20"/>
        </w:tabs>
        <w:spacing w:line="276" w:lineRule="auto"/>
        <w:ind w:right="639" w:firstLine="708"/>
        <w:rPr>
          <w:sz w:val="24"/>
        </w:rPr>
      </w:pPr>
      <w:r>
        <w:rPr>
          <w:sz w:val="24"/>
        </w:rPr>
        <w:t>изучение социальной ситуации развития и условийсемейного воспитанияребёнка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638"/>
        </w:tabs>
        <w:spacing w:before="60" w:line="276" w:lineRule="auto"/>
        <w:ind w:right="635" w:firstLine="708"/>
        <w:rPr>
          <w:sz w:val="24"/>
        </w:rPr>
      </w:pPr>
      <w:r>
        <w:rPr>
          <w:sz w:val="24"/>
        </w:rPr>
        <w:lastRenderedPageBreak/>
        <w:t>изучениеадаптивныхвозможностейиуровнясоциализацииребёнкасограниченнымивозможностямиздоровь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24"/>
        </w:tabs>
        <w:spacing w:line="276" w:lineRule="auto"/>
        <w:ind w:right="639" w:firstLine="708"/>
        <w:rPr>
          <w:sz w:val="24"/>
        </w:rPr>
      </w:pPr>
      <w:r>
        <w:rPr>
          <w:sz w:val="24"/>
        </w:rPr>
        <w:t>системный разносторонний контроль специалистовзауровнем идинамикой развитияребёнка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648"/>
        </w:tabs>
        <w:spacing w:line="276" w:lineRule="auto"/>
        <w:ind w:right="633" w:firstLine="708"/>
        <w:rPr>
          <w:sz w:val="24"/>
        </w:rPr>
      </w:pPr>
      <w:r>
        <w:rPr>
          <w:sz w:val="24"/>
        </w:rPr>
        <w:t>анализуспешностикоррекционно-развивающейработы.</w:t>
      </w:r>
    </w:p>
    <w:p w:rsidR="000320E1" w:rsidRDefault="003674E8">
      <w:pPr>
        <w:pStyle w:val="a3"/>
        <w:spacing w:line="276" w:lineRule="auto"/>
        <w:ind w:left="640" w:right="635" w:firstLine="708"/>
      </w:pPr>
      <w:r>
        <w:t>Диагностическая работа проводится в соответствии спрограммой изучения ребенка различными специалистам</w:t>
      </w:r>
      <w:proofErr w:type="gramStart"/>
      <w:r>
        <w:t>и(</w:t>
      </w:r>
      <w:proofErr w:type="gramEnd"/>
      <w:r>
        <w:t>педагог, психолог,логопед).</w:t>
      </w:r>
    </w:p>
    <w:p w:rsidR="000320E1" w:rsidRDefault="003674E8">
      <w:pPr>
        <w:spacing w:line="274" w:lineRule="exact"/>
        <w:ind w:left="1348"/>
        <w:rPr>
          <w:i/>
          <w:sz w:val="24"/>
        </w:rPr>
      </w:pPr>
      <w:r>
        <w:rPr>
          <w:i/>
          <w:sz w:val="24"/>
          <w:u w:val="single"/>
        </w:rPr>
        <w:t>Педагог:</w:t>
      </w:r>
    </w:p>
    <w:p w:rsidR="000320E1" w:rsidRDefault="003674E8" w:rsidP="0004117F">
      <w:pPr>
        <w:pStyle w:val="a5"/>
        <w:numPr>
          <w:ilvl w:val="3"/>
          <w:numId w:val="27"/>
        </w:numPr>
        <w:tabs>
          <w:tab w:val="left" w:pos="1654"/>
        </w:tabs>
        <w:spacing w:before="40" w:line="276" w:lineRule="auto"/>
        <w:ind w:right="639" w:firstLine="708"/>
        <w:jc w:val="both"/>
        <w:rPr>
          <w:sz w:val="24"/>
        </w:rPr>
      </w:pPr>
      <w:r>
        <w:rPr>
          <w:sz w:val="24"/>
        </w:rPr>
        <w:t>Устанавливаетусвоенныйдетьмиобъемзнаний,умений, навыков.</w:t>
      </w:r>
    </w:p>
    <w:p w:rsidR="000320E1" w:rsidRDefault="003674E8" w:rsidP="0004117F">
      <w:pPr>
        <w:pStyle w:val="a5"/>
        <w:numPr>
          <w:ilvl w:val="3"/>
          <w:numId w:val="27"/>
        </w:numPr>
        <w:tabs>
          <w:tab w:val="left" w:pos="1636"/>
        </w:tabs>
        <w:spacing w:line="276" w:lineRule="auto"/>
        <w:ind w:right="636" w:firstLine="708"/>
        <w:jc w:val="both"/>
        <w:rPr>
          <w:sz w:val="24"/>
        </w:rPr>
      </w:pPr>
      <w:r>
        <w:rPr>
          <w:sz w:val="24"/>
        </w:rPr>
        <w:t>Выявляет трудности, которые испытывают они вобучении, и условия, при которых эти трудности могут бытьпреодолены.</w:t>
      </w:r>
    </w:p>
    <w:p w:rsidR="000320E1" w:rsidRDefault="003674E8" w:rsidP="0004117F">
      <w:pPr>
        <w:pStyle w:val="a5"/>
        <w:numPr>
          <w:ilvl w:val="3"/>
          <w:numId w:val="27"/>
        </w:numPr>
        <w:tabs>
          <w:tab w:val="left" w:pos="1529"/>
        </w:tabs>
        <w:spacing w:line="276" w:lineRule="auto"/>
        <w:ind w:right="636" w:firstLine="708"/>
        <w:jc w:val="both"/>
        <w:rPr>
          <w:sz w:val="24"/>
        </w:rPr>
      </w:pPr>
      <w:r>
        <w:rPr>
          <w:sz w:val="24"/>
        </w:rPr>
        <w:t>Отмечаетособенностиличности,адекватностьповедения в различных ситуациях.</w:t>
      </w:r>
    </w:p>
    <w:p w:rsidR="000320E1" w:rsidRDefault="003674E8">
      <w:pPr>
        <w:pStyle w:val="a3"/>
        <w:spacing w:line="276" w:lineRule="auto"/>
        <w:ind w:left="640" w:right="636" w:firstLine="708"/>
      </w:pPr>
      <w:r>
        <w:t>Всложныхслучаях</w:t>
      </w:r>
      <w:proofErr w:type="gramStart"/>
      <w:r>
        <w:t>,к</w:t>
      </w:r>
      <w:proofErr w:type="gramEnd"/>
      <w:r>
        <w:t>огдапедагогнеможетсамобъяснитьпричинуидобитьсяжелаемых результатов,онобращаетсякспециалистам(психологу,дефектологу,психоневрологу).</w:t>
      </w:r>
    </w:p>
    <w:p w:rsidR="000320E1" w:rsidRDefault="003674E8">
      <w:pPr>
        <w:spacing w:line="274" w:lineRule="exact"/>
        <w:ind w:left="1348"/>
        <w:rPr>
          <w:sz w:val="24"/>
        </w:rPr>
      </w:pPr>
      <w:r>
        <w:rPr>
          <w:i/>
          <w:sz w:val="24"/>
          <w:u w:val="single"/>
        </w:rPr>
        <w:t>Психолог</w:t>
      </w:r>
      <w:r>
        <w:rPr>
          <w:sz w:val="24"/>
          <w:u w:val="single"/>
        </w:rPr>
        <w:t>: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756"/>
        </w:tabs>
        <w:spacing w:before="38" w:line="276" w:lineRule="auto"/>
        <w:ind w:right="637" w:firstLine="708"/>
        <w:jc w:val="both"/>
        <w:rPr>
          <w:sz w:val="24"/>
        </w:rPr>
      </w:pPr>
      <w:r>
        <w:rPr>
          <w:sz w:val="24"/>
        </w:rPr>
        <w:t>Собираетсведенияоребенкеупедагогов,родителей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ажнополучитьфактыжалоб,скоторымиобращаются.Приэтомнеобходимоучитыватьсамипроявления, а не квалификацию их родителями, педагогамиилисамимидетьми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78"/>
        </w:tabs>
        <w:spacing w:line="276" w:lineRule="auto"/>
        <w:ind w:right="633" w:firstLine="708"/>
        <w:jc w:val="both"/>
        <w:rPr>
          <w:sz w:val="24"/>
        </w:rPr>
      </w:pPr>
      <w:r>
        <w:rPr>
          <w:sz w:val="24"/>
        </w:rPr>
        <w:t>Изучаетисторииразвитияребёнка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дробныйанализсобираетианализируетврач.Психологвыявляетобстоятельства,которыемоглиповлиятьнаразвитиеребенка(внутриутробныепоражения,родовыетравмы,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4" w:firstLine="0"/>
      </w:pPr>
      <w:r>
        <w:lastRenderedPageBreak/>
        <w:t>тяжелыезаболеваниявпервыемесяцыигодыжизни)</w:t>
      </w:r>
      <w:proofErr w:type="gramStart"/>
      <w:r>
        <w:t>.И</w:t>
      </w:r>
      <w:proofErr w:type="gramEnd"/>
      <w:r>
        <w:t>меютзначениенаследственность(психическиезаболеванияилинекоторыеконституциональныечерты);семья,среда,вкоторойживетребёнок(социальнонеблагополучная,ранняядепривация).Необходимознатьхарактер воспитания ребенка (чрезмерная опека, отсутствиевнимания кнемуидругие)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764"/>
        </w:tabs>
        <w:spacing w:line="276" w:lineRule="auto"/>
        <w:ind w:right="634" w:firstLine="708"/>
        <w:jc w:val="both"/>
        <w:rPr>
          <w:sz w:val="24"/>
        </w:rPr>
      </w:pPr>
      <w:r>
        <w:rPr>
          <w:sz w:val="24"/>
        </w:rPr>
        <w:t>Изучаетработыребёнк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тетради,рисунки,поделки ит.п.)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64"/>
        </w:tabs>
        <w:spacing w:line="276" w:lineRule="auto"/>
        <w:ind w:right="633" w:firstLine="708"/>
        <w:jc w:val="both"/>
        <w:rPr>
          <w:sz w:val="24"/>
        </w:rPr>
      </w:pPr>
      <w:r>
        <w:rPr>
          <w:sz w:val="24"/>
        </w:rPr>
        <w:t>Непосредственнообследуетребёнка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еседуетсцельюуточнениямотивации,запасапредставленийобокружающем мире, уровняразвитияречи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46"/>
        </w:tabs>
        <w:spacing w:line="276" w:lineRule="auto"/>
        <w:ind w:right="638" w:firstLine="708"/>
        <w:jc w:val="both"/>
        <w:rPr>
          <w:sz w:val="24"/>
        </w:rPr>
      </w:pPr>
      <w:r>
        <w:rPr>
          <w:sz w:val="24"/>
        </w:rPr>
        <w:t>Выявляет и раскрывает причиныи характертехилииныхособенностейпсихическогоразвития детей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52"/>
        </w:tabs>
        <w:spacing w:line="276" w:lineRule="auto"/>
        <w:ind w:right="631" w:firstLine="708"/>
        <w:jc w:val="both"/>
        <w:rPr>
          <w:sz w:val="24"/>
        </w:rPr>
      </w:pPr>
      <w:r>
        <w:rPr>
          <w:sz w:val="24"/>
        </w:rPr>
        <w:t>Анализируетматериалыобследования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 xml:space="preserve">сихологанализирует все полученные о ребенке </w:t>
      </w:r>
      <w:r>
        <w:rPr>
          <w:b/>
          <w:i/>
          <w:sz w:val="24"/>
        </w:rPr>
        <w:t xml:space="preserve">сведения </w:t>
      </w:r>
      <w:r>
        <w:rPr>
          <w:sz w:val="24"/>
        </w:rPr>
        <w:t>и данныесобственногообследования,выявляютсяегорезервныевозможности.Всложныхдифференциально-диагностическихслучаяхпроводятсяповторныеобследования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736"/>
        </w:tabs>
        <w:spacing w:line="276" w:lineRule="auto"/>
        <w:ind w:right="636" w:firstLine="708"/>
        <w:jc w:val="both"/>
        <w:rPr>
          <w:sz w:val="24"/>
        </w:rPr>
      </w:pPr>
      <w:r>
        <w:rPr>
          <w:sz w:val="24"/>
        </w:rPr>
        <w:t>Вырабатываетрекомендациипообучениюивоспитанию. Составляет индивидуальные образовательныемаршрутыпсихолого-педагогическогосопровождения.</w:t>
      </w:r>
    </w:p>
    <w:p w:rsidR="000320E1" w:rsidRDefault="003674E8">
      <w:pPr>
        <w:ind w:left="1348"/>
        <w:jc w:val="both"/>
        <w:rPr>
          <w:i/>
          <w:sz w:val="24"/>
        </w:rPr>
      </w:pPr>
      <w:r>
        <w:rPr>
          <w:i/>
          <w:sz w:val="24"/>
          <w:u w:val="single"/>
        </w:rPr>
        <w:t>Учитель-логопед:</w:t>
      </w:r>
    </w:p>
    <w:p w:rsidR="000320E1" w:rsidRDefault="003674E8">
      <w:pPr>
        <w:pStyle w:val="a3"/>
        <w:spacing w:before="32" w:line="276" w:lineRule="auto"/>
        <w:ind w:left="640" w:right="818" w:firstLine="708"/>
      </w:pPr>
      <w:r>
        <w:t>Логопедическоеобследованиенаправленонавыявлениенарушенийразличныхкомпонентовречевойсистемы</w:t>
      </w:r>
      <w:proofErr w:type="gramStart"/>
      <w:r>
        <w:t>,и</w:t>
      </w:r>
      <w:proofErr w:type="gramEnd"/>
      <w:r>
        <w:t>ххарактера,атакжеглубиныистепени.</w:t>
      </w:r>
    </w:p>
    <w:p w:rsidR="000320E1" w:rsidRDefault="003674E8">
      <w:pPr>
        <w:pStyle w:val="a3"/>
        <w:spacing w:line="276" w:lineRule="auto"/>
        <w:ind w:left="640" w:right="818" w:firstLine="708"/>
      </w:pPr>
      <w:r>
        <w:t>Цельдеятельностиучителя-логопеда–оказаниепомощи обучающимся 1-3 классов, имеющим нарушения вразвитииустнойиписьменнойречи</w:t>
      </w:r>
      <w:proofErr w:type="gramStart"/>
      <w:r>
        <w:t>,в</w:t>
      </w:r>
      <w:proofErr w:type="gramEnd"/>
      <w:r w:rsidR="00F0567A">
        <w:t xml:space="preserve"> освоении и</w:t>
      </w:r>
      <w:r>
        <w:t>миобщеобразовательных программ.</w:t>
      </w:r>
    </w:p>
    <w:p w:rsidR="000320E1" w:rsidRDefault="003674E8">
      <w:pPr>
        <w:pStyle w:val="a3"/>
        <w:spacing w:line="274" w:lineRule="exact"/>
        <w:ind w:left="1348" w:firstLine="0"/>
        <w:jc w:val="left"/>
      </w:pPr>
      <w:r>
        <w:t>Задачи:</w:t>
      </w:r>
    </w:p>
    <w:p w:rsidR="000320E1" w:rsidRDefault="000320E1">
      <w:pPr>
        <w:spacing w:line="274" w:lineRule="exact"/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F0567A" w:rsidP="0004117F">
      <w:pPr>
        <w:pStyle w:val="a5"/>
        <w:numPr>
          <w:ilvl w:val="0"/>
          <w:numId w:val="24"/>
        </w:numPr>
        <w:tabs>
          <w:tab w:val="left" w:pos="1660"/>
        </w:tabs>
        <w:spacing w:before="60" w:line="276" w:lineRule="auto"/>
        <w:ind w:right="636" w:firstLine="708"/>
        <w:rPr>
          <w:sz w:val="24"/>
        </w:rPr>
      </w:pPr>
      <w:r>
        <w:rPr>
          <w:sz w:val="24"/>
        </w:rPr>
        <w:lastRenderedPageBreak/>
        <w:t>К</w:t>
      </w:r>
      <w:r w:rsidR="003674E8">
        <w:rPr>
          <w:sz w:val="24"/>
        </w:rPr>
        <w:t>оррекциянарушенийв</w:t>
      </w:r>
      <w:r>
        <w:rPr>
          <w:sz w:val="24"/>
        </w:rPr>
        <w:t xml:space="preserve"> развитии </w:t>
      </w:r>
      <w:r w:rsidR="003674E8">
        <w:rPr>
          <w:sz w:val="24"/>
        </w:rPr>
        <w:t>иустнойиписьменной речиобучающихся;</w:t>
      </w:r>
    </w:p>
    <w:p w:rsidR="000320E1" w:rsidRDefault="00F0567A" w:rsidP="0004117F">
      <w:pPr>
        <w:pStyle w:val="a5"/>
        <w:numPr>
          <w:ilvl w:val="0"/>
          <w:numId w:val="24"/>
        </w:numPr>
        <w:tabs>
          <w:tab w:val="left" w:pos="1632"/>
          <w:tab w:val="left" w:pos="2625"/>
          <w:tab w:val="left" w:pos="3561"/>
          <w:tab w:val="left" w:pos="5337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С</w:t>
      </w:r>
      <w:r w:rsidR="003674E8">
        <w:rPr>
          <w:sz w:val="24"/>
        </w:rPr>
        <w:t>воевременноепредупреждениеипреодолениетрудностей</w:t>
      </w:r>
      <w:r w:rsidR="003674E8">
        <w:rPr>
          <w:sz w:val="24"/>
        </w:rPr>
        <w:tab/>
        <w:t>в</w:t>
      </w:r>
      <w:r w:rsidR="003674E8">
        <w:rPr>
          <w:sz w:val="24"/>
        </w:rPr>
        <w:tab/>
        <w:t>освоении</w:t>
      </w:r>
      <w:r w:rsidR="003674E8">
        <w:rPr>
          <w:sz w:val="24"/>
        </w:rPr>
        <w:tab/>
      </w:r>
      <w:r w:rsidR="003674E8">
        <w:rPr>
          <w:spacing w:val="-1"/>
          <w:sz w:val="24"/>
        </w:rPr>
        <w:t>обучающимися</w:t>
      </w:r>
      <w:r w:rsidR="003674E8">
        <w:rPr>
          <w:sz w:val="24"/>
        </w:rPr>
        <w:t>общеобразовательных программ;</w:t>
      </w:r>
    </w:p>
    <w:p w:rsidR="000320E1" w:rsidRDefault="003674E8" w:rsidP="0004117F">
      <w:pPr>
        <w:pStyle w:val="a5"/>
        <w:numPr>
          <w:ilvl w:val="0"/>
          <w:numId w:val="24"/>
        </w:numPr>
        <w:tabs>
          <w:tab w:val="left" w:pos="1596"/>
        </w:tabs>
        <w:spacing w:line="276" w:lineRule="auto"/>
        <w:ind w:right="635" w:firstLine="708"/>
        <w:rPr>
          <w:sz w:val="24"/>
        </w:rPr>
      </w:pPr>
      <w:r>
        <w:rPr>
          <w:sz w:val="24"/>
        </w:rPr>
        <w:t>разъяснениеспециальныхзнанийпологопедиисредипедагогов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одителей(законныхпредставителейобучающихся).</w:t>
      </w:r>
    </w:p>
    <w:p w:rsidR="000320E1" w:rsidRDefault="003674E8">
      <w:pPr>
        <w:spacing w:line="276" w:lineRule="auto"/>
        <w:ind w:left="640" w:right="632" w:firstLine="708"/>
        <w:jc w:val="both"/>
        <w:rPr>
          <w:sz w:val="24"/>
        </w:rPr>
      </w:pPr>
      <w:r>
        <w:rPr>
          <w:sz w:val="24"/>
        </w:rPr>
        <w:t xml:space="preserve">В качестве </w:t>
      </w:r>
      <w:r>
        <w:rPr>
          <w:b/>
          <w:sz w:val="24"/>
        </w:rPr>
        <w:t xml:space="preserve">инструментария диагностики </w:t>
      </w:r>
      <w:r>
        <w:rPr>
          <w:sz w:val="24"/>
        </w:rPr>
        <w:t>речевогоразвития детейиспользуется: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39" w:firstLine="708"/>
        <w:rPr>
          <w:sz w:val="23"/>
        </w:rPr>
      </w:pPr>
      <w:r>
        <w:rPr>
          <w:sz w:val="24"/>
        </w:rPr>
        <w:t>Методикиобследованиядетейсфонетико-фонематическим недоразвитием и общим недоразвитием речидетейдошкольноговозрастаречиТ.Б.Филичевой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.В.Чиркиной(рекомендованыМинистерствомобразованияРФ).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40" w:firstLine="708"/>
        <w:rPr>
          <w:sz w:val="23"/>
        </w:rPr>
      </w:pPr>
      <w:r>
        <w:rPr>
          <w:sz w:val="24"/>
        </w:rPr>
        <w:t>Схемаобследованияребенкасрасстройствамичтенияиписьмаучащихся2классамассовойшколыЛ.B.Бенедиктовой, Р.И. Лалаевой (рекомендована Комитетомпообразованиюг. Санкт-Петербурга)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39" w:firstLine="708"/>
        <w:rPr>
          <w:sz w:val="23"/>
        </w:rPr>
      </w:pPr>
      <w:r>
        <w:rPr>
          <w:sz w:val="24"/>
        </w:rPr>
        <w:t>СхемаобследованиямладшихшкольниковсдизорфографиейВ.И.Прищеповой. (рекомендована Комитетомпообразованию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анкт-Петербурга).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43" w:firstLine="708"/>
        <w:rPr>
          <w:sz w:val="23"/>
        </w:rPr>
      </w:pPr>
      <w:r>
        <w:rPr>
          <w:sz w:val="24"/>
        </w:rPr>
        <w:t>СхемаобследованиямладшихшкольниковО.Е.Грибовой.</w:t>
      </w:r>
    </w:p>
    <w:p w:rsidR="000320E1" w:rsidRDefault="003674E8">
      <w:pPr>
        <w:pStyle w:val="a3"/>
        <w:spacing w:line="276" w:lineRule="auto"/>
        <w:ind w:left="640" w:right="340" w:firstLine="708"/>
      </w:pPr>
      <w:r>
        <w:t xml:space="preserve">Полученнаявовремяобследованияинформацияфиксируется </w:t>
      </w:r>
      <w:r>
        <w:rPr>
          <w:b/>
          <w:i/>
        </w:rPr>
        <w:t>в речевых картах</w:t>
      </w:r>
      <w:r>
        <w:t>, которые заводятся на каждогообследуемогоребенка</w:t>
      </w:r>
      <w:proofErr w:type="gramStart"/>
      <w:r>
        <w:t>.Л</w:t>
      </w:r>
      <w:proofErr w:type="gramEnd"/>
      <w:r>
        <w:t>огопедическоезаключениеаргументируетсяданными первичного обследования.</w:t>
      </w:r>
    </w:p>
    <w:p w:rsidR="000320E1" w:rsidRDefault="003674E8">
      <w:pPr>
        <w:pStyle w:val="2"/>
        <w:spacing w:line="274" w:lineRule="exact"/>
        <w:ind w:left="1348"/>
      </w:pPr>
      <w:r>
        <w:t>Коррекционно-развивающаяработавключает: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12"/>
        </w:tabs>
        <w:spacing w:before="32" w:line="276" w:lineRule="auto"/>
        <w:ind w:right="636" w:firstLine="708"/>
        <w:rPr>
          <w:sz w:val="24"/>
        </w:rPr>
      </w:pPr>
      <w:r>
        <w:rPr>
          <w:sz w:val="24"/>
        </w:rPr>
        <w:t>выбороптимальныхдляразвитияребёнкакоррекционныхпрограмм/методик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етодовиприёмовобучения в соответствии с его особыми образовательнымипотребностями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52"/>
        </w:tabs>
        <w:spacing w:before="60" w:line="276" w:lineRule="auto"/>
        <w:ind w:right="636" w:firstLine="708"/>
        <w:rPr>
          <w:sz w:val="24"/>
        </w:rPr>
      </w:pPr>
      <w:r>
        <w:rPr>
          <w:sz w:val="24"/>
        </w:rPr>
        <w:lastRenderedPageBreak/>
        <w:t>организациюипроведениеспециалистамииндивидуальныхигрупповыхкоррекционно-развивающихзанятий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преодолениянарушенийразвития итрудностейобучени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52"/>
        </w:tabs>
        <w:spacing w:line="276" w:lineRule="auto"/>
        <w:ind w:right="633" w:firstLine="708"/>
        <w:rPr>
          <w:sz w:val="24"/>
        </w:rPr>
      </w:pPr>
      <w:r>
        <w:rPr>
          <w:sz w:val="24"/>
        </w:rPr>
        <w:t>системное воздействие на учебно-познавательнуюдеятельностьребёнкавдинамикеобразовательногопроцесс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правленноенаформированиеуниверсальныхучебныхдействийикоррекцию отклоненийвразвитии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670"/>
        </w:tabs>
        <w:spacing w:line="276" w:lineRule="auto"/>
        <w:ind w:right="638" w:firstLine="708"/>
        <w:rPr>
          <w:sz w:val="24"/>
        </w:rPr>
      </w:pPr>
      <w:r>
        <w:rPr>
          <w:sz w:val="24"/>
        </w:rPr>
        <w:t>коррекциюиразвитиевысшихпсихическихфункций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10"/>
        </w:tabs>
        <w:spacing w:line="276" w:lineRule="auto"/>
        <w:ind w:right="638" w:firstLine="708"/>
        <w:rPr>
          <w:sz w:val="24"/>
        </w:rPr>
      </w:pPr>
      <w:r>
        <w:rPr>
          <w:sz w:val="24"/>
        </w:rPr>
        <w:t>развитие эмоционально-волевой и личностной сферребёнка ипсихокоррекциюего поведени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86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социальнуюзащитуребёнкавслучаяхнеблагоприятных условий жизни при психотравмирующихобстоятельствах.</w:t>
      </w:r>
    </w:p>
    <w:p w:rsidR="000320E1" w:rsidRDefault="003674E8">
      <w:pPr>
        <w:spacing w:line="276" w:lineRule="auto"/>
        <w:ind w:left="640" w:right="635" w:firstLine="708"/>
        <w:jc w:val="both"/>
        <w:rPr>
          <w:i/>
          <w:sz w:val="24"/>
        </w:rPr>
      </w:pPr>
      <w:r>
        <w:rPr>
          <w:i/>
          <w:sz w:val="24"/>
          <w:u w:val="single"/>
        </w:rPr>
        <w:t>Содержаниеиформыкоррекционнойработыучителя: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6" w:firstLine="710"/>
        <w:rPr>
          <w:sz w:val="24"/>
        </w:rPr>
      </w:pPr>
      <w:r>
        <w:rPr>
          <w:sz w:val="24"/>
        </w:rPr>
        <w:t>наблюдениезаученикамивучебнойивнеурочной 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ежедневно);</w:t>
      </w:r>
    </w:p>
    <w:p w:rsidR="000320E1" w:rsidRDefault="003674E8">
      <w:pPr>
        <w:pStyle w:val="a3"/>
        <w:spacing w:line="276" w:lineRule="auto"/>
        <w:ind w:left="640" w:right="635" w:firstLine="708"/>
      </w:pPr>
      <w:r>
        <w:t>поддержаниепостояннойсвязисучителями-предметниками, школьным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6" w:firstLine="710"/>
        <w:rPr>
          <w:sz w:val="24"/>
        </w:rPr>
      </w:pPr>
      <w:r>
        <w:rPr>
          <w:sz w:val="24"/>
        </w:rPr>
        <w:t>психологом,медицинскимработником,администрациейшколы, родителями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4167"/>
        </w:tabs>
        <w:spacing w:line="276" w:lineRule="auto"/>
        <w:ind w:right="635" w:firstLine="710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</w:r>
      <w:r>
        <w:rPr>
          <w:spacing w:val="-1"/>
          <w:sz w:val="24"/>
        </w:rPr>
        <w:t>психолого-педагогической</w:t>
      </w:r>
      <w:r>
        <w:rPr>
          <w:sz w:val="24"/>
        </w:rPr>
        <w:t>характеристикиучащегосясОВЗприпомощиметодовнаблюдения, беседы, экспериментального обследования, гдеотражаютсяособенностиеголичност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едения,межличностных отношений с родителями и одноклассниками,уровеньиособенностиинтеллектуальногоразвитияирезультаты учебы, основные виды трудностей при обученииребёнка.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142D56" w:rsidP="0004117F">
      <w:pPr>
        <w:pStyle w:val="a5"/>
        <w:numPr>
          <w:ilvl w:val="0"/>
          <w:numId w:val="23"/>
        </w:numPr>
        <w:tabs>
          <w:tab w:val="left" w:pos="1730"/>
        </w:tabs>
        <w:spacing w:before="80" w:line="276" w:lineRule="auto"/>
        <w:ind w:right="634" w:firstLine="710"/>
        <w:rPr>
          <w:sz w:val="24"/>
        </w:rPr>
      </w:pPr>
      <w:r>
        <w:rPr>
          <w:sz w:val="24"/>
        </w:rPr>
        <w:lastRenderedPageBreak/>
        <w:t>С</w:t>
      </w:r>
      <w:r w:rsidR="003674E8">
        <w:rPr>
          <w:sz w:val="24"/>
        </w:rPr>
        <w:t>оставлениеиндивидуальногомаршрутасопровождения учащегося (вместе с психологом и учителями-предметниками)</w:t>
      </w:r>
      <w:proofErr w:type="gramStart"/>
      <w:r w:rsidR="003674E8">
        <w:rPr>
          <w:sz w:val="24"/>
        </w:rPr>
        <w:t>,г</w:t>
      </w:r>
      <w:proofErr w:type="gramEnd"/>
      <w:r w:rsidR="003674E8">
        <w:rPr>
          <w:sz w:val="24"/>
        </w:rPr>
        <w:t>деотражаютсяпробелызнанийинамечаютсяпутиихликвидации,способпредъявленияучебногоматериала,темпобучения,направлениякоррекционнойработы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3" w:firstLine="710"/>
        <w:rPr>
          <w:sz w:val="24"/>
        </w:rPr>
      </w:pPr>
      <w:r>
        <w:rPr>
          <w:sz w:val="24"/>
        </w:rPr>
        <w:t>контроль успеваемости и поведения учащихся вклассе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5" w:firstLine="710"/>
        <w:rPr>
          <w:sz w:val="24"/>
        </w:rPr>
      </w:pPr>
      <w:r>
        <w:rPr>
          <w:sz w:val="24"/>
        </w:rPr>
        <w:t>формированиемикроклиматавклассе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собствующеготому,чтобыкаждыйучащийсясОВЗчувствовалсебявшколекомфортно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1"/>
        <w:ind w:left="1730" w:hanging="539"/>
        <w:rPr>
          <w:sz w:val="24"/>
        </w:rPr>
      </w:pPr>
      <w:r>
        <w:rPr>
          <w:sz w:val="24"/>
        </w:rPr>
        <w:t>ведениедокументации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3641"/>
          <w:tab w:val="left" w:pos="5486"/>
        </w:tabs>
        <w:spacing w:before="44" w:line="276" w:lineRule="auto"/>
        <w:ind w:right="635" w:firstLine="71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неурочн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proofErr w:type="gramStart"/>
      <w:r>
        <w:rPr>
          <w:spacing w:val="-1"/>
          <w:sz w:val="24"/>
        </w:rPr>
        <w:t>,</w:t>
      </w:r>
      <w:r>
        <w:rPr>
          <w:sz w:val="24"/>
        </w:rPr>
        <w:t>н</w:t>
      </w:r>
      <w:proofErr w:type="gramEnd"/>
      <w:r>
        <w:rPr>
          <w:sz w:val="24"/>
        </w:rPr>
        <w:t>аправленнойнаразвитиепознавательныхинтересовучащихся, ихобщееразвитие.</w:t>
      </w:r>
    </w:p>
    <w:p w:rsidR="000320E1" w:rsidRDefault="003674E8">
      <w:pPr>
        <w:pStyle w:val="a3"/>
        <w:tabs>
          <w:tab w:val="left" w:pos="3320"/>
          <w:tab w:val="left" w:pos="4399"/>
          <w:tab w:val="left" w:pos="6180"/>
        </w:tabs>
        <w:spacing w:line="276" w:lineRule="auto"/>
        <w:ind w:left="640" w:right="634" w:firstLine="708"/>
        <w:jc w:val="left"/>
      </w:pPr>
      <w:r>
        <w:t>Для  повышения</w:t>
      </w:r>
      <w:r>
        <w:tab/>
        <w:t>качества</w:t>
      </w:r>
      <w:r>
        <w:tab/>
        <w:t>коррекционной</w:t>
      </w:r>
      <w:r>
        <w:tab/>
      </w:r>
      <w:r>
        <w:rPr>
          <w:spacing w:val="-1"/>
        </w:rPr>
        <w:t>работы</w:t>
      </w:r>
      <w:r>
        <w:t>учительвыполняет следующие</w:t>
      </w:r>
    </w:p>
    <w:p w:rsidR="000320E1" w:rsidRDefault="003674E8">
      <w:pPr>
        <w:pStyle w:val="a3"/>
        <w:spacing w:line="275" w:lineRule="exact"/>
        <w:ind w:left="1348" w:firstLine="0"/>
        <w:jc w:val="left"/>
      </w:pPr>
      <w:r>
        <w:t>условия: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37" w:line="273" w:lineRule="auto"/>
        <w:ind w:right="639" w:firstLine="710"/>
        <w:rPr>
          <w:sz w:val="24"/>
        </w:rPr>
      </w:pPr>
      <w:r>
        <w:rPr>
          <w:sz w:val="24"/>
        </w:rPr>
        <w:t>формированиеУУДнавсехэтапахучебногопроцесса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3" w:line="276" w:lineRule="auto"/>
        <w:ind w:right="636" w:firstLine="710"/>
        <w:rPr>
          <w:sz w:val="24"/>
        </w:rPr>
      </w:pPr>
      <w:r>
        <w:rPr>
          <w:sz w:val="24"/>
        </w:rPr>
        <w:t>обучениедет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впроцессеформированияпредставлений)выявлениюхарактерных,существенныхпризнаковпредметов,развитиеуменийсравнивать,сопоставлять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2123"/>
          <w:tab w:val="left" w:pos="2124"/>
        </w:tabs>
        <w:spacing w:line="273" w:lineRule="auto"/>
        <w:ind w:right="637" w:firstLine="710"/>
        <w:rPr>
          <w:sz w:val="24"/>
        </w:rPr>
      </w:pPr>
      <w:r>
        <w:rPr>
          <w:sz w:val="24"/>
        </w:rPr>
        <w:t>побуждениекречевойдеятельности,осуществлениеконтроля речевойдеятельностидетей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4051"/>
          <w:tab w:val="left" w:pos="6250"/>
        </w:tabs>
        <w:spacing w:line="276" w:lineRule="auto"/>
        <w:ind w:right="632" w:firstLine="710"/>
        <w:rPr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взаимосвязи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>
        <w:rPr>
          <w:sz w:val="24"/>
        </w:rPr>
        <w:t>воспринимаемым предметом, его словесным обозначением ипрактическимдействием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4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2053"/>
          <w:tab w:val="left" w:pos="2054"/>
        </w:tabs>
        <w:spacing w:before="80" w:line="273" w:lineRule="auto"/>
        <w:ind w:right="637" w:firstLine="710"/>
        <w:rPr>
          <w:sz w:val="24"/>
        </w:rPr>
      </w:pPr>
      <w:r>
        <w:rPr>
          <w:sz w:val="24"/>
        </w:rPr>
        <w:lastRenderedPageBreak/>
        <w:t>использованиеболеемедленноготемпаобучения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ногократноговозвращениякизученномуматериалу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before="4" w:line="273" w:lineRule="auto"/>
        <w:ind w:right="634" w:firstLine="710"/>
        <w:rPr>
          <w:sz w:val="24"/>
        </w:rPr>
      </w:pPr>
      <w:r>
        <w:rPr>
          <w:sz w:val="24"/>
        </w:rPr>
        <w:t>максимальноеиспользованиесохранныханализаторовребенка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92"/>
        </w:tabs>
        <w:spacing w:before="2" w:line="276" w:lineRule="auto"/>
        <w:ind w:right="638" w:firstLine="710"/>
        <w:rPr>
          <w:sz w:val="24"/>
        </w:rPr>
      </w:pPr>
      <w:r>
        <w:rPr>
          <w:sz w:val="24"/>
        </w:rPr>
        <w:t>разделение деятельности на отдельные составныечасти, элементы, операции, позволяющие осмысливать их вовнутреннем отношениидругкдругу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6" w:firstLine="710"/>
        <w:rPr>
          <w:sz w:val="24"/>
        </w:rPr>
      </w:pPr>
      <w:r>
        <w:rPr>
          <w:sz w:val="24"/>
        </w:rPr>
        <w:t>использованиеупражнений,направленныхнаразвитие внимания, памяти,восприятия.</w:t>
      </w:r>
    </w:p>
    <w:p w:rsidR="000320E1" w:rsidRDefault="003674E8">
      <w:pPr>
        <w:pStyle w:val="a3"/>
        <w:spacing w:line="276" w:lineRule="auto"/>
        <w:ind w:left="640" w:right="632" w:firstLine="708"/>
      </w:pPr>
      <w:r>
        <w:t>ЕщеоднимусловиемуспешногообучениядетейсОВЗявляетсяорганизациягрупповыхииндивидуальныхзанятий</w:t>
      </w:r>
      <w:proofErr w:type="gramStart"/>
      <w:r>
        <w:t>,к</w:t>
      </w:r>
      <w:proofErr w:type="gramEnd"/>
      <w:r>
        <w:t>оторыедополняюткоррекционно-развивающуюработу,инаправленынапреодолениеспецифическихтрудностейинедостатков,характерныхдляучащихсясОВЗ.</w:t>
      </w:r>
    </w:p>
    <w:p w:rsidR="000320E1" w:rsidRDefault="003674E8">
      <w:pPr>
        <w:pStyle w:val="1"/>
        <w:spacing w:line="273" w:lineRule="exact"/>
      </w:pPr>
      <w:r>
        <w:t>Ожидаемыерезультаты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4038"/>
        </w:tabs>
        <w:spacing w:before="40" w:line="273" w:lineRule="auto"/>
        <w:ind w:right="634" w:firstLine="710"/>
        <w:rPr>
          <w:sz w:val="24"/>
        </w:rPr>
      </w:pPr>
      <w:r>
        <w:rPr>
          <w:sz w:val="24"/>
        </w:rPr>
        <w:t>Благополучная</w:t>
      </w:r>
      <w:r>
        <w:rPr>
          <w:sz w:val="24"/>
        </w:rPr>
        <w:tab/>
      </w:r>
      <w:r>
        <w:rPr>
          <w:spacing w:val="-1"/>
          <w:sz w:val="24"/>
        </w:rPr>
        <w:t>социально-психологическая</w:t>
      </w:r>
      <w:r>
        <w:rPr>
          <w:sz w:val="24"/>
        </w:rPr>
        <w:t>адаптация детейкучебномупроцессу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3" w:line="273" w:lineRule="auto"/>
        <w:ind w:right="634" w:firstLine="710"/>
        <w:rPr>
          <w:sz w:val="24"/>
        </w:rPr>
      </w:pPr>
      <w:r>
        <w:rPr>
          <w:sz w:val="24"/>
        </w:rPr>
        <w:t>Комфортноепсихологическоесостояниеучащихсявходеучебногопроцесса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3" w:lineRule="auto"/>
        <w:ind w:right="633" w:firstLine="710"/>
        <w:rPr>
          <w:sz w:val="24"/>
        </w:rPr>
      </w:pPr>
      <w:r>
        <w:rPr>
          <w:sz w:val="24"/>
        </w:rPr>
        <w:t>Позитивныйнастройобучающихсякпреодолениюпсихологическихилогопедическихтрудностей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3" w:lineRule="auto"/>
        <w:ind w:right="634" w:firstLine="710"/>
        <w:rPr>
          <w:sz w:val="24"/>
        </w:rPr>
      </w:pPr>
      <w:r>
        <w:rPr>
          <w:sz w:val="24"/>
        </w:rPr>
        <w:t>Ростзаинтересованностиродителейврешениипроблем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зникающихвпроцессеобученияудетей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3" w:lineRule="auto"/>
        <w:ind w:right="638" w:firstLine="710"/>
        <w:rPr>
          <w:sz w:val="24"/>
        </w:rPr>
      </w:pPr>
      <w:r>
        <w:rPr>
          <w:sz w:val="24"/>
        </w:rPr>
        <w:t>Востребованностьродителямиипедагогамиинформаци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яемойспециалистами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6" w:lineRule="auto"/>
        <w:ind w:right="634" w:firstLine="710"/>
        <w:rPr>
          <w:sz w:val="24"/>
        </w:rPr>
      </w:pPr>
      <w:r>
        <w:rPr>
          <w:sz w:val="24"/>
        </w:rPr>
        <w:t>Партнерскиеотношенияспециалистовипедагогов при решении проблем, возникающих в организацииобразовательногопроцессадлядетей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меющихразличныетрудности вобучении.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4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6" w:firstLine="708"/>
      </w:pPr>
      <w:r>
        <w:lastRenderedPageBreak/>
        <w:t>Уменьшениеколичестваэмоционально-личностныхпроблем.</w:t>
      </w:r>
    </w:p>
    <w:p w:rsidR="000320E1" w:rsidRDefault="003674E8">
      <w:pPr>
        <w:spacing w:line="276" w:lineRule="auto"/>
        <w:ind w:left="640" w:right="739" w:firstLine="708"/>
        <w:jc w:val="both"/>
        <w:rPr>
          <w:i/>
          <w:sz w:val="24"/>
        </w:rPr>
      </w:pPr>
      <w:r>
        <w:rPr>
          <w:i/>
          <w:sz w:val="24"/>
          <w:u w:val="single"/>
        </w:rPr>
        <w:t>Содержаниеиформыкоррекционнойработылогопеда</w:t>
      </w:r>
    </w:p>
    <w:p w:rsidR="000320E1" w:rsidRDefault="003674E8">
      <w:pPr>
        <w:pStyle w:val="a3"/>
        <w:spacing w:line="276" w:lineRule="auto"/>
        <w:ind w:left="640" w:right="743" w:firstLine="708"/>
      </w:pPr>
      <w:r>
        <w:t xml:space="preserve">Коррекционные занятия являются основной формойлогопедической коррекции. В зависимости от конкретныхзадач и этапов коррекции они делятся </w:t>
      </w:r>
      <w:proofErr w:type="gramStart"/>
      <w:r>
        <w:t>на</w:t>
      </w:r>
      <w:proofErr w:type="gramEnd"/>
      <w:r>
        <w:t xml:space="preserve"> индивидуальные игрупповые.</w:t>
      </w:r>
    </w:p>
    <w:p w:rsidR="000320E1" w:rsidRDefault="003674E8">
      <w:pPr>
        <w:pStyle w:val="a3"/>
        <w:spacing w:line="276" w:lineRule="auto"/>
        <w:ind w:left="522" w:right="745" w:firstLine="710"/>
      </w:pPr>
      <w:r>
        <w:t>Работа логопеда предполагает охват детей, имеющихтакие нарушенияречикак:</w:t>
      </w:r>
    </w:p>
    <w:p w:rsidR="000320E1" w:rsidRDefault="00142D56" w:rsidP="0004117F">
      <w:pPr>
        <w:pStyle w:val="a5"/>
        <w:numPr>
          <w:ilvl w:val="0"/>
          <w:numId w:val="22"/>
        </w:numPr>
        <w:tabs>
          <w:tab w:val="left" w:pos="1730"/>
        </w:tabs>
        <w:spacing w:line="275" w:lineRule="exact"/>
        <w:rPr>
          <w:sz w:val="24"/>
        </w:rPr>
      </w:pPr>
      <w:r>
        <w:rPr>
          <w:sz w:val="24"/>
        </w:rPr>
        <w:t>Н</w:t>
      </w:r>
      <w:r w:rsidR="003674E8">
        <w:rPr>
          <w:sz w:val="24"/>
        </w:rPr>
        <w:t>есформированностьязыковыхиречевыхсредств</w:t>
      </w:r>
    </w:p>
    <w:p w:rsidR="000320E1" w:rsidRDefault="003674E8">
      <w:pPr>
        <w:pStyle w:val="a3"/>
        <w:spacing w:before="39"/>
        <w:ind w:left="640" w:firstLine="0"/>
        <w:jc w:val="left"/>
      </w:pPr>
      <w:r>
        <w:t>языка;</w:t>
      </w:r>
    </w:p>
    <w:p w:rsidR="000320E1" w:rsidRDefault="00142D56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0"/>
        <w:jc w:val="left"/>
        <w:rPr>
          <w:sz w:val="24"/>
        </w:rPr>
      </w:pPr>
      <w:r>
        <w:rPr>
          <w:sz w:val="24"/>
        </w:rPr>
        <w:t>Н</w:t>
      </w:r>
      <w:r w:rsidR="003674E8">
        <w:rPr>
          <w:sz w:val="24"/>
        </w:rPr>
        <w:t>арушениепроизношенияотдельныхзвуков;</w:t>
      </w:r>
    </w:p>
    <w:p w:rsidR="000320E1" w:rsidRDefault="00142D56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2"/>
        <w:jc w:val="left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онетическоенедоразвитиеречи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0"/>
        <w:jc w:val="left"/>
        <w:rPr>
          <w:sz w:val="24"/>
        </w:rPr>
      </w:pPr>
      <w:r>
        <w:rPr>
          <w:sz w:val="24"/>
        </w:rPr>
        <w:t>фонетико-фонематическоенедоразвитиеречи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2"/>
        <w:jc w:val="left"/>
        <w:rPr>
          <w:sz w:val="24"/>
        </w:rPr>
      </w:pPr>
      <w:r>
        <w:rPr>
          <w:sz w:val="24"/>
        </w:rPr>
        <w:t>общеенедоразвитиеречи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0"/>
        <w:jc w:val="left"/>
        <w:rPr>
          <w:sz w:val="24"/>
        </w:rPr>
      </w:pPr>
      <w:r>
        <w:rPr>
          <w:sz w:val="24"/>
        </w:rPr>
        <w:t>дисграфия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2"/>
        <w:jc w:val="left"/>
        <w:rPr>
          <w:sz w:val="24"/>
        </w:rPr>
      </w:pPr>
      <w:r>
        <w:rPr>
          <w:sz w:val="24"/>
        </w:rPr>
        <w:t>дислексия.</w:t>
      </w:r>
    </w:p>
    <w:p w:rsidR="000320E1" w:rsidRDefault="003674E8">
      <w:pPr>
        <w:pStyle w:val="2"/>
        <w:spacing w:before="40"/>
        <w:ind w:left="1348"/>
        <w:jc w:val="left"/>
        <w:rPr>
          <w:b w:val="0"/>
        </w:rPr>
      </w:pPr>
      <w:r>
        <w:t>Консультативнаяработавключает</w:t>
      </w:r>
      <w:r>
        <w:rPr>
          <w:b w:val="0"/>
        </w:rPr>
        <w:t>: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492"/>
        </w:tabs>
        <w:ind w:left="1491"/>
        <w:jc w:val="left"/>
        <w:rPr>
          <w:sz w:val="24"/>
        </w:rPr>
      </w:pPr>
      <w:r>
        <w:rPr>
          <w:sz w:val="24"/>
        </w:rPr>
        <w:t>выработкусовместныхобоснованныхрекомендаций</w:t>
      </w:r>
    </w:p>
    <w:p w:rsidR="000320E1" w:rsidRDefault="003674E8">
      <w:pPr>
        <w:pStyle w:val="a3"/>
        <w:ind w:left="640" w:right="635" w:firstLine="0"/>
      </w:pPr>
      <w:r>
        <w:t>поосновнымнаправлениямработысобучающимся</w:t>
      </w:r>
      <w:proofErr w:type="gramStart"/>
      <w:r>
        <w:t>,и</w:t>
      </w:r>
      <w:proofErr w:type="gramEnd"/>
      <w:r>
        <w:t>меющихразличныепроблемывобучении,единыхдлявсехучастниковобразовательногопроцесса;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630"/>
        </w:tabs>
        <w:ind w:right="636" w:firstLine="708"/>
        <w:rPr>
          <w:sz w:val="24"/>
        </w:rPr>
      </w:pPr>
      <w:r>
        <w:rPr>
          <w:sz w:val="24"/>
        </w:rPr>
        <w:t>консультированиеспециалистамипедагоговповыборуиндивидуально-ориентированныхметодовиприёмовработысобучающимсясограниченнымивозможностямиздоровья;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514"/>
        </w:tabs>
        <w:ind w:right="636" w:firstLine="708"/>
        <w:rPr>
          <w:sz w:val="24"/>
        </w:rPr>
      </w:pPr>
      <w:r>
        <w:rPr>
          <w:sz w:val="24"/>
        </w:rPr>
        <w:t>консультативную помощь семье в вопросах выборастратегии воспитания и приёмов коррекционного обученияребёнка.</w:t>
      </w:r>
    </w:p>
    <w:p w:rsidR="000320E1" w:rsidRDefault="003674E8">
      <w:pPr>
        <w:pStyle w:val="a3"/>
        <w:ind w:left="640" w:right="635" w:firstLine="708"/>
      </w:pPr>
      <w:r>
        <w:t>В каждом конкретном случае определяются ведущиенаправлениявработесребенком</w:t>
      </w:r>
      <w:proofErr w:type="gramStart"/>
      <w:r>
        <w:t>.Д</w:t>
      </w:r>
      <w:proofErr w:type="gramEnd"/>
      <w:r>
        <w:t>ляоднихдетейнапервыйпланвыступаетликвидацияпробеловвзнанияхучебногоматериала;длядругих–формирование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40" w:right="635" w:firstLine="0"/>
      </w:pPr>
      <w:r>
        <w:lastRenderedPageBreak/>
        <w:t>произвольнойдеятельности</w:t>
      </w:r>
      <w:proofErr w:type="gramStart"/>
      <w:r>
        <w:t>,в</w:t>
      </w:r>
      <w:proofErr w:type="gramEnd"/>
      <w:r>
        <w:t>ыработканавыкасамоконтроля;длятретьихнеобходимыспециальныезанятияпо развитиюмоторикиит.д.</w:t>
      </w:r>
    </w:p>
    <w:p w:rsidR="000320E1" w:rsidRDefault="003674E8">
      <w:pPr>
        <w:pStyle w:val="a3"/>
        <w:ind w:left="640" w:right="631" w:firstLine="708"/>
      </w:pPr>
      <w:r>
        <w:t>Эти рекомендации психолог обсуждает с учителем иродителями,осуществляяпостоянноевзаимодействие</w:t>
      </w:r>
      <w:proofErr w:type="gramStart"/>
      <w:r>
        <w:t>.С</w:t>
      </w:r>
      <w:proofErr w:type="gramEnd"/>
      <w:r>
        <w:t>оставляетсякомплексныйпланоказанияребенкупсихолого-педагогическойпомощисуказаниемэтаповиметодовкоррекционнойработы.Обращаетвниманиенапредупреждениефизических,интеллектуальныхиэмоциональныхперегрузок,проведениесвоевременныхлечебно-оздоровительных мероприятий.</w:t>
      </w:r>
    </w:p>
    <w:p w:rsidR="000320E1" w:rsidRDefault="003674E8">
      <w:pPr>
        <w:pStyle w:val="2"/>
        <w:tabs>
          <w:tab w:val="left" w:pos="6127"/>
        </w:tabs>
        <w:ind w:left="640" w:right="634" w:firstLine="708"/>
        <w:rPr>
          <w:b w:val="0"/>
        </w:rPr>
      </w:pPr>
      <w:r>
        <w:t>Информационно-просветительская</w:t>
      </w:r>
      <w:r>
        <w:tab/>
      </w:r>
      <w:r>
        <w:rPr>
          <w:spacing w:val="-1"/>
        </w:rPr>
        <w:t>работа</w:t>
      </w:r>
      <w:r>
        <w:t>предусматривает</w:t>
      </w:r>
      <w:r>
        <w:rPr>
          <w:b w:val="0"/>
        </w:rPr>
        <w:t>: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552"/>
        </w:tabs>
        <w:ind w:right="633" w:firstLine="708"/>
        <w:rPr>
          <w:sz w:val="24"/>
        </w:rPr>
      </w:pPr>
      <w:r>
        <w:rPr>
          <w:sz w:val="24"/>
        </w:rPr>
        <w:t>различные формы просветительской 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лекции,беседы,информационныестенды,печатныематериалы),направленныенаразъяснениеучастникамобразовательного процесса – обучающимся (как имеющим,так и не имеющим недостатки в развитии), их родителям(законным представителям), педагогическим работникам, —вопросов,связанныхсособенностямиобразовательногопроцессаисопровождениядетейструдностями вобучении;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732"/>
        </w:tabs>
        <w:ind w:right="635" w:firstLine="708"/>
        <w:rPr>
          <w:sz w:val="24"/>
        </w:rPr>
      </w:pPr>
      <w:r>
        <w:rPr>
          <w:sz w:val="24"/>
        </w:rPr>
        <w:t>проведениетематическихвыступленийдляпедагоговиродителейпоразъяснениюиндивидуально-типологическихособенностейразличныхкатегорийдетей.</w:t>
      </w:r>
    </w:p>
    <w:p w:rsidR="000320E1" w:rsidRDefault="003674E8">
      <w:pPr>
        <w:pStyle w:val="1"/>
        <w:tabs>
          <w:tab w:val="left" w:pos="6036"/>
        </w:tabs>
        <w:spacing w:line="276" w:lineRule="auto"/>
        <w:ind w:left="640" w:right="633" w:firstLine="708"/>
      </w:pPr>
      <w:r>
        <w:t>Организационно-педагогические</w:t>
      </w:r>
      <w:r>
        <w:tab/>
      </w:r>
      <w:r>
        <w:rPr>
          <w:spacing w:val="-1"/>
        </w:rPr>
        <w:t>условия</w:t>
      </w:r>
      <w:r>
        <w:t>реализации программы.</w:t>
      </w:r>
    </w:p>
    <w:p w:rsidR="000320E1" w:rsidRDefault="003674E8">
      <w:pPr>
        <w:pStyle w:val="a3"/>
        <w:spacing w:line="276" w:lineRule="auto"/>
        <w:ind w:left="640" w:right="633" w:firstLine="708"/>
      </w:pPr>
      <w:r>
        <w:t>Специальные условия обучения и воспитания детей сограниченнымивозможностямиздоровьявшколевключают: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2" w:firstLine="710"/>
        <w:rPr>
          <w:sz w:val="24"/>
        </w:rPr>
      </w:pPr>
      <w:r>
        <w:rPr>
          <w:sz w:val="24"/>
        </w:rPr>
        <w:t>обеспечениеобучающихсяучебноймебельювсоответствиисфизиологическимихарактеристиками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6" w:lineRule="auto"/>
        <w:ind w:right="636" w:firstLine="710"/>
        <w:rPr>
          <w:sz w:val="24"/>
        </w:rPr>
      </w:pPr>
      <w:r>
        <w:rPr>
          <w:sz w:val="24"/>
        </w:rPr>
        <w:t>организацию режима учебного процесса с учетомфизических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психофизическихособенностейобучающихся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80" w:line="276" w:lineRule="auto"/>
        <w:ind w:right="633" w:firstLine="710"/>
        <w:rPr>
          <w:sz w:val="24"/>
        </w:rPr>
      </w:pPr>
      <w:r>
        <w:rPr>
          <w:sz w:val="24"/>
        </w:rPr>
        <w:lastRenderedPageBreak/>
        <w:t>созданиепредметно-развивающейсреды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усматривающейспецифическиеусловиядлядетейсучетомихфизическихи(или)психофизическихособенностей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6" w:lineRule="auto"/>
        <w:ind w:right="636" w:firstLine="710"/>
        <w:rPr>
          <w:sz w:val="24"/>
        </w:rPr>
      </w:pPr>
      <w:r>
        <w:rPr>
          <w:sz w:val="24"/>
        </w:rPr>
        <w:t>использованиеучебников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чебныхпособийидидактическихматериалов,техническихсредствобученияколлективногоииндивидуальногопользованиясучетомособенностей обучающихся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6" w:lineRule="auto"/>
        <w:ind w:right="635" w:firstLine="710"/>
        <w:rPr>
          <w:sz w:val="24"/>
        </w:rPr>
      </w:pPr>
      <w:r>
        <w:rPr>
          <w:sz w:val="24"/>
        </w:rPr>
        <w:t>взаимодействиевразработкеиреализациикоррекционныхмероприятийучителей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ециалистоввобласти коррекционной педагогики, медицинских работниковобразовательногоучрежденияидругихорганизаций,специализирующихся в области семьи и других институтовобщества,котороедолжнообеспечиватьсявединствеурочной, внеурочной ивнешкольной деятельности.</w:t>
      </w:r>
    </w:p>
    <w:p w:rsidR="000320E1" w:rsidRDefault="003674E8">
      <w:pPr>
        <w:pStyle w:val="a3"/>
        <w:spacing w:line="276" w:lineRule="auto"/>
        <w:ind w:left="640" w:right="633" w:firstLine="708"/>
      </w:pPr>
      <w:r>
        <w:rPr>
          <w:b/>
        </w:rPr>
        <w:t xml:space="preserve">УМК «Школа России», </w:t>
      </w:r>
      <w:r>
        <w:t>обеспечиваеторганизациюадаптационногопериодаобученияпервоклассниковвтечение2-хпервыхмесяцев</w:t>
      </w:r>
      <w:proofErr w:type="gramStart"/>
      <w:r>
        <w:t>.Э</w:t>
      </w:r>
      <w:proofErr w:type="gramEnd"/>
      <w:r>
        <w:t>тоспособствуетблагоприятномувхождениюребенкавшкольнуюжизнь,позволяетпровестинеобходимуюкоррекционнуюработу.</w:t>
      </w:r>
    </w:p>
    <w:p w:rsidR="000320E1" w:rsidRDefault="003674E8">
      <w:pPr>
        <w:pStyle w:val="a3"/>
        <w:spacing w:line="276" w:lineRule="auto"/>
        <w:ind w:left="640" w:right="633" w:firstLine="708"/>
      </w:pPr>
      <w:r>
        <w:t>Учебники разработаны с учетом психологических ивозрастных особенностей младших школьников, на основепринципавариативности,благодаряэтомузакладываетсявозможностьобучениядетейс разнымуровнемразвития,возможностьвыстраиваниядифференцированнойработы,индивидуальных программ обучения, в том числе для такназываемыхправополушарныхдетей</w:t>
      </w:r>
      <w:proofErr w:type="gramStart"/>
      <w:r>
        <w:t>.С</w:t>
      </w:r>
      <w:proofErr w:type="gramEnd"/>
      <w:r>
        <w:t>истемазаданийкомплекта предоставляет учащимся реализовывать право навыбор,наошибку,напомощь,науспех,темсамымспособствуясозданиюпсихологическогокомфортаприобучении.</w:t>
      </w:r>
    </w:p>
    <w:p w:rsidR="000320E1" w:rsidRDefault="000320E1">
      <w:pPr>
        <w:spacing w:line="276" w:lineRule="auto"/>
        <w:sectPr w:rsidR="000320E1">
          <w:pgSz w:w="7830" w:h="12030"/>
          <w:pgMar w:top="54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5" w:firstLine="708"/>
      </w:pPr>
      <w:r>
        <w:lastRenderedPageBreak/>
        <w:t>Принципвариативностиивозможностивыборазаданий активно используется на протяжении всего курса ипозволяеткаждомуучащемусяобучатьсянамаксимальнопосильномдлянегоуровне</w:t>
      </w:r>
      <w:proofErr w:type="gramStart"/>
      <w:r>
        <w:t>,с</w:t>
      </w:r>
      <w:proofErr w:type="gramEnd"/>
      <w:r>
        <w:t>оответствующемегоспособностям,особенностямразвитияисклонностям,снимаетизлишнееэмоциональноеиинтеллектуальноенапряжение, способствуют формированию положительныхвнутренних мотивов учения.</w:t>
      </w:r>
    </w:p>
    <w:p w:rsidR="000320E1" w:rsidRDefault="003674E8">
      <w:pPr>
        <w:pStyle w:val="a3"/>
        <w:spacing w:line="276" w:lineRule="auto"/>
        <w:ind w:left="640" w:right="632" w:firstLine="708"/>
      </w:pPr>
      <w:r>
        <w:rPr>
          <w:b/>
        </w:rPr>
        <w:t>Механизмвзаимодействия</w:t>
      </w:r>
      <w:r>
        <w:t>вразработкеиреализациикоррекционныхмероприятийучителей</w:t>
      </w:r>
      <w:proofErr w:type="gramStart"/>
      <w:r>
        <w:t>,с</w:t>
      </w:r>
      <w:proofErr w:type="gramEnd"/>
      <w:r>
        <w:t>пециалистоввобластикоррекционнойпедагогики,медицинскихработниковобразовательногоучрежденияидругих организаций,специализирующихсяв области семьии других институтов общества,обеспечиваетсяв единствеурочной,внеурочной ивнешкольной деятельности.</w:t>
      </w:r>
    </w:p>
    <w:p w:rsidR="00AE0254" w:rsidRDefault="00AE0254" w:rsidP="00AE0254">
      <w:pPr>
        <w:pStyle w:val="a3"/>
        <w:tabs>
          <w:tab w:val="left" w:pos="2927"/>
          <w:tab w:val="left" w:pos="4739"/>
        </w:tabs>
        <w:spacing w:line="276" w:lineRule="auto"/>
        <w:ind w:left="640" w:right="632" w:firstLine="708"/>
      </w:pPr>
      <w:r>
        <w:t>МБОУ Присальская СШ №10</w:t>
      </w:r>
      <w:r w:rsidR="003674E8">
        <w:t xml:space="preserve"> взаимодействует по вопросамкоррекционнойработысвнешнимиорганизациями,специализирующимисявобластикоррекционнойпедагогики:</w:t>
      </w:r>
    </w:p>
    <w:p w:rsidR="000320E1" w:rsidRDefault="00AE0254">
      <w:pPr>
        <w:pStyle w:val="a3"/>
        <w:spacing w:line="273" w:lineRule="exact"/>
        <w:ind w:left="640" w:firstLine="0"/>
        <w:jc w:val="left"/>
      </w:pPr>
      <w:r>
        <w:t xml:space="preserve">Районной </w:t>
      </w:r>
      <w:r w:rsidR="003674E8">
        <w:t>ПМПК</w:t>
      </w:r>
      <w:r>
        <w:t>.</w:t>
      </w:r>
    </w:p>
    <w:p w:rsidR="000320E1" w:rsidRDefault="000320E1">
      <w:pPr>
        <w:pStyle w:val="a3"/>
        <w:spacing w:before="37"/>
        <w:ind w:left="640" w:firstLine="0"/>
        <w:jc w:val="left"/>
      </w:pPr>
    </w:p>
    <w:p w:rsidR="000320E1" w:rsidRDefault="000320E1">
      <w:pPr>
        <w:pStyle w:val="a3"/>
        <w:spacing w:before="7"/>
        <w:ind w:left="0" w:firstLine="0"/>
        <w:jc w:val="left"/>
        <w:rPr>
          <w:sz w:val="27"/>
        </w:rPr>
      </w:pPr>
    </w:p>
    <w:p w:rsidR="000320E1" w:rsidRDefault="003674E8">
      <w:pPr>
        <w:pStyle w:val="1"/>
        <w:spacing w:before="1"/>
        <w:ind w:left="1326" w:right="1320" w:firstLine="714"/>
        <w:jc w:val="left"/>
      </w:pPr>
      <w:r>
        <w:rPr>
          <w:color w:val="221E1F"/>
        </w:rPr>
        <w:t>Ежегодная циклограмма реализациикоррекционно-развивающейработыШколы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414"/>
        <w:gridCol w:w="1700"/>
        <w:gridCol w:w="3262"/>
        <w:gridCol w:w="1562"/>
      </w:tblGrid>
      <w:tr w:rsidR="000320E1">
        <w:trPr>
          <w:trHeight w:val="827"/>
        </w:trPr>
        <w:tc>
          <w:tcPr>
            <w:tcW w:w="372" w:type="dxa"/>
          </w:tcPr>
          <w:p w:rsidR="000320E1" w:rsidRDefault="003674E8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14" w:type="dxa"/>
          </w:tcPr>
          <w:p w:rsidR="000320E1" w:rsidRDefault="003674E8">
            <w:pPr>
              <w:pStyle w:val="TableParagraph"/>
              <w:spacing w:line="206" w:lineRule="exact"/>
              <w:ind w:left="1"/>
              <w:rPr>
                <w:sz w:val="18"/>
              </w:rPr>
            </w:pPr>
            <w:r>
              <w:rPr>
                <w:sz w:val="18"/>
              </w:rPr>
              <w:t>Э</w:t>
            </w:r>
          </w:p>
          <w:p w:rsidR="000320E1" w:rsidRDefault="003674E8">
            <w:pPr>
              <w:pStyle w:val="TableParagraph"/>
              <w:spacing w:line="206" w:lineRule="exact"/>
              <w:ind w:left="1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0320E1" w:rsidRDefault="003674E8">
            <w:pPr>
              <w:pStyle w:val="TableParagraph"/>
              <w:spacing w:line="206" w:lineRule="exact"/>
              <w:ind w:left="1" w:right="286"/>
              <w:rPr>
                <w:sz w:val="18"/>
              </w:rPr>
            </w:pPr>
            <w:r>
              <w:rPr>
                <w:sz w:val="18"/>
              </w:rPr>
              <w:t>ап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265" w:right="443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pacing w:val="-1"/>
                <w:sz w:val="18"/>
              </w:rPr>
              <w:t>направления</w:t>
            </w:r>
            <w:r>
              <w:rPr>
                <w:sz w:val="18"/>
              </w:rPr>
              <w:t>работы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Основныемероприятия</w:t>
            </w:r>
          </w:p>
        </w:tc>
        <w:tc>
          <w:tcPr>
            <w:tcW w:w="1562" w:type="dxa"/>
          </w:tcPr>
          <w:p w:rsidR="000320E1" w:rsidRDefault="003674E8">
            <w:pPr>
              <w:pStyle w:val="TableParagraph"/>
              <w:ind w:left="266" w:right="420"/>
              <w:rPr>
                <w:sz w:val="18"/>
              </w:rPr>
            </w:pPr>
            <w:r>
              <w:rPr>
                <w:sz w:val="18"/>
              </w:rPr>
              <w:t>Участник</w:t>
            </w:r>
            <w:proofErr w:type="gramStart"/>
            <w:r>
              <w:rPr>
                <w:sz w:val="18"/>
              </w:rPr>
              <w:t>и(</w:t>
            </w:r>
            <w:proofErr w:type="gramEnd"/>
            <w:r>
              <w:rPr>
                <w:sz w:val="18"/>
              </w:rPr>
              <w:t>целевая</w:t>
            </w:r>
            <w:r>
              <w:rPr>
                <w:spacing w:val="-1"/>
                <w:sz w:val="18"/>
              </w:rPr>
              <w:t>аудитория)</w:t>
            </w:r>
          </w:p>
        </w:tc>
      </w:tr>
    </w:tbl>
    <w:p w:rsidR="000320E1" w:rsidRDefault="000320E1">
      <w:pPr>
        <w:rPr>
          <w:sz w:val="18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414"/>
        <w:gridCol w:w="1700"/>
        <w:gridCol w:w="3262"/>
        <w:gridCol w:w="1562"/>
      </w:tblGrid>
      <w:tr w:rsidR="000320E1">
        <w:trPr>
          <w:trHeight w:val="3311"/>
        </w:trPr>
        <w:tc>
          <w:tcPr>
            <w:tcW w:w="372" w:type="dxa"/>
          </w:tcPr>
          <w:p w:rsidR="000320E1" w:rsidRDefault="003674E8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414" w:type="dxa"/>
            <w:textDirection w:val="btLr"/>
          </w:tcPr>
          <w:p w:rsidR="000320E1" w:rsidRDefault="003674E8">
            <w:pPr>
              <w:pStyle w:val="TableParagraph"/>
              <w:spacing w:before="108"/>
              <w:ind w:left="921"/>
              <w:rPr>
                <w:sz w:val="18"/>
              </w:rPr>
            </w:pPr>
            <w:r>
              <w:rPr>
                <w:sz w:val="18"/>
              </w:rPr>
              <w:t>Подготовительный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Организационно</w:t>
            </w:r>
          </w:p>
          <w:p w:rsidR="000320E1" w:rsidRDefault="003674E8">
            <w:pPr>
              <w:pStyle w:val="TableParagraph"/>
              <w:spacing w:before="1"/>
              <w:ind w:left="265" w:right="187"/>
              <w:rPr>
                <w:sz w:val="18"/>
              </w:rPr>
            </w:pPr>
            <w:r>
              <w:rPr>
                <w:sz w:val="18"/>
              </w:rPr>
              <w:t>-методическое;Входнаядиагностика;Первичное</w:t>
            </w:r>
            <w:r>
              <w:rPr>
                <w:spacing w:val="-1"/>
                <w:sz w:val="18"/>
              </w:rPr>
              <w:t>консультирован</w:t>
            </w:r>
            <w:r>
              <w:rPr>
                <w:sz w:val="18"/>
              </w:rPr>
              <w:t>ие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ind w:left="143" w:right="319"/>
              <w:rPr>
                <w:sz w:val="18"/>
              </w:rPr>
            </w:pPr>
            <w:r>
              <w:rPr>
                <w:sz w:val="18"/>
              </w:rPr>
              <w:t>Определяетсянормативно-правовоеобеспечениекоррекционно-развивающейработы</w:t>
            </w:r>
            <w:proofErr w:type="gramStart"/>
            <w:r>
              <w:rPr>
                <w:sz w:val="18"/>
              </w:rPr>
              <w:t>;а</w:t>
            </w:r>
            <w:proofErr w:type="gramEnd"/>
            <w:r>
              <w:rPr>
                <w:sz w:val="18"/>
              </w:rPr>
              <w:t>нализируется состав обучающихсяс трудностями в обучении исоциализации в образовательнойорганизации;выявляютсяиуточняютсяиндивидуальныеобразовательныепотребностиобучающихся;</w:t>
            </w:r>
          </w:p>
          <w:p w:rsidR="000320E1" w:rsidRDefault="003674E8">
            <w:pPr>
              <w:pStyle w:val="TableParagraph"/>
              <w:ind w:left="143" w:right="548"/>
              <w:rPr>
                <w:sz w:val="18"/>
              </w:rPr>
            </w:pPr>
            <w:r>
              <w:rPr>
                <w:sz w:val="18"/>
              </w:rPr>
              <w:t>сопоставляются результатыобучениянапредыдущемуровнеобразования;</w:t>
            </w:r>
          </w:p>
          <w:p w:rsidR="000320E1" w:rsidRDefault="003674E8">
            <w:pPr>
              <w:pStyle w:val="TableParagraph"/>
              <w:spacing w:before="1"/>
              <w:ind w:left="143" w:right="525"/>
              <w:rPr>
                <w:sz w:val="18"/>
              </w:rPr>
            </w:pPr>
            <w:r>
              <w:rPr>
                <w:sz w:val="18"/>
              </w:rPr>
              <w:t>создается (систематизируется</w:t>
            </w:r>
            <w:proofErr w:type="gramStart"/>
            <w:r>
              <w:rPr>
                <w:sz w:val="18"/>
              </w:rPr>
              <w:t>,д</w:t>
            </w:r>
            <w:proofErr w:type="gramEnd"/>
            <w:r>
              <w:rPr>
                <w:sz w:val="18"/>
              </w:rPr>
              <w:t>ополняется)фондметодических</w:t>
            </w:r>
          </w:p>
          <w:p w:rsidR="000320E1" w:rsidRDefault="003674E8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екомендаций.</w:t>
            </w:r>
          </w:p>
        </w:tc>
        <w:tc>
          <w:tcPr>
            <w:tcW w:w="1562" w:type="dxa"/>
          </w:tcPr>
          <w:p w:rsidR="000320E1" w:rsidRDefault="003674E8">
            <w:pPr>
              <w:pStyle w:val="TableParagraph"/>
              <w:ind w:left="266" w:right="170"/>
              <w:rPr>
                <w:sz w:val="18"/>
              </w:rPr>
            </w:pPr>
            <w:r>
              <w:rPr>
                <w:sz w:val="18"/>
              </w:rPr>
              <w:t>Педагоги</w:t>
            </w:r>
            <w:proofErr w:type="gramStart"/>
            <w:r>
              <w:rPr>
                <w:sz w:val="18"/>
              </w:rPr>
              <w:t>:п</w:t>
            </w:r>
            <w:proofErr w:type="gramEnd"/>
            <w:r>
              <w:rPr>
                <w:sz w:val="18"/>
              </w:rPr>
              <w:t>едагог-психолог,,классные</w:t>
            </w:r>
            <w:r>
              <w:rPr>
                <w:spacing w:val="-1"/>
                <w:sz w:val="18"/>
              </w:rPr>
              <w:t>руководители;</w:t>
            </w:r>
            <w:r>
              <w:rPr>
                <w:sz w:val="18"/>
              </w:rPr>
              <w:t>ОбучающиесяОУ</w:t>
            </w:r>
          </w:p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ind w:left="266" w:right="156"/>
              <w:rPr>
                <w:sz w:val="18"/>
              </w:rPr>
            </w:pPr>
            <w:r>
              <w:rPr>
                <w:sz w:val="18"/>
              </w:rPr>
              <w:t>Родител</w:t>
            </w:r>
            <w:proofErr w:type="gramStart"/>
            <w:r>
              <w:rPr>
                <w:sz w:val="18"/>
              </w:rPr>
              <w:t>и(</w:t>
            </w:r>
            <w:proofErr w:type="gramEnd"/>
            <w:r>
              <w:rPr>
                <w:sz w:val="18"/>
              </w:rPr>
              <w:t>законные</w:t>
            </w:r>
            <w:r>
              <w:rPr>
                <w:spacing w:val="-1"/>
                <w:sz w:val="18"/>
              </w:rPr>
              <w:t>представители</w:t>
            </w:r>
          </w:p>
          <w:p w:rsidR="000320E1" w:rsidRDefault="003674E8">
            <w:pPr>
              <w:pStyle w:val="TableParagraph"/>
              <w:spacing w:before="1"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</w:tr>
      <w:tr w:rsidR="000320E1">
        <w:trPr>
          <w:trHeight w:val="2692"/>
        </w:trPr>
        <w:tc>
          <w:tcPr>
            <w:tcW w:w="372" w:type="dxa"/>
          </w:tcPr>
          <w:p w:rsidR="000320E1" w:rsidRDefault="003674E8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4" w:type="dxa"/>
            <w:textDirection w:val="btLr"/>
          </w:tcPr>
          <w:p w:rsidR="000320E1" w:rsidRDefault="003674E8">
            <w:pPr>
              <w:pStyle w:val="TableParagraph"/>
              <w:spacing w:before="108"/>
              <w:ind w:left="947" w:right="941"/>
              <w:jc w:val="center"/>
              <w:rPr>
                <w:sz w:val="18"/>
              </w:rPr>
            </w:pPr>
            <w:r>
              <w:rPr>
                <w:sz w:val="18"/>
              </w:rPr>
              <w:t>Основной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110" w:right="239"/>
              <w:rPr>
                <w:sz w:val="18"/>
              </w:rPr>
            </w:pPr>
            <w:r>
              <w:rPr>
                <w:sz w:val="18"/>
              </w:rPr>
              <w:t>Коррекционно-развивающее</w:t>
            </w:r>
            <w:proofErr w:type="gramStart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>О</w:t>
            </w:r>
            <w:proofErr w:type="gramEnd"/>
            <w:r>
              <w:rPr>
                <w:spacing w:val="-1"/>
                <w:sz w:val="18"/>
              </w:rPr>
              <w:t>рганизационно-</w:t>
            </w:r>
            <w:r>
              <w:rPr>
                <w:sz w:val="18"/>
              </w:rPr>
              <w:t>методическое,Консультативное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ind w:left="143" w:right="467"/>
              <w:rPr>
                <w:sz w:val="18"/>
              </w:rPr>
            </w:pPr>
            <w:r>
              <w:rPr>
                <w:sz w:val="18"/>
              </w:rPr>
              <w:t>разрабатываютсяобщаястратегияобучения и воспитанияобучающихся; раскрываютсянаправления и ожидаемыерезультатыкоррекционно-развивающейработы</w:t>
            </w:r>
            <w:proofErr w:type="gramStart"/>
            <w:r>
              <w:rPr>
                <w:sz w:val="18"/>
              </w:rPr>
              <w:t>;о</w:t>
            </w:r>
            <w:proofErr w:type="gramEnd"/>
            <w:r>
              <w:rPr>
                <w:sz w:val="18"/>
              </w:rPr>
              <w:t>писываютсяспециальныетребования к условиям;реализация коррекционно-</w:t>
            </w:r>
          </w:p>
          <w:p w:rsidR="000320E1" w:rsidRDefault="003674E8">
            <w:pPr>
              <w:pStyle w:val="TableParagraph"/>
              <w:spacing w:before="1"/>
              <w:ind w:left="143" w:right="297"/>
              <w:rPr>
                <w:sz w:val="18"/>
              </w:rPr>
            </w:pPr>
            <w:r>
              <w:rPr>
                <w:sz w:val="18"/>
              </w:rPr>
              <w:t>развивающейработ</w:t>
            </w:r>
            <w:proofErr w:type="gramStart"/>
            <w:r>
              <w:rPr>
                <w:sz w:val="18"/>
              </w:rPr>
              <w:t>ы(</w:t>
            </w:r>
            <w:proofErr w:type="gramEnd"/>
            <w:r>
              <w:rPr>
                <w:sz w:val="18"/>
              </w:rPr>
              <w:t>представленыв рабочих коррекционно-развивающихпрограммах,которые</w:t>
            </w:r>
          </w:p>
          <w:p w:rsidR="000320E1" w:rsidRDefault="003674E8">
            <w:pPr>
              <w:pStyle w:val="TableParagraph"/>
              <w:spacing w:line="187" w:lineRule="exact"/>
              <w:ind w:left="143"/>
              <w:rPr>
                <w:sz w:val="18"/>
              </w:rPr>
            </w:pPr>
            <w:proofErr w:type="gramStart"/>
            <w:r>
              <w:rPr>
                <w:sz w:val="18"/>
              </w:rPr>
              <w:t>прилагаютсякПКР);</w:t>
            </w:r>
            <w:proofErr w:type="gramEnd"/>
          </w:p>
        </w:tc>
        <w:tc>
          <w:tcPr>
            <w:tcW w:w="1562" w:type="dxa"/>
          </w:tcPr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spacing w:before="1"/>
              <w:ind w:left="266" w:right="34"/>
              <w:rPr>
                <w:sz w:val="18"/>
              </w:rPr>
            </w:pPr>
            <w:r>
              <w:rPr>
                <w:spacing w:val="-1"/>
                <w:sz w:val="18"/>
              </w:rPr>
              <w:t>Педагогический</w:t>
            </w:r>
            <w:r>
              <w:rPr>
                <w:sz w:val="18"/>
              </w:rPr>
              <w:t>коллектив</w:t>
            </w:r>
          </w:p>
          <w:p w:rsidR="000320E1" w:rsidRDefault="003674E8">
            <w:pPr>
              <w:pStyle w:val="TableParagraph"/>
              <w:spacing w:line="206" w:lineRule="exact"/>
              <w:ind w:left="266"/>
              <w:rPr>
                <w:sz w:val="18"/>
              </w:rPr>
            </w:pPr>
            <w:r>
              <w:rPr>
                <w:sz w:val="18"/>
              </w:rPr>
              <w:t>(педагоги)</w:t>
            </w: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spacing w:before="6"/>
              <w:rPr>
                <w:b/>
                <w:sz w:val="26"/>
              </w:rPr>
            </w:pPr>
          </w:p>
          <w:p w:rsidR="000320E1" w:rsidRDefault="003674E8">
            <w:pPr>
              <w:pStyle w:val="TableParagraph"/>
              <w:spacing w:line="206" w:lineRule="exact"/>
              <w:ind w:left="266" w:right="183"/>
              <w:rPr>
                <w:sz w:val="18"/>
              </w:rPr>
            </w:pPr>
            <w:r>
              <w:rPr>
                <w:spacing w:val="-1"/>
                <w:sz w:val="18"/>
              </w:rPr>
              <w:t>Обучающиеся</w:t>
            </w:r>
            <w:r>
              <w:rPr>
                <w:sz w:val="18"/>
              </w:rPr>
              <w:t>ОУ</w:t>
            </w:r>
          </w:p>
        </w:tc>
      </w:tr>
      <w:tr w:rsidR="000320E1">
        <w:trPr>
          <w:trHeight w:val="2484"/>
        </w:trPr>
        <w:tc>
          <w:tcPr>
            <w:tcW w:w="372" w:type="dxa"/>
          </w:tcPr>
          <w:p w:rsidR="000320E1" w:rsidRDefault="003674E8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4" w:type="dxa"/>
            <w:textDirection w:val="btLr"/>
          </w:tcPr>
          <w:p w:rsidR="000320E1" w:rsidRDefault="003674E8">
            <w:pPr>
              <w:pStyle w:val="TableParagraph"/>
              <w:spacing w:before="108"/>
              <w:ind w:left="590"/>
              <w:rPr>
                <w:sz w:val="18"/>
              </w:rPr>
            </w:pPr>
            <w:r>
              <w:rPr>
                <w:sz w:val="18"/>
              </w:rPr>
              <w:t>Заключительный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265" w:right="328"/>
              <w:rPr>
                <w:sz w:val="18"/>
              </w:rPr>
            </w:pPr>
            <w:r>
              <w:rPr>
                <w:spacing w:val="-1"/>
                <w:sz w:val="18"/>
              </w:rPr>
              <w:t>Организацион</w:t>
            </w:r>
            <w:r>
              <w:rPr>
                <w:sz w:val="18"/>
              </w:rPr>
              <w:t>но-методическое</w:t>
            </w:r>
            <w:r>
              <w:rPr>
                <w:spacing w:val="-1"/>
                <w:sz w:val="18"/>
              </w:rPr>
              <w:t>Аналитическо</w:t>
            </w:r>
            <w:r>
              <w:rPr>
                <w:sz w:val="18"/>
              </w:rPr>
              <w:t>е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tabs>
                <w:tab w:val="left" w:pos="2163"/>
              </w:tabs>
              <w:ind w:left="143" w:right="25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Внутренняя</w:t>
            </w:r>
            <w:proofErr w:type="gramEnd"/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экспертиза</w:t>
            </w:r>
            <w:r>
              <w:rPr>
                <w:sz w:val="18"/>
              </w:rPr>
              <w:t>эффективности работы, с внесениемнеобходимыхкорректировок;</w:t>
            </w:r>
          </w:p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ind w:left="143" w:right="255"/>
              <w:jc w:val="both"/>
              <w:rPr>
                <w:sz w:val="18"/>
              </w:rPr>
            </w:pPr>
            <w:r>
              <w:rPr>
                <w:sz w:val="18"/>
              </w:rPr>
              <w:t>Анализрезультатовреализациипрограммы;</w:t>
            </w:r>
          </w:p>
          <w:p w:rsidR="000320E1" w:rsidRDefault="000320E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320E1" w:rsidRDefault="003674E8">
            <w:pPr>
              <w:pStyle w:val="TableParagraph"/>
              <w:tabs>
                <w:tab w:val="left" w:pos="1692"/>
                <w:tab w:val="left" w:pos="1927"/>
              </w:tabs>
              <w:ind w:left="143" w:right="252"/>
              <w:jc w:val="both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тодических</w:t>
            </w:r>
            <w:r>
              <w:rPr>
                <w:sz w:val="18"/>
              </w:rPr>
              <w:t>рекомендацийдляродителе</w:t>
            </w:r>
            <w:proofErr w:type="gramStart"/>
            <w:r>
              <w:rPr>
                <w:sz w:val="18"/>
              </w:rPr>
              <w:t>й(</w:t>
            </w:r>
            <w:proofErr w:type="gramEnd"/>
            <w:r>
              <w:rPr>
                <w:sz w:val="18"/>
              </w:rPr>
              <w:t>закон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едставителей),</w:t>
            </w:r>
            <w:r>
              <w:rPr>
                <w:sz w:val="18"/>
              </w:rPr>
              <w:t>педагогов</w:t>
            </w:r>
          </w:p>
        </w:tc>
        <w:tc>
          <w:tcPr>
            <w:tcW w:w="1562" w:type="dxa"/>
          </w:tcPr>
          <w:p w:rsidR="000320E1" w:rsidRDefault="003674E8">
            <w:pPr>
              <w:pStyle w:val="TableParagraph"/>
              <w:spacing w:line="206" w:lineRule="exact"/>
              <w:ind w:left="266"/>
              <w:rPr>
                <w:sz w:val="18"/>
              </w:rPr>
            </w:pPr>
            <w:r>
              <w:rPr>
                <w:sz w:val="18"/>
              </w:rPr>
              <w:t>ШППК</w:t>
            </w:r>
          </w:p>
          <w:p w:rsidR="000320E1" w:rsidRDefault="003674E8">
            <w:pPr>
              <w:pStyle w:val="TableParagraph"/>
              <w:ind w:left="266" w:right="75"/>
              <w:rPr>
                <w:sz w:val="18"/>
              </w:rPr>
            </w:pPr>
            <w:r>
              <w:rPr>
                <w:sz w:val="18"/>
              </w:rPr>
              <w:t>(школьныйпсихолого-</w:t>
            </w:r>
            <w:r>
              <w:rPr>
                <w:spacing w:val="-1"/>
                <w:sz w:val="18"/>
              </w:rPr>
              <w:t>педагогический</w:t>
            </w:r>
            <w:r>
              <w:rPr>
                <w:sz w:val="18"/>
              </w:rPr>
              <w:t>консилиум)</w:t>
            </w:r>
          </w:p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tabs>
                <w:tab w:val="left" w:pos="1386"/>
              </w:tabs>
              <w:ind w:left="266" w:right="-15"/>
              <w:rPr>
                <w:sz w:val="18"/>
              </w:rPr>
            </w:pPr>
            <w:r>
              <w:rPr>
                <w:sz w:val="18"/>
              </w:rPr>
              <w:t>Родител</w:t>
            </w:r>
            <w:proofErr w:type="gramStart"/>
            <w:r>
              <w:rPr>
                <w:sz w:val="18"/>
              </w:rPr>
              <w:t>и(</w:t>
            </w:r>
            <w:proofErr w:type="gramEnd"/>
            <w:r>
              <w:rPr>
                <w:sz w:val="18"/>
              </w:rPr>
              <w:t>ЗП),педагогиОУ</w:t>
            </w:r>
          </w:p>
        </w:tc>
      </w:tr>
    </w:tbl>
    <w:p w:rsidR="000320E1" w:rsidRDefault="003674E8">
      <w:pPr>
        <w:pStyle w:val="2"/>
      </w:pPr>
      <w:r>
        <w:t>Программно-методическоеобеспечение</w:t>
      </w:r>
    </w:p>
    <w:p w:rsidR="000320E1" w:rsidRDefault="003674E8" w:rsidP="0004117F">
      <w:pPr>
        <w:pStyle w:val="a5"/>
        <w:numPr>
          <w:ilvl w:val="0"/>
          <w:numId w:val="21"/>
        </w:numPr>
        <w:tabs>
          <w:tab w:val="left" w:pos="1910"/>
        </w:tabs>
        <w:spacing w:before="26" w:line="264" w:lineRule="auto"/>
        <w:ind w:right="631" w:firstLine="566"/>
        <w:rPr>
          <w:sz w:val="24"/>
        </w:rPr>
      </w:pPr>
      <w:r>
        <w:rPr>
          <w:sz w:val="24"/>
        </w:rPr>
        <w:t>используютсякоррекционно–развивающиепрограммыработыпедагога–</w:t>
      </w:r>
      <w:r>
        <w:rPr>
          <w:sz w:val="24"/>
        </w:rPr>
        <w:lastRenderedPageBreak/>
        <w:t>психолога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граммысопровождения обучающихся с особыми образовательнымипотребностями;</w:t>
      </w:r>
    </w:p>
    <w:p w:rsidR="000320E1" w:rsidRDefault="000320E1">
      <w:pPr>
        <w:spacing w:line="264" w:lineRule="auto"/>
        <w:jc w:val="both"/>
        <w:rPr>
          <w:sz w:val="24"/>
        </w:rPr>
        <w:sectPr w:rsidR="000320E1">
          <w:pgSz w:w="7830" w:h="12030"/>
          <w:pgMar w:top="620" w:right="140" w:bottom="1160" w:left="140" w:header="0" w:footer="891" w:gutter="0"/>
          <w:cols w:space="720"/>
        </w:sectPr>
      </w:pPr>
    </w:p>
    <w:p w:rsidR="000320E1" w:rsidRDefault="003674E8">
      <w:pPr>
        <w:pStyle w:val="2"/>
        <w:spacing w:line="275" w:lineRule="exact"/>
      </w:pPr>
      <w:r>
        <w:lastRenderedPageBreak/>
        <w:t>Кадровоеобеспечение:</w:t>
      </w:r>
    </w:p>
    <w:p w:rsidR="000320E1" w:rsidRPr="00AE0254" w:rsidRDefault="003674E8" w:rsidP="0004117F">
      <w:pPr>
        <w:pStyle w:val="a5"/>
        <w:numPr>
          <w:ilvl w:val="0"/>
          <w:numId w:val="21"/>
        </w:numPr>
        <w:tabs>
          <w:tab w:val="left" w:pos="1588"/>
          <w:tab w:val="left" w:pos="2701"/>
          <w:tab w:val="left" w:pos="3449"/>
          <w:tab w:val="left" w:pos="5002"/>
        </w:tabs>
        <w:spacing w:before="3" w:line="276" w:lineRule="auto"/>
        <w:ind w:left="0" w:right="633" w:firstLine="0"/>
        <w:jc w:val="left"/>
        <w:rPr>
          <w:sz w:val="27"/>
        </w:rPr>
      </w:pPr>
      <w:r>
        <w:rPr>
          <w:sz w:val="24"/>
        </w:rPr>
        <w:t>педагогиОУпроше</w:t>
      </w:r>
      <w:r w:rsidR="00AE0254">
        <w:rPr>
          <w:sz w:val="24"/>
        </w:rPr>
        <w:t xml:space="preserve">дшие  </w:t>
      </w:r>
      <w:r>
        <w:rPr>
          <w:sz w:val="24"/>
        </w:rPr>
        <w:t>специальноеобучение</w:t>
      </w:r>
      <w:proofErr w:type="gramStart"/>
      <w:r w:rsidR="00AE0254">
        <w:rPr>
          <w:sz w:val="24"/>
        </w:rPr>
        <w:t xml:space="preserve"> .</w:t>
      </w:r>
      <w:proofErr w:type="gramEnd"/>
    </w:p>
    <w:p w:rsidR="000320E1" w:rsidRDefault="003674E8">
      <w:pPr>
        <w:pStyle w:val="2"/>
      </w:pPr>
      <w:r>
        <w:t>Материально-техническоеобеспечение:</w:t>
      </w:r>
    </w:p>
    <w:p w:rsidR="000320E1" w:rsidRDefault="003674E8">
      <w:pPr>
        <w:pStyle w:val="a3"/>
        <w:spacing w:before="42"/>
        <w:ind w:left="1206" w:firstLine="0"/>
      </w:pPr>
      <w:r>
        <w:rPr>
          <w:b/>
          <w:i/>
        </w:rPr>
        <w:t>-</w:t>
      </w:r>
      <w:r>
        <w:t>находитсявпостоянной разработке;</w:t>
      </w:r>
    </w:p>
    <w:p w:rsidR="000320E1" w:rsidRDefault="003674E8">
      <w:pPr>
        <w:pStyle w:val="2"/>
        <w:spacing w:before="40"/>
      </w:pPr>
      <w:r>
        <w:t>Информационноеобеспечение:</w:t>
      </w:r>
    </w:p>
    <w:p w:rsidR="000320E1" w:rsidRDefault="003674E8" w:rsidP="0004117F">
      <w:pPr>
        <w:pStyle w:val="a5"/>
        <w:numPr>
          <w:ilvl w:val="0"/>
          <w:numId w:val="20"/>
        </w:numPr>
        <w:tabs>
          <w:tab w:val="left" w:pos="1436"/>
        </w:tabs>
        <w:spacing w:before="28" w:line="261" w:lineRule="auto"/>
        <w:ind w:right="638" w:firstLine="566"/>
        <w:rPr>
          <w:sz w:val="24"/>
        </w:rPr>
      </w:pPr>
      <w:r>
        <w:rPr>
          <w:sz w:val="24"/>
        </w:rPr>
        <w:t>оснащениесайташколысразделамиактуальныхвопросовобразования;</w:t>
      </w:r>
    </w:p>
    <w:p w:rsidR="000320E1" w:rsidRDefault="003674E8" w:rsidP="0004117F">
      <w:pPr>
        <w:pStyle w:val="a5"/>
        <w:numPr>
          <w:ilvl w:val="0"/>
          <w:numId w:val="20"/>
        </w:numPr>
        <w:tabs>
          <w:tab w:val="left" w:pos="1346"/>
        </w:tabs>
        <w:spacing w:before="4"/>
        <w:ind w:left="1345" w:hanging="140"/>
        <w:rPr>
          <w:sz w:val="24"/>
        </w:rPr>
      </w:pPr>
      <w:r>
        <w:rPr>
          <w:sz w:val="24"/>
        </w:rPr>
        <w:t>цифроваяобразовательнаяплатформаДневник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;</w:t>
      </w:r>
    </w:p>
    <w:p w:rsidR="000320E1" w:rsidRDefault="003674E8" w:rsidP="0004117F">
      <w:pPr>
        <w:pStyle w:val="a5"/>
        <w:numPr>
          <w:ilvl w:val="0"/>
          <w:numId w:val="20"/>
        </w:numPr>
        <w:tabs>
          <w:tab w:val="left" w:pos="1392"/>
        </w:tabs>
        <w:spacing w:before="26"/>
        <w:ind w:right="630" w:firstLine="566"/>
        <w:rPr>
          <w:sz w:val="24"/>
        </w:rPr>
      </w:pPr>
      <w:r>
        <w:rPr>
          <w:sz w:val="24"/>
        </w:rPr>
        <w:t>образовательные порталы: Я класс, SkySmart, ЦОР,Sirius,сетевоевзаимодействиесобразовательнымиорганизациямипопрофессиональномусамоопределению.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tabs>
          <w:tab w:val="left" w:pos="2319"/>
        </w:tabs>
        <w:spacing w:before="64" w:after="19"/>
        <w:ind w:left="1612" w:firstLine="0"/>
        <w:jc w:val="left"/>
      </w:pPr>
      <w:r>
        <w:rPr>
          <w:b/>
        </w:rPr>
        <w:lastRenderedPageBreak/>
        <w:t>3.</w:t>
      </w:r>
      <w:r>
        <w:rPr>
          <w:b/>
        </w:rPr>
        <w:tab/>
      </w:r>
      <w:r>
        <w:t>ОРГАНИЗАЦИОННЫЙРАЗДЕЛ</w:t>
      </w:r>
    </w:p>
    <w:p w:rsidR="000320E1" w:rsidRDefault="002F352D">
      <w:pPr>
        <w:pStyle w:val="a3"/>
        <w:spacing w:line="20" w:lineRule="exact"/>
        <w:ind w:left="4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21.75pt;height:.5pt;mso-position-horizontal-relative:char;mso-position-vertical-relative:line" coordsize="6435,10">
            <v:shape id="_x0000_s1027" style="position:absolute;top:5;width:6435;height:2" coordorigin=",5" coordsize="6435,0" o:spt="100" adj="0,,0" path="m6435,5l,5t6435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320E1" w:rsidRDefault="003674E8" w:rsidP="0004117F">
      <w:pPr>
        <w:pStyle w:val="a5"/>
        <w:numPr>
          <w:ilvl w:val="1"/>
          <w:numId w:val="19"/>
        </w:numPr>
        <w:tabs>
          <w:tab w:val="left" w:pos="1450"/>
        </w:tabs>
        <w:spacing w:before="57"/>
        <w:ind w:left="2423" w:right="908" w:hanging="1394"/>
        <w:rPr>
          <w:sz w:val="24"/>
        </w:rPr>
      </w:pPr>
      <w:r>
        <w:rPr>
          <w:sz w:val="24"/>
        </w:rPr>
        <w:t>УЧЕБНЫЙПЛАННАЧАЛЬНОГООБЩЕГООБРАЗОВАНИЯ</w:t>
      </w:r>
    </w:p>
    <w:p w:rsidR="000320E1" w:rsidRDefault="003674E8">
      <w:pPr>
        <w:pStyle w:val="a3"/>
        <w:tabs>
          <w:tab w:val="left" w:pos="4120"/>
          <w:tab w:val="left" w:pos="5917"/>
        </w:tabs>
        <w:spacing w:line="276" w:lineRule="auto"/>
        <w:ind w:left="640" w:right="632" w:firstLine="708"/>
      </w:pPr>
      <w:r>
        <w:t>Учебныйпланначальногообщегообразования</w:t>
      </w:r>
      <w:r w:rsidR="00AE0254">
        <w:t xml:space="preserve"> МБОУ Присальской СШ №10 </w:t>
      </w:r>
      <w:r>
        <w:t>определяетсодержаниеначальногообщегообразованияивыступаетвкачествеодногоизосновных         механизмов</w:t>
      </w:r>
      <w:r>
        <w:tab/>
        <w:t>реализации</w:t>
      </w:r>
      <w:r>
        <w:tab/>
      </w:r>
      <w:r>
        <w:rPr>
          <w:spacing w:val="-1"/>
        </w:rPr>
        <w:t>основных</w:t>
      </w:r>
      <w:r>
        <w:t>образовательных программОУ.</w:t>
      </w:r>
    </w:p>
    <w:p w:rsidR="000320E1" w:rsidRDefault="003674E8">
      <w:pPr>
        <w:pStyle w:val="a3"/>
        <w:spacing w:line="273" w:lineRule="exact"/>
        <w:ind w:left="1348" w:firstLine="0"/>
      </w:pPr>
      <w:r>
        <w:t>Учебныйплан: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648"/>
        </w:tabs>
        <w:spacing w:before="42"/>
        <w:ind w:left="1648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иксируетобщийобъемнагрузки;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812"/>
        </w:tabs>
        <w:spacing w:before="40" w:line="276" w:lineRule="auto"/>
        <w:ind w:right="636" w:firstLine="708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 xml:space="preserve">иксируетмаксимальныйобъёмаудиторнойнагрузки </w:t>
      </w:r>
      <w:proofErr w:type="gramStart"/>
      <w:r w:rsidR="003674E8">
        <w:rPr>
          <w:sz w:val="24"/>
        </w:rPr>
        <w:t>обучающихся</w:t>
      </w:r>
      <w:proofErr w:type="gramEnd"/>
      <w:r w:rsidR="003674E8">
        <w:rPr>
          <w:sz w:val="24"/>
        </w:rPr>
        <w:t xml:space="preserve"> при 5-ти дневной неделе обучения вначальной школе;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648"/>
        </w:tabs>
        <w:ind w:left="1648"/>
        <w:rPr>
          <w:sz w:val="24"/>
        </w:rPr>
      </w:pPr>
      <w:r>
        <w:rPr>
          <w:sz w:val="24"/>
        </w:rPr>
        <w:t>С</w:t>
      </w:r>
      <w:r w:rsidR="003674E8">
        <w:rPr>
          <w:sz w:val="24"/>
        </w:rPr>
        <w:t>оставиструктурупредметныхобластей;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740"/>
        </w:tabs>
        <w:spacing w:before="40" w:line="276" w:lineRule="auto"/>
        <w:ind w:right="636" w:firstLine="708"/>
        <w:rPr>
          <w:sz w:val="24"/>
        </w:rPr>
      </w:pPr>
      <w:r>
        <w:rPr>
          <w:sz w:val="24"/>
        </w:rPr>
        <w:t>Р</w:t>
      </w:r>
      <w:r w:rsidR="003674E8">
        <w:rPr>
          <w:sz w:val="24"/>
        </w:rPr>
        <w:t>аспределяетучебноевремя,отводимоенаихосвоение поклассамиучебным предметам;</w:t>
      </w:r>
    </w:p>
    <w:p w:rsidR="000320E1" w:rsidRDefault="003674E8">
      <w:pPr>
        <w:pStyle w:val="a3"/>
        <w:ind w:right="480"/>
      </w:pPr>
      <w:r>
        <w:t>—определяетформыпромежуточнойаттестацииучащихся.</w:t>
      </w:r>
    </w:p>
    <w:p w:rsidR="000320E1" w:rsidRDefault="003674E8">
      <w:pPr>
        <w:pStyle w:val="a3"/>
        <w:ind w:right="480"/>
      </w:pPr>
      <w:r>
        <w:t>Содержаниеобразованияприполученииначальногообщегообразованияреализуетсяпреимущественнозасчётучебных курсов, обеспечивающих целостное восприятие мира,системнодеятельностныйподходииндивидуализациюобучения.</w:t>
      </w:r>
    </w:p>
    <w:p w:rsidR="000320E1" w:rsidRDefault="00854975">
      <w:pPr>
        <w:pStyle w:val="a3"/>
        <w:ind w:right="480"/>
      </w:pPr>
      <w:r>
        <w:t xml:space="preserve"> У</w:t>
      </w:r>
      <w:r w:rsidR="003674E8">
        <w:t>чебныйплан</w:t>
      </w:r>
      <w:r>
        <w:t xml:space="preserve"> МБОУ Присальской СШ №10 </w:t>
      </w:r>
      <w:r w:rsidR="003674E8">
        <w:t>обеспечивает в случаях, предусмотренных законодательствомРоссийскойФедерациивсфереобразования</w:t>
      </w:r>
      <w:proofErr w:type="gramStart"/>
      <w:r w:rsidR="003674E8">
        <w:t>,в</w:t>
      </w:r>
      <w:proofErr w:type="gramEnd"/>
      <w:r w:rsidR="003674E8">
        <w:t>озможностьобучениянагосударственныхязыкахсубъектовРоссийскойФедерациииродном(нерусском)языке,возможностьихизучения,атакжеустанавливаетколичествозанятий,отводимыхнаизучениеэтихязыков,поклассам(годам)обучения.</w:t>
      </w:r>
    </w:p>
    <w:p w:rsidR="000320E1" w:rsidRDefault="003674E8">
      <w:pPr>
        <w:pStyle w:val="a3"/>
        <w:ind w:right="480"/>
      </w:pPr>
      <w:r>
        <w:t>Вариативностьсодержанияобразовательныхпрограммначальногообщегообразованияреализуетсячерезвозможностьформированияпрограммначальногообщегообразования</w:t>
      </w:r>
    </w:p>
    <w:p w:rsidR="000320E1" w:rsidRDefault="000320E1">
      <w:pPr>
        <w:sectPr w:rsidR="000320E1">
          <w:pgSz w:w="7830" w:h="12030"/>
          <w:pgMar w:top="64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различногоуровнясложностиинаправленностисучетомобразовательныхпотребностейиспособностей обучающихся.</w:t>
      </w:r>
    </w:p>
    <w:p w:rsidR="000320E1" w:rsidRDefault="00854975">
      <w:pPr>
        <w:pStyle w:val="a3"/>
        <w:ind w:right="485"/>
      </w:pPr>
      <w:r>
        <w:t>У</w:t>
      </w:r>
      <w:r w:rsidR="003674E8">
        <w:t xml:space="preserve">чебный план </w:t>
      </w:r>
      <w:r>
        <w:t xml:space="preserve">МБОУ Присальской СШ №10 </w:t>
      </w:r>
      <w:r w:rsidR="003674E8">
        <w:t>состоитиз двух частей — обязательной части и части, формируемойучастниками образовательныхотношений.</w:t>
      </w:r>
    </w:p>
    <w:p w:rsidR="000320E1" w:rsidRDefault="003674E8">
      <w:pPr>
        <w:pStyle w:val="a3"/>
        <w:ind w:right="481"/>
      </w:pPr>
      <w:r>
        <w:t>Объём обязательной части программы начального общегообразованиясоставляет80%,аобъёмчасти,формируемойучастникамиобразовательныхотношенийизперечня,предлагаемогообразовательнойорганизацией,—20%отобщегообъёма</w:t>
      </w:r>
      <w:proofErr w:type="gramStart"/>
      <w:r>
        <w:t>.О</w:t>
      </w:r>
      <w:proofErr w:type="gramEnd"/>
      <w:r>
        <w:t>бъёмобязательнойчастипрограммыначального общего образования, реализуемой в соответствии стребованиямикорганизацииобразовательногопроцессакучебнойнагрузкепри5-дневнойучебнойнеделе,предусмотренными действующими санитарными правилами игигиеническими нормативами.</w:t>
      </w:r>
    </w:p>
    <w:p w:rsidR="000320E1" w:rsidRDefault="003674E8">
      <w:pPr>
        <w:pStyle w:val="a3"/>
        <w:tabs>
          <w:tab w:val="left" w:pos="1559"/>
          <w:tab w:val="left" w:pos="3192"/>
          <w:tab w:val="left" w:pos="5606"/>
        </w:tabs>
        <w:spacing w:before="2"/>
        <w:ind w:right="480"/>
      </w:pPr>
      <w:r>
        <w:t>Обязательнаячастьпримерногоучебногопланаопределяетсоставучебныхпредметовобязательныхпредметных областей</w:t>
      </w:r>
      <w:proofErr w:type="gramStart"/>
      <w:r>
        <w:t>,к</w:t>
      </w:r>
      <w:proofErr w:type="gramEnd"/>
      <w:r>
        <w:t>оторые должны быть реализованавовсех</w:t>
      </w:r>
      <w:r>
        <w:tab/>
        <w:t>имеющих</w:t>
      </w:r>
      <w:r>
        <w:tab/>
        <w:t>государственную</w:t>
      </w:r>
      <w:r>
        <w:tab/>
      </w:r>
      <w:r>
        <w:rPr>
          <w:spacing w:val="-1"/>
        </w:rPr>
        <w:t>аккредитацию</w:t>
      </w:r>
      <w:r>
        <w:t>образовательныхорганизациях,реализующихосновнуюобразовательную программу начального общего образования, иучебное время, отводимое на их изучение по классам (годам)обучения.</w:t>
      </w:r>
    </w:p>
    <w:p w:rsidR="000320E1" w:rsidRDefault="003674E8">
      <w:pPr>
        <w:pStyle w:val="a3"/>
        <w:ind w:right="479"/>
      </w:pPr>
      <w:r>
        <w:t>Расписаниеучебныхзанятийсоставляетсясучётомдневной и недельной динамики умственной работоспособностиобучающихсяишкалытрудностиучебныхпредметов</w:t>
      </w:r>
      <w:proofErr w:type="gramStart"/>
      <w:r>
        <w:t>.О</w:t>
      </w:r>
      <w:proofErr w:type="gramEnd"/>
      <w:r>
        <w:t>бразовательнаянедельнаянагрузкараспределяетсяравномерновтечениеучебнойнедели,приэтомобъёммаксимальнодопустимойнагрузкивтечениеднядолженсоответствоватьдействующимсанитарнымправиламинормативам.</w:t>
      </w:r>
    </w:p>
    <w:p w:rsidR="000320E1" w:rsidRDefault="00854975">
      <w:pPr>
        <w:pStyle w:val="a3"/>
        <w:spacing w:before="4"/>
        <w:ind w:right="480"/>
      </w:pPr>
      <w:r>
        <w:t xml:space="preserve">МБОУ Присальской СШ №10 </w:t>
      </w:r>
      <w:r w:rsidR="003674E8">
        <w:t>самостоятельнаворганизацииобразовательнойдеятельност</w:t>
      </w:r>
      <w:proofErr w:type="gramStart"/>
      <w:r w:rsidR="003674E8">
        <w:t>и(</w:t>
      </w:r>
      <w:proofErr w:type="gramEnd"/>
      <w:r w:rsidR="003674E8">
        <w:t>урочнойивнеурочной),ввыборе видов деятельности по каждому предмету (проектнаядеятельность, практические и лабораторные занятия, экскурсиии т. д.). Во время занятий необходим перерыв для гимнастикинеменее</w:t>
      </w:r>
      <w:proofErr w:type="gramStart"/>
      <w:r w:rsidR="003674E8">
        <w:t>2</w:t>
      </w:r>
      <w:proofErr w:type="gramEnd"/>
      <w:r w:rsidR="003674E8">
        <w:t xml:space="preserve"> минут.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8"/>
      </w:pPr>
      <w:r>
        <w:lastRenderedPageBreak/>
        <w:t>Урочнаядеятельностьнаправленанадостижениеобучающимися планируемых результатов освоения программыначальногообщегообразованиясучётомобязательныхдляизученияучебных предметов.</w:t>
      </w:r>
    </w:p>
    <w:p w:rsidR="000320E1" w:rsidRDefault="003674E8">
      <w:pPr>
        <w:pStyle w:val="a3"/>
        <w:spacing w:before="6"/>
        <w:ind w:right="479"/>
      </w:pPr>
      <w:r>
        <w:t>Частьучебногоплана,формируемаяучастникамиобразовательныхотношений,обеспечиваетреализациюиндивидуальныхпотребностейобучающихся</w:t>
      </w:r>
      <w:proofErr w:type="gramStart"/>
      <w:r>
        <w:t>.В</w:t>
      </w:r>
      <w:proofErr w:type="gramEnd"/>
      <w:r>
        <w:t>ремя,отводимое на данную часть внутри максимально допустимойнедельнойнагрузкиобучающихсяможет бытьиспользованонаувеличениеучебныхчасов,отводимыхнаизучениеотдельныхучебныхпредметов,учебныхкурсов,учебныхмодулейповыборуродителей(законныхпредставителей)несовершеннолетнихобучающихся,втомчислепредусматривающихуглублённоеизучениеучебныхпредметов,сцельюудовлетворенияразличныхинтересовобучающихся,потребностейвфизическомразвитииисовершенствовании,атакжеучитывающихэтнокультурныеинтересы.</w:t>
      </w:r>
    </w:p>
    <w:p w:rsidR="000320E1" w:rsidRDefault="003674E8">
      <w:pPr>
        <w:pStyle w:val="a3"/>
        <w:spacing w:before="12"/>
        <w:ind w:right="479"/>
      </w:pPr>
      <w:r>
        <w:t>Внеурочнаядеятельностьнаправленанадостижениепланируемыхрезультатовосвоенияпрограммыначальногообщегообразованиясучётомвыбораучастникамиобразовательныхотношенийучебныхкурсоввнеурочнойдеятельностиизперечня</w:t>
      </w:r>
      <w:proofErr w:type="gramStart"/>
      <w:r>
        <w:t>,п</w:t>
      </w:r>
      <w:proofErr w:type="gramEnd"/>
      <w:r>
        <w:t>редлагаемогообразовательнойорганизацией. Осуществляется в формах, отличных от урочной(экск</w:t>
      </w:r>
      <w:r w:rsidR="00854975">
        <w:t>у</w:t>
      </w:r>
      <w:r>
        <w:t>рсии, походы, соревнования, посещения театров, музеев,проведениеобщественно-полезныхпрактикииныеформы).</w:t>
      </w:r>
    </w:p>
    <w:p w:rsidR="000320E1" w:rsidRDefault="003674E8">
      <w:pPr>
        <w:pStyle w:val="a3"/>
        <w:spacing w:before="6"/>
        <w:ind w:right="481"/>
      </w:pPr>
      <w:r>
        <w:t>Организациязанятийпонаправлениямвнеурочнойдеятельности является неотъемлемой частью образовательнойдеятельности в образовательной организации. Образовательныеорганизации, осуществляющие образовательную деятельность</w:t>
      </w:r>
      <w:proofErr w:type="gramStart"/>
      <w:r>
        <w:t>,п</w:t>
      </w:r>
      <w:proofErr w:type="gramEnd"/>
      <w:r>
        <w:t>редоставляютобучающимсявозможностьвыбораширокогоспектразанятий,направленных наихразвитие.</w:t>
      </w:r>
    </w:p>
    <w:p w:rsidR="000320E1" w:rsidRDefault="003674E8">
      <w:pPr>
        <w:pStyle w:val="a3"/>
        <w:spacing w:before="6"/>
        <w:ind w:right="480"/>
      </w:pPr>
      <w:r>
        <w:t>Формыорганизацииобразовательнойдеятельности</w:t>
      </w:r>
      <w:proofErr w:type="gramStart"/>
      <w:r>
        <w:t>,ч</w:t>
      </w:r>
      <w:proofErr w:type="gramEnd"/>
      <w:r>
        <w:t>ередоаниеурочнойивнеурочнойдеятельностиприреализации основной образовательной программы начальногообщегообразованияопределяеторганизация,осуществляющая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854975">
      <w:pPr>
        <w:pStyle w:val="a3"/>
        <w:spacing w:before="60"/>
        <w:ind w:firstLine="0"/>
      </w:pPr>
      <w:r>
        <w:lastRenderedPageBreak/>
        <w:t>О</w:t>
      </w:r>
      <w:r w:rsidR="003674E8">
        <w:t>бразовательнуюдеятельность.</w:t>
      </w:r>
    </w:p>
    <w:p w:rsidR="000320E1" w:rsidRDefault="003674E8">
      <w:pPr>
        <w:pStyle w:val="a3"/>
        <w:spacing w:before="6"/>
        <w:ind w:right="478"/>
      </w:pPr>
      <w:r>
        <w:t xml:space="preserve">В целях удовлетворения образовательных потребностей </w:t>
      </w:r>
      <w:r w:rsidR="00854975">
        <w:t xml:space="preserve">интересов </w:t>
      </w:r>
      <w:r>
        <w:t>обучающихсямогутразрабатыватьсяиндивидуальные учебные планы, в том числе для ускоренногообучения,впределахосваиваемойпрограммыначальногообщегообразованиявпорядке,установленномлокальныминормативнымиактамиобразовательнойорганизации</w:t>
      </w:r>
      <w:proofErr w:type="gramStart"/>
      <w:r>
        <w:t>.Р</w:t>
      </w:r>
      <w:proofErr w:type="gramEnd"/>
      <w:r>
        <w:t>еализацияиндивидуальныхучебныхпланов,программсопровождается тьюторскойподдержкой.</w:t>
      </w:r>
    </w:p>
    <w:p w:rsidR="000320E1" w:rsidRDefault="003674E8">
      <w:pPr>
        <w:pStyle w:val="a3"/>
        <w:spacing w:before="8"/>
        <w:ind w:right="478"/>
      </w:pPr>
      <w:r>
        <w:t>Время</w:t>
      </w:r>
      <w:proofErr w:type="gramStart"/>
      <w:r>
        <w:t>,о</w:t>
      </w:r>
      <w:proofErr w:type="gramEnd"/>
      <w:r>
        <w:t>тведённоенавнеурочнуюдеятельность,неучитываетсяприопределениимаксимальнодопустимойнедельной учебной нагрузки обучающихся, но учитывается приопределенииобъёмовфинансирования,направляемыхнареализациюосновной образовательной программы.</w:t>
      </w:r>
    </w:p>
    <w:p w:rsidR="000320E1" w:rsidRDefault="003674E8">
      <w:pPr>
        <w:pStyle w:val="a3"/>
        <w:spacing w:before="2"/>
        <w:ind w:right="481"/>
      </w:pPr>
      <w:r>
        <w:t>Приналичиинеобходимыхуслови</w:t>
      </w:r>
      <w:proofErr w:type="gramStart"/>
      <w:r>
        <w:t>й(</w:t>
      </w:r>
      <w:proofErr w:type="gramEnd"/>
      <w:r>
        <w:t>кадровых,финансовых,материально-техническихииных)возможноделение классов на группы при проведении учебных занятий,курсовдисциплин(модулей).</w:t>
      </w:r>
    </w:p>
    <w:p w:rsidR="000320E1" w:rsidRDefault="003674E8">
      <w:pPr>
        <w:pStyle w:val="a3"/>
        <w:ind w:right="478"/>
      </w:pPr>
      <w:r>
        <w:t>Организация</w:t>
      </w:r>
      <w:proofErr w:type="gramStart"/>
      <w:r>
        <w:t>,о</w:t>
      </w:r>
      <w:proofErr w:type="gramEnd"/>
      <w:r>
        <w:t>существляющаяобразовательнуюдеятельность,самостоятельноопределяетрежимработы(5-дневная или 6-дневная учебная неделя). Для обучающихся 1классовмаксимальнаяпродолжительностьучебнойнеделисоставляет5 дней.</w:t>
      </w:r>
    </w:p>
    <w:p w:rsidR="000320E1" w:rsidRDefault="003674E8">
      <w:pPr>
        <w:pStyle w:val="a3"/>
        <w:ind w:right="478"/>
      </w:pPr>
      <w:r>
        <w:t>Продолжительностьучебногогодаприполученииначальногообщегообразованиясоставляет34недели</w:t>
      </w:r>
      <w:proofErr w:type="gramStart"/>
      <w:r>
        <w:t>,в</w:t>
      </w:r>
      <w:proofErr w:type="gramEnd"/>
      <w:r>
        <w:t>1классе — 33 недели.</w:t>
      </w:r>
    </w:p>
    <w:p w:rsidR="000320E1" w:rsidRDefault="003674E8">
      <w:pPr>
        <w:pStyle w:val="a3"/>
        <w:spacing w:before="2"/>
        <w:ind w:left="1050" w:firstLine="0"/>
      </w:pPr>
      <w:r>
        <w:t>Количествоучебныхзанятийза4учебныхгоданеможет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2" w:firstLine="0"/>
      </w:pPr>
      <w:r>
        <w:lastRenderedPageBreak/>
        <w:t>составлятьменее2954чиболее3190чвсоответствиистребованиямикорганизацииобразовательногопроцессакучебнойнагрузкепри5-дневно</w:t>
      </w:r>
      <w:proofErr w:type="gramStart"/>
      <w:r>
        <w:t>й(</w:t>
      </w:r>
      <w:proofErr w:type="gramEnd"/>
      <w:r>
        <w:t>или6-дневной)учебнойнеделе.</w:t>
      </w:r>
    </w:p>
    <w:p w:rsidR="000320E1" w:rsidRDefault="003674E8">
      <w:pPr>
        <w:pStyle w:val="a3"/>
        <w:spacing w:before="4"/>
        <w:ind w:right="480"/>
      </w:pPr>
      <w:r>
        <w:t>Продолжительностьканикулвтечениеучебногогодасоставляет не менее 30 календарных дней, летом — не менее 8недель</w:t>
      </w:r>
      <w:proofErr w:type="gramStart"/>
      <w:r>
        <w:t>.Д</w:t>
      </w:r>
      <w:proofErr w:type="gramEnd"/>
      <w:r>
        <w:t>ляобучающихсяв1классеустанавливаютсявтечениегодадополнительныенедельныеканикулы.</w:t>
      </w:r>
    </w:p>
    <w:p w:rsidR="000320E1" w:rsidRDefault="003674E8">
      <w:pPr>
        <w:pStyle w:val="a3"/>
        <w:spacing w:before="2"/>
        <w:ind w:left="1050" w:firstLine="0"/>
      </w:pPr>
      <w:r>
        <w:t>Продолжительностьурокасоставляет:</w:t>
      </w:r>
    </w:p>
    <w:p w:rsidR="000320E1" w:rsidRDefault="003674E8" w:rsidP="0004117F">
      <w:pPr>
        <w:pStyle w:val="a5"/>
        <w:numPr>
          <w:ilvl w:val="0"/>
          <w:numId w:val="18"/>
        </w:numPr>
        <w:tabs>
          <w:tab w:val="left" w:pos="1730"/>
        </w:tabs>
        <w:ind w:right="490" w:firstLine="568"/>
        <w:jc w:val="both"/>
        <w:rPr>
          <w:sz w:val="24"/>
        </w:rPr>
      </w:pPr>
      <w:r>
        <w:rPr>
          <w:sz w:val="24"/>
        </w:rPr>
        <w:t>в 1 классе — 35 мин (сентябрь — декабрь), 40 ми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январь— май);</w:t>
      </w:r>
    </w:p>
    <w:p w:rsidR="000320E1" w:rsidRDefault="00854975" w:rsidP="0004117F">
      <w:pPr>
        <w:pStyle w:val="a5"/>
        <w:numPr>
          <w:ilvl w:val="0"/>
          <w:numId w:val="18"/>
        </w:numPr>
        <w:tabs>
          <w:tab w:val="left" w:pos="1730"/>
        </w:tabs>
        <w:ind w:right="488" w:firstLine="568"/>
        <w:jc w:val="both"/>
        <w:rPr>
          <w:sz w:val="24"/>
        </w:rPr>
      </w:pPr>
      <w:r>
        <w:rPr>
          <w:sz w:val="24"/>
        </w:rPr>
        <w:t xml:space="preserve">во2—4классах—40 мин </w:t>
      </w:r>
      <w:r w:rsidR="003674E8">
        <w:rPr>
          <w:sz w:val="24"/>
        </w:rPr>
        <w:t>(порешениюобразовательной организации).</w:t>
      </w:r>
    </w:p>
    <w:p w:rsidR="00730A9D" w:rsidRPr="0025128B" w:rsidRDefault="00730A9D" w:rsidP="00730A9D">
      <w:pPr>
        <w:jc w:val="center"/>
        <w:rPr>
          <w:sz w:val="24"/>
          <w:szCs w:val="24"/>
        </w:rPr>
      </w:pPr>
      <w:r w:rsidRPr="0025128B">
        <w:rPr>
          <w:sz w:val="24"/>
          <w:szCs w:val="24"/>
        </w:rPr>
        <w:t>ПОЯСНИТЕЛЬНАЯ ЗАПИСКА</w:t>
      </w:r>
    </w:p>
    <w:p w:rsidR="00730A9D" w:rsidRPr="0025128B" w:rsidRDefault="00730A9D" w:rsidP="00730A9D">
      <w:pPr>
        <w:spacing w:line="276" w:lineRule="auto"/>
        <w:jc w:val="center"/>
        <w:rPr>
          <w:sz w:val="24"/>
          <w:szCs w:val="24"/>
        </w:rPr>
      </w:pP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proofErr w:type="gramStart"/>
      <w:r w:rsidRPr="0025128B">
        <w:rPr>
          <w:rStyle w:val="markedcontent"/>
          <w:sz w:val="24"/>
          <w:szCs w:val="24"/>
        </w:rPr>
        <w:t>Учебный план начального общего образования Муниципальное бюджетное общеобразовательное учреждение Присальская средняя  школа  № 10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25128B">
        <w:rPr>
          <w:rStyle w:val="markedcontent"/>
          <w:sz w:val="24"/>
          <w:szCs w:val="24"/>
        </w:rPr>
        <w:t>, распределяет учебное время, отводимое на их освоение по классам и учебным предметам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Присальская средняя  школа  № 10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год в Муниципальное бюджетное общеобразовательное учреждение Присальская средняя  школа  № 10начинается</w:t>
      </w:r>
      <w:r w:rsidRPr="0025128B">
        <w:rPr>
          <w:sz w:val="24"/>
          <w:szCs w:val="24"/>
        </w:rPr>
        <w:t>01.09.2023</w:t>
      </w:r>
      <w:r w:rsidRPr="0025128B">
        <w:rPr>
          <w:rStyle w:val="markedcontent"/>
          <w:sz w:val="24"/>
          <w:szCs w:val="24"/>
        </w:rPr>
        <w:t xml:space="preserve">и </w:t>
      </w:r>
      <w:r w:rsidRPr="0025128B">
        <w:rPr>
          <w:rStyle w:val="markedcontent"/>
          <w:sz w:val="24"/>
          <w:szCs w:val="24"/>
        </w:rPr>
        <w:lastRenderedPageBreak/>
        <w:t xml:space="preserve">заканчивается </w:t>
      </w:r>
      <w:r w:rsidRPr="0025128B">
        <w:rPr>
          <w:sz w:val="24"/>
          <w:szCs w:val="24"/>
        </w:rPr>
        <w:t xml:space="preserve">26.05.2024. 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730A9D" w:rsidRPr="0025128B" w:rsidRDefault="00730A9D" w:rsidP="0004117F">
      <w:pPr>
        <w:pStyle w:val="a5"/>
        <w:widowControl/>
        <w:numPr>
          <w:ilvl w:val="0"/>
          <w:numId w:val="69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730A9D" w:rsidRPr="0025128B" w:rsidRDefault="00730A9D" w:rsidP="0004117F">
      <w:pPr>
        <w:pStyle w:val="a5"/>
        <w:widowControl/>
        <w:numPr>
          <w:ilvl w:val="0"/>
          <w:numId w:val="69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для обучающихся 2-4 классов - не более 5 уроков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25128B">
        <w:rPr>
          <w:sz w:val="24"/>
          <w:szCs w:val="24"/>
        </w:rPr>
        <w:t>40</w:t>
      </w:r>
      <w:r w:rsidRPr="0025128B">
        <w:rPr>
          <w:rStyle w:val="markedcontent"/>
          <w:sz w:val="24"/>
          <w:szCs w:val="24"/>
        </w:rPr>
        <w:t xml:space="preserve"> минут, за исключением 1 класса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730A9D" w:rsidRPr="0025128B" w:rsidRDefault="00730A9D" w:rsidP="0004117F">
      <w:pPr>
        <w:pStyle w:val="a5"/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730A9D" w:rsidRPr="0025128B" w:rsidRDefault="00730A9D" w:rsidP="0004117F">
      <w:pPr>
        <w:pStyle w:val="a5"/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730A9D" w:rsidRPr="0025128B" w:rsidRDefault="00730A9D" w:rsidP="0004117F">
      <w:pPr>
        <w:pStyle w:val="a5"/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С целью профилактики переутомления в календарном учебном </w:t>
      </w:r>
      <w:r w:rsidRPr="0025128B">
        <w:rPr>
          <w:rStyle w:val="markedcontent"/>
          <w:sz w:val="24"/>
          <w:szCs w:val="24"/>
        </w:rPr>
        <w:lastRenderedPageBreak/>
        <w:t>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е занятия для учащихся 2-4 классов проводятся по5-и дневной учебной неделе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730A9D" w:rsidRPr="0025128B" w:rsidRDefault="00730A9D" w:rsidP="00730A9D">
      <w:pPr>
        <w:ind w:firstLine="567"/>
        <w:jc w:val="both"/>
        <w:rPr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В Муниципальное бюджетное общеобразовательное учреждение Присальская средняя  школа  № 10языком обучения является </w:t>
      </w:r>
      <w:r w:rsidRPr="0025128B">
        <w:rPr>
          <w:sz w:val="24"/>
          <w:szCs w:val="24"/>
        </w:rPr>
        <w:t>русский язык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</w:p>
    <w:p w:rsidR="00730A9D" w:rsidRPr="00BA255F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25128B">
        <w:rPr>
          <w:rStyle w:val="markedcontent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осуществляется деление учащихся на подгруппы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25128B">
        <w:rPr>
          <w:rStyle w:val="markedcontent"/>
          <w:rFonts w:asciiTheme="majorBidi" w:hAnsiTheme="majorBidi" w:cstheme="majorBidi"/>
          <w:sz w:val="24"/>
          <w:szCs w:val="24"/>
        </w:rPr>
        <w:t>я(</w:t>
      </w:r>
      <w:proofErr w:type="gramEnd"/>
      <w:r w:rsidRPr="0025128B">
        <w:rPr>
          <w:rStyle w:val="markedcontent"/>
          <w:rFonts w:asciiTheme="majorBidi" w:hAnsiTheme="majorBidi" w:cstheme="majorBidi"/>
          <w:sz w:val="24"/>
          <w:szCs w:val="24"/>
        </w:rPr>
        <w:t>четвертное оценивание) или всего объема учебной дисциплины за учебный год (годовое оценивание)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графиком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образовательных отношений, являются безотметочными и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оцениваются «зачет» или «незачет» по итогам четверти. 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омежуточнаяаттестация проходит на последней учебной неделе четверти</w:t>
      </w:r>
      <w:proofErr w:type="gramStart"/>
      <w:r w:rsidRPr="0025128B">
        <w:rPr>
          <w:rStyle w:val="markedcontent"/>
          <w:rFonts w:asciiTheme="majorBidi" w:hAnsiTheme="majorBidi" w:cstheme="majorBidi"/>
          <w:sz w:val="24"/>
          <w:szCs w:val="24"/>
        </w:rPr>
        <w:t>.Ф</w:t>
      </w:r>
      <w:proofErr w:type="gramEnd"/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рмы и порядок проведения промежуточной аттестации определяются «Положением о формах, периодичности и порядке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Присальская средняя  школа  № 10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на критериальной основе, в форме письменных заключений учителя, по итогам проверки самостоятельных работ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Нормативный срок освоения ООП НОО составляет 4 года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730A9D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14"/>
        <w:gridCol w:w="2340"/>
        <w:gridCol w:w="778"/>
        <w:gridCol w:w="778"/>
        <w:gridCol w:w="778"/>
        <w:gridCol w:w="778"/>
      </w:tblGrid>
      <w:tr w:rsidR="00730A9D" w:rsidTr="003B361F">
        <w:tc>
          <w:tcPr>
            <w:tcW w:w="6000" w:type="dxa"/>
            <w:vMerge w:val="restart"/>
            <w:shd w:val="clear" w:color="auto" w:fill="D9D9D9"/>
          </w:tcPr>
          <w:p w:rsidR="00730A9D" w:rsidRDefault="00730A9D" w:rsidP="003B361F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730A9D" w:rsidRDefault="00730A9D" w:rsidP="003B361F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30A9D" w:rsidTr="003B361F">
        <w:tc>
          <w:tcPr>
            <w:tcW w:w="2425" w:type="dxa"/>
            <w:vMerge/>
          </w:tcPr>
          <w:p w:rsidR="00730A9D" w:rsidRDefault="00730A9D" w:rsidP="003B361F"/>
        </w:tc>
        <w:tc>
          <w:tcPr>
            <w:tcW w:w="2425" w:type="dxa"/>
            <w:vMerge/>
          </w:tcPr>
          <w:p w:rsidR="00730A9D" w:rsidRDefault="00730A9D" w:rsidP="003B361F"/>
        </w:tc>
        <w:tc>
          <w:tcPr>
            <w:tcW w:w="0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730A9D" w:rsidTr="003B361F">
        <w:tc>
          <w:tcPr>
            <w:tcW w:w="14550" w:type="dxa"/>
            <w:gridSpan w:val="6"/>
            <w:shd w:val="clear" w:color="auto" w:fill="FFFFB3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30A9D" w:rsidTr="003B361F">
        <w:tc>
          <w:tcPr>
            <w:tcW w:w="2425" w:type="dxa"/>
            <w:vMerge w:val="restart"/>
          </w:tcPr>
          <w:p w:rsidR="00730A9D" w:rsidRDefault="00730A9D" w:rsidP="003B361F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730A9D" w:rsidRDefault="00730A9D" w:rsidP="003B361F">
            <w:r>
              <w:t>Русский язык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</w:tr>
      <w:tr w:rsidR="00730A9D" w:rsidTr="003B361F">
        <w:tc>
          <w:tcPr>
            <w:tcW w:w="2425" w:type="dxa"/>
            <w:vMerge/>
          </w:tcPr>
          <w:p w:rsidR="00730A9D" w:rsidRDefault="00730A9D" w:rsidP="003B361F"/>
        </w:tc>
        <w:tc>
          <w:tcPr>
            <w:tcW w:w="2425" w:type="dxa"/>
          </w:tcPr>
          <w:p w:rsidR="00730A9D" w:rsidRDefault="00730A9D" w:rsidP="003B361F">
            <w:r>
              <w:t>Литературное чтение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</w:tr>
      <w:tr w:rsidR="00730A9D" w:rsidTr="003B361F">
        <w:tc>
          <w:tcPr>
            <w:tcW w:w="2425" w:type="dxa"/>
          </w:tcPr>
          <w:p w:rsidR="00730A9D" w:rsidRDefault="00730A9D" w:rsidP="003B361F">
            <w:r>
              <w:t>Иностранный язык</w:t>
            </w:r>
          </w:p>
        </w:tc>
        <w:tc>
          <w:tcPr>
            <w:tcW w:w="2425" w:type="dxa"/>
          </w:tcPr>
          <w:p w:rsidR="00730A9D" w:rsidRDefault="00730A9D" w:rsidP="003B361F">
            <w:r>
              <w:t>Иностранный язык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</w:tr>
      <w:tr w:rsidR="00730A9D" w:rsidTr="003B361F">
        <w:tc>
          <w:tcPr>
            <w:tcW w:w="2425" w:type="dxa"/>
          </w:tcPr>
          <w:p w:rsidR="00730A9D" w:rsidRDefault="00730A9D" w:rsidP="003B361F">
            <w:r>
              <w:t>Математика и информатика</w:t>
            </w:r>
          </w:p>
        </w:tc>
        <w:tc>
          <w:tcPr>
            <w:tcW w:w="2425" w:type="dxa"/>
          </w:tcPr>
          <w:p w:rsidR="00730A9D" w:rsidRDefault="00730A9D" w:rsidP="003B361F">
            <w:r>
              <w:t>Математика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</w:tr>
      <w:tr w:rsidR="00730A9D" w:rsidTr="003B361F">
        <w:tc>
          <w:tcPr>
            <w:tcW w:w="2425" w:type="dxa"/>
          </w:tcPr>
          <w:p w:rsidR="00730A9D" w:rsidRDefault="00730A9D" w:rsidP="003B361F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730A9D" w:rsidRDefault="00730A9D" w:rsidP="003B361F">
            <w:r>
              <w:t>Окружающий мир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</w:tr>
      <w:tr w:rsidR="00730A9D" w:rsidTr="003B361F">
        <w:tc>
          <w:tcPr>
            <w:tcW w:w="2425" w:type="dxa"/>
          </w:tcPr>
          <w:p w:rsidR="00730A9D" w:rsidRDefault="00730A9D" w:rsidP="003B361F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730A9D" w:rsidRDefault="00730A9D" w:rsidP="003B361F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2425" w:type="dxa"/>
            <w:vMerge w:val="restart"/>
          </w:tcPr>
          <w:p w:rsidR="00730A9D" w:rsidRDefault="00730A9D" w:rsidP="003B361F">
            <w:r>
              <w:t>Искусство</w:t>
            </w:r>
          </w:p>
        </w:tc>
        <w:tc>
          <w:tcPr>
            <w:tcW w:w="2425" w:type="dxa"/>
          </w:tcPr>
          <w:p w:rsidR="00730A9D" w:rsidRDefault="00730A9D" w:rsidP="003B361F">
            <w:r>
              <w:t xml:space="preserve">Изобразительное </w:t>
            </w:r>
            <w:r>
              <w:lastRenderedPageBreak/>
              <w:t>искусство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lastRenderedPageBreak/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2425" w:type="dxa"/>
            <w:vMerge/>
          </w:tcPr>
          <w:p w:rsidR="00730A9D" w:rsidRDefault="00730A9D" w:rsidP="003B361F"/>
        </w:tc>
        <w:tc>
          <w:tcPr>
            <w:tcW w:w="2425" w:type="dxa"/>
          </w:tcPr>
          <w:p w:rsidR="00730A9D" w:rsidRDefault="00730A9D" w:rsidP="003B361F">
            <w:r>
              <w:t>Музыка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2425" w:type="dxa"/>
          </w:tcPr>
          <w:p w:rsidR="00730A9D" w:rsidRDefault="00730A9D" w:rsidP="003B361F">
            <w:r>
              <w:t>Технология</w:t>
            </w:r>
          </w:p>
        </w:tc>
        <w:tc>
          <w:tcPr>
            <w:tcW w:w="2425" w:type="dxa"/>
          </w:tcPr>
          <w:p w:rsidR="00730A9D" w:rsidRDefault="00730A9D" w:rsidP="003B361F">
            <w:r>
              <w:t>Технология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2425" w:type="dxa"/>
          </w:tcPr>
          <w:p w:rsidR="00730A9D" w:rsidRDefault="00730A9D" w:rsidP="003B361F">
            <w:r>
              <w:t>Физическая культура</w:t>
            </w:r>
          </w:p>
        </w:tc>
        <w:tc>
          <w:tcPr>
            <w:tcW w:w="2425" w:type="dxa"/>
          </w:tcPr>
          <w:p w:rsidR="00730A9D" w:rsidRDefault="00730A9D" w:rsidP="003B361F">
            <w:r>
              <w:t>Физическая культура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2</w:t>
            </w:r>
          </w:p>
        </w:tc>
      </w:tr>
      <w:tr w:rsidR="00730A9D" w:rsidTr="003B361F">
        <w:tc>
          <w:tcPr>
            <w:tcW w:w="4850" w:type="dxa"/>
            <w:gridSpan w:val="2"/>
            <w:shd w:val="clear" w:color="auto" w:fill="00FF00"/>
          </w:tcPr>
          <w:p w:rsidR="00730A9D" w:rsidRDefault="00730A9D" w:rsidP="003B361F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3</w:t>
            </w:r>
          </w:p>
        </w:tc>
      </w:tr>
      <w:tr w:rsidR="00730A9D" w:rsidTr="003B361F">
        <w:tc>
          <w:tcPr>
            <w:tcW w:w="4850" w:type="dxa"/>
            <w:gridSpan w:val="2"/>
            <w:shd w:val="clear" w:color="auto" w:fill="00FF00"/>
          </w:tcPr>
          <w:p w:rsidR="00730A9D" w:rsidRDefault="00730A9D" w:rsidP="003B361F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23</w:t>
            </w:r>
          </w:p>
        </w:tc>
      </w:tr>
      <w:tr w:rsidR="00730A9D" w:rsidTr="003B361F">
        <w:tc>
          <w:tcPr>
            <w:tcW w:w="4850" w:type="dxa"/>
            <w:gridSpan w:val="2"/>
            <w:shd w:val="clear" w:color="auto" w:fill="FCE3FC"/>
          </w:tcPr>
          <w:p w:rsidR="00730A9D" w:rsidRDefault="00730A9D" w:rsidP="003B361F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34</w:t>
            </w:r>
          </w:p>
        </w:tc>
      </w:tr>
      <w:tr w:rsidR="00730A9D" w:rsidTr="003B361F">
        <w:tc>
          <w:tcPr>
            <w:tcW w:w="4850" w:type="dxa"/>
            <w:gridSpan w:val="2"/>
            <w:shd w:val="clear" w:color="auto" w:fill="FCE3FC"/>
          </w:tcPr>
          <w:p w:rsidR="00730A9D" w:rsidRDefault="00730A9D" w:rsidP="003B361F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730A9D" w:rsidRDefault="00730A9D" w:rsidP="003B361F">
            <w:pPr>
              <w:jc w:val="center"/>
            </w:pPr>
            <w:r>
              <w:t>782</w:t>
            </w:r>
          </w:p>
        </w:tc>
      </w:tr>
    </w:tbl>
    <w:p w:rsidR="00730A9D" w:rsidRDefault="00730A9D" w:rsidP="00730A9D">
      <w:r>
        <w:br w:type="page"/>
      </w:r>
    </w:p>
    <w:p w:rsidR="00730A9D" w:rsidRDefault="00730A9D" w:rsidP="00730A9D">
      <w:r>
        <w:rPr>
          <w:b/>
          <w:sz w:val="32"/>
        </w:rPr>
        <w:lastRenderedPageBreak/>
        <w:t>План внеурочной деятельности (недельный)</w:t>
      </w:r>
    </w:p>
    <w:p w:rsidR="00730A9D" w:rsidRDefault="00730A9D" w:rsidP="00730A9D">
      <w:r>
        <w:t>Муниципальное бюджетное общеобразовательное учреждение Присальская средняя  школа  № 10</w:t>
      </w:r>
    </w:p>
    <w:tbl>
      <w:tblPr>
        <w:tblStyle w:val="a6"/>
        <w:tblW w:w="0" w:type="auto"/>
        <w:tblLook w:val="04A0"/>
      </w:tblPr>
      <w:tblGrid>
        <w:gridCol w:w="2852"/>
        <w:gridCol w:w="1233"/>
        <w:gridCol w:w="1229"/>
        <w:gridCol w:w="1227"/>
        <w:gridCol w:w="1225"/>
      </w:tblGrid>
      <w:tr w:rsidR="00730A9D" w:rsidTr="003B361F">
        <w:tc>
          <w:tcPr>
            <w:tcW w:w="4850" w:type="dxa"/>
            <w:vMerge w:val="restart"/>
            <w:shd w:val="clear" w:color="auto" w:fill="D9D9D9"/>
          </w:tcPr>
          <w:p w:rsidR="00730A9D" w:rsidRDefault="00730A9D" w:rsidP="003B361F">
            <w:r>
              <w:rPr>
                <w:b/>
              </w:rPr>
              <w:t>Учебные курсы</w:t>
            </w:r>
          </w:p>
          <w:p w:rsidR="00730A9D" w:rsidRDefault="00730A9D" w:rsidP="003B361F"/>
        </w:tc>
        <w:tc>
          <w:tcPr>
            <w:tcW w:w="9700" w:type="dxa"/>
            <w:gridSpan w:val="4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30A9D" w:rsidTr="003B361F">
        <w:tc>
          <w:tcPr>
            <w:tcW w:w="4850" w:type="dxa"/>
            <w:vMerge/>
          </w:tcPr>
          <w:p w:rsidR="00730A9D" w:rsidRDefault="00730A9D" w:rsidP="003B361F"/>
        </w:tc>
        <w:tc>
          <w:tcPr>
            <w:tcW w:w="2425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730A9D" w:rsidRDefault="00730A9D" w:rsidP="003B361F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730A9D" w:rsidTr="003B361F">
        <w:tc>
          <w:tcPr>
            <w:tcW w:w="4850" w:type="dxa"/>
          </w:tcPr>
          <w:p w:rsidR="00730A9D" w:rsidRDefault="00730A9D" w:rsidP="003B361F">
            <w:r>
              <w:t xml:space="preserve">Разговор о правильном питании 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4850" w:type="dxa"/>
          </w:tcPr>
          <w:p w:rsidR="00730A9D" w:rsidRDefault="00730A9D" w:rsidP="003B361F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</w:p>
        </w:tc>
      </w:tr>
      <w:tr w:rsidR="00730A9D" w:rsidTr="003B361F">
        <w:tc>
          <w:tcPr>
            <w:tcW w:w="4850" w:type="dxa"/>
          </w:tcPr>
          <w:p w:rsidR="00730A9D" w:rsidRDefault="00730A9D" w:rsidP="003B361F">
            <w:r>
              <w:t>Финансовая грамотность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4850" w:type="dxa"/>
          </w:tcPr>
          <w:p w:rsidR="00730A9D" w:rsidRDefault="00730A9D" w:rsidP="003B361F">
            <w:r>
              <w:t>Шашки и шахматы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4850" w:type="dxa"/>
          </w:tcPr>
          <w:p w:rsidR="00730A9D" w:rsidRDefault="00730A9D" w:rsidP="003B361F">
            <w:r>
              <w:t>Орлята России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730A9D" w:rsidRDefault="00730A9D" w:rsidP="003B361F">
            <w:pPr>
              <w:jc w:val="center"/>
            </w:pPr>
            <w:r>
              <w:t>1</w:t>
            </w:r>
          </w:p>
        </w:tc>
      </w:tr>
      <w:tr w:rsidR="00730A9D" w:rsidTr="003B361F">
        <w:tc>
          <w:tcPr>
            <w:tcW w:w="4850" w:type="dxa"/>
            <w:shd w:val="clear" w:color="auto" w:fill="00FF00"/>
          </w:tcPr>
          <w:p w:rsidR="00730A9D" w:rsidRDefault="00730A9D" w:rsidP="003B361F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0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  <w:tc>
          <w:tcPr>
            <w:tcW w:w="2425" w:type="dxa"/>
            <w:shd w:val="clear" w:color="auto" w:fill="00FF00"/>
          </w:tcPr>
          <w:p w:rsidR="00730A9D" w:rsidRDefault="00730A9D" w:rsidP="003B361F">
            <w:pPr>
              <w:jc w:val="center"/>
            </w:pPr>
            <w:r>
              <w:t>4</w:t>
            </w:r>
          </w:p>
        </w:tc>
      </w:tr>
    </w:tbl>
    <w:p w:rsidR="00730A9D" w:rsidRDefault="00730A9D" w:rsidP="00730A9D"/>
    <w:p w:rsidR="00730A9D" w:rsidRPr="0025128B" w:rsidRDefault="00730A9D">
      <w:pPr>
        <w:jc w:val="both"/>
        <w:rPr>
          <w:sz w:val="24"/>
        </w:rPr>
        <w:sectPr w:rsidR="00730A9D" w:rsidRPr="0025128B">
          <w:pgSz w:w="7830" w:h="12030"/>
          <w:pgMar w:top="560" w:right="140" w:bottom="1160" w:left="140" w:header="0" w:footer="891" w:gutter="0"/>
          <w:cols w:space="720"/>
        </w:sectPr>
      </w:pPr>
    </w:p>
    <w:p w:rsidR="0025128B" w:rsidRDefault="0025128B" w:rsidP="0025128B">
      <w:pPr>
        <w:pStyle w:val="a3"/>
        <w:ind w:left="690" w:firstLine="0"/>
      </w:pPr>
      <w:r>
        <w:lastRenderedPageBreak/>
        <w:t>План  внеурочной   деятельности   определяет   формы</w:t>
      </w:r>
    </w:p>
    <w:p w:rsidR="0025128B" w:rsidRDefault="0025128B">
      <w:pPr>
        <w:pStyle w:val="a3"/>
        <w:tabs>
          <w:tab w:val="left" w:pos="3034"/>
          <w:tab w:val="left" w:pos="5250"/>
        </w:tabs>
        <w:spacing w:before="60"/>
        <w:ind w:left="122" w:right="619" w:firstLine="0"/>
      </w:pPr>
    </w:p>
    <w:p w:rsidR="000320E1" w:rsidRDefault="003B361F">
      <w:pPr>
        <w:pStyle w:val="a3"/>
        <w:tabs>
          <w:tab w:val="left" w:pos="3034"/>
          <w:tab w:val="left" w:pos="5250"/>
        </w:tabs>
        <w:spacing w:before="60"/>
        <w:ind w:left="122" w:right="619" w:firstLine="0"/>
      </w:pPr>
      <w:r>
        <w:t>О</w:t>
      </w:r>
      <w:r w:rsidR="003674E8">
        <w:t>рганизациииобъёмвнеурочнойдеятельностидляобучающихся при освоении ими программы начального общегообразования(до1320академическихчасовзачетырегодаобучения) с учётом образовательных потребностей и интересовобучающихся, запросов родителей (законных представителей)несовершеннолетних</w:t>
      </w:r>
      <w:r w:rsidR="003674E8">
        <w:tab/>
        <w:t>обучающихся,</w:t>
      </w:r>
      <w:r w:rsidR="003674E8">
        <w:tab/>
      </w:r>
      <w:r w:rsidR="003674E8">
        <w:rPr>
          <w:spacing w:val="-1"/>
        </w:rPr>
        <w:t>возможностей</w:t>
      </w:r>
      <w:r w:rsidR="003674E8">
        <w:t>образовательнойорганизации</w:t>
      </w:r>
      <w:proofErr w:type="gramStart"/>
      <w:r w:rsidR="003674E8">
        <w:t>.В</w:t>
      </w:r>
      <w:proofErr w:type="gramEnd"/>
      <w:r w:rsidR="003674E8">
        <w:t>неурочнаядеятельностьвсоответствиистребованиямиФГОСНООнаправленанадостижениепланируемыхрезультатовосвоенияпрограммыначального общего образования с учётом выбора участникамиобразовательныхотношенийучебныхкурсоввнеурочнойдеятельностиизперечня,предлагаемогообразовательнойорганизацией.</w:t>
      </w:r>
    </w:p>
    <w:p w:rsidR="000320E1" w:rsidRDefault="003674E8">
      <w:pPr>
        <w:pStyle w:val="a3"/>
        <w:spacing w:before="2"/>
        <w:ind w:left="122" w:right="620"/>
      </w:pPr>
      <w:r>
        <w:t>Содержаниеданныхзанятийдолжноформироватьсясучётомпожеланийобучающихсяиихродителе</w:t>
      </w:r>
      <w:proofErr w:type="gramStart"/>
      <w:r>
        <w:t>й(</w:t>
      </w:r>
      <w:proofErr w:type="gramEnd"/>
      <w:r>
        <w:t>законныхпредставителей)иосуществлятьсяпосредствомразличныхформорганизации,отличныхотурочнойсистемыобучения,таких как экскурсии, хоровые студии, секции, круглые столы,конференции,олимпиады,конкурсы,соревнования,спортивныеклубы,общественнополезныепрактикиит.д.</w:t>
      </w:r>
    </w:p>
    <w:p w:rsidR="000320E1" w:rsidRDefault="003674E8">
      <w:pPr>
        <w:pStyle w:val="a3"/>
        <w:ind w:left="122" w:right="619"/>
      </w:pPr>
      <w:r>
        <w:t>При организации внеурочной деятельности обучающихсямогутиспользоватьсявозможностиорганизацийдополнительного образования (учреждения культуры, спорта)</w:t>
      </w:r>
      <w:proofErr w:type="gramStart"/>
      <w:r>
        <w:t>.В</w:t>
      </w:r>
      <w:proofErr w:type="gramEnd"/>
      <w:r>
        <w:t>целяхорганизациивнеурочнойдеятельностиобразовательнаяорганизацияможетзаключатьдоговорысучреждениями дополнительного образования.</w:t>
      </w:r>
    </w:p>
    <w:p w:rsidR="000320E1" w:rsidRPr="003B361F" w:rsidRDefault="003674E8">
      <w:pPr>
        <w:pStyle w:val="a3"/>
        <w:spacing w:before="10" w:line="350" w:lineRule="exact"/>
        <w:ind w:left="690" w:right="618" w:firstLine="10"/>
      </w:pPr>
      <w:r>
        <w:t>3.2 Календарный учебный график Календарныйучебныйграфик</w:t>
      </w:r>
      <w:r w:rsidR="003B361F">
        <w:t>МБОУ Присальской СШ №10</w:t>
      </w:r>
    </w:p>
    <w:p w:rsidR="000320E1" w:rsidRDefault="000320E1">
      <w:pPr>
        <w:sectPr w:rsidR="000320E1">
          <w:footerReference w:type="default" r:id="rId12"/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B361F">
      <w:pPr>
        <w:pStyle w:val="a3"/>
        <w:spacing w:before="2"/>
        <w:ind w:left="122" w:right="620"/>
      </w:pPr>
      <w:r>
        <w:lastRenderedPageBreak/>
        <w:t>К</w:t>
      </w:r>
      <w:r w:rsidR="003674E8">
        <w:t>алендарныйучебныйграфикреализацииобразовательнойпрограммысоставляетсявсоответствиисЗаконом «Об образовании в Российской Федерации» (п. 10, ст.2)иФГОСНОО (п. 19.10.1).</w:t>
      </w:r>
    </w:p>
    <w:p w:rsidR="000320E1" w:rsidRDefault="003B361F">
      <w:pPr>
        <w:pStyle w:val="a3"/>
        <w:spacing w:before="2"/>
        <w:ind w:left="122" w:right="621"/>
      </w:pPr>
      <w:r>
        <w:t>К</w:t>
      </w:r>
      <w:r w:rsidR="003674E8">
        <w:t>алендарныйучебныйграфикреализацииобразовательнойпрограммы</w:t>
      </w:r>
      <w:r>
        <w:t xml:space="preserve"> с</w:t>
      </w:r>
      <w:r w:rsidR="003674E8">
        <w:t>оставляетсяобразовательнойорганизацией самостоятельно с учётом требований СанПиН имнения участниковобразовательных отношений.</w:t>
      </w:r>
    </w:p>
    <w:p w:rsidR="000320E1" w:rsidRDefault="000320E1"/>
    <w:p w:rsidR="003B361F" w:rsidRPr="008F0C80" w:rsidRDefault="003B361F" w:rsidP="003B361F">
      <w:pPr>
        <w:jc w:val="center"/>
        <w:outlineLvl w:val="0"/>
        <w:rPr>
          <w:b/>
        </w:rPr>
      </w:pPr>
      <w:r w:rsidRPr="008F0C80">
        <w:rPr>
          <w:b/>
        </w:rPr>
        <w:t>Календарный  учебный  график</w:t>
      </w:r>
    </w:p>
    <w:p w:rsidR="003B361F" w:rsidRPr="008F0C80" w:rsidRDefault="003B361F" w:rsidP="003B361F">
      <w:pPr>
        <w:jc w:val="center"/>
        <w:rPr>
          <w:b/>
        </w:rPr>
      </w:pPr>
      <w:r w:rsidRPr="008F0C80">
        <w:rPr>
          <w:b/>
        </w:rPr>
        <w:t xml:space="preserve">муниципального бюджетного общеобразовательного учреждения </w:t>
      </w:r>
    </w:p>
    <w:p w:rsidR="003B361F" w:rsidRPr="008F0C80" w:rsidRDefault="003B361F" w:rsidP="003B361F">
      <w:pPr>
        <w:jc w:val="center"/>
        <w:rPr>
          <w:b/>
        </w:rPr>
      </w:pPr>
      <w:r>
        <w:rPr>
          <w:b/>
        </w:rPr>
        <w:t>Присальской</w:t>
      </w:r>
      <w:r w:rsidRPr="008F0C80">
        <w:rPr>
          <w:b/>
        </w:rPr>
        <w:t>средней школы  №</w:t>
      </w:r>
      <w:r>
        <w:rPr>
          <w:b/>
        </w:rPr>
        <w:t>10</w:t>
      </w:r>
    </w:p>
    <w:p w:rsidR="003B361F" w:rsidRDefault="003B361F" w:rsidP="003B361F">
      <w:pPr>
        <w:jc w:val="center"/>
        <w:rPr>
          <w:b/>
        </w:rPr>
      </w:pPr>
      <w:r w:rsidRPr="008F0C80">
        <w:rPr>
          <w:b/>
        </w:rPr>
        <w:t>на   20</w:t>
      </w:r>
      <w:r>
        <w:rPr>
          <w:b/>
        </w:rPr>
        <w:t>23</w:t>
      </w:r>
      <w:r w:rsidRPr="008F0C80">
        <w:rPr>
          <w:b/>
        </w:rPr>
        <w:t>-20</w:t>
      </w:r>
      <w:r>
        <w:rPr>
          <w:b/>
        </w:rPr>
        <w:t>24</w:t>
      </w:r>
      <w:r w:rsidRPr="008F0C80">
        <w:rPr>
          <w:b/>
        </w:rPr>
        <w:t xml:space="preserve"> учебный  год (5-ти дневная рабочая неделя)</w:t>
      </w:r>
    </w:p>
    <w:p w:rsidR="003B361F" w:rsidRPr="008F0C80" w:rsidRDefault="003B361F" w:rsidP="003B361F">
      <w:pPr>
        <w:jc w:val="center"/>
      </w:pPr>
    </w:p>
    <w:tbl>
      <w:tblPr>
        <w:tblW w:w="10631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134"/>
        <w:gridCol w:w="1276"/>
        <w:gridCol w:w="992"/>
        <w:gridCol w:w="1276"/>
        <w:gridCol w:w="1134"/>
        <w:gridCol w:w="1417"/>
        <w:gridCol w:w="992"/>
      </w:tblGrid>
      <w:tr w:rsidR="003B361F" w:rsidRPr="008F0C80" w:rsidTr="003B361F">
        <w:trPr>
          <w:trHeight w:val="312"/>
        </w:trPr>
        <w:tc>
          <w:tcPr>
            <w:tcW w:w="1134" w:type="dxa"/>
            <w:vMerge w:val="restart"/>
          </w:tcPr>
          <w:p w:rsidR="003B361F" w:rsidRPr="008F0C80" w:rsidRDefault="003B361F" w:rsidP="003B361F">
            <w:pPr>
              <w:rPr>
                <w:b/>
              </w:rPr>
            </w:pPr>
            <w:r w:rsidRPr="008F0C80">
              <w:rPr>
                <w:b/>
              </w:rPr>
              <w:t>Классы</w:t>
            </w:r>
          </w:p>
        </w:tc>
        <w:tc>
          <w:tcPr>
            <w:tcW w:w="2410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2268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Осенние  каникулы</w:t>
            </w:r>
          </w:p>
        </w:tc>
        <w:tc>
          <w:tcPr>
            <w:tcW w:w="2410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2409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Зимние  каникулы</w:t>
            </w:r>
          </w:p>
        </w:tc>
      </w:tr>
      <w:tr w:rsidR="003B361F" w:rsidRPr="008F0C80" w:rsidTr="003B361F">
        <w:tc>
          <w:tcPr>
            <w:tcW w:w="1134" w:type="dxa"/>
            <w:vMerge/>
          </w:tcPr>
          <w:p w:rsidR="003B361F" w:rsidRPr="008F0C80" w:rsidRDefault="003B361F" w:rsidP="003B361F"/>
        </w:tc>
        <w:tc>
          <w:tcPr>
            <w:tcW w:w="1276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1134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недель</w:t>
            </w:r>
          </w:p>
        </w:tc>
        <w:tc>
          <w:tcPr>
            <w:tcW w:w="1276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992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дней</w:t>
            </w:r>
          </w:p>
        </w:tc>
        <w:tc>
          <w:tcPr>
            <w:tcW w:w="1276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1134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недель</w:t>
            </w:r>
          </w:p>
        </w:tc>
        <w:tc>
          <w:tcPr>
            <w:tcW w:w="1417" w:type="dxa"/>
            <w:shd w:val="clear" w:color="auto" w:fill="auto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992" w:type="dxa"/>
            <w:shd w:val="clear" w:color="auto" w:fill="auto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дней</w:t>
            </w:r>
          </w:p>
        </w:tc>
      </w:tr>
      <w:tr w:rsidR="003B361F" w:rsidRPr="008F0C80" w:rsidTr="003B361F">
        <w:trPr>
          <w:trHeight w:val="762"/>
        </w:trPr>
        <w:tc>
          <w:tcPr>
            <w:tcW w:w="1134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>1 класс</w:t>
            </w:r>
          </w:p>
        </w:tc>
        <w:tc>
          <w:tcPr>
            <w:tcW w:w="1276" w:type="dxa"/>
          </w:tcPr>
          <w:p w:rsidR="003B361F" w:rsidRPr="009F077B" w:rsidRDefault="003B361F" w:rsidP="003B361F">
            <w:pPr>
              <w:ind w:right="-108"/>
              <w:rPr>
                <w:b/>
                <w:i/>
                <w:lang w:val="en-US"/>
              </w:rPr>
            </w:pPr>
            <w:r w:rsidRPr="009F077B">
              <w:rPr>
                <w:b/>
                <w:i/>
              </w:rPr>
              <w:t>01.09.23-   27.</w:t>
            </w:r>
            <w:r w:rsidRPr="009F077B">
              <w:rPr>
                <w:b/>
                <w:i/>
                <w:lang w:val="en-US"/>
              </w:rPr>
              <w:t>1</w:t>
            </w:r>
            <w:r w:rsidRPr="009F077B">
              <w:rPr>
                <w:b/>
                <w:i/>
              </w:rPr>
              <w:t>0</w:t>
            </w:r>
            <w:r w:rsidRPr="009F077B">
              <w:rPr>
                <w:b/>
                <w:i/>
                <w:lang w:val="en-US"/>
              </w:rPr>
              <w:t>.</w:t>
            </w:r>
            <w:r w:rsidRPr="009F077B">
              <w:rPr>
                <w:b/>
                <w:i/>
              </w:rPr>
              <w:t>23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 xml:space="preserve">недель 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8.10.23-06.11.23</w:t>
            </w:r>
          </w:p>
        </w:tc>
        <w:tc>
          <w:tcPr>
            <w:tcW w:w="992" w:type="dxa"/>
          </w:tcPr>
          <w:p w:rsidR="003B361F" w:rsidRPr="008F0C80" w:rsidRDefault="003B361F" w:rsidP="003B361F">
            <w:r>
              <w:t>10</w:t>
            </w:r>
            <w:r w:rsidRPr="008F0C80">
              <w:t xml:space="preserve"> дней</w:t>
            </w:r>
          </w:p>
        </w:tc>
        <w:tc>
          <w:tcPr>
            <w:tcW w:w="1276" w:type="dxa"/>
          </w:tcPr>
          <w:p w:rsidR="003B361F" w:rsidRPr="009F077B" w:rsidRDefault="003B361F" w:rsidP="003B361F">
            <w:pPr>
              <w:rPr>
                <w:b/>
                <w:i/>
              </w:rPr>
            </w:pPr>
            <w:r w:rsidRPr="009F077B">
              <w:rPr>
                <w:b/>
                <w:i/>
              </w:rPr>
              <w:t>07.11.23-</w:t>
            </w:r>
          </w:p>
          <w:p w:rsidR="003B361F" w:rsidRPr="009F077B" w:rsidRDefault="003B361F" w:rsidP="003B361F">
            <w:pPr>
              <w:rPr>
                <w:b/>
                <w:i/>
                <w:lang w:val="en-US"/>
              </w:rPr>
            </w:pPr>
            <w:r w:rsidRPr="009F077B">
              <w:rPr>
                <w:b/>
                <w:i/>
              </w:rPr>
              <w:t>30.12.23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>недель</w:t>
            </w:r>
          </w:p>
        </w:tc>
        <w:tc>
          <w:tcPr>
            <w:tcW w:w="1417" w:type="dxa"/>
            <w:shd w:val="clear" w:color="auto" w:fill="FFFFFF"/>
          </w:tcPr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Pr="008F0C80">
              <w:rPr>
                <w:b/>
                <w:i/>
              </w:rPr>
              <w:t>.12.</w:t>
            </w:r>
            <w:r>
              <w:rPr>
                <w:b/>
                <w:i/>
              </w:rPr>
              <w:t>23</w:t>
            </w:r>
            <w:r w:rsidRPr="008F0C80">
              <w:rPr>
                <w:b/>
                <w:i/>
              </w:rPr>
              <w:t xml:space="preserve"> -</w:t>
            </w:r>
          </w:p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Pr="008F0C80">
              <w:rPr>
                <w:b/>
                <w:i/>
              </w:rPr>
              <w:t>.01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  <w:shd w:val="clear" w:color="auto" w:fill="FFFEFF"/>
          </w:tcPr>
          <w:p w:rsidR="003B361F" w:rsidRPr="008F0C80" w:rsidRDefault="003B361F" w:rsidP="003B361F">
            <w:r>
              <w:t xml:space="preserve">9 </w:t>
            </w:r>
            <w:r w:rsidRPr="008F0C80">
              <w:t>дней</w:t>
            </w:r>
          </w:p>
        </w:tc>
      </w:tr>
      <w:tr w:rsidR="003B361F" w:rsidRPr="008F0C80" w:rsidTr="003B361F">
        <w:trPr>
          <w:trHeight w:val="700"/>
        </w:trPr>
        <w:tc>
          <w:tcPr>
            <w:tcW w:w="1134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>2-4 классы</w:t>
            </w:r>
          </w:p>
        </w:tc>
        <w:tc>
          <w:tcPr>
            <w:tcW w:w="1276" w:type="dxa"/>
          </w:tcPr>
          <w:p w:rsidR="003B361F" w:rsidRPr="009F077B" w:rsidRDefault="003B361F" w:rsidP="003B361F">
            <w:pPr>
              <w:ind w:right="-108"/>
              <w:rPr>
                <w:b/>
                <w:i/>
                <w:lang w:val="en-US"/>
              </w:rPr>
            </w:pPr>
            <w:r w:rsidRPr="009F077B">
              <w:rPr>
                <w:b/>
                <w:i/>
              </w:rPr>
              <w:t>01.09.23-   27.</w:t>
            </w:r>
            <w:r w:rsidRPr="009F077B">
              <w:rPr>
                <w:b/>
                <w:i/>
                <w:lang w:val="en-US"/>
              </w:rPr>
              <w:t>1</w:t>
            </w:r>
            <w:r w:rsidRPr="009F077B">
              <w:rPr>
                <w:b/>
                <w:i/>
              </w:rPr>
              <w:t>0</w:t>
            </w:r>
            <w:r w:rsidRPr="009F077B">
              <w:rPr>
                <w:b/>
                <w:i/>
                <w:lang w:val="en-US"/>
              </w:rPr>
              <w:t>.</w:t>
            </w:r>
            <w:r w:rsidRPr="009F077B">
              <w:rPr>
                <w:b/>
                <w:i/>
              </w:rPr>
              <w:t>23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 xml:space="preserve">недель 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8.10.23-06.11.23</w:t>
            </w:r>
          </w:p>
        </w:tc>
        <w:tc>
          <w:tcPr>
            <w:tcW w:w="992" w:type="dxa"/>
          </w:tcPr>
          <w:p w:rsidR="003B361F" w:rsidRPr="008F0C80" w:rsidRDefault="003B361F" w:rsidP="003B361F">
            <w:r>
              <w:t>10</w:t>
            </w:r>
            <w:r w:rsidRPr="008F0C80">
              <w:t xml:space="preserve"> дней</w:t>
            </w:r>
          </w:p>
        </w:tc>
        <w:tc>
          <w:tcPr>
            <w:tcW w:w="1276" w:type="dxa"/>
          </w:tcPr>
          <w:p w:rsidR="003B361F" w:rsidRPr="009F077B" w:rsidRDefault="003B361F" w:rsidP="003B361F">
            <w:pPr>
              <w:rPr>
                <w:b/>
                <w:i/>
              </w:rPr>
            </w:pPr>
            <w:r w:rsidRPr="009F077B">
              <w:rPr>
                <w:b/>
                <w:i/>
              </w:rPr>
              <w:t>07.11.23-</w:t>
            </w:r>
          </w:p>
          <w:p w:rsidR="003B361F" w:rsidRPr="009F077B" w:rsidRDefault="003B361F" w:rsidP="003B361F">
            <w:pPr>
              <w:rPr>
                <w:b/>
                <w:i/>
                <w:lang w:val="en-US"/>
              </w:rPr>
            </w:pPr>
            <w:r w:rsidRPr="009F077B">
              <w:rPr>
                <w:b/>
                <w:i/>
              </w:rPr>
              <w:t>30.12.23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>недель</w:t>
            </w:r>
          </w:p>
        </w:tc>
        <w:tc>
          <w:tcPr>
            <w:tcW w:w="1417" w:type="dxa"/>
            <w:shd w:val="clear" w:color="auto" w:fill="FFFFFF"/>
          </w:tcPr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Pr="008F0C80">
              <w:rPr>
                <w:b/>
                <w:i/>
              </w:rPr>
              <w:t>.12.</w:t>
            </w:r>
            <w:r>
              <w:rPr>
                <w:b/>
                <w:i/>
              </w:rPr>
              <w:t>23</w:t>
            </w:r>
            <w:r w:rsidRPr="008F0C80">
              <w:rPr>
                <w:b/>
                <w:i/>
              </w:rPr>
              <w:t xml:space="preserve"> -</w:t>
            </w:r>
          </w:p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Pr="008F0C80">
              <w:rPr>
                <w:b/>
                <w:i/>
              </w:rPr>
              <w:t>.01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  <w:shd w:val="clear" w:color="auto" w:fill="FFFEFF"/>
          </w:tcPr>
          <w:p w:rsidR="003B361F" w:rsidRPr="008F0C80" w:rsidRDefault="003B361F" w:rsidP="003B361F">
            <w:r>
              <w:t xml:space="preserve">9 </w:t>
            </w:r>
            <w:r w:rsidRPr="008F0C80">
              <w:t>дней</w:t>
            </w:r>
          </w:p>
        </w:tc>
      </w:tr>
      <w:tr w:rsidR="003B361F" w:rsidRPr="008F0C80" w:rsidTr="003B361F">
        <w:trPr>
          <w:trHeight w:val="709"/>
        </w:trPr>
        <w:tc>
          <w:tcPr>
            <w:tcW w:w="1134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>5-</w:t>
            </w:r>
            <w:r>
              <w:rPr>
                <w:b/>
                <w:i/>
              </w:rPr>
              <w:t xml:space="preserve">11 </w:t>
            </w:r>
            <w:r w:rsidRPr="008F0C80">
              <w:rPr>
                <w:b/>
                <w:i/>
              </w:rPr>
              <w:t>классы</w:t>
            </w:r>
          </w:p>
        </w:tc>
        <w:tc>
          <w:tcPr>
            <w:tcW w:w="1276" w:type="dxa"/>
          </w:tcPr>
          <w:p w:rsidR="003B361F" w:rsidRPr="009F077B" w:rsidRDefault="003B361F" w:rsidP="003B361F">
            <w:pPr>
              <w:ind w:right="-108"/>
              <w:rPr>
                <w:b/>
                <w:i/>
                <w:lang w:val="en-US"/>
              </w:rPr>
            </w:pPr>
            <w:r w:rsidRPr="009F077B">
              <w:rPr>
                <w:b/>
                <w:i/>
              </w:rPr>
              <w:t>01.09.23-   27.</w:t>
            </w:r>
            <w:r w:rsidRPr="009F077B">
              <w:rPr>
                <w:b/>
                <w:i/>
                <w:lang w:val="en-US"/>
              </w:rPr>
              <w:t>1</w:t>
            </w:r>
            <w:r w:rsidRPr="009F077B">
              <w:rPr>
                <w:b/>
                <w:i/>
              </w:rPr>
              <w:t>0</w:t>
            </w:r>
            <w:r w:rsidRPr="009F077B">
              <w:rPr>
                <w:b/>
                <w:i/>
                <w:lang w:val="en-US"/>
              </w:rPr>
              <w:t>.</w:t>
            </w:r>
            <w:r w:rsidRPr="009F077B">
              <w:rPr>
                <w:b/>
                <w:i/>
              </w:rPr>
              <w:t>23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 xml:space="preserve">недель 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8.10.23-06.11.23</w:t>
            </w:r>
          </w:p>
        </w:tc>
        <w:tc>
          <w:tcPr>
            <w:tcW w:w="992" w:type="dxa"/>
          </w:tcPr>
          <w:p w:rsidR="003B361F" w:rsidRPr="008F0C80" w:rsidRDefault="003B361F" w:rsidP="003B361F">
            <w:r>
              <w:t xml:space="preserve">10 </w:t>
            </w:r>
            <w:r w:rsidRPr="008F0C80">
              <w:t>дней</w:t>
            </w:r>
          </w:p>
        </w:tc>
        <w:tc>
          <w:tcPr>
            <w:tcW w:w="1276" w:type="dxa"/>
          </w:tcPr>
          <w:p w:rsidR="003B361F" w:rsidRPr="009F077B" w:rsidRDefault="003B361F" w:rsidP="003B361F">
            <w:pPr>
              <w:rPr>
                <w:b/>
                <w:i/>
              </w:rPr>
            </w:pPr>
            <w:r w:rsidRPr="009F077B">
              <w:rPr>
                <w:b/>
                <w:i/>
              </w:rPr>
              <w:t>07.11.23-</w:t>
            </w:r>
          </w:p>
          <w:p w:rsidR="003B361F" w:rsidRPr="009F077B" w:rsidRDefault="003B361F" w:rsidP="003B361F">
            <w:pPr>
              <w:rPr>
                <w:b/>
                <w:i/>
                <w:lang w:val="en-US"/>
              </w:rPr>
            </w:pPr>
            <w:r w:rsidRPr="009F077B">
              <w:rPr>
                <w:b/>
                <w:i/>
              </w:rPr>
              <w:t>30.12.23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>недель</w:t>
            </w:r>
          </w:p>
        </w:tc>
        <w:tc>
          <w:tcPr>
            <w:tcW w:w="1417" w:type="dxa"/>
            <w:shd w:val="clear" w:color="auto" w:fill="FFFFFF"/>
          </w:tcPr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Pr="008F0C80">
              <w:rPr>
                <w:b/>
                <w:i/>
              </w:rPr>
              <w:t>.12.</w:t>
            </w:r>
            <w:r>
              <w:rPr>
                <w:b/>
                <w:i/>
              </w:rPr>
              <w:t>23</w:t>
            </w:r>
            <w:r w:rsidRPr="008F0C80">
              <w:rPr>
                <w:b/>
                <w:i/>
              </w:rPr>
              <w:t xml:space="preserve"> -</w:t>
            </w:r>
          </w:p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Pr="008F0C80">
              <w:rPr>
                <w:b/>
                <w:i/>
              </w:rPr>
              <w:t>.01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  <w:shd w:val="clear" w:color="auto" w:fill="FFFEFF"/>
          </w:tcPr>
          <w:p w:rsidR="003B361F" w:rsidRPr="008F0C80" w:rsidRDefault="003B361F" w:rsidP="003B361F">
            <w:r>
              <w:t xml:space="preserve">9 </w:t>
            </w:r>
            <w:r w:rsidRPr="008F0C80">
              <w:t>дней</w:t>
            </w:r>
          </w:p>
        </w:tc>
      </w:tr>
      <w:tr w:rsidR="003B361F" w:rsidRPr="008F0C80" w:rsidTr="003B361F">
        <w:trPr>
          <w:trHeight w:val="553"/>
        </w:trPr>
        <w:tc>
          <w:tcPr>
            <w:tcW w:w="1134" w:type="dxa"/>
          </w:tcPr>
          <w:p w:rsidR="003B361F" w:rsidRPr="009F077B" w:rsidRDefault="003B361F" w:rsidP="003B361F">
            <w:pPr>
              <w:ind w:left="-108" w:right="-108"/>
              <w:rPr>
                <w:b/>
                <w:i/>
                <w:sz w:val="18"/>
                <w:szCs w:val="18"/>
              </w:rPr>
            </w:pPr>
            <w:r w:rsidRPr="009F077B">
              <w:rPr>
                <w:b/>
                <w:i/>
                <w:sz w:val="18"/>
                <w:szCs w:val="18"/>
              </w:rPr>
              <w:lastRenderedPageBreak/>
              <w:t>Примечания</w:t>
            </w:r>
          </w:p>
          <w:p w:rsidR="003B361F" w:rsidRPr="002378FD" w:rsidRDefault="003B361F" w:rsidP="003B361F">
            <w:pPr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3B361F" w:rsidRPr="002378FD" w:rsidRDefault="003B361F" w:rsidP="003B361F">
            <w:pPr>
              <w:rPr>
                <w:i/>
              </w:rPr>
            </w:pPr>
            <w:r w:rsidRPr="005B677F">
              <w:rPr>
                <w:b/>
                <w:i/>
              </w:rPr>
              <w:t>День знаний01.09.202</w:t>
            </w:r>
            <w:r>
              <w:rPr>
                <w:b/>
                <w:i/>
              </w:rPr>
              <w:t>3</w:t>
            </w:r>
          </w:p>
          <w:p w:rsidR="003B361F" w:rsidRDefault="003B361F" w:rsidP="003B361F">
            <w:pPr>
              <w:rPr>
                <w:i/>
              </w:rPr>
            </w:pPr>
            <w:r w:rsidRPr="002378FD">
              <w:rPr>
                <w:i/>
              </w:rPr>
              <w:t xml:space="preserve">Начало учебного года </w:t>
            </w:r>
          </w:p>
          <w:p w:rsidR="003B361F" w:rsidRPr="002378FD" w:rsidRDefault="003B361F" w:rsidP="003B361F">
            <w:r>
              <w:rPr>
                <w:b/>
                <w:i/>
              </w:rPr>
              <w:t xml:space="preserve">4 сентября </w:t>
            </w:r>
            <w:r w:rsidRPr="005B677F">
              <w:rPr>
                <w:b/>
                <w:i/>
              </w:rPr>
              <w:t>202</w:t>
            </w:r>
            <w:r>
              <w:rPr>
                <w:b/>
                <w:i/>
              </w:rPr>
              <w:t>3</w:t>
            </w:r>
          </w:p>
        </w:tc>
        <w:tc>
          <w:tcPr>
            <w:tcW w:w="2268" w:type="dxa"/>
            <w:gridSpan w:val="2"/>
          </w:tcPr>
          <w:p w:rsidR="003B361F" w:rsidRDefault="003B361F" w:rsidP="003B361F">
            <w:pPr>
              <w:rPr>
                <w:b/>
              </w:rPr>
            </w:pPr>
            <w:r w:rsidRPr="005B677F">
              <w:rPr>
                <w:b/>
              </w:rPr>
              <w:t>4</w:t>
            </w:r>
            <w:r>
              <w:rPr>
                <w:b/>
              </w:rPr>
              <w:t>0</w:t>
            </w:r>
            <w:r w:rsidRPr="005B677F">
              <w:rPr>
                <w:b/>
              </w:rPr>
              <w:t xml:space="preserve"> рабочих дн</w:t>
            </w:r>
            <w:r>
              <w:rPr>
                <w:b/>
              </w:rPr>
              <w:t>ей</w:t>
            </w:r>
          </w:p>
          <w:p w:rsidR="003B361F" w:rsidRPr="009F077B" w:rsidRDefault="003B361F" w:rsidP="003B361F">
            <w:r w:rsidRPr="009F077B">
              <w:t xml:space="preserve">(8 недель) </w:t>
            </w:r>
          </w:p>
          <w:p w:rsidR="003B361F" w:rsidRPr="002378FD" w:rsidRDefault="003B361F" w:rsidP="003B361F"/>
        </w:tc>
        <w:tc>
          <w:tcPr>
            <w:tcW w:w="2410" w:type="dxa"/>
            <w:gridSpan w:val="2"/>
          </w:tcPr>
          <w:p w:rsidR="003B361F" w:rsidRDefault="003B361F" w:rsidP="003B361F">
            <w:pPr>
              <w:rPr>
                <w:i/>
              </w:rPr>
            </w:pPr>
            <w:r w:rsidRPr="002378FD">
              <w:rPr>
                <w:i/>
              </w:rPr>
              <w:t xml:space="preserve">Начало 2 четверти    </w:t>
            </w:r>
          </w:p>
          <w:p w:rsidR="003B361F" w:rsidRPr="005B677F" w:rsidRDefault="003B361F" w:rsidP="003B361F">
            <w:pPr>
              <w:rPr>
                <w:b/>
                <w:i/>
              </w:rPr>
            </w:pPr>
            <w:r w:rsidRPr="005B677F">
              <w:rPr>
                <w:b/>
                <w:i/>
              </w:rPr>
              <w:t>7ноября 202</w:t>
            </w:r>
            <w:r>
              <w:rPr>
                <w:b/>
                <w:i/>
              </w:rPr>
              <w:t>3</w:t>
            </w:r>
            <w:r w:rsidRPr="005B677F">
              <w:rPr>
                <w:b/>
                <w:i/>
              </w:rPr>
              <w:t>г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361F" w:rsidRDefault="003B361F" w:rsidP="003B361F">
            <w:r>
              <w:rPr>
                <w:b/>
              </w:rPr>
              <w:t xml:space="preserve">39 </w:t>
            </w:r>
            <w:r w:rsidRPr="005B677F">
              <w:rPr>
                <w:b/>
              </w:rPr>
              <w:t>рабочих дней</w:t>
            </w:r>
          </w:p>
          <w:p w:rsidR="003B361F" w:rsidRPr="002378FD" w:rsidRDefault="003B361F" w:rsidP="003B361F">
            <w:r>
              <w:t>(7 недель 4 дня)</w:t>
            </w:r>
          </w:p>
        </w:tc>
      </w:tr>
    </w:tbl>
    <w:p w:rsidR="003B361F" w:rsidRPr="008F0C80" w:rsidRDefault="003B361F" w:rsidP="003B361F"/>
    <w:tbl>
      <w:tblPr>
        <w:tblW w:w="130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134"/>
        <w:gridCol w:w="1276"/>
        <w:gridCol w:w="992"/>
        <w:gridCol w:w="1276"/>
        <w:gridCol w:w="1134"/>
        <w:gridCol w:w="1417"/>
        <w:gridCol w:w="992"/>
        <w:gridCol w:w="1134"/>
        <w:gridCol w:w="1275"/>
      </w:tblGrid>
      <w:tr w:rsidR="003B361F" w:rsidRPr="008F0C80" w:rsidTr="0025128B">
        <w:trPr>
          <w:gridAfter w:val="2"/>
          <w:wAfter w:w="2409" w:type="dxa"/>
        </w:trPr>
        <w:tc>
          <w:tcPr>
            <w:tcW w:w="1134" w:type="dxa"/>
            <w:vMerge w:val="restart"/>
          </w:tcPr>
          <w:p w:rsidR="003B361F" w:rsidRPr="008F0C80" w:rsidRDefault="003B361F" w:rsidP="003B361F">
            <w:pPr>
              <w:rPr>
                <w:b/>
              </w:rPr>
            </w:pPr>
            <w:r w:rsidRPr="008F0C80">
              <w:rPr>
                <w:b/>
              </w:rPr>
              <w:t>Классы</w:t>
            </w:r>
          </w:p>
        </w:tc>
        <w:tc>
          <w:tcPr>
            <w:tcW w:w="2410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2268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Весенние</w:t>
            </w:r>
          </w:p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2410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4  четверть</w:t>
            </w:r>
          </w:p>
        </w:tc>
        <w:tc>
          <w:tcPr>
            <w:tcW w:w="2409" w:type="dxa"/>
            <w:gridSpan w:val="2"/>
          </w:tcPr>
          <w:p w:rsidR="003B361F" w:rsidRPr="001C037F" w:rsidRDefault="003B361F" w:rsidP="003B361F">
            <w:pPr>
              <w:jc w:val="center"/>
              <w:rPr>
                <w:b/>
                <w:sz w:val="20"/>
                <w:szCs w:val="20"/>
              </w:rPr>
            </w:pPr>
            <w:r w:rsidRPr="001C037F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за учебный год:</w:t>
            </w:r>
          </w:p>
        </w:tc>
      </w:tr>
      <w:tr w:rsidR="003B361F" w:rsidRPr="008F0C80" w:rsidTr="0025128B">
        <w:trPr>
          <w:gridAfter w:val="2"/>
          <w:wAfter w:w="2409" w:type="dxa"/>
        </w:trPr>
        <w:tc>
          <w:tcPr>
            <w:tcW w:w="1134" w:type="dxa"/>
            <w:vMerge/>
          </w:tcPr>
          <w:p w:rsidR="003B361F" w:rsidRPr="008F0C80" w:rsidRDefault="003B361F" w:rsidP="003B361F">
            <w:pPr>
              <w:rPr>
                <w:b/>
              </w:rPr>
            </w:pPr>
          </w:p>
        </w:tc>
        <w:tc>
          <w:tcPr>
            <w:tcW w:w="1276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1134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недель</w:t>
            </w:r>
          </w:p>
        </w:tc>
        <w:tc>
          <w:tcPr>
            <w:tcW w:w="1276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992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дней</w:t>
            </w:r>
          </w:p>
        </w:tc>
        <w:tc>
          <w:tcPr>
            <w:tcW w:w="1276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1134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ол-во</w:t>
            </w:r>
          </w:p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недель</w:t>
            </w:r>
          </w:p>
        </w:tc>
        <w:tc>
          <w:tcPr>
            <w:tcW w:w="1417" w:type="dxa"/>
          </w:tcPr>
          <w:p w:rsidR="003B361F" w:rsidRPr="006B1F1C" w:rsidRDefault="003B361F" w:rsidP="003B361F">
            <w:pPr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Учебные  недели</w:t>
            </w:r>
          </w:p>
        </w:tc>
        <w:tc>
          <w:tcPr>
            <w:tcW w:w="992" w:type="dxa"/>
          </w:tcPr>
          <w:p w:rsidR="003B361F" w:rsidRPr="006B1F1C" w:rsidRDefault="003B361F" w:rsidP="003B361F">
            <w:pPr>
              <w:ind w:left="-108"/>
              <w:rPr>
                <w:b/>
                <w:sz w:val="18"/>
                <w:szCs w:val="18"/>
              </w:rPr>
            </w:pPr>
            <w:r w:rsidRPr="006B1F1C">
              <w:rPr>
                <w:b/>
                <w:sz w:val="18"/>
                <w:szCs w:val="18"/>
              </w:rPr>
              <w:t>Каникулы</w:t>
            </w:r>
          </w:p>
        </w:tc>
      </w:tr>
      <w:tr w:rsidR="003B361F" w:rsidRPr="008F0C80" w:rsidTr="0025128B">
        <w:trPr>
          <w:gridAfter w:val="2"/>
          <w:wAfter w:w="2409" w:type="dxa"/>
          <w:trHeight w:val="432"/>
        </w:trPr>
        <w:tc>
          <w:tcPr>
            <w:tcW w:w="1134" w:type="dxa"/>
            <w:vMerge w:val="restart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>1класс</w:t>
            </w:r>
          </w:p>
        </w:tc>
        <w:tc>
          <w:tcPr>
            <w:tcW w:w="1276" w:type="dxa"/>
            <w:vMerge w:val="restart"/>
          </w:tcPr>
          <w:p w:rsidR="003B361F" w:rsidRPr="008F0C80" w:rsidRDefault="003B361F" w:rsidP="003B361F">
            <w:pPr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Pr="008F0C80">
              <w:rPr>
                <w:b/>
              </w:rPr>
              <w:t>.01.</w:t>
            </w:r>
            <w:r>
              <w:rPr>
                <w:b/>
              </w:rPr>
              <w:t>24</w:t>
            </w:r>
            <w:r w:rsidRPr="008F0C80">
              <w:rPr>
                <w:b/>
              </w:rPr>
              <w:t>-</w:t>
            </w:r>
          </w:p>
          <w:p w:rsidR="003B361F" w:rsidRPr="008F0C80" w:rsidRDefault="003B361F" w:rsidP="003B361F">
            <w:pPr>
              <w:rPr>
                <w:b/>
                <w:lang w:val="en-US"/>
              </w:rPr>
            </w:pPr>
            <w:r w:rsidRPr="008F0C80">
              <w:rPr>
                <w:b/>
              </w:rPr>
              <w:t>2</w:t>
            </w:r>
            <w:r>
              <w:rPr>
                <w:b/>
              </w:rPr>
              <w:t>4</w:t>
            </w:r>
            <w:r w:rsidRPr="008F0C80">
              <w:rPr>
                <w:b/>
              </w:rPr>
              <w:t>.03.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  <w:vMerge w:val="restart"/>
          </w:tcPr>
          <w:p w:rsidR="003B361F" w:rsidRPr="008F0C80" w:rsidRDefault="003B361F" w:rsidP="003B361F">
            <w:pPr>
              <w:rPr>
                <w:b/>
                <w:color w:val="FF0000"/>
              </w:rPr>
            </w:pPr>
            <w:r>
              <w:t xml:space="preserve">10 недель </w:t>
            </w:r>
          </w:p>
          <w:p w:rsidR="003B361F" w:rsidRPr="008F0C80" w:rsidRDefault="003B361F" w:rsidP="003B361F"/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>5</w:t>
            </w:r>
            <w:r w:rsidRPr="008F0C80">
              <w:rPr>
                <w:b/>
                <w:i/>
              </w:rPr>
              <w:t>.03.</w:t>
            </w:r>
            <w:r>
              <w:rPr>
                <w:b/>
                <w:i/>
              </w:rPr>
              <w:t>24</w:t>
            </w:r>
            <w:r w:rsidRPr="008F0C80">
              <w:rPr>
                <w:b/>
                <w:i/>
              </w:rPr>
              <w:t>-</w:t>
            </w:r>
            <w:r>
              <w:rPr>
                <w:b/>
                <w:i/>
              </w:rPr>
              <w:t>02</w:t>
            </w:r>
            <w:r w:rsidRPr="008F0C80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Pr="008F0C80">
              <w:rPr>
                <w:b/>
                <w:i/>
              </w:rPr>
              <w:t>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</w:tcPr>
          <w:p w:rsidR="003B361F" w:rsidRPr="008F0C80" w:rsidRDefault="003B361F" w:rsidP="003B361F">
            <w:r>
              <w:t xml:space="preserve">9 </w:t>
            </w:r>
            <w:r w:rsidRPr="008F0C80">
              <w:t>дней</w:t>
            </w:r>
          </w:p>
        </w:tc>
        <w:tc>
          <w:tcPr>
            <w:tcW w:w="1276" w:type="dxa"/>
            <w:vMerge w:val="restart"/>
          </w:tcPr>
          <w:p w:rsidR="003B361F" w:rsidRPr="008F0C80" w:rsidRDefault="003B361F" w:rsidP="003B361F">
            <w:pPr>
              <w:rPr>
                <w:b/>
              </w:rPr>
            </w:pPr>
            <w:r>
              <w:rPr>
                <w:b/>
              </w:rPr>
              <w:t>03.04.24</w:t>
            </w:r>
            <w:r w:rsidRPr="008F0C80">
              <w:rPr>
                <w:b/>
              </w:rPr>
              <w:t xml:space="preserve">- </w:t>
            </w:r>
            <w:r>
              <w:rPr>
                <w:b/>
              </w:rPr>
              <w:t>26</w:t>
            </w:r>
            <w:r w:rsidRPr="008F0C80">
              <w:rPr>
                <w:b/>
              </w:rPr>
              <w:t>.05.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  <w:vMerge w:val="restart"/>
          </w:tcPr>
          <w:p w:rsidR="003B361F" w:rsidRPr="008F0C80" w:rsidRDefault="003B361F" w:rsidP="003B361F">
            <w:r>
              <w:t xml:space="preserve">8 </w:t>
            </w:r>
            <w:r w:rsidRPr="008F0C80">
              <w:t>недель</w:t>
            </w:r>
          </w:p>
        </w:tc>
        <w:tc>
          <w:tcPr>
            <w:tcW w:w="1417" w:type="dxa"/>
            <w:vMerge w:val="restart"/>
          </w:tcPr>
          <w:p w:rsidR="003B361F" w:rsidRPr="008E0471" w:rsidRDefault="003B361F" w:rsidP="003B361F">
            <w:pPr>
              <w:rPr>
                <w:b/>
              </w:rPr>
            </w:pPr>
            <w:r w:rsidRPr="008E0471">
              <w:rPr>
                <w:b/>
              </w:rPr>
              <w:t>33 недели</w:t>
            </w:r>
          </w:p>
          <w:p w:rsidR="003B361F" w:rsidRPr="008F0C80" w:rsidRDefault="003B361F" w:rsidP="003B361F">
            <w:r>
              <w:t>(32 недели 2 дня)</w:t>
            </w:r>
          </w:p>
        </w:tc>
        <w:tc>
          <w:tcPr>
            <w:tcW w:w="992" w:type="dxa"/>
            <w:vMerge w:val="restart"/>
          </w:tcPr>
          <w:p w:rsidR="003B361F" w:rsidRPr="008F0C80" w:rsidRDefault="003B361F" w:rsidP="003B361F">
            <w:r w:rsidRPr="008F0C80">
              <w:t>3</w:t>
            </w:r>
            <w:r>
              <w:t>5</w:t>
            </w:r>
            <w:r w:rsidRPr="008F0C80">
              <w:t xml:space="preserve"> дней</w:t>
            </w:r>
          </w:p>
        </w:tc>
      </w:tr>
      <w:tr w:rsidR="003B361F" w:rsidRPr="008F0C80" w:rsidTr="0025128B">
        <w:trPr>
          <w:gridAfter w:val="2"/>
          <w:wAfter w:w="2409" w:type="dxa"/>
          <w:trHeight w:val="480"/>
        </w:trPr>
        <w:tc>
          <w:tcPr>
            <w:tcW w:w="1134" w:type="dxa"/>
            <w:vMerge/>
          </w:tcPr>
          <w:p w:rsidR="003B361F" w:rsidRPr="008F0C80" w:rsidRDefault="003B361F" w:rsidP="003B361F">
            <w:pPr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3B361F" w:rsidRPr="008F0C80" w:rsidRDefault="003B361F" w:rsidP="003B361F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B361F" w:rsidRPr="008F0C80" w:rsidRDefault="003B361F" w:rsidP="003B361F"/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>Доп-</w:t>
            </w:r>
            <w:r>
              <w:rPr>
                <w:b/>
                <w:i/>
              </w:rPr>
              <w:t>12</w:t>
            </w:r>
            <w:r w:rsidRPr="008F0C80">
              <w:rPr>
                <w:b/>
                <w:i/>
              </w:rPr>
              <w:t>.02.</w:t>
            </w:r>
            <w:r>
              <w:rPr>
                <w:b/>
                <w:i/>
              </w:rPr>
              <w:t>24</w:t>
            </w:r>
            <w:r w:rsidRPr="008F0C80">
              <w:rPr>
                <w:b/>
                <w:i/>
              </w:rPr>
              <w:t>-</w:t>
            </w:r>
          </w:p>
          <w:p w:rsidR="003B361F" w:rsidRPr="008F0C80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8F0C80">
              <w:rPr>
                <w:b/>
                <w:i/>
              </w:rPr>
              <w:t>.02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</w:tcPr>
          <w:p w:rsidR="003B361F" w:rsidRPr="008F0C80" w:rsidRDefault="003B361F" w:rsidP="003B361F">
            <w:r w:rsidRPr="008F0C80">
              <w:t>7дней</w:t>
            </w:r>
          </w:p>
          <w:p w:rsidR="003B361F" w:rsidRPr="008F0C80" w:rsidRDefault="003B361F" w:rsidP="003B361F"/>
        </w:tc>
        <w:tc>
          <w:tcPr>
            <w:tcW w:w="1276" w:type="dxa"/>
            <w:vMerge/>
          </w:tcPr>
          <w:p w:rsidR="003B361F" w:rsidRPr="008F0C80" w:rsidRDefault="003B361F" w:rsidP="003B361F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B361F" w:rsidRPr="008F0C80" w:rsidRDefault="003B361F" w:rsidP="003B361F"/>
        </w:tc>
        <w:tc>
          <w:tcPr>
            <w:tcW w:w="1417" w:type="dxa"/>
            <w:vMerge/>
          </w:tcPr>
          <w:p w:rsidR="003B361F" w:rsidRPr="008F0C80" w:rsidRDefault="003B361F" w:rsidP="003B361F"/>
        </w:tc>
        <w:tc>
          <w:tcPr>
            <w:tcW w:w="992" w:type="dxa"/>
            <w:vMerge/>
          </w:tcPr>
          <w:p w:rsidR="003B361F" w:rsidRPr="008F0C80" w:rsidRDefault="003B361F" w:rsidP="003B361F"/>
        </w:tc>
      </w:tr>
      <w:tr w:rsidR="003B361F" w:rsidRPr="008F0C80" w:rsidTr="0025128B">
        <w:trPr>
          <w:gridAfter w:val="2"/>
          <w:wAfter w:w="2409" w:type="dxa"/>
        </w:trPr>
        <w:tc>
          <w:tcPr>
            <w:tcW w:w="1134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 xml:space="preserve">2-4 классы 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Pr="008F0C80">
              <w:rPr>
                <w:b/>
              </w:rPr>
              <w:t>.01.</w:t>
            </w:r>
            <w:r>
              <w:rPr>
                <w:b/>
              </w:rPr>
              <w:t>24</w:t>
            </w:r>
            <w:r w:rsidRPr="008F0C80">
              <w:rPr>
                <w:b/>
              </w:rPr>
              <w:t>-</w:t>
            </w:r>
          </w:p>
          <w:p w:rsidR="003B361F" w:rsidRPr="008F0C80" w:rsidRDefault="003B361F" w:rsidP="003B361F">
            <w:pPr>
              <w:rPr>
                <w:b/>
                <w:lang w:val="en-US"/>
              </w:rPr>
            </w:pPr>
            <w:r w:rsidRPr="008F0C80">
              <w:rPr>
                <w:b/>
              </w:rPr>
              <w:t>2</w:t>
            </w:r>
            <w:r>
              <w:rPr>
                <w:b/>
              </w:rPr>
              <w:t>4</w:t>
            </w:r>
            <w:r w:rsidRPr="008F0C80">
              <w:rPr>
                <w:b/>
              </w:rPr>
              <w:t>.03.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3B361F" w:rsidRPr="008F0C80" w:rsidRDefault="003B361F" w:rsidP="003B361F">
            <w:pPr>
              <w:rPr>
                <w:b/>
                <w:color w:val="FF0000"/>
              </w:rPr>
            </w:pPr>
            <w:r>
              <w:t xml:space="preserve">11 недель </w:t>
            </w:r>
          </w:p>
          <w:p w:rsidR="003B361F" w:rsidRPr="008F0C80" w:rsidRDefault="003B361F" w:rsidP="003B361F"/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>5</w:t>
            </w:r>
            <w:r w:rsidRPr="008F0C80">
              <w:rPr>
                <w:b/>
                <w:i/>
              </w:rPr>
              <w:t>.03.</w:t>
            </w:r>
            <w:r>
              <w:rPr>
                <w:b/>
                <w:i/>
              </w:rPr>
              <w:t>24</w:t>
            </w:r>
            <w:r w:rsidRPr="008F0C80">
              <w:rPr>
                <w:b/>
                <w:i/>
              </w:rPr>
              <w:t>-</w:t>
            </w:r>
            <w:r>
              <w:rPr>
                <w:b/>
                <w:i/>
              </w:rPr>
              <w:t>02</w:t>
            </w:r>
            <w:r w:rsidRPr="008F0C80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Pr="008F0C80">
              <w:rPr>
                <w:b/>
                <w:i/>
              </w:rPr>
              <w:t>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</w:tcPr>
          <w:p w:rsidR="003B361F" w:rsidRPr="008F0C80" w:rsidRDefault="003B361F" w:rsidP="003B361F">
            <w:r>
              <w:t xml:space="preserve">9 </w:t>
            </w:r>
            <w:r w:rsidRPr="008F0C80">
              <w:t>дней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</w:rPr>
            </w:pPr>
            <w:r>
              <w:rPr>
                <w:b/>
              </w:rPr>
              <w:t>03.04.24</w:t>
            </w:r>
            <w:r w:rsidRPr="008F0C80">
              <w:rPr>
                <w:b/>
              </w:rPr>
              <w:t xml:space="preserve">- </w:t>
            </w:r>
            <w:r>
              <w:rPr>
                <w:b/>
              </w:rPr>
              <w:t>26</w:t>
            </w:r>
            <w:r w:rsidRPr="008F0C80">
              <w:rPr>
                <w:b/>
              </w:rPr>
              <w:t>.05.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>недель</w:t>
            </w:r>
          </w:p>
        </w:tc>
        <w:tc>
          <w:tcPr>
            <w:tcW w:w="1417" w:type="dxa"/>
          </w:tcPr>
          <w:p w:rsidR="003B361F" w:rsidRDefault="003B361F" w:rsidP="003B361F">
            <w:r w:rsidRPr="008F0C80">
              <w:t>34недели</w:t>
            </w:r>
          </w:p>
          <w:p w:rsidR="003B361F" w:rsidRPr="008F0C80" w:rsidRDefault="003B361F" w:rsidP="003B361F">
            <w:r>
              <w:t>(33недели 2 дня)</w:t>
            </w:r>
          </w:p>
        </w:tc>
        <w:tc>
          <w:tcPr>
            <w:tcW w:w="992" w:type="dxa"/>
          </w:tcPr>
          <w:p w:rsidR="003B361F" w:rsidRPr="008F0C80" w:rsidRDefault="003B361F" w:rsidP="003B361F">
            <w:pPr>
              <w:jc w:val="both"/>
            </w:pPr>
            <w:r>
              <w:t>28</w:t>
            </w:r>
            <w:r w:rsidRPr="008F0C80">
              <w:t xml:space="preserve"> дней</w:t>
            </w:r>
          </w:p>
        </w:tc>
      </w:tr>
      <w:tr w:rsidR="003B361F" w:rsidRPr="008F0C80" w:rsidTr="0025128B">
        <w:trPr>
          <w:gridAfter w:val="2"/>
          <w:wAfter w:w="2409" w:type="dxa"/>
        </w:trPr>
        <w:tc>
          <w:tcPr>
            <w:tcW w:w="1134" w:type="dxa"/>
          </w:tcPr>
          <w:p w:rsidR="003B361F" w:rsidRPr="00B14C68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5-11</w:t>
            </w:r>
            <w:r w:rsidRPr="00B14C68">
              <w:rPr>
                <w:b/>
                <w:i/>
              </w:rPr>
              <w:t xml:space="preserve"> классы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Pr="008F0C80">
              <w:rPr>
                <w:b/>
              </w:rPr>
              <w:t>.01.</w:t>
            </w:r>
            <w:r>
              <w:rPr>
                <w:b/>
              </w:rPr>
              <w:t>24</w:t>
            </w:r>
            <w:r w:rsidRPr="008F0C80">
              <w:rPr>
                <w:b/>
              </w:rPr>
              <w:t>-</w:t>
            </w:r>
          </w:p>
          <w:p w:rsidR="003B361F" w:rsidRPr="008F0C80" w:rsidRDefault="003B361F" w:rsidP="003B361F">
            <w:pPr>
              <w:rPr>
                <w:b/>
                <w:lang w:val="en-US"/>
              </w:rPr>
            </w:pPr>
            <w:r w:rsidRPr="008F0C80">
              <w:rPr>
                <w:b/>
              </w:rPr>
              <w:t>2</w:t>
            </w:r>
            <w:r>
              <w:rPr>
                <w:b/>
              </w:rPr>
              <w:t>4</w:t>
            </w:r>
            <w:r w:rsidRPr="008F0C80">
              <w:rPr>
                <w:b/>
              </w:rPr>
              <w:t>.03.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3B361F" w:rsidRPr="008F0C80" w:rsidRDefault="003B361F" w:rsidP="003B361F">
            <w:pPr>
              <w:rPr>
                <w:b/>
                <w:color w:val="FF0000"/>
              </w:rPr>
            </w:pPr>
            <w:r>
              <w:t xml:space="preserve">11 недель </w:t>
            </w:r>
          </w:p>
          <w:p w:rsidR="003B361F" w:rsidRPr="008F0C80" w:rsidRDefault="003B361F" w:rsidP="003B361F"/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  <w:i/>
              </w:rPr>
            </w:pPr>
            <w:r w:rsidRPr="008F0C80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>5</w:t>
            </w:r>
            <w:r w:rsidRPr="008F0C80">
              <w:rPr>
                <w:b/>
                <w:i/>
              </w:rPr>
              <w:t>.03.</w:t>
            </w:r>
            <w:r>
              <w:rPr>
                <w:b/>
                <w:i/>
              </w:rPr>
              <w:t>24</w:t>
            </w:r>
            <w:r w:rsidRPr="008F0C80">
              <w:rPr>
                <w:b/>
                <w:i/>
              </w:rPr>
              <w:t>-</w:t>
            </w:r>
            <w:r>
              <w:rPr>
                <w:b/>
                <w:i/>
              </w:rPr>
              <w:t>02</w:t>
            </w:r>
            <w:r w:rsidRPr="008F0C80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Pr="008F0C80">
              <w:rPr>
                <w:b/>
                <w:i/>
              </w:rPr>
              <w:t>.</w:t>
            </w:r>
            <w:r>
              <w:rPr>
                <w:b/>
                <w:i/>
              </w:rPr>
              <w:t>24</w:t>
            </w:r>
          </w:p>
        </w:tc>
        <w:tc>
          <w:tcPr>
            <w:tcW w:w="992" w:type="dxa"/>
          </w:tcPr>
          <w:p w:rsidR="003B361F" w:rsidRPr="008F0C80" w:rsidRDefault="003B361F" w:rsidP="003B361F">
            <w:r>
              <w:t xml:space="preserve">9 </w:t>
            </w:r>
            <w:r w:rsidRPr="008F0C80">
              <w:t>дней</w:t>
            </w:r>
          </w:p>
        </w:tc>
        <w:tc>
          <w:tcPr>
            <w:tcW w:w="1276" w:type="dxa"/>
          </w:tcPr>
          <w:p w:rsidR="003B361F" w:rsidRPr="008F0C80" w:rsidRDefault="003B361F" w:rsidP="003B361F">
            <w:pPr>
              <w:rPr>
                <w:b/>
              </w:rPr>
            </w:pPr>
            <w:r>
              <w:rPr>
                <w:b/>
              </w:rPr>
              <w:t>03.04.24</w:t>
            </w:r>
            <w:r w:rsidRPr="008F0C80">
              <w:rPr>
                <w:b/>
              </w:rPr>
              <w:t xml:space="preserve">- </w:t>
            </w:r>
            <w:r>
              <w:rPr>
                <w:b/>
              </w:rPr>
              <w:t>26</w:t>
            </w:r>
            <w:r w:rsidRPr="008F0C80">
              <w:rPr>
                <w:b/>
              </w:rPr>
              <w:t>.05.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3B361F" w:rsidRPr="008F0C80" w:rsidRDefault="003B361F" w:rsidP="003B361F">
            <w:r>
              <w:t xml:space="preserve">8 </w:t>
            </w:r>
            <w:r w:rsidRPr="008F0C80">
              <w:t>недель</w:t>
            </w:r>
          </w:p>
        </w:tc>
        <w:tc>
          <w:tcPr>
            <w:tcW w:w="1417" w:type="dxa"/>
          </w:tcPr>
          <w:p w:rsidR="003B361F" w:rsidRDefault="003B361F" w:rsidP="003B361F">
            <w:r w:rsidRPr="00B14C68">
              <w:t>3</w:t>
            </w:r>
            <w:r>
              <w:t xml:space="preserve">4 </w:t>
            </w:r>
            <w:r w:rsidRPr="00B14C68">
              <w:t>недел</w:t>
            </w:r>
            <w:r>
              <w:t>и</w:t>
            </w:r>
          </w:p>
          <w:p w:rsidR="003B361F" w:rsidRPr="00B14C68" w:rsidRDefault="003B361F" w:rsidP="003B361F">
            <w:r>
              <w:t xml:space="preserve"> (33недели 2 дня)</w:t>
            </w:r>
          </w:p>
        </w:tc>
        <w:tc>
          <w:tcPr>
            <w:tcW w:w="992" w:type="dxa"/>
          </w:tcPr>
          <w:p w:rsidR="003B361F" w:rsidRPr="00B14C68" w:rsidRDefault="003B361F" w:rsidP="003B361F">
            <w:pPr>
              <w:jc w:val="both"/>
            </w:pPr>
            <w:r>
              <w:t xml:space="preserve">28 </w:t>
            </w:r>
            <w:r w:rsidRPr="00B14C68">
              <w:t>дней</w:t>
            </w:r>
          </w:p>
        </w:tc>
      </w:tr>
      <w:tr w:rsidR="003B361F" w:rsidRPr="0022491A" w:rsidTr="0025128B">
        <w:tblPrEx>
          <w:tblLook w:val="0000"/>
        </w:tblPrEx>
        <w:trPr>
          <w:trHeight w:val="477"/>
        </w:trPr>
        <w:tc>
          <w:tcPr>
            <w:tcW w:w="1134" w:type="dxa"/>
          </w:tcPr>
          <w:p w:rsidR="003B361F" w:rsidRPr="009F077B" w:rsidRDefault="003B361F" w:rsidP="003B361F">
            <w:pPr>
              <w:ind w:hanging="108"/>
              <w:rPr>
                <w:b/>
                <w:i/>
                <w:sz w:val="18"/>
                <w:szCs w:val="18"/>
              </w:rPr>
            </w:pPr>
            <w:r w:rsidRPr="009F077B">
              <w:rPr>
                <w:b/>
                <w:i/>
                <w:sz w:val="18"/>
                <w:szCs w:val="18"/>
              </w:rPr>
              <w:t>Примечания</w:t>
            </w:r>
          </w:p>
        </w:tc>
        <w:tc>
          <w:tcPr>
            <w:tcW w:w="2410" w:type="dxa"/>
            <w:gridSpan w:val="2"/>
          </w:tcPr>
          <w:p w:rsidR="003B361F" w:rsidRDefault="003B361F" w:rsidP="003B361F">
            <w:pPr>
              <w:rPr>
                <w:i/>
              </w:rPr>
            </w:pPr>
            <w:r w:rsidRPr="000E2E48">
              <w:rPr>
                <w:i/>
              </w:rPr>
              <w:t>Начало 3 четверт</w:t>
            </w:r>
            <w:r>
              <w:rPr>
                <w:i/>
              </w:rPr>
              <w:t xml:space="preserve">и </w:t>
            </w:r>
          </w:p>
          <w:p w:rsidR="003B361F" w:rsidRPr="000E2E48" w:rsidRDefault="003B361F" w:rsidP="003B361F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9 </w:t>
            </w:r>
            <w:r w:rsidRPr="000E2E48">
              <w:rPr>
                <w:b/>
                <w:i/>
              </w:rPr>
              <w:t>января 202</w:t>
            </w:r>
            <w:r>
              <w:rPr>
                <w:b/>
                <w:i/>
              </w:rPr>
              <w:t>4</w:t>
            </w:r>
            <w:r w:rsidRPr="000E2E48">
              <w:rPr>
                <w:b/>
                <w:i/>
              </w:rPr>
              <w:t>г</w:t>
            </w:r>
          </w:p>
        </w:tc>
        <w:tc>
          <w:tcPr>
            <w:tcW w:w="2268" w:type="dxa"/>
            <w:gridSpan w:val="2"/>
          </w:tcPr>
          <w:p w:rsidR="003B361F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кл – 47 рабочих дней </w:t>
            </w:r>
            <w:r w:rsidRPr="007C6395">
              <w:rPr>
                <w:i/>
              </w:rPr>
              <w:t>(</w:t>
            </w:r>
            <w:r>
              <w:rPr>
                <w:i/>
              </w:rPr>
              <w:t>9</w:t>
            </w:r>
            <w:r w:rsidRPr="007C6395">
              <w:rPr>
                <w:i/>
              </w:rPr>
              <w:t xml:space="preserve"> недель </w:t>
            </w:r>
            <w:r>
              <w:rPr>
                <w:i/>
              </w:rPr>
              <w:t xml:space="preserve">2 </w:t>
            </w:r>
            <w:r w:rsidRPr="007C6395">
              <w:rPr>
                <w:i/>
              </w:rPr>
              <w:t>дня);</w:t>
            </w:r>
          </w:p>
          <w:p w:rsidR="003B361F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-11классы – </w:t>
            </w:r>
          </w:p>
          <w:p w:rsidR="003B361F" w:rsidRPr="007C6395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  <w:r w:rsidRPr="000E2E48">
              <w:rPr>
                <w:b/>
                <w:i/>
              </w:rPr>
              <w:t xml:space="preserve"> рабочих дн</w:t>
            </w:r>
            <w:r>
              <w:rPr>
                <w:b/>
                <w:i/>
              </w:rPr>
              <w:t>я</w:t>
            </w:r>
          </w:p>
          <w:p w:rsidR="003B361F" w:rsidRPr="002378FD" w:rsidRDefault="003B361F" w:rsidP="003B361F">
            <w:pPr>
              <w:rPr>
                <w:i/>
              </w:rPr>
            </w:pPr>
            <w:r>
              <w:rPr>
                <w:i/>
              </w:rPr>
              <w:lastRenderedPageBreak/>
              <w:t>(10 недель 2 дня)</w:t>
            </w:r>
          </w:p>
        </w:tc>
        <w:tc>
          <w:tcPr>
            <w:tcW w:w="2410" w:type="dxa"/>
            <w:gridSpan w:val="2"/>
          </w:tcPr>
          <w:p w:rsidR="003B361F" w:rsidRDefault="003B361F" w:rsidP="003B361F">
            <w:pPr>
              <w:rPr>
                <w:b/>
                <w:i/>
              </w:rPr>
            </w:pPr>
            <w:r w:rsidRPr="002378FD">
              <w:rPr>
                <w:i/>
              </w:rPr>
              <w:lastRenderedPageBreak/>
              <w:t xml:space="preserve">Начало  4 четверти    </w:t>
            </w:r>
          </w:p>
          <w:p w:rsidR="003B361F" w:rsidRDefault="003B361F" w:rsidP="003B361F">
            <w:pPr>
              <w:rPr>
                <w:b/>
                <w:i/>
              </w:rPr>
            </w:pPr>
            <w:r w:rsidRPr="000E2E48">
              <w:rPr>
                <w:b/>
                <w:i/>
              </w:rPr>
              <w:t>3апреля 202</w:t>
            </w:r>
            <w:r>
              <w:rPr>
                <w:b/>
                <w:i/>
              </w:rPr>
              <w:t>4</w:t>
            </w:r>
            <w:r w:rsidRPr="000E2E48">
              <w:rPr>
                <w:b/>
                <w:i/>
              </w:rPr>
              <w:t>г</w:t>
            </w:r>
          </w:p>
          <w:p w:rsidR="003B361F" w:rsidRDefault="003B361F" w:rsidP="003B36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-11 кл – 36 рабочих дней </w:t>
            </w:r>
            <w:r w:rsidRPr="007C6395">
              <w:rPr>
                <w:i/>
              </w:rPr>
              <w:t>(</w:t>
            </w:r>
            <w:r>
              <w:rPr>
                <w:i/>
              </w:rPr>
              <w:t>7</w:t>
            </w:r>
            <w:r w:rsidRPr="007C6395">
              <w:rPr>
                <w:i/>
              </w:rPr>
              <w:t xml:space="preserve">недель </w:t>
            </w:r>
            <w:r>
              <w:rPr>
                <w:i/>
              </w:rPr>
              <w:t>1</w:t>
            </w:r>
            <w:r w:rsidRPr="007C6395">
              <w:rPr>
                <w:i/>
              </w:rPr>
              <w:t>д</w:t>
            </w:r>
            <w:r>
              <w:rPr>
                <w:i/>
              </w:rPr>
              <w:t>ень</w:t>
            </w:r>
            <w:r w:rsidRPr="007C6395">
              <w:rPr>
                <w:i/>
              </w:rPr>
              <w:t>)</w:t>
            </w:r>
          </w:p>
          <w:p w:rsidR="003B361F" w:rsidRPr="002378FD" w:rsidRDefault="003B361F" w:rsidP="003B361F">
            <w:pPr>
              <w:rPr>
                <w:i/>
              </w:rPr>
            </w:pPr>
          </w:p>
        </w:tc>
        <w:tc>
          <w:tcPr>
            <w:tcW w:w="2409" w:type="dxa"/>
            <w:gridSpan w:val="2"/>
          </w:tcPr>
          <w:p w:rsidR="003B361F" w:rsidRPr="0022491A" w:rsidRDefault="003B361F" w:rsidP="003B361F">
            <w:pPr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361F" w:rsidRPr="0022491A" w:rsidRDefault="003B361F" w:rsidP="003B361F">
            <w:pPr>
              <w:rPr>
                <w:b/>
                <w:i/>
              </w:rPr>
            </w:pPr>
          </w:p>
        </w:tc>
        <w:tc>
          <w:tcPr>
            <w:tcW w:w="1275" w:type="dxa"/>
          </w:tcPr>
          <w:p w:rsidR="003B361F" w:rsidRPr="0022491A" w:rsidRDefault="003B361F" w:rsidP="003B361F">
            <w:pPr>
              <w:rPr>
                <w:i/>
              </w:rPr>
            </w:pPr>
          </w:p>
        </w:tc>
      </w:tr>
    </w:tbl>
    <w:p w:rsidR="003B361F" w:rsidRDefault="003B361F" w:rsidP="003B361F">
      <w:pPr>
        <w:rPr>
          <w:b/>
          <w:i/>
        </w:rPr>
      </w:pPr>
    </w:p>
    <w:p w:rsidR="003B361F" w:rsidRDefault="003B361F" w:rsidP="003B361F">
      <w:pPr>
        <w:rPr>
          <w:b/>
          <w:i/>
        </w:rPr>
      </w:pPr>
      <w:r>
        <w:rPr>
          <w:b/>
          <w:i/>
        </w:rPr>
        <w:t xml:space="preserve"> ИТОГО:  1 класс - 162 рабочих дня (33 недели)</w:t>
      </w:r>
    </w:p>
    <w:p w:rsidR="003B361F" w:rsidRDefault="003B361F" w:rsidP="003B361F">
      <w:pPr>
        <w:rPr>
          <w:b/>
          <w:i/>
        </w:rPr>
      </w:pPr>
      <w:r>
        <w:rPr>
          <w:b/>
          <w:i/>
        </w:rPr>
        <w:t xml:space="preserve">                 2-11кл – 167 рабочих дней (34 недели)</w:t>
      </w:r>
    </w:p>
    <w:p w:rsidR="003B361F" w:rsidRDefault="003B361F" w:rsidP="003B361F">
      <w:pPr>
        <w:rPr>
          <w:b/>
          <w:i/>
        </w:rPr>
      </w:pPr>
      <w:r>
        <w:rPr>
          <w:b/>
          <w:i/>
        </w:rPr>
        <w:t xml:space="preserve">                9,11 кл – 167 рабочих дней (34 недели + 2-3 недели ГИА)</w:t>
      </w:r>
    </w:p>
    <w:p w:rsidR="003B361F" w:rsidRPr="0022491A" w:rsidRDefault="003B361F" w:rsidP="003B361F">
      <w:pPr>
        <w:rPr>
          <w:b/>
          <w:i/>
        </w:rPr>
      </w:pPr>
    </w:p>
    <w:p w:rsidR="003B361F" w:rsidRDefault="003B361F" w:rsidP="003B361F">
      <w:pPr>
        <w:rPr>
          <w:b/>
        </w:rPr>
      </w:pPr>
      <w:r>
        <w:rPr>
          <w:b/>
        </w:rPr>
        <w:t>Г</w:t>
      </w:r>
      <w:r w:rsidRPr="001C037F">
        <w:rPr>
          <w:b/>
        </w:rPr>
        <w:t xml:space="preserve">рафик  промежуточной  аттестации </w:t>
      </w:r>
      <w:r>
        <w:rPr>
          <w:b/>
        </w:rPr>
        <w:t>обучаю</w:t>
      </w:r>
      <w:r w:rsidRPr="001C037F">
        <w:rPr>
          <w:b/>
        </w:rPr>
        <w:t xml:space="preserve">щихся: </w:t>
      </w:r>
      <w:r>
        <w:rPr>
          <w:b/>
        </w:rPr>
        <w:t>13</w:t>
      </w:r>
      <w:r w:rsidRPr="001C037F">
        <w:rPr>
          <w:b/>
        </w:rPr>
        <w:t>.05.20</w:t>
      </w:r>
      <w:r>
        <w:rPr>
          <w:b/>
        </w:rPr>
        <w:t>24г</w:t>
      </w:r>
      <w:r w:rsidRPr="001C037F">
        <w:rPr>
          <w:b/>
        </w:rPr>
        <w:t xml:space="preserve">  - 2</w:t>
      </w:r>
      <w:r>
        <w:rPr>
          <w:b/>
        </w:rPr>
        <w:t>2</w:t>
      </w:r>
      <w:r w:rsidRPr="001C037F">
        <w:rPr>
          <w:b/>
        </w:rPr>
        <w:t>.05.20</w:t>
      </w:r>
      <w:r>
        <w:rPr>
          <w:b/>
        </w:rPr>
        <w:t xml:space="preserve">24 </w:t>
      </w:r>
      <w:r w:rsidRPr="001C037F">
        <w:rPr>
          <w:b/>
        </w:rPr>
        <w:t>г. -2-8</w:t>
      </w:r>
      <w:r>
        <w:rPr>
          <w:b/>
        </w:rPr>
        <w:t>,10</w:t>
      </w:r>
      <w:r w:rsidRPr="001C037F">
        <w:rPr>
          <w:b/>
        </w:rPr>
        <w:t xml:space="preserve"> классы</w:t>
      </w:r>
      <w:r>
        <w:rPr>
          <w:b/>
        </w:rPr>
        <w:t xml:space="preserve">.                                                                                                                                   </w:t>
      </w:r>
    </w:p>
    <w:p w:rsidR="003B361F" w:rsidRDefault="003B361F" w:rsidP="003B361F">
      <w:pPr>
        <w:rPr>
          <w:b/>
        </w:rPr>
      </w:pPr>
      <w:r>
        <w:rPr>
          <w:b/>
        </w:rPr>
        <w:t xml:space="preserve">ГИА – в соответствии с приказами МП РФ и </w:t>
      </w:r>
      <w:proofErr w:type="gramStart"/>
      <w:r>
        <w:rPr>
          <w:b/>
        </w:rPr>
        <w:t>МО РО</w:t>
      </w:r>
      <w:proofErr w:type="gramEnd"/>
      <w:r>
        <w:rPr>
          <w:b/>
        </w:rPr>
        <w:t>.</w:t>
      </w:r>
    </w:p>
    <w:p w:rsidR="003B361F" w:rsidRDefault="003B361F" w:rsidP="003B361F">
      <w:pPr>
        <w:rPr>
          <w:b/>
        </w:rPr>
      </w:pPr>
    </w:p>
    <w:p w:rsidR="003B361F" w:rsidRDefault="003B361F">
      <w:pPr>
        <w:sectPr w:rsidR="003B361F" w:rsidSect="003B361F">
          <w:pgSz w:w="12030" w:h="7830" w:orient="landscape"/>
          <w:pgMar w:top="500" w:right="560" w:bottom="0" w:left="1380" w:header="0" w:footer="1128" w:gutter="0"/>
          <w:cols w:space="720"/>
          <w:docGrid w:linePitch="299"/>
        </w:sectPr>
      </w:pPr>
    </w:p>
    <w:p w:rsidR="000320E1" w:rsidRDefault="003674E8" w:rsidP="0004117F">
      <w:pPr>
        <w:pStyle w:val="a5"/>
        <w:numPr>
          <w:ilvl w:val="1"/>
          <w:numId w:val="17"/>
        </w:numPr>
        <w:tabs>
          <w:tab w:val="left" w:pos="2173"/>
          <w:tab w:val="left" w:pos="2174"/>
        </w:tabs>
        <w:spacing w:before="66"/>
        <w:jc w:val="left"/>
        <w:rPr>
          <w:sz w:val="24"/>
        </w:rPr>
      </w:pPr>
      <w:r>
        <w:rPr>
          <w:sz w:val="24"/>
        </w:rPr>
        <w:lastRenderedPageBreak/>
        <w:t>ПЛАНВНЕУРОЧНОЙ</w:t>
      </w:r>
    </w:p>
    <w:p w:rsidR="000320E1" w:rsidRDefault="003674E8">
      <w:pPr>
        <w:pStyle w:val="a3"/>
        <w:ind w:left="2832" w:firstLine="0"/>
        <w:jc w:val="left"/>
      </w:pPr>
      <w:r>
        <w:t>ДЕЯТЕЛЬНОСТИ</w:t>
      </w:r>
    </w:p>
    <w:p w:rsidR="000320E1" w:rsidRDefault="003674E8">
      <w:pPr>
        <w:pStyle w:val="a3"/>
        <w:spacing w:before="100"/>
        <w:ind w:left="690" w:firstLine="0"/>
      </w:pPr>
      <w:r>
        <w:t>Пояснительнаязаписка</w:t>
      </w:r>
    </w:p>
    <w:p w:rsidR="000320E1" w:rsidRDefault="003674E8">
      <w:pPr>
        <w:pStyle w:val="a3"/>
        <w:spacing w:before="50"/>
        <w:ind w:left="122" w:right="616"/>
      </w:pPr>
      <w:r>
        <w:t>Назначениепланавнеурочнойдеятельности—психолого-педагогическоесопровождениеобучающихсясучетом успешности их обучения, уровня социальной адаптациии развития, индивидуальных способностей и познавательныхинтересов</w:t>
      </w:r>
      <w:proofErr w:type="gramStart"/>
      <w:r>
        <w:t>.П</w:t>
      </w:r>
      <w:proofErr w:type="gramEnd"/>
      <w:r>
        <w:t>ланвнеурочнойдеятельностиформируетсяобразовательной организацией с учетом предоставления праваучастникам образовательных отношений выбора направления исодержания учебныхкурсов.</w:t>
      </w:r>
    </w:p>
    <w:p w:rsidR="000320E1" w:rsidRDefault="003674E8">
      <w:pPr>
        <w:pStyle w:val="a3"/>
        <w:spacing w:before="8"/>
        <w:ind w:left="122" w:right="618"/>
      </w:pPr>
      <w:r>
        <w:t>Основнымизадачамиорганизациивнеурочнойдеятельностиявляютсяследующие: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6" w:firstLine="568"/>
        <w:jc w:val="both"/>
        <w:rPr>
          <w:sz w:val="24"/>
        </w:rPr>
      </w:pPr>
      <w:r>
        <w:rPr>
          <w:sz w:val="24"/>
        </w:rPr>
        <w:t>поддержкаучебнойдеятельностиобучающихсявдостижениипланируемыхрезультатовосвоенияпрограммыначального общегообразования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8" w:firstLine="568"/>
        <w:jc w:val="both"/>
        <w:rPr>
          <w:sz w:val="24"/>
        </w:rPr>
      </w:pPr>
      <w:r>
        <w:rPr>
          <w:sz w:val="24"/>
        </w:rPr>
        <w:t>совершенствованиенавыковобщениясосверстниками и коммуникативных умений в разновозрастнойшкольной среде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20" w:firstLine="568"/>
        <w:jc w:val="both"/>
        <w:rPr>
          <w:sz w:val="24"/>
        </w:rPr>
      </w:pPr>
      <w:r>
        <w:rPr>
          <w:sz w:val="24"/>
        </w:rPr>
        <w:t>формированиенавыковорганизациисвоейжизнедеятельностисучетомправилбезопасногообразажизни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21" w:firstLine="568"/>
        <w:jc w:val="both"/>
        <w:rPr>
          <w:sz w:val="24"/>
        </w:rPr>
      </w:pPr>
      <w:r>
        <w:rPr>
          <w:sz w:val="24"/>
        </w:rPr>
        <w:t>повышениеобщейкультурыобучающихся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глублениеихинтересакпознавательнойипроектно-исследовательскойдеятельностисучетомвозрастныхииндивидуальныхособенностейучастников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9" w:firstLine="568"/>
        <w:jc w:val="both"/>
        <w:rPr>
          <w:sz w:val="24"/>
        </w:rPr>
      </w:pPr>
      <w:r>
        <w:rPr>
          <w:sz w:val="24"/>
        </w:rPr>
        <w:t>развитиенавыковсовместнойдеятельностисосверстникам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ановлениекачеств,обеспечивающихуспешностьучастиявколлективномтруде:умениедоговариваться,подчиняться,руководить,проявлятьинициативу, ответственность; становление умений команднойработы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9" w:firstLine="568"/>
        <w:jc w:val="both"/>
        <w:rPr>
          <w:sz w:val="24"/>
        </w:rPr>
      </w:pPr>
      <w:r>
        <w:rPr>
          <w:sz w:val="24"/>
        </w:rPr>
        <w:t>поддержкадетскихобъединений,формированиеумений ученическогосамоуправления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9" w:firstLine="568"/>
        <w:jc w:val="both"/>
        <w:rPr>
          <w:sz w:val="24"/>
        </w:rPr>
      </w:pPr>
      <w:r>
        <w:rPr>
          <w:sz w:val="24"/>
        </w:rPr>
        <w:t>формированиекультурыповедениявинформационной среде.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620" w:right="0" w:bottom="1380" w:left="500" w:header="0" w:footer="1128" w:gutter="0"/>
          <w:cols w:space="720"/>
        </w:sectPr>
      </w:pPr>
    </w:p>
    <w:p w:rsidR="000320E1" w:rsidRDefault="003674E8">
      <w:pPr>
        <w:pStyle w:val="a3"/>
        <w:spacing w:before="60"/>
        <w:ind w:left="122" w:right="618"/>
      </w:pPr>
      <w:r>
        <w:lastRenderedPageBreak/>
        <w:t>Внеурочная деятельность организуется по направлениямразвития личности младшего школьника с учетом намеченныхзадач внеурочной деятельности. Все ее формы представляютсявдеятельностныхформулировках,чтоподчеркиваетихпрактико-ориентированныехарактеристики</w:t>
      </w:r>
      <w:proofErr w:type="gramStart"/>
      <w:r>
        <w:t>.П</w:t>
      </w:r>
      <w:proofErr w:type="gramEnd"/>
      <w:r>
        <w:t>ривыборенаправлений и отборе содержания обучения образовательнаяорганизация учитывает: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20" w:firstLine="568"/>
        <w:jc w:val="both"/>
        <w:rPr>
          <w:sz w:val="24"/>
        </w:rPr>
      </w:pPr>
      <w:r>
        <w:rPr>
          <w:sz w:val="24"/>
        </w:rPr>
        <w:t>особенностиобразовательнойорганизац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условияфункционирования,типшколы,особенностиконтингента,кадровыйсостав);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20" w:firstLine="568"/>
        <w:jc w:val="both"/>
        <w:rPr>
          <w:sz w:val="24"/>
        </w:rPr>
      </w:pPr>
      <w:r>
        <w:rPr>
          <w:sz w:val="24"/>
        </w:rPr>
        <w:t>результатыдиагностикиуспеваемостииуровняразвитияобучающихс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блемыитрудностиихучебнойдеятельности;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19" w:firstLine="568"/>
        <w:jc w:val="both"/>
        <w:rPr>
          <w:sz w:val="24"/>
        </w:rPr>
      </w:pPr>
      <w:r>
        <w:rPr>
          <w:sz w:val="24"/>
        </w:rPr>
        <w:t>возможность обеспечить условия для организацииразнообразных внеурочных занятий и их содержательная связьсурочнойдеятельностью;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18" w:firstLine="568"/>
        <w:jc w:val="both"/>
        <w:rPr>
          <w:sz w:val="24"/>
        </w:rPr>
      </w:pPr>
      <w:r>
        <w:rPr>
          <w:sz w:val="24"/>
        </w:rPr>
        <w:t>особенностиинформационно-образовательнойсредыобразовательнойорганизации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циональныеикультурныеособенностирегиона,гденаходитсяобразовательная организация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2" w:firstLine="0"/>
      </w:pPr>
      <w:r>
        <w:t>Направленияицеливнеурочнойдеятельности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  <w:tab w:val="left" w:pos="5360"/>
        </w:tabs>
        <w:spacing w:before="12"/>
        <w:ind w:right="620" w:firstLine="568"/>
        <w:jc w:val="both"/>
        <w:rPr>
          <w:sz w:val="24"/>
        </w:rPr>
      </w:pPr>
      <w:r>
        <w:rPr>
          <w:sz w:val="24"/>
        </w:rPr>
        <w:t>Спортивно-оздоровительн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z w:val="24"/>
        </w:rPr>
        <w:t>направленанафизическоеразвитиешкольник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глублениезнанийоборганизациижизниидеятельностисучетомсоблюденияправилздоровогобезопасногообраза жизни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  <w:tab w:val="left" w:pos="5362"/>
        </w:tabs>
        <w:spacing w:before="6"/>
        <w:ind w:right="620" w:firstLine="568"/>
        <w:jc w:val="both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 w:rsidR="00D06D5E">
        <w:rPr>
          <w:sz w:val="24"/>
        </w:rPr>
        <w:t xml:space="preserve"> о</w:t>
      </w:r>
      <w:r>
        <w:rPr>
          <w:sz w:val="24"/>
        </w:rPr>
        <w:t>рганизуется как углубленное изучение учебных предметов впроцессесовместной деятельности повыполнениюпроектов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spacing w:before="4"/>
        <w:ind w:right="621" w:firstLine="568"/>
        <w:jc w:val="both"/>
        <w:rPr>
          <w:sz w:val="24"/>
        </w:rPr>
      </w:pPr>
      <w:r>
        <w:rPr>
          <w:sz w:val="24"/>
        </w:rPr>
        <w:t>Коммуникативнаядеятельностьнаправленанасовершенствованиефункциональнойкоммуникативнойграмотности, культуры диалогического общения и словесноговорчества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  <w:tab w:val="left" w:pos="5584"/>
        </w:tabs>
        <w:spacing w:before="2"/>
        <w:ind w:right="618" w:firstLine="568"/>
        <w:jc w:val="both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z w:val="24"/>
        </w:rPr>
        <w:tab/>
      </w:r>
      <w:r>
        <w:rPr>
          <w:spacing w:val="-1"/>
          <w:sz w:val="24"/>
        </w:rPr>
        <w:t>творческая</w:t>
      </w:r>
      <w:r>
        <w:rPr>
          <w:sz w:val="24"/>
        </w:rPr>
        <w:t>деятельностьорганизуетсякаксистемаразнообразныхтворческихмастерскихпоразвитиюхудожественного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0" w:bottom="1360" w:left="500" w:header="0" w:footer="1128" w:gutter="0"/>
          <w:cols w:space="720"/>
        </w:sectPr>
      </w:pPr>
    </w:p>
    <w:p w:rsidR="000320E1" w:rsidRDefault="003674E8">
      <w:pPr>
        <w:pStyle w:val="a3"/>
        <w:spacing w:before="60"/>
        <w:ind w:left="122" w:right="623" w:firstLine="0"/>
      </w:pPr>
      <w:r>
        <w:lastRenderedPageBreak/>
        <w:t>творчества</w:t>
      </w:r>
      <w:proofErr w:type="gramStart"/>
      <w:r>
        <w:t>,с</w:t>
      </w:r>
      <w:proofErr w:type="gramEnd"/>
      <w:r>
        <w:t>пособностикимпровизации,драматизации,выразительномучтению,атакжестановлениюуменийучаствоватьвтеатрализованнойдеятельности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ind w:right="618" w:firstLine="568"/>
        <w:jc w:val="both"/>
        <w:rPr>
          <w:sz w:val="24"/>
        </w:rPr>
      </w:pPr>
      <w:r>
        <w:rPr>
          <w:sz w:val="24"/>
        </w:rPr>
        <w:t>Информационнаякультурапредполагаетучебныекурсы в рамках внеурочной деятельности, которые формируютпредставлениямладшихшкольниковоразнообразныхсовременныхинформационныхсредствахинавыкивыполнения разных видовработна компьютере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spacing w:before="2"/>
        <w:ind w:right="622" w:firstLine="568"/>
        <w:jc w:val="both"/>
        <w:rPr>
          <w:sz w:val="24"/>
        </w:rPr>
      </w:pPr>
      <w:r>
        <w:rPr>
          <w:sz w:val="24"/>
        </w:rPr>
        <w:t>Интеллектуальныемарафоны—системаинтеллектуальныхсоревновательныхмероприятий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епризваныразвиватьобщуюкультуруиэрудициюобучающегося, его познавательные интересу и способности ксамообразованию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spacing w:before="8"/>
        <w:ind w:right="622" w:firstLine="568"/>
        <w:jc w:val="both"/>
        <w:rPr>
          <w:sz w:val="24"/>
        </w:rPr>
      </w:pPr>
      <w:r>
        <w:rPr>
          <w:sz w:val="24"/>
        </w:rPr>
        <w:t xml:space="preserve">«Учение с увлечением!» включает систему занятийв зоне ближайшего развития, когда учитель непосредственнопомогает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 xml:space="preserve"> преодолеть трудности, возникшие приизученииразных предметов.</w:t>
      </w:r>
    </w:p>
    <w:p w:rsidR="000320E1" w:rsidRDefault="003674E8">
      <w:pPr>
        <w:pStyle w:val="a3"/>
        <w:spacing w:before="6"/>
        <w:ind w:left="122" w:right="623"/>
      </w:pPr>
      <w:r>
        <w:t>Выборформорганизациивнеурочнойдеятельностиподчиняется следующим требованиям:</w:t>
      </w:r>
    </w:p>
    <w:p w:rsidR="000320E1" w:rsidRDefault="00D06D5E" w:rsidP="0004117F">
      <w:pPr>
        <w:pStyle w:val="a5"/>
        <w:numPr>
          <w:ilvl w:val="0"/>
          <w:numId w:val="13"/>
        </w:numPr>
        <w:tabs>
          <w:tab w:val="left" w:pos="1370"/>
        </w:tabs>
        <w:ind w:right="618" w:firstLine="568"/>
        <w:jc w:val="both"/>
        <w:rPr>
          <w:sz w:val="24"/>
        </w:rPr>
      </w:pPr>
      <w:r>
        <w:rPr>
          <w:sz w:val="24"/>
        </w:rPr>
        <w:t>Ц</w:t>
      </w:r>
      <w:r w:rsidR="003674E8">
        <w:rPr>
          <w:sz w:val="24"/>
        </w:rPr>
        <w:t>елесообразностьиспользованияданнойформыдлярешения поставленныхзадачконкретногонаправления;</w:t>
      </w:r>
    </w:p>
    <w:p w:rsidR="000320E1" w:rsidRDefault="003674E8" w:rsidP="0004117F">
      <w:pPr>
        <w:pStyle w:val="a5"/>
        <w:numPr>
          <w:ilvl w:val="0"/>
          <w:numId w:val="13"/>
        </w:numPr>
        <w:tabs>
          <w:tab w:val="left" w:pos="1370"/>
        </w:tabs>
        <w:ind w:right="618" w:firstLine="568"/>
        <w:jc w:val="both"/>
        <w:rPr>
          <w:sz w:val="24"/>
        </w:rPr>
      </w:pPr>
      <w:r>
        <w:rPr>
          <w:sz w:val="24"/>
        </w:rPr>
        <w:t>преобладаниепрактико-ориентированныхформ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еспечивающихнепосредственноеактивноеучастиеобучающегосявпрактическойдеятельности,втомчислесовместной (парной, групповой, коллективной);</w:t>
      </w:r>
    </w:p>
    <w:p w:rsidR="000320E1" w:rsidRDefault="003674E8" w:rsidP="0004117F">
      <w:pPr>
        <w:pStyle w:val="a5"/>
        <w:numPr>
          <w:ilvl w:val="0"/>
          <w:numId w:val="13"/>
        </w:numPr>
        <w:tabs>
          <w:tab w:val="left" w:pos="1370"/>
        </w:tabs>
        <w:ind w:right="621" w:firstLine="568"/>
        <w:jc w:val="both"/>
        <w:rPr>
          <w:sz w:val="24"/>
        </w:rPr>
      </w:pPr>
      <w:r>
        <w:rPr>
          <w:sz w:val="24"/>
        </w:rPr>
        <w:t>учетспецификикоммуникативнойдеятельност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аясопровождаеттоилииноенаправлениевнеучебнойдеятельности;</w:t>
      </w:r>
    </w:p>
    <w:p w:rsidR="000320E1" w:rsidRDefault="003674E8" w:rsidP="0004117F">
      <w:pPr>
        <w:pStyle w:val="a5"/>
        <w:numPr>
          <w:ilvl w:val="0"/>
          <w:numId w:val="13"/>
        </w:numPr>
        <w:tabs>
          <w:tab w:val="left" w:pos="1370"/>
          <w:tab w:val="left" w:pos="3846"/>
          <w:tab w:val="left" w:pos="5362"/>
        </w:tabs>
        <w:ind w:right="619" w:firstLine="56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форм</w:t>
      </w:r>
      <w:r>
        <w:rPr>
          <w:sz w:val="24"/>
        </w:rPr>
        <w:tab/>
      </w:r>
      <w:r>
        <w:rPr>
          <w:spacing w:val="-1"/>
          <w:sz w:val="24"/>
        </w:rPr>
        <w:t>организации,</w:t>
      </w:r>
      <w:r>
        <w:rPr>
          <w:sz w:val="24"/>
        </w:rPr>
        <w:t>предполагающихиспользование средствИКТ.</w:t>
      </w:r>
    </w:p>
    <w:p w:rsidR="000320E1" w:rsidRDefault="003674E8">
      <w:pPr>
        <w:pStyle w:val="a3"/>
        <w:spacing w:before="2"/>
        <w:ind w:left="122" w:right="619"/>
      </w:pPr>
      <w:r>
        <w:t xml:space="preserve">Возможнымиформамиорганизациивнеурочнойдеятельностимогутбытьследующие:учебныекурсыифакультативы;художественные,музыкальныеиспортивныестудии; соревновательные мероприятия, дискуссионные клубы,секции, экскурсии, мини-исследования; общественно </w:t>
      </w:r>
      <w:r>
        <w:lastRenderedPageBreak/>
        <w:t>полезныепрактикиидр</w:t>
      </w:r>
      <w:proofErr w:type="gramStart"/>
      <w:r>
        <w:t>.К</w:t>
      </w:r>
      <w:proofErr w:type="gramEnd"/>
      <w:r>
        <w:t>участиювовнеурочнойд</w:t>
      </w:r>
      <w:r w:rsidR="00D06D5E">
        <w:t>е</w:t>
      </w:r>
      <w:r>
        <w:t>ятельностимогут</w:t>
      </w:r>
    </w:p>
    <w:p w:rsidR="000320E1" w:rsidRDefault="000320E1">
      <w:pPr>
        <w:sectPr w:rsidR="000320E1">
          <w:pgSz w:w="7830" w:h="12030"/>
          <w:pgMar w:top="560" w:right="0" w:bottom="1360" w:left="500" w:header="0" w:footer="1128" w:gutter="0"/>
          <w:cols w:space="720"/>
        </w:sectPr>
      </w:pPr>
    </w:p>
    <w:p w:rsidR="000320E1" w:rsidRDefault="003674E8">
      <w:pPr>
        <w:pStyle w:val="a3"/>
        <w:spacing w:before="60"/>
        <w:ind w:left="122" w:right="619" w:firstLine="0"/>
      </w:pPr>
      <w:r>
        <w:lastRenderedPageBreak/>
        <w:t>привлекатьсяорганизациииучреждениядополнительногообразования,культурыиспорта</w:t>
      </w:r>
      <w:proofErr w:type="gramStart"/>
      <w:r>
        <w:t>.В</w:t>
      </w:r>
      <w:proofErr w:type="gramEnd"/>
      <w:r>
        <w:t>этомслучаевнеурочнаядеятельностьможетпроходитьнетольковпомещенииобразовательнойорганизации,ноинатерриториидругогоучреждения(организации),участвующегововнеурочнойдеятельности.Этоможетбыть,например,спортивныйкомплекс, музей,театридр.</w:t>
      </w:r>
    </w:p>
    <w:p w:rsidR="000320E1" w:rsidRDefault="003674E8">
      <w:pPr>
        <w:pStyle w:val="a3"/>
        <w:spacing w:before="8"/>
        <w:ind w:left="122" w:right="621"/>
      </w:pPr>
      <w:r>
        <w:t>Приорганизациивнеурочнойдеятельностинепосредственно в образовательной организации в этой работемогут принимать участие все педагогические работники даннойорганизации (учителя начальной школы, учителя-предметники</w:t>
      </w:r>
      <w:proofErr w:type="gramStart"/>
      <w:r>
        <w:t>,с</w:t>
      </w:r>
      <w:proofErr w:type="gramEnd"/>
      <w:r>
        <w:t>оциальныепедагоги,педагоги-психологи,учителя-дефектологи,логопед,воспитатели,библиотекарьидр.).</w:t>
      </w:r>
    </w:p>
    <w:p w:rsidR="000320E1" w:rsidRDefault="003674E8">
      <w:pPr>
        <w:pStyle w:val="a3"/>
        <w:spacing w:before="6"/>
        <w:ind w:left="122" w:right="619"/>
      </w:pPr>
      <w:r>
        <w:t>Внеурочнаядеятельностьтесносвязанасдополнительным образованием детей в части создания условийдляразвитиятворческихинтересовдетей</w:t>
      </w:r>
      <w:proofErr w:type="gramStart"/>
      <w:r>
        <w:t>,в</w:t>
      </w:r>
      <w:proofErr w:type="gramEnd"/>
      <w:r>
        <w:t>ключенияихвхудожественную,техническую,спортивнуюидругуюдеятельность. Объединение усилий внеурочной деятельности идополнительногообразованиястроитсянаиспользованииединыхформ организации.</w:t>
      </w:r>
    </w:p>
    <w:p w:rsidR="000320E1" w:rsidRDefault="003674E8">
      <w:pPr>
        <w:pStyle w:val="a3"/>
        <w:spacing w:before="4"/>
        <w:ind w:left="122" w:right="622"/>
      </w:pPr>
      <w:r>
        <w:t>Координирующуюрольворганизациивнеурочнойдеятельностивыполняет</w:t>
      </w:r>
      <w:proofErr w:type="gramStart"/>
      <w:r>
        <w:t>,к</w:t>
      </w:r>
      <w:proofErr w:type="gramEnd"/>
      <w:r>
        <w:t>акправило,основнойучитель,ведущийклассначальнойшколы,завучначальныхклассов,заместительдиректорапоучебно-воспитательнойработе.</w:t>
      </w:r>
    </w:p>
    <w:p w:rsidR="000320E1" w:rsidRDefault="003674E8">
      <w:pPr>
        <w:pStyle w:val="a3"/>
        <w:spacing w:before="158"/>
        <w:ind w:left="690" w:firstLine="0"/>
        <w:jc w:val="left"/>
      </w:pPr>
      <w:r>
        <w:t>Основныенаправлениявнеурочнойдеятельности</w:t>
      </w:r>
    </w:p>
    <w:p w:rsidR="000320E1" w:rsidRDefault="003674E8" w:rsidP="0004117F">
      <w:pPr>
        <w:pStyle w:val="a5"/>
        <w:numPr>
          <w:ilvl w:val="0"/>
          <w:numId w:val="12"/>
        </w:numPr>
        <w:tabs>
          <w:tab w:val="left" w:pos="1369"/>
          <w:tab w:val="left" w:pos="1370"/>
        </w:tabs>
        <w:spacing w:before="50"/>
        <w:rPr>
          <w:sz w:val="24"/>
        </w:rPr>
      </w:pPr>
      <w:r>
        <w:rPr>
          <w:sz w:val="24"/>
        </w:rPr>
        <w:t>Спортивно-оздоровительнаядеятельность</w:t>
      </w:r>
    </w:p>
    <w:p w:rsidR="000320E1" w:rsidRDefault="003674E8">
      <w:pPr>
        <w:pStyle w:val="a3"/>
        <w:ind w:left="690" w:firstLine="0"/>
        <w:jc w:val="left"/>
      </w:pPr>
      <w:r>
        <w:t>«</w:t>
      </w:r>
      <w:r w:rsidR="00D06D5E">
        <w:t>Шахматы и шашки</w:t>
      </w:r>
      <w:r>
        <w:t>»</w:t>
      </w:r>
    </w:p>
    <w:p w:rsidR="000320E1" w:rsidRDefault="003674E8" w:rsidP="00D06D5E">
      <w:pPr>
        <w:pStyle w:val="a3"/>
        <w:spacing w:before="4"/>
        <w:ind w:left="690" w:firstLine="0"/>
        <w:jc w:val="left"/>
      </w:pPr>
      <w:r>
        <w:t>Формаорганизации:</w:t>
      </w:r>
      <w:r w:rsidR="00D06D5E">
        <w:t xml:space="preserve"> кружок</w:t>
      </w:r>
    </w:p>
    <w:p w:rsidR="000320E1" w:rsidRDefault="000320E1">
      <w:pPr>
        <w:sectPr w:rsidR="000320E1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674E8">
      <w:pPr>
        <w:pStyle w:val="a3"/>
        <w:spacing w:before="10"/>
        <w:ind w:left="122" w:right="620"/>
      </w:pPr>
      <w:r>
        <w:lastRenderedPageBreak/>
        <w:t>Цель:расширениепредставленийобигревшахматы,формированиеуменияанализировать,наблюдать,создаватьразличные шахматные ситуации; воспитание интереса к игре вшахматы;развитиеволевыхчертхарактера,внимания,игровоговоображения.</w:t>
      </w:r>
    </w:p>
    <w:p w:rsidR="000320E1" w:rsidRDefault="000320E1">
      <w:pPr>
        <w:pStyle w:val="a3"/>
        <w:spacing w:before="10"/>
        <w:ind w:left="0" w:firstLine="0"/>
        <w:jc w:val="left"/>
      </w:pPr>
    </w:p>
    <w:p w:rsidR="000320E1" w:rsidRDefault="005D47B5" w:rsidP="0004117F">
      <w:pPr>
        <w:pStyle w:val="a5"/>
        <w:numPr>
          <w:ilvl w:val="0"/>
          <w:numId w:val="12"/>
        </w:numPr>
        <w:tabs>
          <w:tab w:val="left" w:pos="1369"/>
          <w:tab w:val="left" w:pos="1370"/>
        </w:tabs>
        <w:jc w:val="both"/>
        <w:rPr>
          <w:sz w:val="24"/>
        </w:rPr>
      </w:pPr>
      <w:r>
        <w:rPr>
          <w:sz w:val="24"/>
        </w:rPr>
        <w:t>Социальная</w:t>
      </w:r>
      <w:r w:rsidR="003674E8">
        <w:rPr>
          <w:sz w:val="24"/>
        </w:rPr>
        <w:t>деятельность</w:t>
      </w:r>
    </w:p>
    <w:p w:rsidR="000320E1" w:rsidRDefault="003674E8">
      <w:pPr>
        <w:pStyle w:val="a3"/>
        <w:ind w:left="122" w:right="623"/>
      </w:pPr>
      <w:r>
        <w:t>«</w:t>
      </w:r>
      <w:r w:rsidR="005D47B5">
        <w:t>Разговор о правильном питании</w:t>
      </w:r>
      <w:r>
        <w:t>»</w:t>
      </w:r>
    </w:p>
    <w:p w:rsidR="000320E1" w:rsidRDefault="003674E8">
      <w:pPr>
        <w:pStyle w:val="a3"/>
        <w:ind w:left="122" w:right="620"/>
      </w:pPr>
      <w:r>
        <w:t>Цель</w:t>
      </w:r>
      <w:proofErr w:type="gramStart"/>
      <w:r>
        <w:t>:р</w:t>
      </w:r>
      <w:proofErr w:type="gramEnd"/>
      <w:r>
        <w:t>асширениезнанийоважностидляжизнииразвития</w:t>
      </w:r>
      <w:r w:rsidR="005D47B5">
        <w:t xml:space="preserve"> ,формирование культуры питания.</w:t>
      </w:r>
    </w:p>
    <w:p w:rsidR="000320E1" w:rsidRDefault="003674E8" w:rsidP="005D47B5">
      <w:pPr>
        <w:pStyle w:val="a3"/>
        <w:ind w:left="690" w:firstLine="0"/>
      </w:pPr>
      <w:r>
        <w:t>Формаорганизации:</w:t>
      </w:r>
      <w:r w:rsidR="005D47B5">
        <w:t>кружок</w:t>
      </w:r>
    </w:p>
    <w:p w:rsidR="000320E1" w:rsidRDefault="005D47B5" w:rsidP="0004117F">
      <w:pPr>
        <w:pStyle w:val="a5"/>
        <w:numPr>
          <w:ilvl w:val="0"/>
          <w:numId w:val="12"/>
        </w:numPr>
        <w:tabs>
          <w:tab w:val="left" w:pos="1369"/>
          <w:tab w:val="left" w:pos="1370"/>
        </w:tabs>
        <w:rPr>
          <w:sz w:val="24"/>
        </w:rPr>
      </w:pPr>
      <w:r>
        <w:rPr>
          <w:sz w:val="24"/>
        </w:rPr>
        <w:t>Функциональная грамотность</w:t>
      </w:r>
    </w:p>
    <w:p w:rsidR="000320E1" w:rsidRDefault="003674E8">
      <w:pPr>
        <w:pStyle w:val="a3"/>
        <w:ind w:left="690" w:firstLine="0"/>
      </w:pPr>
      <w:r>
        <w:t>«</w:t>
      </w:r>
      <w:r w:rsidR="005D47B5">
        <w:t>Финансовая грамотность</w:t>
      </w:r>
      <w:r>
        <w:t>»</w:t>
      </w:r>
    </w:p>
    <w:p w:rsidR="000320E1" w:rsidRDefault="000320E1"/>
    <w:p w:rsidR="005D47B5" w:rsidRDefault="005D47B5" w:rsidP="005D47B5">
      <w:pPr>
        <w:pStyle w:val="a3"/>
        <w:spacing w:before="12"/>
        <w:ind w:left="122" w:right="621"/>
      </w:pPr>
      <w:r>
        <w:t>Цель: совершенствование финансовой грамотности младших школьников, поддержка учащихся, испытывающих затруднения в достижении планируемых результатов, связанных с овладением знаниями как предметным и метапредметным результатом.</w:t>
      </w:r>
    </w:p>
    <w:p w:rsidR="005D47B5" w:rsidRDefault="005D47B5" w:rsidP="005D47B5">
      <w:pPr>
        <w:pStyle w:val="a3"/>
        <w:ind w:left="122" w:right="620"/>
      </w:pPr>
      <w:r>
        <w:t xml:space="preserve">         Форма организации: кружок</w:t>
      </w:r>
    </w:p>
    <w:p w:rsidR="005D47B5" w:rsidRDefault="005D47B5" w:rsidP="005D47B5">
      <w:pPr>
        <w:pStyle w:val="a3"/>
        <w:ind w:left="122" w:right="620"/>
      </w:pPr>
    </w:p>
    <w:p w:rsidR="005D47B5" w:rsidRDefault="005D47B5" w:rsidP="0004117F">
      <w:pPr>
        <w:pStyle w:val="a3"/>
        <w:numPr>
          <w:ilvl w:val="0"/>
          <w:numId w:val="12"/>
        </w:numPr>
        <w:ind w:right="620"/>
      </w:pPr>
      <w:r>
        <w:t>Гражданск</w:t>
      </w:r>
      <w:proofErr w:type="gramStart"/>
      <w:r>
        <w:t>о-</w:t>
      </w:r>
      <w:proofErr w:type="gramEnd"/>
      <w:r>
        <w:t xml:space="preserve"> патриотическая деятельность</w:t>
      </w:r>
    </w:p>
    <w:p w:rsidR="005D47B5" w:rsidRDefault="005D47B5" w:rsidP="005D47B5">
      <w:pPr>
        <w:pStyle w:val="a3"/>
        <w:ind w:right="620"/>
      </w:pPr>
    </w:p>
    <w:p w:rsidR="005D47B5" w:rsidRDefault="005D47B5" w:rsidP="005D47B5">
      <w:pPr>
        <w:pStyle w:val="a3"/>
        <w:ind w:right="620"/>
      </w:pPr>
      <w:r>
        <w:t xml:space="preserve">«Разговоры о </w:t>
      </w:r>
      <w:proofErr w:type="gramStart"/>
      <w:r>
        <w:t>важном</w:t>
      </w:r>
      <w:proofErr w:type="gramEnd"/>
      <w:r>
        <w:t xml:space="preserve">» </w:t>
      </w:r>
    </w:p>
    <w:p w:rsidR="005D47B5" w:rsidRDefault="005D47B5" w:rsidP="005D47B5">
      <w:pPr>
        <w:pStyle w:val="a3"/>
        <w:ind w:right="620"/>
      </w:pPr>
    </w:p>
    <w:p w:rsidR="002F0839" w:rsidRDefault="005D47B5" w:rsidP="005D47B5">
      <w:pPr>
        <w:pStyle w:val="a3"/>
        <w:ind w:right="620"/>
      </w:pPr>
      <w:r>
        <w:t xml:space="preserve">«Орлята России»  </w:t>
      </w:r>
    </w:p>
    <w:p w:rsidR="005D47B5" w:rsidRDefault="005D47B5" w:rsidP="005D47B5">
      <w:pPr>
        <w:pStyle w:val="a3"/>
        <w:ind w:right="620"/>
      </w:pPr>
    </w:p>
    <w:p w:rsidR="002F0839" w:rsidRDefault="002F0839" w:rsidP="002F0839">
      <w:pPr>
        <w:pStyle w:val="a3"/>
        <w:ind w:left="122" w:right="620"/>
      </w:pPr>
      <w:r>
        <w:t>Цель: Социализация обучающихся начальных классов.</w:t>
      </w:r>
    </w:p>
    <w:p w:rsidR="005D47B5" w:rsidRDefault="005D47B5" w:rsidP="005D47B5">
      <w:pPr>
        <w:pStyle w:val="a3"/>
        <w:ind w:right="620"/>
        <w:sectPr w:rsidR="005D47B5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674E8" w:rsidP="0004117F">
      <w:pPr>
        <w:pStyle w:val="a5"/>
        <w:numPr>
          <w:ilvl w:val="1"/>
          <w:numId w:val="17"/>
        </w:numPr>
        <w:tabs>
          <w:tab w:val="left" w:pos="1319"/>
        </w:tabs>
        <w:ind w:left="3110" w:right="1095" w:hanging="2152"/>
        <w:jc w:val="left"/>
        <w:rPr>
          <w:sz w:val="24"/>
        </w:rPr>
      </w:pPr>
      <w:r>
        <w:rPr>
          <w:sz w:val="24"/>
        </w:rPr>
        <w:lastRenderedPageBreak/>
        <w:t>КАЛЕНДАРНЫЙПЛАНВОСПИТАТЕЛЬНОЙРАБОТЫ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690" w:firstLine="0"/>
      </w:pPr>
      <w:r>
        <w:t>Пояснительнаязаписка</w:t>
      </w:r>
    </w:p>
    <w:p w:rsidR="000320E1" w:rsidRDefault="003674E8">
      <w:pPr>
        <w:pStyle w:val="a3"/>
        <w:ind w:left="122" w:right="620"/>
      </w:pPr>
      <w:r>
        <w:t>Календарный план воспитательной работы составляетсяна текущий учебный год. В нем конкретизируется заявленная впрограммевоспитанияработаприменительнок</w:t>
      </w:r>
      <w:r w:rsidR="002F0839">
        <w:t xml:space="preserve"> д</w:t>
      </w:r>
      <w:r>
        <w:t>анномуучебному году иуровню образования.</w:t>
      </w:r>
    </w:p>
    <w:p w:rsidR="000320E1" w:rsidRDefault="003674E8">
      <w:pPr>
        <w:pStyle w:val="a3"/>
        <w:ind w:left="122" w:right="617"/>
      </w:pPr>
      <w:r>
        <w:t>Календарныйпланра</w:t>
      </w:r>
      <w:r w:rsidR="002F0839">
        <w:t>зра</w:t>
      </w:r>
      <w:r>
        <w:t>батываетсявсоответствиисмодулями рабочей программы воспитания: как инвариантными,такивариативными—выбраннымисамойобразовательнойорганизацией</w:t>
      </w:r>
      <w:proofErr w:type="gramStart"/>
      <w:r>
        <w:t>.П</w:t>
      </w:r>
      <w:proofErr w:type="gramEnd"/>
      <w:r>
        <w:t>риэтомвразделахплана,вкоторыхотражаетсяиндивидуальнаяработасразунесколькихпедагогическихработников(«Классноеруководство»,</w:t>
      </w:r>
    </w:p>
    <w:p w:rsidR="000320E1" w:rsidRDefault="003674E8">
      <w:pPr>
        <w:pStyle w:val="a3"/>
        <w:spacing w:before="1"/>
        <w:ind w:left="122" w:right="622" w:firstLine="0"/>
      </w:pPr>
      <w:r>
        <w:t>«Школьныйуро</w:t>
      </w:r>
      <w:proofErr w:type="gramStart"/>
      <w:r>
        <w:t>к»</w:t>
      </w:r>
      <w:proofErr w:type="gramEnd"/>
      <w:r>
        <w:t>и«Курсывнеурочнойдеятельности»),делается только ссылка на соответствующие индивидуальныепрограммыипланыработыданных педагогов.</w:t>
      </w:r>
    </w:p>
    <w:p w:rsidR="000320E1" w:rsidRDefault="003674E8">
      <w:pPr>
        <w:pStyle w:val="a3"/>
        <w:spacing w:before="4"/>
        <w:ind w:left="122" w:right="621"/>
      </w:pPr>
      <w:r>
        <w:t>Участиешкольниковвовсехделах</w:t>
      </w:r>
      <w:proofErr w:type="gramStart"/>
      <w:r>
        <w:t>,с</w:t>
      </w:r>
      <w:proofErr w:type="gramEnd"/>
      <w:r>
        <w:t>обытиях,мероприятиях календарного плана основывается на принципахдобровольности, взаимодействия обучающихся разных классовипараллелей,совместнойсовзрослымипосильнойответственности за их планирование, подготовку, проведение ианализ.</w:t>
      </w:r>
    </w:p>
    <w:p w:rsidR="000320E1" w:rsidRDefault="003674E8">
      <w:pPr>
        <w:pStyle w:val="a3"/>
        <w:spacing w:before="10"/>
        <w:ind w:left="122" w:right="620"/>
      </w:pPr>
      <w:r>
        <w:t>При формировании календарного плана воспитательнойработыШколавправевключатьвнегомероприятия</w:t>
      </w:r>
      <w:proofErr w:type="gramStart"/>
      <w:r>
        <w:t>,р</w:t>
      </w:r>
      <w:proofErr w:type="gramEnd"/>
      <w:r>
        <w:t>екомендованныефедеральнымиирегиональнымиорганамиисполнительнойвласти,осуществляющимигосударственное</w:t>
      </w:r>
    </w:p>
    <w:p w:rsidR="000320E1" w:rsidRDefault="000320E1">
      <w:pPr>
        <w:sectPr w:rsidR="000320E1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2F0839">
      <w:pPr>
        <w:pStyle w:val="a3"/>
        <w:spacing w:before="60"/>
        <w:ind w:left="122" w:right="619" w:firstLine="0"/>
      </w:pPr>
      <w:r>
        <w:lastRenderedPageBreak/>
        <w:t>У</w:t>
      </w:r>
      <w:r w:rsidR="003674E8">
        <w:t>правление</w:t>
      </w:r>
      <w:r>
        <w:t xml:space="preserve"> в </w:t>
      </w:r>
      <w:r w:rsidR="003674E8">
        <w:t>сфереобразования,втомчислеизКалендаряобразовательных событий, приуроченных к государственным инациональным праздникам Российской Федерации, памятнымдатамисобытиямроссийскойисторииикультуры,атакжеперечня всероссийских мероприятий, реализуемых детскими имолодёжнымиобщественнымиобъединениями.</w:t>
      </w:r>
    </w:p>
    <w:p w:rsidR="000320E1" w:rsidRDefault="003674E8">
      <w:pPr>
        <w:pStyle w:val="a3"/>
        <w:tabs>
          <w:tab w:val="left" w:pos="2917"/>
          <w:tab w:val="left" w:pos="5280"/>
        </w:tabs>
        <w:spacing w:before="12"/>
        <w:ind w:left="122" w:right="619"/>
      </w:pPr>
      <w:r>
        <w:t>Календарныйпланможеткорректироватьсявтечениеучебногогодавсвязиспроисходящимивработеобразовательной</w:t>
      </w:r>
      <w:r>
        <w:tab/>
        <w:t>организации</w:t>
      </w:r>
      <w:r>
        <w:tab/>
      </w:r>
      <w:r>
        <w:rPr>
          <w:spacing w:val="-1"/>
        </w:rPr>
        <w:t>изменениями:</w:t>
      </w:r>
      <w:r>
        <w:t>организационными,кадровыми,финансовыми ит. п.</w:t>
      </w:r>
    </w:p>
    <w:p w:rsidR="000320E1" w:rsidRDefault="003674E8" w:rsidP="003550AA">
      <w:pPr>
        <w:pStyle w:val="a3"/>
        <w:ind w:left="122" w:right="986"/>
        <w:sectPr w:rsidR="000320E1">
          <w:pgSz w:w="7830" w:h="12030"/>
          <w:pgMar w:top="560" w:right="0" w:bottom="1380" w:left="500" w:header="0" w:footer="1128" w:gutter="0"/>
          <w:cols w:space="720"/>
        </w:sectPr>
      </w:pPr>
      <w:r>
        <w:rPr>
          <w:color w:val="221E1F"/>
        </w:rPr>
        <w:t>Календарныйпланвоспитательнойработынатекущийучебный годможно</w:t>
      </w:r>
      <w:r w:rsidR="003550AA" w:rsidRPr="003550AA">
        <w:rPr>
          <w:color w:val="00B0F0"/>
        </w:rPr>
        <w:t>https://mbou-prisalskaya.nubex.ru/6959/</w:t>
      </w:r>
    </w:p>
    <w:p w:rsidR="000320E1" w:rsidRDefault="003674E8" w:rsidP="0004117F">
      <w:pPr>
        <w:pStyle w:val="a5"/>
        <w:numPr>
          <w:ilvl w:val="1"/>
          <w:numId w:val="17"/>
        </w:numPr>
        <w:tabs>
          <w:tab w:val="left" w:pos="1203"/>
        </w:tabs>
        <w:spacing w:before="72"/>
        <w:ind w:left="841" w:right="2061" w:firstLine="0"/>
        <w:jc w:val="left"/>
        <w:rPr>
          <w:sz w:val="24"/>
        </w:rPr>
      </w:pPr>
      <w:r>
        <w:rPr>
          <w:sz w:val="24"/>
        </w:rPr>
        <w:lastRenderedPageBreak/>
        <w:t>СИСТЕМАУСЛОВИЙРЕАЛИЗАЦИИПРОГРАММЫ НАЧАЛЬНОГО ОБЩЕГООБРАЗОВАНИЯ</w:t>
      </w:r>
    </w:p>
    <w:p w:rsidR="000320E1" w:rsidRDefault="003674E8">
      <w:pPr>
        <w:pStyle w:val="a3"/>
        <w:spacing w:before="66"/>
        <w:ind w:left="122" w:right="621"/>
      </w:pPr>
      <w:r>
        <w:t>Системаусловийреализациипрограммыначальногообщегообразования</w:t>
      </w:r>
      <w:proofErr w:type="gramStart"/>
      <w:r>
        <w:t>,с</w:t>
      </w:r>
      <w:proofErr w:type="gramEnd"/>
      <w:r>
        <w:t>озданнаявобразовательнойорганизации,направлена на:</w:t>
      </w:r>
    </w:p>
    <w:p w:rsidR="000320E1" w:rsidRDefault="003674E8">
      <w:pPr>
        <w:pStyle w:val="a3"/>
        <w:ind w:left="122" w:right="618"/>
      </w:pPr>
      <w:r>
        <w:rPr>
          <w:position w:val="8"/>
          <w:sz w:val="11"/>
        </w:rPr>
        <w:t xml:space="preserve">1) </w:t>
      </w:r>
      <w:r>
        <w:t>достижениеобучающимисяпланируемыхрезультатовосвоенияпрограммыначальногообщегообразования</w:t>
      </w:r>
      <w:proofErr w:type="gramStart"/>
      <w:r>
        <w:t>,в</w:t>
      </w:r>
      <w:proofErr w:type="gramEnd"/>
      <w:r>
        <w:t>томчисле адаптированной;</w:t>
      </w:r>
    </w:p>
    <w:p w:rsidR="000320E1" w:rsidRDefault="003674E8">
      <w:pPr>
        <w:pStyle w:val="a3"/>
        <w:tabs>
          <w:tab w:val="left" w:pos="1645"/>
          <w:tab w:val="left" w:pos="3644"/>
          <w:tab w:val="left" w:pos="5300"/>
        </w:tabs>
        <w:ind w:left="122" w:right="619"/>
      </w:pPr>
      <w:r>
        <w:rPr>
          <w:position w:val="8"/>
          <w:sz w:val="11"/>
        </w:rPr>
        <w:t xml:space="preserve">2) </w:t>
      </w:r>
      <w:r>
        <w:t>развитиеличности</w:t>
      </w:r>
      <w:proofErr w:type="gramStart"/>
      <w:r>
        <w:t>,е</w:t>
      </w:r>
      <w:proofErr w:type="gramEnd"/>
      <w:r>
        <w:t>ёспособностей,удовлетворениеобразовательныхпотребностейиинтересов,самореализациюобучающихся,втомчислеодарённых,черезорганизациюурочнойивнеурочнойдеятельности,социальныхпрактик,включая</w:t>
      </w:r>
      <w:r>
        <w:tab/>
        <w:t>общественно</w:t>
      </w:r>
      <w:r>
        <w:tab/>
        <w:t>полезную</w:t>
      </w:r>
      <w:r>
        <w:tab/>
      </w:r>
      <w:r>
        <w:rPr>
          <w:spacing w:val="-1"/>
        </w:rPr>
        <w:t>деятельность,</w:t>
      </w:r>
      <w:r>
        <w:t>профессиональныепробы,практическуюподготовку,использованиевозможностейорганизацийдополнительногообразования исоциальныхпартнёров;</w:t>
      </w:r>
    </w:p>
    <w:p w:rsidR="000320E1" w:rsidRDefault="003674E8">
      <w:pPr>
        <w:pStyle w:val="a3"/>
        <w:tabs>
          <w:tab w:val="left" w:pos="3006"/>
          <w:tab w:val="left" w:pos="5420"/>
        </w:tabs>
        <w:ind w:left="122" w:right="616"/>
      </w:pPr>
      <w:r>
        <w:rPr>
          <w:position w:val="8"/>
          <w:sz w:val="11"/>
        </w:rPr>
        <w:t>3)</w:t>
      </w:r>
      <w:r>
        <w:t>формирование</w:t>
      </w:r>
      <w:r>
        <w:tab/>
        <w:t>функциональной</w:t>
      </w:r>
      <w:r>
        <w:tab/>
      </w:r>
      <w:r>
        <w:rPr>
          <w:spacing w:val="-1"/>
        </w:rPr>
        <w:t>грамотности</w:t>
      </w:r>
      <w:r>
        <w:t>обучающихс</w:t>
      </w:r>
      <w:proofErr w:type="gramStart"/>
      <w:r>
        <w:t>я(</w:t>
      </w:r>
      <w:proofErr w:type="gramEnd"/>
      <w:r>
        <w:t>способностирешатьучебныезадачиижизненные проблемные ситуации на основе сформированныхпредметных,метапредметныхиуниверсальныхспособовдеятельности), включающей овладение ключевыми навыками,составляющими основу дальнейшего успешного образования иориентациюв мирепрофессий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4) </w:t>
      </w:r>
      <w:r>
        <w:t>формированиесоциокультурныхидуховно-нравственныхценностейобучающихся</w:t>
      </w:r>
      <w:proofErr w:type="gramStart"/>
      <w:r>
        <w:t>,о</w:t>
      </w:r>
      <w:proofErr w:type="gramEnd"/>
      <w:r>
        <w:t>сновихгражданственности,российскойгражданскойидентичности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5) </w:t>
      </w:r>
      <w:r>
        <w:t>индивидуализациюпроцессаобразованияпосредствомпроектированияиреализациииндивидуальныхучебныхпланов</w:t>
      </w:r>
      <w:proofErr w:type="gramStart"/>
      <w:r>
        <w:t>,о</w:t>
      </w:r>
      <w:proofErr w:type="gramEnd"/>
      <w:r>
        <w:t>беспеченияэффективнойсамостоятельнойработыобучающихсяприподдержкепедагогических работников;</w:t>
      </w:r>
    </w:p>
    <w:p w:rsidR="000320E1" w:rsidRDefault="003674E8">
      <w:pPr>
        <w:pStyle w:val="a3"/>
        <w:ind w:left="122" w:right="616"/>
      </w:pPr>
      <w:r>
        <w:rPr>
          <w:position w:val="8"/>
          <w:sz w:val="11"/>
        </w:rPr>
        <w:t xml:space="preserve">6) </w:t>
      </w:r>
      <w:r>
        <w:t>участиеобучающихся</w:t>
      </w:r>
      <w:proofErr w:type="gramStart"/>
      <w:r>
        <w:t>,р</w:t>
      </w:r>
      <w:proofErr w:type="gramEnd"/>
      <w:r>
        <w:t>одителей(законныхпредставителей)несовершеннолетнихобучающихсяипедагогическихработниковвпро</w:t>
      </w:r>
      <w:r>
        <w:lastRenderedPageBreak/>
        <w:t>ектированиииразвитиипрограммыначальногообщегообразованияиусловийеёреализации,учитывающихособенностиразвитияи</w:t>
      </w:r>
    </w:p>
    <w:p w:rsidR="000320E1" w:rsidRDefault="000320E1">
      <w:pPr>
        <w:sectPr w:rsidR="000320E1">
          <w:footerReference w:type="default" r:id="rId13"/>
          <w:pgSz w:w="7830" w:h="12030"/>
          <w:pgMar w:top="900" w:right="0" w:bottom="860" w:left="500" w:header="0" w:footer="674" w:gutter="0"/>
          <w:cols w:space="720"/>
        </w:sectPr>
      </w:pPr>
    </w:p>
    <w:p w:rsidR="000320E1" w:rsidRDefault="002F0839">
      <w:pPr>
        <w:pStyle w:val="a3"/>
        <w:spacing w:before="60"/>
        <w:ind w:left="122" w:firstLine="0"/>
      </w:pPr>
      <w:r>
        <w:lastRenderedPageBreak/>
        <w:t>В</w:t>
      </w:r>
      <w:r w:rsidR="003674E8">
        <w:t>озможностиобучающихся;</w:t>
      </w:r>
    </w:p>
    <w:p w:rsidR="000320E1" w:rsidRDefault="003674E8">
      <w:pPr>
        <w:pStyle w:val="a3"/>
        <w:ind w:left="122" w:right="621"/>
      </w:pPr>
      <w:r>
        <w:rPr>
          <w:position w:val="8"/>
          <w:sz w:val="11"/>
        </w:rPr>
        <w:t xml:space="preserve">7) </w:t>
      </w:r>
      <w:r>
        <w:t>включениеобучающихсявпроцессыпреобразованиясоциальнойсред</w:t>
      </w:r>
      <w:proofErr w:type="gramStart"/>
      <w:r>
        <w:t>ы(</w:t>
      </w:r>
      <w:proofErr w:type="gramEnd"/>
      <w:r>
        <w:t>класса,школы),формированияунихлидерскихкачеств,опытасоциальнойдеятельности,реализации социальных проектов и программ при поддержкепедагогическихработников;</w:t>
      </w:r>
    </w:p>
    <w:p w:rsidR="000320E1" w:rsidRDefault="003674E8">
      <w:pPr>
        <w:pStyle w:val="a3"/>
        <w:ind w:left="122" w:right="619"/>
      </w:pPr>
      <w:r>
        <w:rPr>
          <w:position w:val="8"/>
          <w:sz w:val="11"/>
        </w:rPr>
        <w:t xml:space="preserve">8) </w:t>
      </w:r>
      <w:r>
        <w:t>формированиеуобучающихсяпервичногоопытасамостоятельнойобразовательной</w:t>
      </w:r>
      <w:proofErr w:type="gramStart"/>
      <w:r>
        <w:t>,о</w:t>
      </w:r>
      <w:proofErr w:type="gramEnd"/>
      <w:r>
        <w:t>бщественной,проектной,учебно-исследовательской,спортивно-оздоровительнойитворческой деятельности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9) </w:t>
      </w:r>
      <w:r>
        <w:t>формированиеу</w:t>
      </w:r>
      <w:r w:rsidR="002F0839">
        <w:t xml:space="preserve"> о</w:t>
      </w:r>
      <w:r>
        <w:t>бучающихсяэкологическойграмотности, навыков здорового и безопасного для человека иокружающей его средыобраза жизни;</w:t>
      </w:r>
    </w:p>
    <w:p w:rsidR="000320E1" w:rsidRDefault="003674E8">
      <w:pPr>
        <w:pStyle w:val="a3"/>
        <w:tabs>
          <w:tab w:val="left" w:pos="1369"/>
        </w:tabs>
        <w:ind w:left="122" w:right="620"/>
      </w:pPr>
      <w:r>
        <w:rPr>
          <w:position w:val="8"/>
          <w:sz w:val="11"/>
        </w:rPr>
        <w:t>10)</w:t>
      </w:r>
      <w:r>
        <w:rPr>
          <w:position w:val="8"/>
          <w:sz w:val="11"/>
        </w:rPr>
        <w:tab/>
      </w:r>
      <w:r>
        <w:t>использованиевобразовательнойдеятельностисовременныхобразовательныхтехнологий</w:t>
      </w:r>
      <w:proofErr w:type="gramStart"/>
      <w:r>
        <w:t>,н</w:t>
      </w:r>
      <w:proofErr w:type="gramEnd"/>
      <w:r>
        <w:t>аправленныхвтом числе на воспитание обучающихся и развитие различныхформнаставничества;</w:t>
      </w:r>
    </w:p>
    <w:p w:rsidR="000320E1" w:rsidRDefault="003674E8">
      <w:pPr>
        <w:pStyle w:val="a3"/>
        <w:tabs>
          <w:tab w:val="left" w:pos="1369"/>
        </w:tabs>
        <w:ind w:left="122" w:right="621"/>
      </w:pPr>
      <w:r>
        <w:rPr>
          <w:position w:val="8"/>
          <w:sz w:val="11"/>
        </w:rPr>
        <w:t>11)</w:t>
      </w:r>
      <w:r>
        <w:rPr>
          <w:position w:val="8"/>
          <w:sz w:val="11"/>
        </w:rPr>
        <w:tab/>
      </w:r>
      <w:r>
        <w:t>обновлениесодержанияпрограммыначальногообщегообразования</w:t>
      </w:r>
      <w:proofErr w:type="gramStart"/>
      <w:r>
        <w:t>,м</w:t>
      </w:r>
      <w:proofErr w:type="gramEnd"/>
      <w:r>
        <w:t>етодикитехнологийеёреализациивсоответствиисдинамикойразвитиясистемыобразования,запросов обучающихся, родителей (законных представителей)несовершеннолетних обучающихся с учётом национальных икультурныхособенностейс</w:t>
      </w:r>
      <w:r w:rsidR="00B02C32">
        <w:t>у</w:t>
      </w:r>
      <w:r>
        <w:t>бъектаРоссийскойФедерации;</w:t>
      </w:r>
    </w:p>
    <w:p w:rsidR="000320E1" w:rsidRDefault="003674E8">
      <w:pPr>
        <w:pStyle w:val="a3"/>
        <w:tabs>
          <w:tab w:val="left" w:pos="1369"/>
        </w:tabs>
        <w:ind w:left="122" w:right="618"/>
      </w:pPr>
      <w:r>
        <w:rPr>
          <w:position w:val="8"/>
          <w:sz w:val="11"/>
        </w:rPr>
        <w:t>12)</w:t>
      </w:r>
      <w:r>
        <w:rPr>
          <w:position w:val="8"/>
          <w:sz w:val="11"/>
        </w:rPr>
        <w:tab/>
      </w:r>
      <w:r>
        <w:t>эффективное использование профессионального итворческогопотенциалапедагогическихируководящихработниковШколы</w:t>
      </w:r>
      <w:proofErr w:type="gramStart"/>
      <w:r>
        <w:t>,п</w:t>
      </w:r>
      <w:proofErr w:type="gramEnd"/>
      <w:r>
        <w:t>овышенияихпрофессиональной,коммуникативной,информационнойиправовойкомпетентности;</w:t>
      </w:r>
    </w:p>
    <w:p w:rsidR="000320E1" w:rsidRDefault="003674E8">
      <w:pPr>
        <w:pStyle w:val="a3"/>
        <w:tabs>
          <w:tab w:val="left" w:pos="1369"/>
        </w:tabs>
        <w:ind w:left="122" w:right="617"/>
      </w:pPr>
      <w:r>
        <w:rPr>
          <w:position w:val="8"/>
          <w:sz w:val="11"/>
        </w:rPr>
        <w:t>13)</w:t>
      </w:r>
      <w:r>
        <w:rPr>
          <w:position w:val="8"/>
          <w:sz w:val="11"/>
        </w:rPr>
        <w:tab/>
      </w:r>
      <w:r>
        <w:t>эффективноеуправлениеШколойсиспользованиемИКТ</w:t>
      </w:r>
      <w:proofErr w:type="gramStart"/>
      <w:r>
        <w:t>,с</w:t>
      </w:r>
      <w:proofErr w:type="gramEnd"/>
      <w:r>
        <w:t>овременныхмеханизмовфинансированияреализациипрограммначальногообщегообразования.</w:t>
      </w:r>
    </w:p>
    <w:p w:rsidR="000320E1" w:rsidRDefault="003674E8">
      <w:pPr>
        <w:pStyle w:val="a3"/>
        <w:ind w:left="122" w:right="619"/>
      </w:pPr>
      <w:r>
        <w:t>При реализации настоящей образовательной программыначальногообщегообразованияврамкахсетевоговзаимодействияиспользуютсяресурсыиныхорганизаций,направленн</w:t>
      </w:r>
      <w:r>
        <w:lastRenderedPageBreak/>
        <w:t>ыенаобеспечениекачестваусловийреализации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F10826">
      <w:pPr>
        <w:pStyle w:val="a3"/>
        <w:spacing w:before="80"/>
        <w:ind w:left="122" w:firstLine="0"/>
        <w:jc w:val="left"/>
      </w:pPr>
      <w:r>
        <w:rPr>
          <w:spacing w:val="-1"/>
        </w:rPr>
        <w:lastRenderedPageBreak/>
        <w:t>о</w:t>
      </w:r>
      <w:r w:rsidR="003674E8">
        <w:rPr>
          <w:spacing w:val="-1"/>
        </w:rPr>
        <w:t>бразовательной</w:t>
      </w:r>
      <w:r w:rsidR="003674E8">
        <w:t>деятельности</w:t>
      </w:r>
      <w:r>
        <w:t>.</w:t>
      </w:r>
    </w:p>
    <w:p w:rsidR="00F10826" w:rsidRDefault="00F10826">
      <w:pPr>
        <w:pStyle w:val="a3"/>
        <w:spacing w:before="80"/>
        <w:ind w:left="122" w:firstLine="0"/>
        <w:jc w:val="left"/>
        <w:rPr>
          <w:vertAlign w:val="superscript"/>
        </w:rPr>
      </w:pPr>
    </w:p>
    <w:tbl>
      <w:tblPr>
        <w:tblStyle w:val="TableNormal"/>
        <w:tblW w:w="10136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098"/>
        <w:gridCol w:w="7078"/>
      </w:tblGrid>
      <w:tr w:rsidR="00F10826" w:rsidRPr="0076751C" w:rsidTr="00F10826">
        <w:trPr>
          <w:trHeight w:val="830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73" w:lineRule="exact"/>
              <w:ind w:left="364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37" w:lineRule="auto"/>
              <w:ind w:left="294" w:right="278"/>
              <w:jc w:val="center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Учреждениядополнительного</w:t>
            </w:r>
          </w:p>
          <w:p w:rsidR="00F10826" w:rsidRPr="00F10826" w:rsidRDefault="00F10826" w:rsidP="00726CEF">
            <w:pPr>
              <w:pStyle w:val="TableParagraph"/>
              <w:spacing w:before="2" w:line="261" w:lineRule="exact"/>
              <w:ind w:left="294" w:right="294"/>
              <w:jc w:val="center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образованияикультуры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73" w:lineRule="exact"/>
              <w:ind w:left="1810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Формывзаимодействия</w:t>
            </w:r>
          </w:p>
        </w:tc>
      </w:tr>
      <w:tr w:rsidR="00F10826" w:rsidRPr="0076751C" w:rsidTr="00F10826">
        <w:trPr>
          <w:trHeight w:val="791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КУК"Присальский     СДК"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ind w:right="870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Совместныеконцерты,выступленияобучающихся</w:t>
            </w:r>
            <w:proofErr w:type="gramStart"/>
            <w:r w:rsidRPr="00F10826">
              <w:rPr>
                <w:sz w:val="24"/>
                <w:szCs w:val="24"/>
              </w:rPr>
              <w:t>.С</w:t>
            </w:r>
            <w:proofErr w:type="gramEnd"/>
            <w:r w:rsidRPr="00F10826">
              <w:rPr>
                <w:sz w:val="24"/>
                <w:szCs w:val="24"/>
              </w:rPr>
              <w:t>мотры-конкурсы,фестивали.</w:t>
            </w:r>
          </w:p>
          <w:p w:rsidR="00F10826" w:rsidRPr="00F10826" w:rsidRDefault="00F10826" w:rsidP="00726CE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Тематическиепраздники</w:t>
            </w:r>
          </w:p>
        </w:tc>
      </w:tr>
      <w:tr w:rsidR="00F10826" w:rsidRPr="0076751C" w:rsidTr="00F10826">
        <w:trPr>
          <w:trHeight w:val="796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42" w:lineRule="auto"/>
              <w:ind w:right="610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Библиотека"Присальский   СДК"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Выставкитворческихработ.</w:t>
            </w:r>
          </w:p>
          <w:p w:rsidR="00F10826" w:rsidRPr="00F10826" w:rsidRDefault="00F10826" w:rsidP="00726CEF">
            <w:pPr>
              <w:pStyle w:val="TableParagraph"/>
              <w:spacing w:line="264" w:lineRule="exact"/>
              <w:ind w:right="186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Творческиеконкурсы,смотры,выставки.Тематическиепраздники</w:t>
            </w:r>
          </w:p>
        </w:tc>
      </w:tr>
      <w:tr w:rsidR="00F10826" w:rsidRPr="0076751C" w:rsidTr="00F10826">
        <w:trPr>
          <w:trHeight w:val="825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Экскурсии.</w:t>
            </w:r>
          </w:p>
          <w:p w:rsidR="00F10826" w:rsidRPr="00F10826" w:rsidRDefault="00F10826" w:rsidP="00F1082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Участиев проектныхработах</w:t>
            </w:r>
          </w:p>
        </w:tc>
      </w:tr>
      <w:tr w:rsidR="00F10826" w:rsidRPr="0076751C" w:rsidTr="00F10826">
        <w:trPr>
          <w:trHeight w:val="830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ДЮСШ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74" w:lineRule="exact"/>
              <w:ind w:right="1984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Секция «Волейбол»</w:t>
            </w:r>
          </w:p>
        </w:tc>
      </w:tr>
    </w:tbl>
    <w:p w:rsidR="00F10826" w:rsidRDefault="00F10826">
      <w:pPr>
        <w:pStyle w:val="a3"/>
        <w:spacing w:before="80"/>
        <w:ind w:left="122" w:firstLine="0"/>
        <w:jc w:val="left"/>
      </w:pPr>
    </w:p>
    <w:p w:rsidR="000320E1" w:rsidRDefault="003674E8" w:rsidP="0004117F">
      <w:pPr>
        <w:pStyle w:val="a5"/>
        <w:numPr>
          <w:ilvl w:val="2"/>
          <w:numId w:val="17"/>
        </w:numPr>
        <w:tabs>
          <w:tab w:val="left" w:pos="2099"/>
        </w:tabs>
        <w:ind w:left="1321" w:right="827" w:firstLine="0"/>
        <w:rPr>
          <w:sz w:val="24"/>
        </w:rPr>
      </w:pPr>
      <w:r>
        <w:rPr>
          <w:sz w:val="24"/>
        </w:rPr>
        <w:t>Описание кадровых условий реализацииосновнойобразовательнойпрограммыначальногообщего образования</w:t>
      </w:r>
    </w:p>
    <w:p w:rsidR="000320E1" w:rsidRDefault="003674E8">
      <w:pPr>
        <w:pStyle w:val="a3"/>
        <w:ind w:left="122" w:right="622" w:firstLine="624"/>
      </w:pPr>
      <w:r>
        <w:rPr>
          <w:color w:val="221E1F"/>
        </w:rPr>
        <w:t>Дляобеспеченияреализациипрограммыосновногообщегообразования</w:t>
      </w:r>
      <w:r w:rsidR="00F10826">
        <w:rPr>
          <w:color w:val="221E1F"/>
        </w:rPr>
        <w:t xml:space="preserve"> МБОУ Присальская СШ №10 </w:t>
      </w:r>
      <w:r>
        <w:rPr>
          <w:color w:val="221E1F"/>
        </w:rPr>
        <w:t xml:space="preserve">укомплектованакадрами, </w:t>
      </w:r>
      <w:proofErr w:type="gramStart"/>
      <w:r>
        <w:rPr>
          <w:color w:val="221E1F"/>
        </w:rPr>
        <w:t>имеющими</w:t>
      </w:r>
      <w:proofErr w:type="gramEnd"/>
      <w:r>
        <w:rPr>
          <w:color w:val="221E1F"/>
        </w:rPr>
        <w:t xml:space="preserve"> необходимую квалификацию для решениязадач, связанных с достижением целей и задач образовательнойдеятельности.</w:t>
      </w:r>
    </w:p>
    <w:p w:rsidR="000320E1" w:rsidRDefault="003674E8">
      <w:pPr>
        <w:pStyle w:val="a3"/>
        <w:ind w:left="122" w:right="615" w:firstLine="624"/>
        <w:jc w:val="left"/>
      </w:pPr>
      <w:r>
        <w:t xml:space="preserve">В настоящее время вШколе работают </w:t>
      </w:r>
      <w:r w:rsidR="00F10826">
        <w:t>12 педагогов</w:t>
      </w:r>
      <w:r>
        <w:t xml:space="preserve">. Из них </w:t>
      </w:r>
      <w:r w:rsidR="00F10826">
        <w:t xml:space="preserve">10 </w:t>
      </w:r>
      <w:r>
        <w:t>человек имеют</w:t>
      </w:r>
      <w:r w:rsidR="00F10826">
        <w:t xml:space="preserve"> высшее педагогическое образование,2 чел. </w:t>
      </w:r>
      <w:r w:rsidR="0036123E">
        <w:t>с</w:t>
      </w:r>
      <w:r w:rsidR="00F10826">
        <w:t>реднее специальное педагогическое образование.</w:t>
      </w:r>
    </w:p>
    <w:p w:rsidR="000320E1" w:rsidRDefault="000320E1">
      <w:pPr>
        <w:pStyle w:val="a3"/>
        <w:spacing w:before="6"/>
        <w:ind w:left="0" w:firstLine="0"/>
        <w:jc w:val="left"/>
        <w:rPr>
          <w:sz w:val="20"/>
        </w:rPr>
      </w:pPr>
    </w:p>
    <w:p w:rsidR="000320E1" w:rsidRDefault="000320E1">
      <w:pPr>
        <w:spacing w:line="218" w:lineRule="auto"/>
        <w:jc w:val="both"/>
        <w:rPr>
          <w:sz w:val="18"/>
        </w:rPr>
        <w:sectPr w:rsidR="000320E1">
          <w:pgSz w:w="7830" w:h="12030"/>
          <w:pgMar w:top="540" w:right="0" w:bottom="940" w:left="500" w:header="0" w:footer="674" w:gutter="0"/>
          <w:cols w:space="720"/>
        </w:sectPr>
      </w:pPr>
    </w:p>
    <w:p w:rsidR="000320E1" w:rsidRDefault="003674E8">
      <w:pPr>
        <w:pStyle w:val="a3"/>
        <w:ind w:left="122" w:right="620" w:firstLine="624"/>
      </w:pPr>
      <w:r>
        <w:rPr>
          <w:color w:val="221E1F"/>
        </w:rPr>
        <w:lastRenderedPageBreak/>
        <w:t>.</w:t>
      </w:r>
    </w:p>
    <w:p w:rsidR="000320E1" w:rsidRDefault="003674E8">
      <w:pPr>
        <w:pStyle w:val="a3"/>
        <w:ind w:left="122" w:right="615" w:firstLine="624"/>
        <w:jc w:val="left"/>
      </w:pPr>
      <w:r>
        <w:t>В целях повышения качества образовательнойдеятельности в школе проводится целенаправленная кадроваяполитика, основная цель которой – обеспечение оптимальногобалансапроцессовобновленияисохраненияколичественногоикачественного состава кадров в его развитии, в соответствии спотребностями Школы и требованиями действующегозаконодательства.</w:t>
      </w:r>
    </w:p>
    <w:p w:rsidR="000320E1" w:rsidRDefault="003674E8">
      <w:pPr>
        <w:pStyle w:val="a3"/>
        <w:ind w:left="746" w:firstLine="0"/>
        <w:jc w:val="left"/>
      </w:pPr>
      <w:r>
        <w:t>Основные</w:t>
      </w:r>
      <w:r w:rsidR="0036123E">
        <w:t xml:space="preserve"> п</w:t>
      </w:r>
      <w:r>
        <w:t>ринципыкадровойполитикинаправлены:</w:t>
      </w:r>
    </w:p>
    <w:p w:rsidR="000320E1" w:rsidRDefault="003674E8">
      <w:pPr>
        <w:pStyle w:val="a3"/>
        <w:ind w:left="122" w:firstLine="0"/>
        <w:jc w:val="left"/>
      </w:pPr>
      <w:r>
        <w:t>−наразвитиесоциальногокапиталаорганизации;</w:t>
      </w:r>
    </w:p>
    <w:p w:rsidR="000320E1" w:rsidRDefault="003674E8">
      <w:pPr>
        <w:pStyle w:val="a3"/>
        <w:ind w:left="122" w:firstLine="0"/>
        <w:jc w:val="left"/>
      </w:pPr>
      <w:r>
        <w:t>−насохранение,укреплениеиразвитиекадровогопотенциала;</w:t>
      </w:r>
    </w:p>
    <w:p w:rsidR="000320E1" w:rsidRDefault="003674E8">
      <w:pPr>
        <w:pStyle w:val="a3"/>
        <w:ind w:left="122" w:right="1061" w:firstLine="0"/>
        <w:jc w:val="left"/>
      </w:pPr>
      <w:r>
        <w:t>−насозданиеквалифицированногоколлектива,способногоработатьв современныхусловиях</w:t>
      </w:r>
    </w:p>
    <w:p w:rsidR="000320E1" w:rsidRDefault="003674E8">
      <w:pPr>
        <w:pStyle w:val="a3"/>
        <w:tabs>
          <w:tab w:val="left" w:pos="2808"/>
          <w:tab w:val="left" w:pos="2940"/>
          <w:tab w:val="left" w:pos="4830"/>
          <w:tab w:val="left" w:pos="5439"/>
          <w:tab w:val="left" w:pos="6593"/>
        </w:tabs>
        <w:ind w:left="122" w:right="619" w:firstLine="624"/>
      </w:pPr>
      <w:r>
        <w:rPr>
          <w:color w:val="221E1F"/>
        </w:rPr>
        <w:t>Основойдляразработкидолжностныхинструкций</w:t>
      </w:r>
      <w:proofErr w:type="gramStart"/>
      <w:r>
        <w:rPr>
          <w:color w:val="221E1F"/>
        </w:rPr>
        <w:t>,с</w:t>
      </w:r>
      <w:proofErr w:type="gramEnd"/>
      <w:r>
        <w:rPr>
          <w:color w:val="221E1F"/>
        </w:rPr>
        <w:t>одержащих конкретный перечень должностных обязанностейработников,сучетомособенностейорганизациитрудаиуправления, а также прав, ответственности и компетентностиработников</w:t>
      </w:r>
      <w:r w:rsidR="0036123E">
        <w:rPr>
          <w:color w:val="221E1F"/>
        </w:rPr>
        <w:t xml:space="preserve"> о</w:t>
      </w:r>
      <w:r>
        <w:rPr>
          <w:color w:val="221E1F"/>
        </w:rPr>
        <w:t>бразовательнойорганизации,служатквалификационные</w:t>
      </w:r>
      <w:r>
        <w:rPr>
          <w:color w:val="221E1F"/>
        </w:rPr>
        <w:tab/>
      </w:r>
      <w:r>
        <w:rPr>
          <w:color w:val="221E1F"/>
        </w:rPr>
        <w:tab/>
        <w:t>характеристики,</w:t>
      </w:r>
      <w:r>
        <w:rPr>
          <w:color w:val="221E1F"/>
        </w:rPr>
        <w:tab/>
      </w:r>
      <w:r>
        <w:rPr>
          <w:color w:val="221E1F"/>
        </w:rPr>
        <w:tab/>
      </w:r>
      <w:r>
        <w:rPr>
          <w:color w:val="221E1F"/>
          <w:spacing w:val="-1"/>
        </w:rPr>
        <w:t>отвечающие</w:t>
      </w:r>
      <w:r>
        <w:rPr>
          <w:color w:val="221E1F"/>
        </w:rPr>
        <w:t>квалификационным</w:t>
      </w:r>
      <w:r>
        <w:rPr>
          <w:color w:val="221E1F"/>
        </w:rPr>
        <w:tab/>
        <w:t>требованиям,</w:t>
      </w:r>
      <w:r>
        <w:rPr>
          <w:color w:val="221E1F"/>
        </w:rPr>
        <w:tab/>
        <w:t>указанным</w:t>
      </w:r>
      <w:r>
        <w:rPr>
          <w:color w:val="221E1F"/>
        </w:rPr>
        <w:tab/>
      </w:r>
      <w:r>
        <w:rPr>
          <w:color w:val="221E1F"/>
          <w:spacing w:val="-3"/>
        </w:rPr>
        <w:t>в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123E">
      <w:pPr>
        <w:pStyle w:val="a3"/>
        <w:spacing w:before="60"/>
        <w:ind w:left="122" w:firstLine="0"/>
      </w:pPr>
      <w:r>
        <w:rPr>
          <w:color w:val="221E1F"/>
        </w:rPr>
        <w:lastRenderedPageBreak/>
        <w:t>К</w:t>
      </w:r>
      <w:r w:rsidR="003674E8">
        <w:rPr>
          <w:color w:val="221E1F"/>
        </w:rPr>
        <w:t>валификационныхсправочниках.</w:t>
      </w:r>
    </w:p>
    <w:p w:rsidR="000320E1" w:rsidRDefault="003674E8">
      <w:pPr>
        <w:pStyle w:val="a3"/>
        <w:ind w:left="122" w:right="619" w:firstLine="624"/>
      </w:pPr>
      <w:r>
        <w:rPr>
          <w:color w:val="221E1F"/>
        </w:rPr>
        <w:t>Восновудолжностныхобязанностейположеныпредставленныевпрофессиональномстандарте</w:t>
      </w:r>
      <w:proofErr w:type="gramStart"/>
      <w:r>
        <w:rPr>
          <w:color w:val="221E1F"/>
        </w:rPr>
        <w:t>«П</w:t>
      </w:r>
      <w:proofErr w:type="gramEnd"/>
      <w:r>
        <w:rPr>
          <w:color w:val="221E1F"/>
        </w:rPr>
        <w:t>едагог(педагогическаядеятельностьвсфередошкольного,начальногообщего,основногообщего,среднегообщегообразования)(воспитатель,учитель)»обобщенныетрудовыефункции.</w:t>
      </w:r>
    </w:p>
    <w:p w:rsidR="000320E1" w:rsidRDefault="003674E8">
      <w:pPr>
        <w:pStyle w:val="a3"/>
        <w:ind w:left="122" w:right="621" w:firstLine="624"/>
      </w:pPr>
      <w:r>
        <w:rPr>
          <w:color w:val="221E1F"/>
        </w:rPr>
        <w:t>Уровеньквалификациипедагогическихииныхработников, участвующих в реализации настоящей основнойобразовательнойпрограммыисозданииусловийдляееразработкииреализации:</w:t>
      </w:r>
    </w:p>
    <w:p w:rsidR="000320E1" w:rsidRDefault="000320E1">
      <w:pPr>
        <w:pStyle w:val="a3"/>
        <w:ind w:left="0" w:firstLine="0"/>
        <w:jc w:val="left"/>
        <w:rPr>
          <w:sz w:val="20"/>
        </w:rPr>
      </w:pPr>
    </w:p>
    <w:p w:rsidR="000320E1" w:rsidRDefault="000320E1">
      <w:pPr>
        <w:pStyle w:val="a3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0"/>
        <w:gridCol w:w="1474"/>
        <w:gridCol w:w="1474"/>
      </w:tblGrid>
      <w:tr w:rsidR="000320E1">
        <w:trPr>
          <w:trHeight w:val="1943"/>
        </w:trPr>
        <w:tc>
          <w:tcPr>
            <w:tcW w:w="1702" w:type="dxa"/>
            <w:vMerge w:val="restart"/>
          </w:tcPr>
          <w:p w:rsidR="000320E1" w:rsidRDefault="003674E8">
            <w:pPr>
              <w:pStyle w:val="TableParagraph"/>
              <w:ind w:left="262" w:right="239" w:firstLine="64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>работников</w:t>
            </w:r>
          </w:p>
        </w:tc>
        <w:tc>
          <w:tcPr>
            <w:tcW w:w="1700" w:type="dxa"/>
            <w:vMerge w:val="restart"/>
          </w:tcPr>
          <w:p w:rsidR="000320E1" w:rsidRDefault="003674E8">
            <w:pPr>
              <w:pStyle w:val="TableParagraph"/>
              <w:ind w:left="22" w:right="8" w:hanging="3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иеуровняквалификациидокументамиобобразован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рофессиональнойпереподготовке</w:t>
            </w:r>
          </w:p>
          <w:p w:rsidR="000320E1" w:rsidRDefault="003674E8">
            <w:pPr>
              <w:pStyle w:val="TableParagraph"/>
              <w:ind w:left="581" w:right="568"/>
              <w:jc w:val="center"/>
              <w:rPr>
                <w:sz w:val="24"/>
              </w:rPr>
            </w:pPr>
            <w:r>
              <w:rPr>
                <w:sz w:val="24"/>
              </w:rPr>
              <w:t>) (%)</w:t>
            </w:r>
          </w:p>
        </w:tc>
        <w:tc>
          <w:tcPr>
            <w:tcW w:w="2948" w:type="dxa"/>
            <w:gridSpan w:val="2"/>
          </w:tcPr>
          <w:p w:rsidR="000320E1" w:rsidRDefault="003674E8">
            <w:pPr>
              <w:pStyle w:val="TableParagraph"/>
              <w:ind w:left="19" w:right="9" w:firstLine="7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иеуровняквалификациирезультатамиаттестации</w:t>
            </w:r>
          </w:p>
        </w:tc>
      </w:tr>
      <w:tr w:rsidR="000320E1">
        <w:trPr>
          <w:trHeight w:val="1380"/>
        </w:trPr>
        <w:tc>
          <w:tcPr>
            <w:tcW w:w="1702" w:type="dxa"/>
            <w:vMerge/>
            <w:tcBorders>
              <w:top w:val="nil"/>
            </w:tcBorders>
          </w:tcPr>
          <w:p w:rsidR="000320E1" w:rsidRDefault="000320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320E1" w:rsidRDefault="000320E1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:rsidR="000320E1" w:rsidRDefault="003674E8">
            <w:pPr>
              <w:pStyle w:val="TableParagraph"/>
              <w:spacing w:line="270" w:lineRule="atLeast"/>
              <w:ind w:left="72" w:right="5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>соответствие</w:t>
            </w:r>
            <w:r>
              <w:rPr>
                <w:sz w:val="24"/>
              </w:rPr>
              <w:t>занимаемойдолжности(%)</w:t>
            </w:r>
          </w:p>
        </w:tc>
        <w:tc>
          <w:tcPr>
            <w:tcW w:w="1474" w:type="dxa"/>
          </w:tcPr>
          <w:p w:rsidR="000320E1" w:rsidRDefault="0036123E">
            <w:pPr>
              <w:pStyle w:val="TableParagraph"/>
              <w:ind w:left="24" w:right="6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3674E8">
              <w:rPr>
                <w:sz w:val="24"/>
              </w:rPr>
              <w:t>квалификационнаякатегория(%)</w:t>
            </w:r>
          </w:p>
        </w:tc>
      </w:tr>
      <w:tr w:rsidR="000320E1">
        <w:trPr>
          <w:trHeight w:val="552"/>
        </w:trPr>
        <w:tc>
          <w:tcPr>
            <w:tcW w:w="1702" w:type="dxa"/>
          </w:tcPr>
          <w:p w:rsidR="000320E1" w:rsidRDefault="003674E8">
            <w:pPr>
              <w:pStyle w:val="TableParagraph"/>
              <w:spacing w:line="270" w:lineRule="atLeast"/>
              <w:ind w:left="315" w:right="13" w:hanging="28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z w:val="24"/>
              </w:rPr>
              <w:t>работники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67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4" w:type="dxa"/>
          </w:tcPr>
          <w:p w:rsidR="000320E1" w:rsidRDefault="0036123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(75%)</w:t>
            </w:r>
          </w:p>
        </w:tc>
        <w:tc>
          <w:tcPr>
            <w:tcW w:w="1474" w:type="dxa"/>
          </w:tcPr>
          <w:p w:rsidR="000320E1" w:rsidRDefault="0036123E">
            <w:pPr>
              <w:pStyle w:val="TableParagraph"/>
              <w:ind w:left="64" w:right="48"/>
              <w:jc w:val="center"/>
              <w:rPr>
                <w:sz w:val="24"/>
              </w:rPr>
            </w:pPr>
            <w:r>
              <w:rPr>
                <w:sz w:val="24"/>
              </w:rPr>
              <w:t>3(25%)</w:t>
            </w:r>
          </w:p>
        </w:tc>
      </w:tr>
    </w:tbl>
    <w:p w:rsidR="000320E1" w:rsidRDefault="003674E8">
      <w:pPr>
        <w:pStyle w:val="a3"/>
        <w:spacing w:before="6"/>
        <w:ind w:left="122" w:right="619"/>
      </w:pPr>
      <w:r>
        <w:t>Актуальные вопросы реализации программы начальногообщегообразованиярассматриваютсяметодическимиобъединениями</w:t>
      </w:r>
      <w:proofErr w:type="gramStart"/>
      <w:r>
        <w:t>,д</w:t>
      </w:r>
      <w:proofErr w:type="gramEnd"/>
      <w:r>
        <w:t xml:space="preserve">ействующимивобразовательнойорганизации, а также </w:t>
      </w:r>
      <w:r w:rsidR="0036123E">
        <w:t xml:space="preserve">районными </w:t>
      </w:r>
      <w:r>
        <w:t>методическими и учебно-методическимиобъединениями</w:t>
      </w:r>
      <w:r w:rsidR="0036123E">
        <w:t>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right="618"/>
      </w:pPr>
      <w:r>
        <w:rPr>
          <w:color w:val="221E1F"/>
        </w:rPr>
        <w:lastRenderedPageBreak/>
        <w:t>ПедагогическимиработникамиШколысистемноразрабатываютсяметодическиетемы,отражающиеихнепрерывное профессиональное развитие</w:t>
      </w:r>
      <w:proofErr w:type="gramStart"/>
      <w:r>
        <w:rPr>
          <w:color w:val="221E1F"/>
        </w:rPr>
        <w:t>.</w:t>
      </w:r>
      <w:r>
        <w:t>С</w:t>
      </w:r>
      <w:proofErr w:type="gramEnd"/>
      <w:r>
        <w:t>писокпедагогов,разрабатывающихметодическиетемыпредставленвПланеметодическойработы</w:t>
      </w:r>
      <w:r w:rsidR="0036123E">
        <w:t xml:space="preserve">  МБОУ Присальской СШ №10 </w:t>
      </w:r>
      <w:r>
        <w:t>иобновляетсяежегодно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 w:rsidP="0004117F">
      <w:pPr>
        <w:pStyle w:val="a5"/>
        <w:numPr>
          <w:ilvl w:val="2"/>
          <w:numId w:val="11"/>
        </w:numPr>
        <w:tabs>
          <w:tab w:val="left" w:pos="882"/>
        </w:tabs>
        <w:ind w:left="317" w:right="772" w:hanging="196"/>
        <w:jc w:val="both"/>
        <w:rPr>
          <w:sz w:val="24"/>
        </w:rPr>
      </w:pPr>
      <w:r>
        <w:rPr>
          <w:sz w:val="24"/>
        </w:rPr>
        <w:t>Описаниепсихолого-педагогическихусловийреализацииосновнойобразовательнойпрограммыначального общегообразования</w:t>
      </w:r>
    </w:p>
    <w:p w:rsidR="000320E1" w:rsidRDefault="003674E8">
      <w:pPr>
        <w:pStyle w:val="a3"/>
        <w:spacing w:before="52"/>
        <w:ind w:left="122" w:right="617"/>
      </w:pPr>
      <w:r>
        <w:t>Психолого-педагогическиеусловия</w:t>
      </w:r>
      <w:proofErr w:type="gramStart"/>
      <w:r>
        <w:t>,с</w:t>
      </w:r>
      <w:proofErr w:type="gramEnd"/>
      <w:r>
        <w:t>озданныевобразовательнойорганизации,обеспечиваютисполнениетребований ФГОС НОО к психолого-педагогическим условиямреализации основной образовательной программы начальногообщего образования,в частности: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</w:tabs>
        <w:spacing w:before="4"/>
        <w:ind w:right="620" w:firstLine="568"/>
        <w:jc w:val="both"/>
        <w:rPr>
          <w:sz w:val="24"/>
        </w:rPr>
      </w:pPr>
      <w:r>
        <w:rPr>
          <w:sz w:val="24"/>
        </w:rPr>
        <w:t>обеспечивают преемственность содержания и форморганизацииобразовательнойдеятельностиприреализацииобразовательных программ начального, основного и среднегообщего образования;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  <w:tab w:val="left" w:pos="3795"/>
        </w:tabs>
        <w:spacing w:before="2"/>
        <w:ind w:right="619" w:firstLine="568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z w:val="24"/>
        </w:rPr>
        <w:tab/>
      </w:r>
      <w:r>
        <w:rPr>
          <w:spacing w:val="-1"/>
          <w:sz w:val="24"/>
        </w:rPr>
        <w:t>социально-психологической</w:t>
      </w:r>
      <w:r>
        <w:rPr>
          <w:sz w:val="24"/>
        </w:rPr>
        <w:t>адаптацииобучающихсякусловиямобразовательнойорганизациисучётомспецификиихвозрастногопсихофизиологическогоразвит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особенностиадаптации ксоциальнойсреде;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</w:tabs>
        <w:spacing w:before="2"/>
        <w:ind w:right="620" w:firstLine="568"/>
        <w:jc w:val="both"/>
        <w:rPr>
          <w:sz w:val="24"/>
        </w:rPr>
      </w:pPr>
      <w:r>
        <w:rPr>
          <w:sz w:val="24"/>
        </w:rPr>
        <w:t>способствуютформированиюиразвитиюпсихолого-педагогической компетентности работников Школыи 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представителей)несовершеннолетнихобучающихся;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</w:tabs>
        <w:spacing w:before="2"/>
        <w:ind w:right="617" w:firstLine="568"/>
        <w:jc w:val="both"/>
        <w:rPr>
          <w:sz w:val="24"/>
        </w:rPr>
      </w:pPr>
      <w:r>
        <w:rPr>
          <w:sz w:val="24"/>
        </w:rPr>
        <w:t>обеспечиваютпрофилактикуформированияуобучающихсядевиантныхформповедения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грессиииповышеннойтревожности.</w:t>
      </w:r>
    </w:p>
    <w:p w:rsidR="000320E1" w:rsidRDefault="003674E8" w:rsidP="0036123E">
      <w:pPr>
        <w:pStyle w:val="a3"/>
        <w:tabs>
          <w:tab w:val="left" w:pos="1977"/>
          <w:tab w:val="left" w:pos="4425"/>
        </w:tabs>
        <w:spacing w:before="2"/>
        <w:ind w:left="122" w:right="619"/>
      </w:pPr>
      <w:r>
        <w:t>В</w:t>
      </w:r>
      <w:r w:rsidR="0036123E">
        <w:t xml:space="preserve"> МБОУ Присальской СШ №10  </w:t>
      </w:r>
      <w:r>
        <w:t>психолого-педагогическоесопровождение реализации программы начального общего образования</w:t>
      </w:r>
      <w:r>
        <w:tab/>
        <w:t>осуществляется</w:t>
      </w:r>
      <w:r>
        <w:tab/>
      </w:r>
      <w:r>
        <w:rPr>
          <w:spacing w:val="-1"/>
        </w:rPr>
        <w:t>квалифицированными</w:t>
      </w:r>
      <w:r>
        <w:t>специалистами</w:t>
      </w:r>
      <w:r w:rsidR="00726CEF">
        <w:t>1-педагогом-психологом.</w:t>
      </w:r>
    </w:p>
    <w:p w:rsidR="000320E1" w:rsidRDefault="003674E8">
      <w:pPr>
        <w:pStyle w:val="a3"/>
        <w:spacing w:before="8"/>
        <w:ind w:left="122" w:right="618"/>
      </w:pPr>
      <w:r>
        <w:lastRenderedPageBreak/>
        <w:t>ВпроцессереализацииосновнойобразовательнойпрограммыначальногообщегообразованияШколойобеспечиваетсяпсихолого-педагогическоесопровождениеучастниковобразовательныхотношенийпосредствомсистемнойдеятельностииотдельныхмероприятий</w:t>
      </w:r>
      <w:proofErr w:type="gramStart"/>
      <w:r>
        <w:t>,о</w:t>
      </w:r>
      <w:proofErr w:type="gramEnd"/>
      <w:r>
        <w:t>беспечивающих: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2" w:firstLine="568"/>
        <w:jc w:val="both"/>
        <w:rPr>
          <w:sz w:val="24"/>
        </w:rPr>
      </w:pPr>
      <w:r>
        <w:rPr>
          <w:sz w:val="24"/>
        </w:rPr>
        <w:t>формированиеиразвитиепсихолого-педагогическойкомпетентностивсехучастниковобразовательных отношений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jc w:val="both"/>
        <w:rPr>
          <w:sz w:val="24"/>
        </w:rPr>
      </w:pPr>
      <w:r>
        <w:rPr>
          <w:sz w:val="24"/>
        </w:rPr>
        <w:t>сохранениеиукреплениепсихологическогоблагополучияипсихическогоздоровьяобучающихс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0" w:firstLine="568"/>
        <w:jc w:val="both"/>
        <w:rPr>
          <w:sz w:val="24"/>
        </w:rPr>
      </w:pPr>
      <w:r>
        <w:rPr>
          <w:sz w:val="24"/>
        </w:rPr>
        <w:t>поддержка и сопровождение детско-родительскихотношений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4" w:firstLine="568"/>
        <w:jc w:val="both"/>
        <w:rPr>
          <w:sz w:val="24"/>
        </w:rPr>
      </w:pPr>
      <w:r>
        <w:rPr>
          <w:sz w:val="24"/>
        </w:rPr>
        <w:t>формированиеценностиздоровьяибезопасногообраза жизни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jc w:val="both"/>
        <w:rPr>
          <w:sz w:val="24"/>
        </w:rPr>
      </w:pPr>
      <w:r>
        <w:rPr>
          <w:sz w:val="24"/>
        </w:rPr>
        <w:t>дифференциация и индивидуализация обучения ивоспитаниясучётомособенностейкогнитивногоиэмоционального развитияобучающихс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jc w:val="both"/>
        <w:rPr>
          <w:sz w:val="24"/>
        </w:rPr>
      </w:pPr>
      <w:r>
        <w:rPr>
          <w:sz w:val="24"/>
        </w:rPr>
        <w:t>мониторингвозможностейиспособностейобучающихс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явление,поддержкаисопровождениеодарённых детей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0" w:firstLine="568"/>
        <w:jc w:val="both"/>
        <w:rPr>
          <w:sz w:val="24"/>
        </w:rPr>
      </w:pPr>
      <w:r>
        <w:rPr>
          <w:sz w:val="24"/>
        </w:rPr>
        <w:t>созданиеусловийдляпоследующегопрофессионального самоопределени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1" w:firstLine="568"/>
        <w:jc w:val="both"/>
        <w:rPr>
          <w:sz w:val="24"/>
        </w:rPr>
      </w:pPr>
      <w:r>
        <w:rPr>
          <w:sz w:val="24"/>
        </w:rPr>
        <w:t>формированиекоммуникативныхнавыковвразновозрастной среде исреде сверстников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1" w:firstLine="568"/>
        <w:jc w:val="both"/>
        <w:rPr>
          <w:sz w:val="24"/>
        </w:rPr>
      </w:pPr>
      <w:r>
        <w:rPr>
          <w:sz w:val="24"/>
        </w:rPr>
        <w:t>поддержкадетскихобъединений,ученическогосамоуправлени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jc w:val="both"/>
        <w:rPr>
          <w:sz w:val="24"/>
        </w:rPr>
      </w:pPr>
      <w:r>
        <w:rPr>
          <w:sz w:val="24"/>
        </w:rPr>
        <w:t>формированиепсихологическойкультурыповедения в информационной среде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0" w:firstLine="568"/>
        <w:jc w:val="both"/>
        <w:rPr>
          <w:sz w:val="24"/>
        </w:rPr>
      </w:pPr>
      <w:r>
        <w:rPr>
          <w:sz w:val="24"/>
        </w:rPr>
        <w:t>развитиепсихологическойкультурывобластииспользования ИКТ.</w:t>
      </w:r>
    </w:p>
    <w:p w:rsidR="000320E1" w:rsidRDefault="003674E8">
      <w:pPr>
        <w:pStyle w:val="a3"/>
        <w:spacing w:before="2"/>
        <w:ind w:left="122" w:right="620"/>
      </w:pPr>
      <w:r>
        <w:t>Впроцессереализацииосновнойобразовательнойпрограммыосуществляетсяиндивидуальноепсихолого-педагогическоесопровождениевсехучастниковобразовательныхотношений</w:t>
      </w:r>
      <w:proofErr w:type="gramStart"/>
      <w:r>
        <w:t>,в</w:t>
      </w:r>
      <w:proofErr w:type="gramEnd"/>
      <w:r>
        <w:t>томчисле(указатьприналичии):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914"/>
        </w:tabs>
        <w:spacing w:before="60"/>
        <w:ind w:right="617" w:firstLine="568"/>
        <w:rPr>
          <w:sz w:val="24"/>
        </w:rPr>
      </w:pPr>
      <w:r>
        <w:rPr>
          <w:sz w:val="24"/>
        </w:rPr>
        <w:lastRenderedPageBreak/>
        <w:t>обучающихся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пытывающихтрудностивосвоениипрограммыосновногообщегообразования,развитииисоциальной адаптации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1204"/>
        </w:tabs>
        <w:spacing w:before="4"/>
        <w:ind w:right="621" w:firstLine="568"/>
        <w:rPr>
          <w:sz w:val="24"/>
        </w:rPr>
      </w:pPr>
      <w:r>
        <w:rPr>
          <w:sz w:val="24"/>
        </w:rPr>
        <w:t>обучающихс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являющихиндивидуальныеспособности,иодарённых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830"/>
        </w:tabs>
        <w:spacing w:before="2"/>
        <w:ind w:left="829" w:hanging="140"/>
        <w:rPr>
          <w:sz w:val="24"/>
        </w:rPr>
      </w:pPr>
      <w:r>
        <w:rPr>
          <w:sz w:val="24"/>
        </w:rPr>
        <w:t>обучающихсясОВЗ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1024"/>
        </w:tabs>
        <w:spacing w:before="6"/>
        <w:ind w:right="618" w:firstLine="568"/>
        <w:rPr>
          <w:sz w:val="24"/>
        </w:rPr>
      </w:pPr>
      <w:r>
        <w:rPr>
          <w:sz w:val="24"/>
        </w:rPr>
        <w:t xml:space="preserve">педагогических,учебно-вспомогательныхииныхработников Школы, обеспечивающих реализацию программыначального </w:t>
      </w:r>
      <w:r w:rsidR="00726CEF">
        <w:rPr>
          <w:sz w:val="24"/>
        </w:rPr>
        <w:t>общего о</w:t>
      </w:r>
      <w:r>
        <w:rPr>
          <w:sz w:val="24"/>
        </w:rPr>
        <w:t>бразования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1485"/>
          <w:tab w:val="left" w:pos="1486"/>
          <w:tab w:val="left" w:pos="3257"/>
          <w:tab w:val="left" w:pos="5028"/>
        </w:tabs>
        <w:ind w:right="619" w:firstLine="568"/>
        <w:rPr>
          <w:sz w:val="24"/>
        </w:rPr>
      </w:pPr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</w:r>
      <w:r>
        <w:rPr>
          <w:spacing w:val="-1"/>
          <w:sz w:val="24"/>
        </w:rPr>
        <w:t>представителей)</w:t>
      </w:r>
      <w:r>
        <w:rPr>
          <w:sz w:val="24"/>
        </w:rPr>
        <w:t>несовершеннолетнихобучающихся.</w:t>
      </w:r>
    </w:p>
    <w:p w:rsidR="000320E1" w:rsidRDefault="003674E8">
      <w:pPr>
        <w:pStyle w:val="a3"/>
        <w:spacing w:before="2"/>
        <w:ind w:left="122" w:right="619"/>
      </w:pPr>
      <w:r>
        <w:t>Психолого-педагогическаяподдержкаучастниковобразовательных отношений реализуется диверсифицировано,на уровне Школы, классов, групп, а также на индивидуальномуровне.</w:t>
      </w:r>
    </w:p>
    <w:p w:rsidR="000320E1" w:rsidRDefault="003674E8">
      <w:pPr>
        <w:pStyle w:val="a3"/>
        <w:spacing w:before="2"/>
        <w:ind w:left="122" w:right="621"/>
      </w:pPr>
      <w:r>
        <w:t>Впроцессереализацииосновнойобразовательнойпрограммыиспользуютсятакиеформыпсихолого-педагогическогосопровождения</w:t>
      </w:r>
      <w:proofErr w:type="gramStart"/>
      <w:r>
        <w:t>,к</w:t>
      </w:r>
      <w:proofErr w:type="gramEnd"/>
      <w:r>
        <w:t>ак:</w:t>
      </w:r>
    </w:p>
    <w:p w:rsidR="000320E1" w:rsidRDefault="003674E8">
      <w:pPr>
        <w:pStyle w:val="a3"/>
        <w:ind w:left="122" w:right="618"/>
      </w:pPr>
      <w:r>
        <w:rPr>
          <w:position w:val="8"/>
          <w:sz w:val="11"/>
        </w:rPr>
        <w:t xml:space="preserve">1) </w:t>
      </w:r>
      <w:r>
        <w:t>диагностика</w:t>
      </w:r>
      <w:proofErr w:type="gramStart"/>
      <w:r>
        <w:t>,н</w:t>
      </w:r>
      <w:proofErr w:type="gramEnd"/>
      <w:r>
        <w:t>аправленнаянаопределениеособенностейстатусаобучающегося,котораяможетпроводиться на этапе перехода обучающегося на следующийуровень образования и в конце каждого учебного года (краткоеописаниедиагностическихпроцедур,методик,графикапроведения — приналичии);</w:t>
      </w:r>
    </w:p>
    <w:p w:rsidR="000320E1" w:rsidRDefault="003674E8">
      <w:pPr>
        <w:pStyle w:val="a3"/>
        <w:ind w:left="122" w:right="619"/>
      </w:pPr>
      <w:r>
        <w:rPr>
          <w:position w:val="8"/>
          <w:sz w:val="11"/>
        </w:rPr>
        <w:t xml:space="preserve">2) </w:t>
      </w:r>
      <w:r>
        <w:t>консультированиепедагоговиродителе</w:t>
      </w:r>
      <w:proofErr w:type="gramStart"/>
      <w:r>
        <w:t>й(</w:t>
      </w:r>
      <w:proofErr w:type="gramEnd"/>
      <w:r>
        <w:t>законныхпредставителей),котороеосуществляетсяпедагогическимработником и психологом с учётом результатов диагностики, атакжеадминистрациейобразовательнойорганизации(расписание консультаций и сотрудников, уполномоченных ихпроводить)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3) </w:t>
      </w:r>
      <w:r>
        <w:t>профилактика</w:t>
      </w:r>
      <w:proofErr w:type="gramStart"/>
      <w:r>
        <w:t>,э</w:t>
      </w:r>
      <w:proofErr w:type="gramEnd"/>
      <w:r>
        <w:t>кспертиза,развивающаяработа,просвещение, коррекционная работа, осуществляемая в течениевсегоучебноговремени(план-графикпроведениямероприятий</w:t>
      </w:r>
    </w:p>
    <w:p w:rsidR="000320E1" w:rsidRDefault="003674E8">
      <w:pPr>
        <w:pStyle w:val="a3"/>
        <w:ind w:left="122" w:firstLine="0"/>
      </w:pPr>
      <w:r>
        <w:t>—приналичии)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 w:rsidP="0004117F">
      <w:pPr>
        <w:pStyle w:val="a5"/>
        <w:numPr>
          <w:ilvl w:val="2"/>
          <w:numId w:val="11"/>
        </w:numPr>
        <w:tabs>
          <w:tab w:val="left" w:pos="976"/>
        </w:tabs>
        <w:spacing w:before="60"/>
        <w:ind w:left="365" w:right="665" w:firstLine="86"/>
        <w:jc w:val="both"/>
        <w:rPr>
          <w:sz w:val="24"/>
        </w:rPr>
      </w:pPr>
      <w:r>
        <w:rPr>
          <w:sz w:val="24"/>
        </w:rPr>
        <w:lastRenderedPageBreak/>
        <w:t>Финансово-экономические условия реализацииобразовательнойпрограммыначальногообщегообразования</w:t>
      </w:r>
    </w:p>
    <w:p w:rsidR="000320E1" w:rsidRDefault="003674E8">
      <w:pPr>
        <w:pStyle w:val="a3"/>
        <w:ind w:left="122" w:right="617"/>
      </w:pPr>
      <w:r>
        <w:t>Финансовоеобеспечениереализацииобразовательнойпрограммыначальногообщегообразованияопираетсянаисполнениерасходныхобязательств,обеспечивающихгосударственныегарантииправнаполучениеобщедоступногоибесплатногоначальногообщегообразования</w:t>
      </w:r>
      <w:proofErr w:type="gramStart"/>
      <w:r>
        <w:t>.О</w:t>
      </w:r>
      <w:proofErr w:type="gramEnd"/>
      <w:r>
        <w:t>бъёмдействующихрасходныхобязательствотражаетсявгосударственномзаданииобразовательнойорганизации.</w:t>
      </w:r>
    </w:p>
    <w:p w:rsidR="000320E1" w:rsidRDefault="003674E8">
      <w:pPr>
        <w:pStyle w:val="a3"/>
        <w:ind w:left="122" w:right="619"/>
      </w:pPr>
      <w:r>
        <w:t>Государственноезаданиеустанавливаетпоказатели</w:t>
      </w:r>
      <w:proofErr w:type="gramStart"/>
      <w:r>
        <w:t>,х</w:t>
      </w:r>
      <w:proofErr w:type="gramEnd"/>
      <w:r>
        <w:t>арактеризующиекачествои(или)объём(содержание)государственной услуги (работы), а также порядок её оказания(выполнения).</w:t>
      </w:r>
    </w:p>
    <w:p w:rsidR="000320E1" w:rsidRDefault="003674E8" w:rsidP="00726CEF">
      <w:pPr>
        <w:pStyle w:val="a3"/>
        <w:ind w:left="122" w:right="618"/>
      </w:pPr>
      <w:r>
        <w:rPr>
          <w:color w:val="221E1F"/>
        </w:rPr>
        <w:t>Финансовоеобеспечениереализацииобразовательнойпрограммыосновногообщегообразования</w:t>
      </w:r>
      <w:r w:rsidR="00726CEF">
        <w:t xml:space="preserve">МБОУ Присальской СШ №10 </w:t>
      </w:r>
      <w:r w:rsidR="00726CEF">
        <w:rPr>
          <w:color w:val="221E1F"/>
        </w:rPr>
        <w:t xml:space="preserve"> о</w:t>
      </w:r>
      <w:r>
        <w:rPr>
          <w:color w:val="221E1F"/>
        </w:rPr>
        <w:t>существляетсяисходяизрасходныхобязательствнаоснове муниципального задания по оказанию муниципальныхобразовательных услуг.</w:t>
      </w:r>
    </w:p>
    <w:p w:rsidR="000320E1" w:rsidRDefault="003674E8">
      <w:pPr>
        <w:pStyle w:val="a3"/>
        <w:ind w:left="122" w:right="618"/>
      </w:pPr>
      <w:r>
        <w:rPr>
          <w:color w:val="221E1F"/>
        </w:rPr>
        <w:t>Обеспечение государственных гарантий реализации правна получение общедоступного и бесплатного основного общегообразованияв</w:t>
      </w:r>
      <w:r w:rsidR="00726CEF">
        <w:t xml:space="preserve">МБОУ Присальской СШ №10 </w:t>
      </w:r>
      <w:r>
        <w:rPr>
          <w:color w:val="221E1F"/>
        </w:rPr>
        <w:t>осуществляетсявсоответствииснормативами,определяемымиорганамигосударственнойвласти Свердловской области.</w:t>
      </w:r>
    </w:p>
    <w:p w:rsidR="000320E1" w:rsidRDefault="003674E8">
      <w:pPr>
        <w:pStyle w:val="a3"/>
        <w:spacing w:before="8"/>
        <w:ind w:left="122" w:right="619" w:firstLine="727"/>
      </w:pPr>
      <w:r>
        <w:t>Приэтомформированиеиутверждениенормативовфинансирования государственной (муниципальной) услуги пореализациипрограммначальногообщегообразованияосуществляютсявсоответствиисобщимитребованиямикопределениюнормативныхзатратнаоказаниегосударственных (муниципальных) услуг в сфере дошкольного</w:t>
      </w:r>
      <w:proofErr w:type="gramStart"/>
      <w:r>
        <w:t>,н</w:t>
      </w:r>
      <w:proofErr w:type="gramEnd"/>
      <w:r>
        <w:t>ачальногообщего,основногообщего,среднегообщего,среднегопрофессиональногообразования,дополнительногообразованиядетейивзрослых,дополнительногопрофессиональногообразованиядлялиц,имеющихилиполучающихсреднеепрофессиональноеобразование,профессиональногообучения,применяемыхприрасчётеобъёмасубсидиинафинансовоеобеспечениевыполнениягосударственного(муниципального)заданиянаоказание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right="620" w:firstLine="0"/>
      </w:pPr>
      <w:r>
        <w:lastRenderedPageBreak/>
        <w:t>государственных (муниципальных) услуг (выполнение работ</w:t>
      </w:r>
      <w:proofErr w:type="gramStart"/>
      <w:r>
        <w:t>)г</w:t>
      </w:r>
      <w:proofErr w:type="gramEnd"/>
      <w:r>
        <w:t>осударственным (муниципальным) учреждением.</w:t>
      </w:r>
    </w:p>
    <w:p w:rsidR="000320E1" w:rsidRDefault="003674E8">
      <w:pPr>
        <w:pStyle w:val="a3"/>
        <w:spacing w:before="8"/>
        <w:ind w:left="122" w:right="619"/>
      </w:pPr>
      <w:r>
        <w:t>Нормативзатратнареализациюобразовательнойпрограммыначальногообщегообразования—гарантированный минимально допустимый объём финансовыхсредств в год в расчёте на одного обучающегося, необходимыйдляреализацииобразовательнойпрограммыначальногообщего образования</w:t>
      </w:r>
      <w:proofErr w:type="gramStart"/>
      <w:r>
        <w:t>,в</w:t>
      </w:r>
      <w:proofErr w:type="gramEnd"/>
      <w:r>
        <w:t>ключая:</w:t>
      </w:r>
    </w:p>
    <w:p w:rsidR="000320E1" w:rsidRDefault="003674E8">
      <w:pPr>
        <w:pStyle w:val="a5"/>
        <w:numPr>
          <w:ilvl w:val="0"/>
          <w:numId w:val="1"/>
        </w:numPr>
        <w:tabs>
          <w:tab w:val="left" w:pos="1370"/>
        </w:tabs>
        <w:ind w:right="623" w:firstLine="568"/>
        <w:jc w:val="both"/>
        <w:rPr>
          <w:sz w:val="24"/>
        </w:rPr>
      </w:pPr>
      <w:r>
        <w:rPr>
          <w:sz w:val="24"/>
        </w:rPr>
        <w:t>расходы на оплату труда работников, участвующихвразработкеиреализацииобразовательнойпрограммыначального общегообразования;</w:t>
      </w:r>
    </w:p>
    <w:p w:rsidR="000320E1" w:rsidRDefault="003674E8">
      <w:pPr>
        <w:pStyle w:val="a5"/>
        <w:numPr>
          <w:ilvl w:val="0"/>
          <w:numId w:val="1"/>
        </w:numPr>
        <w:tabs>
          <w:tab w:val="left" w:pos="1370"/>
        </w:tabs>
        <w:ind w:right="619" w:firstLine="568"/>
        <w:jc w:val="both"/>
        <w:rPr>
          <w:sz w:val="24"/>
        </w:rPr>
      </w:pPr>
      <w:r>
        <w:rPr>
          <w:sz w:val="24"/>
        </w:rPr>
        <w:t>расходынаприобретениеучебниковиучебныхпособий, средствобучения;</w:t>
      </w:r>
    </w:p>
    <w:p w:rsidR="000320E1" w:rsidRDefault="003674E8">
      <w:pPr>
        <w:pStyle w:val="a5"/>
        <w:numPr>
          <w:ilvl w:val="0"/>
          <w:numId w:val="1"/>
        </w:numPr>
        <w:tabs>
          <w:tab w:val="left" w:pos="1370"/>
        </w:tabs>
        <w:ind w:right="621" w:firstLine="568"/>
        <w:jc w:val="both"/>
        <w:rPr>
          <w:sz w:val="24"/>
        </w:rPr>
      </w:pPr>
      <w:r>
        <w:rPr>
          <w:sz w:val="24"/>
        </w:rPr>
        <w:t>прочиерасход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заисключениемрасходовнасодержаниезданийиоплатукоммунальныхуслуг,осуществляемых из местныхбюджетов).</w:t>
      </w:r>
    </w:p>
    <w:p w:rsidR="000320E1" w:rsidRDefault="003674E8">
      <w:pPr>
        <w:pStyle w:val="a3"/>
        <w:tabs>
          <w:tab w:val="left" w:pos="2662"/>
          <w:tab w:val="left" w:pos="5311"/>
        </w:tabs>
        <w:ind w:left="122" w:right="618"/>
      </w:pPr>
      <w:r>
        <w:t>Нормативные затраты на оказание государственной илимуниципальной услуги в сфере образования определяются покаждому виду и направленности образовательных программ сучётомформобучения</w:t>
      </w:r>
      <w:proofErr w:type="gramStart"/>
      <w:r>
        <w:t>,т</w:t>
      </w:r>
      <w:proofErr w:type="gramEnd"/>
      <w:r>
        <w:t>ипаобразовательнойорганизации,сетевойформыреализацииобразовательныхпрограмм,образовательныхтехнологий,обеспечениядополнительногопрофессиональногообразованияпедагогическимработникам,обеспечениябезопасныхусловийобученияивоспитания,охраныздоровьяобучающихся,а</w:t>
      </w:r>
      <w:r w:rsidR="002D09D1">
        <w:t>такжесучётоминыхпредусмотренныхзаконодательством</w:t>
      </w:r>
      <w:r>
        <w:rPr>
          <w:spacing w:val="-1"/>
        </w:rPr>
        <w:t>особенностей</w:t>
      </w:r>
      <w:r>
        <w:t>организациииосуществленияобразовательнойдеятельности(дляразличныхкатегорийобучающихся),заисключениемобразовательной деятельности, осуществляемой в соответствиисобразовательнымистандартами,врасчётенаодногообучающегося,еслииноенеустановленозаконодательствомРФилисубъектаРФ.</w:t>
      </w:r>
    </w:p>
    <w:p w:rsidR="000320E1" w:rsidRDefault="003674E8">
      <w:pPr>
        <w:pStyle w:val="a3"/>
        <w:spacing w:before="16"/>
        <w:ind w:left="122" w:right="618"/>
      </w:pPr>
      <w:r>
        <w:t>Органы местного самоуправления вправе осуществлять засчётсредствместныхбюджетовфинансовоеобеспечениепредоставленияначальногообщегообразованиямуниципальнымиобщеобразовательнымиорганизациямивчастирасходовнаоплатутрудаработников</w:t>
      </w:r>
      <w:proofErr w:type="gramStart"/>
      <w:r>
        <w:t>,р</w:t>
      </w:r>
      <w:proofErr w:type="gramEnd"/>
      <w:r>
        <w:t>еализующих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2D09D1">
      <w:pPr>
        <w:pStyle w:val="a3"/>
        <w:tabs>
          <w:tab w:val="left" w:pos="1265"/>
          <w:tab w:val="left" w:pos="2236"/>
          <w:tab w:val="left" w:pos="3137"/>
          <w:tab w:val="left" w:pos="3591"/>
          <w:tab w:val="left" w:pos="3988"/>
          <w:tab w:val="left" w:pos="4445"/>
          <w:tab w:val="left" w:pos="5086"/>
          <w:tab w:val="left" w:pos="5831"/>
        </w:tabs>
        <w:spacing w:before="60"/>
        <w:ind w:left="122" w:right="619" w:firstLine="0"/>
        <w:jc w:val="right"/>
      </w:pPr>
      <w:r>
        <w:lastRenderedPageBreak/>
        <w:t>О</w:t>
      </w:r>
      <w:r w:rsidR="003674E8">
        <w:t>бразовательнуюпрограммуначальногообщегообразования,расходовнаприобретениеучебниковиучебныхпособий,средствобучения,игр,игрушексверхнормативафинансовогообеспечения, определённого субъектом Российской Федерации</w:t>
      </w:r>
      <w:proofErr w:type="gramStart"/>
      <w:r w:rsidR="003674E8">
        <w:t>.В</w:t>
      </w:r>
      <w:proofErr w:type="gramEnd"/>
      <w:r w:rsidR="003674E8">
        <w:t>соответствиисрасходнымиобязательствамиоргановместного</w:t>
      </w:r>
      <w:r w:rsidR="003674E8">
        <w:tab/>
        <w:t>самоуправления</w:t>
      </w:r>
      <w:r w:rsidR="003674E8">
        <w:tab/>
        <w:t>по</w:t>
      </w:r>
      <w:r w:rsidR="003674E8">
        <w:tab/>
        <w:t>организации</w:t>
      </w:r>
      <w:r w:rsidR="003674E8">
        <w:tab/>
      </w:r>
      <w:r w:rsidR="003674E8">
        <w:rPr>
          <w:spacing w:val="-1"/>
        </w:rPr>
        <w:t>предоставления</w:t>
      </w:r>
      <w:r w:rsidR="003674E8">
        <w:t>общегообразованияврасходыместныхбюджетоввключаютсярасходы,связанныесорганизациейподвозаобучающихсякобразовательным</w:t>
      </w:r>
      <w:r w:rsidR="003674E8">
        <w:tab/>
        <w:t>организациям</w:t>
      </w:r>
      <w:r w:rsidR="003674E8">
        <w:tab/>
        <w:t>и</w:t>
      </w:r>
      <w:r w:rsidR="003674E8">
        <w:tab/>
        <w:t>развитием</w:t>
      </w:r>
      <w:r w:rsidR="003674E8">
        <w:tab/>
      </w:r>
      <w:r w:rsidR="003674E8">
        <w:rPr>
          <w:spacing w:val="-1"/>
        </w:rPr>
        <w:t>сетевого</w:t>
      </w:r>
      <w:r w:rsidR="003674E8">
        <w:t>взаимодействиядляреализацииосновнойобразовательнойпрограммыначальногообщегообразования(приналичииэтих</w:t>
      </w:r>
    </w:p>
    <w:p w:rsidR="000320E1" w:rsidRDefault="003674E8">
      <w:pPr>
        <w:pStyle w:val="a3"/>
        <w:spacing w:before="10"/>
        <w:ind w:left="122" w:firstLine="0"/>
        <w:jc w:val="left"/>
      </w:pPr>
      <w:r>
        <w:t>расходов).</w:t>
      </w:r>
    </w:p>
    <w:p w:rsidR="000320E1" w:rsidRDefault="003674E8">
      <w:pPr>
        <w:pStyle w:val="a3"/>
        <w:ind w:left="122" w:right="620"/>
      </w:pPr>
      <w:r>
        <w:rPr>
          <w:color w:val="221E1F"/>
        </w:rPr>
        <w:t>При разработке программы образовательной организациивчастиобучениядетейсОВЗфинансовоеобеспечениереализацииобразовательнойпрограммыосновногообщегообразования для детей с ОВЗ учитывает расходы необходимыедля создания специальных условий для коррекции нарушенийразвития.</w:t>
      </w:r>
    </w:p>
    <w:p w:rsidR="000320E1" w:rsidRDefault="003674E8">
      <w:pPr>
        <w:pStyle w:val="a3"/>
        <w:spacing w:before="4"/>
        <w:ind w:left="122" w:right="618"/>
      </w:pPr>
      <w:r>
        <w:t>Нормативныезатратынаоказаниегосударственны</w:t>
      </w:r>
      <w:proofErr w:type="gramStart"/>
      <w:r>
        <w:t>х(</w:t>
      </w:r>
      <w:proofErr w:type="gramEnd"/>
      <w:r>
        <w:t>муниципальных)услугвключаютвсебязатратынаоплатутруда педагогических работников с учётом обеспечения уровнясреднейзаработнойплатыпедагогическихработниковзавыполняемуюимиучебную(преподавательскую)работуидругуюработу,определяемоговсоответствиисУказамиПрезидентаРоссийскойФедерации,нормативно-правовыми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tabs>
          <w:tab w:val="left" w:pos="2798"/>
          <w:tab w:val="left" w:pos="5049"/>
        </w:tabs>
        <w:spacing w:before="60"/>
        <w:ind w:left="122" w:right="617" w:firstLine="0"/>
      </w:pPr>
      <w:r>
        <w:lastRenderedPageBreak/>
        <w:t>актамиПравительстваРоссийскойФедерации,органовгосударственнойвластисубъектовРоссийскойФедерации,органовместногосамоуправления</w:t>
      </w:r>
      <w:proofErr w:type="gramStart"/>
      <w:r>
        <w:t>.Р</w:t>
      </w:r>
      <w:proofErr w:type="gramEnd"/>
      <w:r>
        <w:t>асходынаоплатутрудапедагогических</w:t>
      </w:r>
      <w:r>
        <w:tab/>
        <w:t>работников</w:t>
      </w:r>
      <w:r>
        <w:tab/>
        <w:t>муниципальныхобщеобразовательныхорганизаций,включаемыеорганамигосударственнойвластисубъектовРоссийскойФедерациивнормативыфинансовогообеспечения,немогутбытьнижеуровня,соответствующегосреднейзаработнойплатевсоответствующемсубъектеРоссийскойФедерации,натерриториикоторогорасположеныобщеобразовательныеорганизации.</w:t>
      </w:r>
    </w:p>
    <w:p w:rsidR="000320E1" w:rsidRDefault="003674E8">
      <w:pPr>
        <w:pStyle w:val="a3"/>
        <w:spacing w:before="18"/>
        <w:ind w:left="122" w:right="621"/>
      </w:pPr>
      <w:r>
        <w:t>ВсвязистребованиямиФГОСНООприрасчётерегиональногонормативаучитываютсязатратырабочеговременипедагогическихработниковобразовательныхорганизаций на урочнуюивнеурочнуюдеятельность.</w:t>
      </w:r>
    </w:p>
    <w:p w:rsidR="000320E1" w:rsidRDefault="003674E8">
      <w:pPr>
        <w:pStyle w:val="a3"/>
        <w:spacing w:before="4"/>
        <w:ind w:left="122" w:right="620"/>
      </w:pPr>
      <w:r>
        <w:t>Формированиефондаоплатытрудаобразовательнойорганизацииосуществляетсявпределахобъёмасредствобразовательнойорганизациинатекущийфинансовыйгод</w:t>
      </w:r>
      <w:proofErr w:type="gramStart"/>
      <w:r>
        <w:t>,у</w:t>
      </w:r>
      <w:proofErr w:type="gramEnd"/>
      <w:r>
        <w:t>становленноговсоответствииснормативамифинансовогообеспечения, определёнными органами государственной властисубъектаРоссийскойФедерации,количествомобучающихся,соответствующимипоправочнымикоэффициентами(приихналичии)илокальнымнормативнымактомобразовательнойорганизации,устанавливающимположениеобоплатетрудаработниковобразовательнойорганизации.</w:t>
      </w:r>
    </w:p>
    <w:p w:rsidR="000320E1" w:rsidRDefault="003674E8">
      <w:pPr>
        <w:pStyle w:val="a3"/>
        <w:spacing w:before="10"/>
        <w:ind w:left="122" w:right="618"/>
      </w:pPr>
      <w:r>
        <w:t>Размеры,порядокиусловияосуществлениястимулирующихвыплатопределяютсялокальныминормативнымиактамиобразовательнойорганизации</w:t>
      </w:r>
      <w:proofErr w:type="gramStart"/>
      <w:r>
        <w:t>.В</w:t>
      </w:r>
      <w:proofErr w:type="gramEnd"/>
      <w:r>
        <w:t>локальныхнормативныхактахо</w:t>
      </w:r>
      <w:r w:rsidR="00AD45FC">
        <w:t xml:space="preserve"> с</w:t>
      </w:r>
      <w:r>
        <w:t>тимулирующихвыплатахопределены</w:t>
      </w:r>
      <w:r w:rsidR="00AD45FC">
        <w:t xml:space="preserve"> критерии </w:t>
      </w:r>
      <w:r>
        <w:t>показателирезультативностиикачествадеятельностиобразовательнойорганизацииидостигнутыхрезультатов,разработанныевсоответствиистребованиями ФГОС к результатам освоения образовательнойпрограммыначальногообщегообразования.Внихвключаются:динамикаучебныхдостиженийобучающихся,активностьихучастиявовнеурочнойдеятельности;использованиепедагогическимиработникамисовременных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right="621" w:firstLine="0"/>
      </w:pPr>
      <w:r>
        <w:lastRenderedPageBreak/>
        <w:t>педагогических технологий, в том числе здоровьесберегающих</w:t>
      </w:r>
      <w:proofErr w:type="gramStart"/>
      <w:r>
        <w:t>;у</w:t>
      </w:r>
      <w:proofErr w:type="gramEnd"/>
      <w:r>
        <w:t>частиевметодическойработе,распространениепередовогопедагогического опыта; повышение уровня профессиональногомастерства идр.</w:t>
      </w:r>
    </w:p>
    <w:p w:rsidR="000320E1" w:rsidRDefault="000320E1" w:rsidP="00AD45FC">
      <w:pPr>
        <w:pStyle w:val="a3"/>
        <w:ind w:left="122" w:right="620"/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AD45FC" w:rsidRDefault="00AD45FC" w:rsidP="00AD45FC">
      <w:pPr>
        <w:pStyle w:val="a3"/>
        <w:spacing w:before="60"/>
        <w:ind w:left="122" w:right="618"/>
        <w:rPr>
          <w:position w:val="8"/>
          <w:sz w:val="11"/>
        </w:rPr>
      </w:pPr>
    </w:p>
    <w:p w:rsidR="00AD45FC" w:rsidRDefault="00AD45FC" w:rsidP="00AD45FC">
      <w:pPr>
        <w:pStyle w:val="a3"/>
        <w:spacing w:before="60"/>
        <w:ind w:left="122" w:right="618"/>
        <w:rPr>
          <w:position w:val="8"/>
          <w:sz w:val="11"/>
        </w:rPr>
      </w:pPr>
    </w:p>
    <w:p w:rsidR="000320E1" w:rsidRDefault="003674E8" w:rsidP="00AD45FC">
      <w:pPr>
        <w:pStyle w:val="a3"/>
        <w:spacing w:before="60"/>
        <w:ind w:left="122" w:right="618"/>
      </w:pPr>
      <w:r>
        <w:t>Информационно-методическиеусловияреализациипрограммыначального общего образования</w:t>
      </w:r>
    </w:p>
    <w:p w:rsidR="000320E1" w:rsidRDefault="003674E8">
      <w:pPr>
        <w:pStyle w:val="a3"/>
        <w:ind w:left="544" w:right="1041" w:firstLine="186"/>
      </w:pPr>
      <w:r>
        <w:t>Информационно-образовательная среда как условиереализациипрограммыначальногообщегообразования</w:t>
      </w:r>
    </w:p>
    <w:p w:rsidR="000320E1" w:rsidRDefault="003674E8">
      <w:pPr>
        <w:pStyle w:val="a3"/>
        <w:spacing w:before="6"/>
        <w:ind w:left="122" w:right="619"/>
      </w:pPr>
      <w:r>
        <w:rPr>
          <w:color w:val="221E1F"/>
        </w:rPr>
        <w:t xml:space="preserve">Информационно-образовательная среда (ИОС) </w:t>
      </w:r>
      <w:r w:rsidR="00AD45FC">
        <w:rPr>
          <w:color w:val="221E1F"/>
        </w:rPr>
        <w:t xml:space="preserve">МБОУ Присальской СШ №10 </w:t>
      </w:r>
      <w:r>
        <w:rPr>
          <w:color w:val="221E1F"/>
        </w:rPr>
        <w:t>являетсяоткрытойпедагогическойсистемой</w:t>
      </w:r>
      <w:proofErr w:type="gramStart"/>
      <w:r>
        <w:rPr>
          <w:color w:val="221E1F"/>
        </w:rPr>
        <w:t>,с</w:t>
      </w:r>
      <w:proofErr w:type="gramEnd"/>
      <w:r>
        <w:rPr>
          <w:color w:val="221E1F"/>
        </w:rPr>
        <w:t xml:space="preserve">формированнойнаосноверазнообразныхинформационныхобразовательныхресурсов,современныхинформационно-телекоммуникационных средств и педагогических технологий,гарантирующихбезопасностьиохрануздоровьяучастниковобразовательногопроцесса,обеспечивающихдостижениецелейосновногообщегообразования,еговысокоекачество,личностное развитие обучающихся. </w:t>
      </w:r>
      <w:r>
        <w:t>Основными компонентамиИОСявляются:</w:t>
      </w:r>
    </w:p>
    <w:p w:rsidR="000320E1" w:rsidRDefault="003674E8" w:rsidP="00FC232A">
      <w:pPr>
        <w:pStyle w:val="a3"/>
        <w:ind w:left="0" w:right="618" w:firstLine="0"/>
      </w:pPr>
      <w:r>
        <w:t>учебно-методическиекомплектыповсемучебнымпредметамнаязыкахобучения,определённыхучредителемобразовательной организации;</w:t>
      </w:r>
    </w:p>
    <w:p w:rsidR="000320E1" w:rsidRDefault="003674E8" w:rsidP="00FC232A">
      <w:pPr>
        <w:pStyle w:val="a3"/>
        <w:ind w:left="122" w:right="618" w:firstLine="20"/>
      </w:pPr>
      <w:r>
        <w:t>учебно-наглядные пособия (средства натурного фонда,печатные средства надлежащего качества демонстрационные ираздаточные,экранно-звуковыесредства,мультимедийныесредства);</w:t>
      </w:r>
    </w:p>
    <w:p w:rsidR="000320E1" w:rsidRDefault="003674E8">
      <w:pPr>
        <w:pStyle w:val="a3"/>
        <w:ind w:left="122" w:right="619"/>
      </w:pPr>
      <w:r>
        <w:rPr>
          <w:position w:val="8"/>
          <w:sz w:val="11"/>
        </w:rPr>
        <w:t xml:space="preserve">3) </w:t>
      </w:r>
      <w:r>
        <w:t>фонддополнительнойлитературы(детскаяхудожественная и научно-популярная литература, справочно-библиографическиеипериодическиеиздания).</w:t>
      </w:r>
    </w:p>
    <w:p w:rsidR="000320E1" w:rsidRDefault="003674E8">
      <w:pPr>
        <w:pStyle w:val="a3"/>
        <w:tabs>
          <w:tab w:val="left" w:pos="3200"/>
          <w:tab w:val="left" w:pos="5335"/>
        </w:tabs>
        <w:ind w:left="122" w:right="620"/>
      </w:pPr>
      <w:r>
        <w:t>Образовательной</w:t>
      </w:r>
      <w:r>
        <w:tab/>
        <w:t>организацией</w:t>
      </w:r>
      <w:r>
        <w:tab/>
      </w:r>
      <w:r>
        <w:rPr>
          <w:spacing w:val="-1"/>
        </w:rPr>
        <w:t>применяются</w:t>
      </w:r>
      <w:r>
        <w:t>информационно-коммуникационные технологии (ИКТ), в томчислесиспользованиемэлектронныхобразовательныхресурсовиресурсовИнтернета</w:t>
      </w:r>
      <w:proofErr w:type="gramStart"/>
      <w:r>
        <w:t>,а</w:t>
      </w:r>
      <w:proofErr w:type="gramEnd"/>
      <w:r>
        <w:t>такжеприкладныепрограммы, поддерживающие административную деятельностьиобеспечивающиедистанционноевзаимодействиевсехучастниковобразовательныхотношенийкаквнутриобразовате</w:t>
      </w:r>
      <w:r>
        <w:lastRenderedPageBreak/>
        <w:t>льной организации, так и с другими организациямисоциальной сферы и органами управления. ФункционированиеИОСтребуетналичиявобразовательнойорганизациитехнических средстви специального оборудования.</w:t>
      </w:r>
    </w:p>
    <w:p w:rsidR="000320E1" w:rsidRDefault="003674E8">
      <w:pPr>
        <w:pStyle w:val="a3"/>
        <w:ind w:left="122" w:right="622"/>
      </w:pPr>
      <w:r>
        <w:t>ОбразовательнаяорганизациядолжнарасполагатьслужбойтехническойподдержкиИКТ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tabs>
          <w:tab w:val="left" w:pos="5107"/>
          <w:tab w:val="left" w:pos="6581"/>
        </w:tabs>
        <w:spacing w:before="60"/>
        <w:ind w:left="122" w:right="618"/>
        <w:jc w:val="left"/>
      </w:pPr>
      <w:r>
        <w:lastRenderedPageBreak/>
        <w:t>Информационно-коммуникационные</w:t>
      </w:r>
      <w:r>
        <w:tab/>
        <w:t>средства</w:t>
      </w:r>
      <w:r>
        <w:tab/>
      </w:r>
      <w:r>
        <w:rPr>
          <w:spacing w:val="-5"/>
        </w:rPr>
        <w:t>и</w:t>
      </w:r>
      <w:r>
        <w:t>технологии</w:t>
      </w:r>
    </w:p>
    <w:p w:rsidR="000320E1" w:rsidRDefault="003674E8">
      <w:pPr>
        <w:pStyle w:val="a3"/>
        <w:ind w:left="690" w:firstLine="0"/>
        <w:jc w:val="left"/>
      </w:pPr>
      <w:r>
        <w:t>обеспечивают:</w:t>
      </w:r>
    </w:p>
    <w:p w:rsidR="000320E1" w:rsidRDefault="003674E8" w:rsidP="0004117F">
      <w:pPr>
        <w:pStyle w:val="a5"/>
        <w:numPr>
          <w:ilvl w:val="0"/>
          <w:numId w:val="8"/>
        </w:numPr>
        <w:tabs>
          <w:tab w:val="left" w:pos="1370"/>
        </w:tabs>
        <w:ind w:right="620" w:firstLine="568"/>
        <w:jc w:val="both"/>
        <w:rPr>
          <w:sz w:val="24"/>
        </w:rPr>
      </w:pPr>
      <w:r>
        <w:rPr>
          <w:sz w:val="24"/>
        </w:rPr>
        <w:t>достижениеличностных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метныхиметапредметныхрезультатовобученияприреализациитребований ФГОСНОО;</w:t>
      </w:r>
    </w:p>
    <w:p w:rsidR="000320E1" w:rsidRDefault="003674E8" w:rsidP="0004117F">
      <w:pPr>
        <w:pStyle w:val="a5"/>
        <w:numPr>
          <w:ilvl w:val="0"/>
          <w:numId w:val="8"/>
        </w:numPr>
        <w:tabs>
          <w:tab w:val="left" w:pos="1370"/>
        </w:tabs>
        <w:ind w:left="1370"/>
        <w:jc w:val="both"/>
        <w:rPr>
          <w:sz w:val="24"/>
        </w:rPr>
      </w:pPr>
      <w:r>
        <w:rPr>
          <w:sz w:val="24"/>
        </w:rPr>
        <w:t>формированиефункциональнойграмотности;</w:t>
      </w:r>
    </w:p>
    <w:p w:rsidR="000320E1" w:rsidRDefault="003674E8" w:rsidP="0004117F">
      <w:pPr>
        <w:pStyle w:val="a5"/>
        <w:numPr>
          <w:ilvl w:val="0"/>
          <w:numId w:val="8"/>
        </w:numPr>
        <w:tabs>
          <w:tab w:val="left" w:pos="1370"/>
        </w:tabs>
        <w:ind w:right="621" w:firstLine="568"/>
        <w:jc w:val="both"/>
        <w:rPr>
          <w:sz w:val="24"/>
        </w:rPr>
      </w:pPr>
      <w:r>
        <w:rPr>
          <w:sz w:val="24"/>
        </w:rPr>
        <w:t>доступкучебнымпланам,рабочимпрограммамучебныхпредметов, курсоввнеурочной деятельности;</w:t>
      </w:r>
    </w:p>
    <w:p w:rsidR="000320E1" w:rsidRDefault="003674E8" w:rsidP="0004117F">
      <w:pPr>
        <w:pStyle w:val="a5"/>
        <w:numPr>
          <w:ilvl w:val="0"/>
          <w:numId w:val="7"/>
        </w:numPr>
        <w:tabs>
          <w:tab w:val="left" w:pos="1370"/>
        </w:tabs>
        <w:spacing w:before="1"/>
        <w:ind w:right="615" w:firstLine="568"/>
        <w:rPr>
          <w:sz w:val="24"/>
        </w:rPr>
      </w:pPr>
      <w:r>
        <w:rPr>
          <w:color w:val="221E1F"/>
          <w:sz w:val="24"/>
        </w:rPr>
        <w:t>доступкучебнымпланам</w:t>
      </w:r>
      <w:proofErr w:type="gramStart"/>
      <w:r>
        <w:rPr>
          <w:color w:val="221E1F"/>
          <w:sz w:val="24"/>
        </w:rPr>
        <w:t>,р</w:t>
      </w:r>
      <w:proofErr w:type="gramEnd"/>
      <w:r>
        <w:rPr>
          <w:color w:val="221E1F"/>
          <w:sz w:val="24"/>
        </w:rPr>
        <w:t>абочимпрограммам,электронымучебнымизданиямиэлектроннымобразовательным ресурсам, указанным в рабочих программахпосредствомсайташколы</w:t>
      </w:r>
      <w:r>
        <w:rPr>
          <w:color w:val="16355C"/>
          <w:sz w:val="24"/>
          <w:u w:val="single" w:color="16355C"/>
        </w:rPr>
        <w:t>http://</w:t>
      </w:r>
      <w:r>
        <w:rPr>
          <w:i/>
          <w:color w:val="16355C"/>
          <w:sz w:val="24"/>
          <w:u w:val="single" w:color="16355C"/>
        </w:rPr>
        <w:t>школа168</w:t>
      </w:r>
      <w:r>
        <w:rPr>
          <w:color w:val="16355C"/>
          <w:sz w:val="24"/>
          <w:u w:val="single" w:color="16355C"/>
        </w:rPr>
        <w:t>.</w:t>
      </w:r>
      <w:r>
        <w:rPr>
          <w:i/>
          <w:color w:val="16355C"/>
          <w:sz w:val="24"/>
          <w:u w:val="single" w:color="16355C"/>
        </w:rPr>
        <w:t>екатеринбург</w:t>
      </w:r>
      <w:r>
        <w:rPr>
          <w:color w:val="16355C"/>
          <w:sz w:val="24"/>
          <w:u w:val="single" w:color="16355C"/>
        </w:rPr>
        <w:t>.рф</w:t>
      </w:r>
      <w:r>
        <w:rPr>
          <w:color w:val="221E1F"/>
          <w:sz w:val="24"/>
        </w:rPr>
        <w:t>;формированиеихранениеэлектронногопортфолиообучающегося,втомчисле егоработиоценок заэтиработы;</w:t>
      </w:r>
    </w:p>
    <w:p w:rsidR="000320E1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jc w:val="left"/>
        <w:rPr>
          <w:sz w:val="24"/>
        </w:rPr>
      </w:pPr>
      <w:r>
        <w:rPr>
          <w:sz w:val="24"/>
        </w:rPr>
        <w:t>организацию учебной и внеурочной деятельности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еализациякоторыхпредусмотренасприменениемэлектронногообучения,сиспользованиемэлектронныхпособий (обучающих компьютерных игр, тренажёров, моделейсцифровымуправлением иобратнойсвязью)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rPr>
          <w:sz w:val="24"/>
        </w:rPr>
      </w:pPr>
      <w:r w:rsidRPr="00FC232A">
        <w:rPr>
          <w:sz w:val="24"/>
        </w:rPr>
        <w:t>реализациюиндивидуальныхобразовательныхпланов</w:t>
      </w:r>
      <w:proofErr w:type="gramStart"/>
      <w:r w:rsidRPr="00FC232A">
        <w:rPr>
          <w:sz w:val="24"/>
        </w:rPr>
        <w:t>,о</w:t>
      </w:r>
      <w:proofErr w:type="gramEnd"/>
      <w:r w:rsidRPr="00FC232A">
        <w:rPr>
          <w:sz w:val="24"/>
        </w:rPr>
        <w:t>существлениесамостоятельнойобразовательнойдеятельностиобучающихсяприподдержкепедагогическихработников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rPr>
          <w:sz w:val="24"/>
        </w:rPr>
      </w:pPr>
      <w:r w:rsidRPr="00FC232A">
        <w:rPr>
          <w:sz w:val="24"/>
        </w:rPr>
        <w:t>включениеобучающихсявпроектно-конструкторскуюипоисково-исследовательскуюдеятельность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rPr>
          <w:sz w:val="24"/>
        </w:rPr>
      </w:pPr>
      <w:r w:rsidRPr="00FC232A">
        <w:rPr>
          <w:sz w:val="24"/>
        </w:rPr>
        <w:t>проведение наблюдений и опытов, в том числе сиспользованиемспециальногоицифровогооборудования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2"/>
        <w:rPr>
          <w:sz w:val="24"/>
        </w:rPr>
      </w:pPr>
      <w:r w:rsidRPr="00FC232A">
        <w:rPr>
          <w:sz w:val="24"/>
        </w:rPr>
        <w:t>фиксациюихранениеинформацииоходеобразовательного процесса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18"/>
        <w:rPr>
          <w:sz w:val="24"/>
        </w:rPr>
        <w:sectPr w:rsidR="000320E1" w:rsidRPr="00FC232A">
          <w:pgSz w:w="7830" w:h="12030"/>
          <w:pgMar w:top="560" w:right="0" w:bottom="940" w:left="500" w:header="0" w:footer="674" w:gutter="0"/>
          <w:cols w:space="720"/>
        </w:sectPr>
      </w:pPr>
      <w:r w:rsidRPr="00FC232A">
        <w:rPr>
          <w:sz w:val="24"/>
        </w:rPr>
        <w:t xml:space="preserve">проведениемассовыхмероприятий,досугаспросмотром видеоматериалов, организацию </w:t>
      </w:r>
      <w:r w:rsidRPr="00FC232A">
        <w:rPr>
          <w:sz w:val="24"/>
        </w:rPr>
        <w:lastRenderedPageBreak/>
        <w:t>театрализованныхпредставлений, обеспеченныхозвучиваниемиосвещением</w:t>
      </w:r>
      <w:r w:rsidR="00FC232A">
        <w:rPr>
          <w:sz w:val="24"/>
        </w:rPr>
        <w:t>.</w:t>
      </w:r>
    </w:p>
    <w:p w:rsidR="000320E1" w:rsidRDefault="003674E8">
      <w:pPr>
        <w:pStyle w:val="a3"/>
        <w:ind w:left="122" w:right="618"/>
      </w:pPr>
      <w:r>
        <w:lastRenderedPageBreak/>
        <w:t>ПриработевИОСдолжнысоблюдатьсяправилаинформационнойбезопасностиприосуществлениикоммуникациившкольныхсообществахимессенджерах,поиске, анализе и использовании информации в соответствии сучебнойзадачей,предоставленииперсональныхданныхпользователей локальнойсети иИнтернета.</w:t>
      </w:r>
    </w:p>
    <w:p w:rsidR="000320E1" w:rsidRDefault="003674E8">
      <w:pPr>
        <w:pStyle w:val="a3"/>
        <w:tabs>
          <w:tab w:val="left" w:pos="3170"/>
          <w:tab w:val="left" w:pos="5275"/>
        </w:tabs>
        <w:ind w:left="122" w:right="619"/>
      </w:pPr>
      <w:r>
        <w:t>Образовательной</w:t>
      </w:r>
      <w:r>
        <w:tab/>
        <w:t>организацией</w:t>
      </w:r>
      <w:r>
        <w:tab/>
      </w:r>
      <w:r>
        <w:rPr>
          <w:spacing w:val="-1"/>
        </w:rPr>
        <w:t>определяются</w:t>
      </w:r>
      <w:r>
        <w:t>необходимыемерыисрокипоформированиюкомпонентовИОС для реализации принятых рабочих программ начальногообщегообразованиявсоответствиистребованиямиФГОСНОО</w:t>
      </w:r>
      <w:proofErr w:type="gramStart"/>
      <w:r>
        <w:t>.С</w:t>
      </w:r>
      <w:proofErr w:type="gramEnd"/>
      <w:r>
        <w:t>озданиевобразовательнойорганизацииинформационно-образовательнойсредыможетбытьосуществлено по следующимпараметрам: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268"/>
        <w:gridCol w:w="1758"/>
        <w:gridCol w:w="1758"/>
      </w:tblGrid>
      <w:tr w:rsidR="000320E1">
        <w:trPr>
          <w:trHeight w:val="1380"/>
        </w:trPr>
        <w:tc>
          <w:tcPr>
            <w:tcW w:w="556" w:type="dxa"/>
          </w:tcPr>
          <w:p w:rsidR="000320E1" w:rsidRDefault="000320E1">
            <w:pPr>
              <w:pStyle w:val="TableParagraph"/>
              <w:spacing w:before="11"/>
              <w:rPr>
                <w:sz w:val="23"/>
              </w:rPr>
            </w:pPr>
          </w:p>
          <w:p w:rsidR="000320E1" w:rsidRDefault="003674E8">
            <w:pPr>
              <w:pStyle w:val="TableParagraph"/>
              <w:ind w:left="118" w:right="8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268" w:type="dxa"/>
          </w:tcPr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spacing w:before="11"/>
              <w:rPr>
                <w:sz w:val="21"/>
              </w:rPr>
            </w:pPr>
          </w:p>
          <w:p w:rsidR="000320E1" w:rsidRDefault="003674E8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КомпонентыИОС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  <w:spacing w:before="11"/>
              <w:rPr>
                <w:sz w:val="23"/>
              </w:rPr>
            </w:pPr>
          </w:p>
          <w:p w:rsidR="000320E1" w:rsidRDefault="003674E8">
            <w:pPr>
              <w:pStyle w:val="TableParagraph"/>
              <w:ind w:left="211" w:right="199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>компонентов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3674E8">
            <w:pPr>
              <w:pStyle w:val="TableParagraph"/>
              <w:ind w:left="32" w:right="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оки </w:t>
            </w:r>
            <w:r>
              <w:rPr>
                <w:sz w:val="24"/>
              </w:rPr>
              <w:t>созданияусловий</w:t>
            </w:r>
          </w:p>
          <w:p w:rsidR="000320E1" w:rsidRDefault="00BF5018">
            <w:pPr>
              <w:pStyle w:val="TableParagraph"/>
              <w:spacing w:line="270" w:lineRule="atLeas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соответствиистребованиямиФГОСНОО</w:t>
            </w:r>
          </w:p>
        </w:tc>
      </w:tr>
      <w:tr w:rsidR="000320E1">
        <w:trPr>
          <w:trHeight w:val="1931"/>
        </w:trPr>
        <w:tc>
          <w:tcPr>
            <w:tcW w:w="556" w:type="dxa"/>
          </w:tcPr>
          <w:p w:rsidR="000320E1" w:rsidRDefault="003674E8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96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и по всемучебным предметамнаязыкахобучения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пределённыхучредителемобразовательнойорганизации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552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718" w:right="154" w:hanging="548"/>
              <w:rPr>
                <w:sz w:val="24"/>
              </w:rPr>
            </w:pPr>
            <w:r>
              <w:rPr>
                <w:spacing w:val="-1"/>
                <w:sz w:val="24"/>
              </w:rPr>
              <w:t>Учебно-наглядные</w:t>
            </w:r>
            <w:r>
              <w:rPr>
                <w:sz w:val="24"/>
              </w:rPr>
              <w:t>пособия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1380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146" w:right="136" w:firstLine="2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средства,обеспечивающие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1380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146" w:right="13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инструменты,обеспечивающие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551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569" w:right="43" w:hanging="506"/>
              <w:rPr>
                <w:sz w:val="24"/>
              </w:rPr>
            </w:pPr>
            <w:r>
              <w:rPr>
                <w:sz w:val="24"/>
              </w:rPr>
              <w:t>Службатехническойподдержки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</w:tbl>
    <w:p w:rsidR="000320E1" w:rsidRDefault="000320E1">
      <w:pPr>
        <w:pStyle w:val="a3"/>
        <w:spacing w:before="2"/>
        <w:ind w:left="0" w:firstLine="0"/>
        <w:jc w:val="left"/>
      </w:pPr>
    </w:p>
    <w:p w:rsidR="000320E1" w:rsidRDefault="003674E8">
      <w:pPr>
        <w:pStyle w:val="a3"/>
        <w:tabs>
          <w:tab w:val="left" w:pos="2216"/>
          <w:tab w:val="left" w:pos="2656"/>
          <w:tab w:val="left" w:pos="5354"/>
        </w:tabs>
        <w:spacing w:before="90"/>
        <w:ind w:left="122" w:right="623"/>
        <w:jc w:val="left"/>
      </w:pPr>
      <w:r>
        <w:t>Требования</w:t>
      </w:r>
      <w:r>
        <w:tab/>
        <w:t>к</w:t>
      </w:r>
      <w:r>
        <w:tab/>
        <w:t>учебно-методическому</w:t>
      </w:r>
      <w:r>
        <w:tab/>
      </w:r>
      <w:r>
        <w:rPr>
          <w:spacing w:val="-1"/>
        </w:rPr>
        <w:t>обеспечению</w:t>
      </w:r>
      <w:r>
        <w:t>образовательной деятельностивключают:</w:t>
      </w:r>
    </w:p>
    <w:p w:rsidR="000320E1" w:rsidRDefault="003674E8" w:rsidP="0004117F">
      <w:pPr>
        <w:pStyle w:val="a3"/>
        <w:numPr>
          <w:ilvl w:val="0"/>
          <w:numId w:val="71"/>
        </w:numPr>
        <w:jc w:val="left"/>
      </w:pPr>
      <w:r>
        <w:t>параметрыкомплектностиоснащенияобразовательнойорганизации;</w:t>
      </w:r>
    </w:p>
    <w:p w:rsidR="000320E1" w:rsidRDefault="003674E8" w:rsidP="0004117F">
      <w:pPr>
        <w:pStyle w:val="a3"/>
        <w:numPr>
          <w:ilvl w:val="0"/>
          <w:numId w:val="71"/>
        </w:numPr>
        <w:tabs>
          <w:tab w:val="left" w:pos="2233"/>
          <w:tab w:val="left" w:pos="3411"/>
          <w:tab w:val="left" w:pos="4991"/>
        </w:tabs>
        <w:ind w:right="618"/>
        <w:jc w:val="left"/>
      </w:pPr>
      <w:r>
        <w:t>параметры</w:t>
      </w:r>
      <w:r>
        <w:tab/>
        <w:t>качества</w:t>
      </w:r>
      <w:r>
        <w:tab/>
        <w:t>обеспечения</w:t>
      </w:r>
      <w:r>
        <w:tab/>
      </w:r>
      <w:r>
        <w:rPr>
          <w:spacing w:val="-1"/>
        </w:rPr>
        <w:t>образовательной</w:t>
      </w:r>
      <w:r>
        <w:t>деятельности.</w:t>
      </w:r>
    </w:p>
    <w:p w:rsidR="000320E1" w:rsidRDefault="003674E8" w:rsidP="0004117F">
      <w:pPr>
        <w:pStyle w:val="a5"/>
        <w:numPr>
          <w:ilvl w:val="2"/>
          <w:numId w:val="6"/>
        </w:numPr>
        <w:tabs>
          <w:tab w:val="left" w:pos="847"/>
          <w:tab w:val="left" w:pos="848"/>
        </w:tabs>
        <w:ind w:right="633" w:hanging="1810"/>
        <w:jc w:val="left"/>
        <w:rPr>
          <w:sz w:val="24"/>
        </w:rPr>
      </w:pPr>
      <w:r>
        <w:rPr>
          <w:sz w:val="24"/>
        </w:rPr>
        <w:lastRenderedPageBreak/>
        <w:t>Материально-техническиеусловияреализацииосновнойобразовательной программы</w:t>
      </w:r>
    </w:p>
    <w:p w:rsidR="000320E1" w:rsidRDefault="003674E8">
      <w:pPr>
        <w:pStyle w:val="a3"/>
        <w:tabs>
          <w:tab w:val="left" w:pos="3974"/>
          <w:tab w:val="left" w:pos="4990"/>
        </w:tabs>
        <w:spacing w:before="60"/>
        <w:ind w:left="122" w:right="619"/>
        <w:jc w:val="left"/>
      </w:pPr>
      <w:r>
        <w:t>Материально-техническая</w:t>
      </w:r>
      <w:r>
        <w:tab/>
        <w:t>база</w:t>
      </w:r>
      <w:r>
        <w:tab/>
      </w:r>
      <w:r>
        <w:rPr>
          <w:spacing w:val="-1"/>
        </w:rPr>
        <w:t>образовательной</w:t>
      </w:r>
      <w:r>
        <w:t>организации обеспечивает:</w:t>
      </w:r>
    </w:p>
    <w:p w:rsidR="000320E1" w:rsidRDefault="000320E1">
      <w:pPr>
        <w:sectPr w:rsidR="000320E1">
          <w:pgSz w:w="7830" w:h="12030"/>
          <w:pgMar w:top="620" w:right="0" w:bottom="880" w:left="500" w:header="0" w:footer="674" w:gutter="0"/>
          <w:cols w:space="720"/>
        </w:sectPr>
      </w:pPr>
    </w:p>
    <w:p w:rsidR="000320E1" w:rsidRDefault="003674E8" w:rsidP="0004117F">
      <w:pPr>
        <w:pStyle w:val="a3"/>
        <w:numPr>
          <w:ilvl w:val="0"/>
          <w:numId w:val="72"/>
        </w:numPr>
        <w:spacing w:before="60"/>
        <w:ind w:right="621"/>
      </w:pPr>
      <w:r>
        <w:lastRenderedPageBreak/>
        <w:t>возможностьдостиженияобучающимисярезультатовосвоенияпрограммыначального общего образования;</w:t>
      </w:r>
    </w:p>
    <w:p w:rsidR="000320E1" w:rsidRDefault="003674E8" w:rsidP="0004117F">
      <w:pPr>
        <w:pStyle w:val="a3"/>
        <w:numPr>
          <w:ilvl w:val="0"/>
          <w:numId w:val="72"/>
        </w:numPr>
        <w:ind w:right="618"/>
      </w:pPr>
      <w:r>
        <w:t>безопасностьикомфортность</w:t>
      </w:r>
      <w:r w:rsidR="00BF5018">
        <w:t xml:space="preserve"> о</w:t>
      </w:r>
      <w:r>
        <w:t>рганизацииучебногопроцесса;</w:t>
      </w:r>
    </w:p>
    <w:p w:rsidR="000320E1" w:rsidRDefault="003674E8" w:rsidP="0004117F">
      <w:pPr>
        <w:pStyle w:val="a3"/>
        <w:numPr>
          <w:ilvl w:val="0"/>
          <w:numId w:val="72"/>
        </w:numPr>
        <w:ind w:right="621"/>
      </w:pPr>
      <w:r>
        <w:t>соблюдениесанитарно-эпидемиологическихправилигигиеническихнормативов;</w:t>
      </w:r>
    </w:p>
    <w:p w:rsidR="000320E1" w:rsidRDefault="003674E8" w:rsidP="0004117F">
      <w:pPr>
        <w:pStyle w:val="a3"/>
        <w:numPr>
          <w:ilvl w:val="0"/>
          <w:numId w:val="72"/>
        </w:numPr>
        <w:ind w:right="621"/>
      </w:pPr>
      <w:r>
        <w:t>возможностьдлябеспрепятственногодоступадетей-инвалидовиобучающихсясограниченнымивозможностямиздоровьяобъектаминфраструктурыорганизации.</w:t>
      </w:r>
    </w:p>
    <w:p w:rsidR="000320E1" w:rsidRDefault="003674E8">
      <w:pPr>
        <w:pStyle w:val="a3"/>
        <w:tabs>
          <w:tab w:val="left" w:pos="1233"/>
          <w:tab w:val="left" w:pos="1645"/>
          <w:tab w:val="left" w:pos="1895"/>
          <w:tab w:val="left" w:pos="2007"/>
          <w:tab w:val="left" w:pos="2157"/>
          <w:tab w:val="left" w:pos="3336"/>
          <w:tab w:val="left" w:pos="3429"/>
          <w:tab w:val="left" w:pos="3762"/>
          <w:tab w:val="left" w:pos="4755"/>
          <w:tab w:val="left" w:pos="4921"/>
          <w:tab w:val="left" w:pos="5009"/>
          <w:tab w:val="left" w:pos="5512"/>
          <w:tab w:val="left" w:pos="5868"/>
          <w:tab w:val="left" w:pos="6210"/>
        </w:tabs>
        <w:spacing w:before="4"/>
        <w:ind w:left="122" w:right="622"/>
        <w:jc w:val="right"/>
      </w:pPr>
      <w:r>
        <w:t>В</w:t>
      </w:r>
      <w:r>
        <w:tab/>
        <w:t>образовательной</w:t>
      </w:r>
      <w:r>
        <w:tab/>
        <w:t>организации</w:t>
      </w:r>
      <w:r>
        <w:tab/>
      </w:r>
      <w:r>
        <w:tab/>
      </w:r>
      <w:r>
        <w:tab/>
        <w:t>должны</w:t>
      </w:r>
      <w:r>
        <w:tab/>
      </w:r>
      <w:r>
        <w:tab/>
      </w:r>
      <w:r>
        <w:rPr>
          <w:spacing w:val="-2"/>
        </w:rPr>
        <w:t>быть</w:t>
      </w:r>
      <w:r>
        <w:t>разработаны</w:t>
      </w:r>
      <w:r>
        <w:tab/>
        <w:t>и</w:t>
      </w:r>
      <w:r>
        <w:tab/>
      </w:r>
      <w:r>
        <w:tab/>
        <w:t>закреплены</w:t>
      </w:r>
      <w:r>
        <w:tab/>
      </w:r>
      <w:r>
        <w:tab/>
        <w:t>локальными</w:t>
      </w:r>
      <w:r>
        <w:tab/>
      </w:r>
      <w:r>
        <w:tab/>
        <w:t>актами</w:t>
      </w:r>
      <w:r>
        <w:tab/>
      </w:r>
      <w:r>
        <w:rPr>
          <w:spacing w:val="-1"/>
        </w:rPr>
        <w:t>перечни</w:t>
      </w:r>
      <w:r>
        <w:t>оснащения и оборудования, обеспечивающие учебный процесс.</w:t>
      </w:r>
      <w:r>
        <w:rPr>
          <w:spacing w:val="-1"/>
        </w:rPr>
        <w:t>Критериальным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источниками</w:t>
      </w:r>
      <w:r>
        <w:tab/>
        <w:t>оценки</w:t>
      </w:r>
      <w:r>
        <w:tab/>
        <w:t>материально-техническихусловийобразовательнойдеятельностиявляютсятребованияФГОСНОО,лицензионныетребованияиусловияПоложенияолицензированииобразовательнойдеятельности,утверждённого</w:t>
      </w:r>
      <w:r>
        <w:tab/>
        <w:t>постановлением</w:t>
      </w:r>
      <w:r>
        <w:tab/>
        <w:t>Правительства</w:t>
      </w:r>
      <w:r>
        <w:tab/>
      </w:r>
      <w:r>
        <w:rPr>
          <w:spacing w:val="-1"/>
        </w:rPr>
        <w:t>Российской</w:t>
      </w:r>
      <w:r>
        <w:t>Федерации28октября2013г.№966,атакжесоответствующие</w:t>
      </w:r>
    </w:p>
    <w:p w:rsidR="000320E1" w:rsidRDefault="00BF5018">
      <w:pPr>
        <w:pStyle w:val="a3"/>
        <w:spacing w:before="2"/>
        <w:ind w:left="122" w:firstLine="0"/>
      </w:pPr>
      <w:r>
        <w:t>П</w:t>
      </w:r>
      <w:r w:rsidR="003674E8">
        <w:t>риказыиметодические рекомендации,втомчисле:</w:t>
      </w:r>
    </w:p>
    <w:p w:rsidR="000320E1" w:rsidRDefault="003674E8" w:rsidP="0004117F">
      <w:pPr>
        <w:pStyle w:val="a3"/>
        <w:numPr>
          <w:ilvl w:val="0"/>
          <w:numId w:val="73"/>
        </w:numPr>
        <w:ind w:right="620"/>
      </w:pPr>
      <w:r>
        <w:t>СП2.4.3648-20«Санитарно-эпидемиологическиетребования к организациям воспитания и обучения, отдыха иоздоровлениядетейимолодёжи»</w:t>
      </w:r>
      <w:proofErr w:type="gramStart"/>
      <w:r>
        <w:t>,у</w:t>
      </w:r>
      <w:proofErr w:type="gramEnd"/>
      <w:r>
        <w:t>тверждённыепостановлениемГлавногосанитарноговрачаРоссийскойФедерации № 2 от28 сентября2020 г.;</w:t>
      </w:r>
    </w:p>
    <w:p w:rsidR="000320E1" w:rsidRDefault="003674E8" w:rsidP="0004117F">
      <w:pPr>
        <w:pStyle w:val="a3"/>
        <w:numPr>
          <w:ilvl w:val="0"/>
          <w:numId w:val="73"/>
        </w:numPr>
        <w:ind w:right="619"/>
      </w:pPr>
      <w:r>
        <w:t>СанПиН1.2.3685-21«Гигиеническиенормативыитребования к обеспечению безопасности и (или) безвредностидлячеловекафакторовсредыобитания»</w:t>
      </w:r>
      <w:proofErr w:type="gramStart"/>
      <w:r>
        <w:t>,у</w:t>
      </w:r>
      <w:proofErr w:type="gramEnd"/>
      <w:r>
        <w:t>тверждённыепостановлениемГлавногосанитарноговрачаРоссийскойФедерации № 2 от28 января 2021 г.</w:t>
      </w:r>
    </w:p>
    <w:p w:rsidR="000320E1" w:rsidRDefault="003674E8" w:rsidP="0004117F">
      <w:pPr>
        <w:pStyle w:val="a3"/>
        <w:numPr>
          <w:ilvl w:val="0"/>
          <w:numId w:val="73"/>
        </w:numPr>
        <w:ind w:right="619"/>
      </w:pPr>
      <w:r>
        <w:lastRenderedPageBreak/>
        <w:t>перечень учебников, допущенных к использованию приреализацииимеющихгосударственнуюаккредитациюобразовательныхпрограммначальногообщего</w:t>
      </w:r>
      <w:proofErr w:type="gramStart"/>
      <w:r>
        <w:t>,о</w:t>
      </w:r>
      <w:proofErr w:type="gramEnd"/>
      <w:r>
        <w:t>сновногообщего,среднегообщегообразования(всоответствиисдействующимПриказом МинистерствапросвещенияРФ);</w:t>
      </w:r>
    </w:p>
    <w:p w:rsidR="000320E1" w:rsidRDefault="003674E8" w:rsidP="0004117F">
      <w:pPr>
        <w:pStyle w:val="a3"/>
        <w:numPr>
          <w:ilvl w:val="0"/>
          <w:numId w:val="73"/>
        </w:numPr>
        <w:ind w:right="619"/>
      </w:pPr>
      <w:r>
        <w:t>ПриказМинистерствапросвещенияРоссийскойФедерации от 03.09.2019 г. № 465 «Об утверждении перечнясредствобученияивоспитания,необходимыхдляреализации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4"/>
        <w:ind w:left="122" w:right="622"/>
      </w:pPr>
      <w:r>
        <w:lastRenderedPageBreak/>
        <w:t>Взональнуюструктуруобразовательнойорганизациивключены:</w:t>
      </w:r>
    </w:p>
    <w:p w:rsidR="000320E1" w:rsidRDefault="001D043E" w:rsidP="0004117F">
      <w:pPr>
        <w:pStyle w:val="a3"/>
        <w:numPr>
          <w:ilvl w:val="0"/>
          <w:numId w:val="74"/>
        </w:numPr>
      </w:pPr>
      <w:r>
        <w:t>В</w:t>
      </w:r>
      <w:r w:rsidR="003674E8">
        <w:t>ходнаязона;</w:t>
      </w:r>
    </w:p>
    <w:p w:rsidR="000320E1" w:rsidRDefault="001D043E" w:rsidP="0004117F">
      <w:pPr>
        <w:pStyle w:val="a3"/>
        <w:numPr>
          <w:ilvl w:val="0"/>
          <w:numId w:val="74"/>
        </w:numPr>
        <w:ind w:right="622"/>
      </w:pPr>
      <w:r>
        <w:t>У</w:t>
      </w:r>
      <w:r w:rsidR="003674E8">
        <w:t>чебныеклассысрабочимиместамиобучающихсяипедагогическихработников;</w:t>
      </w:r>
    </w:p>
    <w:p w:rsidR="000320E1" w:rsidRDefault="001D043E" w:rsidP="0004117F">
      <w:pPr>
        <w:pStyle w:val="a3"/>
        <w:numPr>
          <w:ilvl w:val="0"/>
          <w:numId w:val="74"/>
        </w:numPr>
        <w:ind w:right="621"/>
      </w:pPr>
      <w:r>
        <w:t>У</w:t>
      </w:r>
      <w:r w:rsidR="003674E8">
        <w:t>чебныекабинет</w:t>
      </w:r>
      <w:proofErr w:type="gramStart"/>
      <w:r w:rsidR="003674E8">
        <w:t>ы(</w:t>
      </w:r>
      <w:proofErr w:type="gramEnd"/>
      <w:r w:rsidR="003674E8">
        <w:t>мастерские,студии)длязанятийтехнологией,музыкой,изобразительнымискусством,хореографией, иностраннымиязыками;</w:t>
      </w:r>
    </w:p>
    <w:p w:rsidR="000320E1" w:rsidRDefault="001D043E" w:rsidP="0004117F">
      <w:pPr>
        <w:pStyle w:val="a3"/>
        <w:numPr>
          <w:ilvl w:val="0"/>
          <w:numId w:val="74"/>
        </w:numPr>
        <w:ind w:right="623"/>
      </w:pPr>
      <w:r>
        <w:t>Б</w:t>
      </w:r>
      <w:r w:rsidR="003674E8">
        <w:t>иблиотекасрабочимизонами</w:t>
      </w:r>
      <w:proofErr w:type="gramStart"/>
      <w:r w:rsidR="003674E8">
        <w:t>:к</w:t>
      </w:r>
      <w:proofErr w:type="gramEnd"/>
      <w:r w:rsidR="003674E8">
        <w:t>нигохранилищем,медиатекой,читальнымзалом;</w:t>
      </w:r>
    </w:p>
    <w:p w:rsidR="000320E1" w:rsidRDefault="001D043E" w:rsidP="0004117F">
      <w:pPr>
        <w:pStyle w:val="a3"/>
        <w:numPr>
          <w:ilvl w:val="0"/>
          <w:numId w:val="74"/>
        </w:numPr>
        <w:ind w:right="622"/>
      </w:pPr>
      <w:r>
        <w:t>С</w:t>
      </w:r>
      <w:r w:rsidR="003674E8">
        <w:t>портивныесооружени</w:t>
      </w:r>
      <w:proofErr w:type="gramStart"/>
      <w:r w:rsidR="003674E8">
        <w:t>я(</w:t>
      </w:r>
      <w:proofErr w:type="gramEnd"/>
      <w:r w:rsidR="003674E8">
        <w:t>зал,бассейн,стадион,спортивная площадка);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 w:rsidP="0004117F">
      <w:pPr>
        <w:pStyle w:val="a3"/>
        <w:numPr>
          <w:ilvl w:val="0"/>
          <w:numId w:val="74"/>
        </w:numPr>
        <w:spacing w:before="60"/>
        <w:ind w:right="619"/>
      </w:pPr>
      <w:r>
        <w:lastRenderedPageBreak/>
        <w:t>помещениядляпитанияобучающихся</w:t>
      </w:r>
      <w:proofErr w:type="gramStart"/>
      <w:r>
        <w:t>,а</w:t>
      </w:r>
      <w:proofErr w:type="gramEnd"/>
      <w:r>
        <w:t>такжедляхраненияиприготовленияпищи,обеспечивающиевозможностьорганизациик</w:t>
      </w:r>
      <w:r w:rsidR="001D043E">
        <w:t>а</w:t>
      </w:r>
      <w:r>
        <w:t>чественногогорячего питания;</w:t>
      </w:r>
    </w:p>
    <w:p w:rsidR="000320E1" w:rsidRDefault="001D043E" w:rsidP="0004117F">
      <w:pPr>
        <w:pStyle w:val="a3"/>
        <w:numPr>
          <w:ilvl w:val="0"/>
          <w:numId w:val="74"/>
        </w:numPr>
      </w:pPr>
      <w:r>
        <w:t>а</w:t>
      </w:r>
      <w:r w:rsidR="003674E8">
        <w:t>дминистративныепомещения;</w:t>
      </w:r>
    </w:p>
    <w:p w:rsidR="000320E1" w:rsidRDefault="003674E8" w:rsidP="0004117F">
      <w:pPr>
        <w:pStyle w:val="a3"/>
        <w:numPr>
          <w:ilvl w:val="0"/>
          <w:numId w:val="74"/>
        </w:numPr>
      </w:pPr>
      <w:r>
        <w:t>санузлы;</w:t>
      </w:r>
    </w:p>
    <w:p w:rsidR="000320E1" w:rsidRDefault="003674E8" w:rsidP="0004117F">
      <w:pPr>
        <w:pStyle w:val="a3"/>
        <w:numPr>
          <w:ilvl w:val="0"/>
          <w:numId w:val="74"/>
        </w:numPr>
        <w:tabs>
          <w:tab w:val="left" w:pos="1369"/>
        </w:tabs>
        <w:ind w:right="620"/>
      </w:pPr>
      <w:r>
        <w:t>участк</w:t>
      </w:r>
      <w:proofErr w:type="gramStart"/>
      <w:r>
        <w:t>и(</w:t>
      </w:r>
      <w:proofErr w:type="gramEnd"/>
      <w:r>
        <w:t>территории)сцелесообразнымнаборомоснащённых зон.</w:t>
      </w:r>
    </w:p>
    <w:p w:rsidR="000320E1" w:rsidRDefault="003674E8">
      <w:pPr>
        <w:pStyle w:val="a3"/>
        <w:spacing w:before="2"/>
        <w:ind w:left="122" w:right="623"/>
      </w:pPr>
      <w:r>
        <w:t>Составиплощадиучебныхпомещенийпредоставляютусловиядля:</w:t>
      </w:r>
    </w:p>
    <w:p w:rsidR="000320E1" w:rsidRDefault="003674E8" w:rsidP="0004117F">
      <w:pPr>
        <w:pStyle w:val="a3"/>
        <w:numPr>
          <w:ilvl w:val="0"/>
          <w:numId w:val="75"/>
        </w:numPr>
        <w:ind w:right="618"/>
      </w:pPr>
      <w:r>
        <w:t>начальногообщегообразованиясогласноизбраннымнаправлениямучебногопланавсоответствиисФГОСНОО;</w:t>
      </w:r>
    </w:p>
    <w:p w:rsidR="000320E1" w:rsidRDefault="003674E8" w:rsidP="0004117F">
      <w:pPr>
        <w:pStyle w:val="a3"/>
        <w:numPr>
          <w:ilvl w:val="0"/>
          <w:numId w:val="75"/>
        </w:numPr>
        <w:ind w:right="621"/>
      </w:pPr>
      <w:r>
        <w:t>организациирежиматрудаиотдыхаучастниковобразовательного процесса;</w:t>
      </w:r>
    </w:p>
    <w:p w:rsidR="000320E1" w:rsidRDefault="003674E8" w:rsidP="0004117F">
      <w:pPr>
        <w:pStyle w:val="a3"/>
        <w:numPr>
          <w:ilvl w:val="0"/>
          <w:numId w:val="75"/>
        </w:numPr>
        <w:ind w:right="620"/>
      </w:pPr>
      <w:r>
        <w:t xml:space="preserve">размещениявклассахикабинетахнеобходимыхкомплектовспециализированноймебелииучебногооборудования, </w:t>
      </w:r>
      <w:proofErr w:type="gramStart"/>
      <w:r>
        <w:t>отвечающих</w:t>
      </w:r>
      <w:proofErr w:type="gramEnd"/>
      <w:r>
        <w:t xml:space="preserve"> специфике учебно-воспитательногопроцессаподанномупредметуилициклуучебныхдисциплин.</w:t>
      </w:r>
    </w:p>
    <w:p w:rsidR="000320E1" w:rsidRDefault="003674E8">
      <w:pPr>
        <w:pStyle w:val="a3"/>
        <w:spacing w:before="68"/>
        <w:ind w:left="122" w:right="623"/>
      </w:pPr>
      <w:r>
        <w:t>В основной комплект школьной мебели и оборудованиявходят: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доскаклассная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ол учителя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улучителя (приставной)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олученически</w:t>
      </w:r>
      <w:proofErr w:type="gramStart"/>
      <w:r>
        <w:t>й(</w:t>
      </w:r>
      <w:proofErr w:type="gramEnd"/>
      <w:r>
        <w:t>регулируемыйповысоте)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улученически</w:t>
      </w:r>
      <w:proofErr w:type="gramStart"/>
      <w:r>
        <w:t>й(</w:t>
      </w:r>
      <w:proofErr w:type="gramEnd"/>
      <w:r>
        <w:t>регулируемыйповысоте)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шкаф дляхраненияучебныхпособий;</w:t>
      </w:r>
    </w:p>
    <w:p w:rsidR="000320E1" w:rsidRDefault="000320E1" w:rsidP="001D043E">
      <w:pPr>
        <w:pStyle w:val="a3"/>
        <w:ind w:left="122" w:right="618" w:firstLine="0"/>
      </w:pPr>
    </w:p>
    <w:p w:rsidR="000320E1" w:rsidRDefault="003674E8">
      <w:pPr>
        <w:pStyle w:val="a3"/>
        <w:spacing w:before="2"/>
        <w:ind w:left="122" w:right="620"/>
      </w:pPr>
      <w:r>
        <w:t>Мебель</w:t>
      </w:r>
      <w:proofErr w:type="gramStart"/>
      <w:r>
        <w:t>,п</w:t>
      </w:r>
      <w:proofErr w:type="gramEnd"/>
      <w:r>
        <w:t>риспособления,оргтехникаииноеоборудованиеотвечаюттребованиямучебногоназначения,максимально приспособлены к особенностям обучения, имеютсертификаты соответствия принятой категории разработанногостандарта(регламента).</w:t>
      </w:r>
    </w:p>
    <w:p w:rsidR="000320E1" w:rsidRDefault="003674E8">
      <w:pPr>
        <w:pStyle w:val="a3"/>
        <w:spacing w:before="2"/>
        <w:ind w:left="690" w:firstLine="0"/>
      </w:pPr>
      <w:r>
        <w:t>Восновнойкомплекттехническихсредстввходят:</w:t>
      </w:r>
    </w:p>
    <w:p w:rsidR="000320E1" w:rsidRDefault="003674E8" w:rsidP="0004117F">
      <w:pPr>
        <w:pStyle w:val="a3"/>
        <w:numPr>
          <w:ilvl w:val="0"/>
          <w:numId w:val="77"/>
        </w:numPr>
      </w:pPr>
      <w:r>
        <w:t>компьютер/ноутбук учителяспериферией;</w:t>
      </w:r>
    </w:p>
    <w:p w:rsidR="000320E1" w:rsidRDefault="003674E8" w:rsidP="0004117F">
      <w:pPr>
        <w:pStyle w:val="a3"/>
        <w:numPr>
          <w:ilvl w:val="0"/>
          <w:numId w:val="77"/>
        </w:numPr>
      </w:pPr>
      <w:r>
        <w:lastRenderedPageBreak/>
        <w:t>многофункциональное    устройство/принтер,    сканер,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firstLine="0"/>
        <w:jc w:val="left"/>
      </w:pPr>
      <w:r>
        <w:lastRenderedPageBreak/>
        <w:t>ксерокс;</w:t>
      </w:r>
    </w:p>
    <w:p w:rsidR="000320E1" w:rsidRDefault="003674E8" w:rsidP="0004117F">
      <w:pPr>
        <w:pStyle w:val="a3"/>
        <w:numPr>
          <w:ilvl w:val="0"/>
          <w:numId w:val="78"/>
        </w:numPr>
        <w:jc w:val="left"/>
      </w:pPr>
      <w:r>
        <w:t>сетевой фильтр;</w:t>
      </w:r>
    </w:p>
    <w:p w:rsidR="000320E1" w:rsidRDefault="003674E8" w:rsidP="0004117F">
      <w:pPr>
        <w:pStyle w:val="a3"/>
        <w:numPr>
          <w:ilvl w:val="0"/>
          <w:numId w:val="78"/>
        </w:numPr>
        <w:jc w:val="left"/>
      </w:pPr>
      <w:r>
        <w:t>документ-камера.</w:t>
      </w:r>
    </w:p>
    <w:p w:rsidR="000320E1" w:rsidRDefault="003674E8">
      <w:pPr>
        <w:pStyle w:val="a3"/>
        <w:spacing w:before="6"/>
        <w:ind w:left="690" w:firstLine="0"/>
        <w:jc w:val="left"/>
      </w:pPr>
      <w:r>
        <w:t>Учебныеклассыикабинетывключаютследующиезоны:</w:t>
      </w:r>
    </w:p>
    <w:p w:rsidR="000320E1" w:rsidRDefault="003674E8" w:rsidP="0004117F">
      <w:pPr>
        <w:pStyle w:val="a3"/>
        <w:numPr>
          <w:ilvl w:val="0"/>
          <w:numId w:val="79"/>
        </w:numPr>
        <w:ind w:right="615"/>
        <w:jc w:val="left"/>
      </w:pPr>
      <w:r>
        <w:t>рабочееместоучителяпространствомдляразмещениячасто используемогооснащения;</w:t>
      </w:r>
    </w:p>
    <w:p w:rsidR="000320E1" w:rsidRDefault="003674E8" w:rsidP="0004117F">
      <w:pPr>
        <w:pStyle w:val="a3"/>
        <w:numPr>
          <w:ilvl w:val="0"/>
          <w:numId w:val="79"/>
        </w:numPr>
        <w:jc w:val="left"/>
      </w:pPr>
      <w:r>
        <w:t>рабочуюзонуобучающихсясместомдляразмещенияличныхвещей;</w:t>
      </w:r>
    </w:p>
    <w:p w:rsidR="000320E1" w:rsidRDefault="003674E8" w:rsidP="0004117F">
      <w:pPr>
        <w:pStyle w:val="a3"/>
        <w:numPr>
          <w:ilvl w:val="0"/>
          <w:numId w:val="79"/>
        </w:numPr>
        <w:jc w:val="left"/>
      </w:pPr>
      <w:r>
        <w:t>пространстводляразмещенияихранения</w:t>
      </w:r>
      <w:r w:rsidR="005F2076">
        <w:t xml:space="preserve"> у</w:t>
      </w:r>
      <w:r>
        <w:t>чебногооборудования.</w:t>
      </w:r>
    </w:p>
    <w:p w:rsidR="000320E1" w:rsidRDefault="003674E8">
      <w:pPr>
        <w:pStyle w:val="a3"/>
        <w:ind w:left="122" w:right="619"/>
      </w:pPr>
      <w:r>
        <w:t>Организациязональнойструктурыотвечаетпедагогическим и эргономическим требованиям, комфортностиибезопасностиобразовательногопроцесса.</w:t>
      </w:r>
    </w:p>
    <w:p w:rsidR="000320E1" w:rsidRDefault="003674E8">
      <w:pPr>
        <w:pStyle w:val="a3"/>
        <w:spacing w:before="2"/>
        <w:ind w:left="122" w:right="620"/>
      </w:pPr>
      <w:r>
        <w:t>Комплекты оснащения классов, учебных кабинетов, иныхпомещенийизонвнеурочнойдеятельностиформируютсявсоответствиисоспецификойобразовательнойорганизацииивключаютучебно-наглядныепособия</w:t>
      </w:r>
      <w:proofErr w:type="gramStart"/>
      <w:r>
        <w:t>,с</w:t>
      </w:r>
      <w:proofErr w:type="gramEnd"/>
      <w:r>
        <w:t>опровождающиесяинструктивно-методическими материалами по использованиюихвобразовательнойдеятельностивсоответствиисреализуемой рабочейпрограммой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690" w:firstLine="0"/>
        <w:jc w:val="left"/>
      </w:pPr>
      <w:r>
        <w:lastRenderedPageBreak/>
        <w:t>Оценкаматериально-техническихусловийосуществлена:</w:t>
      </w:r>
    </w:p>
    <w:p w:rsidR="000320E1" w:rsidRDefault="000320E1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2"/>
        <w:gridCol w:w="1474"/>
      </w:tblGrid>
      <w:tr w:rsidR="000320E1">
        <w:trPr>
          <w:trHeight w:val="827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145" w:hanging="94"/>
              <w:rPr>
                <w:sz w:val="24"/>
              </w:rPr>
            </w:pPr>
            <w:r>
              <w:rPr>
                <w:spacing w:val="-1"/>
                <w:sz w:val="24"/>
              </w:rPr>
              <w:t>Компоненты</w:t>
            </w:r>
            <w:r>
              <w:rPr>
                <w:sz w:val="24"/>
              </w:rPr>
              <w:t>оснащения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1053" w:right="46" w:hanging="974"/>
              <w:rPr>
                <w:sz w:val="24"/>
              </w:rPr>
            </w:pPr>
            <w:r>
              <w:rPr>
                <w:sz w:val="24"/>
              </w:rPr>
              <w:t>Необходимое оборудование иоснащение</w:t>
            </w:r>
          </w:p>
        </w:tc>
        <w:tc>
          <w:tcPr>
            <w:tcW w:w="1474" w:type="dxa"/>
          </w:tcPr>
          <w:p w:rsidR="000320E1" w:rsidRDefault="003674E8">
            <w:pPr>
              <w:pStyle w:val="TableParagraph"/>
              <w:ind w:left="64" w:right="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/</w:t>
            </w:r>
            <w:r>
              <w:rPr>
                <w:sz w:val="24"/>
              </w:rPr>
              <w:t>имеется</w:t>
            </w:r>
          </w:p>
          <w:p w:rsidR="000320E1" w:rsidRDefault="005F2076">
            <w:pPr>
              <w:pStyle w:val="TableParagraph"/>
              <w:spacing w:line="256" w:lineRule="exact"/>
              <w:ind w:left="58"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наличии</w:t>
            </w:r>
          </w:p>
        </w:tc>
      </w:tr>
      <w:tr w:rsidR="000320E1">
        <w:trPr>
          <w:trHeight w:val="8832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30" w:hanging="214"/>
              <w:rPr>
                <w:sz w:val="24"/>
              </w:rPr>
            </w:pPr>
            <w:r>
              <w:rPr>
                <w:sz w:val="24"/>
              </w:rPr>
              <w:t>1.Компонентыоснащенияучебногокабинетаначальной</w:t>
            </w:r>
          </w:p>
          <w:p w:rsidR="000320E1" w:rsidRDefault="003674E8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3222" w:type="dxa"/>
          </w:tcPr>
          <w:p w:rsidR="000320E1" w:rsidRDefault="003674E8" w:rsidP="0004117F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243" w:right="93" w:hanging="140"/>
              <w:rPr>
                <w:sz w:val="24"/>
              </w:rPr>
            </w:pPr>
            <w:r>
              <w:rPr>
                <w:sz w:val="24"/>
              </w:rPr>
              <w:t>Нормативныедокументы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граммно-методическоеобеспечение,локальные</w:t>
            </w:r>
          </w:p>
          <w:p w:rsidR="000320E1" w:rsidRDefault="003674E8">
            <w:pPr>
              <w:pStyle w:val="TableParagraph"/>
              <w:ind w:left="1213"/>
              <w:rPr>
                <w:sz w:val="24"/>
              </w:rPr>
            </w:pPr>
            <w:r>
              <w:rPr>
                <w:sz w:val="24"/>
              </w:rPr>
              <w:t>акты</w:t>
            </w:r>
            <w:proofErr w:type="gramStart"/>
            <w:r>
              <w:rPr>
                <w:sz w:val="24"/>
              </w:rPr>
              <w:t>:...</w:t>
            </w:r>
            <w:proofErr w:type="gramEnd"/>
          </w:p>
          <w:p w:rsidR="000320E1" w:rsidRDefault="003674E8" w:rsidP="0004117F">
            <w:pPr>
              <w:pStyle w:val="TableParagraph"/>
              <w:numPr>
                <w:ilvl w:val="1"/>
                <w:numId w:val="5"/>
              </w:numPr>
              <w:tabs>
                <w:tab w:val="left" w:pos="691"/>
                <w:tab w:val="left" w:pos="692"/>
              </w:tabs>
              <w:ind w:left="261" w:right="157" w:hanging="92"/>
              <w:rPr>
                <w:sz w:val="24"/>
              </w:rPr>
            </w:pPr>
            <w:r>
              <w:rPr>
                <w:sz w:val="24"/>
              </w:rPr>
              <w:t>Учебноеоборудование</w:t>
            </w:r>
            <w:r w:rsidR="005F2076">
              <w:rPr>
                <w:sz w:val="24"/>
              </w:rPr>
              <w:t xml:space="preserve"> м</w:t>
            </w:r>
            <w:r>
              <w:rPr>
                <w:sz w:val="24"/>
              </w:rPr>
              <w:t>ебельиприспособления</w:t>
            </w:r>
          </w:p>
          <w:p w:rsidR="000320E1" w:rsidRDefault="005F2076">
            <w:pPr>
              <w:pStyle w:val="TableParagraph"/>
              <w:ind w:left="165" w:right="154" w:firstLine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3674E8">
              <w:rPr>
                <w:sz w:val="24"/>
              </w:rPr>
              <w:t>ехническиесредстваУчебно-методическиематериалы: Учебно-методический комплектУчебно-наглядныепособия: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4"/>
              </w:numPr>
              <w:tabs>
                <w:tab w:val="left" w:pos="944"/>
              </w:tabs>
              <w:ind w:right="223" w:hanging="456"/>
              <w:jc w:val="left"/>
              <w:rPr>
                <w:sz w:val="24"/>
              </w:rPr>
            </w:pPr>
            <w:r>
              <w:rPr>
                <w:sz w:val="24"/>
              </w:rPr>
              <w:t>Средстванатурногофонда:коллекции</w:t>
            </w:r>
          </w:p>
          <w:p w:rsidR="000320E1" w:rsidRDefault="003674E8">
            <w:pPr>
              <w:pStyle w:val="TableParagraph"/>
              <w:ind w:left="142" w:right="128" w:hanging="3"/>
              <w:jc w:val="center"/>
              <w:rPr>
                <w:sz w:val="24"/>
              </w:rPr>
            </w:pPr>
            <w:r>
              <w:rPr>
                <w:sz w:val="24"/>
              </w:rPr>
              <w:t>промышленных материал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боры для экспериментов,лабораторноеоборудование,коллекции народныхпромыслов, приспособлениядляфизической</w:t>
            </w:r>
          </w:p>
          <w:p w:rsidR="000320E1" w:rsidRDefault="003674E8">
            <w:pPr>
              <w:pStyle w:val="TableParagraph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культуры…).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4"/>
              </w:numPr>
              <w:tabs>
                <w:tab w:val="left" w:pos="956"/>
              </w:tabs>
              <w:ind w:left="91" w:right="82" w:firstLine="156"/>
              <w:jc w:val="left"/>
              <w:rPr>
                <w:sz w:val="24"/>
              </w:rPr>
            </w:pPr>
            <w:r>
              <w:rPr>
                <w:sz w:val="24"/>
              </w:rPr>
              <w:t>Печатные средства</w:t>
            </w:r>
            <w:proofErr w:type="gramStart"/>
            <w:r>
              <w:rPr>
                <w:sz w:val="24"/>
              </w:rPr>
              <w:t>:д</w:t>
            </w:r>
            <w:proofErr w:type="gramEnd"/>
            <w:r>
              <w:rPr>
                <w:sz w:val="24"/>
              </w:rPr>
              <w:t>емонстрационные(таблицы,</w:t>
            </w:r>
          </w:p>
          <w:p w:rsidR="000320E1" w:rsidRDefault="003674E8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ленты-символы, карты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ртреты …) и раздаточные(рабочиететради,кассы-символы,карточкисиллюстративнымитекстовымматериалами …).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4"/>
              </w:numPr>
              <w:tabs>
                <w:tab w:val="left" w:pos="1014"/>
              </w:tabs>
              <w:spacing w:line="256" w:lineRule="exact"/>
              <w:ind w:left="1014" w:hanging="7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Экранно-звуковые</w:t>
            </w:r>
          </w:p>
        </w:tc>
        <w:tc>
          <w:tcPr>
            <w:tcW w:w="1474" w:type="dxa"/>
          </w:tcPr>
          <w:p w:rsidR="000320E1" w:rsidRDefault="005F2076">
            <w:pPr>
              <w:pStyle w:val="TableParagraph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5F2076">
            <w:pPr>
              <w:pStyle w:val="TableParagraph"/>
              <w:spacing w:before="230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5F2076">
            <w:pPr>
              <w:pStyle w:val="TableParagraph"/>
              <w:spacing w:before="184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32"/>
              </w:rPr>
            </w:pPr>
          </w:p>
          <w:p w:rsidR="000320E1" w:rsidRDefault="005F2076">
            <w:pPr>
              <w:pStyle w:val="TableParagraph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3674E8">
            <w:pPr>
              <w:pStyle w:val="TableParagraph"/>
              <w:spacing w:before="184" w:line="256" w:lineRule="exact"/>
              <w:ind w:left="33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0320E1" w:rsidRDefault="000320E1">
      <w:pPr>
        <w:spacing w:line="256" w:lineRule="exact"/>
        <w:rPr>
          <w:sz w:val="24"/>
        </w:r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2"/>
        <w:gridCol w:w="1474"/>
      </w:tblGrid>
      <w:tr w:rsidR="000320E1">
        <w:trPr>
          <w:trHeight w:val="4140"/>
        </w:trPr>
        <w:tc>
          <w:tcPr>
            <w:tcW w:w="1644" w:type="dxa"/>
          </w:tcPr>
          <w:p w:rsidR="000320E1" w:rsidRDefault="000320E1">
            <w:pPr>
              <w:pStyle w:val="TableParagraph"/>
            </w:pP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средства (звукозапис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еофильмы,мультфильмы</w:t>
            </w:r>
          </w:p>
          <w:p w:rsidR="000320E1" w:rsidRDefault="003674E8">
            <w:pPr>
              <w:pStyle w:val="TableParagraph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…).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3"/>
              </w:numPr>
              <w:tabs>
                <w:tab w:val="left" w:pos="1052"/>
              </w:tabs>
              <w:ind w:left="67" w:right="57" w:firstLine="276"/>
              <w:rPr>
                <w:sz w:val="24"/>
              </w:rPr>
            </w:pPr>
            <w:r>
              <w:rPr>
                <w:sz w:val="24"/>
              </w:rPr>
              <w:t>Мультимедийныесредств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ЭОРы,электронные</w:t>
            </w:r>
          </w:p>
          <w:p w:rsidR="005F2076" w:rsidRDefault="003674E8" w:rsidP="005F2076">
            <w:pPr>
              <w:pStyle w:val="TableParagraph"/>
              <w:ind w:left="143" w:right="127" w:firstLine="142"/>
              <w:rPr>
                <w:sz w:val="24"/>
              </w:rPr>
            </w:pPr>
            <w:r>
              <w:rPr>
                <w:sz w:val="24"/>
              </w:rPr>
              <w:t>приложения к учебникам,</w:t>
            </w:r>
          </w:p>
          <w:p w:rsidR="000320E1" w:rsidRDefault="000320E1">
            <w:pPr>
              <w:pStyle w:val="TableParagraph"/>
              <w:spacing w:line="270" w:lineRule="atLeast"/>
              <w:ind w:left="160" w:right="148" w:firstLine="1"/>
              <w:jc w:val="center"/>
              <w:rPr>
                <w:sz w:val="24"/>
              </w:rPr>
            </w:pPr>
          </w:p>
        </w:tc>
        <w:tc>
          <w:tcPr>
            <w:tcW w:w="1474" w:type="dxa"/>
          </w:tcPr>
          <w:p w:rsidR="000320E1" w:rsidRDefault="005F2076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5F2076">
            <w:pPr>
              <w:pStyle w:val="TableParagraph"/>
              <w:spacing w:before="230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</w:pPr>
          </w:p>
          <w:p w:rsidR="000320E1" w:rsidRDefault="000320E1">
            <w:pPr>
              <w:pStyle w:val="TableParagraph"/>
              <w:ind w:left="222" w:right="208" w:firstLine="110"/>
              <w:rPr>
                <w:sz w:val="24"/>
              </w:rPr>
            </w:pPr>
          </w:p>
        </w:tc>
      </w:tr>
      <w:tr w:rsidR="000320E1">
        <w:trPr>
          <w:trHeight w:val="1103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30" w:hanging="214"/>
              <w:rPr>
                <w:sz w:val="24"/>
              </w:rPr>
            </w:pPr>
            <w:r>
              <w:rPr>
                <w:sz w:val="24"/>
              </w:rPr>
              <w:t>2.Компонентыоснащения</w:t>
            </w:r>
          </w:p>
          <w:p w:rsidR="000320E1" w:rsidRDefault="005F2076">
            <w:pPr>
              <w:pStyle w:val="TableParagraph"/>
              <w:spacing w:line="270" w:lineRule="atLeast"/>
              <w:ind w:left="363" w:right="43" w:hanging="302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3674E8">
              <w:rPr>
                <w:spacing w:val="-1"/>
                <w:sz w:val="24"/>
              </w:rPr>
              <w:t>етодического</w:t>
            </w:r>
            <w:r w:rsidR="003674E8">
              <w:rPr>
                <w:sz w:val="24"/>
              </w:rPr>
              <w:t>кабинета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93" w:right="81" w:firstLine="6"/>
              <w:jc w:val="both"/>
              <w:rPr>
                <w:sz w:val="24"/>
              </w:rPr>
            </w:pPr>
            <w:r>
              <w:rPr>
                <w:sz w:val="24"/>
              </w:rPr>
              <w:t>2.1. Нормативные документыфедерального, региональногоимуниципального уровней,</w:t>
            </w:r>
          </w:p>
          <w:p w:rsidR="000320E1" w:rsidRDefault="005F2076">
            <w:pPr>
              <w:pStyle w:val="TableParagraph"/>
              <w:spacing w:line="256" w:lineRule="exact"/>
              <w:ind w:left="673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3674E8">
              <w:rPr>
                <w:sz w:val="24"/>
              </w:rPr>
              <w:t>окальныеакты</w:t>
            </w:r>
          </w:p>
        </w:tc>
        <w:tc>
          <w:tcPr>
            <w:tcW w:w="1474" w:type="dxa"/>
          </w:tcPr>
          <w:p w:rsidR="000320E1" w:rsidRDefault="005F2076">
            <w:pPr>
              <w:pStyle w:val="TableParagraph"/>
              <w:ind w:left="222" w:right="206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</w:tc>
      </w:tr>
      <w:tr w:rsidR="000320E1">
        <w:trPr>
          <w:trHeight w:val="827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145" w:hanging="94"/>
              <w:rPr>
                <w:sz w:val="24"/>
              </w:rPr>
            </w:pPr>
            <w:r>
              <w:rPr>
                <w:spacing w:val="-1"/>
                <w:sz w:val="24"/>
              </w:rPr>
              <w:t>Компоненты</w:t>
            </w:r>
            <w:r>
              <w:rPr>
                <w:sz w:val="24"/>
              </w:rPr>
              <w:t>оснащения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1053" w:right="46" w:hanging="974"/>
              <w:rPr>
                <w:sz w:val="24"/>
              </w:rPr>
            </w:pPr>
            <w:r>
              <w:rPr>
                <w:sz w:val="24"/>
              </w:rPr>
              <w:t>Необходимое оборудование иоснащение</w:t>
            </w:r>
          </w:p>
        </w:tc>
        <w:tc>
          <w:tcPr>
            <w:tcW w:w="1474" w:type="dxa"/>
          </w:tcPr>
          <w:p w:rsidR="000320E1" w:rsidRDefault="003674E8">
            <w:pPr>
              <w:pStyle w:val="TableParagraph"/>
              <w:ind w:left="64" w:right="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/</w:t>
            </w:r>
            <w:r>
              <w:rPr>
                <w:sz w:val="24"/>
              </w:rPr>
              <w:t>имеется</w:t>
            </w:r>
          </w:p>
          <w:p w:rsidR="000320E1" w:rsidRDefault="005F2076">
            <w:pPr>
              <w:pStyle w:val="TableParagraph"/>
              <w:spacing w:line="256" w:lineRule="exact"/>
              <w:ind w:left="58"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наличии</w:t>
            </w:r>
          </w:p>
        </w:tc>
      </w:tr>
      <w:tr w:rsidR="000320E1">
        <w:trPr>
          <w:trHeight w:val="1932"/>
        </w:trPr>
        <w:tc>
          <w:tcPr>
            <w:tcW w:w="1644" w:type="dxa"/>
          </w:tcPr>
          <w:p w:rsidR="000320E1" w:rsidRDefault="00EC3CF0">
            <w:pPr>
              <w:pStyle w:val="TableParagraph"/>
              <w:ind w:left="472" w:right="264" w:hanging="182"/>
              <w:rPr>
                <w:sz w:val="24"/>
              </w:rPr>
            </w:pPr>
            <w:r>
              <w:rPr>
                <w:spacing w:val="-1"/>
                <w:sz w:val="24"/>
              </w:rPr>
              <w:t>Н</w:t>
            </w:r>
            <w:r w:rsidR="003674E8">
              <w:rPr>
                <w:spacing w:val="-1"/>
                <w:sz w:val="24"/>
              </w:rPr>
              <w:t>ачальной</w:t>
            </w:r>
            <w:r w:rsidR="003674E8">
              <w:rPr>
                <w:sz w:val="24"/>
              </w:rPr>
              <w:t>школы</w:t>
            </w:r>
          </w:p>
        </w:tc>
        <w:tc>
          <w:tcPr>
            <w:tcW w:w="3222" w:type="dxa"/>
          </w:tcPr>
          <w:p w:rsidR="000320E1" w:rsidRDefault="003674E8" w:rsidP="0004117F">
            <w:pPr>
              <w:pStyle w:val="TableParagraph"/>
              <w:numPr>
                <w:ilvl w:val="1"/>
                <w:numId w:val="2"/>
              </w:numPr>
              <w:tabs>
                <w:tab w:val="left" w:pos="1129"/>
                <w:tab w:val="left" w:pos="1130"/>
              </w:tabs>
              <w:ind w:left="31" w:right="22" w:firstLine="576"/>
              <w:jc w:val="left"/>
              <w:rPr>
                <w:sz w:val="24"/>
              </w:rPr>
            </w:pPr>
            <w:r>
              <w:rPr>
                <w:sz w:val="24"/>
              </w:rPr>
              <w:t>Документацияобразовательногоучреждения.</w:t>
            </w:r>
          </w:p>
          <w:p w:rsidR="000320E1" w:rsidRDefault="000320E1" w:rsidP="00EC3CF0">
            <w:pPr>
              <w:pStyle w:val="TableParagraph"/>
              <w:tabs>
                <w:tab w:val="left" w:pos="1151"/>
                <w:tab w:val="left" w:pos="1152"/>
              </w:tabs>
              <w:spacing w:line="270" w:lineRule="atLeast"/>
              <w:ind w:left="629" w:right="194"/>
              <w:rPr>
                <w:sz w:val="24"/>
              </w:rPr>
            </w:pPr>
          </w:p>
        </w:tc>
        <w:tc>
          <w:tcPr>
            <w:tcW w:w="1474" w:type="dxa"/>
          </w:tcPr>
          <w:p w:rsidR="000320E1" w:rsidRDefault="00EC3CF0">
            <w:pPr>
              <w:pStyle w:val="TableParagraph"/>
              <w:ind w:left="222" w:right="206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 w:rsidR="003674E8">
              <w:rPr>
                <w:spacing w:val="-1"/>
                <w:sz w:val="24"/>
              </w:rPr>
              <w:t>вналичии</w:t>
            </w:r>
          </w:p>
        </w:tc>
      </w:tr>
      <w:tr w:rsidR="000320E1">
        <w:trPr>
          <w:trHeight w:val="1103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30" w:hanging="214"/>
              <w:rPr>
                <w:sz w:val="24"/>
              </w:rPr>
            </w:pPr>
            <w:r>
              <w:rPr>
                <w:sz w:val="24"/>
              </w:rPr>
              <w:t>3.Компонентыоснащения</w:t>
            </w:r>
          </w:p>
          <w:p w:rsidR="000320E1" w:rsidRDefault="00EC3CF0" w:rsidP="00EC3CF0">
            <w:pPr>
              <w:pStyle w:val="TableParagraph"/>
              <w:spacing w:line="270" w:lineRule="atLeast"/>
              <w:ind w:left="338" w:right="34" w:hanging="282"/>
              <w:rPr>
                <w:sz w:val="24"/>
              </w:rPr>
            </w:pPr>
            <w:r>
              <w:rPr>
                <w:spacing w:val="-1"/>
                <w:sz w:val="24"/>
              </w:rPr>
              <w:t>Ф</w:t>
            </w:r>
            <w:r w:rsidR="003674E8">
              <w:rPr>
                <w:spacing w:val="-1"/>
                <w:sz w:val="24"/>
              </w:rPr>
              <w:t>изкультурног</w:t>
            </w:r>
            <w:r w:rsidR="003674E8">
              <w:rPr>
                <w:sz w:val="24"/>
              </w:rPr>
              <w:t>озала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74" w:type="dxa"/>
          </w:tcPr>
          <w:p w:rsidR="000320E1" w:rsidRDefault="00EC3CF0">
            <w:pPr>
              <w:pStyle w:val="TableParagraph"/>
            </w:pPr>
            <w:r>
              <w:t>В наличии</w:t>
            </w:r>
          </w:p>
        </w:tc>
      </w:tr>
    </w:tbl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ind w:left="122" w:right="618"/>
      </w:pPr>
      <w:r>
        <w:lastRenderedPageBreak/>
        <w:t>Модельсетевогографика(дорожнойкарты)поформированиюнеобходимойсистемыусловийреализации</w:t>
      </w:r>
      <w:r w:rsidR="00EC3CF0">
        <w:t xml:space="preserve"> об</w:t>
      </w:r>
      <w:r>
        <w:t>разовательнойпрограммы</w:t>
      </w:r>
      <w:r w:rsidR="00EC3CF0">
        <w:t xml:space="preserve">: </w:t>
      </w:r>
    </w:p>
    <w:p w:rsidR="000320E1" w:rsidRDefault="000320E1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64"/>
        <w:gridCol w:w="4819"/>
        <w:gridCol w:w="1440"/>
        <w:gridCol w:w="1257"/>
        <w:gridCol w:w="279"/>
      </w:tblGrid>
      <w:tr w:rsidR="00EC3CF0" w:rsidRPr="00871BA1" w:rsidTr="00EC3C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</w:pPr>
            <w:r w:rsidRPr="00871BA1"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</w:pPr>
            <w:r w:rsidRPr="00871BA1"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</w:pPr>
            <w:r w:rsidRPr="00871BA1">
              <w:t>Меропри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</w:pPr>
            <w:r w:rsidRPr="00871BA1">
              <w:t>Сроки провед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</w:pPr>
            <w:r w:rsidRPr="00871BA1">
              <w:t>Ответственные</w:t>
            </w:r>
          </w:p>
        </w:tc>
      </w:tr>
      <w:tr w:rsidR="00EC3CF0" w:rsidRPr="00871BA1" w:rsidTr="00EC3CF0"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  <w:rPr>
                <w:b/>
              </w:rPr>
            </w:pPr>
            <w:r w:rsidRPr="00871BA1">
              <w:rPr>
                <w:b/>
              </w:rPr>
              <w:t>2019-2023 учебный год</w:t>
            </w:r>
          </w:p>
        </w:tc>
      </w:tr>
      <w:tr w:rsidR="00EC3CF0" w:rsidRPr="00871BA1" w:rsidTr="00EC3CF0">
        <w:trPr>
          <w:gridAfter w:val="1"/>
          <w:wAfter w:w="279" w:type="dxa"/>
          <w:trHeight w:val="7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норматив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1.1. Корректирование нормативных документов по введению ФГОС в соответствии с Федеральными и Региональными документами  </w:t>
            </w:r>
          </w:p>
          <w:p w:rsidR="00EC3CF0" w:rsidRPr="00871BA1" w:rsidRDefault="00EC3CF0" w:rsidP="00321471">
            <w:r w:rsidRPr="00871BA1">
              <w:t>1.2.  Приведение в соответствие с требованиями Федеральных и Региональных документов ФГОС  начального общего образования должностных инструкций работников школы</w:t>
            </w:r>
          </w:p>
          <w:p w:rsidR="00EC3CF0" w:rsidRPr="00871BA1" w:rsidRDefault="00EC3CF0" w:rsidP="00321471">
            <w:r w:rsidRPr="00871BA1">
              <w:t xml:space="preserve">1.3. Корректирование основной образовательной программы начального общего образования </w:t>
            </w:r>
          </w:p>
          <w:p w:rsidR="00EC3CF0" w:rsidRPr="00871BA1" w:rsidRDefault="00EC3CF0" w:rsidP="00321471">
            <w:r w:rsidRPr="00871BA1">
              <w:t>1.4. Корректирование списка учебников и учебных пособий в соответствии с требованиями ФГОС</w:t>
            </w:r>
          </w:p>
          <w:p w:rsidR="00EC3CF0" w:rsidRPr="00871BA1" w:rsidRDefault="00EC3CF0" w:rsidP="00321471">
            <w:r w:rsidRPr="00871BA1">
              <w:t xml:space="preserve">1.5. Корректирование  локальных актов в соответствии с требованиями Федеральных и Региональных документов, устанавливающих требования к различным объектам инфраструктуры ОУ с учётом требований  к минимальной оснащённости </w:t>
            </w:r>
          </w:p>
          <w:p w:rsidR="00EC3CF0" w:rsidRPr="00871BA1" w:rsidRDefault="00EC3CF0" w:rsidP="00321471">
            <w:r w:rsidRPr="00871BA1">
              <w:t>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/>
          <w:p w:rsidR="00EC3CF0" w:rsidRPr="00871BA1" w:rsidRDefault="00EC3CF0" w:rsidP="00321471">
            <w:r w:rsidRPr="00871BA1">
              <w:t>сентябрь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октябрь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октябрь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август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декабрь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зам. директора по УВР </w:t>
            </w:r>
          </w:p>
          <w:p w:rsidR="00EC3CF0" w:rsidRPr="00871BA1" w:rsidRDefault="00EC3CF0" w:rsidP="00321471">
            <w:r w:rsidRPr="00871BA1">
              <w:t xml:space="preserve">зам. директора по УВР </w:t>
            </w:r>
          </w:p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Создание финансово – экономического обеспечения введения </w:t>
            </w:r>
            <w:r w:rsidRPr="00871BA1">
              <w:lastRenderedPageBreak/>
              <w:t>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lastRenderedPageBreak/>
              <w:t>2.1 Внесение изменений в локальные акты, регламентирующие установление заработной платы работников школы, в том числе стимулирующие надбавки и доплаты, порядок и размеры премирования.</w:t>
            </w:r>
          </w:p>
          <w:p w:rsidR="00EC3CF0" w:rsidRPr="00871BA1" w:rsidRDefault="00EC3CF0" w:rsidP="00321471">
            <w:r w:rsidRPr="00871BA1">
              <w:lastRenderedPageBreak/>
              <w:t xml:space="preserve">2.2 Заключение дополнительных соглашений к трудовому договору с педагогическими работникам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lastRenderedPageBreak/>
              <w:t>август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lastRenderedPageBreak/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организ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3.1 Реализация  плана методической работы по обеспечению введения ФГОС</w:t>
            </w:r>
          </w:p>
          <w:p w:rsidR="00EC3CF0" w:rsidRPr="00871BA1" w:rsidRDefault="00EC3CF0" w:rsidP="00321471"/>
          <w:p w:rsidR="00EC3CF0" w:rsidRPr="00871BA1" w:rsidRDefault="00EC3CF0" w:rsidP="0032147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ентябрь</w:t>
            </w:r>
          </w:p>
          <w:p w:rsidR="00EC3CF0" w:rsidRPr="00871BA1" w:rsidRDefault="00EC3CF0" w:rsidP="00321471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зам. директора по УВР </w:t>
            </w:r>
          </w:p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кадров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4.1 Посещение педагогами школы  семинаров в рамках целевой программы  и других мероприятий, обеспечивающих подготовку кадров к введению ФГОС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4.2 Курсовая подготовка учителей начальной школы по введению ФГОС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4.3 Знакомство педагогов с информационно – методическими материалами, сопровождающими введение ФГОС НОО </w:t>
            </w:r>
          </w:p>
          <w:p w:rsidR="00EC3CF0" w:rsidRPr="00871BA1" w:rsidRDefault="00EC3CF0" w:rsidP="00321471">
            <w:r w:rsidRPr="00871BA1">
              <w:t>4.4. Организация курсовой подготовки педагогов в области ИКТ на повышенном уровне</w:t>
            </w:r>
          </w:p>
          <w:p w:rsidR="00EC3CF0" w:rsidRPr="00871BA1" w:rsidRDefault="00EC3CF0" w:rsidP="00321471">
            <w:r w:rsidRPr="00871BA1">
              <w:t xml:space="preserve">4.5.  Повышение квалификации педагогов в рамках     курсовой подготовки по темам, связанным с          ФГО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методическ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5.1.  Корректирование Программы духовно – нравственного развития и воспитания </w:t>
            </w:r>
            <w:proofErr w:type="gramStart"/>
            <w:r w:rsidRPr="00871BA1">
              <w:t>обучающихся</w:t>
            </w:r>
            <w:proofErr w:type="gramEnd"/>
            <w:r w:rsidRPr="00871BA1">
              <w:t xml:space="preserve"> на ступени начального общего образования.</w:t>
            </w:r>
          </w:p>
          <w:p w:rsidR="00EC3CF0" w:rsidRPr="00871BA1" w:rsidRDefault="00EC3CF0" w:rsidP="00321471">
            <w:r w:rsidRPr="00871BA1">
              <w:t xml:space="preserve">5.2.Корректирование  Программы формирования культуры здорового и безопасного образа жизни </w:t>
            </w:r>
            <w:proofErr w:type="gramStart"/>
            <w:r w:rsidRPr="00871BA1">
              <w:t>обучающихся</w:t>
            </w:r>
            <w:proofErr w:type="gramEnd"/>
            <w:r w:rsidRPr="00871BA1">
              <w:t xml:space="preserve"> на ступени начального общего образования.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5. 3 Подготовка инструментария, разработка уроков, занятий по внеурочной деятельности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pPr>
              <w:tabs>
                <w:tab w:val="left" w:pos="4995"/>
              </w:tabs>
            </w:pPr>
            <w:r w:rsidRPr="00871BA1">
              <w:t>5.4. Участие в работе круглых столов, конференций по введению. ФГОС</w:t>
            </w:r>
          </w:p>
          <w:p w:rsidR="00EC3CF0" w:rsidRPr="00871BA1" w:rsidRDefault="00EC3CF0" w:rsidP="0032147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lastRenderedPageBreak/>
              <w:t>август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август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rPr>
                <w:i/>
              </w:rPr>
            </w:pPr>
            <w:r w:rsidRPr="00871BA1">
              <w:t xml:space="preserve">Зам. директора по ВР </w:t>
            </w:r>
          </w:p>
          <w:p w:rsidR="00EC3CF0" w:rsidRPr="00871BA1" w:rsidRDefault="00EC3CF0" w:rsidP="00321471">
            <w:pPr>
              <w:rPr>
                <w:i/>
              </w:rPr>
            </w:pPr>
          </w:p>
          <w:p w:rsidR="00EC3CF0" w:rsidRPr="00871BA1" w:rsidRDefault="00EC3CF0" w:rsidP="00321471">
            <w:r w:rsidRPr="00871BA1">
              <w:t xml:space="preserve">Зам. директора по ВР 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Учителя- предметники</w:t>
            </w:r>
          </w:p>
          <w:p w:rsidR="00EC3CF0" w:rsidRPr="00871BA1" w:rsidRDefault="00EC3CF0" w:rsidP="00321471">
            <w:r w:rsidRPr="00871BA1">
              <w:t xml:space="preserve">зам. директора по ВР </w:t>
            </w:r>
          </w:p>
          <w:p w:rsidR="00EC3CF0" w:rsidRPr="00871BA1" w:rsidRDefault="00EC3CF0" w:rsidP="00321471"/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lastRenderedPageBreak/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информ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ind w:left="-99"/>
            </w:pPr>
            <w:r w:rsidRPr="00871BA1">
              <w:t xml:space="preserve">  6.1. Знакомство родителей с основными положениями    ФГОС начального общего образования на заседании    Совета ОУ </w:t>
            </w:r>
          </w:p>
          <w:p w:rsidR="00EC3CF0" w:rsidRPr="00871BA1" w:rsidRDefault="00EC3CF0" w:rsidP="00321471">
            <w:pPr>
              <w:ind w:left="-99"/>
            </w:pPr>
            <w:r w:rsidRPr="00871BA1">
              <w:t xml:space="preserve">  6. 2 Оформление и постоянное обновление отдельной     страницы на Сайте школы по ФГОС</w:t>
            </w:r>
          </w:p>
          <w:p w:rsidR="00EC3CF0" w:rsidRPr="00871BA1" w:rsidRDefault="00EC3CF0" w:rsidP="00321471">
            <w:pPr>
              <w:ind w:left="43"/>
            </w:pPr>
          </w:p>
          <w:p w:rsidR="00EC3CF0" w:rsidRPr="00871BA1" w:rsidRDefault="00EC3CF0" w:rsidP="00321471">
            <w:pPr>
              <w:ind w:left="43"/>
            </w:pPr>
            <w:r w:rsidRPr="00871BA1">
              <w:t>6.3. Привлечение родителей к разработке программ внеурочной деятельности и воспитательного компонента основной образовательной программы</w:t>
            </w:r>
          </w:p>
          <w:p w:rsidR="00EC3CF0" w:rsidRPr="00871BA1" w:rsidRDefault="00EC3CF0" w:rsidP="00321471">
            <w:pPr>
              <w:ind w:left="43"/>
            </w:pPr>
          </w:p>
          <w:p w:rsidR="00EC3CF0" w:rsidRPr="00871BA1" w:rsidRDefault="00EC3CF0" w:rsidP="00321471">
            <w:pPr>
              <w:ind w:left="43"/>
            </w:pPr>
            <w:r w:rsidRPr="00871BA1">
              <w:t>6.4.Беседы с  родителями будущих первоклассников по разъяснению основных положений ФГОС и особенностей его реализации</w:t>
            </w:r>
          </w:p>
          <w:p w:rsidR="00EC3CF0" w:rsidRPr="00871BA1" w:rsidRDefault="00EC3CF0" w:rsidP="0032147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ентябрь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в течение года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апре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Учитель информатики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Зам. директора по ВР </w:t>
            </w:r>
          </w:p>
          <w:p w:rsidR="00EC3CF0" w:rsidRPr="00871BA1" w:rsidRDefault="00EC3CF0" w:rsidP="00321471">
            <w:pPr>
              <w:rPr>
                <w:sz w:val="14"/>
              </w:rPr>
            </w:pPr>
          </w:p>
          <w:p w:rsidR="00EC3CF0" w:rsidRPr="00871BA1" w:rsidRDefault="00EC3CF0" w:rsidP="00321471">
            <w:r w:rsidRPr="00871BA1">
              <w:t xml:space="preserve">Зам. директора по УВР </w:t>
            </w:r>
          </w:p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материально – технического обеспечения 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7.1 Планирование и подготовка помещений  для будущих первоклассников, проведение ремонтных работ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7.2 Обеспечение учебной литературой учащихся 1-х классов, согласно выбранному комплекту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7.3. Оснащение современной наглядностью кабинеты 1-го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июнь – август</w:t>
            </w:r>
          </w:p>
          <w:p w:rsidR="00EC3CF0" w:rsidRPr="00871BA1" w:rsidRDefault="00EC3CF0" w:rsidP="00321471">
            <w:pPr>
              <w:rPr>
                <w:sz w:val="18"/>
              </w:rPr>
            </w:pPr>
          </w:p>
          <w:p w:rsidR="00EC3CF0" w:rsidRPr="00871BA1" w:rsidRDefault="00EC3CF0" w:rsidP="00321471">
            <w:pPr>
              <w:rPr>
                <w:sz w:val="18"/>
              </w:rPr>
            </w:pPr>
          </w:p>
          <w:p w:rsidR="00EC3CF0" w:rsidRPr="00871BA1" w:rsidRDefault="00EC3CF0" w:rsidP="00321471">
            <w:r w:rsidRPr="00871BA1">
              <w:t>август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Завхоз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Заведующий библиотекой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Учитель 1-го класса</w:t>
            </w:r>
          </w:p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Мониторинговые мероприятия</w:t>
            </w:r>
          </w:p>
          <w:p w:rsidR="00EC3CF0" w:rsidRPr="00871BA1" w:rsidRDefault="00EC3CF0" w:rsidP="0032147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8.1. Проведение входной диагностики планируемых результатов развития обучения первоклассников (адаптация первоклассников).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8.2. Проведение промежуточной диагностики планируемых результатов развития обучения первоклассников</w:t>
            </w:r>
          </w:p>
          <w:p w:rsidR="00EC3CF0" w:rsidRPr="00871BA1" w:rsidRDefault="00EC3CF0" w:rsidP="0032147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ентябрь-октябрь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ма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Педагог-психолог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Учителя</w:t>
            </w:r>
          </w:p>
          <w:p w:rsidR="00EC3CF0" w:rsidRPr="00871BA1" w:rsidRDefault="00EC3CF0" w:rsidP="00321471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pPr>
              <w:jc w:val="center"/>
              <w:rPr>
                <w:b/>
              </w:rPr>
            </w:pPr>
            <w:r w:rsidRPr="00871BA1">
              <w:rPr>
                <w:b/>
              </w:rPr>
              <w:t>2019-2020, 2020-2021, 2021-2022,2022-2023  учебный год</w:t>
            </w:r>
          </w:p>
        </w:tc>
      </w:tr>
      <w:tr w:rsidR="00EC3CF0" w:rsidRPr="00871BA1" w:rsidTr="00EC3CF0">
        <w:trPr>
          <w:gridAfter w:val="1"/>
          <w:wAfter w:w="279" w:type="dxa"/>
          <w:trHeight w:val="9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оздание норматив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1.1. Корректирование нормативных документов по введению ФГОС в соответствии с Федеральными и Региональными документами  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1.2.  Приведение в соответствие с требованиями Федеральных и Региональных документов ФГОС  начального общего образования должностных инструкций работников школы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1.3. Корректирование основной образовательной программы начального общего образования основной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1.4. Корректирование списка учебников и учебных пособий в соответствии с требованиями ФГОС</w:t>
            </w:r>
          </w:p>
          <w:p w:rsidR="00EC3CF0" w:rsidRPr="00871BA1" w:rsidRDefault="00EC3CF0" w:rsidP="00321471"/>
          <w:p w:rsidR="00EC3CF0" w:rsidRPr="00871BA1" w:rsidRDefault="00EC3CF0" w:rsidP="00321471">
            <w:r w:rsidRPr="00871BA1">
              <w:t>1.5. Корректирование  локальных актов в соответствии с требованиями Федеральных и Региональных документов, устанавливающих требования к различным объектам инфраструктуры ОУ с учётом требований  к минимальной оснащённости 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>сентябрь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октябрь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октябрь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август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>декабрь</w:t>
            </w:r>
          </w:p>
          <w:p w:rsidR="00EC3CF0" w:rsidRPr="00871BA1" w:rsidRDefault="00EC3CF0" w:rsidP="00321471"/>
          <w:p w:rsidR="00EC3CF0" w:rsidRPr="00871BA1" w:rsidRDefault="00EC3CF0" w:rsidP="00321471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Зам. директора по УВ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Зам. директора по УВР </w:t>
            </w:r>
          </w:p>
          <w:p w:rsidR="00EC3CF0" w:rsidRPr="00871BA1" w:rsidRDefault="00EC3CF0" w:rsidP="00321471"/>
          <w:p w:rsidR="00EC3CF0" w:rsidRPr="00871BA1" w:rsidRDefault="00EC3CF0" w:rsidP="00321471"/>
          <w:p w:rsidR="00EC3CF0" w:rsidRPr="00871BA1" w:rsidRDefault="00EC3CF0" w:rsidP="00321471">
            <w:r w:rsidRPr="00871BA1">
              <w:t xml:space="preserve">Директор </w:t>
            </w:r>
          </w:p>
          <w:p w:rsidR="00EC3CF0" w:rsidRPr="00871BA1" w:rsidRDefault="00EC3CF0" w:rsidP="00321471"/>
        </w:tc>
      </w:tr>
    </w:tbl>
    <w:p w:rsidR="000320E1" w:rsidRDefault="000320E1">
      <w:pPr>
        <w:sectPr w:rsidR="000320E1">
          <w:pgSz w:w="7830" w:h="12030"/>
          <w:pgMar w:top="620" w:right="0" w:bottom="860" w:left="500" w:header="0" w:footer="674" w:gutter="0"/>
          <w:cols w:space="720"/>
        </w:sectPr>
      </w:pPr>
    </w:p>
    <w:p w:rsidR="00637E9E" w:rsidRPr="00871BA1" w:rsidRDefault="00637E9E" w:rsidP="00637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 w:rsidRPr="00871BA1">
        <w:rPr>
          <w:b/>
          <w:sz w:val="28"/>
        </w:rPr>
        <w:lastRenderedPageBreak/>
        <w:t xml:space="preserve">3.3.7. </w:t>
      </w:r>
      <w:proofErr w:type="gramStart"/>
      <w:r w:rsidRPr="00871BA1">
        <w:rPr>
          <w:b/>
          <w:sz w:val="28"/>
        </w:rPr>
        <w:t>Контроль за</w:t>
      </w:r>
      <w:proofErr w:type="gramEnd"/>
      <w:r w:rsidRPr="00871BA1">
        <w:rPr>
          <w:b/>
          <w:sz w:val="28"/>
        </w:rPr>
        <w:t xml:space="preserve"> состоянием системы условий реализации ООП НОО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2159"/>
        <w:gridCol w:w="1514"/>
        <w:gridCol w:w="2028"/>
        <w:gridCol w:w="1510"/>
        <w:gridCol w:w="1151"/>
      </w:tblGrid>
      <w:tr w:rsidR="00637E9E" w:rsidRPr="00871BA1" w:rsidTr="0032147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Вид контро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Цели контрол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Кто контролиру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Объекты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контро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Методы сбора информ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Периодичность контроля</w:t>
            </w:r>
          </w:p>
        </w:tc>
      </w:tr>
      <w:tr w:rsidR="00637E9E" w:rsidRPr="00871BA1" w:rsidTr="0032147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 xml:space="preserve">Тематический контроль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t>«Соответствие процесса введения ФГОС проектным требованиям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Выявить степень соответствия процесса введения ФГОС </w:t>
            </w:r>
            <w:proofErr w:type="gramStart"/>
            <w:r w:rsidRPr="00871BA1">
              <w:t>запланированному</w:t>
            </w:r>
            <w:proofErr w:type="gramEnd"/>
            <w:r w:rsidRPr="00871BA1">
              <w:t xml:space="preserve"> в проектах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Зам. директора по УВР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Организационные ресурсы: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расписание уроков, внеурочной деятельности, организация работы ГПД,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проведение 1 этапа диагностики уровня сформированности УУД, диагностика уровня адаптации учащихся 1-х классов.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Методические ресурсы</w:t>
            </w:r>
          </w:p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ализация основной образовательной программы,</w:t>
            </w:r>
          </w:p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ализация программ внеурочной деятельности, обеспеченность учебной литературой.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lastRenderedPageBreak/>
              <w:t>Кадровые ресурсы: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 владение педагогами технологией формирования УУД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Материально – технические ресурсы: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t>Оборудование учебного кабин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Изучение расписания</w:t>
            </w:r>
          </w:p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роков и внеурочной деятельности, посещение занятий ГПД, изучение результатов диагностики.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Посещение уроков, занятий внеурочной деятельности.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Анализ учебных занятий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Ноябрь </w:t>
            </w:r>
          </w:p>
        </w:tc>
      </w:tr>
      <w:tr w:rsidR="00637E9E" w:rsidRPr="00871BA1" w:rsidTr="0032147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lastRenderedPageBreak/>
              <w:t>Текущий контроль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«Уровень достижения образовательных результат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Выявить уровень сформированности УУ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Педагог-психолог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Учащие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Диагностика УУ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сентябрь январь,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май.</w:t>
            </w:r>
          </w:p>
        </w:tc>
      </w:tr>
      <w:tr w:rsidR="00637E9E" w:rsidRPr="00871BA1" w:rsidTr="0032147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Фронтальный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контроль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«Деятельность учителя по формированию универсальных учебных действий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>Оценить эффективность деятельности  учителя по формированию универсальных учебных действий.</w:t>
            </w:r>
          </w:p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ыявить уровень</w:t>
            </w:r>
          </w:p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беспечения деятельности учителя по передаче</w:t>
            </w:r>
          </w:p>
          <w:p w:rsidR="00637E9E" w:rsidRPr="00871BA1" w:rsidRDefault="00637E9E" w:rsidP="003214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обучающей </w:t>
            </w: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информации,</w:t>
            </w:r>
          </w:p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>- печатными наглядными пособиями;</w:t>
            </w:r>
          </w:p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 xml:space="preserve">демонстрационными пособиями;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 xml:space="preserve">- средствами для проведения лаб. практических работ.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>Зам. директора по УВР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директо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>Педагоги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Материальные и информационные ресурсы:</w:t>
            </w:r>
          </w:p>
          <w:p w:rsidR="00637E9E" w:rsidRPr="00871BA1" w:rsidRDefault="00637E9E" w:rsidP="00321471">
            <w:pPr>
              <w:spacing w:before="100" w:beforeAutospacing="1" w:after="100" w:afterAutospacing="1"/>
            </w:pPr>
          </w:p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 xml:space="preserve">- печатные </w:t>
            </w:r>
            <w:r w:rsidRPr="00871BA1">
              <w:lastRenderedPageBreak/>
              <w:t>наглядные пособия;</w:t>
            </w:r>
          </w:p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 xml:space="preserve">демонстрационные пособия;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 xml:space="preserve">- средства для проведения лаб. и практических работ.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>Посещение уроков, занятий внеурочной деятельности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Посещение уроков, занятий внеурочной </w:t>
            </w:r>
            <w:r w:rsidRPr="00871BA1">
              <w:lastRenderedPageBreak/>
              <w:t>деятельности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январь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</w:tc>
      </w:tr>
      <w:tr w:rsidR="00637E9E" w:rsidRPr="00871BA1" w:rsidTr="00321471">
        <w:trPr>
          <w:trHeight w:val="84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71BA1">
              <w:rPr>
                <w:b/>
                <w:bCs/>
              </w:rPr>
              <w:lastRenderedPageBreak/>
              <w:t>Тематический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71BA1">
              <w:rPr>
                <w:b/>
                <w:bCs/>
              </w:rPr>
              <w:t>контроль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rPr>
                <w:bCs/>
              </w:rPr>
              <w:t>«Организация деятельности учащихся по достижению образовательного результата»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Выявить степень использования деятельностного подхода в образовательном процесс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r w:rsidRPr="00871BA1">
              <w:t>- учебн</w:t>
            </w:r>
            <w:proofErr w:type="gramStart"/>
            <w:r w:rsidRPr="00871BA1">
              <w:t>о-</w:t>
            </w:r>
            <w:proofErr w:type="gramEnd"/>
            <w:r w:rsidRPr="00871BA1">
              <w:t>- познавательная</w:t>
            </w:r>
            <w:r w:rsidRPr="00871BA1">
              <w:br/>
              <w:t>деятельность</w:t>
            </w:r>
          </w:p>
          <w:p w:rsidR="00637E9E" w:rsidRPr="00871BA1" w:rsidRDefault="00637E9E" w:rsidP="00321471">
            <w:r w:rsidRPr="00871BA1">
              <w:t>- практическая деятельность</w:t>
            </w:r>
          </w:p>
          <w:p w:rsidR="00637E9E" w:rsidRPr="00871BA1" w:rsidRDefault="00637E9E" w:rsidP="00321471">
            <w:r w:rsidRPr="00871BA1">
              <w:t>коммуникативная деятельность</w:t>
            </w:r>
          </w:p>
          <w:p w:rsidR="00637E9E" w:rsidRPr="00871BA1" w:rsidRDefault="00637E9E" w:rsidP="00321471">
            <w:r w:rsidRPr="00871BA1">
              <w:t>-речевая деятельность</w:t>
            </w:r>
          </w:p>
          <w:p w:rsidR="00637E9E" w:rsidRPr="00871BA1" w:rsidRDefault="00637E9E" w:rsidP="00321471">
            <w:r w:rsidRPr="00871BA1">
              <w:t>-музыкально-творческая</w:t>
            </w:r>
            <w:r w:rsidRPr="00871BA1">
              <w:br/>
              <w:t>деятельность</w:t>
            </w:r>
          </w:p>
          <w:p w:rsidR="00637E9E" w:rsidRPr="00871BA1" w:rsidRDefault="00637E9E" w:rsidP="00321471">
            <w:r w:rsidRPr="00871BA1">
              <w:t>- художественно-творческая</w:t>
            </w:r>
            <w:r w:rsidRPr="00871BA1">
              <w:br/>
              <w:t>деятельность</w:t>
            </w:r>
          </w:p>
          <w:p w:rsidR="00637E9E" w:rsidRPr="00871BA1" w:rsidRDefault="00637E9E" w:rsidP="00321471">
            <w:r w:rsidRPr="00871BA1">
              <w:t>- двигательная деятельность</w:t>
            </w:r>
          </w:p>
          <w:p w:rsidR="00637E9E" w:rsidRPr="00871BA1" w:rsidRDefault="00637E9E" w:rsidP="00321471">
            <w:r w:rsidRPr="00871BA1">
              <w:t>-игров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Посещение уроков, занятий внеурочной деятельности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Март </w:t>
            </w:r>
          </w:p>
        </w:tc>
      </w:tr>
      <w:tr w:rsidR="00637E9E" w:rsidRPr="00871BA1" w:rsidTr="0032147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 xml:space="preserve">Итоговый контроль </w:t>
            </w:r>
          </w:p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 xml:space="preserve">«Реализация Основной образовательной </w:t>
            </w:r>
            <w:r w:rsidRPr="00871BA1">
              <w:lastRenderedPageBreak/>
              <w:t>программы для 1-4 класс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jc w:val="center"/>
            </w:pPr>
            <w:r w:rsidRPr="00871BA1">
              <w:lastRenderedPageBreak/>
              <w:t>Установить полноту реализации целей введения ФГОС, Основной образовательной программы.</w:t>
            </w:r>
          </w:p>
          <w:p w:rsidR="00637E9E" w:rsidRPr="00871BA1" w:rsidRDefault="00637E9E" w:rsidP="00321471">
            <w:pPr>
              <w:jc w:val="center"/>
            </w:pPr>
            <w:r w:rsidRPr="00871BA1">
              <w:t xml:space="preserve">Выявить причины недостатков, внести </w:t>
            </w:r>
            <w:r w:rsidRPr="00871BA1">
              <w:lastRenderedPageBreak/>
              <w:t>коррективы в следующий этап работы по внедрению ФГО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t>Результаты достижения предметных целей; метапредметных целей; личностных целей учащихся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</w:pPr>
            <w:r w:rsidRPr="00871BA1">
              <w:t xml:space="preserve">Собеседование с педагогами, родителями, изучение результатов диагностики, изучение </w:t>
            </w:r>
            <w:r w:rsidRPr="00871BA1">
              <w:lastRenderedPageBreak/>
              <w:t>портфолио учащихс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321471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Май </w:t>
            </w:r>
          </w:p>
        </w:tc>
      </w:tr>
    </w:tbl>
    <w:p w:rsidR="00637E9E" w:rsidRPr="00871BA1" w:rsidRDefault="00637E9E" w:rsidP="00637E9E"/>
    <w:p w:rsidR="00637E9E" w:rsidRPr="00871BA1" w:rsidRDefault="00637E9E" w:rsidP="00637E9E">
      <w:pPr>
        <w:pStyle w:val="a7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637E9E" w:rsidRDefault="00637E9E" w:rsidP="00637E9E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71BA1">
        <w:rPr>
          <w:rFonts w:ascii="Times New Roman" w:hAnsi="Times New Roman"/>
          <w:color w:val="auto"/>
          <w:sz w:val="28"/>
          <w:szCs w:val="28"/>
        </w:rPr>
        <w:tab/>
      </w:r>
    </w:p>
    <w:p w:rsidR="000320E1" w:rsidRDefault="000320E1">
      <w:pPr>
        <w:sectPr w:rsidR="000320E1">
          <w:pgSz w:w="7830" w:h="12030"/>
          <w:pgMar w:top="620" w:right="0" w:bottom="860" w:left="500" w:header="0" w:footer="674" w:gutter="0"/>
          <w:cols w:space="720"/>
        </w:sectPr>
      </w:pPr>
    </w:p>
    <w:p w:rsidR="000320E1" w:rsidRDefault="000320E1">
      <w:pPr>
        <w:pStyle w:val="a3"/>
        <w:spacing w:before="4"/>
        <w:ind w:left="0" w:firstLine="0"/>
        <w:jc w:val="left"/>
        <w:rPr>
          <w:sz w:val="17"/>
        </w:rPr>
      </w:pPr>
    </w:p>
    <w:sectPr w:rsidR="000320E1" w:rsidSect="007D5719">
      <w:footerReference w:type="default" r:id="rId14"/>
      <w:pgSz w:w="7830" w:h="12030"/>
      <w:pgMar w:top="560" w:right="0" w:bottom="280" w:left="5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13" w:rsidRDefault="009A1D13">
      <w:r>
        <w:separator/>
      </w:r>
    </w:p>
  </w:endnote>
  <w:endnote w:type="continuationSeparator" w:id="0">
    <w:p w:rsidR="009A1D13" w:rsidRDefault="009A1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3E" w:rsidRDefault="002F352D">
    <w:pPr>
      <w:pStyle w:val="a3"/>
      <w:spacing w:line="14" w:lineRule="auto"/>
      <w:ind w:left="0" w:firstLine="0"/>
      <w:jc w:val="left"/>
      <w:rPr>
        <w:sz w:val="13"/>
      </w:rPr>
    </w:pPr>
    <w:r w:rsidRPr="002F3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.1pt;margin-top:540.8pt;width:18pt;height:14.2pt;z-index:-17434624;mso-position-horizontal-relative:page;mso-position-vertical-relative:page" filled="f" stroked="f">
          <v:textbox inset="0,0,0,0">
            <w:txbxContent>
              <w:p w:rsidR="001D043E" w:rsidRDefault="001D043E" w:rsidP="00040C69">
                <w:pPr>
                  <w:spacing w:before="3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3E" w:rsidRDefault="002F352D">
    <w:pPr>
      <w:pStyle w:val="a3"/>
      <w:spacing w:line="14" w:lineRule="auto"/>
      <w:ind w:left="0" w:firstLine="0"/>
      <w:jc w:val="left"/>
      <w:rPr>
        <w:sz w:val="16"/>
      </w:rPr>
    </w:pPr>
    <w:r w:rsidRPr="002F3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1pt;margin-top:530.4pt;width:21pt;height:13.1pt;z-index:-17434112;mso-position-horizontal-relative:page;mso-position-vertical-relative:page" filled="f" stroked="f">
          <v:textbox inset="0,0,0,0">
            <w:txbxContent>
              <w:p w:rsidR="001D043E" w:rsidRDefault="002F352D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1D043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0C69">
                  <w:rPr>
                    <w:noProof/>
                    <w:sz w:val="20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3E" w:rsidRDefault="002F352D">
    <w:pPr>
      <w:pStyle w:val="a3"/>
      <w:spacing w:line="14" w:lineRule="auto"/>
      <w:ind w:left="0" w:firstLine="0"/>
      <w:jc w:val="left"/>
      <w:rPr>
        <w:sz w:val="14"/>
      </w:rPr>
    </w:pPr>
    <w:r w:rsidRPr="002F3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1pt;margin-top:552.3pt;width:21pt;height:13.1pt;z-index:-17433600;mso-position-horizontal-relative:page;mso-position-vertical-relative:page" filled="f" stroked="f">
          <v:textbox inset="0,0,0,0">
            <w:txbxContent>
              <w:p w:rsidR="001D043E" w:rsidRDefault="002F352D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1D043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0C69">
                  <w:rPr>
                    <w:noProof/>
                    <w:sz w:val="20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3E" w:rsidRDefault="001D043E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13" w:rsidRDefault="009A1D13">
      <w:r>
        <w:separator/>
      </w:r>
    </w:p>
  </w:footnote>
  <w:footnote w:type="continuationSeparator" w:id="0">
    <w:p w:rsidR="009A1D13" w:rsidRDefault="009A1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BE0"/>
    <w:multiLevelType w:val="multilevel"/>
    <w:tmpl w:val="A874D41C"/>
    <w:lvl w:ilvl="0">
      <w:start w:val="1"/>
      <w:numFmt w:val="decimal"/>
      <w:lvlText w:val="%1"/>
      <w:lvlJc w:val="left"/>
      <w:pPr>
        <w:ind w:left="2478" w:hanging="5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59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78" w:hanging="708"/>
      </w:pPr>
      <w:rPr>
        <w:rFonts w:hint="default"/>
        <w:lang w:val="ru-RU" w:eastAsia="en-US" w:bidi="ar-SA"/>
      </w:rPr>
    </w:lvl>
  </w:abstractNum>
  <w:abstractNum w:abstractNumId="1">
    <w:nsid w:val="0624320B"/>
    <w:multiLevelType w:val="hybridMultilevel"/>
    <w:tmpl w:val="1DDE1140"/>
    <w:lvl w:ilvl="0" w:tplc="1472D316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062F6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FA3C64BE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4446C2CC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8DC2CB4E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E512A6AE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F3FE1466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F0A46056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24369714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2">
    <w:nsid w:val="06297DB7"/>
    <w:multiLevelType w:val="hybridMultilevel"/>
    <w:tmpl w:val="434E8EBA"/>
    <w:lvl w:ilvl="0" w:tplc="202CBBA0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90C856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3B61E1A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179E4F1A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28E2DCB0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D6AE5B32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F6782540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90D6CA0E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F820737E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3">
    <w:nsid w:val="068E2E7B"/>
    <w:multiLevelType w:val="multilevel"/>
    <w:tmpl w:val="C9B4B164"/>
    <w:lvl w:ilvl="0">
      <w:start w:val="3"/>
      <w:numFmt w:val="decimal"/>
      <w:lvlText w:val="%1"/>
      <w:lvlJc w:val="left"/>
      <w:pPr>
        <w:ind w:left="442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6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6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32" w:hanging="304"/>
      </w:pPr>
      <w:rPr>
        <w:rFonts w:hint="default"/>
        <w:lang w:val="ru-RU" w:eastAsia="en-US" w:bidi="ar-SA"/>
      </w:rPr>
    </w:lvl>
  </w:abstractNum>
  <w:abstractNum w:abstractNumId="4">
    <w:nsid w:val="079A3DBE"/>
    <w:multiLevelType w:val="hybridMultilevel"/>
    <w:tmpl w:val="DABA9160"/>
    <w:lvl w:ilvl="0" w:tplc="72245804">
      <w:start w:val="1"/>
      <w:numFmt w:val="decimal"/>
      <w:lvlText w:val="%1)"/>
      <w:lvlJc w:val="left"/>
      <w:pPr>
        <w:ind w:left="142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6CF3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4776F404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BF48DF28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4" w:tplc="849A9042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5" w:tplc="9A9AA556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  <w:lvl w:ilvl="6" w:tplc="675A4696">
      <w:numFmt w:val="bullet"/>
      <w:lvlText w:val="•"/>
      <w:lvlJc w:val="left"/>
      <w:pPr>
        <w:ind w:left="5097" w:hanging="260"/>
      </w:pPr>
      <w:rPr>
        <w:rFonts w:hint="default"/>
        <w:lang w:val="ru-RU" w:eastAsia="en-US" w:bidi="ar-SA"/>
      </w:rPr>
    </w:lvl>
    <w:lvl w:ilvl="7" w:tplc="4C50285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8" w:tplc="0A74722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</w:abstractNum>
  <w:abstractNum w:abstractNumId="5">
    <w:nsid w:val="0E2968FA"/>
    <w:multiLevelType w:val="hybridMultilevel"/>
    <w:tmpl w:val="82EC1FE4"/>
    <w:lvl w:ilvl="0" w:tplc="E3ACDAE0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0E546E0C"/>
    <w:multiLevelType w:val="hybridMultilevel"/>
    <w:tmpl w:val="0EF41898"/>
    <w:lvl w:ilvl="0" w:tplc="03D09ECA">
      <w:numFmt w:val="bullet"/>
      <w:lvlText w:val=""/>
      <w:lvlJc w:val="left"/>
      <w:pPr>
        <w:ind w:left="482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28C56">
      <w:numFmt w:val="bullet"/>
      <w:lvlText w:val="•"/>
      <w:lvlJc w:val="left"/>
      <w:pPr>
        <w:ind w:left="6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668B14">
      <w:numFmt w:val="bullet"/>
      <w:lvlText w:val="•"/>
      <w:lvlJc w:val="left"/>
      <w:pPr>
        <w:ind w:left="1407" w:hanging="144"/>
      </w:pPr>
      <w:rPr>
        <w:rFonts w:hint="default"/>
        <w:lang w:val="ru-RU" w:eastAsia="en-US" w:bidi="ar-SA"/>
      </w:rPr>
    </w:lvl>
    <w:lvl w:ilvl="3" w:tplc="EFB47FAE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  <w:lvl w:ilvl="4" w:tplc="D4D0B558">
      <w:numFmt w:val="bullet"/>
      <w:lvlText w:val="•"/>
      <w:lvlJc w:val="left"/>
      <w:pPr>
        <w:ind w:left="2943" w:hanging="144"/>
      </w:pPr>
      <w:rPr>
        <w:rFonts w:hint="default"/>
        <w:lang w:val="ru-RU" w:eastAsia="en-US" w:bidi="ar-SA"/>
      </w:rPr>
    </w:lvl>
    <w:lvl w:ilvl="5" w:tplc="6CA6B204">
      <w:numFmt w:val="bullet"/>
      <w:lvlText w:val="•"/>
      <w:lvlJc w:val="left"/>
      <w:pPr>
        <w:ind w:left="3711" w:hanging="144"/>
      </w:pPr>
      <w:rPr>
        <w:rFonts w:hint="default"/>
        <w:lang w:val="ru-RU" w:eastAsia="en-US" w:bidi="ar-SA"/>
      </w:rPr>
    </w:lvl>
    <w:lvl w:ilvl="6" w:tplc="EC7287D4">
      <w:numFmt w:val="bullet"/>
      <w:lvlText w:val="•"/>
      <w:lvlJc w:val="left"/>
      <w:pPr>
        <w:ind w:left="4478" w:hanging="144"/>
      </w:pPr>
      <w:rPr>
        <w:rFonts w:hint="default"/>
        <w:lang w:val="ru-RU" w:eastAsia="en-US" w:bidi="ar-SA"/>
      </w:rPr>
    </w:lvl>
    <w:lvl w:ilvl="7" w:tplc="3ED4B802">
      <w:numFmt w:val="bullet"/>
      <w:lvlText w:val="•"/>
      <w:lvlJc w:val="left"/>
      <w:pPr>
        <w:ind w:left="5246" w:hanging="144"/>
      </w:pPr>
      <w:rPr>
        <w:rFonts w:hint="default"/>
        <w:lang w:val="ru-RU" w:eastAsia="en-US" w:bidi="ar-SA"/>
      </w:rPr>
    </w:lvl>
    <w:lvl w:ilvl="8" w:tplc="C48A663A">
      <w:numFmt w:val="bullet"/>
      <w:lvlText w:val="•"/>
      <w:lvlJc w:val="left"/>
      <w:pPr>
        <w:ind w:left="6014" w:hanging="144"/>
      </w:pPr>
      <w:rPr>
        <w:rFonts w:hint="default"/>
        <w:lang w:val="ru-RU" w:eastAsia="en-US" w:bidi="ar-SA"/>
      </w:rPr>
    </w:lvl>
  </w:abstractNum>
  <w:abstractNum w:abstractNumId="7">
    <w:nsid w:val="0E5B63DB"/>
    <w:multiLevelType w:val="multilevel"/>
    <w:tmpl w:val="DF545372"/>
    <w:lvl w:ilvl="0">
      <w:start w:val="1"/>
      <w:numFmt w:val="decimal"/>
      <w:lvlText w:val="%1"/>
      <w:lvlJc w:val="left"/>
      <w:pPr>
        <w:ind w:left="982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2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8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90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49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9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9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9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9" w:hanging="680"/>
      </w:pPr>
      <w:rPr>
        <w:rFonts w:hint="default"/>
        <w:lang w:val="ru-RU" w:eastAsia="en-US" w:bidi="ar-SA"/>
      </w:rPr>
    </w:lvl>
  </w:abstractNum>
  <w:abstractNum w:abstractNumId="8">
    <w:nsid w:val="0EE35145"/>
    <w:multiLevelType w:val="hybridMultilevel"/>
    <w:tmpl w:val="27B21AB6"/>
    <w:lvl w:ilvl="0" w:tplc="09E63700">
      <w:start w:val="1"/>
      <w:numFmt w:val="decimal"/>
      <w:lvlText w:val="%1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4264356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A038052C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7EEABF6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A34E81A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615A19D0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7F2632BC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ABEC01D2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23F0F74E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9">
    <w:nsid w:val="12451CB7"/>
    <w:multiLevelType w:val="multilevel"/>
    <w:tmpl w:val="937C7938"/>
    <w:lvl w:ilvl="0">
      <w:start w:val="1"/>
      <w:numFmt w:val="decimal"/>
      <w:lvlText w:val="%1."/>
      <w:lvlJc w:val="left"/>
      <w:pPr>
        <w:ind w:left="244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52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88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72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8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6" w:hanging="522"/>
      </w:pPr>
      <w:rPr>
        <w:rFonts w:hint="default"/>
        <w:lang w:val="ru-RU" w:eastAsia="en-US" w:bidi="ar-SA"/>
      </w:rPr>
    </w:lvl>
  </w:abstractNum>
  <w:abstractNum w:abstractNumId="10">
    <w:nsid w:val="132F1A5A"/>
    <w:multiLevelType w:val="hybridMultilevel"/>
    <w:tmpl w:val="58286DB0"/>
    <w:lvl w:ilvl="0" w:tplc="7BDE8B4A">
      <w:start w:val="1"/>
      <w:numFmt w:val="decimal"/>
      <w:lvlText w:val="%1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CB804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F788E6F0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1258141C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D56E9338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3FB44AE2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57106C98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6A72EF90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1D049A20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11">
    <w:nsid w:val="13613590"/>
    <w:multiLevelType w:val="hybridMultilevel"/>
    <w:tmpl w:val="349EDB02"/>
    <w:lvl w:ilvl="0" w:tplc="766C6CBA">
      <w:start w:val="1"/>
      <w:numFmt w:val="decimal"/>
      <w:lvlText w:val="%1)"/>
      <w:lvlJc w:val="left"/>
      <w:pPr>
        <w:ind w:left="142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C1BD6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311675C8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FC68DEE0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4" w:tplc="DD8E2FB2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5" w:tplc="1250EC90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  <w:lvl w:ilvl="6" w:tplc="D3DE7894">
      <w:numFmt w:val="bullet"/>
      <w:lvlText w:val="•"/>
      <w:lvlJc w:val="left"/>
      <w:pPr>
        <w:ind w:left="5097" w:hanging="260"/>
      </w:pPr>
      <w:rPr>
        <w:rFonts w:hint="default"/>
        <w:lang w:val="ru-RU" w:eastAsia="en-US" w:bidi="ar-SA"/>
      </w:rPr>
    </w:lvl>
    <w:lvl w:ilvl="7" w:tplc="5380AC8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8" w:tplc="2096895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</w:abstractNum>
  <w:abstractNum w:abstractNumId="12">
    <w:nsid w:val="148B4101"/>
    <w:multiLevelType w:val="hybridMultilevel"/>
    <w:tmpl w:val="2C16A8C2"/>
    <w:lvl w:ilvl="0" w:tplc="93FEE1FC">
      <w:start w:val="1"/>
      <w:numFmt w:val="decimal"/>
      <w:lvlText w:val="%1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A4B70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7BEECF34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B96E2C5A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F6129F6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8DCAE4BA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565ED89E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AE265ADC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318E75E6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13">
    <w:nsid w:val="173C0389"/>
    <w:multiLevelType w:val="multilevel"/>
    <w:tmpl w:val="F43A0540"/>
    <w:lvl w:ilvl="0">
      <w:start w:val="1"/>
      <w:numFmt w:val="decimal"/>
      <w:lvlText w:val="%1"/>
      <w:lvlJc w:val="left"/>
      <w:pPr>
        <w:ind w:left="333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2" w:hanging="70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3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3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1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6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4" w:hanging="680"/>
      </w:pPr>
      <w:rPr>
        <w:rFonts w:hint="default"/>
        <w:lang w:val="ru-RU" w:eastAsia="en-US" w:bidi="ar-SA"/>
      </w:rPr>
    </w:lvl>
  </w:abstractNum>
  <w:abstractNum w:abstractNumId="14">
    <w:nsid w:val="179430CB"/>
    <w:multiLevelType w:val="multilevel"/>
    <w:tmpl w:val="B39AA5F6"/>
    <w:lvl w:ilvl="0">
      <w:start w:val="2"/>
      <w:numFmt w:val="decimal"/>
      <w:lvlText w:val="%1"/>
      <w:lvlJc w:val="left"/>
      <w:pPr>
        <w:ind w:left="442" w:hanging="71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2" w:hanging="71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4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3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7" w:hanging="710"/>
      </w:pPr>
      <w:rPr>
        <w:rFonts w:hint="default"/>
        <w:lang w:val="ru-RU" w:eastAsia="en-US" w:bidi="ar-SA"/>
      </w:rPr>
    </w:lvl>
  </w:abstractNum>
  <w:abstractNum w:abstractNumId="15">
    <w:nsid w:val="17A55B2F"/>
    <w:multiLevelType w:val="hybridMultilevel"/>
    <w:tmpl w:val="C9BE0B28"/>
    <w:lvl w:ilvl="0" w:tplc="5554FBA2">
      <w:start w:val="1"/>
      <w:numFmt w:val="decimal"/>
      <w:lvlText w:val="%1."/>
      <w:lvlJc w:val="left"/>
      <w:pPr>
        <w:ind w:left="1730" w:hanging="6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F9D04F44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53CE91C0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13BA4978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DE888EA6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F4504522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8BCEC450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B7A6E30C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DEEA3E02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16">
    <w:nsid w:val="18496B5E"/>
    <w:multiLevelType w:val="multilevel"/>
    <w:tmpl w:val="772EC186"/>
    <w:lvl w:ilvl="0">
      <w:start w:val="2"/>
      <w:numFmt w:val="decimal"/>
      <w:lvlText w:val="%1"/>
      <w:lvlJc w:val="left"/>
      <w:pPr>
        <w:ind w:left="1627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27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5" w:hanging="5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2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3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4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66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7" w:hanging="680"/>
      </w:pPr>
      <w:rPr>
        <w:rFonts w:hint="default"/>
        <w:lang w:val="ru-RU" w:eastAsia="en-US" w:bidi="ar-SA"/>
      </w:rPr>
    </w:lvl>
  </w:abstractNum>
  <w:abstractNum w:abstractNumId="17">
    <w:nsid w:val="188849DC"/>
    <w:multiLevelType w:val="hybridMultilevel"/>
    <w:tmpl w:val="754A3D30"/>
    <w:lvl w:ilvl="0" w:tplc="B14894E6">
      <w:start w:val="1"/>
      <w:numFmt w:val="decimal"/>
      <w:lvlText w:val="%1)"/>
      <w:lvlJc w:val="left"/>
      <w:pPr>
        <w:ind w:left="1730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6FA68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2974B804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EB6AE4CE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71F423DC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0F9AD5D2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961AE284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9F0C014A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CA281A5A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18">
    <w:nsid w:val="19B61EB1"/>
    <w:multiLevelType w:val="multilevel"/>
    <w:tmpl w:val="C9A2D76C"/>
    <w:lvl w:ilvl="0">
      <w:start w:val="3"/>
      <w:numFmt w:val="decimal"/>
      <w:lvlText w:val="%1"/>
      <w:lvlJc w:val="left"/>
      <w:pPr>
        <w:ind w:left="318" w:hanging="7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18" w:hanging="76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8" w:hanging="7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656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5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4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3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72" w:hanging="680"/>
      </w:pPr>
      <w:rPr>
        <w:rFonts w:hint="default"/>
        <w:lang w:val="ru-RU" w:eastAsia="en-US" w:bidi="ar-SA"/>
      </w:rPr>
    </w:lvl>
  </w:abstractNum>
  <w:abstractNum w:abstractNumId="19">
    <w:nsid w:val="1B2E6E7E"/>
    <w:multiLevelType w:val="hybridMultilevel"/>
    <w:tmpl w:val="289E8A56"/>
    <w:lvl w:ilvl="0" w:tplc="9B72E334">
      <w:start w:val="1"/>
      <w:numFmt w:val="decimal"/>
      <w:lvlText w:val="%1."/>
      <w:lvlJc w:val="left"/>
      <w:pPr>
        <w:ind w:left="1370" w:hanging="6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D04863E">
      <w:numFmt w:val="bullet"/>
      <w:lvlText w:val="•"/>
      <w:lvlJc w:val="left"/>
      <w:pPr>
        <w:ind w:left="1974" w:hanging="680"/>
      </w:pPr>
      <w:rPr>
        <w:rFonts w:hint="default"/>
        <w:lang w:val="ru-RU" w:eastAsia="en-US" w:bidi="ar-SA"/>
      </w:rPr>
    </w:lvl>
    <w:lvl w:ilvl="2" w:tplc="626663E4">
      <w:numFmt w:val="bullet"/>
      <w:lvlText w:val="•"/>
      <w:lvlJc w:val="left"/>
      <w:pPr>
        <w:ind w:left="2569" w:hanging="680"/>
      </w:pPr>
      <w:rPr>
        <w:rFonts w:hint="default"/>
        <w:lang w:val="ru-RU" w:eastAsia="en-US" w:bidi="ar-SA"/>
      </w:rPr>
    </w:lvl>
    <w:lvl w:ilvl="3" w:tplc="92485B1C">
      <w:numFmt w:val="bullet"/>
      <w:lvlText w:val="•"/>
      <w:lvlJc w:val="left"/>
      <w:pPr>
        <w:ind w:left="3164" w:hanging="680"/>
      </w:pPr>
      <w:rPr>
        <w:rFonts w:hint="default"/>
        <w:lang w:val="ru-RU" w:eastAsia="en-US" w:bidi="ar-SA"/>
      </w:rPr>
    </w:lvl>
    <w:lvl w:ilvl="4" w:tplc="CA804FEC">
      <w:numFmt w:val="bullet"/>
      <w:lvlText w:val="•"/>
      <w:lvlJc w:val="left"/>
      <w:pPr>
        <w:ind w:left="3759" w:hanging="680"/>
      </w:pPr>
      <w:rPr>
        <w:rFonts w:hint="default"/>
        <w:lang w:val="ru-RU" w:eastAsia="en-US" w:bidi="ar-SA"/>
      </w:rPr>
    </w:lvl>
    <w:lvl w:ilvl="5" w:tplc="933610C8">
      <w:numFmt w:val="bullet"/>
      <w:lvlText w:val="•"/>
      <w:lvlJc w:val="left"/>
      <w:pPr>
        <w:ind w:left="4354" w:hanging="680"/>
      </w:pPr>
      <w:rPr>
        <w:rFonts w:hint="default"/>
        <w:lang w:val="ru-RU" w:eastAsia="en-US" w:bidi="ar-SA"/>
      </w:rPr>
    </w:lvl>
    <w:lvl w:ilvl="6" w:tplc="222C533A">
      <w:numFmt w:val="bullet"/>
      <w:lvlText w:val="•"/>
      <w:lvlJc w:val="left"/>
      <w:pPr>
        <w:ind w:left="4949" w:hanging="680"/>
      </w:pPr>
      <w:rPr>
        <w:rFonts w:hint="default"/>
        <w:lang w:val="ru-RU" w:eastAsia="en-US" w:bidi="ar-SA"/>
      </w:rPr>
    </w:lvl>
    <w:lvl w:ilvl="7" w:tplc="444CA01C">
      <w:numFmt w:val="bullet"/>
      <w:lvlText w:val="•"/>
      <w:lvlJc w:val="left"/>
      <w:pPr>
        <w:ind w:left="5544" w:hanging="680"/>
      </w:pPr>
      <w:rPr>
        <w:rFonts w:hint="default"/>
        <w:lang w:val="ru-RU" w:eastAsia="en-US" w:bidi="ar-SA"/>
      </w:rPr>
    </w:lvl>
    <w:lvl w:ilvl="8" w:tplc="C6B0F7F6">
      <w:numFmt w:val="bullet"/>
      <w:lvlText w:val="•"/>
      <w:lvlJc w:val="left"/>
      <w:pPr>
        <w:ind w:left="6139" w:hanging="680"/>
      </w:pPr>
      <w:rPr>
        <w:rFonts w:hint="default"/>
        <w:lang w:val="ru-RU" w:eastAsia="en-US" w:bidi="ar-SA"/>
      </w:rPr>
    </w:lvl>
  </w:abstractNum>
  <w:abstractNum w:abstractNumId="20">
    <w:nsid w:val="1C034C8B"/>
    <w:multiLevelType w:val="hybridMultilevel"/>
    <w:tmpl w:val="52AC253A"/>
    <w:lvl w:ilvl="0" w:tplc="6EB0EDC6">
      <w:numFmt w:val="bullet"/>
      <w:lvlText w:val="—"/>
      <w:lvlJc w:val="left"/>
      <w:pPr>
        <w:ind w:left="4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68CF8">
      <w:numFmt w:val="bullet"/>
      <w:lvlText w:val=""/>
      <w:lvlJc w:val="left"/>
      <w:pPr>
        <w:ind w:left="44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CCE234">
      <w:numFmt w:val="bullet"/>
      <w:lvlText w:val="•"/>
      <w:lvlJc w:val="left"/>
      <w:pPr>
        <w:ind w:left="1861" w:hanging="426"/>
      </w:pPr>
      <w:rPr>
        <w:rFonts w:hint="default"/>
        <w:lang w:val="ru-RU" w:eastAsia="en-US" w:bidi="ar-SA"/>
      </w:rPr>
    </w:lvl>
    <w:lvl w:ilvl="3" w:tplc="A97C8B96">
      <w:numFmt w:val="bullet"/>
      <w:lvlText w:val="•"/>
      <w:lvlJc w:val="left"/>
      <w:pPr>
        <w:ind w:left="2572" w:hanging="426"/>
      </w:pPr>
      <w:rPr>
        <w:rFonts w:hint="default"/>
        <w:lang w:val="ru-RU" w:eastAsia="en-US" w:bidi="ar-SA"/>
      </w:rPr>
    </w:lvl>
    <w:lvl w:ilvl="4" w:tplc="695A1270">
      <w:numFmt w:val="bullet"/>
      <w:lvlText w:val="•"/>
      <w:lvlJc w:val="left"/>
      <w:pPr>
        <w:ind w:left="3283" w:hanging="426"/>
      </w:pPr>
      <w:rPr>
        <w:rFonts w:hint="default"/>
        <w:lang w:val="ru-RU" w:eastAsia="en-US" w:bidi="ar-SA"/>
      </w:rPr>
    </w:lvl>
    <w:lvl w:ilvl="5" w:tplc="932A4CBE">
      <w:numFmt w:val="bullet"/>
      <w:lvlText w:val="•"/>
      <w:lvlJc w:val="left"/>
      <w:pPr>
        <w:ind w:left="3994" w:hanging="426"/>
      </w:pPr>
      <w:rPr>
        <w:rFonts w:hint="default"/>
        <w:lang w:val="ru-RU" w:eastAsia="en-US" w:bidi="ar-SA"/>
      </w:rPr>
    </w:lvl>
    <w:lvl w:ilvl="6" w:tplc="A01CF2B0">
      <w:numFmt w:val="bullet"/>
      <w:lvlText w:val="•"/>
      <w:lvlJc w:val="left"/>
      <w:pPr>
        <w:ind w:left="4705" w:hanging="426"/>
      </w:pPr>
      <w:rPr>
        <w:rFonts w:hint="default"/>
        <w:lang w:val="ru-RU" w:eastAsia="en-US" w:bidi="ar-SA"/>
      </w:rPr>
    </w:lvl>
    <w:lvl w:ilvl="7" w:tplc="F09297A0">
      <w:numFmt w:val="bullet"/>
      <w:lvlText w:val="•"/>
      <w:lvlJc w:val="left"/>
      <w:pPr>
        <w:ind w:left="5416" w:hanging="426"/>
      </w:pPr>
      <w:rPr>
        <w:rFonts w:hint="default"/>
        <w:lang w:val="ru-RU" w:eastAsia="en-US" w:bidi="ar-SA"/>
      </w:rPr>
    </w:lvl>
    <w:lvl w:ilvl="8" w:tplc="5364BC14">
      <w:numFmt w:val="bullet"/>
      <w:lvlText w:val="•"/>
      <w:lvlJc w:val="left"/>
      <w:pPr>
        <w:ind w:left="6127" w:hanging="426"/>
      </w:pPr>
      <w:rPr>
        <w:rFonts w:hint="default"/>
        <w:lang w:val="ru-RU" w:eastAsia="en-US" w:bidi="ar-SA"/>
      </w:rPr>
    </w:lvl>
  </w:abstractNum>
  <w:abstractNum w:abstractNumId="21">
    <w:nsid w:val="1D75587E"/>
    <w:multiLevelType w:val="hybridMultilevel"/>
    <w:tmpl w:val="417EF940"/>
    <w:lvl w:ilvl="0" w:tplc="D0E8FD10">
      <w:start w:val="1"/>
      <w:numFmt w:val="decimal"/>
      <w:lvlText w:val="%1)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0A828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B7C48DB6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F8B0246E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ECB81592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C276C8E6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D74E520C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253CD862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A81A83D4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22">
    <w:nsid w:val="1E776680"/>
    <w:multiLevelType w:val="hybridMultilevel"/>
    <w:tmpl w:val="39443766"/>
    <w:lvl w:ilvl="0" w:tplc="B9A43F72">
      <w:start w:val="1"/>
      <w:numFmt w:val="decimal"/>
      <w:lvlText w:val="%1.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598D47E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7AC8B1D4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43A6588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9768DBC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EB7C9CD2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CFFC7DDA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8BDAD4BA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998C2DC2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23">
    <w:nsid w:val="20907104"/>
    <w:multiLevelType w:val="hybridMultilevel"/>
    <w:tmpl w:val="F30217FA"/>
    <w:lvl w:ilvl="0" w:tplc="2D3A717A">
      <w:start w:val="1"/>
      <w:numFmt w:val="decimal"/>
      <w:lvlText w:val="%1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ACC30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DD12B590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41840B0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05FE3DE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16DE850E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10FC0D5E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55588ADC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8E12F224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24">
    <w:nsid w:val="21DD5450"/>
    <w:multiLevelType w:val="hybridMultilevel"/>
    <w:tmpl w:val="88D4C3E4"/>
    <w:lvl w:ilvl="0" w:tplc="BBA8B1AE">
      <w:start w:val="1"/>
      <w:numFmt w:val="decimal"/>
      <w:lvlText w:val="%1)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20024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A61ABE4C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0A56DB96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96281136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BA8E4B54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6E74F8F6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A01A800E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33EE951A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25">
    <w:nsid w:val="231B71B2"/>
    <w:multiLevelType w:val="hybridMultilevel"/>
    <w:tmpl w:val="EE5252A0"/>
    <w:lvl w:ilvl="0" w:tplc="4CB2B3F8">
      <w:numFmt w:val="bullet"/>
      <w:lvlText w:val="-"/>
      <w:lvlJc w:val="left"/>
      <w:pPr>
        <w:ind w:left="48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7C58">
      <w:numFmt w:val="bullet"/>
      <w:lvlText w:val="•"/>
      <w:lvlJc w:val="left"/>
      <w:pPr>
        <w:ind w:left="1186" w:hanging="344"/>
      </w:pPr>
      <w:rPr>
        <w:rFonts w:hint="default"/>
        <w:lang w:val="ru-RU" w:eastAsia="en-US" w:bidi="ar-SA"/>
      </w:rPr>
    </w:lvl>
    <w:lvl w:ilvl="2" w:tplc="AB8C8D5A">
      <w:numFmt w:val="bullet"/>
      <w:lvlText w:val="•"/>
      <w:lvlJc w:val="left"/>
      <w:pPr>
        <w:ind w:left="1893" w:hanging="344"/>
      </w:pPr>
      <w:rPr>
        <w:rFonts w:hint="default"/>
        <w:lang w:val="ru-RU" w:eastAsia="en-US" w:bidi="ar-SA"/>
      </w:rPr>
    </w:lvl>
    <w:lvl w:ilvl="3" w:tplc="189EDD58">
      <w:numFmt w:val="bullet"/>
      <w:lvlText w:val="•"/>
      <w:lvlJc w:val="left"/>
      <w:pPr>
        <w:ind w:left="2600" w:hanging="344"/>
      </w:pPr>
      <w:rPr>
        <w:rFonts w:hint="default"/>
        <w:lang w:val="ru-RU" w:eastAsia="en-US" w:bidi="ar-SA"/>
      </w:rPr>
    </w:lvl>
    <w:lvl w:ilvl="4" w:tplc="165E6EBC">
      <w:numFmt w:val="bullet"/>
      <w:lvlText w:val="•"/>
      <w:lvlJc w:val="left"/>
      <w:pPr>
        <w:ind w:left="3307" w:hanging="344"/>
      </w:pPr>
      <w:rPr>
        <w:rFonts w:hint="default"/>
        <w:lang w:val="ru-RU" w:eastAsia="en-US" w:bidi="ar-SA"/>
      </w:rPr>
    </w:lvl>
    <w:lvl w:ilvl="5" w:tplc="8CBCB454">
      <w:numFmt w:val="bullet"/>
      <w:lvlText w:val="•"/>
      <w:lvlJc w:val="left"/>
      <w:pPr>
        <w:ind w:left="4014" w:hanging="344"/>
      </w:pPr>
      <w:rPr>
        <w:rFonts w:hint="default"/>
        <w:lang w:val="ru-RU" w:eastAsia="en-US" w:bidi="ar-SA"/>
      </w:rPr>
    </w:lvl>
    <w:lvl w:ilvl="6" w:tplc="AE9AD6B0">
      <w:numFmt w:val="bullet"/>
      <w:lvlText w:val="•"/>
      <w:lvlJc w:val="left"/>
      <w:pPr>
        <w:ind w:left="4721" w:hanging="344"/>
      </w:pPr>
      <w:rPr>
        <w:rFonts w:hint="default"/>
        <w:lang w:val="ru-RU" w:eastAsia="en-US" w:bidi="ar-SA"/>
      </w:rPr>
    </w:lvl>
    <w:lvl w:ilvl="7" w:tplc="AB5C86E2">
      <w:numFmt w:val="bullet"/>
      <w:lvlText w:val="•"/>
      <w:lvlJc w:val="left"/>
      <w:pPr>
        <w:ind w:left="5428" w:hanging="344"/>
      </w:pPr>
      <w:rPr>
        <w:rFonts w:hint="default"/>
        <w:lang w:val="ru-RU" w:eastAsia="en-US" w:bidi="ar-SA"/>
      </w:rPr>
    </w:lvl>
    <w:lvl w:ilvl="8" w:tplc="30C2F470">
      <w:numFmt w:val="bullet"/>
      <w:lvlText w:val="•"/>
      <w:lvlJc w:val="left"/>
      <w:pPr>
        <w:ind w:left="6135" w:hanging="344"/>
      </w:pPr>
      <w:rPr>
        <w:rFonts w:hint="default"/>
        <w:lang w:val="ru-RU" w:eastAsia="en-US" w:bidi="ar-SA"/>
      </w:rPr>
    </w:lvl>
  </w:abstractNum>
  <w:abstractNum w:abstractNumId="26">
    <w:nsid w:val="235C4092"/>
    <w:multiLevelType w:val="multilevel"/>
    <w:tmpl w:val="DE368294"/>
    <w:lvl w:ilvl="0">
      <w:start w:val="2"/>
      <w:numFmt w:val="decimal"/>
      <w:lvlText w:val="%1"/>
      <w:lvlJc w:val="left"/>
      <w:pPr>
        <w:ind w:left="1050" w:hanging="5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0" w:hanging="54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50" w:hanging="5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06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1" w:hanging="541"/>
      </w:pPr>
      <w:rPr>
        <w:rFonts w:hint="default"/>
        <w:lang w:val="ru-RU" w:eastAsia="en-US" w:bidi="ar-SA"/>
      </w:rPr>
    </w:lvl>
  </w:abstractNum>
  <w:abstractNum w:abstractNumId="27">
    <w:nsid w:val="274D5E04"/>
    <w:multiLevelType w:val="hybridMultilevel"/>
    <w:tmpl w:val="02DE58E4"/>
    <w:lvl w:ilvl="0" w:tplc="94CE0D9C">
      <w:numFmt w:val="bullet"/>
      <w:lvlText w:val="-"/>
      <w:lvlJc w:val="left"/>
      <w:pPr>
        <w:ind w:left="64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4C404">
      <w:numFmt w:val="bullet"/>
      <w:lvlText w:val="•"/>
      <w:lvlJc w:val="left"/>
      <w:pPr>
        <w:ind w:left="1330" w:hanging="312"/>
      </w:pPr>
      <w:rPr>
        <w:rFonts w:hint="default"/>
        <w:lang w:val="ru-RU" w:eastAsia="en-US" w:bidi="ar-SA"/>
      </w:rPr>
    </w:lvl>
    <w:lvl w:ilvl="2" w:tplc="80940EAC">
      <w:numFmt w:val="bullet"/>
      <w:lvlText w:val="•"/>
      <w:lvlJc w:val="left"/>
      <w:pPr>
        <w:ind w:left="2021" w:hanging="312"/>
      </w:pPr>
      <w:rPr>
        <w:rFonts w:hint="default"/>
        <w:lang w:val="ru-RU" w:eastAsia="en-US" w:bidi="ar-SA"/>
      </w:rPr>
    </w:lvl>
    <w:lvl w:ilvl="3" w:tplc="4620BA86">
      <w:numFmt w:val="bullet"/>
      <w:lvlText w:val="•"/>
      <w:lvlJc w:val="left"/>
      <w:pPr>
        <w:ind w:left="2712" w:hanging="312"/>
      </w:pPr>
      <w:rPr>
        <w:rFonts w:hint="default"/>
        <w:lang w:val="ru-RU" w:eastAsia="en-US" w:bidi="ar-SA"/>
      </w:rPr>
    </w:lvl>
    <w:lvl w:ilvl="4" w:tplc="494411A6">
      <w:numFmt w:val="bullet"/>
      <w:lvlText w:val="•"/>
      <w:lvlJc w:val="left"/>
      <w:pPr>
        <w:ind w:left="3403" w:hanging="312"/>
      </w:pPr>
      <w:rPr>
        <w:rFonts w:hint="default"/>
        <w:lang w:val="ru-RU" w:eastAsia="en-US" w:bidi="ar-SA"/>
      </w:rPr>
    </w:lvl>
    <w:lvl w:ilvl="5" w:tplc="53F0B5AE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6" w:tplc="845AFBF0">
      <w:numFmt w:val="bullet"/>
      <w:lvlText w:val="•"/>
      <w:lvlJc w:val="left"/>
      <w:pPr>
        <w:ind w:left="4785" w:hanging="312"/>
      </w:pPr>
      <w:rPr>
        <w:rFonts w:hint="default"/>
        <w:lang w:val="ru-RU" w:eastAsia="en-US" w:bidi="ar-SA"/>
      </w:rPr>
    </w:lvl>
    <w:lvl w:ilvl="7" w:tplc="ACD0363A">
      <w:numFmt w:val="bullet"/>
      <w:lvlText w:val="•"/>
      <w:lvlJc w:val="left"/>
      <w:pPr>
        <w:ind w:left="5476" w:hanging="312"/>
      </w:pPr>
      <w:rPr>
        <w:rFonts w:hint="default"/>
        <w:lang w:val="ru-RU" w:eastAsia="en-US" w:bidi="ar-SA"/>
      </w:rPr>
    </w:lvl>
    <w:lvl w:ilvl="8" w:tplc="B7F0221A">
      <w:numFmt w:val="bullet"/>
      <w:lvlText w:val="•"/>
      <w:lvlJc w:val="left"/>
      <w:pPr>
        <w:ind w:left="6167" w:hanging="312"/>
      </w:pPr>
      <w:rPr>
        <w:rFonts w:hint="default"/>
        <w:lang w:val="ru-RU" w:eastAsia="en-US" w:bidi="ar-SA"/>
      </w:rPr>
    </w:lvl>
  </w:abstractNum>
  <w:abstractNum w:abstractNumId="28">
    <w:nsid w:val="2930569A"/>
    <w:multiLevelType w:val="multilevel"/>
    <w:tmpl w:val="FB06BBD4"/>
    <w:lvl w:ilvl="0">
      <w:start w:val="2"/>
      <w:numFmt w:val="decimal"/>
      <w:lvlText w:val="%1"/>
      <w:lvlJc w:val="left"/>
      <w:pPr>
        <w:ind w:left="1609" w:hanging="5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09" w:hanging="54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609" w:hanging="541"/>
        <w:jc w:val="left"/>
      </w:pPr>
      <w:rPr>
        <w:rFonts w:ascii="Times New Roman" w:eastAsia="Times New Roman" w:hAnsi="Times New Roman" w:cs="Times New Roman" w:hint="default"/>
        <w:color w:val="221E1F"/>
        <w:spacing w:val="-2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40" w:hanging="3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83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4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5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7" w:hanging="306"/>
      </w:pPr>
      <w:rPr>
        <w:rFonts w:hint="default"/>
        <w:lang w:val="ru-RU" w:eastAsia="en-US" w:bidi="ar-SA"/>
      </w:rPr>
    </w:lvl>
  </w:abstractNum>
  <w:abstractNum w:abstractNumId="29">
    <w:nsid w:val="29F0270E"/>
    <w:multiLevelType w:val="multilevel"/>
    <w:tmpl w:val="4ED4B398"/>
    <w:lvl w:ilvl="0">
      <w:start w:val="3"/>
      <w:numFmt w:val="decimal"/>
      <w:lvlText w:val="%1"/>
      <w:lvlJc w:val="left"/>
      <w:pPr>
        <w:ind w:left="1948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48" w:hanging="71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48" w:hanging="710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56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1" w:hanging="710"/>
      </w:pPr>
      <w:rPr>
        <w:rFonts w:hint="default"/>
        <w:lang w:val="ru-RU" w:eastAsia="en-US" w:bidi="ar-SA"/>
      </w:rPr>
    </w:lvl>
  </w:abstractNum>
  <w:abstractNum w:abstractNumId="30">
    <w:nsid w:val="2A037917"/>
    <w:multiLevelType w:val="hybridMultilevel"/>
    <w:tmpl w:val="68286794"/>
    <w:lvl w:ilvl="0" w:tplc="2AFEB982">
      <w:numFmt w:val="bullet"/>
      <w:lvlText w:val="-"/>
      <w:lvlJc w:val="left"/>
      <w:pPr>
        <w:ind w:left="640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3E7B30">
      <w:numFmt w:val="bullet"/>
      <w:lvlText w:val="•"/>
      <w:lvlJc w:val="left"/>
      <w:pPr>
        <w:ind w:left="1330" w:hanging="230"/>
      </w:pPr>
      <w:rPr>
        <w:rFonts w:hint="default"/>
        <w:lang w:val="ru-RU" w:eastAsia="en-US" w:bidi="ar-SA"/>
      </w:rPr>
    </w:lvl>
    <w:lvl w:ilvl="2" w:tplc="4CCC98CE">
      <w:numFmt w:val="bullet"/>
      <w:lvlText w:val="•"/>
      <w:lvlJc w:val="left"/>
      <w:pPr>
        <w:ind w:left="2021" w:hanging="230"/>
      </w:pPr>
      <w:rPr>
        <w:rFonts w:hint="default"/>
        <w:lang w:val="ru-RU" w:eastAsia="en-US" w:bidi="ar-SA"/>
      </w:rPr>
    </w:lvl>
    <w:lvl w:ilvl="3" w:tplc="87CAF0FE">
      <w:numFmt w:val="bullet"/>
      <w:lvlText w:val="•"/>
      <w:lvlJc w:val="left"/>
      <w:pPr>
        <w:ind w:left="2712" w:hanging="230"/>
      </w:pPr>
      <w:rPr>
        <w:rFonts w:hint="default"/>
        <w:lang w:val="ru-RU" w:eastAsia="en-US" w:bidi="ar-SA"/>
      </w:rPr>
    </w:lvl>
    <w:lvl w:ilvl="4" w:tplc="E33E3E2C">
      <w:numFmt w:val="bullet"/>
      <w:lvlText w:val="•"/>
      <w:lvlJc w:val="left"/>
      <w:pPr>
        <w:ind w:left="3403" w:hanging="230"/>
      </w:pPr>
      <w:rPr>
        <w:rFonts w:hint="default"/>
        <w:lang w:val="ru-RU" w:eastAsia="en-US" w:bidi="ar-SA"/>
      </w:rPr>
    </w:lvl>
    <w:lvl w:ilvl="5" w:tplc="ACC6A190">
      <w:numFmt w:val="bullet"/>
      <w:lvlText w:val="•"/>
      <w:lvlJc w:val="left"/>
      <w:pPr>
        <w:ind w:left="4094" w:hanging="230"/>
      </w:pPr>
      <w:rPr>
        <w:rFonts w:hint="default"/>
        <w:lang w:val="ru-RU" w:eastAsia="en-US" w:bidi="ar-SA"/>
      </w:rPr>
    </w:lvl>
    <w:lvl w:ilvl="6" w:tplc="9B663556">
      <w:numFmt w:val="bullet"/>
      <w:lvlText w:val="•"/>
      <w:lvlJc w:val="left"/>
      <w:pPr>
        <w:ind w:left="4785" w:hanging="230"/>
      </w:pPr>
      <w:rPr>
        <w:rFonts w:hint="default"/>
        <w:lang w:val="ru-RU" w:eastAsia="en-US" w:bidi="ar-SA"/>
      </w:rPr>
    </w:lvl>
    <w:lvl w:ilvl="7" w:tplc="AE1E551C">
      <w:numFmt w:val="bullet"/>
      <w:lvlText w:val="•"/>
      <w:lvlJc w:val="left"/>
      <w:pPr>
        <w:ind w:left="5476" w:hanging="230"/>
      </w:pPr>
      <w:rPr>
        <w:rFonts w:hint="default"/>
        <w:lang w:val="ru-RU" w:eastAsia="en-US" w:bidi="ar-SA"/>
      </w:rPr>
    </w:lvl>
    <w:lvl w:ilvl="8" w:tplc="6646173A">
      <w:numFmt w:val="bullet"/>
      <w:lvlText w:val="•"/>
      <w:lvlJc w:val="left"/>
      <w:pPr>
        <w:ind w:left="6167" w:hanging="230"/>
      </w:pPr>
      <w:rPr>
        <w:rFonts w:hint="default"/>
        <w:lang w:val="ru-RU" w:eastAsia="en-US" w:bidi="ar-SA"/>
      </w:rPr>
    </w:lvl>
  </w:abstractNum>
  <w:abstractNum w:abstractNumId="31">
    <w:nsid w:val="2E7B6B99"/>
    <w:multiLevelType w:val="hybridMultilevel"/>
    <w:tmpl w:val="53009C3C"/>
    <w:lvl w:ilvl="0" w:tplc="298AD7A8">
      <w:start w:val="1"/>
      <w:numFmt w:val="decimal"/>
      <w:lvlText w:val="%1)"/>
      <w:lvlJc w:val="left"/>
      <w:pPr>
        <w:ind w:left="1730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00670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7062C15C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81BA4DE8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117872DA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6FD83232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0C86E922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49E8A8CA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DEF03582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32">
    <w:nsid w:val="2F7300DB"/>
    <w:multiLevelType w:val="hybridMultilevel"/>
    <w:tmpl w:val="1E3C6BD2"/>
    <w:lvl w:ilvl="0" w:tplc="C34496B4">
      <w:start w:val="1"/>
      <w:numFmt w:val="decimal"/>
      <w:lvlText w:val="%1)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6AA80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989865C0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0EB8F920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C1F2F5C8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BD8E67E2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B560CA3A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A240E184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24FC1C98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33">
    <w:nsid w:val="3478124C"/>
    <w:multiLevelType w:val="multilevel"/>
    <w:tmpl w:val="6B446C3E"/>
    <w:lvl w:ilvl="0">
      <w:start w:val="1"/>
      <w:numFmt w:val="decimal"/>
      <w:lvlText w:val="%1"/>
      <w:lvlJc w:val="left"/>
      <w:pPr>
        <w:ind w:left="442" w:hanging="7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9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9" w:hanging="710"/>
      </w:pPr>
      <w:rPr>
        <w:rFonts w:hint="default"/>
        <w:lang w:val="ru-RU" w:eastAsia="en-US" w:bidi="ar-SA"/>
      </w:rPr>
    </w:lvl>
  </w:abstractNum>
  <w:abstractNum w:abstractNumId="34">
    <w:nsid w:val="35326EE3"/>
    <w:multiLevelType w:val="multilevel"/>
    <w:tmpl w:val="FA983E50"/>
    <w:lvl w:ilvl="0">
      <w:start w:val="3"/>
      <w:numFmt w:val="decimal"/>
      <w:lvlText w:val="%1"/>
      <w:lvlJc w:val="left"/>
      <w:pPr>
        <w:ind w:left="242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64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3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09" w:hanging="300"/>
      </w:pPr>
      <w:rPr>
        <w:rFonts w:hint="default"/>
        <w:lang w:val="ru-RU" w:eastAsia="en-US" w:bidi="ar-SA"/>
      </w:rPr>
    </w:lvl>
  </w:abstractNum>
  <w:abstractNum w:abstractNumId="35">
    <w:nsid w:val="35860270"/>
    <w:multiLevelType w:val="multilevel"/>
    <w:tmpl w:val="F4506C20"/>
    <w:lvl w:ilvl="0">
      <w:start w:val="3"/>
      <w:numFmt w:val="decimal"/>
      <w:lvlText w:val="%1"/>
      <w:lvlJc w:val="left"/>
      <w:pPr>
        <w:ind w:left="2174" w:hanging="111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74" w:hanging="11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5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541"/>
      </w:pPr>
      <w:rPr>
        <w:rFonts w:hint="default"/>
        <w:lang w:val="ru-RU" w:eastAsia="en-US" w:bidi="ar-SA"/>
      </w:rPr>
    </w:lvl>
  </w:abstractNum>
  <w:abstractNum w:abstractNumId="36">
    <w:nsid w:val="35D14578"/>
    <w:multiLevelType w:val="hybridMultilevel"/>
    <w:tmpl w:val="AB3E1544"/>
    <w:lvl w:ilvl="0" w:tplc="1B1A3882">
      <w:numFmt w:val="bullet"/>
      <w:lvlText w:val="-"/>
      <w:lvlJc w:val="left"/>
      <w:pPr>
        <w:ind w:left="640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E0EE8">
      <w:numFmt w:val="bullet"/>
      <w:lvlText w:val="•"/>
      <w:lvlJc w:val="left"/>
      <w:pPr>
        <w:ind w:left="1330" w:hanging="704"/>
      </w:pPr>
      <w:rPr>
        <w:rFonts w:hint="default"/>
        <w:lang w:val="ru-RU" w:eastAsia="en-US" w:bidi="ar-SA"/>
      </w:rPr>
    </w:lvl>
    <w:lvl w:ilvl="2" w:tplc="257C6C50">
      <w:numFmt w:val="bullet"/>
      <w:lvlText w:val="•"/>
      <w:lvlJc w:val="left"/>
      <w:pPr>
        <w:ind w:left="2021" w:hanging="704"/>
      </w:pPr>
      <w:rPr>
        <w:rFonts w:hint="default"/>
        <w:lang w:val="ru-RU" w:eastAsia="en-US" w:bidi="ar-SA"/>
      </w:rPr>
    </w:lvl>
    <w:lvl w:ilvl="3" w:tplc="C4C666A6">
      <w:numFmt w:val="bullet"/>
      <w:lvlText w:val="•"/>
      <w:lvlJc w:val="left"/>
      <w:pPr>
        <w:ind w:left="2712" w:hanging="704"/>
      </w:pPr>
      <w:rPr>
        <w:rFonts w:hint="default"/>
        <w:lang w:val="ru-RU" w:eastAsia="en-US" w:bidi="ar-SA"/>
      </w:rPr>
    </w:lvl>
    <w:lvl w:ilvl="4" w:tplc="51DE2E4A">
      <w:numFmt w:val="bullet"/>
      <w:lvlText w:val="•"/>
      <w:lvlJc w:val="left"/>
      <w:pPr>
        <w:ind w:left="3403" w:hanging="704"/>
      </w:pPr>
      <w:rPr>
        <w:rFonts w:hint="default"/>
        <w:lang w:val="ru-RU" w:eastAsia="en-US" w:bidi="ar-SA"/>
      </w:rPr>
    </w:lvl>
    <w:lvl w:ilvl="5" w:tplc="263889B2">
      <w:numFmt w:val="bullet"/>
      <w:lvlText w:val="•"/>
      <w:lvlJc w:val="left"/>
      <w:pPr>
        <w:ind w:left="4094" w:hanging="704"/>
      </w:pPr>
      <w:rPr>
        <w:rFonts w:hint="default"/>
        <w:lang w:val="ru-RU" w:eastAsia="en-US" w:bidi="ar-SA"/>
      </w:rPr>
    </w:lvl>
    <w:lvl w:ilvl="6" w:tplc="1152E882">
      <w:numFmt w:val="bullet"/>
      <w:lvlText w:val="•"/>
      <w:lvlJc w:val="left"/>
      <w:pPr>
        <w:ind w:left="4785" w:hanging="704"/>
      </w:pPr>
      <w:rPr>
        <w:rFonts w:hint="default"/>
        <w:lang w:val="ru-RU" w:eastAsia="en-US" w:bidi="ar-SA"/>
      </w:rPr>
    </w:lvl>
    <w:lvl w:ilvl="7" w:tplc="872AFDA6">
      <w:numFmt w:val="bullet"/>
      <w:lvlText w:val="•"/>
      <w:lvlJc w:val="left"/>
      <w:pPr>
        <w:ind w:left="5476" w:hanging="704"/>
      </w:pPr>
      <w:rPr>
        <w:rFonts w:hint="default"/>
        <w:lang w:val="ru-RU" w:eastAsia="en-US" w:bidi="ar-SA"/>
      </w:rPr>
    </w:lvl>
    <w:lvl w:ilvl="8" w:tplc="8ED40288">
      <w:numFmt w:val="bullet"/>
      <w:lvlText w:val="•"/>
      <w:lvlJc w:val="left"/>
      <w:pPr>
        <w:ind w:left="6167" w:hanging="704"/>
      </w:pPr>
      <w:rPr>
        <w:rFonts w:hint="default"/>
        <w:lang w:val="ru-RU" w:eastAsia="en-US" w:bidi="ar-SA"/>
      </w:rPr>
    </w:lvl>
  </w:abstractNum>
  <w:abstractNum w:abstractNumId="37">
    <w:nsid w:val="3B950A8B"/>
    <w:multiLevelType w:val="hybridMultilevel"/>
    <w:tmpl w:val="3836CCC2"/>
    <w:lvl w:ilvl="0" w:tplc="D7348DF6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26770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BA72284E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BB842A7C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38324734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0994DE16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6CB83BB8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5D6426F4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ACC4620C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38">
    <w:nsid w:val="3CF83067"/>
    <w:multiLevelType w:val="hybridMultilevel"/>
    <w:tmpl w:val="47ECBB64"/>
    <w:lvl w:ilvl="0" w:tplc="6ECCEE9A">
      <w:start w:val="1"/>
      <w:numFmt w:val="decimal"/>
      <w:lvlText w:val="%1)"/>
      <w:lvlJc w:val="left"/>
      <w:pPr>
        <w:ind w:left="1690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A8018">
      <w:numFmt w:val="bullet"/>
      <w:lvlText w:val="•"/>
      <w:lvlJc w:val="left"/>
      <w:pPr>
        <w:ind w:left="2284" w:hanging="680"/>
      </w:pPr>
      <w:rPr>
        <w:rFonts w:hint="default"/>
        <w:lang w:val="ru-RU" w:eastAsia="en-US" w:bidi="ar-SA"/>
      </w:rPr>
    </w:lvl>
    <w:lvl w:ilvl="2" w:tplc="7C844AB0">
      <w:numFmt w:val="bullet"/>
      <w:lvlText w:val="•"/>
      <w:lvlJc w:val="left"/>
      <w:pPr>
        <w:ind w:left="2869" w:hanging="680"/>
      </w:pPr>
      <w:rPr>
        <w:rFonts w:hint="default"/>
        <w:lang w:val="ru-RU" w:eastAsia="en-US" w:bidi="ar-SA"/>
      </w:rPr>
    </w:lvl>
    <w:lvl w:ilvl="3" w:tplc="99946808">
      <w:numFmt w:val="bullet"/>
      <w:lvlText w:val="•"/>
      <w:lvlJc w:val="left"/>
      <w:pPr>
        <w:ind w:left="3454" w:hanging="680"/>
      </w:pPr>
      <w:rPr>
        <w:rFonts w:hint="default"/>
        <w:lang w:val="ru-RU" w:eastAsia="en-US" w:bidi="ar-SA"/>
      </w:rPr>
    </w:lvl>
    <w:lvl w:ilvl="4" w:tplc="6D8E41EA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5" w:tplc="FB406888">
      <w:numFmt w:val="bullet"/>
      <w:lvlText w:val="•"/>
      <w:lvlJc w:val="left"/>
      <w:pPr>
        <w:ind w:left="4624" w:hanging="680"/>
      </w:pPr>
      <w:rPr>
        <w:rFonts w:hint="default"/>
        <w:lang w:val="ru-RU" w:eastAsia="en-US" w:bidi="ar-SA"/>
      </w:rPr>
    </w:lvl>
    <w:lvl w:ilvl="6" w:tplc="91D8716A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7" w:tplc="4808DB46">
      <w:numFmt w:val="bullet"/>
      <w:lvlText w:val="•"/>
      <w:lvlJc w:val="left"/>
      <w:pPr>
        <w:ind w:left="5794" w:hanging="680"/>
      </w:pPr>
      <w:rPr>
        <w:rFonts w:hint="default"/>
        <w:lang w:val="ru-RU" w:eastAsia="en-US" w:bidi="ar-SA"/>
      </w:rPr>
    </w:lvl>
    <w:lvl w:ilvl="8" w:tplc="B24829CA">
      <w:numFmt w:val="bullet"/>
      <w:lvlText w:val="•"/>
      <w:lvlJc w:val="left"/>
      <w:pPr>
        <w:ind w:left="6379" w:hanging="680"/>
      </w:pPr>
      <w:rPr>
        <w:rFonts w:hint="default"/>
        <w:lang w:val="ru-RU" w:eastAsia="en-US" w:bidi="ar-SA"/>
      </w:rPr>
    </w:lvl>
  </w:abstractNum>
  <w:abstractNum w:abstractNumId="39">
    <w:nsid w:val="4053690E"/>
    <w:multiLevelType w:val="hybridMultilevel"/>
    <w:tmpl w:val="37AE858C"/>
    <w:lvl w:ilvl="0" w:tplc="BF468D42">
      <w:numFmt w:val="bullet"/>
      <w:lvlText w:val="-"/>
      <w:lvlJc w:val="left"/>
      <w:pPr>
        <w:ind w:left="1730" w:hanging="3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2CE86C4">
      <w:numFmt w:val="bullet"/>
      <w:lvlText w:val="•"/>
      <w:lvlJc w:val="left"/>
      <w:pPr>
        <w:ind w:left="2320" w:hanging="382"/>
      </w:pPr>
      <w:rPr>
        <w:rFonts w:hint="default"/>
        <w:lang w:val="ru-RU" w:eastAsia="en-US" w:bidi="ar-SA"/>
      </w:rPr>
    </w:lvl>
    <w:lvl w:ilvl="2" w:tplc="700E4C2A">
      <w:numFmt w:val="bullet"/>
      <w:lvlText w:val="•"/>
      <w:lvlJc w:val="left"/>
      <w:pPr>
        <w:ind w:left="2901" w:hanging="382"/>
      </w:pPr>
      <w:rPr>
        <w:rFonts w:hint="default"/>
        <w:lang w:val="ru-RU" w:eastAsia="en-US" w:bidi="ar-SA"/>
      </w:rPr>
    </w:lvl>
    <w:lvl w:ilvl="3" w:tplc="3A842AEA">
      <w:numFmt w:val="bullet"/>
      <w:lvlText w:val="•"/>
      <w:lvlJc w:val="left"/>
      <w:pPr>
        <w:ind w:left="3482" w:hanging="382"/>
      </w:pPr>
      <w:rPr>
        <w:rFonts w:hint="default"/>
        <w:lang w:val="ru-RU" w:eastAsia="en-US" w:bidi="ar-SA"/>
      </w:rPr>
    </w:lvl>
    <w:lvl w:ilvl="4" w:tplc="A38008B6">
      <w:numFmt w:val="bullet"/>
      <w:lvlText w:val="•"/>
      <w:lvlJc w:val="left"/>
      <w:pPr>
        <w:ind w:left="4063" w:hanging="382"/>
      </w:pPr>
      <w:rPr>
        <w:rFonts w:hint="default"/>
        <w:lang w:val="ru-RU" w:eastAsia="en-US" w:bidi="ar-SA"/>
      </w:rPr>
    </w:lvl>
    <w:lvl w:ilvl="5" w:tplc="771AA80C">
      <w:numFmt w:val="bullet"/>
      <w:lvlText w:val="•"/>
      <w:lvlJc w:val="left"/>
      <w:pPr>
        <w:ind w:left="4644" w:hanging="382"/>
      </w:pPr>
      <w:rPr>
        <w:rFonts w:hint="default"/>
        <w:lang w:val="ru-RU" w:eastAsia="en-US" w:bidi="ar-SA"/>
      </w:rPr>
    </w:lvl>
    <w:lvl w:ilvl="6" w:tplc="6E18F7B4">
      <w:numFmt w:val="bullet"/>
      <w:lvlText w:val="•"/>
      <w:lvlJc w:val="left"/>
      <w:pPr>
        <w:ind w:left="5225" w:hanging="382"/>
      </w:pPr>
      <w:rPr>
        <w:rFonts w:hint="default"/>
        <w:lang w:val="ru-RU" w:eastAsia="en-US" w:bidi="ar-SA"/>
      </w:rPr>
    </w:lvl>
    <w:lvl w:ilvl="7" w:tplc="786894D0">
      <w:numFmt w:val="bullet"/>
      <w:lvlText w:val="•"/>
      <w:lvlJc w:val="left"/>
      <w:pPr>
        <w:ind w:left="5806" w:hanging="382"/>
      </w:pPr>
      <w:rPr>
        <w:rFonts w:hint="default"/>
        <w:lang w:val="ru-RU" w:eastAsia="en-US" w:bidi="ar-SA"/>
      </w:rPr>
    </w:lvl>
    <w:lvl w:ilvl="8" w:tplc="9D240556">
      <w:numFmt w:val="bullet"/>
      <w:lvlText w:val="•"/>
      <w:lvlJc w:val="left"/>
      <w:pPr>
        <w:ind w:left="6387" w:hanging="382"/>
      </w:pPr>
      <w:rPr>
        <w:rFonts w:hint="default"/>
        <w:lang w:val="ru-RU" w:eastAsia="en-US" w:bidi="ar-SA"/>
      </w:rPr>
    </w:lvl>
  </w:abstractNum>
  <w:abstractNum w:abstractNumId="40">
    <w:nsid w:val="41E7038E"/>
    <w:multiLevelType w:val="multilevel"/>
    <w:tmpl w:val="775CA50C"/>
    <w:lvl w:ilvl="0">
      <w:start w:val="2"/>
      <w:numFmt w:val="decimal"/>
      <w:lvlText w:val="%1"/>
      <w:lvlJc w:val="left"/>
      <w:pPr>
        <w:ind w:left="72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6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2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5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7" w:hanging="260"/>
      </w:pPr>
      <w:rPr>
        <w:rFonts w:hint="default"/>
        <w:lang w:val="ru-RU" w:eastAsia="en-US" w:bidi="ar-SA"/>
      </w:rPr>
    </w:lvl>
  </w:abstractNum>
  <w:abstractNum w:abstractNumId="41">
    <w:nsid w:val="429F1274"/>
    <w:multiLevelType w:val="multilevel"/>
    <w:tmpl w:val="571E8D5C"/>
    <w:lvl w:ilvl="0">
      <w:start w:val="1"/>
      <w:numFmt w:val="decimal"/>
      <w:lvlText w:val="%1"/>
      <w:lvlJc w:val="left"/>
      <w:pPr>
        <w:ind w:left="68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" w:hanging="70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8" w:hanging="708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68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</w:abstractNum>
  <w:abstractNum w:abstractNumId="42">
    <w:nsid w:val="44C62CFF"/>
    <w:multiLevelType w:val="hybridMultilevel"/>
    <w:tmpl w:val="DADE22EE"/>
    <w:lvl w:ilvl="0" w:tplc="5A6E8B94">
      <w:start w:val="1"/>
      <w:numFmt w:val="decimal"/>
      <w:lvlText w:val="%1.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3E45F00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DD663F9C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AF945B4A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A2DEB0C4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C58AD6A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83EC6C58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D6226A1C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51B2A0AC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4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A641169"/>
    <w:multiLevelType w:val="hybridMultilevel"/>
    <w:tmpl w:val="22C2CE6A"/>
    <w:lvl w:ilvl="0" w:tplc="596E68E2">
      <w:start w:val="1"/>
      <w:numFmt w:val="decimal"/>
      <w:lvlText w:val="%1)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85ED2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F9A85A94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5D4477C0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8D043740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E02208E4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5456B8F6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3B20C176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65922CC2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45">
    <w:nsid w:val="4C214F63"/>
    <w:multiLevelType w:val="hybridMultilevel"/>
    <w:tmpl w:val="076AC94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6">
    <w:nsid w:val="4DD47359"/>
    <w:multiLevelType w:val="hybridMultilevel"/>
    <w:tmpl w:val="F5FC46F0"/>
    <w:lvl w:ilvl="0" w:tplc="F93E749C">
      <w:start w:val="1"/>
      <w:numFmt w:val="decimal"/>
      <w:lvlText w:val="%1)"/>
      <w:lvlJc w:val="left"/>
      <w:pPr>
        <w:ind w:left="12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000CC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F83EF90A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8FF89B08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2EE6A992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C66CB3F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DE2495A4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3BEE8CEE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1354F444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47">
    <w:nsid w:val="50E772C3"/>
    <w:multiLevelType w:val="hybridMultilevel"/>
    <w:tmpl w:val="EAC4FC5A"/>
    <w:lvl w:ilvl="0" w:tplc="B994EB88">
      <w:numFmt w:val="bullet"/>
      <w:lvlText w:val="•"/>
      <w:lvlJc w:val="left"/>
      <w:pPr>
        <w:ind w:left="640" w:hanging="578"/>
      </w:pPr>
      <w:rPr>
        <w:rFonts w:hint="default"/>
        <w:w w:val="100"/>
        <w:lang w:val="ru-RU" w:eastAsia="en-US" w:bidi="ar-SA"/>
      </w:rPr>
    </w:lvl>
    <w:lvl w:ilvl="1" w:tplc="7D9C51A4">
      <w:numFmt w:val="bullet"/>
      <w:lvlText w:val="•"/>
      <w:lvlJc w:val="left"/>
      <w:pPr>
        <w:ind w:left="1330" w:hanging="578"/>
      </w:pPr>
      <w:rPr>
        <w:rFonts w:hint="default"/>
        <w:lang w:val="ru-RU" w:eastAsia="en-US" w:bidi="ar-SA"/>
      </w:rPr>
    </w:lvl>
    <w:lvl w:ilvl="2" w:tplc="84181C4E">
      <w:numFmt w:val="bullet"/>
      <w:lvlText w:val="•"/>
      <w:lvlJc w:val="left"/>
      <w:pPr>
        <w:ind w:left="2021" w:hanging="578"/>
      </w:pPr>
      <w:rPr>
        <w:rFonts w:hint="default"/>
        <w:lang w:val="ru-RU" w:eastAsia="en-US" w:bidi="ar-SA"/>
      </w:rPr>
    </w:lvl>
    <w:lvl w:ilvl="3" w:tplc="2C5040D6">
      <w:numFmt w:val="bullet"/>
      <w:lvlText w:val="•"/>
      <w:lvlJc w:val="left"/>
      <w:pPr>
        <w:ind w:left="2712" w:hanging="578"/>
      </w:pPr>
      <w:rPr>
        <w:rFonts w:hint="default"/>
        <w:lang w:val="ru-RU" w:eastAsia="en-US" w:bidi="ar-SA"/>
      </w:rPr>
    </w:lvl>
    <w:lvl w:ilvl="4" w:tplc="DBC0D964">
      <w:numFmt w:val="bullet"/>
      <w:lvlText w:val="•"/>
      <w:lvlJc w:val="left"/>
      <w:pPr>
        <w:ind w:left="3403" w:hanging="578"/>
      </w:pPr>
      <w:rPr>
        <w:rFonts w:hint="default"/>
        <w:lang w:val="ru-RU" w:eastAsia="en-US" w:bidi="ar-SA"/>
      </w:rPr>
    </w:lvl>
    <w:lvl w:ilvl="5" w:tplc="9014ED8E">
      <w:numFmt w:val="bullet"/>
      <w:lvlText w:val="•"/>
      <w:lvlJc w:val="left"/>
      <w:pPr>
        <w:ind w:left="4094" w:hanging="578"/>
      </w:pPr>
      <w:rPr>
        <w:rFonts w:hint="default"/>
        <w:lang w:val="ru-RU" w:eastAsia="en-US" w:bidi="ar-SA"/>
      </w:rPr>
    </w:lvl>
    <w:lvl w:ilvl="6" w:tplc="1424EC00">
      <w:numFmt w:val="bullet"/>
      <w:lvlText w:val="•"/>
      <w:lvlJc w:val="left"/>
      <w:pPr>
        <w:ind w:left="4785" w:hanging="578"/>
      </w:pPr>
      <w:rPr>
        <w:rFonts w:hint="default"/>
        <w:lang w:val="ru-RU" w:eastAsia="en-US" w:bidi="ar-SA"/>
      </w:rPr>
    </w:lvl>
    <w:lvl w:ilvl="7" w:tplc="4B989B8C">
      <w:numFmt w:val="bullet"/>
      <w:lvlText w:val="•"/>
      <w:lvlJc w:val="left"/>
      <w:pPr>
        <w:ind w:left="5476" w:hanging="578"/>
      </w:pPr>
      <w:rPr>
        <w:rFonts w:hint="default"/>
        <w:lang w:val="ru-RU" w:eastAsia="en-US" w:bidi="ar-SA"/>
      </w:rPr>
    </w:lvl>
    <w:lvl w:ilvl="8" w:tplc="BEDA5D86">
      <w:numFmt w:val="bullet"/>
      <w:lvlText w:val="•"/>
      <w:lvlJc w:val="left"/>
      <w:pPr>
        <w:ind w:left="6167" w:hanging="578"/>
      </w:pPr>
      <w:rPr>
        <w:rFonts w:hint="default"/>
        <w:lang w:val="ru-RU" w:eastAsia="en-US" w:bidi="ar-SA"/>
      </w:rPr>
    </w:lvl>
  </w:abstractNum>
  <w:abstractNum w:abstractNumId="48">
    <w:nsid w:val="52BC3A8A"/>
    <w:multiLevelType w:val="hybridMultilevel"/>
    <w:tmpl w:val="EC9CDAB4"/>
    <w:lvl w:ilvl="0" w:tplc="DBD03ED4">
      <w:numFmt w:val="bullet"/>
      <w:lvlText w:val="-"/>
      <w:lvlJc w:val="left"/>
      <w:pPr>
        <w:ind w:left="12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EEA62">
      <w:numFmt w:val="bullet"/>
      <w:lvlText w:val="•"/>
      <w:lvlJc w:val="left"/>
      <w:pPr>
        <w:ind w:left="840" w:hanging="224"/>
      </w:pPr>
      <w:rPr>
        <w:rFonts w:hint="default"/>
        <w:lang w:val="ru-RU" w:eastAsia="en-US" w:bidi="ar-SA"/>
      </w:rPr>
    </w:lvl>
    <w:lvl w:ilvl="2" w:tplc="72C20440">
      <w:numFmt w:val="bullet"/>
      <w:lvlText w:val="•"/>
      <w:lvlJc w:val="left"/>
      <w:pPr>
        <w:ind w:left="1561" w:hanging="224"/>
      </w:pPr>
      <w:rPr>
        <w:rFonts w:hint="default"/>
        <w:lang w:val="ru-RU" w:eastAsia="en-US" w:bidi="ar-SA"/>
      </w:rPr>
    </w:lvl>
    <w:lvl w:ilvl="3" w:tplc="7D9675DC">
      <w:numFmt w:val="bullet"/>
      <w:lvlText w:val="•"/>
      <w:lvlJc w:val="left"/>
      <w:pPr>
        <w:ind w:left="2282" w:hanging="224"/>
      </w:pPr>
      <w:rPr>
        <w:rFonts w:hint="default"/>
        <w:lang w:val="ru-RU" w:eastAsia="en-US" w:bidi="ar-SA"/>
      </w:rPr>
    </w:lvl>
    <w:lvl w:ilvl="4" w:tplc="0E06707E">
      <w:numFmt w:val="bullet"/>
      <w:lvlText w:val="•"/>
      <w:lvlJc w:val="left"/>
      <w:pPr>
        <w:ind w:left="3003" w:hanging="224"/>
      </w:pPr>
      <w:rPr>
        <w:rFonts w:hint="default"/>
        <w:lang w:val="ru-RU" w:eastAsia="en-US" w:bidi="ar-SA"/>
      </w:rPr>
    </w:lvl>
    <w:lvl w:ilvl="5" w:tplc="F6B06D8E">
      <w:numFmt w:val="bullet"/>
      <w:lvlText w:val="•"/>
      <w:lvlJc w:val="left"/>
      <w:pPr>
        <w:ind w:left="3724" w:hanging="224"/>
      </w:pPr>
      <w:rPr>
        <w:rFonts w:hint="default"/>
        <w:lang w:val="ru-RU" w:eastAsia="en-US" w:bidi="ar-SA"/>
      </w:rPr>
    </w:lvl>
    <w:lvl w:ilvl="6" w:tplc="60BEC41C">
      <w:numFmt w:val="bullet"/>
      <w:lvlText w:val="•"/>
      <w:lvlJc w:val="left"/>
      <w:pPr>
        <w:ind w:left="4445" w:hanging="224"/>
      </w:pPr>
      <w:rPr>
        <w:rFonts w:hint="default"/>
        <w:lang w:val="ru-RU" w:eastAsia="en-US" w:bidi="ar-SA"/>
      </w:rPr>
    </w:lvl>
    <w:lvl w:ilvl="7" w:tplc="1F8EED82">
      <w:numFmt w:val="bullet"/>
      <w:lvlText w:val="•"/>
      <w:lvlJc w:val="left"/>
      <w:pPr>
        <w:ind w:left="5166" w:hanging="224"/>
      </w:pPr>
      <w:rPr>
        <w:rFonts w:hint="default"/>
        <w:lang w:val="ru-RU" w:eastAsia="en-US" w:bidi="ar-SA"/>
      </w:rPr>
    </w:lvl>
    <w:lvl w:ilvl="8" w:tplc="4EFC99F2">
      <w:numFmt w:val="bullet"/>
      <w:lvlText w:val="•"/>
      <w:lvlJc w:val="left"/>
      <w:pPr>
        <w:ind w:left="5887" w:hanging="224"/>
      </w:pPr>
      <w:rPr>
        <w:rFonts w:hint="default"/>
        <w:lang w:val="ru-RU" w:eastAsia="en-US" w:bidi="ar-SA"/>
      </w:rPr>
    </w:lvl>
  </w:abstractNum>
  <w:abstractNum w:abstractNumId="49">
    <w:nsid w:val="548C35F9"/>
    <w:multiLevelType w:val="hybridMultilevel"/>
    <w:tmpl w:val="7AEAD678"/>
    <w:lvl w:ilvl="0" w:tplc="50A65D3A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EF4F0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530D754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5B5663B2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3698CC46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37E23018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6F080F7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04127C0A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27D0DC8C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50">
    <w:nsid w:val="57593E22"/>
    <w:multiLevelType w:val="hybridMultilevel"/>
    <w:tmpl w:val="A66AD3F6"/>
    <w:lvl w:ilvl="0" w:tplc="7884C900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941F94"/>
    <w:multiLevelType w:val="hybridMultilevel"/>
    <w:tmpl w:val="363055F2"/>
    <w:lvl w:ilvl="0" w:tplc="8FAA0B2A">
      <w:start w:val="1"/>
      <w:numFmt w:val="decimal"/>
      <w:lvlText w:val="%1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006A2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E1D8A562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40E63768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DA045AAA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B9C08210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3C9A729A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F1481308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89B69F00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52">
    <w:nsid w:val="5AB63B9E"/>
    <w:multiLevelType w:val="hybridMultilevel"/>
    <w:tmpl w:val="B3B26718"/>
    <w:lvl w:ilvl="0" w:tplc="644C4CDE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63A48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3B8A428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3474C3E0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0B088FE2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37FC30E6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4560C452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0ECC18A4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A76A13C6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53">
    <w:nsid w:val="5B407EDE"/>
    <w:multiLevelType w:val="hybridMultilevel"/>
    <w:tmpl w:val="9B7C724C"/>
    <w:lvl w:ilvl="0" w:tplc="4326546E">
      <w:start w:val="1"/>
      <w:numFmt w:val="decimal"/>
      <w:lvlText w:val="%1)"/>
      <w:lvlJc w:val="left"/>
      <w:pPr>
        <w:ind w:left="142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2A48A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AB124696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59B01FEA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4" w:tplc="A67A1468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5" w:tplc="5EDC8EBC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  <w:lvl w:ilvl="6" w:tplc="4B4883CE">
      <w:numFmt w:val="bullet"/>
      <w:lvlText w:val="•"/>
      <w:lvlJc w:val="left"/>
      <w:pPr>
        <w:ind w:left="5097" w:hanging="260"/>
      </w:pPr>
      <w:rPr>
        <w:rFonts w:hint="default"/>
        <w:lang w:val="ru-RU" w:eastAsia="en-US" w:bidi="ar-SA"/>
      </w:rPr>
    </w:lvl>
    <w:lvl w:ilvl="7" w:tplc="DAD833D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8" w:tplc="33DE19A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</w:abstractNum>
  <w:abstractNum w:abstractNumId="54">
    <w:nsid w:val="5B871E5C"/>
    <w:multiLevelType w:val="hybridMultilevel"/>
    <w:tmpl w:val="B2586C9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5">
    <w:nsid w:val="5C370166"/>
    <w:multiLevelType w:val="hybridMultilevel"/>
    <w:tmpl w:val="8918EE0E"/>
    <w:lvl w:ilvl="0" w:tplc="53929ADE">
      <w:start w:val="1"/>
      <w:numFmt w:val="decimal"/>
      <w:lvlText w:val="%1)"/>
      <w:lvlJc w:val="left"/>
      <w:pPr>
        <w:ind w:left="1690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E9B84">
      <w:numFmt w:val="bullet"/>
      <w:lvlText w:val="•"/>
      <w:lvlJc w:val="left"/>
      <w:pPr>
        <w:ind w:left="2284" w:hanging="680"/>
      </w:pPr>
      <w:rPr>
        <w:rFonts w:hint="default"/>
        <w:lang w:val="ru-RU" w:eastAsia="en-US" w:bidi="ar-SA"/>
      </w:rPr>
    </w:lvl>
    <w:lvl w:ilvl="2" w:tplc="A8A2FF86">
      <w:numFmt w:val="bullet"/>
      <w:lvlText w:val="•"/>
      <w:lvlJc w:val="left"/>
      <w:pPr>
        <w:ind w:left="2869" w:hanging="680"/>
      </w:pPr>
      <w:rPr>
        <w:rFonts w:hint="default"/>
        <w:lang w:val="ru-RU" w:eastAsia="en-US" w:bidi="ar-SA"/>
      </w:rPr>
    </w:lvl>
    <w:lvl w:ilvl="3" w:tplc="43325BE2">
      <w:numFmt w:val="bullet"/>
      <w:lvlText w:val="•"/>
      <w:lvlJc w:val="left"/>
      <w:pPr>
        <w:ind w:left="3454" w:hanging="680"/>
      </w:pPr>
      <w:rPr>
        <w:rFonts w:hint="default"/>
        <w:lang w:val="ru-RU" w:eastAsia="en-US" w:bidi="ar-SA"/>
      </w:rPr>
    </w:lvl>
    <w:lvl w:ilvl="4" w:tplc="529EFA40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5" w:tplc="0E426502">
      <w:numFmt w:val="bullet"/>
      <w:lvlText w:val="•"/>
      <w:lvlJc w:val="left"/>
      <w:pPr>
        <w:ind w:left="4624" w:hanging="680"/>
      </w:pPr>
      <w:rPr>
        <w:rFonts w:hint="default"/>
        <w:lang w:val="ru-RU" w:eastAsia="en-US" w:bidi="ar-SA"/>
      </w:rPr>
    </w:lvl>
    <w:lvl w:ilvl="6" w:tplc="5F60437A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7" w:tplc="2DC06788">
      <w:numFmt w:val="bullet"/>
      <w:lvlText w:val="•"/>
      <w:lvlJc w:val="left"/>
      <w:pPr>
        <w:ind w:left="5794" w:hanging="680"/>
      </w:pPr>
      <w:rPr>
        <w:rFonts w:hint="default"/>
        <w:lang w:val="ru-RU" w:eastAsia="en-US" w:bidi="ar-SA"/>
      </w:rPr>
    </w:lvl>
    <w:lvl w:ilvl="8" w:tplc="4C80547E">
      <w:numFmt w:val="bullet"/>
      <w:lvlText w:val="•"/>
      <w:lvlJc w:val="left"/>
      <w:pPr>
        <w:ind w:left="6379" w:hanging="680"/>
      </w:pPr>
      <w:rPr>
        <w:rFonts w:hint="default"/>
        <w:lang w:val="ru-RU" w:eastAsia="en-US" w:bidi="ar-SA"/>
      </w:rPr>
    </w:lvl>
  </w:abstractNum>
  <w:abstractNum w:abstractNumId="56">
    <w:nsid w:val="5E7A4AB0"/>
    <w:multiLevelType w:val="hybridMultilevel"/>
    <w:tmpl w:val="5A7823A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7">
    <w:nsid w:val="5F29638E"/>
    <w:multiLevelType w:val="hybridMultilevel"/>
    <w:tmpl w:val="2E9451E0"/>
    <w:lvl w:ilvl="0" w:tplc="8862B292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67952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CEDA0CF6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80B40A84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AB240A1E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7D861C46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2C9481C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C8668CB2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EA8C88A2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58">
    <w:nsid w:val="605D0F60"/>
    <w:multiLevelType w:val="hybridMultilevel"/>
    <w:tmpl w:val="358C86AA"/>
    <w:lvl w:ilvl="0" w:tplc="925AF9BC">
      <w:start w:val="1"/>
      <w:numFmt w:val="decimal"/>
      <w:lvlText w:val="%1."/>
      <w:lvlJc w:val="left"/>
      <w:pPr>
        <w:ind w:left="640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66838">
      <w:numFmt w:val="bullet"/>
      <w:lvlText w:val="•"/>
      <w:lvlJc w:val="left"/>
      <w:pPr>
        <w:ind w:left="2320" w:hanging="408"/>
      </w:pPr>
      <w:rPr>
        <w:rFonts w:hint="default"/>
        <w:lang w:val="ru-RU" w:eastAsia="en-US" w:bidi="ar-SA"/>
      </w:rPr>
    </w:lvl>
    <w:lvl w:ilvl="2" w:tplc="A5AC6A2A">
      <w:numFmt w:val="bullet"/>
      <w:lvlText w:val="•"/>
      <w:lvlJc w:val="left"/>
      <w:pPr>
        <w:ind w:left="2901" w:hanging="408"/>
      </w:pPr>
      <w:rPr>
        <w:rFonts w:hint="default"/>
        <w:lang w:val="ru-RU" w:eastAsia="en-US" w:bidi="ar-SA"/>
      </w:rPr>
    </w:lvl>
    <w:lvl w:ilvl="3" w:tplc="3C90D7FA">
      <w:numFmt w:val="bullet"/>
      <w:lvlText w:val="•"/>
      <w:lvlJc w:val="left"/>
      <w:pPr>
        <w:ind w:left="3482" w:hanging="408"/>
      </w:pPr>
      <w:rPr>
        <w:rFonts w:hint="default"/>
        <w:lang w:val="ru-RU" w:eastAsia="en-US" w:bidi="ar-SA"/>
      </w:rPr>
    </w:lvl>
    <w:lvl w:ilvl="4" w:tplc="29C022C8">
      <w:numFmt w:val="bullet"/>
      <w:lvlText w:val="•"/>
      <w:lvlJc w:val="left"/>
      <w:pPr>
        <w:ind w:left="4063" w:hanging="408"/>
      </w:pPr>
      <w:rPr>
        <w:rFonts w:hint="default"/>
        <w:lang w:val="ru-RU" w:eastAsia="en-US" w:bidi="ar-SA"/>
      </w:rPr>
    </w:lvl>
    <w:lvl w:ilvl="5" w:tplc="C958B6AA">
      <w:numFmt w:val="bullet"/>
      <w:lvlText w:val="•"/>
      <w:lvlJc w:val="left"/>
      <w:pPr>
        <w:ind w:left="4644" w:hanging="408"/>
      </w:pPr>
      <w:rPr>
        <w:rFonts w:hint="default"/>
        <w:lang w:val="ru-RU" w:eastAsia="en-US" w:bidi="ar-SA"/>
      </w:rPr>
    </w:lvl>
    <w:lvl w:ilvl="6" w:tplc="2C8693B2">
      <w:numFmt w:val="bullet"/>
      <w:lvlText w:val="•"/>
      <w:lvlJc w:val="left"/>
      <w:pPr>
        <w:ind w:left="5225" w:hanging="408"/>
      </w:pPr>
      <w:rPr>
        <w:rFonts w:hint="default"/>
        <w:lang w:val="ru-RU" w:eastAsia="en-US" w:bidi="ar-SA"/>
      </w:rPr>
    </w:lvl>
    <w:lvl w:ilvl="7" w:tplc="8CB0A678">
      <w:numFmt w:val="bullet"/>
      <w:lvlText w:val="•"/>
      <w:lvlJc w:val="left"/>
      <w:pPr>
        <w:ind w:left="5806" w:hanging="408"/>
      </w:pPr>
      <w:rPr>
        <w:rFonts w:hint="default"/>
        <w:lang w:val="ru-RU" w:eastAsia="en-US" w:bidi="ar-SA"/>
      </w:rPr>
    </w:lvl>
    <w:lvl w:ilvl="8" w:tplc="DA685776">
      <w:numFmt w:val="bullet"/>
      <w:lvlText w:val="•"/>
      <w:lvlJc w:val="left"/>
      <w:pPr>
        <w:ind w:left="6387" w:hanging="408"/>
      </w:pPr>
      <w:rPr>
        <w:rFonts w:hint="default"/>
        <w:lang w:val="ru-RU" w:eastAsia="en-US" w:bidi="ar-SA"/>
      </w:rPr>
    </w:lvl>
  </w:abstractNum>
  <w:abstractNum w:abstractNumId="59">
    <w:nsid w:val="60DE60CA"/>
    <w:multiLevelType w:val="hybridMultilevel"/>
    <w:tmpl w:val="E2B4BCFE"/>
    <w:lvl w:ilvl="0" w:tplc="DF1A9354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A7CEC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07B6258A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963613B4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34726886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684479C0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442CC664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73C24810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E0C44CF6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60">
    <w:nsid w:val="60F74168"/>
    <w:multiLevelType w:val="hybridMultilevel"/>
    <w:tmpl w:val="09648642"/>
    <w:lvl w:ilvl="0" w:tplc="3566ED60">
      <w:numFmt w:val="bullet"/>
      <w:lvlText w:val=""/>
      <w:lvlJc w:val="left"/>
      <w:pPr>
        <w:ind w:left="122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8BBD8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079AF580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FA308528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EBD85F5E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F4ECB32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8F30CF5A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2FD6A6D0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F46A2528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61">
    <w:nsid w:val="618865FB"/>
    <w:multiLevelType w:val="hybridMultilevel"/>
    <w:tmpl w:val="1EB445B0"/>
    <w:lvl w:ilvl="0" w:tplc="F500AF76">
      <w:start w:val="1"/>
      <w:numFmt w:val="decimal"/>
      <w:lvlText w:val="%1)"/>
      <w:lvlJc w:val="left"/>
      <w:pPr>
        <w:ind w:left="482" w:hanging="4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841844">
      <w:numFmt w:val="bullet"/>
      <w:lvlText w:val="•"/>
      <w:lvlJc w:val="left"/>
      <w:pPr>
        <w:ind w:left="1186" w:hanging="464"/>
      </w:pPr>
      <w:rPr>
        <w:rFonts w:hint="default"/>
        <w:lang w:val="ru-RU" w:eastAsia="en-US" w:bidi="ar-SA"/>
      </w:rPr>
    </w:lvl>
    <w:lvl w:ilvl="2" w:tplc="2C2634D2">
      <w:numFmt w:val="bullet"/>
      <w:lvlText w:val="•"/>
      <w:lvlJc w:val="left"/>
      <w:pPr>
        <w:ind w:left="1893" w:hanging="464"/>
      </w:pPr>
      <w:rPr>
        <w:rFonts w:hint="default"/>
        <w:lang w:val="ru-RU" w:eastAsia="en-US" w:bidi="ar-SA"/>
      </w:rPr>
    </w:lvl>
    <w:lvl w:ilvl="3" w:tplc="BC0461FA">
      <w:numFmt w:val="bullet"/>
      <w:lvlText w:val="•"/>
      <w:lvlJc w:val="left"/>
      <w:pPr>
        <w:ind w:left="2600" w:hanging="464"/>
      </w:pPr>
      <w:rPr>
        <w:rFonts w:hint="default"/>
        <w:lang w:val="ru-RU" w:eastAsia="en-US" w:bidi="ar-SA"/>
      </w:rPr>
    </w:lvl>
    <w:lvl w:ilvl="4" w:tplc="0A92FCC4">
      <w:numFmt w:val="bullet"/>
      <w:lvlText w:val="•"/>
      <w:lvlJc w:val="left"/>
      <w:pPr>
        <w:ind w:left="3307" w:hanging="464"/>
      </w:pPr>
      <w:rPr>
        <w:rFonts w:hint="default"/>
        <w:lang w:val="ru-RU" w:eastAsia="en-US" w:bidi="ar-SA"/>
      </w:rPr>
    </w:lvl>
    <w:lvl w:ilvl="5" w:tplc="8D40471A">
      <w:numFmt w:val="bullet"/>
      <w:lvlText w:val="•"/>
      <w:lvlJc w:val="left"/>
      <w:pPr>
        <w:ind w:left="4014" w:hanging="464"/>
      </w:pPr>
      <w:rPr>
        <w:rFonts w:hint="default"/>
        <w:lang w:val="ru-RU" w:eastAsia="en-US" w:bidi="ar-SA"/>
      </w:rPr>
    </w:lvl>
    <w:lvl w:ilvl="6" w:tplc="39562A80">
      <w:numFmt w:val="bullet"/>
      <w:lvlText w:val="•"/>
      <w:lvlJc w:val="left"/>
      <w:pPr>
        <w:ind w:left="4721" w:hanging="464"/>
      </w:pPr>
      <w:rPr>
        <w:rFonts w:hint="default"/>
        <w:lang w:val="ru-RU" w:eastAsia="en-US" w:bidi="ar-SA"/>
      </w:rPr>
    </w:lvl>
    <w:lvl w:ilvl="7" w:tplc="BD0639B6">
      <w:numFmt w:val="bullet"/>
      <w:lvlText w:val="•"/>
      <w:lvlJc w:val="left"/>
      <w:pPr>
        <w:ind w:left="5428" w:hanging="464"/>
      </w:pPr>
      <w:rPr>
        <w:rFonts w:hint="default"/>
        <w:lang w:val="ru-RU" w:eastAsia="en-US" w:bidi="ar-SA"/>
      </w:rPr>
    </w:lvl>
    <w:lvl w:ilvl="8" w:tplc="45540FA8">
      <w:numFmt w:val="bullet"/>
      <w:lvlText w:val="•"/>
      <w:lvlJc w:val="left"/>
      <w:pPr>
        <w:ind w:left="6135" w:hanging="464"/>
      </w:pPr>
      <w:rPr>
        <w:rFonts w:hint="default"/>
        <w:lang w:val="ru-RU" w:eastAsia="en-US" w:bidi="ar-SA"/>
      </w:rPr>
    </w:lvl>
  </w:abstractNum>
  <w:abstractNum w:abstractNumId="62">
    <w:nsid w:val="62BD3F1A"/>
    <w:multiLevelType w:val="hybridMultilevel"/>
    <w:tmpl w:val="B29A67B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3">
    <w:nsid w:val="66103535"/>
    <w:multiLevelType w:val="hybridMultilevel"/>
    <w:tmpl w:val="D21AEB5E"/>
    <w:lvl w:ilvl="0" w:tplc="09D212F8">
      <w:start w:val="1"/>
      <w:numFmt w:val="decimal"/>
      <w:lvlText w:val="%1)"/>
      <w:lvlJc w:val="left"/>
      <w:pPr>
        <w:ind w:left="1690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4674C">
      <w:numFmt w:val="bullet"/>
      <w:lvlText w:val="•"/>
      <w:lvlJc w:val="left"/>
      <w:pPr>
        <w:ind w:left="2284" w:hanging="680"/>
      </w:pPr>
      <w:rPr>
        <w:rFonts w:hint="default"/>
        <w:lang w:val="ru-RU" w:eastAsia="en-US" w:bidi="ar-SA"/>
      </w:rPr>
    </w:lvl>
    <w:lvl w:ilvl="2" w:tplc="4302F7BE">
      <w:numFmt w:val="bullet"/>
      <w:lvlText w:val="•"/>
      <w:lvlJc w:val="left"/>
      <w:pPr>
        <w:ind w:left="2869" w:hanging="680"/>
      </w:pPr>
      <w:rPr>
        <w:rFonts w:hint="default"/>
        <w:lang w:val="ru-RU" w:eastAsia="en-US" w:bidi="ar-SA"/>
      </w:rPr>
    </w:lvl>
    <w:lvl w:ilvl="3" w:tplc="C85866D8">
      <w:numFmt w:val="bullet"/>
      <w:lvlText w:val="•"/>
      <w:lvlJc w:val="left"/>
      <w:pPr>
        <w:ind w:left="3454" w:hanging="680"/>
      </w:pPr>
      <w:rPr>
        <w:rFonts w:hint="default"/>
        <w:lang w:val="ru-RU" w:eastAsia="en-US" w:bidi="ar-SA"/>
      </w:rPr>
    </w:lvl>
    <w:lvl w:ilvl="4" w:tplc="01884098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5" w:tplc="8E1C50E6">
      <w:numFmt w:val="bullet"/>
      <w:lvlText w:val="•"/>
      <w:lvlJc w:val="left"/>
      <w:pPr>
        <w:ind w:left="4624" w:hanging="680"/>
      </w:pPr>
      <w:rPr>
        <w:rFonts w:hint="default"/>
        <w:lang w:val="ru-RU" w:eastAsia="en-US" w:bidi="ar-SA"/>
      </w:rPr>
    </w:lvl>
    <w:lvl w:ilvl="6" w:tplc="F0045904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7" w:tplc="47CE3BD2">
      <w:numFmt w:val="bullet"/>
      <w:lvlText w:val="•"/>
      <w:lvlJc w:val="left"/>
      <w:pPr>
        <w:ind w:left="5794" w:hanging="680"/>
      </w:pPr>
      <w:rPr>
        <w:rFonts w:hint="default"/>
        <w:lang w:val="ru-RU" w:eastAsia="en-US" w:bidi="ar-SA"/>
      </w:rPr>
    </w:lvl>
    <w:lvl w:ilvl="8" w:tplc="7228F6DA">
      <w:numFmt w:val="bullet"/>
      <w:lvlText w:val="•"/>
      <w:lvlJc w:val="left"/>
      <w:pPr>
        <w:ind w:left="6379" w:hanging="680"/>
      </w:pPr>
      <w:rPr>
        <w:rFonts w:hint="default"/>
        <w:lang w:val="ru-RU" w:eastAsia="en-US" w:bidi="ar-SA"/>
      </w:rPr>
    </w:lvl>
  </w:abstractNum>
  <w:abstractNum w:abstractNumId="64">
    <w:nsid w:val="6614529A"/>
    <w:multiLevelType w:val="hybridMultilevel"/>
    <w:tmpl w:val="57D4C020"/>
    <w:lvl w:ilvl="0" w:tplc="3A149C08">
      <w:start w:val="1"/>
      <w:numFmt w:val="decimal"/>
      <w:lvlText w:val="%1."/>
      <w:lvlJc w:val="left"/>
      <w:pPr>
        <w:ind w:left="2524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4D34C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8826B106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D6BEDAA4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6D20E254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7292DE8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964C699A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924AC53A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DB5CE3CC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65">
    <w:nsid w:val="687475F6"/>
    <w:multiLevelType w:val="hybridMultilevel"/>
    <w:tmpl w:val="5036B102"/>
    <w:lvl w:ilvl="0" w:tplc="3ABA5764">
      <w:start w:val="1"/>
      <w:numFmt w:val="decimal"/>
      <w:lvlText w:val="%1)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065E7C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150814DC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7B6670DA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D7B87074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9B1C0B80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908A6F6A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9A228F36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B6C88BE8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66">
    <w:nsid w:val="6AC019B5"/>
    <w:multiLevelType w:val="multilevel"/>
    <w:tmpl w:val="80583EAC"/>
    <w:lvl w:ilvl="0">
      <w:start w:val="1"/>
      <w:numFmt w:val="decimal"/>
      <w:lvlText w:val="%1"/>
      <w:lvlJc w:val="left"/>
      <w:pPr>
        <w:ind w:left="690" w:hanging="71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90" w:hanging="71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90" w:hanging="71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90" w:hanging="71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70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6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5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09" w:hanging="710"/>
      </w:pPr>
      <w:rPr>
        <w:rFonts w:hint="default"/>
        <w:lang w:val="ru-RU" w:eastAsia="en-US" w:bidi="ar-SA"/>
      </w:rPr>
    </w:lvl>
  </w:abstractNum>
  <w:abstractNum w:abstractNumId="67">
    <w:nsid w:val="6BCA0139"/>
    <w:multiLevelType w:val="hybridMultilevel"/>
    <w:tmpl w:val="2EDE5DF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8">
    <w:nsid w:val="6C51365B"/>
    <w:multiLevelType w:val="hybridMultilevel"/>
    <w:tmpl w:val="340881BE"/>
    <w:lvl w:ilvl="0" w:tplc="E3ACDAE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9">
    <w:nsid w:val="6D2A2669"/>
    <w:multiLevelType w:val="hybridMultilevel"/>
    <w:tmpl w:val="BE5C62A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0">
    <w:nsid w:val="6E516ACA"/>
    <w:multiLevelType w:val="multilevel"/>
    <w:tmpl w:val="BF8C0EFA"/>
    <w:lvl w:ilvl="0">
      <w:start w:val="2"/>
      <w:numFmt w:val="decimal"/>
      <w:lvlText w:val="%1."/>
      <w:lvlJc w:val="left"/>
      <w:pPr>
        <w:ind w:left="882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3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67" w:hanging="710"/>
      </w:pPr>
      <w:rPr>
        <w:rFonts w:hint="default"/>
        <w:lang w:val="ru-RU" w:eastAsia="en-US" w:bidi="ar-SA"/>
      </w:rPr>
    </w:lvl>
  </w:abstractNum>
  <w:abstractNum w:abstractNumId="71">
    <w:nsid w:val="756B66FC"/>
    <w:multiLevelType w:val="hybridMultilevel"/>
    <w:tmpl w:val="48BA5FE4"/>
    <w:lvl w:ilvl="0" w:tplc="333E5B90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46958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ABE0203A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B5EA71E4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C2908630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496410F2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56ECF7A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C46C1C0A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FD8C6D3C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72">
    <w:nsid w:val="757B4618"/>
    <w:multiLevelType w:val="hybridMultilevel"/>
    <w:tmpl w:val="268C1B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3">
    <w:nsid w:val="760B56EC"/>
    <w:multiLevelType w:val="hybridMultilevel"/>
    <w:tmpl w:val="C20CFEF2"/>
    <w:lvl w:ilvl="0" w:tplc="58B0C602">
      <w:start w:val="1"/>
      <w:numFmt w:val="decimal"/>
      <w:lvlText w:val="%1)"/>
      <w:lvlJc w:val="left"/>
      <w:pPr>
        <w:ind w:left="44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80DF0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3ACD26E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474A38A6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C62C1C24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DA048DAE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F262272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BEF67D60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63726A30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7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946394B"/>
    <w:multiLevelType w:val="hybridMultilevel"/>
    <w:tmpl w:val="5C405D8E"/>
    <w:lvl w:ilvl="0" w:tplc="E3ACD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A6A0FB4"/>
    <w:multiLevelType w:val="hybridMultilevel"/>
    <w:tmpl w:val="42004E56"/>
    <w:lvl w:ilvl="0" w:tplc="A8846D9A">
      <w:start w:val="1"/>
      <w:numFmt w:val="decimal"/>
      <w:lvlText w:val="%1)"/>
      <w:lvlJc w:val="left"/>
      <w:pPr>
        <w:ind w:left="1730" w:hanging="6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16913C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3A94B6D4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9BA0C456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B19056FE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C6B484BC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AA061DD8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3AA67F88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2D740C46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77">
    <w:nsid w:val="7AB82DDB"/>
    <w:multiLevelType w:val="multilevel"/>
    <w:tmpl w:val="0848F42A"/>
    <w:lvl w:ilvl="0">
      <w:start w:val="2"/>
      <w:numFmt w:val="decimal"/>
      <w:lvlText w:val="%1"/>
      <w:lvlJc w:val="left"/>
      <w:pPr>
        <w:ind w:left="32" w:hanging="5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2" w:hanging="5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674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1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8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6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3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7" w:hanging="522"/>
      </w:pPr>
      <w:rPr>
        <w:rFonts w:hint="default"/>
        <w:lang w:val="ru-RU" w:eastAsia="en-US" w:bidi="ar-SA"/>
      </w:rPr>
    </w:lvl>
  </w:abstractNum>
  <w:abstractNum w:abstractNumId="78">
    <w:nsid w:val="7D754052"/>
    <w:multiLevelType w:val="hybridMultilevel"/>
    <w:tmpl w:val="7C506BFA"/>
    <w:lvl w:ilvl="0" w:tplc="D3329A94">
      <w:start w:val="1"/>
      <w:numFmt w:val="decimal"/>
      <w:lvlText w:val="%1."/>
      <w:lvlJc w:val="left"/>
      <w:pPr>
        <w:ind w:left="482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404D8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35402F7A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3508F46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1C789384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970E7F0E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BBBA625E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399435C0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6C928F56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77"/>
  </w:num>
  <w:num w:numId="3">
    <w:abstractNumId w:val="41"/>
  </w:num>
  <w:num w:numId="4">
    <w:abstractNumId w:val="66"/>
  </w:num>
  <w:num w:numId="5">
    <w:abstractNumId w:val="9"/>
  </w:num>
  <w:num w:numId="6">
    <w:abstractNumId w:val="29"/>
  </w:num>
  <w:num w:numId="7">
    <w:abstractNumId w:val="60"/>
  </w:num>
  <w:num w:numId="8">
    <w:abstractNumId w:val="64"/>
  </w:num>
  <w:num w:numId="9">
    <w:abstractNumId w:val="48"/>
  </w:num>
  <w:num w:numId="10">
    <w:abstractNumId w:val="32"/>
  </w:num>
  <w:num w:numId="11">
    <w:abstractNumId w:val="18"/>
  </w:num>
  <w:num w:numId="12">
    <w:abstractNumId w:val="19"/>
  </w:num>
  <w:num w:numId="13">
    <w:abstractNumId w:val="24"/>
  </w:num>
  <w:num w:numId="14">
    <w:abstractNumId w:val="42"/>
  </w:num>
  <w:num w:numId="15">
    <w:abstractNumId w:val="44"/>
  </w:num>
  <w:num w:numId="16">
    <w:abstractNumId w:val="46"/>
  </w:num>
  <w:num w:numId="17">
    <w:abstractNumId w:val="35"/>
  </w:num>
  <w:num w:numId="18">
    <w:abstractNumId w:val="12"/>
  </w:num>
  <w:num w:numId="19">
    <w:abstractNumId w:val="34"/>
  </w:num>
  <w:num w:numId="20">
    <w:abstractNumId w:val="30"/>
  </w:num>
  <w:num w:numId="21">
    <w:abstractNumId w:val="36"/>
  </w:num>
  <w:num w:numId="22">
    <w:abstractNumId w:val="39"/>
  </w:num>
  <w:num w:numId="23">
    <w:abstractNumId w:val="6"/>
  </w:num>
  <w:num w:numId="24">
    <w:abstractNumId w:val="27"/>
  </w:num>
  <w:num w:numId="25">
    <w:abstractNumId w:val="58"/>
  </w:num>
  <w:num w:numId="26">
    <w:abstractNumId w:val="47"/>
  </w:num>
  <w:num w:numId="27">
    <w:abstractNumId w:val="28"/>
  </w:num>
  <w:num w:numId="28">
    <w:abstractNumId w:val="17"/>
  </w:num>
  <w:num w:numId="29">
    <w:abstractNumId w:val="13"/>
  </w:num>
  <w:num w:numId="30">
    <w:abstractNumId w:val="65"/>
  </w:num>
  <w:num w:numId="31">
    <w:abstractNumId w:val="51"/>
  </w:num>
  <w:num w:numId="32">
    <w:abstractNumId w:val="31"/>
  </w:num>
  <w:num w:numId="33">
    <w:abstractNumId w:val="23"/>
  </w:num>
  <w:num w:numId="34">
    <w:abstractNumId w:val="78"/>
  </w:num>
  <w:num w:numId="35">
    <w:abstractNumId w:val="25"/>
  </w:num>
  <w:num w:numId="36">
    <w:abstractNumId w:val="15"/>
  </w:num>
  <w:num w:numId="37">
    <w:abstractNumId w:val="16"/>
  </w:num>
  <w:num w:numId="38">
    <w:abstractNumId w:val="22"/>
  </w:num>
  <w:num w:numId="39">
    <w:abstractNumId w:val="61"/>
  </w:num>
  <w:num w:numId="40">
    <w:abstractNumId w:val="76"/>
  </w:num>
  <w:num w:numId="41">
    <w:abstractNumId w:val="8"/>
  </w:num>
  <w:num w:numId="42">
    <w:abstractNumId w:val="10"/>
  </w:num>
  <w:num w:numId="43">
    <w:abstractNumId w:val="26"/>
  </w:num>
  <w:num w:numId="44">
    <w:abstractNumId w:val="4"/>
  </w:num>
  <w:num w:numId="45">
    <w:abstractNumId w:val="11"/>
  </w:num>
  <w:num w:numId="46">
    <w:abstractNumId w:val="53"/>
  </w:num>
  <w:num w:numId="47">
    <w:abstractNumId w:val="40"/>
  </w:num>
  <w:num w:numId="48">
    <w:abstractNumId w:val="49"/>
  </w:num>
  <w:num w:numId="49">
    <w:abstractNumId w:val="37"/>
  </w:num>
  <w:num w:numId="50">
    <w:abstractNumId w:val="59"/>
  </w:num>
  <w:num w:numId="51">
    <w:abstractNumId w:val="73"/>
  </w:num>
  <w:num w:numId="52">
    <w:abstractNumId w:val="1"/>
  </w:num>
  <w:num w:numId="53">
    <w:abstractNumId w:val="38"/>
  </w:num>
  <w:num w:numId="54">
    <w:abstractNumId w:val="52"/>
  </w:num>
  <w:num w:numId="55">
    <w:abstractNumId w:val="2"/>
  </w:num>
  <w:num w:numId="56">
    <w:abstractNumId w:val="7"/>
  </w:num>
  <w:num w:numId="57">
    <w:abstractNumId w:val="63"/>
  </w:num>
  <w:num w:numId="58">
    <w:abstractNumId w:val="55"/>
  </w:num>
  <w:num w:numId="59">
    <w:abstractNumId w:val="57"/>
  </w:num>
  <w:num w:numId="60">
    <w:abstractNumId w:val="20"/>
  </w:num>
  <w:num w:numId="61">
    <w:abstractNumId w:val="71"/>
  </w:num>
  <w:num w:numId="62">
    <w:abstractNumId w:val="0"/>
  </w:num>
  <w:num w:numId="63">
    <w:abstractNumId w:val="3"/>
  </w:num>
  <w:num w:numId="64">
    <w:abstractNumId w:val="14"/>
  </w:num>
  <w:num w:numId="65">
    <w:abstractNumId w:val="70"/>
  </w:num>
  <w:num w:numId="66">
    <w:abstractNumId w:val="33"/>
  </w:num>
  <w:num w:numId="67">
    <w:abstractNumId w:val="50"/>
  </w:num>
  <w:num w:numId="68">
    <w:abstractNumId w:val="74"/>
  </w:num>
  <w:num w:numId="69">
    <w:abstractNumId w:val="43"/>
  </w:num>
  <w:num w:numId="70">
    <w:abstractNumId w:val="75"/>
  </w:num>
  <w:num w:numId="71">
    <w:abstractNumId w:val="69"/>
  </w:num>
  <w:num w:numId="72">
    <w:abstractNumId w:val="72"/>
  </w:num>
  <w:num w:numId="73">
    <w:abstractNumId w:val="5"/>
  </w:num>
  <w:num w:numId="74">
    <w:abstractNumId w:val="68"/>
  </w:num>
  <w:num w:numId="75">
    <w:abstractNumId w:val="62"/>
  </w:num>
  <w:num w:numId="76">
    <w:abstractNumId w:val="56"/>
  </w:num>
  <w:num w:numId="77">
    <w:abstractNumId w:val="54"/>
  </w:num>
  <w:num w:numId="78">
    <w:abstractNumId w:val="67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20E1"/>
    <w:rsid w:val="000320E1"/>
    <w:rsid w:val="00040C69"/>
    <w:rsid w:val="0004117F"/>
    <w:rsid w:val="000973C5"/>
    <w:rsid w:val="000C28B2"/>
    <w:rsid w:val="000E13B0"/>
    <w:rsid w:val="000F688C"/>
    <w:rsid w:val="00142D56"/>
    <w:rsid w:val="00145A8B"/>
    <w:rsid w:val="001706D8"/>
    <w:rsid w:val="00174C41"/>
    <w:rsid w:val="00197817"/>
    <w:rsid w:val="001D043E"/>
    <w:rsid w:val="00201EC4"/>
    <w:rsid w:val="002110BF"/>
    <w:rsid w:val="0025128B"/>
    <w:rsid w:val="00262C9C"/>
    <w:rsid w:val="00293330"/>
    <w:rsid w:val="002D09D1"/>
    <w:rsid w:val="002F0839"/>
    <w:rsid w:val="002F352D"/>
    <w:rsid w:val="002F638B"/>
    <w:rsid w:val="00317390"/>
    <w:rsid w:val="003550AA"/>
    <w:rsid w:val="0036123E"/>
    <w:rsid w:val="003674E8"/>
    <w:rsid w:val="003B361F"/>
    <w:rsid w:val="003E5968"/>
    <w:rsid w:val="00446B4B"/>
    <w:rsid w:val="00483D61"/>
    <w:rsid w:val="004D120D"/>
    <w:rsid w:val="004F0CA9"/>
    <w:rsid w:val="0051291B"/>
    <w:rsid w:val="005B1818"/>
    <w:rsid w:val="005C2EAD"/>
    <w:rsid w:val="005D47B5"/>
    <w:rsid w:val="005E6EDC"/>
    <w:rsid w:val="005F2076"/>
    <w:rsid w:val="00637E9E"/>
    <w:rsid w:val="00640382"/>
    <w:rsid w:val="006569DC"/>
    <w:rsid w:val="006D4692"/>
    <w:rsid w:val="006E107E"/>
    <w:rsid w:val="00726CEF"/>
    <w:rsid w:val="00730A9D"/>
    <w:rsid w:val="00750737"/>
    <w:rsid w:val="0076009B"/>
    <w:rsid w:val="007935D1"/>
    <w:rsid w:val="007C15B6"/>
    <w:rsid w:val="007C1E37"/>
    <w:rsid w:val="007C336E"/>
    <w:rsid w:val="007D459B"/>
    <w:rsid w:val="007D5719"/>
    <w:rsid w:val="007F2D70"/>
    <w:rsid w:val="0080575E"/>
    <w:rsid w:val="00850AED"/>
    <w:rsid w:val="00854975"/>
    <w:rsid w:val="008B7248"/>
    <w:rsid w:val="00987CCB"/>
    <w:rsid w:val="009A1D13"/>
    <w:rsid w:val="009B5092"/>
    <w:rsid w:val="009C48AA"/>
    <w:rsid w:val="009D0BBA"/>
    <w:rsid w:val="00A70484"/>
    <w:rsid w:val="00A80A4C"/>
    <w:rsid w:val="00A92AE3"/>
    <w:rsid w:val="00AA6FF7"/>
    <w:rsid w:val="00AD45FC"/>
    <w:rsid w:val="00AE0254"/>
    <w:rsid w:val="00AE0DD2"/>
    <w:rsid w:val="00B02C32"/>
    <w:rsid w:val="00B125B6"/>
    <w:rsid w:val="00B318B2"/>
    <w:rsid w:val="00B32924"/>
    <w:rsid w:val="00BD490E"/>
    <w:rsid w:val="00BE4707"/>
    <w:rsid w:val="00BF5018"/>
    <w:rsid w:val="00C41C39"/>
    <w:rsid w:val="00C81829"/>
    <w:rsid w:val="00CA3EBB"/>
    <w:rsid w:val="00CE4139"/>
    <w:rsid w:val="00CE6C05"/>
    <w:rsid w:val="00D06D5E"/>
    <w:rsid w:val="00D23854"/>
    <w:rsid w:val="00D345FA"/>
    <w:rsid w:val="00D75C28"/>
    <w:rsid w:val="00E55560"/>
    <w:rsid w:val="00E95FBA"/>
    <w:rsid w:val="00EC3CF0"/>
    <w:rsid w:val="00F0091D"/>
    <w:rsid w:val="00F0567A"/>
    <w:rsid w:val="00F10826"/>
    <w:rsid w:val="00F14170"/>
    <w:rsid w:val="00F54459"/>
    <w:rsid w:val="00FC11F9"/>
    <w:rsid w:val="00FC232A"/>
    <w:rsid w:val="00FD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57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D5719"/>
    <w:pPr>
      <w:ind w:left="13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D5719"/>
    <w:pPr>
      <w:ind w:left="120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5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5719"/>
    <w:pPr>
      <w:ind w:left="482" w:firstLine="56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7D5719"/>
    <w:pPr>
      <w:ind w:left="328" w:right="18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D5719"/>
    <w:pPr>
      <w:ind w:left="482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7D5719"/>
  </w:style>
  <w:style w:type="character" w:customStyle="1" w:styleId="markedcontent">
    <w:name w:val="markedcontent"/>
    <w:basedOn w:val="a0"/>
    <w:rsid w:val="00730A9D"/>
  </w:style>
  <w:style w:type="table" w:styleId="a6">
    <w:name w:val="Table Grid"/>
    <w:basedOn w:val="a1"/>
    <w:uiPriority w:val="39"/>
    <w:rsid w:val="00730A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basedOn w:val="a"/>
    <w:link w:val="a8"/>
    <w:rsid w:val="00637E9E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en-US" w:bidi="en-US"/>
    </w:rPr>
  </w:style>
  <w:style w:type="character" w:customStyle="1" w:styleId="a8">
    <w:name w:val="Основной Знак"/>
    <w:link w:val="a7"/>
    <w:rsid w:val="00637E9E"/>
    <w:rPr>
      <w:rFonts w:ascii="NewtonCSanPin" w:eastAsia="Times New Roman" w:hAnsi="NewtonCSanPin" w:cs="Times New Roman"/>
      <w:color w:val="000000"/>
      <w:sz w:val="21"/>
      <w:szCs w:val="21"/>
      <w:lang w:bidi="en-US"/>
    </w:rPr>
  </w:style>
  <w:style w:type="character" w:customStyle="1" w:styleId="NoSpacingChar">
    <w:name w:val="No Spacing Char"/>
    <w:aliases w:val="основа Char,Без интервала1 Char"/>
    <w:link w:val="10"/>
    <w:locked/>
    <w:rsid w:val="00637E9E"/>
    <w:rPr>
      <w:rFonts w:ascii="Calibri" w:hAnsi="Calibri"/>
      <w:lang w:eastAsia="ru-RU"/>
    </w:rPr>
  </w:style>
  <w:style w:type="paragraph" w:customStyle="1" w:styleId="10">
    <w:name w:val="Без интервала1"/>
    <w:aliases w:val="основа"/>
    <w:link w:val="NoSpacingChar"/>
    <w:rsid w:val="00637E9E"/>
    <w:pPr>
      <w:widowControl/>
      <w:autoSpaceDE/>
      <w:autoSpaceDN/>
    </w:pPr>
    <w:rPr>
      <w:rFonts w:ascii="Calibri" w:hAnsi="Calibri"/>
      <w:lang w:eastAsia="ru-RU"/>
    </w:rPr>
  </w:style>
  <w:style w:type="character" w:customStyle="1" w:styleId="95">
    <w:name w:val="Основной текст (9)5"/>
    <w:rsid w:val="00637E9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040C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0C6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40C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0C6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0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 w:firstLine="56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28" w:right="18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82" w:firstLine="56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86CE3D-B729-4C42-87B8-41EA4CA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2</Pages>
  <Words>27534</Words>
  <Characters>156948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1</cp:lastModifiedBy>
  <cp:revision>18</cp:revision>
  <dcterms:created xsi:type="dcterms:W3CDTF">2023-09-04T09:55:00Z</dcterms:created>
  <dcterms:modified xsi:type="dcterms:W3CDTF">2023-09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LastSaved">
    <vt:filetime>2023-09-04T00:00:00Z</vt:filetime>
  </property>
</Properties>
</file>